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E8" w:rsidRDefault="001110E8" w:rsidP="001110E8">
      <w:pPr>
        <w:rPr>
          <w:rFonts w:ascii="Times New Roman" w:hAnsi="Times New Roman" w:cs="Times New Roman"/>
        </w:rPr>
      </w:pPr>
    </w:p>
    <w:p w:rsidR="0094302F" w:rsidRDefault="0094302F" w:rsidP="001110E8">
      <w:pPr>
        <w:rPr>
          <w:rFonts w:ascii="Times New Roman" w:hAnsi="Times New Roman" w:cs="Times New Roman"/>
        </w:rPr>
      </w:pPr>
    </w:p>
    <w:p w:rsidR="0094302F" w:rsidRDefault="0094302F" w:rsidP="001110E8">
      <w:pPr>
        <w:rPr>
          <w:rFonts w:ascii="Times New Roman" w:hAnsi="Times New Roman" w:cs="Times New Roman"/>
        </w:rPr>
      </w:pPr>
    </w:p>
    <w:p w:rsidR="0094302F" w:rsidRPr="0094302F" w:rsidRDefault="0094302F" w:rsidP="0094302F">
      <w:pPr>
        <w:autoSpaceDE w:val="0"/>
        <w:autoSpaceDN w:val="0"/>
        <w:spacing w:line="230" w:lineRule="auto"/>
        <w:ind w:left="1494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b/>
          <w:szCs w:val="22"/>
          <w:lang w:eastAsia="en-US" w:bidi="ar-SA"/>
        </w:rPr>
        <w:t>МИНИСТЕРСТВО ПРОСВЕЩЕНИЯ РОССИЙСКОЙ ФЕДЕРАЦИИ</w:t>
      </w:r>
    </w:p>
    <w:p w:rsidR="0094302F" w:rsidRPr="0094302F" w:rsidRDefault="0094302F" w:rsidP="0094302F">
      <w:pPr>
        <w:autoSpaceDE w:val="0"/>
        <w:autoSpaceDN w:val="0"/>
        <w:ind w:left="186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Департамент образования и молодежной политики Ханты-Мансийского автономного округа-Югры</w:t>
      </w:r>
    </w:p>
    <w:p w:rsidR="0094302F" w:rsidRPr="0094302F" w:rsidRDefault="0094302F" w:rsidP="0094302F">
      <w:pPr>
        <w:tabs>
          <w:tab w:val="left" w:pos="4430"/>
        </w:tabs>
        <w:autoSpaceDE w:val="0"/>
        <w:autoSpaceDN w:val="0"/>
        <w:ind w:left="288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муниципальное образование Советский муниципальный район </w:t>
      </w:r>
    </w:p>
    <w:p w:rsidR="0094302F" w:rsidRPr="0094302F" w:rsidRDefault="0094302F" w:rsidP="0094302F">
      <w:pPr>
        <w:tabs>
          <w:tab w:val="left" w:pos="4430"/>
        </w:tabs>
        <w:autoSpaceDE w:val="0"/>
        <w:autoSpaceDN w:val="0"/>
        <w:ind w:left="288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                     Ханты-Мансийского автономного </w:t>
      </w:r>
      <w:r w:rsidRPr="0094302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округа - Югры</w:t>
      </w:r>
    </w:p>
    <w:p w:rsidR="0094302F" w:rsidRPr="0094302F" w:rsidRDefault="0094302F" w:rsidP="0094302F">
      <w:pPr>
        <w:autoSpaceDE w:val="0"/>
        <w:autoSpaceDN w:val="0"/>
        <w:spacing w:before="672" w:after="1376" w:line="230" w:lineRule="auto"/>
        <w:ind w:right="370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МБОУ "</w:t>
      </w:r>
      <w:proofErr w:type="spellStart"/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Алябьевская</w:t>
      </w:r>
      <w:proofErr w:type="spellEnd"/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СОШ"</w:t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362"/>
        <w:gridCol w:w="3340"/>
        <w:gridCol w:w="3340"/>
      </w:tblGrid>
      <w:tr w:rsidR="0094302F" w:rsidRPr="0094302F" w:rsidTr="001E5E88">
        <w:trPr>
          <w:trHeight w:hRule="exact" w:val="276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50" w:line="23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РАССМОТРЕ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50" w:line="23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50" w:line="230" w:lineRule="auto"/>
              <w:ind w:left="33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УТВЕРЖДЕНО</w:t>
            </w:r>
          </w:p>
        </w:tc>
      </w:tr>
      <w:tr w:rsidR="0094302F" w:rsidRPr="0094302F" w:rsidTr="001E5E88">
        <w:trPr>
          <w:trHeight w:hRule="exact" w:val="202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на заседании МО учителей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line="23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заместитель директора по УВР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line="230" w:lineRule="auto"/>
              <w:ind w:left="33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директор школы</w:t>
            </w:r>
          </w:p>
        </w:tc>
      </w:tr>
      <w:tr w:rsidR="0094302F" w:rsidRPr="0094302F" w:rsidTr="001E5E88">
        <w:trPr>
          <w:trHeight w:hRule="exact" w:val="400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 xml:space="preserve">естественно-математического цикла 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174" w:line="23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______________Ю.С. Шестакова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174" w:line="23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______________В.А. Ерёмина</w:t>
            </w:r>
          </w:p>
        </w:tc>
      </w:tr>
      <w:tr w:rsidR="0094302F" w:rsidRPr="0094302F" w:rsidTr="001E5E88">
        <w:trPr>
          <w:trHeight w:hRule="exact" w:val="212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руководитель МО_________</w:t>
            </w:r>
          </w:p>
          <w:p w:rsidR="0094302F" w:rsidRPr="0094302F" w:rsidRDefault="0094302F" w:rsidP="0094302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202" w:line="230" w:lineRule="auto"/>
              <w:ind w:left="1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Протокол №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202" w:line="230" w:lineRule="auto"/>
              <w:ind w:left="33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 xml:space="preserve">Приказ № </w:t>
            </w:r>
          </w:p>
        </w:tc>
      </w:tr>
      <w:tr w:rsidR="0094302F" w:rsidRPr="0094302F" w:rsidTr="001E5E88">
        <w:trPr>
          <w:trHeight w:hRule="exact" w:val="276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Иванникова Л.А.</w:t>
            </w:r>
          </w:p>
        </w:tc>
        <w:tc>
          <w:tcPr>
            <w:tcW w:w="3340" w:type="dxa"/>
            <w:vMerge/>
          </w:tcPr>
          <w:p w:rsidR="0094302F" w:rsidRPr="0094302F" w:rsidRDefault="0094302F" w:rsidP="0094302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340" w:type="dxa"/>
            <w:vMerge/>
          </w:tcPr>
          <w:p w:rsidR="0094302F" w:rsidRPr="0094302F" w:rsidRDefault="0094302F" w:rsidP="0094302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94302F" w:rsidRPr="0094302F" w:rsidRDefault="0094302F" w:rsidP="0094302F">
      <w:pPr>
        <w:autoSpaceDE w:val="0"/>
        <w:autoSpaceDN w:val="0"/>
        <w:spacing w:line="62" w:lineRule="exac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1027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801"/>
        <w:gridCol w:w="4145"/>
        <w:gridCol w:w="3324"/>
      </w:tblGrid>
      <w:tr w:rsidR="0094302F" w:rsidRPr="0094302F" w:rsidTr="001E5E88">
        <w:trPr>
          <w:trHeight w:hRule="exact" w:val="414"/>
        </w:trPr>
        <w:tc>
          <w:tcPr>
            <w:tcW w:w="2801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60" w:line="23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Протокол №</w:t>
            </w:r>
          </w:p>
        </w:tc>
        <w:tc>
          <w:tcPr>
            <w:tcW w:w="4145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60" w:line="230" w:lineRule="auto"/>
              <w:ind w:righ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 xml:space="preserve">              от "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__</w:t>
            </w: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_______</w:t>
            </w: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3</w:t>
            </w: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 xml:space="preserve"> г.</w:t>
            </w:r>
          </w:p>
        </w:tc>
        <w:tc>
          <w:tcPr>
            <w:tcW w:w="3324" w:type="dxa"/>
            <w:tcMar>
              <w:left w:w="0" w:type="dxa"/>
              <w:right w:w="0" w:type="dxa"/>
            </w:tcMar>
          </w:tcPr>
          <w:p w:rsidR="0094302F" w:rsidRPr="0094302F" w:rsidRDefault="0094302F" w:rsidP="0094302F">
            <w:pPr>
              <w:autoSpaceDE w:val="0"/>
              <w:autoSpaceDN w:val="0"/>
              <w:spacing w:before="60" w:line="230" w:lineRule="auto"/>
              <w:ind w:right="10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от "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___</w:t>
            </w: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________</w:t>
            </w: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>3</w:t>
            </w:r>
            <w:r w:rsidRPr="0094302F">
              <w:rPr>
                <w:rFonts w:ascii="Times New Roman" w:eastAsia="Times New Roman" w:hAnsi="Times New Roman" w:cs="Times New Roman"/>
                <w:w w:val="102"/>
                <w:sz w:val="20"/>
                <w:szCs w:val="22"/>
                <w:lang w:eastAsia="en-US" w:bidi="ar-SA"/>
              </w:rPr>
              <w:t xml:space="preserve">  г.</w:t>
            </w:r>
          </w:p>
        </w:tc>
      </w:tr>
    </w:tbl>
    <w:p w:rsidR="0094302F" w:rsidRPr="0094302F" w:rsidRDefault="0094302F" w:rsidP="0094302F">
      <w:pPr>
        <w:autoSpaceDE w:val="0"/>
        <w:autoSpaceDN w:val="0"/>
        <w:spacing w:before="122" w:line="230" w:lineRule="auto"/>
        <w:ind w:left="567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w w:val="102"/>
          <w:sz w:val="20"/>
          <w:szCs w:val="22"/>
          <w:lang w:eastAsia="en-US" w:bidi="ar-SA"/>
        </w:rPr>
        <w:t>от "</w:t>
      </w:r>
      <w:r>
        <w:rPr>
          <w:rFonts w:ascii="Times New Roman" w:eastAsia="Times New Roman" w:hAnsi="Times New Roman" w:cs="Times New Roman"/>
          <w:w w:val="102"/>
          <w:sz w:val="20"/>
          <w:szCs w:val="22"/>
          <w:lang w:eastAsia="en-US" w:bidi="ar-SA"/>
        </w:rPr>
        <w:t>_</w:t>
      </w:r>
      <w:r w:rsidRPr="0094302F">
        <w:rPr>
          <w:rFonts w:ascii="Times New Roman" w:eastAsia="Times New Roman" w:hAnsi="Times New Roman" w:cs="Times New Roman"/>
          <w:w w:val="102"/>
          <w:sz w:val="20"/>
          <w:szCs w:val="22"/>
          <w:lang w:eastAsia="en-US" w:bidi="ar-SA"/>
        </w:rPr>
        <w:t xml:space="preserve">" </w:t>
      </w:r>
      <w:r>
        <w:rPr>
          <w:rFonts w:ascii="Times New Roman" w:eastAsia="Times New Roman" w:hAnsi="Times New Roman" w:cs="Times New Roman"/>
          <w:w w:val="102"/>
          <w:sz w:val="20"/>
          <w:szCs w:val="22"/>
          <w:lang w:eastAsia="en-US" w:bidi="ar-SA"/>
        </w:rPr>
        <w:t>_________</w:t>
      </w:r>
      <w:r w:rsidRPr="0094302F">
        <w:rPr>
          <w:rFonts w:ascii="Times New Roman" w:eastAsia="Times New Roman" w:hAnsi="Times New Roman" w:cs="Times New Roman"/>
          <w:w w:val="102"/>
          <w:sz w:val="20"/>
          <w:szCs w:val="22"/>
          <w:lang w:eastAsia="en-US" w:bidi="ar-SA"/>
        </w:rPr>
        <w:t>202</w:t>
      </w:r>
      <w:r>
        <w:rPr>
          <w:rFonts w:ascii="Times New Roman" w:eastAsia="Times New Roman" w:hAnsi="Times New Roman" w:cs="Times New Roman"/>
          <w:w w:val="102"/>
          <w:sz w:val="20"/>
          <w:szCs w:val="22"/>
          <w:lang w:eastAsia="en-US" w:bidi="ar-SA"/>
        </w:rPr>
        <w:t>3</w:t>
      </w:r>
      <w:r w:rsidRPr="0094302F">
        <w:rPr>
          <w:rFonts w:ascii="Times New Roman" w:eastAsia="Times New Roman" w:hAnsi="Times New Roman" w:cs="Times New Roman"/>
          <w:w w:val="102"/>
          <w:sz w:val="20"/>
          <w:szCs w:val="22"/>
          <w:lang w:eastAsia="en-US" w:bidi="ar-SA"/>
        </w:rPr>
        <w:t xml:space="preserve"> г.</w:t>
      </w:r>
    </w:p>
    <w:p w:rsidR="0094302F" w:rsidRPr="0094302F" w:rsidRDefault="0094302F" w:rsidP="0094302F">
      <w:pPr>
        <w:autoSpaceDE w:val="0"/>
        <w:autoSpaceDN w:val="0"/>
        <w:spacing w:before="1038" w:line="262" w:lineRule="auto"/>
        <w:ind w:left="3744" w:right="374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94302F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РАБОЧАЯ ПРОГРАММА </w:t>
      </w:r>
      <w:r w:rsidRPr="0094302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94302F">
        <w:rPr>
          <w:rFonts w:ascii="Times New Roman" w:eastAsia="Times New Roman" w:hAnsi="Times New Roman" w:cs="Times New Roman"/>
          <w:b/>
          <w:szCs w:val="22"/>
          <w:u w:val="single"/>
          <w:lang w:eastAsia="en-US" w:bidi="ar-SA"/>
        </w:rPr>
        <w:t>ПРОЕКТ</w:t>
      </w:r>
    </w:p>
    <w:p w:rsidR="0094302F" w:rsidRPr="0094302F" w:rsidRDefault="0094302F" w:rsidP="0094302F">
      <w:pPr>
        <w:autoSpaceDE w:val="0"/>
        <w:autoSpaceDN w:val="0"/>
        <w:spacing w:before="166" w:line="262" w:lineRule="auto"/>
        <w:ind w:left="4320" w:right="403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учебного предмета</w:t>
      </w:r>
      <w:r w:rsidRPr="0094302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«Математика»</w:t>
      </w:r>
    </w:p>
    <w:p w:rsidR="0094302F" w:rsidRPr="0094302F" w:rsidRDefault="0094302F" w:rsidP="0094302F">
      <w:pPr>
        <w:autoSpaceDE w:val="0"/>
        <w:autoSpaceDN w:val="0"/>
        <w:spacing w:line="262" w:lineRule="auto"/>
        <w:ind w:left="2880" w:right="273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для  5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-9</w:t>
      </w: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класс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ов</w:t>
      </w: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сновного общего образования </w:t>
      </w:r>
      <w:r w:rsidRPr="0094302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на 202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3</w:t>
      </w: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-202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4</w:t>
      </w: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учебный год</w:t>
      </w:r>
    </w:p>
    <w:p w:rsidR="0094302F" w:rsidRPr="0094302F" w:rsidRDefault="0094302F" w:rsidP="0094302F">
      <w:pPr>
        <w:autoSpaceDE w:val="0"/>
        <w:autoSpaceDN w:val="0"/>
        <w:spacing w:line="262" w:lineRule="auto"/>
        <w:ind w:left="8186" w:right="144" w:hanging="2700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spacing w:line="262" w:lineRule="auto"/>
        <w:ind w:left="8186" w:right="144" w:hanging="2700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spacing w:line="262" w:lineRule="auto"/>
        <w:ind w:left="8186" w:right="144" w:hanging="2700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-50"/>
        <w:jc w:val="right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Составитель: </w:t>
      </w:r>
      <w:proofErr w:type="spellStart"/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Бронина</w:t>
      </w:r>
      <w:proofErr w:type="spellEnd"/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Екатерина Анатольевна </w:t>
      </w:r>
      <w:r w:rsidRPr="0094302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учитель математики </w:t>
      </w: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3276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ind w:right="9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с. п. </w:t>
      </w:r>
      <w:proofErr w:type="spellStart"/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>Алябьевский</w:t>
      </w:r>
      <w:proofErr w:type="spellEnd"/>
      <w:r w:rsidRPr="0094302F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>3</w:t>
      </w:r>
    </w:p>
    <w:p w:rsidR="0094302F" w:rsidRPr="0094302F" w:rsidRDefault="0094302F" w:rsidP="0094302F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94302F" w:rsidRPr="0094302F" w:rsidRDefault="0094302F" w:rsidP="0094302F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94302F" w:rsidRPr="0094302F" w:rsidSect="0094302F">
          <w:footerReference w:type="default" r:id="rId9"/>
          <w:pgSz w:w="11900" w:h="16840"/>
          <w:pgMar w:top="520" w:right="540" w:bottom="280" w:left="560" w:header="720" w:footer="720" w:gutter="0"/>
          <w:cols w:space="720"/>
          <w:titlePg/>
          <w:docGrid w:linePitch="299"/>
        </w:sectPr>
      </w:pPr>
    </w:p>
    <w:p w:rsidR="001110E8" w:rsidRPr="006C2607" w:rsidRDefault="001110E8" w:rsidP="001110E8">
      <w:pPr>
        <w:pStyle w:val="a6"/>
        <w:pBdr>
          <w:bottom w:val="single" w:sz="12" w:space="1" w:color="auto"/>
        </w:pBdr>
        <w:rPr>
          <w:rFonts w:ascii="Times New Roman" w:hAnsi="Times New Roman" w:cs="Times New Roman"/>
        </w:rPr>
      </w:pPr>
      <w:bookmarkStart w:id="0" w:name="bookmark1260"/>
      <w:bookmarkStart w:id="1" w:name="_GoBack"/>
      <w:bookmarkEnd w:id="1"/>
      <w:r w:rsidRPr="006C2607">
        <w:rPr>
          <w:rFonts w:ascii="Times New Roman" w:hAnsi="Times New Roman" w:cs="Times New Roman"/>
        </w:rPr>
        <w:lastRenderedPageBreak/>
        <w:t>ПОЯСНИТЕЛЬНАЯ ЗАПИСКА</w:t>
      </w:r>
      <w:bookmarkEnd w:id="0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  <w:sz w:val="18"/>
          <w:szCs w:val="18"/>
        </w:rPr>
      </w:pPr>
      <w:r w:rsidRPr="006C2607">
        <w:rPr>
          <w:rFonts w:ascii="Times New Roman" w:hAnsi="Times New Roman" w:cs="Times New Roman"/>
          <w:sz w:val="18"/>
          <w:szCs w:val="18"/>
        </w:rPr>
        <w:t>ОБЩАЯ ХАРАКТЕРИСТИКА УЧЕБНОГО ПРЕДМЕТА «МАТЕМАТИКА»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Примерная рабочая программа по математике для обучающихся 5—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6C2607">
        <w:rPr>
          <w:color w:val="auto"/>
        </w:rPr>
        <w:t xml:space="preserve"> В рабочей программе учтены идеи и положения Концепции развития математического образования в Российской Федераци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</w:t>
      </w:r>
      <w:r w:rsidRPr="006C2607">
        <w:rPr>
          <w:color w:val="auto"/>
        </w:rPr>
        <w:lastRenderedPageBreak/>
        <w:t>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ЦЕЛИ И ОСОБЕННОСТИ ИЗУЧЕНИЯ УЧЕБНОГО ПРЕДМЕТА «МАТЕМАТИКА». 5—9 КЛАССЫ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иоритетными целями обучения математике в 5—9 классах являются:</w:t>
      </w:r>
    </w:p>
    <w:p w:rsidR="001110E8" w:rsidRPr="006C2607" w:rsidRDefault="001110E8" w:rsidP="001110E8">
      <w:pPr>
        <w:pStyle w:val="1"/>
        <w:numPr>
          <w:ilvl w:val="0"/>
          <w:numId w:val="1"/>
        </w:numPr>
        <w:spacing w:line="271" w:lineRule="auto"/>
        <w:jc w:val="both"/>
        <w:rPr>
          <w:color w:val="auto"/>
        </w:rPr>
      </w:pPr>
      <w:r w:rsidRPr="006C2607">
        <w:rPr>
          <w:color w:val="auto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</w:t>
      </w:r>
    </w:p>
    <w:p w:rsidR="001110E8" w:rsidRPr="006C2607" w:rsidRDefault="001110E8" w:rsidP="001110E8">
      <w:pPr>
        <w:pStyle w:val="1"/>
        <w:numPr>
          <w:ilvl w:val="0"/>
          <w:numId w:val="1"/>
        </w:numPr>
        <w:spacing w:line="271" w:lineRule="auto"/>
        <w:jc w:val="both"/>
        <w:rPr>
          <w:color w:val="auto"/>
        </w:rPr>
      </w:pPr>
      <w:r w:rsidRPr="006C2607">
        <w:rPr>
          <w:color w:val="auto"/>
        </w:rPr>
        <w:t xml:space="preserve">подведение обучающихся на доступном для них </w:t>
      </w:r>
      <w:proofErr w:type="gramStart"/>
      <w:r w:rsidRPr="006C2607">
        <w:rPr>
          <w:color w:val="auto"/>
        </w:rPr>
        <w:t>уровне</w:t>
      </w:r>
      <w:proofErr w:type="gramEnd"/>
      <w:r w:rsidRPr="006C2607">
        <w:rPr>
          <w:color w:val="auto"/>
        </w:rPr>
        <w:t xml:space="preserve"> к осознанию взаимосвязи математики и окружающего мира, понимание математики как части общей культуры человечества;</w:t>
      </w:r>
    </w:p>
    <w:p w:rsidR="001110E8" w:rsidRPr="006C2607" w:rsidRDefault="001110E8" w:rsidP="001110E8">
      <w:pPr>
        <w:pStyle w:val="1"/>
        <w:numPr>
          <w:ilvl w:val="0"/>
          <w:numId w:val="1"/>
        </w:numPr>
        <w:spacing w:line="271" w:lineRule="auto"/>
        <w:jc w:val="both"/>
        <w:rPr>
          <w:color w:val="auto"/>
        </w:rPr>
      </w:pPr>
      <w:r w:rsidRPr="006C2607">
        <w:rPr>
          <w:color w:val="auto"/>
        </w:rPr>
        <w:t xml:space="preserve"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</w:t>
      </w:r>
      <w:r w:rsidRPr="006C2607">
        <w:rPr>
          <w:color w:val="auto"/>
        </w:rPr>
        <w:lastRenderedPageBreak/>
        <w:t>математики;</w:t>
      </w:r>
    </w:p>
    <w:p w:rsidR="001110E8" w:rsidRPr="006C2607" w:rsidRDefault="001110E8" w:rsidP="001110E8">
      <w:pPr>
        <w:pStyle w:val="1"/>
        <w:numPr>
          <w:ilvl w:val="0"/>
          <w:numId w:val="1"/>
        </w:numPr>
        <w:spacing w:line="259" w:lineRule="auto"/>
        <w:jc w:val="both"/>
        <w:rPr>
          <w:color w:val="auto"/>
        </w:rPr>
      </w:pPr>
      <w:r w:rsidRPr="006C2607">
        <w:rPr>
          <w:color w:val="auto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Основные линии содержания курса математики в 5—9 классах: «Числа и вычисления», «Алгебра» («Алгебраические выражения», «Уравнения и неравенства»), «Функции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логикой, однако не независимо о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образовательном стандарте основного общего образования требование «уметь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 w:rsidRPr="006C2607">
        <w:rPr>
          <w:color w:val="auto"/>
        </w:rPr>
        <w:t>контрпримеры</w:t>
      </w:r>
      <w:proofErr w:type="spellEnd"/>
      <w:r w:rsidRPr="006C2607">
        <w:rPr>
          <w:color w:val="auto"/>
        </w:rPr>
        <w:t>, строить высказывания и отрицания высказываний» относится ко всем курсам, а формирование логических умений распределяется по всем годам обучения на уровне основного общего образования.</w:t>
      </w:r>
    </w:p>
    <w:p w:rsidR="001110E8" w:rsidRPr="006C2607" w:rsidRDefault="001110E8" w:rsidP="001110E8">
      <w:pPr>
        <w:pStyle w:val="1"/>
        <w:spacing w:after="120"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Содержание образования, соответствующее предметным результатам освоения Примерной рабочей программы, распределённым по годам обучения, структурировано таким образом, 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, расширяя и углубляя её, образуя прочные множественные связи.</w:t>
      </w:r>
      <w:proofErr w:type="gramEnd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 xml:space="preserve">МЕСТО УЧЕБНОГО ПРЕДМЕТА «МАТЕМАТИКА» 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В УЧЕБНОМ ПЛАНЕ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. </w:t>
      </w:r>
      <w:proofErr w:type="gramStart"/>
      <w:r w:rsidRPr="006C2607">
        <w:rPr>
          <w:color w:val="auto"/>
        </w:rPr>
        <w:t xml:space="preserve">В 5—9 классах учебный предмет «Математика» традиционно изучается в рамках </w:t>
      </w:r>
      <w:r w:rsidRPr="006C2607">
        <w:rPr>
          <w:color w:val="auto"/>
        </w:rPr>
        <w:lastRenderedPageBreak/>
        <w:t>следующих учебных курсов: в 5—6 классах — курса «Математика», в 7—9 классах — курсов «Алгебра» (включая элементы статистики и теории вероятностей) и «Геометрия».</w:t>
      </w:r>
      <w:proofErr w:type="gramEnd"/>
      <w:r w:rsidRPr="006C2607">
        <w:rPr>
          <w:color w:val="auto"/>
        </w:rPr>
        <w:t xml:space="preserve"> Настоящей программой вводится самостоятельный учебный курс «Вероятность и статистика»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Настоящей программой предусматривается выделение в учебном плане на изучение математики в 5—6 классах 5 учебных часов в неделю в течение каждого года обучения, в 7—9 классах 6 учебных часов в неделю в течение каждого года обучения, всего 952 учебных часа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  <w:sectPr w:rsidR="001110E8" w:rsidRPr="006C2607">
          <w:footerReference w:type="even" r:id="rId10"/>
          <w:footerReference w:type="default" r:id="rId11"/>
          <w:footnotePr>
            <w:numRestart w:val="eachPage"/>
          </w:footnotePr>
          <w:pgSz w:w="7824" w:h="12019"/>
          <w:pgMar w:top="666" w:right="712" w:bottom="890" w:left="713" w:header="0" w:footer="3" w:gutter="0"/>
          <w:cols w:space="720"/>
          <w:noEndnote/>
          <w:docGrid w:linePitch="360"/>
        </w:sectPr>
      </w:pPr>
      <w:r w:rsidRPr="006C2607">
        <w:rPr>
          <w:color w:val="auto"/>
        </w:rPr>
        <w:t>Тематическое планирование учебных курсов и рекомендуемое распределение учебного времени для изучения отдельных тем, предложенные в настоящей программе, надо рассматривать как примерные ориентиры в помощь составителю авторской рабочей программы и прежде всего учителю. Автор рабочей программы вправе увеличить или уменьшить предложенное число учебных часов на тему, чтобы углубиться в тематику, более заинтересовавшую учеников, или направить усилия на преодоление затруднений. Допустимо также локальное перераспределение и перестановка элементов содержания внутри данного класса. Количество проверочных работ (тематический и итоговый контроль качества усвоения учебного материала) и их тип (самостоятельные и контрольные работы, тесты) остаются на усмотрение учителя. Также учитель вправе увеличить или уменьшить число учебных часов, отведённых в Примерной рабочей программе на обобщение, повторение, систематизацию знаний обучающихся. Единственным, но принципиально важным критерием, является достижение результатов обучения, указанных в настоящей программе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" w:name="bookmark1262"/>
      <w:r w:rsidRPr="006C2607">
        <w:rPr>
          <w:rFonts w:ascii="Times New Roman" w:hAnsi="Times New Roman" w:cs="Times New Roman"/>
        </w:rPr>
        <w:lastRenderedPageBreak/>
        <w:t>ПЛАНИРУЕМЫЕ РЕЗУЛЬТАТЫ ОСВОЕНИЯ</w:t>
      </w:r>
      <w:bookmarkEnd w:id="2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УЧЕБНОГО ПРЕДМЕТА «МАТЕМАТИКА»</w:t>
      </w:r>
    </w:p>
    <w:p w:rsidR="001110E8" w:rsidRPr="006C2607" w:rsidRDefault="001110E8" w:rsidP="001110E8">
      <w:pPr>
        <w:pStyle w:val="a6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НА УРОВНЕ ОСНОВНОГО ОБЩЕГО ОБРАЗОВАНИЯ</w:t>
      </w:r>
    </w:p>
    <w:p w:rsidR="001110E8" w:rsidRPr="006C2607" w:rsidRDefault="001110E8" w:rsidP="001110E8">
      <w:pPr>
        <w:pStyle w:val="1"/>
        <w:spacing w:after="280"/>
        <w:jc w:val="both"/>
        <w:rPr>
          <w:color w:val="auto"/>
        </w:rPr>
      </w:pPr>
      <w:r w:rsidRPr="006C2607">
        <w:rPr>
          <w:color w:val="auto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6C2607">
        <w:rPr>
          <w:color w:val="auto"/>
        </w:rPr>
        <w:t>метапредметных</w:t>
      </w:r>
      <w:proofErr w:type="spellEnd"/>
      <w:r w:rsidRPr="006C2607">
        <w:rPr>
          <w:color w:val="auto"/>
        </w:rPr>
        <w:t xml:space="preserve"> и предметных образовательных результатов: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ЛИЧНОСТНЫЕ РЕЗУЛЬТАТЫ</w:t>
      </w:r>
    </w:p>
    <w:p w:rsidR="001110E8" w:rsidRPr="006C2607" w:rsidRDefault="001110E8" w:rsidP="001110E8">
      <w:pPr>
        <w:pStyle w:val="1"/>
        <w:spacing w:after="80" w:line="240" w:lineRule="auto"/>
        <w:jc w:val="both"/>
        <w:rPr>
          <w:color w:val="auto"/>
        </w:rPr>
      </w:pPr>
      <w:r w:rsidRPr="006C2607">
        <w:rPr>
          <w:color w:val="auto"/>
        </w:rPr>
        <w:t>Личностные результаты освоения программы учебного предмета «Математика» характеризуются:</w:t>
      </w:r>
    </w:p>
    <w:p w:rsidR="001110E8" w:rsidRPr="006C2607" w:rsidRDefault="001110E8" w:rsidP="001110E8">
      <w:pPr>
        <w:pStyle w:val="60"/>
        <w:spacing w:line="298" w:lineRule="auto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Патриотическое воспитание:</w:t>
      </w:r>
    </w:p>
    <w:p w:rsidR="001110E8" w:rsidRPr="006C2607" w:rsidRDefault="001110E8" w:rsidP="001110E8">
      <w:pPr>
        <w:pStyle w:val="1"/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110E8" w:rsidRPr="006C2607" w:rsidRDefault="001110E8" w:rsidP="001110E8">
      <w:pPr>
        <w:pStyle w:val="60"/>
        <w:spacing w:line="298" w:lineRule="auto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Гражданское и духовно-нравственное воспитание:</w:t>
      </w:r>
    </w:p>
    <w:p w:rsidR="001110E8" w:rsidRPr="006C2607" w:rsidRDefault="001110E8" w:rsidP="001110E8">
      <w:pPr>
        <w:pStyle w:val="1"/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1110E8" w:rsidRPr="006C2607" w:rsidRDefault="001110E8" w:rsidP="001110E8">
      <w:pPr>
        <w:pStyle w:val="60"/>
        <w:spacing w:line="298" w:lineRule="auto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Трудовое воспитание:</w:t>
      </w:r>
    </w:p>
    <w:p w:rsidR="001110E8" w:rsidRPr="006C2607" w:rsidRDefault="001110E8" w:rsidP="001110E8">
      <w:pPr>
        <w:pStyle w:val="1"/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1110E8" w:rsidRPr="006C2607" w:rsidRDefault="001110E8" w:rsidP="001110E8">
      <w:pPr>
        <w:pStyle w:val="60"/>
        <w:spacing w:line="298" w:lineRule="auto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Эстетическое воспитание:</w:t>
      </w:r>
    </w:p>
    <w:p w:rsidR="001110E8" w:rsidRPr="006C2607" w:rsidRDefault="001110E8" w:rsidP="001110E8">
      <w:pPr>
        <w:pStyle w:val="1"/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110E8" w:rsidRPr="006C2607" w:rsidRDefault="001110E8" w:rsidP="001110E8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Ценности научного познания:</w:t>
      </w:r>
    </w:p>
    <w:p w:rsidR="001110E8" w:rsidRPr="006C2607" w:rsidRDefault="001110E8" w:rsidP="001110E8">
      <w:pPr>
        <w:pStyle w:val="1"/>
        <w:spacing w:after="80"/>
        <w:jc w:val="both"/>
        <w:rPr>
          <w:color w:val="auto"/>
        </w:rPr>
      </w:pPr>
      <w:r w:rsidRPr="006C2607">
        <w:rPr>
          <w:color w:val="auto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</w:t>
      </w:r>
      <w:r w:rsidRPr="006C2607">
        <w:rPr>
          <w:color w:val="auto"/>
        </w:rPr>
        <w:lastRenderedPageBreak/>
        <w:t>исследовательской деятельности.</w:t>
      </w:r>
    </w:p>
    <w:p w:rsidR="001110E8" w:rsidRPr="006C2607" w:rsidRDefault="001110E8" w:rsidP="001110E8">
      <w:pPr>
        <w:pStyle w:val="60"/>
        <w:spacing w:line="295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Физическое воспитание, формирование культуры здоровья и эмоционального благополучия:</w:t>
      </w:r>
    </w:p>
    <w:p w:rsidR="001110E8" w:rsidRPr="006C2607" w:rsidRDefault="001110E8" w:rsidP="001110E8">
      <w:pPr>
        <w:pStyle w:val="1"/>
        <w:spacing w:after="80"/>
        <w:jc w:val="both"/>
        <w:rPr>
          <w:color w:val="auto"/>
        </w:rPr>
      </w:pPr>
      <w:r w:rsidRPr="006C2607">
        <w:rPr>
          <w:color w:val="auto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6C2607">
        <w:rPr>
          <w:color w:val="auto"/>
        </w:rPr>
        <w:t>сформированностью</w:t>
      </w:r>
      <w:proofErr w:type="spellEnd"/>
      <w:r w:rsidRPr="006C2607">
        <w:rPr>
          <w:color w:val="auto"/>
        </w:rPr>
        <w:t xml:space="preserve"> навыка рефлексии, признанием своего права на ошибку и такого же права другого человека.</w:t>
      </w:r>
    </w:p>
    <w:p w:rsidR="001110E8" w:rsidRPr="006C2607" w:rsidRDefault="001110E8" w:rsidP="001110E8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Экологическое воспитание:</w:t>
      </w:r>
    </w:p>
    <w:p w:rsidR="001110E8" w:rsidRPr="006C2607" w:rsidRDefault="001110E8" w:rsidP="001110E8">
      <w:pPr>
        <w:pStyle w:val="1"/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1110E8" w:rsidRPr="006C2607" w:rsidRDefault="001110E8" w:rsidP="001110E8">
      <w:pPr>
        <w:pStyle w:val="60"/>
        <w:spacing w:line="295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 xml:space="preserve">Личностные результаты, обеспечивающие адаптацию </w:t>
      </w:r>
      <w:proofErr w:type="gramStart"/>
      <w:r w:rsidRPr="006C2607">
        <w:rPr>
          <w:rFonts w:ascii="Times New Roman" w:hAnsi="Times New Roman" w:cs="Times New Roman"/>
          <w:color w:val="auto"/>
        </w:rPr>
        <w:t>обучающегося</w:t>
      </w:r>
      <w:proofErr w:type="gramEnd"/>
      <w:r w:rsidRPr="006C2607">
        <w:rPr>
          <w:rFonts w:ascii="Times New Roman" w:hAnsi="Times New Roman" w:cs="Times New Roman"/>
          <w:color w:val="auto"/>
        </w:rPr>
        <w:t xml:space="preserve"> к изменяющимся условиям социальной и природной среды: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МЕТАПРЕДМЕТНЫЕ РЕЗУЛЬТАТЫ</w:t>
      </w:r>
    </w:p>
    <w:p w:rsidR="001110E8" w:rsidRPr="006C2607" w:rsidRDefault="001110E8" w:rsidP="001110E8">
      <w:pPr>
        <w:pStyle w:val="1"/>
        <w:spacing w:line="257" w:lineRule="auto"/>
        <w:ind w:firstLine="260"/>
        <w:jc w:val="both"/>
        <w:rPr>
          <w:color w:val="auto"/>
        </w:rPr>
      </w:pPr>
      <w:proofErr w:type="spellStart"/>
      <w:r w:rsidRPr="006C2607">
        <w:rPr>
          <w:color w:val="auto"/>
        </w:rPr>
        <w:t>Метапредметные</w:t>
      </w:r>
      <w:proofErr w:type="spellEnd"/>
      <w:r w:rsidRPr="006C2607">
        <w:rPr>
          <w:color w:val="auto"/>
        </w:rPr>
        <w:t xml:space="preserve"> результаты освоения программы учебного предмета «Математика» характеризуются овладением </w:t>
      </w:r>
      <w:r w:rsidRPr="006C2607">
        <w:rPr>
          <w:i/>
          <w:iCs/>
          <w:color w:val="auto"/>
        </w:rPr>
        <w:t xml:space="preserve">универсальными </w:t>
      </w:r>
      <w:r w:rsidRPr="006C2607">
        <w:rPr>
          <w:b/>
          <w:bCs/>
          <w:i/>
          <w:iCs/>
          <w:color w:val="auto"/>
          <w:sz w:val="19"/>
          <w:szCs w:val="19"/>
        </w:rPr>
        <w:t xml:space="preserve">познавательными </w:t>
      </w:r>
      <w:r w:rsidRPr="006C2607">
        <w:rPr>
          <w:i/>
          <w:iCs/>
          <w:color w:val="auto"/>
        </w:rPr>
        <w:t xml:space="preserve">действиями, универсальными </w:t>
      </w:r>
      <w:r w:rsidRPr="006C2607">
        <w:rPr>
          <w:b/>
          <w:bCs/>
          <w:i/>
          <w:iCs/>
          <w:color w:val="auto"/>
          <w:sz w:val="19"/>
          <w:szCs w:val="19"/>
        </w:rPr>
        <w:t xml:space="preserve">коммуникативными </w:t>
      </w:r>
      <w:r w:rsidRPr="006C2607">
        <w:rPr>
          <w:i/>
          <w:iCs/>
          <w:color w:val="auto"/>
        </w:rPr>
        <w:t xml:space="preserve">действиями и универсальными </w:t>
      </w:r>
      <w:r w:rsidRPr="006C2607">
        <w:rPr>
          <w:b/>
          <w:bCs/>
          <w:i/>
          <w:iCs/>
          <w:color w:val="auto"/>
          <w:sz w:val="19"/>
          <w:szCs w:val="19"/>
        </w:rPr>
        <w:t xml:space="preserve">регулятивными </w:t>
      </w:r>
      <w:r w:rsidRPr="006C2607">
        <w:rPr>
          <w:i/>
          <w:iCs/>
          <w:color w:val="auto"/>
        </w:rPr>
        <w:t>действиями.</w:t>
      </w:r>
    </w:p>
    <w:p w:rsidR="001110E8" w:rsidRPr="006C2607" w:rsidRDefault="001110E8" w:rsidP="001110E8">
      <w:pPr>
        <w:pStyle w:val="1"/>
        <w:spacing w:after="80" w:line="252" w:lineRule="auto"/>
        <w:ind w:firstLine="260"/>
        <w:jc w:val="both"/>
        <w:rPr>
          <w:color w:val="auto"/>
        </w:rPr>
      </w:pPr>
      <w:r w:rsidRPr="006C2607">
        <w:rPr>
          <w:i/>
          <w:iCs/>
          <w:color w:val="auto"/>
        </w:rPr>
        <w:t xml:space="preserve">1) Универсальные </w:t>
      </w:r>
      <w:r w:rsidRPr="006C2607">
        <w:rPr>
          <w:b/>
          <w:bCs/>
          <w:i/>
          <w:iCs/>
          <w:color w:val="auto"/>
          <w:sz w:val="19"/>
          <w:szCs w:val="19"/>
        </w:rPr>
        <w:t xml:space="preserve">познавательные </w:t>
      </w:r>
      <w:r w:rsidRPr="006C2607">
        <w:rPr>
          <w:i/>
          <w:iCs/>
          <w:color w:val="auto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1110E8" w:rsidRPr="006C2607" w:rsidRDefault="001110E8" w:rsidP="001110E8">
      <w:pPr>
        <w:pStyle w:val="60"/>
        <w:spacing w:after="80" w:line="240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Базовые логические действия:</w:t>
      </w:r>
    </w:p>
    <w:p w:rsidR="001110E8" w:rsidRPr="006C2607" w:rsidRDefault="001110E8" w:rsidP="001110E8">
      <w:pPr>
        <w:pStyle w:val="1"/>
        <w:numPr>
          <w:ilvl w:val="0"/>
          <w:numId w:val="2"/>
        </w:numPr>
        <w:jc w:val="both"/>
        <w:rPr>
          <w:color w:val="auto"/>
        </w:rPr>
      </w:pPr>
      <w:r w:rsidRPr="006C2607">
        <w:rPr>
          <w:color w:val="auto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</w:t>
      </w:r>
      <w:r w:rsidRPr="006C2607">
        <w:rPr>
          <w:color w:val="auto"/>
        </w:rPr>
        <w:lastRenderedPageBreak/>
        <w:t>существенный признак классификации, основания для обобщения и сравнения, критерии проводимого анализа;</w:t>
      </w:r>
    </w:p>
    <w:p w:rsidR="001110E8" w:rsidRPr="006C2607" w:rsidRDefault="001110E8" w:rsidP="001110E8">
      <w:pPr>
        <w:pStyle w:val="1"/>
        <w:numPr>
          <w:ilvl w:val="0"/>
          <w:numId w:val="2"/>
        </w:numPr>
        <w:jc w:val="both"/>
        <w:rPr>
          <w:color w:val="auto"/>
        </w:rPr>
      </w:pPr>
      <w:r w:rsidRPr="006C2607">
        <w:rPr>
          <w:color w:val="auto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1110E8" w:rsidRPr="006C2607" w:rsidRDefault="001110E8" w:rsidP="001110E8">
      <w:pPr>
        <w:pStyle w:val="1"/>
        <w:numPr>
          <w:ilvl w:val="0"/>
          <w:numId w:val="2"/>
        </w:numPr>
        <w:jc w:val="both"/>
        <w:rPr>
          <w:color w:val="auto"/>
        </w:rPr>
      </w:pPr>
      <w:r w:rsidRPr="006C2607">
        <w:rPr>
          <w:color w:val="auto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1110E8" w:rsidRPr="006C2607" w:rsidRDefault="001110E8" w:rsidP="001110E8">
      <w:pPr>
        <w:pStyle w:val="1"/>
        <w:numPr>
          <w:ilvl w:val="0"/>
          <w:numId w:val="2"/>
        </w:numPr>
        <w:jc w:val="both"/>
        <w:rPr>
          <w:color w:val="auto"/>
        </w:rPr>
      </w:pPr>
      <w:r w:rsidRPr="006C2607">
        <w:rPr>
          <w:color w:val="auto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110E8" w:rsidRPr="006C2607" w:rsidRDefault="001110E8" w:rsidP="001110E8">
      <w:pPr>
        <w:pStyle w:val="1"/>
        <w:numPr>
          <w:ilvl w:val="0"/>
          <w:numId w:val="2"/>
        </w:numPr>
        <w:jc w:val="both"/>
        <w:rPr>
          <w:color w:val="auto"/>
        </w:rPr>
      </w:pPr>
      <w:r w:rsidRPr="006C2607">
        <w:rPr>
          <w:color w:val="auto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6C2607">
        <w:rPr>
          <w:color w:val="auto"/>
        </w:rPr>
        <w:t>контрпримеры</w:t>
      </w:r>
      <w:proofErr w:type="spellEnd"/>
      <w:r w:rsidRPr="006C2607">
        <w:rPr>
          <w:color w:val="auto"/>
        </w:rPr>
        <w:t>; обосновывать собственные рассуждения;</w:t>
      </w:r>
    </w:p>
    <w:p w:rsidR="001110E8" w:rsidRPr="006C2607" w:rsidRDefault="001110E8" w:rsidP="001110E8">
      <w:pPr>
        <w:pStyle w:val="1"/>
        <w:numPr>
          <w:ilvl w:val="0"/>
          <w:numId w:val="2"/>
        </w:numPr>
        <w:spacing w:after="80"/>
        <w:jc w:val="both"/>
        <w:rPr>
          <w:color w:val="auto"/>
        </w:rPr>
      </w:pPr>
      <w:r w:rsidRPr="006C2607">
        <w:rPr>
          <w:color w:val="auto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110E8" w:rsidRPr="006C2607" w:rsidRDefault="001110E8" w:rsidP="001110E8">
      <w:pPr>
        <w:pStyle w:val="60"/>
        <w:spacing w:after="80" w:line="240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Базовые исследовательские действия:</w:t>
      </w:r>
    </w:p>
    <w:p w:rsidR="001110E8" w:rsidRPr="006C2607" w:rsidRDefault="001110E8" w:rsidP="001110E8">
      <w:pPr>
        <w:pStyle w:val="1"/>
        <w:numPr>
          <w:ilvl w:val="0"/>
          <w:numId w:val="3"/>
        </w:numPr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110E8" w:rsidRPr="006C2607" w:rsidRDefault="001110E8" w:rsidP="001110E8">
      <w:pPr>
        <w:pStyle w:val="1"/>
        <w:numPr>
          <w:ilvl w:val="0"/>
          <w:numId w:val="3"/>
        </w:numPr>
        <w:jc w:val="both"/>
        <w:rPr>
          <w:color w:val="auto"/>
        </w:rPr>
      </w:pPr>
      <w:r w:rsidRPr="006C2607">
        <w:rPr>
          <w:color w:val="auto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110E8" w:rsidRPr="006C2607" w:rsidRDefault="001110E8" w:rsidP="001110E8">
      <w:pPr>
        <w:pStyle w:val="1"/>
        <w:numPr>
          <w:ilvl w:val="0"/>
          <w:numId w:val="3"/>
        </w:numPr>
        <w:jc w:val="both"/>
        <w:rPr>
          <w:color w:val="auto"/>
        </w:rPr>
      </w:pPr>
      <w:r w:rsidRPr="006C2607">
        <w:rPr>
          <w:color w:val="auto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110E8" w:rsidRPr="006C2607" w:rsidRDefault="001110E8" w:rsidP="001110E8">
      <w:pPr>
        <w:pStyle w:val="1"/>
        <w:numPr>
          <w:ilvl w:val="0"/>
          <w:numId w:val="3"/>
        </w:numPr>
        <w:spacing w:after="80"/>
        <w:jc w:val="both"/>
        <w:rPr>
          <w:color w:val="auto"/>
        </w:rPr>
      </w:pPr>
      <w:r w:rsidRPr="006C2607">
        <w:rPr>
          <w:color w:val="auto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110E8" w:rsidRPr="006C2607" w:rsidRDefault="001110E8" w:rsidP="001110E8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Работа с информацией:</w:t>
      </w:r>
    </w:p>
    <w:p w:rsidR="001110E8" w:rsidRPr="006C2607" w:rsidRDefault="001110E8" w:rsidP="001110E8">
      <w:pPr>
        <w:pStyle w:val="1"/>
        <w:numPr>
          <w:ilvl w:val="0"/>
          <w:numId w:val="4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являть недостаточность и избыточность информации, данных, необходимых для решения задачи;</w:t>
      </w:r>
    </w:p>
    <w:p w:rsidR="001110E8" w:rsidRPr="006C2607" w:rsidRDefault="001110E8" w:rsidP="001110E8">
      <w:pPr>
        <w:pStyle w:val="1"/>
        <w:numPr>
          <w:ilvl w:val="0"/>
          <w:numId w:val="4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110E8" w:rsidRPr="006C2607" w:rsidRDefault="001110E8" w:rsidP="001110E8">
      <w:pPr>
        <w:pStyle w:val="1"/>
        <w:numPr>
          <w:ilvl w:val="0"/>
          <w:numId w:val="4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110E8" w:rsidRPr="006C2607" w:rsidRDefault="001110E8" w:rsidP="001110E8">
      <w:pPr>
        <w:pStyle w:val="1"/>
        <w:numPr>
          <w:ilvl w:val="0"/>
          <w:numId w:val="4"/>
        </w:numPr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lastRenderedPageBreak/>
        <w:t>оценивать надёжность информации по критериям, предложенным учителем или сформулированным самостоятельно.</w:t>
      </w:r>
    </w:p>
    <w:p w:rsidR="001110E8" w:rsidRPr="006C2607" w:rsidRDefault="001110E8" w:rsidP="001110E8">
      <w:pPr>
        <w:pStyle w:val="1"/>
        <w:spacing w:line="257" w:lineRule="auto"/>
        <w:jc w:val="both"/>
        <w:rPr>
          <w:color w:val="auto"/>
        </w:rPr>
      </w:pPr>
      <w:r w:rsidRPr="006C2607">
        <w:rPr>
          <w:i/>
          <w:iCs/>
          <w:color w:val="auto"/>
        </w:rPr>
        <w:t xml:space="preserve">2) Универсальные </w:t>
      </w:r>
      <w:r w:rsidRPr="006C2607">
        <w:rPr>
          <w:b/>
          <w:bCs/>
          <w:i/>
          <w:iCs/>
          <w:color w:val="auto"/>
          <w:sz w:val="19"/>
          <w:szCs w:val="19"/>
        </w:rPr>
        <w:t xml:space="preserve">коммуникативные </w:t>
      </w:r>
      <w:r w:rsidRPr="006C2607">
        <w:rPr>
          <w:i/>
          <w:iCs/>
          <w:color w:val="auto"/>
        </w:rPr>
        <w:t xml:space="preserve">действия обеспечивают </w:t>
      </w:r>
      <w:proofErr w:type="spellStart"/>
      <w:r w:rsidRPr="006C2607">
        <w:rPr>
          <w:i/>
          <w:iCs/>
          <w:color w:val="auto"/>
        </w:rPr>
        <w:t>сформированность</w:t>
      </w:r>
      <w:proofErr w:type="spellEnd"/>
      <w:r w:rsidRPr="006C2607">
        <w:rPr>
          <w:i/>
          <w:iCs/>
          <w:color w:val="auto"/>
        </w:rPr>
        <w:t xml:space="preserve"> социальных навыков обучающихся.</w:t>
      </w:r>
    </w:p>
    <w:p w:rsidR="001110E8" w:rsidRPr="006C2607" w:rsidRDefault="001110E8" w:rsidP="001110E8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Общение:</w:t>
      </w:r>
    </w:p>
    <w:p w:rsidR="001110E8" w:rsidRPr="006C2607" w:rsidRDefault="001110E8" w:rsidP="001110E8">
      <w:pPr>
        <w:pStyle w:val="1"/>
        <w:numPr>
          <w:ilvl w:val="0"/>
          <w:numId w:val="5"/>
        </w:numPr>
        <w:jc w:val="both"/>
        <w:rPr>
          <w:color w:val="auto"/>
        </w:rPr>
      </w:pPr>
      <w:r w:rsidRPr="006C2607">
        <w:rPr>
          <w:color w:val="auto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110E8" w:rsidRPr="006C2607" w:rsidRDefault="001110E8" w:rsidP="001110E8">
      <w:pPr>
        <w:pStyle w:val="1"/>
        <w:numPr>
          <w:ilvl w:val="0"/>
          <w:numId w:val="5"/>
        </w:numPr>
        <w:jc w:val="both"/>
        <w:rPr>
          <w:color w:val="auto"/>
        </w:rPr>
      </w:pPr>
      <w:r w:rsidRPr="006C2607">
        <w:rPr>
          <w:color w:val="auto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110E8" w:rsidRPr="006C2607" w:rsidRDefault="001110E8" w:rsidP="001110E8">
      <w:pPr>
        <w:pStyle w:val="1"/>
        <w:numPr>
          <w:ilvl w:val="0"/>
          <w:numId w:val="5"/>
        </w:numPr>
        <w:jc w:val="both"/>
        <w:rPr>
          <w:color w:val="auto"/>
        </w:rPr>
      </w:pPr>
      <w:r w:rsidRPr="006C2607">
        <w:rPr>
          <w:color w:val="auto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110E8" w:rsidRPr="006C2607" w:rsidRDefault="001110E8" w:rsidP="001110E8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Сотрудничество:</w:t>
      </w:r>
    </w:p>
    <w:p w:rsidR="001110E8" w:rsidRPr="006C2607" w:rsidRDefault="001110E8" w:rsidP="001110E8">
      <w:pPr>
        <w:pStyle w:val="1"/>
        <w:numPr>
          <w:ilvl w:val="0"/>
          <w:numId w:val="6"/>
        </w:numPr>
        <w:spacing w:line="257" w:lineRule="auto"/>
        <w:jc w:val="both"/>
        <w:rPr>
          <w:color w:val="auto"/>
        </w:rPr>
      </w:pPr>
      <w:r w:rsidRPr="006C2607">
        <w:rPr>
          <w:color w:val="auto"/>
        </w:rPr>
        <w:t xml:space="preserve">понимать и использовать преимущества командной и индивидуальной работы при решении </w:t>
      </w:r>
      <w:proofErr w:type="gramStart"/>
      <w:r w:rsidRPr="006C2607">
        <w:rPr>
          <w:color w:val="auto"/>
        </w:rPr>
        <w:t>учебных</w:t>
      </w:r>
      <w:proofErr w:type="gramEnd"/>
      <w:r w:rsidRPr="006C2607">
        <w:rPr>
          <w:color w:val="auto"/>
        </w:rPr>
        <w:t xml:space="preserve"> математических</w:t>
      </w:r>
    </w:p>
    <w:p w:rsidR="001110E8" w:rsidRPr="006C2607" w:rsidRDefault="001110E8" w:rsidP="001110E8">
      <w:pPr>
        <w:pStyle w:val="1"/>
        <w:numPr>
          <w:ilvl w:val="0"/>
          <w:numId w:val="6"/>
        </w:numPr>
        <w:jc w:val="both"/>
        <w:rPr>
          <w:color w:val="auto"/>
        </w:rPr>
      </w:pPr>
      <w:r w:rsidRPr="006C2607">
        <w:rPr>
          <w:color w:val="auto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110E8" w:rsidRPr="006C2607" w:rsidRDefault="001110E8" w:rsidP="001110E8">
      <w:pPr>
        <w:pStyle w:val="1"/>
        <w:numPr>
          <w:ilvl w:val="0"/>
          <w:numId w:val="6"/>
        </w:numPr>
        <w:spacing w:after="80" w:line="266" w:lineRule="auto"/>
        <w:jc w:val="both"/>
        <w:rPr>
          <w:color w:val="auto"/>
        </w:rPr>
      </w:pPr>
      <w:r w:rsidRPr="006C2607">
        <w:rPr>
          <w:color w:val="auto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1110E8" w:rsidRPr="006C2607" w:rsidRDefault="001110E8" w:rsidP="001110E8">
      <w:pPr>
        <w:pStyle w:val="1"/>
        <w:spacing w:after="80" w:line="252" w:lineRule="auto"/>
        <w:jc w:val="both"/>
        <w:rPr>
          <w:color w:val="auto"/>
        </w:rPr>
      </w:pPr>
      <w:r w:rsidRPr="006C2607">
        <w:rPr>
          <w:i/>
          <w:iCs/>
          <w:color w:val="auto"/>
        </w:rPr>
        <w:t xml:space="preserve">3) Универсальные </w:t>
      </w:r>
      <w:r w:rsidRPr="006C2607">
        <w:rPr>
          <w:b/>
          <w:bCs/>
          <w:i/>
          <w:iCs/>
          <w:color w:val="auto"/>
          <w:sz w:val="19"/>
          <w:szCs w:val="19"/>
        </w:rPr>
        <w:t xml:space="preserve">регулятивные </w:t>
      </w:r>
      <w:r w:rsidRPr="006C2607">
        <w:rPr>
          <w:i/>
          <w:iCs/>
          <w:color w:val="auto"/>
        </w:rPr>
        <w:t>действия обеспечивают формирование смысловых установок и жизненных навыков личности.</w:t>
      </w:r>
    </w:p>
    <w:p w:rsidR="001110E8" w:rsidRPr="006C2607" w:rsidRDefault="001110E8" w:rsidP="001110E8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Самоорганизация:</w:t>
      </w:r>
    </w:p>
    <w:p w:rsidR="001110E8" w:rsidRPr="006C2607" w:rsidRDefault="001110E8" w:rsidP="001110E8">
      <w:pPr>
        <w:pStyle w:val="1"/>
        <w:numPr>
          <w:ilvl w:val="0"/>
          <w:numId w:val="7"/>
        </w:numPr>
        <w:spacing w:after="80" w:line="269" w:lineRule="auto"/>
        <w:jc w:val="both"/>
        <w:rPr>
          <w:color w:val="auto"/>
        </w:rPr>
      </w:pPr>
      <w:r w:rsidRPr="006C2607">
        <w:rPr>
          <w:color w:val="auto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110E8" w:rsidRPr="006C2607" w:rsidRDefault="001110E8" w:rsidP="001110E8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Самоконтроль:</w:t>
      </w:r>
    </w:p>
    <w:p w:rsidR="001110E8" w:rsidRPr="006C2607" w:rsidRDefault="001110E8" w:rsidP="001110E8">
      <w:pPr>
        <w:pStyle w:val="1"/>
        <w:numPr>
          <w:ilvl w:val="0"/>
          <w:numId w:val="7"/>
        </w:numPr>
        <w:spacing w:line="300" w:lineRule="auto"/>
        <w:jc w:val="both"/>
        <w:rPr>
          <w:color w:val="auto"/>
        </w:rPr>
      </w:pPr>
      <w:r w:rsidRPr="006C2607">
        <w:rPr>
          <w:color w:val="auto"/>
        </w:rPr>
        <w:t xml:space="preserve">владеть способами самопроверки, самоконтроля процесса и </w:t>
      </w:r>
      <w:r w:rsidRPr="006C2607">
        <w:rPr>
          <w:color w:val="auto"/>
        </w:rPr>
        <w:lastRenderedPageBreak/>
        <w:t>результата решения математической задачи;</w:t>
      </w:r>
    </w:p>
    <w:p w:rsidR="001110E8" w:rsidRPr="006C2607" w:rsidRDefault="001110E8" w:rsidP="001110E8">
      <w:pPr>
        <w:pStyle w:val="1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110E8" w:rsidRPr="006C2607" w:rsidRDefault="001110E8" w:rsidP="001110E8">
      <w:pPr>
        <w:pStyle w:val="1"/>
        <w:numPr>
          <w:ilvl w:val="0"/>
          <w:numId w:val="7"/>
        </w:numPr>
        <w:spacing w:after="160" w:line="276" w:lineRule="auto"/>
        <w:jc w:val="both"/>
        <w:rPr>
          <w:color w:val="auto"/>
        </w:rPr>
      </w:pPr>
      <w:r w:rsidRPr="006C2607">
        <w:rPr>
          <w:color w:val="auto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6C2607">
        <w:rPr>
          <w:color w:val="auto"/>
        </w:rPr>
        <w:t>недостижения</w:t>
      </w:r>
      <w:proofErr w:type="spellEnd"/>
      <w:r w:rsidRPr="006C2607">
        <w:rPr>
          <w:color w:val="auto"/>
        </w:rPr>
        <w:t xml:space="preserve"> цели, находить ошибку, давать оценку приобретённому опыту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ПРЕДМЕТНЫЕ РЕЗУЛЬТАТЫ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: в 5—6 классах — курса «Математика», в 7—9 классах — курсов «Алгебра», «Геометрия», «Вероятность и статистика»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  <w:sectPr w:rsidR="001110E8" w:rsidRPr="006C2607">
          <w:footnotePr>
            <w:numRestart w:val="eachPage"/>
          </w:footnotePr>
          <w:pgSz w:w="7824" w:h="12019"/>
          <w:pgMar w:top="672" w:right="706" w:bottom="914" w:left="701" w:header="0" w:footer="3" w:gutter="0"/>
          <w:cols w:space="720"/>
          <w:noEndnote/>
          <w:docGrid w:linePitch="360"/>
        </w:sectPr>
      </w:pPr>
      <w:r w:rsidRPr="006C2607">
        <w:rPr>
          <w:color w:val="auto"/>
        </w:rPr>
        <w:t xml:space="preserve">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. Предполагается, что выпускник основной школы сможет строить высказывания и отрицания высказываний, распознавать истинные и ложные высказывания, приводить примеры и </w:t>
      </w:r>
      <w:proofErr w:type="spellStart"/>
      <w:r w:rsidRPr="006C2607">
        <w:rPr>
          <w:color w:val="auto"/>
        </w:rPr>
        <w:t>контрпримеры</w:t>
      </w:r>
      <w:proofErr w:type="spellEnd"/>
      <w:r w:rsidRPr="006C2607">
        <w:rPr>
          <w:color w:val="auto"/>
        </w:rPr>
        <w:t xml:space="preserve">, овладеет понятиями: определение, аксиома, теорема, доказательство — и научится использовать их при выполнении учебных и </w:t>
      </w:r>
      <w:proofErr w:type="spellStart"/>
      <w:r w:rsidRPr="006C2607">
        <w:rPr>
          <w:color w:val="auto"/>
        </w:rPr>
        <w:t>внеучебных</w:t>
      </w:r>
      <w:proofErr w:type="spellEnd"/>
      <w:r w:rsidRPr="006C2607">
        <w:rPr>
          <w:color w:val="auto"/>
        </w:rPr>
        <w:t xml:space="preserve"> задач.</w:t>
      </w:r>
    </w:p>
    <w:p w:rsidR="002F2FD4" w:rsidRPr="006C2607" w:rsidRDefault="001110E8" w:rsidP="001110E8">
      <w:pPr>
        <w:pStyle w:val="a6"/>
        <w:pBdr>
          <w:bottom w:val="single" w:sz="12" w:space="1" w:color="auto"/>
        </w:pBdr>
        <w:rPr>
          <w:rFonts w:ascii="Times New Roman" w:hAnsi="Times New Roman" w:cs="Times New Roman"/>
        </w:rPr>
      </w:pPr>
      <w:bookmarkStart w:id="3" w:name="bookmark1266"/>
      <w:r w:rsidRPr="006C2607">
        <w:rPr>
          <w:rFonts w:ascii="Times New Roman" w:hAnsi="Times New Roman" w:cs="Times New Roman"/>
        </w:rPr>
        <w:lastRenderedPageBreak/>
        <w:t xml:space="preserve">РАБОЧАЯ ПРОГРАММА УЧЕБНОГО КУРСА </w:t>
      </w:r>
    </w:p>
    <w:p w:rsidR="001110E8" w:rsidRPr="006C2607" w:rsidRDefault="001110E8" w:rsidP="001110E8">
      <w:pPr>
        <w:pStyle w:val="a6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«МАТЕМАТИКА». 5—6 КЛАССЫ</w:t>
      </w:r>
      <w:bookmarkEnd w:id="3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  <w:sz w:val="18"/>
          <w:szCs w:val="18"/>
        </w:rPr>
      </w:pPr>
      <w:r w:rsidRPr="006C2607">
        <w:rPr>
          <w:rFonts w:ascii="Times New Roman" w:hAnsi="Times New Roman" w:cs="Times New Roman"/>
          <w:sz w:val="18"/>
          <w:szCs w:val="18"/>
        </w:rPr>
        <w:t>ЦЕЛИ ИЗУЧЕНИЯ УЧЕБНОГО КУРСА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иоритетными целями обучения математике в 5—6 классах являются:</w:t>
      </w:r>
    </w:p>
    <w:p w:rsidR="001110E8" w:rsidRPr="006C2607" w:rsidRDefault="001110E8" w:rsidP="001110E8">
      <w:pPr>
        <w:pStyle w:val="1"/>
        <w:numPr>
          <w:ilvl w:val="0"/>
          <w:numId w:val="8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1110E8" w:rsidRPr="006C2607" w:rsidRDefault="001110E8" w:rsidP="001110E8">
      <w:pPr>
        <w:pStyle w:val="1"/>
        <w:numPr>
          <w:ilvl w:val="0"/>
          <w:numId w:val="8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1110E8" w:rsidRPr="006C2607" w:rsidRDefault="001110E8" w:rsidP="001110E8">
      <w:pPr>
        <w:pStyle w:val="1"/>
        <w:numPr>
          <w:ilvl w:val="0"/>
          <w:numId w:val="8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подведение обучающихся на доступном для них </w:t>
      </w:r>
      <w:proofErr w:type="gramStart"/>
      <w:r w:rsidRPr="006C2607">
        <w:rPr>
          <w:color w:val="auto"/>
        </w:rPr>
        <w:t>уровне</w:t>
      </w:r>
      <w:proofErr w:type="gramEnd"/>
      <w:r w:rsidRPr="006C2607">
        <w:rPr>
          <w:color w:val="auto"/>
        </w:rPr>
        <w:t xml:space="preserve"> к осознанию взаимосвязи математики и окружающего мира;</w:t>
      </w:r>
    </w:p>
    <w:p w:rsidR="001110E8" w:rsidRPr="006C2607" w:rsidRDefault="001110E8" w:rsidP="001110E8">
      <w:pPr>
        <w:pStyle w:val="1"/>
        <w:numPr>
          <w:ilvl w:val="0"/>
          <w:numId w:val="8"/>
        </w:numPr>
        <w:spacing w:after="240" w:line="252" w:lineRule="auto"/>
        <w:jc w:val="both"/>
        <w:rPr>
          <w:color w:val="auto"/>
        </w:rPr>
      </w:pPr>
      <w:r w:rsidRPr="006C2607">
        <w:rPr>
          <w:color w:val="auto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Основные линии содержания курса математики в 5—6 классах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Изучение арифметического материала начинается </w:t>
      </w:r>
      <w:proofErr w:type="gramStart"/>
      <w:r w:rsidRPr="006C2607">
        <w:rPr>
          <w:color w:val="auto"/>
        </w:rPr>
        <w:t>со</w:t>
      </w:r>
      <w:proofErr w:type="gramEnd"/>
      <w:r w:rsidRPr="006C2607">
        <w:rPr>
          <w:color w:val="auto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</w:t>
      </w:r>
      <w:r w:rsidRPr="006C2607">
        <w:rPr>
          <w:color w:val="auto"/>
        </w:rPr>
        <w:lastRenderedPageBreak/>
        <w:t>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6C2607">
        <w:rPr>
          <w:color w:val="auto"/>
        </w:rPr>
        <w:t>подтема</w:t>
      </w:r>
      <w:proofErr w:type="spellEnd"/>
      <w:r w:rsidRPr="006C2607">
        <w:rPr>
          <w:color w:val="auto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, что станет следующим проходом всех принципиальных вопросов, тем самым разделение трудностей облегчает восприятие материала, а распределение во времени способствует прочности приобретаемых навыков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и обучении решению текстовых задач в 5—6 классах используются арифметические приёмы решения. Текстовые задачи, решаемые при отработке вычислительных навыков в 5—6 классах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6C2607">
        <w:rPr>
          <w:color w:val="auto"/>
        </w:rPr>
        <w:t>используется</w:t>
      </w:r>
      <w:proofErr w:type="gramEnd"/>
      <w:r w:rsidRPr="006C2607">
        <w:rPr>
          <w:color w:val="auto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110E8" w:rsidRPr="006C2607" w:rsidRDefault="001110E8" w:rsidP="001110E8">
      <w:pPr>
        <w:pStyle w:val="1"/>
        <w:spacing w:after="340"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В курсе «Математики» 5—6 классов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6C2607">
        <w:rPr>
          <w:color w:val="auto"/>
        </w:rPr>
        <w:t>обучающихся</w:t>
      </w:r>
      <w:proofErr w:type="gramEnd"/>
      <w:r w:rsidRPr="006C2607">
        <w:rPr>
          <w:color w:val="auto"/>
        </w:rPr>
        <w:t xml:space="preserve">. Большая роль отводится практической деятельности, </w:t>
      </w:r>
      <w:r w:rsidRPr="006C2607">
        <w:rPr>
          <w:color w:val="auto"/>
        </w:rPr>
        <w:lastRenderedPageBreak/>
        <w:t xml:space="preserve">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6C2607">
        <w:rPr>
          <w:color w:val="auto"/>
        </w:rPr>
        <w:t>обучающимися</w:t>
      </w:r>
      <w:proofErr w:type="gramEnd"/>
      <w:r w:rsidRPr="006C2607">
        <w:rPr>
          <w:color w:val="auto"/>
        </w:rPr>
        <w:t xml:space="preserve"> в начальной школе, систематизируются и расширяются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МЕСТО УЧЕБНОГО КУРСА В УЧЕБНОМ ПЛАНЕ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огласно учебному плану в 5—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1110E8" w:rsidRPr="006C2607" w:rsidRDefault="001110E8" w:rsidP="001110E8">
      <w:pPr>
        <w:pStyle w:val="1"/>
        <w:spacing w:after="340" w:line="252" w:lineRule="auto"/>
        <w:jc w:val="both"/>
        <w:rPr>
          <w:color w:val="auto"/>
        </w:rPr>
      </w:pPr>
      <w:r w:rsidRPr="006C2607">
        <w:rPr>
          <w:color w:val="auto"/>
        </w:rPr>
        <w:t>Учебный план на изучение математики в 5—6 классах отводит не менее 5 учебных часов в неделю в течение каждого года обучения, всего не менее 340 учебных часов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 xml:space="preserve">СОДЕРЖАНИЕ УЧЕБНОГО КУРСА (ПО ГОДАМ ОБУЧЕНИЯ) 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5 класс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b/>
          <w:bCs/>
          <w:i/>
          <w:iCs/>
          <w:color w:val="auto"/>
          <w:sz w:val="19"/>
          <w:szCs w:val="19"/>
        </w:rPr>
      </w:pP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Натуральные числа и нуль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6C2607">
        <w:rPr>
          <w:color w:val="auto"/>
        </w:rPr>
        <w:t>координатной</w:t>
      </w:r>
      <w:proofErr w:type="gramEnd"/>
      <w:r w:rsidRPr="006C2607">
        <w:rPr>
          <w:color w:val="auto"/>
        </w:rPr>
        <w:t xml:space="preserve"> (числовой) прямой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1110E8" w:rsidRPr="006C2607" w:rsidRDefault="001110E8" w:rsidP="001110E8">
      <w:pPr>
        <w:pStyle w:val="1"/>
        <w:spacing w:line="252" w:lineRule="auto"/>
        <w:ind w:firstLine="238"/>
        <w:jc w:val="both"/>
        <w:rPr>
          <w:color w:val="auto"/>
        </w:rPr>
      </w:pPr>
      <w:r w:rsidRPr="006C2607">
        <w:rPr>
          <w:color w:val="auto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1110E8" w:rsidRPr="006C2607" w:rsidRDefault="001110E8" w:rsidP="001110E8">
      <w:pPr>
        <w:pStyle w:val="1"/>
        <w:spacing w:line="252" w:lineRule="auto"/>
        <w:ind w:firstLine="238"/>
        <w:jc w:val="both"/>
        <w:rPr>
          <w:color w:val="auto"/>
        </w:rPr>
      </w:pPr>
      <w:r w:rsidRPr="006C2607">
        <w:rPr>
          <w:color w:val="auto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спользование букв для обозначения неизвестного компонента и записи свойств арифметических действий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тепень с натуральным показателем. Запись числа в виде суммы разрядных слагаемых.</w:t>
      </w:r>
    </w:p>
    <w:p w:rsidR="001110E8" w:rsidRPr="006C2607" w:rsidRDefault="001110E8" w:rsidP="001110E8">
      <w:pPr>
        <w:pStyle w:val="1"/>
        <w:spacing w:after="120" w:line="252" w:lineRule="auto"/>
        <w:jc w:val="both"/>
        <w:rPr>
          <w:color w:val="auto"/>
        </w:rPr>
      </w:pPr>
      <w:r w:rsidRPr="006C2607">
        <w:rPr>
          <w:color w:val="auto"/>
        </w:rPr>
        <w:t xml:space="preserve">Числовое выражение. Вычисление значений числовых выражений; </w:t>
      </w:r>
      <w:r w:rsidRPr="006C2607">
        <w:rPr>
          <w:color w:val="auto"/>
        </w:rPr>
        <w:lastRenderedPageBreak/>
        <w:t>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Дроби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6C2607">
        <w:rPr>
          <w:color w:val="auto"/>
        </w:rPr>
        <w:t>числовой</w:t>
      </w:r>
      <w:proofErr w:type="gramEnd"/>
      <w:r w:rsidRPr="006C2607">
        <w:rPr>
          <w:color w:val="auto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Сложение и вычитание дробей. Умножение и деление дробей; взаимно-обратные дроби. Нахождение части целого и целого по его части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6C2607">
        <w:rPr>
          <w:color w:val="auto"/>
        </w:rPr>
        <w:t>числовой</w:t>
      </w:r>
      <w:proofErr w:type="gramEnd"/>
      <w:r w:rsidRPr="006C2607">
        <w:rPr>
          <w:color w:val="auto"/>
        </w:rPr>
        <w:t xml:space="preserve"> прямой. Сравнение десятичных дробей.</w:t>
      </w:r>
    </w:p>
    <w:p w:rsidR="001110E8" w:rsidRPr="006C2607" w:rsidRDefault="001110E8" w:rsidP="001110E8">
      <w:pPr>
        <w:pStyle w:val="1"/>
        <w:spacing w:after="120"/>
        <w:jc w:val="both"/>
        <w:rPr>
          <w:color w:val="auto"/>
        </w:rPr>
      </w:pPr>
      <w:r w:rsidRPr="006C2607">
        <w:rPr>
          <w:color w:val="auto"/>
        </w:rPr>
        <w:t>Арифметические действия с десятичными дробями. Округление десятичных дробей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Решение текстовых задач</w:t>
      </w:r>
    </w:p>
    <w:p w:rsidR="001110E8" w:rsidRPr="006C2607" w:rsidRDefault="001110E8" w:rsidP="001110E8">
      <w:pPr>
        <w:pStyle w:val="1"/>
        <w:spacing w:after="60"/>
        <w:jc w:val="both"/>
        <w:rPr>
          <w:color w:val="auto"/>
        </w:rPr>
      </w:pPr>
      <w:r w:rsidRPr="006C2607">
        <w:rPr>
          <w:color w:val="auto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6C2607">
        <w:rPr>
          <w:color w:val="auto"/>
        </w:rPr>
        <w:t xml:space="preserve"> Единицы измерения: массы, объёма, цены; расстояния, времени, скорости. Связь между единицами измерения каждой величины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Решение основных задач на дроби.</w:t>
      </w:r>
    </w:p>
    <w:p w:rsidR="001110E8" w:rsidRPr="006C2607" w:rsidRDefault="001110E8" w:rsidP="001110E8">
      <w:pPr>
        <w:pStyle w:val="1"/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Представление данных в виде таблиц, столбчатых диаграмм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Наглядная геометрия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proofErr w:type="gramStart"/>
      <w:r w:rsidRPr="006C2607">
        <w:rPr>
          <w:color w:val="auto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6C2607">
        <w:rPr>
          <w:color w:val="auto"/>
        </w:rPr>
        <w:t xml:space="preserve"> Угол. Прямой, острый, тупой и развёрнутый углы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 xml:space="preserve">Длина отрезка, метрические единицы длины. Длина </w:t>
      </w:r>
      <w:proofErr w:type="gramStart"/>
      <w:r w:rsidRPr="006C2607">
        <w:rPr>
          <w:color w:val="auto"/>
        </w:rPr>
        <w:t>ломаной</w:t>
      </w:r>
      <w:proofErr w:type="gramEnd"/>
      <w:r w:rsidRPr="006C2607">
        <w:rPr>
          <w:color w:val="auto"/>
        </w:rPr>
        <w:t>, периметр многоугольника. Измерение и построение углов с помощью транспортира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Наглядные представления о фигурах на плоскости: многоугольник; прямоугольник, квадрат; треугольник, о равенстве фигур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6C2607">
        <w:rPr>
          <w:color w:val="auto"/>
        </w:rPr>
        <w:t>ств ст</w:t>
      </w:r>
      <w:proofErr w:type="gramEnd"/>
      <w:r w:rsidRPr="006C2607">
        <w:rPr>
          <w:color w:val="auto"/>
        </w:rPr>
        <w:t>орон и углов прямоугольника, квадрата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lastRenderedPageBreak/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</w:t>
      </w:r>
    </w:p>
    <w:p w:rsidR="001110E8" w:rsidRPr="006C2607" w:rsidRDefault="001110E8" w:rsidP="001110E8">
      <w:pPr>
        <w:pStyle w:val="1"/>
        <w:spacing w:after="260"/>
        <w:jc w:val="both"/>
        <w:rPr>
          <w:color w:val="auto"/>
        </w:rPr>
      </w:pPr>
      <w:r w:rsidRPr="006C2607">
        <w:rPr>
          <w:color w:val="auto"/>
        </w:rPr>
        <w:t>Объём прямоугольного параллелепипеда, куба. Единицы измерения объёма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4" w:name="bookmark1268"/>
      <w:r w:rsidRPr="006C2607">
        <w:rPr>
          <w:rFonts w:ascii="Times New Roman" w:hAnsi="Times New Roman" w:cs="Times New Roman"/>
        </w:rPr>
        <w:t>6 класс</w:t>
      </w:r>
      <w:bookmarkEnd w:id="4"/>
    </w:p>
    <w:p w:rsidR="001110E8" w:rsidRPr="006C2607" w:rsidRDefault="001110E8" w:rsidP="001110E8">
      <w:pPr>
        <w:pStyle w:val="1"/>
        <w:spacing w:line="266" w:lineRule="auto"/>
        <w:jc w:val="both"/>
        <w:rPr>
          <w:b/>
          <w:bCs/>
          <w:i/>
          <w:iCs/>
          <w:color w:val="auto"/>
          <w:sz w:val="19"/>
          <w:szCs w:val="19"/>
        </w:rPr>
      </w:pP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Натуральные числа</w:t>
      </w:r>
    </w:p>
    <w:p w:rsidR="001110E8" w:rsidRPr="006C2607" w:rsidRDefault="001110E8" w:rsidP="001110E8">
      <w:pPr>
        <w:pStyle w:val="1"/>
        <w:spacing w:after="80"/>
        <w:jc w:val="both"/>
        <w:rPr>
          <w:color w:val="auto"/>
        </w:rPr>
      </w:pPr>
      <w:r w:rsidRPr="006C2607">
        <w:rPr>
          <w:color w:val="auto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6C2607">
        <w:rPr>
          <w:color w:val="auto"/>
        </w:rPr>
        <w:t>ств сл</w:t>
      </w:r>
      <w:proofErr w:type="gramEnd"/>
      <w:r w:rsidRPr="006C2607">
        <w:rPr>
          <w:color w:val="auto"/>
        </w:rPr>
        <w:t>ожения и умножения, распределительного свойства умножения. Округление натуральных чисел.</w:t>
      </w:r>
    </w:p>
    <w:p w:rsidR="001110E8" w:rsidRPr="006C2607" w:rsidRDefault="001110E8" w:rsidP="001110E8">
      <w:pPr>
        <w:pStyle w:val="1"/>
        <w:spacing w:after="100" w:line="252" w:lineRule="auto"/>
        <w:jc w:val="both"/>
        <w:rPr>
          <w:color w:val="auto"/>
        </w:rPr>
      </w:pPr>
      <w:r w:rsidRPr="006C2607">
        <w:rPr>
          <w:color w:val="auto"/>
        </w:rPr>
        <w:t>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Дроби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Отношение. Деление в данном отношении. Масштаб, пропорция. Применение пропорций при решении задач.</w:t>
      </w:r>
    </w:p>
    <w:p w:rsidR="001110E8" w:rsidRPr="006C2607" w:rsidRDefault="001110E8" w:rsidP="001110E8">
      <w:pPr>
        <w:pStyle w:val="1"/>
        <w:spacing w:after="100"/>
        <w:jc w:val="both"/>
        <w:rPr>
          <w:color w:val="auto"/>
        </w:rPr>
      </w:pPr>
      <w:r w:rsidRPr="006C2607">
        <w:rPr>
          <w:color w:val="auto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Положительные и отрицательные числа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6C2607">
        <w:rPr>
          <w:color w:val="auto"/>
        </w:rPr>
        <w:t>координатной</w:t>
      </w:r>
      <w:proofErr w:type="gramEnd"/>
      <w:r w:rsidRPr="006C2607">
        <w:rPr>
          <w:color w:val="auto"/>
        </w:rPr>
        <w:t xml:space="preserve"> прямой. Числовые промежутк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равнение чисел. Арифметические действия с положительными и отрицательными числами.</w:t>
      </w:r>
    </w:p>
    <w:p w:rsidR="001110E8" w:rsidRPr="006C2607" w:rsidRDefault="001110E8" w:rsidP="001110E8">
      <w:pPr>
        <w:pStyle w:val="1"/>
        <w:spacing w:after="100"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Прямоугольная система координат на плоскости. Координаты точки на плоскости, абсцисса и ордината. Построение точек и фигур на </w:t>
      </w:r>
      <w:r w:rsidRPr="006C2607">
        <w:rPr>
          <w:color w:val="auto"/>
        </w:rPr>
        <w:lastRenderedPageBreak/>
        <w:t>координатной плоскости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Буквенные выражения</w:t>
      </w:r>
    </w:p>
    <w:p w:rsidR="001110E8" w:rsidRPr="006C2607" w:rsidRDefault="001110E8" w:rsidP="001110E8">
      <w:pPr>
        <w:pStyle w:val="1"/>
        <w:spacing w:after="100"/>
        <w:jc w:val="both"/>
        <w:rPr>
          <w:color w:val="auto"/>
        </w:rPr>
      </w:pPr>
      <w:r w:rsidRPr="006C2607">
        <w:rPr>
          <w:color w:val="auto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Решение текстовых задач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6C2607">
        <w:rPr>
          <w:color w:val="auto"/>
        </w:rPr>
        <w:t xml:space="preserve"> Единицы измерения: массы, стоимости; расстояния, времени, скорости. Связь между единицами измерения каждой величины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Оценка и прикидка, округление результата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оставление буквенных выражений по условию задачи.</w:t>
      </w:r>
    </w:p>
    <w:p w:rsidR="001110E8" w:rsidRPr="006C2607" w:rsidRDefault="001110E8" w:rsidP="001110E8">
      <w:pPr>
        <w:pStyle w:val="1"/>
        <w:spacing w:after="180" w:line="252" w:lineRule="auto"/>
        <w:jc w:val="both"/>
        <w:rPr>
          <w:color w:val="auto"/>
        </w:rPr>
      </w:pPr>
      <w:r w:rsidRPr="006C2607">
        <w:rPr>
          <w:color w:val="auto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Наглядная геометрия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proofErr w:type="gramStart"/>
      <w:r w:rsidRPr="006C2607">
        <w:rPr>
          <w:color w:val="auto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6C2607">
        <w:rPr>
          <w:color w:val="auto"/>
        </w:rPr>
        <w:t>Измерение расстояний: между двумя точками, от точки до прямой; длина маршрута на квадратной сетке.</w:t>
      </w:r>
      <w:proofErr w:type="gramEnd"/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6C2607">
        <w:rPr>
          <w:color w:val="auto"/>
        </w:rPr>
        <w:t>ств ст</w:t>
      </w:r>
      <w:proofErr w:type="gramEnd"/>
      <w:r w:rsidRPr="006C2607">
        <w:rPr>
          <w:color w:val="auto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Симметрия: центральная, осевая и зеркальная симметрии. Построение симметричных фигур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proofErr w:type="gramStart"/>
      <w:r w:rsidRPr="006C2607">
        <w:rPr>
          <w:color w:val="auto"/>
        </w:rPr>
        <w:lastRenderedPageBreak/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6C2607">
        <w:rPr>
          <w:color w:val="auto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Понятие объёма; единицы измерения объёма. Объём прямоугольного параллелепипеда, куба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ПЛАНИРУЕМЫЕ ПРЕДМЕТНЫЕ РЕЗУЛЬТАТЫ ОСВОЕНИЯ ПРИМЕРНОЙ РАБОЧЕЙ ПРОГРАММЫ КУРСА (ПО ГОДАМ ОБУЧЕНИЯ)</w:t>
      </w:r>
    </w:p>
    <w:p w:rsidR="001110E8" w:rsidRPr="006C2607" w:rsidRDefault="001110E8" w:rsidP="001110E8">
      <w:pPr>
        <w:pStyle w:val="1"/>
        <w:spacing w:after="60" w:line="252" w:lineRule="auto"/>
        <w:jc w:val="both"/>
        <w:rPr>
          <w:color w:val="auto"/>
        </w:rPr>
      </w:pPr>
      <w:r w:rsidRPr="006C2607">
        <w:rPr>
          <w:color w:val="auto"/>
        </w:rPr>
        <w:t>Освоение учебного курса «Математика» в 5—6 классах основной школы должно обеспечивать достижение следующих предметных образовательных результатов: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5" w:name="bookmark1270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5 класс</w:t>
      </w:r>
      <w:bookmarkEnd w:id="5"/>
    </w:p>
    <w:p w:rsidR="001110E8" w:rsidRPr="006C2607" w:rsidRDefault="001110E8" w:rsidP="001110E8">
      <w:pPr>
        <w:pStyle w:val="1"/>
        <w:spacing w:line="266" w:lineRule="auto"/>
        <w:jc w:val="both"/>
        <w:rPr>
          <w:b/>
          <w:bCs/>
          <w:i/>
          <w:iCs/>
          <w:color w:val="auto"/>
          <w:sz w:val="19"/>
          <w:szCs w:val="19"/>
        </w:rPr>
      </w:pP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а и вычисления</w:t>
      </w:r>
    </w:p>
    <w:p w:rsidR="001110E8" w:rsidRPr="006C2607" w:rsidRDefault="001110E8" w:rsidP="001110E8">
      <w:pPr>
        <w:pStyle w:val="1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1110E8" w:rsidRPr="006C2607" w:rsidRDefault="001110E8" w:rsidP="001110E8">
      <w:pPr>
        <w:pStyle w:val="1"/>
        <w:numPr>
          <w:ilvl w:val="0"/>
          <w:numId w:val="9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1110E8" w:rsidRPr="006C2607" w:rsidRDefault="001110E8" w:rsidP="001110E8">
      <w:pPr>
        <w:pStyle w:val="1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6C2607">
        <w:rPr>
          <w:color w:val="auto"/>
        </w:rPr>
        <w:t>на</w:t>
      </w:r>
      <w:proofErr w:type="gramEnd"/>
      <w:r w:rsidRPr="006C2607">
        <w:rPr>
          <w:color w:val="auto"/>
        </w:rPr>
        <w:t xml:space="preserve"> координатной (числовой) прямой.</w:t>
      </w:r>
    </w:p>
    <w:p w:rsidR="001110E8" w:rsidRPr="006C2607" w:rsidRDefault="001110E8" w:rsidP="001110E8">
      <w:pPr>
        <w:pStyle w:val="1"/>
        <w:numPr>
          <w:ilvl w:val="0"/>
          <w:numId w:val="9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Выполнять арифметические действия с натуральными числами, с обыкновенными дробями в простейших случаях.</w:t>
      </w:r>
    </w:p>
    <w:p w:rsidR="001110E8" w:rsidRPr="006C2607" w:rsidRDefault="001110E8" w:rsidP="001110E8">
      <w:pPr>
        <w:pStyle w:val="1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6C2607">
        <w:rPr>
          <w:color w:val="auto"/>
        </w:rPr>
        <w:t>Выполнять проверку, прикидку результата вычислений.</w:t>
      </w:r>
    </w:p>
    <w:p w:rsidR="001110E8" w:rsidRPr="006C2607" w:rsidRDefault="001110E8" w:rsidP="001110E8">
      <w:pPr>
        <w:pStyle w:val="1"/>
        <w:numPr>
          <w:ilvl w:val="0"/>
          <w:numId w:val="9"/>
        </w:numPr>
        <w:spacing w:after="60" w:line="360" w:lineRule="auto"/>
        <w:jc w:val="both"/>
        <w:rPr>
          <w:color w:val="auto"/>
        </w:rPr>
      </w:pPr>
      <w:r w:rsidRPr="006C2607">
        <w:rPr>
          <w:color w:val="auto"/>
        </w:rPr>
        <w:t>Округлять натуральные числа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Решение текстовых задач</w:t>
      </w:r>
    </w:p>
    <w:p w:rsidR="001110E8" w:rsidRPr="006C2607" w:rsidRDefault="001110E8" w:rsidP="001110E8">
      <w:pPr>
        <w:pStyle w:val="1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1110E8" w:rsidRPr="006C2607" w:rsidRDefault="001110E8" w:rsidP="001110E8">
      <w:pPr>
        <w:pStyle w:val="1"/>
        <w:numPr>
          <w:ilvl w:val="0"/>
          <w:numId w:val="10"/>
        </w:numPr>
        <w:spacing w:line="276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0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Использовать краткие записи, схемы, таблицы, обозначения при решении задач.</w:t>
      </w:r>
    </w:p>
    <w:p w:rsidR="001110E8" w:rsidRPr="006C2607" w:rsidRDefault="001110E8" w:rsidP="001110E8">
      <w:pPr>
        <w:pStyle w:val="1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 xml:space="preserve">Пользоваться основными единицами измерения: цены, массы; </w:t>
      </w:r>
      <w:r w:rsidRPr="006C2607">
        <w:rPr>
          <w:color w:val="auto"/>
        </w:rPr>
        <w:lastRenderedPageBreak/>
        <w:t>расстояния, времени, скорости; выражать одни единицы величины через другие.</w:t>
      </w:r>
    </w:p>
    <w:p w:rsidR="001110E8" w:rsidRPr="006C2607" w:rsidRDefault="001110E8" w:rsidP="001110E8">
      <w:pPr>
        <w:pStyle w:val="1"/>
        <w:numPr>
          <w:ilvl w:val="0"/>
          <w:numId w:val="10"/>
        </w:numPr>
        <w:spacing w:after="60" w:line="276" w:lineRule="auto"/>
        <w:jc w:val="both"/>
        <w:rPr>
          <w:color w:val="auto"/>
        </w:rPr>
      </w:pPr>
      <w:r w:rsidRPr="006C2607">
        <w:rPr>
          <w:color w:val="auto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1110E8" w:rsidRPr="006C2607" w:rsidRDefault="001110E8" w:rsidP="001110E8">
      <w:pPr>
        <w:pStyle w:val="1"/>
        <w:spacing w:line="269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Наглядная геометрия</w:t>
      </w:r>
    </w:p>
    <w:p w:rsidR="001110E8" w:rsidRPr="006C2607" w:rsidRDefault="001110E8" w:rsidP="001110E8">
      <w:pPr>
        <w:pStyle w:val="1"/>
        <w:numPr>
          <w:ilvl w:val="0"/>
          <w:numId w:val="11"/>
        </w:numPr>
        <w:spacing w:line="300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1"/>
        </w:numPr>
        <w:spacing w:after="60" w:line="300" w:lineRule="auto"/>
        <w:jc w:val="both"/>
        <w:rPr>
          <w:color w:val="auto"/>
        </w:rPr>
      </w:pPr>
      <w:r w:rsidRPr="006C2607">
        <w:rPr>
          <w:color w:val="auto"/>
        </w:rPr>
        <w:t>Приводить примеры объектов окружающего мира, имеющих форму изученных геометрических фигур.</w:t>
      </w:r>
    </w:p>
    <w:p w:rsidR="001110E8" w:rsidRPr="006C2607" w:rsidRDefault="001110E8" w:rsidP="001110E8">
      <w:pPr>
        <w:pStyle w:val="1"/>
        <w:numPr>
          <w:ilvl w:val="0"/>
          <w:numId w:val="11"/>
        </w:numPr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1110E8" w:rsidRPr="006C2607" w:rsidRDefault="001110E8" w:rsidP="001110E8">
      <w:pPr>
        <w:pStyle w:val="1"/>
        <w:numPr>
          <w:ilvl w:val="0"/>
          <w:numId w:val="1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1110E8" w:rsidRPr="006C2607" w:rsidRDefault="001110E8" w:rsidP="001110E8">
      <w:pPr>
        <w:pStyle w:val="1"/>
        <w:numPr>
          <w:ilvl w:val="0"/>
          <w:numId w:val="1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1110E8" w:rsidRPr="006C2607" w:rsidRDefault="001110E8" w:rsidP="001110E8">
      <w:pPr>
        <w:pStyle w:val="1"/>
        <w:numPr>
          <w:ilvl w:val="0"/>
          <w:numId w:val="1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1110E8" w:rsidRPr="006C2607" w:rsidRDefault="001110E8" w:rsidP="001110E8">
      <w:pPr>
        <w:pStyle w:val="1"/>
        <w:numPr>
          <w:ilvl w:val="0"/>
          <w:numId w:val="1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1110E8" w:rsidRPr="006C2607" w:rsidRDefault="001110E8" w:rsidP="001110E8">
      <w:pPr>
        <w:pStyle w:val="1"/>
        <w:numPr>
          <w:ilvl w:val="0"/>
          <w:numId w:val="11"/>
        </w:numPr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числять объём куба, параллелепипеда по заданным измерениям, пользоваться единицами измерения объёма.</w:t>
      </w:r>
    </w:p>
    <w:p w:rsidR="001110E8" w:rsidRPr="006C2607" w:rsidRDefault="001110E8" w:rsidP="001110E8">
      <w:pPr>
        <w:pStyle w:val="1"/>
        <w:numPr>
          <w:ilvl w:val="0"/>
          <w:numId w:val="11"/>
        </w:numPr>
        <w:spacing w:after="160" w:line="252" w:lineRule="auto"/>
        <w:jc w:val="both"/>
        <w:rPr>
          <w:color w:val="auto"/>
        </w:rPr>
      </w:pPr>
      <w:r w:rsidRPr="006C2607">
        <w:rPr>
          <w:color w:val="auto"/>
        </w:rPr>
        <w:t>Решать несложные задачи на измерение геометрических величин в практических ситуациях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6" w:name="bookmark1272"/>
      <w:r w:rsidRPr="006C2607">
        <w:rPr>
          <w:rFonts w:ascii="Times New Roman" w:hAnsi="Times New Roman" w:cs="Times New Roman"/>
        </w:rPr>
        <w:t>6 класс</w:t>
      </w:r>
      <w:bookmarkEnd w:id="6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line="266" w:lineRule="auto"/>
        <w:ind w:firstLine="220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а и вычисления</w:t>
      </w:r>
    </w:p>
    <w:p w:rsidR="001110E8" w:rsidRPr="006C2607" w:rsidRDefault="001110E8" w:rsidP="001110E8">
      <w:pPr>
        <w:pStyle w:val="1"/>
        <w:numPr>
          <w:ilvl w:val="0"/>
          <w:numId w:val="12"/>
        </w:numPr>
        <w:jc w:val="both"/>
        <w:rPr>
          <w:color w:val="auto"/>
        </w:rPr>
      </w:pPr>
      <w:r w:rsidRPr="006C2607">
        <w:rPr>
          <w:color w:val="auto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1110E8" w:rsidRPr="006C2607" w:rsidRDefault="001110E8" w:rsidP="001110E8">
      <w:pPr>
        <w:pStyle w:val="1"/>
        <w:numPr>
          <w:ilvl w:val="0"/>
          <w:numId w:val="12"/>
        </w:numPr>
        <w:jc w:val="both"/>
        <w:rPr>
          <w:color w:val="auto"/>
        </w:rPr>
      </w:pPr>
      <w:r w:rsidRPr="006C2607">
        <w:rPr>
          <w:color w:val="auto"/>
        </w:rPr>
        <w:lastRenderedPageBreak/>
        <w:t>Сравнивать и упорядочивать целые числа, обыкновенные и десятичные дроби, сравнивать числа одного и разных знаков.</w:t>
      </w:r>
    </w:p>
    <w:p w:rsidR="001110E8" w:rsidRPr="006C2607" w:rsidRDefault="001110E8" w:rsidP="001110E8">
      <w:pPr>
        <w:pStyle w:val="1"/>
        <w:numPr>
          <w:ilvl w:val="0"/>
          <w:numId w:val="12"/>
        </w:numPr>
        <w:jc w:val="both"/>
        <w:rPr>
          <w:color w:val="auto"/>
        </w:rPr>
      </w:pPr>
      <w:r w:rsidRPr="006C2607">
        <w:rPr>
          <w:color w:val="auto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1110E8" w:rsidRPr="006C2607" w:rsidRDefault="001110E8" w:rsidP="001110E8">
      <w:pPr>
        <w:pStyle w:val="1"/>
        <w:numPr>
          <w:ilvl w:val="0"/>
          <w:numId w:val="12"/>
        </w:numPr>
        <w:jc w:val="both"/>
        <w:rPr>
          <w:color w:val="auto"/>
        </w:rPr>
      </w:pPr>
      <w:r w:rsidRPr="006C2607">
        <w:rPr>
          <w:color w:val="auto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1110E8" w:rsidRPr="006C2607" w:rsidRDefault="001110E8" w:rsidP="001110E8">
      <w:pPr>
        <w:pStyle w:val="1"/>
        <w:numPr>
          <w:ilvl w:val="0"/>
          <w:numId w:val="12"/>
        </w:numPr>
        <w:jc w:val="both"/>
        <w:rPr>
          <w:color w:val="auto"/>
        </w:rPr>
      </w:pPr>
      <w:proofErr w:type="gramStart"/>
      <w:r w:rsidRPr="006C2607">
        <w:rPr>
          <w:color w:val="auto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2"/>
        </w:numPr>
        <w:spacing w:line="257" w:lineRule="auto"/>
        <w:jc w:val="both"/>
        <w:rPr>
          <w:color w:val="auto"/>
        </w:rPr>
      </w:pPr>
      <w:r w:rsidRPr="006C2607">
        <w:rPr>
          <w:color w:val="auto"/>
        </w:rPr>
        <w:t>Соотносить точки в прямоугольной системе координат с координатами этой точки.</w:t>
      </w:r>
    </w:p>
    <w:p w:rsidR="001110E8" w:rsidRPr="006C2607" w:rsidRDefault="001110E8" w:rsidP="001110E8">
      <w:pPr>
        <w:pStyle w:val="1"/>
        <w:numPr>
          <w:ilvl w:val="0"/>
          <w:numId w:val="12"/>
        </w:numPr>
        <w:spacing w:after="80" w:line="257" w:lineRule="auto"/>
        <w:jc w:val="both"/>
        <w:rPr>
          <w:color w:val="auto"/>
        </w:rPr>
      </w:pPr>
      <w:r w:rsidRPr="006C2607">
        <w:rPr>
          <w:color w:val="auto"/>
        </w:rPr>
        <w:t>Округлять целые числа и десятичные дроби, находить приближения чисел.</w:t>
      </w:r>
    </w:p>
    <w:p w:rsidR="001110E8" w:rsidRPr="006C2607" w:rsidRDefault="001110E8" w:rsidP="001110E8">
      <w:pPr>
        <w:pStyle w:val="1"/>
        <w:spacing w:line="266" w:lineRule="auto"/>
        <w:ind w:firstLine="160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овые и буквенные выражения</w:t>
      </w:r>
    </w:p>
    <w:p w:rsidR="001110E8" w:rsidRPr="006C2607" w:rsidRDefault="001110E8" w:rsidP="001110E8">
      <w:pPr>
        <w:pStyle w:val="1"/>
        <w:numPr>
          <w:ilvl w:val="0"/>
          <w:numId w:val="13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1110E8" w:rsidRPr="006C2607" w:rsidRDefault="001110E8" w:rsidP="001110E8">
      <w:pPr>
        <w:pStyle w:val="1"/>
        <w:numPr>
          <w:ilvl w:val="0"/>
          <w:numId w:val="13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льзоваться признаками делимости, раскладывать натуральные числа на простые множители.</w:t>
      </w:r>
    </w:p>
    <w:p w:rsidR="001110E8" w:rsidRPr="006C2607" w:rsidRDefault="001110E8" w:rsidP="001110E8">
      <w:pPr>
        <w:pStyle w:val="1"/>
        <w:numPr>
          <w:ilvl w:val="0"/>
          <w:numId w:val="13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льзоваться масштабом, составлять пропорции и отношения.</w:t>
      </w:r>
    </w:p>
    <w:p w:rsidR="001110E8" w:rsidRPr="006C2607" w:rsidRDefault="001110E8" w:rsidP="001110E8">
      <w:pPr>
        <w:pStyle w:val="1"/>
        <w:numPr>
          <w:ilvl w:val="0"/>
          <w:numId w:val="13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1110E8" w:rsidRPr="006C2607" w:rsidRDefault="001110E8" w:rsidP="001110E8">
      <w:pPr>
        <w:pStyle w:val="1"/>
        <w:numPr>
          <w:ilvl w:val="0"/>
          <w:numId w:val="13"/>
        </w:numPr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Находить неизвестный компонент равенства.</w:t>
      </w:r>
    </w:p>
    <w:p w:rsidR="001110E8" w:rsidRPr="006C2607" w:rsidRDefault="001110E8" w:rsidP="001110E8">
      <w:pPr>
        <w:pStyle w:val="1"/>
        <w:spacing w:line="266" w:lineRule="auto"/>
        <w:ind w:firstLine="160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Решение текстовых задач</w:t>
      </w:r>
    </w:p>
    <w:p w:rsidR="001110E8" w:rsidRPr="006C2607" w:rsidRDefault="001110E8" w:rsidP="001110E8">
      <w:pPr>
        <w:pStyle w:val="1"/>
        <w:numPr>
          <w:ilvl w:val="0"/>
          <w:numId w:val="14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Решать многошаговые текстовые задачи арифметическим способом.</w:t>
      </w:r>
    </w:p>
    <w:p w:rsidR="001110E8" w:rsidRPr="006C2607" w:rsidRDefault="001110E8" w:rsidP="001110E8">
      <w:pPr>
        <w:pStyle w:val="1"/>
        <w:numPr>
          <w:ilvl w:val="0"/>
          <w:numId w:val="14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1110E8" w:rsidRPr="006C2607" w:rsidRDefault="001110E8" w:rsidP="001110E8">
      <w:pPr>
        <w:pStyle w:val="1"/>
        <w:numPr>
          <w:ilvl w:val="0"/>
          <w:numId w:val="14"/>
        </w:numPr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4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оставлять буквенные выражения по условию задачи.</w:t>
      </w:r>
    </w:p>
    <w:p w:rsidR="001110E8" w:rsidRPr="006C2607" w:rsidRDefault="001110E8" w:rsidP="001110E8">
      <w:pPr>
        <w:pStyle w:val="1"/>
        <w:numPr>
          <w:ilvl w:val="0"/>
          <w:numId w:val="14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Извлекать информацию, представленную в таблицах, на </w:t>
      </w:r>
      <w:r w:rsidRPr="006C2607">
        <w:rPr>
          <w:color w:val="auto"/>
        </w:rPr>
        <w:lastRenderedPageBreak/>
        <w:t>линейной, столбчатой или круговой диаграммах, интерпретировать представленные данные; использовать данные при решении задач.</w:t>
      </w:r>
    </w:p>
    <w:p w:rsidR="001110E8" w:rsidRPr="006C2607" w:rsidRDefault="001110E8" w:rsidP="001110E8">
      <w:pPr>
        <w:pStyle w:val="1"/>
        <w:numPr>
          <w:ilvl w:val="0"/>
          <w:numId w:val="14"/>
        </w:numPr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Представлять информацию с помощью таблиц, линейной и столбчатой диаграмм.</w:t>
      </w:r>
    </w:p>
    <w:p w:rsidR="001110E8" w:rsidRPr="006C2607" w:rsidRDefault="001110E8" w:rsidP="001110E8">
      <w:pPr>
        <w:pStyle w:val="1"/>
        <w:spacing w:line="266" w:lineRule="auto"/>
        <w:ind w:firstLine="160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Наглядная геометрия</w:t>
      </w:r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</w:t>
      </w:r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зображать на клетчатой бумаге прямоугольный параллелепипед.</w:t>
      </w:r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1110E8" w:rsidRPr="006C2607" w:rsidRDefault="001110E8" w:rsidP="001110E8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Решать несложные задачи на нахождение геометрических величин в практических ситуациях.</w:t>
      </w:r>
    </w:p>
    <w:p w:rsidR="00F50ED4" w:rsidRPr="006C2607" w:rsidRDefault="00F50ED4" w:rsidP="00F50ED4">
      <w:pPr>
        <w:pStyle w:val="1"/>
        <w:spacing w:line="252" w:lineRule="auto"/>
        <w:jc w:val="both"/>
        <w:rPr>
          <w:color w:val="auto"/>
        </w:rPr>
      </w:pPr>
    </w:p>
    <w:p w:rsidR="00F50ED4" w:rsidRPr="006C2607" w:rsidRDefault="00F50ED4" w:rsidP="00F50ED4">
      <w:pPr>
        <w:pStyle w:val="1"/>
        <w:spacing w:line="252" w:lineRule="auto"/>
        <w:jc w:val="both"/>
        <w:rPr>
          <w:color w:val="auto"/>
        </w:rPr>
      </w:pPr>
    </w:p>
    <w:p w:rsidR="00F50ED4" w:rsidRPr="006C2607" w:rsidRDefault="00F50ED4" w:rsidP="00F50ED4">
      <w:pPr>
        <w:pStyle w:val="1"/>
        <w:spacing w:line="252" w:lineRule="auto"/>
        <w:jc w:val="both"/>
        <w:rPr>
          <w:color w:val="auto"/>
        </w:rPr>
      </w:pPr>
    </w:p>
    <w:p w:rsidR="00F50ED4" w:rsidRPr="006C2607" w:rsidRDefault="00F50ED4" w:rsidP="00F50ED4">
      <w:pPr>
        <w:pStyle w:val="1"/>
        <w:spacing w:line="252" w:lineRule="auto"/>
        <w:jc w:val="both"/>
        <w:rPr>
          <w:color w:val="auto"/>
        </w:rPr>
        <w:sectPr w:rsidR="00F50ED4" w:rsidRPr="006C2607">
          <w:footnotePr>
            <w:numRestart w:val="eachPage"/>
          </w:footnotePr>
          <w:pgSz w:w="7824" w:h="12019"/>
          <w:pgMar w:top="669" w:right="703" w:bottom="874" w:left="723" w:header="0" w:footer="3" w:gutter="0"/>
          <w:cols w:space="720"/>
          <w:noEndnote/>
          <w:docGrid w:linePitch="360"/>
        </w:sectPr>
      </w:pPr>
    </w:p>
    <w:p w:rsidR="00F50ED4" w:rsidRPr="006C2607" w:rsidRDefault="00F50ED4" w:rsidP="00F50ED4">
      <w:pPr>
        <w:pStyle w:val="21"/>
        <w:spacing w:before="66"/>
        <w:ind w:left="114"/>
        <w:rPr>
          <w:rFonts w:ascii="Times New Roman" w:hAnsi="Times New Roman" w:cs="Times New Roman"/>
          <w:b/>
          <w:sz w:val="20"/>
          <w:szCs w:val="20"/>
        </w:rPr>
      </w:pPr>
      <w:r w:rsidRPr="006C2607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lastRenderedPageBreak/>
        <w:t>ТЕМАТИЧЕСКОЕ</w:t>
      </w:r>
      <w:r w:rsidRPr="006C2607">
        <w:rPr>
          <w:rFonts w:ascii="Times New Roman" w:hAnsi="Times New Roman" w:cs="Times New Roman"/>
          <w:b/>
          <w:color w:val="231F20"/>
          <w:spacing w:val="28"/>
          <w:sz w:val="20"/>
          <w:szCs w:val="20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ПЛАНИРОВАНИЕ</w:t>
      </w:r>
      <w:r w:rsidRPr="006C2607">
        <w:rPr>
          <w:rFonts w:ascii="Times New Roman" w:hAnsi="Times New Roman" w:cs="Times New Roman"/>
          <w:b/>
          <w:color w:val="231F20"/>
          <w:spacing w:val="29"/>
          <w:sz w:val="20"/>
          <w:szCs w:val="20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УЧЕБНОГО</w:t>
      </w:r>
      <w:r w:rsidRPr="006C2607">
        <w:rPr>
          <w:rFonts w:ascii="Times New Roman" w:hAnsi="Times New Roman" w:cs="Times New Roman"/>
          <w:b/>
          <w:color w:val="231F20"/>
          <w:spacing w:val="29"/>
          <w:sz w:val="20"/>
          <w:szCs w:val="20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КУРСА</w:t>
      </w:r>
      <w:r w:rsidRPr="006C2607">
        <w:rPr>
          <w:rFonts w:ascii="Times New Roman" w:hAnsi="Times New Roman" w:cs="Times New Roman"/>
          <w:b/>
          <w:color w:val="231F20"/>
          <w:spacing w:val="28"/>
          <w:sz w:val="20"/>
          <w:szCs w:val="20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(ПО</w:t>
      </w:r>
      <w:r w:rsidRPr="006C2607">
        <w:rPr>
          <w:rFonts w:ascii="Times New Roman" w:hAnsi="Times New Roman" w:cs="Times New Roman"/>
          <w:b/>
          <w:color w:val="231F20"/>
          <w:spacing w:val="29"/>
          <w:sz w:val="20"/>
          <w:szCs w:val="20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w w:val="90"/>
          <w:sz w:val="20"/>
          <w:szCs w:val="20"/>
        </w:rPr>
        <w:t>ГОДАМ</w:t>
      </w:r>
      <w:r w:rsidRPr="006C2607">
        <w:rPr>
          <w:rFonts w:ascii="Times New Roman" w:hAnsi="Times New Roman" w:cs="Times New Roman"/>
          <w:b/>
          <w:color w:val="231F20"/>
          <w:spacing w:val="29"/>
          <w:sz w:val="20"/>
          <w:szCs w:val="20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spacing w:val="-2"/>
          <w:w w:val="90"/>
          <w:sz w:val="20"/>
          <w:szCs w:val="20"/>
        </w:rPr>
        <w:t>ОБУЧЕНИЯ)</w:t>
      </w:r>
    </w:p>
    <w:p w:rsidR="00F50ED4" w:rsidRPr="006C2607" w:rsidRDefault="00F50ED4" w:rsidP="00F50ED4">
      <w:pPr>
        <w:pStyle w:val="31"/>
        <w:numPr>
          <w:ilvl w:val="0"/>
          <w:numId w:val="42"/>
        </w:numPr>
        <w:tabs>
          <w:tab w:val="left" w:pos="310"/>
        </w:tabs>
        <w:spacing w:before="67"/>
        <w:ind w:hanging="197"/>
        <w:rPr>
          <w:rFonts w:ascii="Times New Roman" w:hAnsi="Times New Roman" w:cs="Times New Roman"/>
          <w:b/>
          <w:sz w:val="20"/>
          <w:szCs w:val="20"/>
        </w:rPr>
      </w:pPr>
      <w:r w:rsidRPr="006C2607">
        <w:rPr>
          <w:rFonts w:ascii="Times New Roman" w:hAnsi="Times New Roman" w:cs="Times New Roman"/>
          <w:b/>
          <w:color w:val="231F20"/>
          <w:w w:val="105"/>
          <w:sz w:val="20"/>
          <w:szCs w:val="20"/>
        </w:rPr>
        <w:t>класс</w:t>
      </w:r>
      <w:r w:rsidRPr="006C2607">
        <w:rPr>
          <w:rFonts w:ascii="Times New Roman" w:hAnsi="Times New Roman" w:cs="Times New Roman"/>
          <w:b/>
          <w:color w:val="231F20"/>
          <w:spacing w:val="18"/>
          <w:w w:val="105"/>
          <w:sz w:val="20"/>
          <w:szCs w:val="20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w w:val="105"/>
          <w:sz w:val="20"/>
          <w:szCs w:val="20"/>
        </w:rPr>
        <w:t>(</w:t>
      </w:r>
      <w:r w:rsidR="002607A3">
        <w:rPr>
          <w:rFonts w:ascii="Times New Roman" w:hAnsi="Times New Roman" w:cs="Times New Roman"/>
          <w:b/>
          <w:color w:val="231F20"/>
          <w:w w:val="105"/>
          <w:sz w:val="20"/>
          <w:szCs w:val="20"/>
        </w:rPr>
        <w:t xml:space="preserve">5 ч в неделю, 34 недели - </w:t>
      </w:r>
      <w:r w:rsidRPr="006C2607">
        <w:rPr>
          <w:rFonts w:ascii="Times New Roman" w:hAnsi="Times New Roman" w:cs="Times New Roman"/>
          <w:b/>
          <w:color w:val="231F20"/>
          <w:w w:val="105"/>
          <w:sz w:val="20"/>
          <w:szCs w:val="20"/>
        </w:rPr>
        <w:t>170</w:t>
      </w:r>
      <w:r w:rsidRPr="006C2607">
        <w:rPr>
          <w:rFonts w:ascii="Times New Roman" w:hAnsi="Times New Roman" w:cs="Times New Roman"/>
          <w:b/>
          <w:color w:val="231F20"/>
          <w:spacing w:val="18"/>
          <w:w w:val="105"/>
          <w:sz w:val="20"/>
          <w:szCs w:val="20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spacing w:val="-5"/>
          <w:w w:val="105"/>
          <w:sz w:val="20"/>
          <w:szCs w:val="20"/>
        </w:rPr>
        <w:t>ч)</w:t>
      </w:r>
    </w:p>
    <w:p w:rsidR="00F50ED4" w:rsidRPr="006C2607" w:rsidRDefault="00F50ED4" w:rsidP="00F50ED4">
      <w:pPr>
        <w:pStyle w:val="a9"/>
        <w:spacing w:before="1"/>
        <w:jc w:val="left"/>
        <w:rPr>
          <w:rFonts w:ascii="Times New Roman" w:hAnsi="Times New Roman" w:cs="Times New Roman"/>
          <w:sz w:val="9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19"/>
        <w:gridCol w:w="5869"/>
      </w:tblGrid>
      <w:tr w:rsidR="00F50ED4" w:rsidRPr="006C2607" w:rsidTr="000F7A1B">
        <w:trPr>
          <w:trHeight w:val="753"/>
        </w:trPr>
        <w:tc>
          <w:tcPr>
            <w:tcW w:w="1928" w:type="dxa"/>
          </w:tcPr>
          <w:p w:rsidR="00F50ED4" w:rsidRPr="009730DB" w:rsidRDefault="00F50ED4" w:rsidP="002E43E8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F50ED4" w:rsidRPr="009730DB" w:rsidRDefault="006D122F" w:rsidP="002E43E8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</w:t>
            </w:r>
            <w:r w:rsidR="00F50ED4"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урс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="00F50ED4"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="00F50ED4" w:rsidRPr="009730DB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="00F50ED4" w:rsidRP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119" w:type="dxa"/>
          </w:tcPr>
          <w:p w:rsidR="00F50ED4" w:rsidRPr="009730DB" w:rsidRDefault="00F50ED4" w:rsidP="002E43E8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5869" w:type="dxa"/>
          </w:tcPr>
          <w:p w:rsidR="00F50ED4" w:rsidRPr="006C2607" w:rsidRDefault="00F50ED4" w:rsidP="002E43E8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F50ED4" w:rsidRPr="006C2607" w:rsidTr="009F3226">
        <w:trPr>
          <w:trHeight w:val="409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50ED4" w:rsidRPr="006C2607" w:rsidRDefault="00F50ED4" w:rsidP="00236612">
            <w:pPr>
              <w:pStyle w:val="TableParagraph"/>
              <w:spacing w:before="66" w:line="220" w:lineRule="auto"/>
              <w:ind w:left="167" w:right="24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szCs w:val="18"/>
                <w:lang w:val="ru-RU"/>
              </w:rPr>
              <w:t xml:space="preserve">Натуральные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>числа. Действия с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натуральными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szCs w:val="18"/>
                <w:lang w:val="ru-RU"/>
              </w:rPr>
              <w:t>числами</w:t>
            </w:r>
          </w:p>
          <w:p w:rsidR="00F50ED4" w:rsidRPr="006C2607" w:rsidRDefault="00F50ED4" w:rsidP="002E43E8">
            <w:pPr>
              <w:pStyle w:val="TableParagraph"/>
              <w:spacing w:line="205" w:lineRule="exact"/>
              <w:ind w:left="1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szCs w:val="18"/>
              </w:rPr>
              <w:t>(43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szCs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szCs w:val="18"/>
              </w:rPr>
              <w:t>ч)</w:t>
            </w:r>
          </w:p>
        </w:tc>
        <w:tc>
          <w:tcPr>
            <w:tcW w:w="3119" w:type="dxa"/>
            <w:tcBorders>
              <w:left w:val="single" w:sz="6" w:space="0" w:color="231F20"/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61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Десятичная система счисления. Ряд натуральных чисел. Натуральный ряд. Число 0. Натуральные числа на </w:t>
            </w: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оординатной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ямой.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Сравнение,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  <w:lang w:val="ru-RU"/>
              </w:rPr>
              <w:t>округление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  <w:lang w:val="ru-RU"/>
              </w:rPr>
              <w:t>натуральных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  <w:lang w:val="ru-RU"/>
              </w:rPr>
              <w:t>чисел.</w:t>
            </w:r>
          </w:p>
          <w:p w:rsidR="00F50ED4" w:rsidRPr="006C2607" w:rsidRDefault="00F50ED4" w:rsidP="002E43E8">
            <w:pPr>
              <w:pStyle w:val="TableParagraph"/>
              <w:spacing w:before="80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Арифметические действия с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натуральными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числами.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Свой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ства нуля при сложении и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умножении, свойства единицы </w:t>
            </w:r>
            <w:r w:rsidR="006D122F"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и умножении. Перемести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тельное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очетательное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свойства сложения и умножения, распределительное свойство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умножения.</w:t>
            </w:r>
          </w:p>
          <w:p w:rsidR="00F50ED4" w:rsidRPr="009730DB" w:rsidRDefault="00F50ED4" w:rsidP="00236612">
            <w:pPr>
              <w:pStyle w:val="TableParagraph"/>
              <w:ind w:left="167" w:right="15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Делители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кратные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числа,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раз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ложение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числа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множители.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Деление с остатком. Простые и составные числа. </w:t>
            </w:r>
            <w:r w:rsidRPr="009730DB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Признаки</w:t>
            </w:r>
            <w:r w:rsidR="006D122F"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де</w:t>
            </w:r>
            <w:r w:rsidR="006D122F"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л</w:t>
            </w:r>
            <w:r w:rsidRPr="009730DB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имости на 2, 5, 10, 3, 9.</w:t>
            </w:r>
          </w:p>
          <w:p w:rsidR="00F50ED4" w:rsidRPr="006C2607" w:rsidRDefault="00F50ED4" w:rsidP="00236612">
            <w:pPr>
              <w:pStyle w:val="TableParagraph"/>
              <w:spacing w:before="81"/>
              <w:ind w:left="167" w:right="156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епень с натуральным пока</w:t>
            </w:r>
            <w:r w:rsidRPr="009730DB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зателем.</w:t>
            </w:r>
          </w:p>
          <w:p w:rsidR="009F3226" w:rsidRPr="006C2607" w:rsidRDefault="009F3226" w:rsidP="009F3226">
            <w:pPr>
              <w:pStyle w:val="TableParagraph"/>
              <w:spacing w:before="36" w:line="223" w:lineRule="auto"/>
              <w:ind w:left="167" w:right="156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е выражения; порядок действий.</w:t>
            </w:r>
          </w:p>
          <w:p w:rsidR="009F3226" w:rsidRPr="006C2607" w:rsidRDefault="009F3226" w:rsidP="009F3226">
            <w:pPr>
              <w:pStyle w:val="TableParagraph"/>
              <w:spacing w:before="36" w:line="223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 xml:space="preserve">Решение текстовых задач на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все арифметические действия,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движение и покупки.</w:t>
            </w:r>
          </w:p>
          <w:p w:rsidR="009F3226" w:rsidRPr="006C2607" w:rsidRDefault="009F3226" w:rsidP="00236612">
            <w:pPr>
              <w:pStyle w:val="TableParagraph"/>
              <w:spacing w:before="81"/>
              <w:ind w:left="167" w:right="15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869" w:type="dxa"/>
            <w:tcBorders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6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lastRenderedPageBreak/>
              <w:t>Читать, записывать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,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срав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туральные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числа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предлагать и обсуждать способ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упорядочивания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чисел.</w:t>
            </w:r>
          </w:p>
          <w:p w:rsidR="00F50ED4" w:rsidRPr="006C2607" w:rsidRDefault="00F50ED4" w:rsidP="002E43E8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Изображать </w:t>
            </w: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координатную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ямую,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отмеч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числа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точками на координатной прямой,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  <w:lang w:val="ru-RU"/>
              </w:rPr>
              <w:t xml:space="preserve">находи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>коорди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ты точки.</w:t>
            </w:r>
          </w:p>
          <w:p w:rsidR="00F50ED4" w:rsidRPr="006C2607" w:rsidRDefault="00F50ED4" w:rsidP="002E43E8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Исследовать свойства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турального ряда, чисел 0 и</w:t>
            </w:r>
            <w:r w:rsidRPr="006C2607">
              <w:rPr>
                <w:rFonts w:ascii="Times New Roman" w:hAnsi="Times New Roman" w:cs="Times New Roman"/>
                <w:color w:val="231F20"/>
                <w:spacing w:val="40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1 при сложении и умножении.</w:t>
            </w:r>
          </w:p>
          <w:p w:rsidR="00F50ED4" w:rsidRPr="006C2607" w:rsidRDefault="00F50ED4" w:rsidP="002E43E8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Использовать правило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округления натуральных чи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  <w:lang w:val="ru-RU"/>
              </w:rPr>
              <w:t>сел.</w:t>
            </w:r>
          </w:p>
          <w:p w:rsidR="00F50ED4" w:rsidRPr="006C2607" w:rsidRDefault="00F50ED4" w:rsidP="002E43E8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>Выполн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>арифметические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>действия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атуральны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ми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числами,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szCs w:val="18"/>
                <w:lang w:val="ru-RU"/>
              </w:rPr>
              <w:t>вычис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значения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числовых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выраже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ний со скобками и без скобок.</w:t>
            </w:r>
          </w:p>
          <w:p w:rsidR="00F50ED4" w:rsidRPr="006C2607" w:rsidRDefault="00F50ED4" w:rsidP="002E43E8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Записы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произведение в виде степен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чит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степен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использовать терминологию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(основание, показатель)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вычислять значе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степеней.</w:t>
            </w:r>
          </w:p>
          <w:p w:rsidR="00F50ED4" w:rsidRPr="006C2607" w:rsidRDefault="00F50ED4" w:rsidP="002E43E8">
            <w:pPr>
              <w:pStyle w:val="TableParagraph"/>
              <w:spacing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Выполнять прикидку и оценку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значений числовых выражений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предлагать и применять приёмы проверк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ычислений.</w:t>
            </w:r>
          </w:p>
          <w:p w:rsidR="00F50ED4" w:rsidRPr="006C2607" w:rsidRDefault="00F50ED4" w:rsidP="006D122F">
            <w:pPr>
              <w:pStyle w:val="TableParagraph"/>
              <w:spacing w:line="220" w:lineRule="auto"/>
              <w:ind w:left="168" w:right="160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 xml:space="preserve">Использовать при вычислениях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ереместительное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 xml:space="preserve">и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сочетательное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свойства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сложения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умножения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  <w:lang w:val="ru-RU"/>
              </w:rPr>
              <w:t>рас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szCs w:val="18"/>
                <w:lang w:val="ru-RU"/>
              </w:rPr>
              <w:t xml:space="preserve">пределительное свойство умножения;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  <w:lang w:val="ru-RU"/>
              </w:rPr>
              <w:t xml:space="preserve">формулировать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>примен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ru-RU"/>
              </w:rPr>
              <w:t>правил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преобразования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числовых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szCs w:val="18"/>
                <w:lang w:val="ru-RU"/>
              </w:rPr>
              <w:t>вы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szCs w:val="18"/>
                <w:lang w:val="ru-RU"/>
              </w:rPr>
              <w:t>ражений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szCs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szCs w:val="18"/>
                <w:lang w:val="ru-RU"/>
              </w:rPr>
              <w:t>основе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szCs w:val="18"/>
                <w:lang w:val="ru-RU"/>
              </w:rPr>
              <w:t>свойств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szCs w:val="18"/>
                <w:lang w:val="ru-RU"/>
              </w:rPr>
              <w:t>арифметических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szCs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szCs w:val="18"/>
                <w:lang w:val="ru-RU"/>
              </w:rPr>
              <w:t>действий.</w:t>
            </w:r>
          </w:p>
          <w:p w:rsidR="009F3226" w:rsidRPr="006C2607" w:rsidRDefault="009F3226" w:rsidP="009F3226">
            <w:pPr>
              <w:pStyle w:val="TableParagraph"/>
              <w:spacing w:before="41" w:line="216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след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е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кономерности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двиг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 обосновывать гипотезы, формулировать обобщения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и выводы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зультатам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ведённого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исследования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 определе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елителя и кратного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зы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елители и кратные числа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простые и составные числа;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формулировать и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римен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ризнаки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лимости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2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3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5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9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10;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применять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алгоритм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ожения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стые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 xml:space="preserve">множители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татки от деления и неполное частное.</w:t>
            </w:r>
          </w:p>
          <w:p w:rsidR="009F3226" w:rsidRPr="006C2607" w:rsidRDefault="009F3226" w:rsidP="009F3226">
            <w:pPr>
              <w:pStyle w:val="TableParagraph"/>
              <w:spacing w:before="3" w:line="216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стинные и ложные высказывания о натуральных числах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 пример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трпримеры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высказыва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отрицания высказываний о свойствах натуральных чисел.</w:t>
            </w:r>
          </w:p>
          <w:p w:rsidR="009F3226" w:rsidRPr="006C2607" w:rsidRDefault="009F3226" w:rsidP="009F3226">
            <w:pPr>
              <w:pStyle w:val="TableParagraph"/>
              <w:spacing w:before="6" w:line="216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Конструировать математические предложе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по</w:t>
            </w:r>
            <w:r w:rsidRPr="006C2607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мощью связок «и», «или», «если…, то…».</w:t>
            </w:r>
          </w:p>
          <w:p w:rsidR="009F3226" w:rsidRPr="006C2607" w:rsidRDefault="009F3226" w:rsidP="009F3226">
            <w:pPr>
              <w:pStyle w:val="TableParagraph"/>
              <w:spacing w:before="5" w:line="218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Реш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текстовые задачи арифметическим способом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зависимост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 величинами (ско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ость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ремя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асстояние;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цена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оличество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стоимос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 др.):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анализ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смысл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екст задачи,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ереформулир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словие,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звлек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необходимые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данные,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устанавливат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ь зависимости между величина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огическую цепочку рассуждений.</w:t>
            </w:r>
            <w:proofErr w:type="gramEnd"/>
          </w:p>
          <w:p w:rsidR="009F3226" w:rsidRPr="006C2607" w:rsidRDefault="009F3226" w:rsidP="009F3226">
            <w:pPr>
              <w:pStyle w:val="TableParagraph"/>
              <w:spacing w:line="216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одел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од решения задачи с помощью рисунка, схемы, таблицы.</w:t>
            </w:r>
          </w:p>
          <w:p w:rsidR="009F3226" w:rsidRPr="006C2607" w:rsidRDefault="009F3226" w:rsidP="009F3226">
            <w:pPr>
              <w:pStyle w:val="TableParagraph"/>
              <w:spacing w:line="216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, разбирать, 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е решения, записи решений текстовых задач.</w:t>
            </w:r>
          </w:p>
          <w:p w:rsidR="009F3226" w:rsidRPr="006C2607" w:rsidRDefault="009F3226" w:rsidP="009F3226">
            <w:pPr>
              <w:pStyle w:val="TableParagraph"/>
              <w:spacing w:before="6" w:line="216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Критически 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лученный результат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у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ществля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амоконтроль, проверяя ответ на соответ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твие условию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шибки.</w:t>
            </w:r>
          </w:p>
          <w:p w:rsidR="009F3226" w:rsidRPr="006C2607" w:rsidRDefault="009F3226" w:rsidP="009F3226">
            <w:pPr>
              <w:pStyle w:val="TableParagraph"/>
              <w:spacing w:before="1" w:line="216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Реш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и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мощью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еребора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сех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озможных вариантов.</w:t>
            </w:r>
          </w:p>
          <w:p w:rsidR="009F3226" w:rsidRPr="006C2607" w:rsidRDefault="009F3226" w:rsidP="009F3226">
            <w:pPr>
              <w:pStyle w:val="TableParagraph"/>
              <w:spacing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6C2607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рифметики.</w:t>
            </w:r>
          </w:p>
        </w:tc>
      </w:tr>
    </w:tbl>
    <w:p w:rsidR="00F50ED4" w:rsidRPr="006C2607" w:rsidRDefault="00F50ED4" w:rsidP="00F50ED4">
      <w:pPr>
        <w:spacing w:line="220" w:lineRule="auto"/>
        <w:jc w:val="both"/>
        <w:rPr>
          <w:rFonts w:ascii="Times New Roman" w:hAnsi="Times New Roman" w:cs="Times New Roman"/>
          <w:sz w:val="18"/>
        </w:rPr>
        <w:sectPr w:rsidR="00F50ED4" w:rsidRPr="006C2607">
          <w:pgSz w:w="12020" w:h="7830" w:orient="landscape"/>
          <w:pgMar w:top="620" w:right="620" w:bottom="280" w:left="1020" w:header="720" w:footer="720" w:gutter="0"/>
          <w:cols w:space="720"/>
        </w:sectPr>
      </w:pPr>
    </w:p>
    <w:p w:rsidR="00F50ED4" w:rsidRPr="006C2607" w:rsidRDefault="00F50ED4" w:rsidP="00F50ED4">
      <w:pPr>
        <w:spacing w:before="69"/>
        <w:ind w:right="114"/>
        <w:jc w:val="right"/>
        <w:rPr>
          <w:rFonts w:ascii="Times New Roman" w:hAnsi="Times New Roman" w:cs="Times New Roman"/>
          <w:i/>
          <w:sz w:val="18"/>
        </w:rPr>
      </w:pPr>
      <w:r w:rsidRPr="006C2607">
        <w:rPr>
          <w:rFonts w:ascii="Times New Roman" w:hAnsi="Times New Roman" w:cs="Times New Roman"/>
          <w:i/>
          <w:color w:val="231F20"/>
          <w:spacing w:val="-2"/>
          <w:w w:val="125"/>
          <w:sz w:val="18"/>
        </w:rPr>
        <w:lastRenderedPageBreak/>
        <w:t>Продолжение</w:t>
      </w:r>
    </w:p>
    <w:p w:rsidR="00F50ED4" w:rsidRPr="006C2607" w:rsidRDefault="00F50ED4" w:rsidP="00F50ED4">
      <w:pPr>
        <w:pStyle w:val="a9"/>
        <w:spacing w:before="6"/>
        <w:jc w:val="left"/>
        <w:rPr>
          <w:rFonts w:ascii="Times New Roman" w:hAnsi="Times New Roman" w:cs="Times New Roman"/>
          <w:i/>
          <w:sz w:val="7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10"/>
        <w:gridCol w:w="5320"/>
      </w:tblGrid>
      <w:tr w:rsidR="00F50ED4" w:rsidRPr="006C2607" w:rsidTr="000F7A1B">
        <w:trPr>
          <w:trHeight w:val="753"/>
        </w:trPr>
        <w:tc>
          <w:tcPr>
            <w:tcW w:w="1986" w:type="dxa"/>
          </w:tcPr>
          <w:p w:rsidR="00F50ED4" w:rsidRPr="006C2607" w:rsidRDefault="00F50ED4" w:rsidP="002E43E8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F50ED4" w:rsidRPr="006C2607" w:rsidRDefault="00F50ED4" w:rsidP="002E43E8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610" w:type="dxa"/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5320" w:type="dxa"/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F50ED4" w:rsidRPr="006C2607" w:rsidTr="00AD43FE">
        <w:trPr>
          <w:trHeight w:val="4677"/>
        </w:trPr>
        <w:tc>
          <w:tcPr>
            <w:tcW w:w="1986" w:type="dxa"/>
            <w:tcBorders>
              <w:left w:val="single" w:sz="6" w:space="0" w:color="231F20"/>
              <w:right w:val="single" w:sz="6" w:space="0" w:color="231F20"/>
            </w:tcBorders>
          </w:tcPr>
          <w:p w:rsidR="00F50ED4" w:rsidRPr="006C2607" w:rsidRDefault="00F50ED4" w:rsidP="00236612">
            <w:pPr>
              <w:pStyle w:val="TableParagraph"/>
              <w:spacing w:before="38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глядная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гео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етрия. Линии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на плоскости (12 ч)</w:t>
            </w:r>
          </w:p>
        </w:tc>
        <w:tc>
          <w:tcPr>
            <w:tcW w:w="3610" w:type="dxa"/>
            <w:tcBorders>
              <w:left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32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очка, прямая, отрезок, луч. Ломаная. Измерение длины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отрезка, метрические единицы измерения длины. Окружнос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круг.</w:t>
            </w:r>
          </w:p>
          <w:p w:rsidR="00F50ED4" w:rsidRPr="006C2607" w:rsidRDefault="00F50ED4" w:rsidP="002E43E8">
            <w:pPr>
              <w:pStyle w:val="TableParagraph"/>
              <w:spacing w:before="82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актическая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бота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«Постро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ние узора из окружностей».</w:t>
            </w:r>
          </w:p>
          <w:p w:rsidR="00F50ED4" w:rsidRPr="006C2607" w:rsidRDefault="00F50ED4" w:rsidP="002E43E8">
            <w:pPr>
              <w:pStyle w:val="TableParagraph"/>
              <w:spacing w:before="83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. Прямой, острый, тупой</w:t>
            </w:r>
            <w:r w:rsidRPr="006C2607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="000F7A1B"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развёрнутый углы. Измере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е углов.</w:t>
            </w:r>
          </w:p>
          <w:p w:rsidR="00F50ED4" w:rsidRPr="006C2607" w:rsidRDefault="00F50ED4" w:rsidP="000F7A1B">
            <w:pPr>
              <w:pStyle w:val="TableParagraph"/>
              <w:spacing w:before="83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актическая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бота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«Постро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ние углов»</w:t>
            </w:r>
            <w:r w:rsidR="000F7A1B"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5320" w:type="dxa"/>
          </w:tcPr>
          <w:p w:rsidR="00F50ED4" w:rsidRPr="006C2607" w:rsidRDefault="00F50ED4" w:rsidP="000F7A1B">
            <w:pPr>
              <w:pStyle w:val="TableParagraph"/>
              <w:spacing w:before="36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ртежах,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исунках,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писывать, </w:t>
            </w:r>
            <w:r w:rsidR="000F7A1B"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льзуя терминологию, и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помощью чертёжных инструментов: точку, прямую, отрезок, луч, угол, ломаную, окружность.</w:t>
            </w:r>
            <w:proofErr w:type="gramEnd"/>
          </w:p>
          <w:p w:rsidR="00F50ED4" w:rsidRPr="006C2607" w:rsidRDefault="00F50ED4" w:rsidP="000F7A1B">
            <w:pPr>
              <w:pStyle w:val="TableParagraph"/>
              <w:spacing w:before="4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, приводить пример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бъектов реального мира, имеющих форму изученных фигур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 линейные размеры.</w:t>
            </w:r>
          </w:p>
          <w:p w:rsidR="00F50ED4" w:rsidRPr="006C2607" w:rsidRDefault="00F50ED4" w:rsidP="000F7A1B">
            <w:pPr>
              <w:pStyle w:val="TableParagraph"/>
              <w:spacing w:line="220" w:lineRule="auto"/>
              <w:ind w:left="168"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>Использ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линейку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транспортир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как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="000F7A1B"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инструмен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ы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строения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рения: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мер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ину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резка,</w:t>
            </w:r>
            <w:r w:rsidRPr="006C2607">
              <w:rPr>
                <w:rFonts w:ascii="Times New Roman" w:hAnsi="Times New Roman" w:cs="Times New Roman"/>
                <w:color w:val="231F20"/>
                <w:spacing w:val="-2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величину</w:t>
            </w:r>
            <w:r w:rsidRPr="006C2607">
              <w:rPr>
                <w:rFonts w:ascii="Times New Roman" w:hAnsi="Times New Roman" w:cs="Times New Roman"/>
                <w:color w:val="231F20"/>
                <w:spacing w:val="-2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угла;</w:t>
            </w:r>
            <w:r w:rsidRPr="006C2607">
              <w:rPr>
                <w:rFonts w:ascii="Times New Roman" w:hAnsi="Times New Roman" w:cs="Times New Roman"/>
                <w:color w:val="231F20"/>
                <w:spacing w:val="-2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>стро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отрезок</w:t>
            </w:r>
            <w:r w:rsidRPr="006C2607">
              <w:rPr>
                <w:rFonts w:ascii="Times New Roman" w:hAnsi="Times New Roman" w:cs="Times New Roman"/>
                <w:color w:val="231F20"/>
                <w:spacing w:val="-2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заданной</w:t>
            </w:r>
            <w:r w:rsidRPr="006C2607">
              <w:rPr>
                <w:rFonts w:ascii="Times New Roman" w:hAnsi="Times New Roman" w:cs="Times New Roman"/>
                <w:color w:val="231F20"/>
                <w:spacing w:val="-2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длины, угол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заданной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величины;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>отклады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циркулем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рав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ые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трезки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тро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кружность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нного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радиуса.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конфигурации геометрических фигур из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резков,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ей,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ей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линованной и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летчатой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умаге;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едлагать, описывать и обсуждать способы, алгоритм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строения.</w:t>
            </w:r>
          </w:p>
          <w:p w:rsidR="00F50ED4" w:rsidRPr="006C2607" w:rsidRDefault="00F50ED4" w:rsidP="000F7A1B">
            <w:pPr>
              <w:pStyle w:val="TableParagraph"/>
              <w:spacing w:before="3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и 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линованной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клетчатой бумаге прямой, острый, тупой, развёрнутый углы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рав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ы.</w:t>
            </w:r>
          </w:p>
          <w:p w:rsidR="00F50ED4" w:rsidRPr="006C2607" w:rsidRDefault="00F50ED4" w:rsidP="000F7A1B">
            <w:pPr>
              <w:pStyle w:val="TableParagraph"/>
              <w:spacing w:line="196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ины</w:t>
            </w:r>
            <w:r w:rsidRPr="006C2607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резков,</w:t>
            </w:r>
            <w:r w:rsidRPr="006C2607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ломаных.</w:t>
            </w:r>
          </w:p>
          <w:p w:rsidR="00F50ED4" w:rsidRPr="006C2607" w:rsidRDefault="00F50ED4" w:rsidP="000F7A1B">
            <w:pPr>
              <w:pStyle w:val="TableParagraph"/>
              <w:spacing w:before="5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онимать и использовать при решении задач зависимост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 единицами метрической системы мер;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метрическими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ами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ер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лину в различных единицах измерения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гуры и конфигурации, используя цифровые ресурсы</w:t>
            </w:r>
            <w:r w:rsidR="000F7A1B"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AD43FE" w:rsidRPr="006C2607" w:rsidTr="00AD43FE">
        <w:trPr>
          <w:trHeight w:val="4677"/>
        </w:trPr>
        <w:tc>
          <w:tcPr>
            <w:tcW w:w="1986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D43FE" w:rsidRPr="006C2607" w:rsidRDefault="00AD43FE" w:rsidP="006C2607">
            <w:pPr>
              <w:pStyle w:val="TableParagraph"/>
              <w:spacing w:before="66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lastRenderedPageBreak/>
              <w:t>Обыкновен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дроби</w:t>
            </w:r>
            <w:proofErr w:type="spellEnd"/>
          </w:p>
          <w:p w:rsidR="00AD43FE" w:rsidRPr="006C2607" w:rsidRDefault="00AD43FE" w:rsidP="006C2607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48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610" w:type="dxa"/>
            <w:tcBorders>
              <w:left w:val="single" w:sz="6" w:space="0" w:color="231F20"/>
              <w:bottom w:val="single" w:sz="6" w:space="0" w:color="231F20"/>
            </w:tcBorders>
          </w:tcPr>
          <w:p w:rsidR="00AD43FE" w:rsidRPr="006C2607" w:rsidRDefault="00AD43FE" w:rsidP="006C2607">
            <w:pPr>
              <w:pStyle w:val="TableParagraph"/>
              <w:spacing w:before="61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ь. Правильные и непра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ильные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оби.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сновное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войство</w:t>
            </w:r>
            <w:r w:rsidRPr="006C2607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оби.</w:t>
            </w:r>
            <w:r w:rsidRPr="006C2607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равнение</w:t>
            </w:r>
            <w:r w:rsidRPr="006C2607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дробей.</w:t>
            </w:r>
          </w:p>
          <w:p w:rsidR="00AD43FE" w:rsidRPr="006C2607" w:rsidRDefault="00AD43FE" w:rsidP="006C2607">
            <w:pPr>
              <w:pStyle w:val="TableParagraph"/>
              <w:spacing w:before="83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ожение и вычитание обыкновенных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ей.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мешанная дробь. Умножение и деление обыкновенных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ей;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заимно-обратные дроби.</w:t>
            </w:r>
          </w:p>
          <w:p w:rsidR="00AD43FE" w:rsidRPr="006C2607" w:rsidRDefault="00AD43FE" w:rsidP="006C2607">
            <w:pPr>
              <w:pStyle w:val="TableParagraph"/>
              <w:spacing w:before="81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кстовых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,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ржащих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оби.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сновные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чи на дроби.</w:t>
            </w:r>
          </w:p>
          <w:p w:rsidR="00AD43FE" w:rsidRPr="006C2607" w:rsidRDefault="00AD43FE" w:rsidP="006C2607">
            <w:pPr>
              <w:pStyle w:val="TableParagraph"/>
              <w:spacing w:before="83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именение букв для записи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тематических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ражений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 предложений</w:t>
            </w:r>
          </w:p>
        </w:tc>
        <w:tc>
          <w:tcPr>
            <w:tcW w:w="5320" w:type="dxa"/>
            <w:tcBorders>
              <w:bottom w:val="single" w:sz="6" w:space="0" w:color="231F20"/>
            </w:tcBorders>
          </w:tcPr>
          <w:p w:rsidR="00AD43FE" w:rsidRPr="006C2607" w:rsidRDefault="00AD43FE" w:rsidP="006C2607">
            <w:pPr>
              <w:pStyle w:val="TableParagraph"/>
              <w:spacing w:before="6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одел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ческой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метной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е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помощью компьютера понятия и свойства, связанные с обыкновенной дробью.</w:t>
            </w:r>
          </w:p>
          <w:p w:rsidR="00AD43FE" w:rsidRPr="006C2607" w:rsidRDefault="00AD43FE" w:rsidP="006C2607">
            <w:pPr>
              <w:pStyle w:val="TableParagraph"/>
              <w:spacing w:before="7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Читать и записывать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рав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ыкновенные дроби,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едлагать, обосновывать и обсуждать способ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порядочивания дробей.</w:t>
            </w:r>
          </w:p>
          <w:p w:rsidR="00AD43FE" w:rsidRPr="006C2607" w:rsidRDefault="00AD43FE" w:rsidP="006C2607">
            <w:pPr>
              <w:pStyle w:val="TableParagraph"/>
              <w:spacing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ыкновенные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ками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ной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й;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ную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ую для сравнения дробей.</w:t>
            </w:r>
          </w:p>
          <w:p w:rsidR="00AD43FE" w:rsidRPr="006C2607" w:rsidRDefault="00AD43FE" w:rsidP="006C2607">
            <w:pPr>
              <w:pStyle w:val="TableParagraph"/>
              <w:spacing w:before="3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, записывать с помощью букв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новное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о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ыкновенной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;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овное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войство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об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ля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окращения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обей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дения дроби к новому знаменателю.</w:t>
            </w:r>
          </w:p>
          <w:p w:rsidR="00AD43FE" w:rsidRPr="006C2607" w:rsidRDefault="00AD43FE" w:rsidP="006C2607">
            <w:pPr>
              <w:pStyle w:val="TableParagraph"/>
              <w:spacing w:before="3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едставля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мешанную дробь в виде неправильной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делять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ую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ь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еправильной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роби.</w:t>
            </w:r>
          </w:p>
          <w:p w:rsidR="00AD43FE" w:rsidRPr="006C2607" w:rsidRDefault="00AD43FE" w:rsidP="006C2607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арифметические действ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обыкновен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ными дробями;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менять свойства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арифметических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й для рационализации вычислений.</w:t>
            </w:r>
          </w:p>
          <w:p w:rsidR="00AD43FE" w:rsidRPr="006C2607" w:rsidRDefault="00AD43FE" w:rsidP="006C2607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прикидку и оценку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ультата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й;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едлагать и применять приёмы проверк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ений.</w:t>
            </w:r>
          </w:p>
          <w:p w:rsidR="00AD43FE" w:rsidRPr="006C2607" w:rsidRDefault="00AD43FE" w:rsidP="006C2607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оводить исследова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</w:t>
            </w: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в</w:t>
            </w:r>
            <w:r w:rsidR="002607A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ей, опираясь на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е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ксперименты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в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мощью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омпьютера).</w:t>
            </w:r>
          </w:p>
          <w:p w:rsidR="00AD43FE" w:rsidRPr="006C2607" w:rsidRDefault="00AD43FE" w:rsidP="006C2607">
            <w:pPr>
              <w:pStyle w:val="TableParagraph"/>
              <w:spacing w:before="7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тинные и ложные высказывания о дробях,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 пример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трпримеры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высказыва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отрицания высказываний.</w:t>
            </w:r>
          </w:p>
          <w:p w:rsidR="00AD43FE" w:rsidRPr="006C2607" w:rsidRDefault="00AD43FE" w:rsidP="006C2607">
            <w:pPr>
              <w:pStyle w:val="TableParagraph"/>
              <w:spacing w:line="223" w:lineRule="auto"/>
              <w:ind w:left="168" w:right="159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Реш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екстовые задачи, содержащие дробные дан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е,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ждение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и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ого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целого по его части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являть их сходства и различия.</w:t>
            </w:r>
          </w:p>
          <w:p w:rsidR="00AD43FE" w:rsidRPr="006C2607" w:rsidRDefault="00AD43FE" w:rsidP="006C2607">
            <w:pPr>
              <w:pStyle w:val="TableParagraph"/>
              <w:spacing w:before="6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одел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од решения задачи с помощью рисунка, схемы, таблицы.</w:t>
            </w:r>
          </w:p>
          <w:p w:rsidR="00AD43FE" w:rsidRPr="006C2607" w:rsidRDefault="00AD43FE" w:rsidP="006C2607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, разбирать, 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е решения, записи решений текстовых задач.</w:t>
            </w:r>
          </w:p>
        </w:tc>
      </w:tr>
    </w:tbl>
    <w:p w:rsidR="00F50ED4" w:rsidRPr="006C2607" w:rsidRDefault="00F50ED4" w:rsidP="00F50ED4">
      <w:pPr>
        <w:spacing w:line="220" w:lineRule="auto"/>
        <w:jc w:val="both"/>
        <w:rPr>
          <w:rFonts w:ascii="Times New Roman" w:hAnsi="Times New Roman" w:cs="Times New Roman"/>
          <w:sz w:val="18"/>
        </w:rPr>
        <w:sectPr w:rsidR="00F50ED4" w:rsidRPr="006C2607" w:rsidSect="00AD43FE">
          <w:pgSz w:w="12020" w:h="7830" w:orient="landscape"/>
          <w:pgMar w:top="426" w:right="620" w:bottom="280" w:left="1020" w:header="720" w:footer="720" w:gutter="0"/>
          <w:cols w:space="720"/>
        </w:sectPr>
      </w:pPr>
    </w:p>
    <w:p w:rsidR="00F50ED4" w:rsidRPr="006C2607" w:rsidRDefault="00F50ED4" w:rsidP="00F50ED4">
      <w:pPr>
        <w:spacing w:before="69"/>
        <w:ind w:right="114"/>
        <w:jc w:val="right"/>
        <w:rPr>
          <w:rFonts w:ascii="Times New Roman" w:hAnsi="Times New Roman" w:cs="Times New Roman"/>
          <w:i/>
          <w:sz w:val="18"/>
        </w:rPr>
      </w:pPr>
      <w:r w:rsidRPr="006C2607">
        <w:rPr>
          <w:rFonts w:ascii="Times New Roman" w:hAnsi="Times New Roman" w:cs="Times New Roman"/>
          <w:i/>
          <w:color w:val="231F20"/>
          <w:spacing w:val="-2"/>
          <w:w w:val="125"/>
          <w:sz w:val="18"/>
        </w:rPr>
        <w:lastRenderedPageBreak/>
        <w:t>Продолжение</w:t>
      </w:r>
    </w:p>
    <w:p w:rsidR="00F50ED4" w:rsidRPr="006C2607" w:rsidRDefault="00F50ED4" w:rsidP="00F50ED4">
      <w:pPr>
        <w:pStyle w:val="a9"/>
        <w:spacing w:before="6"/>
        <w:jc w:val="left"/>
        <w:rPr>
          <w:rFonts w:ascii="Times New Roman" w:hAnsi="Times New Roman" w:cs="Times New Roman"/>
          <w:i/>
          <w:sz w:val="7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10"/>
        <w:gridCol w:w="5320"/>
      </w:tblGrid>
      <w:tr w:rsidR="00F50ED4" w:rsidRPr="006C2607" w:rsidTr="00701B38">
        <w:trPr>
          <w:trHeight w:val="753"/>
        </w:trPr>
        <w:tc>
          <w:tcPr>
            <w:tcW w:w="1986" w:type="dxa"/>
          </w:tcPr>
          <w:p w:rsidR="00F50ED4" w:rsidRPr="006C2607" w:rsidRDefault="00F50ED4" w:rsidP="002E43E8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F50ED4" w:rsidRPr="006C2607" w:rsidRDefault="00F50ED4" w:rsidP="002E43E8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610" w:type="dxa"/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r w:rsidR="000F7A1B" w:rsidRPr="006C2607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5320" w:type="dxa"/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r w:rsidR="000F7A1B"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  <w:lang w:val="ru-RU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F50ED4" w:rsidRPr="006C2607" w:rsidTr="00220D6A">
        <w:trPr>
          <w:trHeight w:val="845"/>
        </w:trPr>
        <w:tc>
          <w:tcPr>
            <w:tcW w:w="1986" w:type="dxa"/>
            <w:tcBorders>
              <w:left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10" w:type="dxa"/>
          </w:tcPr>
          <w:p w:rsidR="00F50ED4" w:rsidRPr="006C2607" w:rsidRDefault="00F50ED4" w:rsidP="002E43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20" w:type="dxa"/>
            <w:tcBorders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Критически 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ученный результат, осу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ществлять самоконтроль, проверяя ответ на соответ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твие условию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шибки.</w:t>
            </w:r>
          </w:p>
          <w:p w:rsidR="00F50ED4" w:rsidRPr="006C2607" w:rsidRDefault="00F50ED4" w:rsidP="002E43E8">
            <w:pPr>
              <w:pStyle w:val="TableParagraph"/>
              <w:spacing w:line="205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6C2607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рифметики</w:t>
            </w:r>
            <w:r w:rsidR="000F7A1B"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F50ED4" w:rsidRPr="006C2607" w:rsidTr="00220D6A">
        <w:trPr>
          <w:trHeight w:val="2256"/>
        </w:trPr>
        <w:tc>
          <w:tcPr>
            <w:tcW w:w="1986" w:type="dxa"/>
            <w:tcBorders>
              <w:left w:val="single" w:sz="6" w:space="0" w:color="231F20"/>
            </w:tcBorders>
          </w:tcPr>
          <w:p w:rsidR="00F50ED4" w:rsidRPr="006C2607" w:rsidRDefault="00F50ED4" w:rsidP="00236612">
            <w:pPr>
              <w:pStyle w:val="TableParagraph"/>
              <w:spacing w:before="64" w:line="220" w:lineRule="auto"/>
              <w:ind w:left="167" w:right="142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Наглядная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геометрия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.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>Многоугольник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(10 ч)</w:t>
            </w:r>
          </w:p>
        </w:tc>
        <w:tc>
          <w:tcPr>
            <w:tcW w:w="3610" w:type="dxa"/>
          </w:tcPr>
          <w:p w:rsidR="00F50ED4" w:rsidRPr="006C2607" w:rsidRDefault="00F50ED4" w:rsidP="002E43E8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ногоугольники. Четырёхугольник, прямоугольник,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вадрат.</w:t>
            </w:r>
          </w:p>
          <w:p w:rsidR="00F50ED4" w:rsidRPr="006C2607" w:rsidRDefault="00F50ED4" w:rsidP="002E43E8">
            <w:pPr>
              <w:pStyle w:val="TableParagraph"/>
              <w:spacing w:before="83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актическая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бота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«Постро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ние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ика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нными сторонами на нелинованной бумаге».</w:t>
            </w:r>
          </w:p>
          <w:p w:rsidR="00F50ED4" w:rsidRPr="006C2607" w:rsidRDefault="00F50ED4" w:rsidP="002E43E8">
            <w:pPr>
              <w:pStyle w:val="TableParagraph"/>
              <w:spacing w:before="74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еугольник.</w:t>
            </w:r>
          </w:p>
          <w:p w:rsidR="00F50ED4" w:rsidRPr="006C2607" w:rsidRDefault="00F50ED4" w:rsidP="00701B38">
            <w:pPr>
              <w:pStyle w:val="TableParagraph"/>
              <w:spacing w:before="82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 и периметр прямоугольника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гоугольников, составленных из прямоугольников, единицы измерения площади. Периметр много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ольника</w:t>
            </w:r>
            <w:r w:rsidR="00701B38"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62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писывать, используя терминологию, 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помощью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ртёжных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нструментов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уки,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делировать из бумаги многоугольники.</w:t>
            </w:r>
          </w:p>
          <w:p w:rsidR="00701B38" w:rsidRPr="006C2607" w:rsidRDefault="00F50ED4" w:rsidP="002E43E8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водить примеры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бъектов реального мира, имею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щих форму многоугольника, прямоугольника, ква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ата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реугольника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оценив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х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линейные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размеры. </w:t>
            </w:r>
          </w:p>
          <w:p w:rsidR="00F50ED4" w:rsidRPr="006C2607" w:rsidRDefault="00F50ED4" w:rsidP="002E43E8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числять: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иметр треугольника, прямоугольника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гоугольника;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ика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рата.</w:t>
            </w:r>
          </w:p>
          <w:p w:rsidR="00F50ED4" w:rsidRPr="006C2607" w:rsidRDefault="00F50ED4" w:rsidP="002E43E8">
            <w:pPr>
              <w:pStyle w:val="TableParagraph"/>
              <w:spacing w:before="6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троугольные, прямоугольные и тупоугольные треугольники.</w:t>
            </w:r>
          </w:p>
          <w:p w:rsidR="00220D6A" w:rsidRPr="006C2607" w:rsidRDefault="00F50ED4" w:rsidP="00220D6A">
            <w:pPr>
              <w:pStyle w:val="TableParagraph"/>
              <w:spacing w:before="92" w:line="223" w:lineRule="auto"/>
              <w:ind w:left="168" w:right="161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нелинованной и клетчатой бумаге кв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рат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моугольник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нными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линами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сторон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свойства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ика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а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у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ём эксперимента, наблюдения, измерения, модели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ования; сравнивать свойства квадрата и прямо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ольника.</w:t>
            </w:r>
            <w:r w:rsidR="00220D6A"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</w:p>
          <w:p w:rsidR="00220D6A" w:rsidRPr="006C2607" w:rsidRDefault="00220D6A" w:rsidP="00220D6A">
            <w:pPr>
              <w:pStyle w:val="TableParagraph"/>
              <w:spacing w:before="92" w:line="223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Конструировать математические предложе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 помощью связок «некоторый», «любой»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тинные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ожные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сказывания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ногоугольниках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 пример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трпримеры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  <w:p w:rsidR="00220D6A" w:rsidRPr="006C2607" w:rsidRDefault="00220D6A" w:rsidP="00220D6A">
            <w:pPr>
              <w:pStyle w:val="TableParagraph"/>
              <w:spacing w:line="220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зависимос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 квадрата от длины его стороны.</w:t>
            </w:r>
          </w:p>
          <w:p w:rsidR="00220D6A" w:rsidRPr="006C2607" w:rsidRDefault="00220D6A" w:rsidP="00220D6A">
            <w:pPr>
              <w:pStyle w:val="TableParagraph"/>
              <w:spacing w:before="3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 xml:space="preserve">Использовать свойства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вадратной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етки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ля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стро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ния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гур;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зб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ик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квадраты, треугольники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оставля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гуры из квадратов и прямоугольников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дить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бивать фигуры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ик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ы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дить их площадь.</w:t>
            </w:r>
          </w:p>
          <w:p w:rsidR="00220D6A" w:rsidRPr="006C2607" w:rsidRDefault="00220D6A" w:rsidP="00220D6A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раж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у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х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единицах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измерения метрической системы мер,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понимать и ис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ользовать зависимост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 метрическими единицами измерения площади.</w:t>
            </w:r>
          </w:p>
          <w:p w:rsidR="00F50ED4" w:rsidRPr="006C2607" w:rsidRDefault="00220D6A" w:rsidP="00220D6A">
            <w:pPr>
              <w:pStyle w:val="TableParagraph"/>
              <w:spacing w:before="2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Знакомиться с примерами примене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 и периметра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их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туациях.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з реальной жизн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едлагать и обсуждать различные способ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 задач.</w:t>
            </w:r>
          </w:p>
        </w:tc>
      </w:tr>
      <w:tr w:rsidR="00220D6A" w:rsidRPr="006C2607" w:rsidTr="001E5390">
        <w:trPr>
          <w:trHeight w:val="2540"/>
        </w:trPr>
        <w:tc>
          <w:tcPr>
            <w:tcW w:w="1986" w:type="dxa"/>
            <w:tcBorders>
              <w:left w:val="single" w:sz="6" w:space="0" w:color="231F20"/>
            </w:tcBorders>
          </w:tcPr>
          <w:p w:rsidR="00220D6A" w:rsidRPr="006C2607" w:rsidRDefault="00220D6A" w:rsidP="002E43E8">
            <w:pPr>
              <w:pStyle w:val="TableParagraph"/>
              <w:spacing w:before="92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lastRenderedPageBreak/>
              <w:t>Десятич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дроби</w:t>
            </w:r>
            <w:proofErr w:type="spellEnd"/>
          </w:p>
          <w:p w:rsidR="00220D6A" w:rsidRPr="006C2607" w:rsidRDefault="00220D6A" w:rsidP="002E43E8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38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610" w:type="dxa"/>
          </w:tcPr>
          <w:p w:rsidR="00220D6A" w:rsidRPr="006C2607" w:rsidRDefault="00220D6A" w:rsidP="002E43E8">
            <w:pPr>
              <w:pStyle w:val="TableParagraph"/>
              <w:spacing w:before="87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есятичная запись дробей.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равнение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сятичных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дробей.</w:t>
            </w:r>
          </w:p>
          <w:p w:rsidR="00220D6A" w:rsidRPr="006C2607" w:rsidRDefault="00220D6A" w:rsidP="002E43E8">
            <w:pPr>
              <w:pStyle w:val="TableParagraph"/>
              <w:spacing w:before="55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я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ми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ями.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гление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есятичных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робей.</w:t>
            </w:r>
          </w:p>
          <w:p w:rsidR="00220D6A" w:rsidRPr="006C2607" w:rsidRDefault="00220D6A" w:rsidP="002E43E8">
            <w:pPr>
              <w:pStyle w:val="TableParagraph"/>
              <w:spacing w:before="54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кстовых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ржащих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оби.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сновные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чи на дроби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220D6A" w:rsidRPr="006C2607" w:rsidRDefault="00220D6A" w:rsidP="002E43E8">
            <w:pPr>
              <w:pStyle w:val="TableParagraph"/>
              <w:spacing w:before="92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едставля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ую дробь в виде обыкновенной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, читать и записывать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рав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е дроби,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едлагать, обосновывать и обсуждать способ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порядочивания десятичных дробей.</w:t>
            </w:r>
          </w:p>
          <w:p w:rsidR="00220D6A" w:rsidRPr="006C2607" w:rsidRDefault="00220D6A" w:rsidP="002E43E8">
            <w:pPr>
              <w:pStyle w:val="TableParagraph"/>
              <w:spacing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есятичные дроби точками </w:t>
            </w: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координатной прямой.</w:t>
            </w:r>
          </w:p>
          <w:p w:rsidR="00220D6A" w:rsidRPr="006C2607" w:rsidRDefault="00220D6A" w:rsidP="002E43E8">
            <w:pPr>
              <w:pStyle w:val="TableParagraph"/>
              <w:spacing w:before="3" w:line="223" w:lineRule="auto"/>
              <w:ind w:left="168" w:right="160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являть сходства и различ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вил арифметических действий с натуральными числами и десятичными дробями, объяснять их.</w:t>
            </w:r>
          </w:p>
          <w:p w:rsidR="00220D6A" w:rsidRPr="006C2607" w:rsidRDefault="00220D6A" w:rsidP="00220D6A">
            <w:pPr>
              <w:pStyle w:val="TableParagraph"/>
              <w:spacing w:before="37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ие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я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ми дробями;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прикидку и оценку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ультата вычислений.</w:t>
            </w:r>
          </w:p>
          <w:p w:rsidR="00220D6A" w:rsidRPr="006C2607" w:rsidRDefault="00220D6A" w:rsidP="00220D6A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свойства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их действий для рационализации вычислений.</w:t>
            </w:r>
          </w:p>
          <w:p w:rsidR="00220D6A" w:rsidRPr="006C2607" w:rsidRDefault="00220D6A" w:rsidP="00220D6A">
            <w:pPr>
              <w:pStyle w:val="TableParagraph"/>
              <w:spacing w:before="4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авило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кругления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х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робей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оводить исследова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 десятичных дробей, опираясь на числовые эксперименты (в том числе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мпьютера),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двигать гипотез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приводить их обоснования.</w:t>
            </w:r>
          </w:p>
          <w:p w:rsidR="00220D6A" w:rsidRPr="006C2607" w:rsidRDefault="00220D6A" w:rsidP="00220D6A">
            <w:pPr>
              <w:pStyle w:val="TableParagraph"/>
              <w:spacing w:before="2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тинные и ложные высказывания о дробях,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 пример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трпримеры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высказыва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>и отрицания высказываний.</w:t>
            </w:r>
          </w:p>
          <w:p w:rsidR="00220D6A" w:rsidRPr="006C2607" w:rsidRDefault="00220D6A" w:rsidP="00220D6A">
            <w:pPr>
              <w:pStyle w:val="TableParagraph"/>
              <w:spacing w:line="223" w:lineRule="auto"/>
              <w:ind w:left="168" w:right="159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Реш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екстовые задачи, содержащие дробные дан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ые, и на нахождение части целого и целого по его части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являть их сходства и различия.</w:t>
            </w:r>
          </w:p>
          <w:p w:rsidR="00220D6A" w:rsidRPr="006C2607" w:rsidRDefault="00220D6A" w:rsidP="00220D6A">
            <w:pPr>
              <w:pStyle w:val="TableParagraph"/>
              <w:spacing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одел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ход решения задачи с помощью рисунка, схемы, таблицы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водить, разбирать, оце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нив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азличные решения, записи решений тексто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х задач.</w:t>
            </w:r>
          </w:p>
          <w:p w:rsidR="00220D6A" w:rsidRPr="006C2607" w:rsidRDefault="00220D6A" w:rsidP="00220D6A">
            <w:pPr>
              <w:pStyle w:val="TableParagraph"/>
              <w:spacing w:before="4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Опериров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обными числами в реальных жизнен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х ситуациях.</w:t>
            </w:r>
          </w:p>
          <w:p w:rsidR="00220D6A" w:rsidRPr="006C2607" w:rsidRDefault="00220D6A" w:rsidP="00220D6A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Критически 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ученный результат, осу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ществлять самоконтроль, проверяя ответ на соответ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вие условию, находить ошибки.</w:t>
            </w:r>
          </w:p>
          <w:p w:rsidR="00220D6A" w:rsidRPr="006C2607" w:rsidRDefault="00220D6A" w:rsidP="00220D6A">
            <w:pPr>
              <w:pStyle w:val="TableParagraph"/>
              <w:spacing w:before="3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6C2607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рифметики.</w:t>
            </w:r>
          </w:p>
        </w:tc>
      </w:tr>
      <w:tr w:rsidR="001E5390" w:rsidRPr="006C2607" w:rsidTr="001E5390">
        <w:trPr>
          <w:trHeight w:val="405"/>
        </w:trPr>
        <w:tc>
          <w:tcPr>
            <w:tcW w:w="1986" w:type="dxa"/>
            <w:tcBorders>
              <w:left w:val="single" w:sz="6" w:space="0" w:color="231F20"/>
            </w:tcBorders>
          </w:tcPr>
          <w:p w:rsidR="001E5390" w:rsidRPr="006C2607" w:rsidRDefault="001E5390" w:rsidP="00846CD4">
            <w:pPr>
              <w:pStyle w:val="TableParagraph"/>
              <w:spacing w:before="43" w:line="213" w:lineRule="auto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>Наглядная геометрия.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ела и фигуры в пространстве (9 ч)</w:t>
            </w:r>
          </w:p>
        </w:tc>
        <w:tc>
          <w:tcPr>
            <w:tcW w:w="3610" w:type="dxa"/>
          </w:tcPr>
          <w:p w:rsidR="001E5390" w:rsidRPr="006C2607" w:rsidRDefault="001E5390" w:rsidP="00846CD4">
            <w:pPr>
              <w:pStyle w:val="TableParagraph"/>
              <w:spacing w:before="37" w:line="220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гогранники.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ображение многогранников.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дели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странственных тел.</w:t>
            </w:r>
          </w:p>
          <w:p w:rsidR="001E5390" w:rsidRPr="006C2607" w:rsidRDefault="001E5390" w:rsidP="00846CD4">
            <w:pPr>
              <w:pStyle w:val="TableParagraph"/>
              <w:spacing w:before="84" w:line="220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ый параллелепипед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уб.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ёртки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уба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ллелепипеда.</w:t>
            </w:r>
          </w:p>
          <w:p w:rsidR="001E5390" w:rsidRPr="006C2607" w:rsidRDefault="001E5390" w:rsidP="00846CD4">
            <w:pPr>
              <w:pStyle w:val="TableParagraph"/>
              <w:spacing w:before="84" w:line="220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 работа «Развёртка куба».</w:t>
            </w:r>
          </w:p>
          <w:p w:rsidR="001E5390" w:rsidRPr="006C2607" w:rsidRDefault="001E5390" w:rsidP="001E5390">
            <w:pPr>
              <w:pStyle w:val="TableParagraph"/>
              <w:spacing w:before="85" w:line="220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ём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куба, прямоугольного </w:t>
            </w:r>
            <w:r w:rsidRPr="009730D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араллелепипед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1E5390" w:rsidRPr="006C2607" w:rsidRDefault="001E5390" w:rsidP="00846CD4">
            <w:pPr>
              <w:pStyle w:val="TableParagraph"/>
              <w:spacing w:before="43" w:line="21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на чертежах, рисунках, в окружающем мире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ямоугольный параллелепипед, куб, многогранник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писывать, используя терминологию, 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е размеры.</w:t>
            </w:r>
          </w:p>
          <w:p w:rsidR="001E5390" w:rsidRPr="006C2607" w:rsidRDefault="001E5390" w:rsidP="00846CD4">
            <w:pPr>
              <w:pStyle w:val="TableParagraph"/>
              <w:spacing w:line="218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 пример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ектов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ого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ира,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ме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ющих форму многогранника, прямоугольного парал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елепипеда, куба.</w:t>
            </w:r>
          </w:p>
          <w:p w:rsidR="001E5390" w:rsidRPr="006C2607" w:rsidRDefault="001E5390" w:rsidP="00846CD4">
            <w:pPr>
              <w:pStyle w:val="TableParagraph"/>
              <w:spacing w:line="190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ображ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уб</w:t>
            </w:r>
            <w:r w:rsidRPr="006C2607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летчатой</w:t>
            </w:r>
            <w:r w:rsidRPr="006C2607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бумаге.</w:t>
            </w:r>
          </w:p>
          <w:p w:rsidR="001E5390" w:rsidRPr="006C2607" w:rsidRDefault="001E5390" w:rsidP="00846CD4">
            <w:pPr>
              <w:pStyle w:val="TableParagraph"/>
              <w:spacing w:before="5" w:line="21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свойства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уба, прямоугольного параллелепипеда, многогранников, используя модели.</w:t>
            </w:r>
          </w:p>
          <w:p w:rsidR="001E5390" w:rsidRPr="006C2607" w:rsidRDefault="001E5390" w:rsidP="00846CD4">
            <w:pPr>
              <w:pStyle w:val="TableParagraph"/>
              <w:spacing w:before="7" w:line="21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и 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ёртк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уба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епипеда.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одел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уб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епипед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з бумаги и прочих материалов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бъяснять способ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лирования.</w:t>
            </w:r>
          </w:p>
          <w:p w:rsidR="001E5390" w:rsidRPr="006C2607" w:rsidRDefault="001E5390" w:rsidP="00846CD4">
            <w:pPr>
              <w:pStyle w:val="TableParagraph"/>
              <w:spacing w:before="5" w:line="216" w:lineRule="auto"/>
              <w:ind w:left="168" w:right="159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рения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верхности; объём куба, прямоугольного параллелепипеда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зависимос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бъёма куба от длины его ребра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двигать и обосновывать гипотезу.</w:t>
            </w:r>
          </w:p>
          <w:p w:rsidR="001E5390" w:rsidRPr="006C2607" w:rsidRDefault="001E5390" w:rsidP="00846CD4">
            <w:pPr>
              <w:pStyle w:val="TableParagraph"/>
              <w:spacing w:line="216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блюдать и проводить аналоги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нятиями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площад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объёма,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периметра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площади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поверхности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стинные и ложные высказывания о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многогранниках,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водить примеры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и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онтрприме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ы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высказыва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рицания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>высказыва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ний.</w:t>
            </w:r>
          </w:p>
          <w:p w:rsidR="001E5390" w:rsidRPr="006C2607" w:rsidRDefault="001E5390" w:rsidP="00846CD4">
            <w:pPr>
              <w:pStyle w:val="TableParagraph"/>
              <w:spacing w:line="201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6C2607">
              <w:rPr>
                <w:rFonts w:ascii="Times New Roman" w:hAnsi="Times New Roman" w:cs="Times New Roman"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ой</w:t>
            </w:r>
            <w:r w:rsidRPr="006C2607">
              <w:rPr>
                <w:rFonts w:ascii="Times New Roman" w:hAnsi="Times New Roman" w:cs="Times New Roman"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жизни.</w:t>
            </w:r>
          </w:p>
        </w:tc>
      </w:tr>
      <w:tr w:rsidR="001E5390" w:rsidRPr="006C2607" w:rsidTr="001E5390">
        <w:trPr>
          <w:trHeight w:val="405"/>
        </w:trPr>
        <w:tc>
          <w:tcPr>
            <w:tcW w:w="1986" w:type="dxa"/>
            <w:tcBorders>
              <w:left w:val="single" w:sz="6" w:space="0" w:color="231F20"/>
              <w:bottom w:val="single" w:sz="6" w:space="0" w:color="231F20"/>
            </w:tcBorders>
          </w:tcPr>
          <w:p w:rsidR="001E5390" w:rsidRPr="006C2607" w:rsidRDefault="001E5390" w:rsidP="00F638BB">
            <w:pPr>
              <w:pStyle w:val="TableParagraph"/>
              <w:spacing w:before="41" w:line="213" w:lineRule="auto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lastRenderedPageBreak/>
              <w:t>Повторени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и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общени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(10 ч)</w:t>
            </w:r>
          </w:p>
        </w:tc>
        <w:tc>
          <w:tcPr>
            <w:tcW w:w="3610" w:type="dxa"/>
            <w:tcBorders>
              <w:bottom w:val="single" w:sz="6" w:space="0" w:color="231F20"/>
            </w:tcBorders>
          </w:tcPr>
          <w:p w:rsidR="001E5390" w:rsidRPr="006C2607" w:rsidRDefault="001E5390" w:rsidP="00F638BB">
            <w:pPr>
              <w:pStyle w:val="TableParagraph"/>
              <w:spacing w:before="35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вторение основных понятий и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тодов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урса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5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ласса,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боб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щение знаний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1E5390" w:rsidRPr="006C2607" w:rsidRDefault="001E5390" w:rsidP="00F638BB">
            <w:pPr>
              <w:pStyle w:val="TableParagraph"/>
              <w:spacing w:before="37" w:line="218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Вычис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чения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ражений,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держащих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ту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льные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,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ыкновенные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е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, выполнять преобразования чисел.</w:t>
            </w:r>
          </w:p>
          <w:p w:rsidR="001E5390" w:rsidRPr="006C2607" w:rsidRDefault="001E5390" w:rsidP="00F638BB">
            <w:pPr>
              <w:pStyle w:val="TableParagraph"/>
              <w:spacing w:before="37" w:line="220" w:lineRule="auto"/>
              <w:ind w:left="168" w:right="160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бирать способ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равнения чисел, вычислений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свойства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их действий для рационализации вычислений.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</w:p>
          <w:p w:rsidR="001E5390" w:rsidRPr="006C2607" w:rsidRDefault="001E5390" w:rsidP="00F638BB">
            <w:pPr>
              <w:pStyle w:val="TableParagraph"/>
              <w:spacing w:before="37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уществ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амоконтрол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полняемых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й и самопроверку результата вычислений.</w:t>
            </w:r>
          </w:p>
          <w:p w:rsidR="001E5390" w:rsidRPr="006C2607" w:rsidRDefault="001E5390" w:rsidP="00F638BB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з реальной жизн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математические зна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 решения задач из других учебных предметов.</w:t>
            </w:r>
          </w:p>
          <w:p w:rsidR="001E5390" w:rsidRPr="006C2607" w:rsidRDefault="001E5390" w:rsidP="00F638BB">
            <w:pPr>
              <w:pStyle w:val="TableParagraph"/>
              <w:spacing w:before="3" w:line="21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разными способами, сравнивать способ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 задачи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, выбирать рациональный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пособ.</w:t>
            </w:r>
          </w:p>
        </w:tc>
      </w:tr>
    </w:tbl>
    <w:p w:rsidR="00F50ED4" w:rsidRPr="006C2607" w:rsidRDefault="00F50ED4" w:rsidP="00F50ED4">
      <w:pPr>
        <w:spacing w:line="225" w:lineRule="auto"/>
        <w:jc w:val="both"/>
        <w:rPr>
          <w:rFonts w:ascii="Times New Roman" w:hAnsi="Times New Roman" w:cs="Times New Roman"/>
          <w:sz w:val="18"/>
        </w:rPr>
        <w:sectPr w:rsidR="00F50ED4" w:rsidRPr="006C2607" w:rsidSect="00AD43FE">
          <w:pgSz w:w="12020" w:h="7830" w:orient="landscape"/>
          <w:pgMar w:top="426" w:right="620" w:bottom="280" w:left="1020" w:header="720" w:footer="720" w:gutter="0"/>
          <w:cols w:space="720"/>
        </w:sectPr>
      </w:pPr>
    </w:p>
    <w:p w:rsidR="00F50ED4" w:rsidRPr="006C2607" w:rsidRDefault="00F50ED4" w:rsidP="00F50ED4">
      <w:pPr>
        <w:pStyle w:val="31"/>
        <w:numPr>
          <w:ilvl w:val="0"/>
          <w:numId w:val="42"/>
        </w:numPr>
        <w:tabs>
          <w:tab w:val="left" w:pos="310"/>
        </w:tabs>
        <w:spacing w:before="105"/>
        <w:ind w:hanging="197"/>
        <w:rPr>
          <w:rFonts w:ascii="Times New Roman" w:hAnsi="Times New Roman" w:cs="Times New Roman"/>
          <w:b/>
        </w:rPr>
      </w:pPr>
      <w:r w:rsidRPr="006C2607">
        <w:rPr>
          <w:rFonts w:ascii="Times New Roman" w:hAnsi="Times New Roman" w:cs="Times New Roman"/>
          <w:b/>
          <w:color w:val="231F20"/>
          <w:w w:val="105"/>
        </w:rPr>
        <w:lastRenderedPageBreak/>
        <w:t>класс</w:t>
      </w:r>
      <w:r w:rsidRPr="006C2607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w w:val="105"/>
        </w:rPr>
        <w:t>(</w:t>
      </w:r>
      <w:r w:rsidR="001E5390">
        <w:rPr>
          <w:rFonts w:ascii="Times New Roman" w:hAnsi="Times New Roman" w:cs="Times New Roman"/>
          <w:b/>
          <w:color w:val="231F20"/>
          <w:w w:val="105"/>
        </w:rPr>
        <w:t>5 ч в неделю, 34 недели -</w:t>
      </w:r>
      <w:r w:rsidRPr="006C2607">
        <w:rPr>
          <w:rFonts w:ascii="Times New Roman" w:hAnsi="Times New Roman" w:cs="Times New Roman"/>
          <w:b/>
          <w:color w:val="231F20"/>
          <w:spacing w:val="19"/>
          <w:w w:val="105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w w:val="105"/>
        </w:rPr>
        <w:t>170</w:t>
      </w:r>
      <w:r w:rsidRPr="006C2607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6C2607">
        <w:rPr>
          <w:rFonts w:ascii="Times New Roman" w:hAnsi="Times New Roman" w:cs="Times New Roman"/>
          <w:b/>
          <w:color w:val="231F20"/>
          <w:spacing w:val="-5"/>
          <w:w w:val="105"/>
        </w:rPr>
        <w:t>ч)</w:t>
      </w:r>
    </w:p>
    <w:p w:rsidR="00F50ED4" w:rsidRPr="006C2607" w:rsidRDefault="00F50ED4" w:rsidP="00F50ED4">
      <w:pPr>
        <w:pStyle w:val="a9"/>
        <w:spacing w:before="1"/>
        <w:jc w:val="left"/>
        <w:rPr>
          <w:rFonts w:ascii="Times New Roman" w:hAnsi="Times New Roman" w:cs="Times New Roman"/>
          <w:sz w:val="9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10"/>
        <w:gridCol w:w="5320"/>
      </w:tblGrid>
      <w:tr w:rsidR="00F50ED4" w:rsidRPr="006C2607" w:rsidTr="009F3226">
        <w:trPr>
          <w:trHeight w:val="748"/>
        </w:trPr>
        <w:tc>
          <w:tcPr>
            <w:tcW w:w="1986" w:type="dxa"/>
          </w:tcPr>
          <w:p w:rsidR="00F50ED4" w:rsidRPr="009730DB" w:rsidRDefault="00F50ED4" w:rsidP="002E43E8">
            <w:pPr>
              <w:pStyle w:val="TableParagraph"/>
              <w:spacing w:before="64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F50ED4" w:rsidRPr="009730DB" w:rsidRDefault="00F50ED4" w:rsidP="002E43E8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610" w:type="dxa"/>
          </w:tcPr>
          <w:p w:rsidR="00F50ED4" w:rsidRPr="009730DB" w:rsidRDefault="00F50ED4" w:rsidP="002E43E8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F50ED4" w:rsidRPr="006C2607" w:rsidRDefault="00F50ED4" w:rsidP="002E43E8">
            <w:pPr>
              <w:pStyle w:val="TableParagraph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50ED4" w:rsidRPr="006C2607" w:rsidRDefault="00F50ED4" w:rsidP="002E43E8">
            <w:pPr>
              <w:pStyle w:val="TableParagraph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F50ED4" w:rsidRPr="006C2607" w:rsidTr="002E43E8">
        <w:trPr>
          <w:trHeight w:val="2125"/>
        </w:trPr>
        <w:tc>
          <w:tcPr>
            <w:tcW w:w="1986" w:type="dxa"/>
            <w:tcBorders>
              <w:left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64" w:line="220" w:lineRule="auto"/>
              <w:ind w:left="167" w:right="18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Натураль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числа</w:t>
            </w:r>
            <w:proofErr w:type="spellEnd"/>
          </w:p>
          <w:p w:rsidR="00F50ED4" w:rsidRPr="006C2607" w:rsidRDefault="00F50ED4" w:rsidP="002E43E8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30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610" w:type="dxa"/>
          </w:tcPr>
          <w:p w:rsidR="00F50ED4" w:rsidRPr="006C2607" w:rsidRDefault="00F50ED4" w:rsidP="002E43E8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ие действия с многозначными натуральны ми числами.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Числовые выражения,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рядок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й,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е скобок. Округление натуральных чисел.</w:t>
            </w:r>
          </w:p>
          <w:p w:rsidR="002E43E8" w:rsidRPr="006C2607" w:rsidRDefault="00F50ED4" w:rsidP="002E43E8">
            <w:pPr>
              <w:pStyle w:val="TableParagraph"/>
              <w:spacing w:before="61" w:line="228" w:lineRule="auto"/>
              <w:ind w:left="167" w:right="156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лители и кратные числа; наибольший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щий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литель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наименьшее общее кратное.</w:t>
            </w:r>
            <w:r w:rsidR="002E43E8"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</w:p>
          <w:p w:rsidR="002E43E8" w:rsidRPr="006C2607" w:rsidRDefault="002E43E8" w:rsidP="002E43E8">
            <w:pPr>
              <w:pStyle w:val="TableParagraph"/>
              <w:spacing w:before="61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ожение числа на простые множители.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лимость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ммы и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изведения.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ление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атком.</w:t>
            </w:r>
          </w:p>
          <w:p w:rsidR="00F50ED4" w:rsidRPr="006C2607" w:rsidRDefault="002E43E8" w:rsidP="002E43E8">
            <w:pPr>
              <w:pStyle w:val="TableParagraph"/>
              <w:spacing w:before="53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</w:rPr>
              <w:t>Решение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</w:rPr>
              <w:t>текстовых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задач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2E43E8" w:rsidRPr="006C2607" w:rsidRDefault="00F50ED4" w:rsidP="002E43E8">
            <w:pPr>
              <w:pStyle w:val="TableParagraph"/>
              <w:spacing w:before="66" w:line="220" w:lineRule="auto"/>
              <w:ind w:left="168" w:right="16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арифметические действ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 многозначными натуральными числам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значе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х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й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кобками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ез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кобок;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числять значения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ражений,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держащих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степени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прикидку и оценку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значений числовых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выражений,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менять приёмы проверки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результата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при вычислениях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стительное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очетательное свойства сложения и умножения, рас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елительное свойство умножения относительно сложения, свойства арифметических действий.</w:t>
            </w:r>
            <w:r w:rsidR="002E43E8"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Исследовать </w:t>
            </w:r>
            <w:r w:rsidR="002E43E8"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е закономерности, проводить числовые</w:t>
            </w:r>
            <w:r w:rsidR="002E43E8"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="002E43E8"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ксперименты,</w:t>
            </w:r>
            <w:r w:rsidR="002E43E8"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="002E43E8"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двигать и обосновывать </w:t>
            </w:r>
            <w:r w:rsidR="002E43E8"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гипотезы.</w:t>
            </w:r>
          </w:p>
          <w:p w:rsidR="002E43E8" w:rsidRPr="006C2607" w:rsidRDefault="002E43E8" w:rsidP="002E43E8">
            <w:pPr>
              <w:pStyle w:val="TableParagraph"/>
              <w:spacing w:line="225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 определе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елителя и кратного,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наибольшего общего делителя и наименьшего общего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ратного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стого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ставного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ел;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использ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ти понятия при решении задач.</w:t>
            </w:r>
          </w:p>
          <w:p w:rsidR="002E43E8" w:rsidRPr="006C2607" w:rsidRDefault="002E43E8" w:rsidP="002E43E8">
            <w:pPr>
              <w:pStyle w:val="TableParagraph"/>
              <w:spacing w:line="225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алгоритм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я наибольшего общего делителя и наименьшего общего кратного двух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,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лгоритм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ожения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остые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жители.</w:t>
            </w:r>
          </w:p>
          <w:p w:rsidR="002E43E8" w:rsidRPr="006C2607" w:rsidRDefault="002E43E8" w:rsidP="002E43E8">
            <w:pPr>
              <w:pStyle w:val="TableParagraph"/>
              <w:spacing w:line="223" w:lineRule="auto"/>
              <w:ind w:left="168" w:righ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условия делимости на 4 и 6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следовать,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бсуждать,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босно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вывать вывод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ётности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уммы,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изведения: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вух чётных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ел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вух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ечётных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е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ётного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ечёт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ого чисел.</w:t>
            </w:r>
          </w:p>
          <w:p w:rsidR="002E43E8" w:rsidRPr="006C2607" w:rsidRDefault="002E43E8" w:rsidP="002E43E8">
            <w:pPr>
              <w:pStyle w:val="TableParagraph"/>
              <w:spacing w:line="220" w:lineRule="auto"/>
              <w:ind w:left="1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след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войств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лимости суммы и произведения чисел.</w:t>
            </w:r>
          </w:p>
          <w:p w:rsidR="002E43E8" w:rsidRPr="006C2607" w:rsidRDefault="002E43E8" w:rsidP="002E43E8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ривод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примеры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ел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нными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свойствам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верные и неверные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утверждения о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свойствах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lastRenderedPageBreak/>
              <w:t xml:space="preserve">чисел,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опроверг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еверные утверждения</w:t>
            </w:r>
            <w:r w:rsidRPr="006C2607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 помощью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трпримеров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  <w:p w:rsidR="002E43E8" w:rsidRPr="006C2607" w:rsidRDefault="002E43E8" w:rsidP="002E43E8">
            <w:pPr>
              <w:pStyle w:val="TableParagraph"/>
              <w:spacing w:before="5" w:line="220" w:lineRule="auto"/>
              <w:ind w:left="1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Конструировать математические предложе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по</w:t>
            </w:r>
            <w:r w:rsidRPr="006C2607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мощью связок «и», «или», «если…, то…».</w:t>
            </w:r>
          </w:p>
          <w:p w:rsidR="002E43E8" w:rsidRPr="006C2607" w:rsidRDefault="002E43E8" w:rsidP="002E43E8">
            <w:pPr>
              <w:pStyle w:val="TableParagraph"/>
              <w:spacing w:before="4" w:line="223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кстовые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,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ключающие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я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лимости, арифметическим способом, использовать перебор всех возможных вариантов.</w:t>
            </w:r>
          </w:p>
          <w:p w:rsidR="002E43E8" w:rsidRPr="006C2607" w:rsidRDefault="002E43E8" w:rsidP="002E43E8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одел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од решения задачи с помощью рисунка, схемы, таблицы.</w:t>
            </w:r>
          </w:p>
          <w:p w:rsidR="002E43E8" w:rsidRPr="006C2607" w:rsidRDefault="002E43E8" w:rsidP="002E43E8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, разбирать, 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е решения, записи решений текстовых задач.</w:t>
            </w:r>
          </w:p>
          <w:p w:rsidR="00F50ED4" w:rsidRPr="006C2607" w:rsidRDefault="002E43E8" w:rsidP="002E43E8">
            <w:pPr>
              <w:pStyle w:val="TableParagraph"/>
              <w:spacing w:before="62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Критически 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ученный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ультат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ить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шибки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существлять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амоконтроль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проверя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вет на соответствие условию.</w:t>
            </w:r>
          </w:p>
        </w:tc>
      </w:tr>
      <w:tr w:rsidR="002E43E8" w:rsidRPr="006C2607" w:rsidTr="009F3226">
        <w:trPr>
          <w:trHeight w:val="2125"/>
        </w:trPr>
        <w:tc>
          <w:tcPr>
            <w:tcW w:w="1986" w:type="dxa"/>
            <w:tcBorders>
              <w:left w:val="single" w:sz="6" w:space="0" w:color="231F20"/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66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lastRenderedPageBreak/>
              <w:t xml:space="preserve">Наглядная геометрия. </w:t>
            </w:r>
            <w:proofErr w:type="gram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Прямые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на плоскости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7 ч)</w:t>
            </w:r>
            <w:proofErr w:type="gramEnd"/>
          </w:p>
        </w:tc>
        <w:tc>
          <w:tcPr>
            <w:tcW w:w="3610" w:type="dxa"/>
            <w:tcBorders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61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пендикулярные прямые. Параллельные прямые.</w:t>
            </w:r>
          </w:p>
          <w:p w:rsidR="002E43E8" w:rsidRPr="006C2607" w:rsidRDefault="002E43E8" w:rsidP="002E43E8">
            <w:pPr>
              <w:pStyle w:val="TableParagraph"/>
              <w:spacing w:before="83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сстояние между двумя точ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ами,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т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очки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о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ямой,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ли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пути на квадратной сетке.</w:t>
            </w:r>
            <w:proofErr w:type="gramEnd"/>
          </w:p>
          <w:p w:rsidR="002E43E8" w:rsidRPr="006C2607" w:rsidRDefault="002E43E8" w:rsidP="002E43E8">
            <w:pPr>
              <w:pStyle w:val="TableParagraph"/>
              <w:spacing w:before="83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ры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ых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стран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стве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66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чертежах, рисунках случаи взаимного расположения двух прямых.</w:t>
            </w:r>
          </w:p>
          <w:p w:rsidR="002E43E8" w:rsidRPr="006C2607" w:rsidRDefault="002E43E8" w:rsidP="002E43E8">
            <w:pPr>
              <w:pStyle w:val="TableParagraph"/>
              <w:spacing w:before="2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с помощью чертёжных инструментов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елинованной и клетчатой бумаге две пересекающи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еся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мые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ве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араллельные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мые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роить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proofErr w:type="gramStart"/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ую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 перпендикулярную данной.</w:t>
            </w:r>
          </w:p>
          <w:p w:rsidR="002E43E8" w:rsidRPr="006C2607" w:rsidRDefault="002E43E8" w:rsidP="002E43E8">
            <w:pPr>
              <w:pStyle w:val="TableParagraph"/>
              <w:spacing w:before="3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 пример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ости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пендикулярности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прямых в пространстве.</w:t>
            </w:r>
          </w:p>
          <w:p w:rsidR="002E43E8" w:rsidRPr="006C2607" w:rsidRDefault="002E43E8" w:rsidP="002E43E8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гоугольниках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ерпендикулярные и параллельные стороны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гоугольники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ыми,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пендикулярными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оро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ми.</w:t>
            </w:r>
          </w:p>
          <w:p w:rsidR="002E43E8" w:rsidRPr="006C2607" w:rsidRDefault="002E43E8" w:rsidP="002E43E8">
            <w:pPr>
              <w:pStyle w:val="TableParagraph"/>
              <w:spacing w:before="2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сстояние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мя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ками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ки до прямой, длину пути на квадратной сетке, в том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 используя цифровые ресурсы</w:t>
            </w:r>
            <w:proofErr w:type="gramEnd"/>
          </w:p>
        </w:tc>
      </w:tr>
    </w:tbl>
    <w:p w:rsidR="00F50ED4" w:rsidRPr="006C2607" w:rsidRDefault="00F50ED4" w:rsidP="00F50ED4">
      <w:pPr>
        <w:spacing w:line="223" w:lineRule="auto"/>
        <w:jc w:val="both"/>
        <w:rPr>
          <w:rFonts w:ascii="Times New Roman" w:hAnsi="Times New Roman" w:cs="Times New Roman"/>
          <w:sz w:val="18"/>
        </w:rPr>
        <w:sectPr w:rsidR="00F50ED4" w:rsidRPr="006C2607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F50ED4" w:rsidRPr="006C2607" w:rsidRDefault="00F50ED4" w:rsidP="00F50ED4">
      <w:pPr>
        <w:spacing w:before="69"/>
        <w:ind w:right="114"/>
        <w:jc w:val="right"/>
        <w:rPr>
          <w:rFonts w:ascii="Times New Roman" w:hAnsi="Times New Roman" w:cs="Times New Roman"/>
          <w:i/>
          <w:sz w:val="18"/>
        </w:rPr>
      </w:pPr>
      <w:r w:rsidRPr="006C2607">
        <w:rPr>
          <w:rFonts w:ascii="Times New Roman" w:hAnsi="Times New Roman" w:cs="Times New Roman"/>
          <w:i/>
          <w:color w:val="231F20"/>
          <w:spacing w:val="-2"/>
          <w:w w:val="125"/>
          <w:sz w:val="18"/>
        </w:rPr>
        <w:lastRenderedPageBreak/>
        <w:t>Продолжение</w:t>
      </w:r>
    </w:p>
    <w:p w:rsidR="00F50ED4" w:rsidRPr="006C2607" w:rsidRDefault="00F50ED4" w:rsidP="00F50ED4">
      <w:pPr>
        <w:pStyle w:val="a9"/>
        <w:spacing w:before="6"/>
        <w:jc w:val="left"/>
        <w:rPr>
          <w:rFonts w:ascii="Times New Roman" w:hAnsi="Times New Roman" w:cs="Times New Roman"/>
          <w:i/>
          <w:sz w:val="7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10"/>
        <w:gridCol w:w="5320"/>
      </w:tblGrid>
      <w:tr w:rsidR="00F50ED4" w:rsidRPr="006C2607" w:rsidTr="009F3226">
        <w:trPr>
          <w:trHeight w:val="753"/>
        </w:trPr>
        <w:tc>
          <w:tcPr>
            <w:tcW w:w="1986" w:type="dxa"/>
          </w:tcPr>
          <w:p w:rsidR="00F50ED4" w:rsidRPr="006C2607" w:rsidRDefault="00F50ED4" w:rsidP="002E43E8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F50ED4" w:rsidRPr="006C2607" w:rsidRDefault="00F50ED4" w:rsidP="002E43E8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610" w:type="dxa"/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5320" w:type="dxa"/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2E43E8" w:rsidRPr="006C2607" w:rsidTr="00AD43FE">
        <w:trPr>
          <w:trHeight w:val="268"/>
        </w:trPr>
        <w:tc>
          <w:tcPr>
            <w:tcW w:w="1986" w:type="dxa"/>
            <w:tcBorders>
              <w:left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64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Дроб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(32 ч)</w:t>
            </w:r>
          </w:p>
        </w:tc>
        <w:tc>
          <w:tcPr>
            <w:tcW w:w="3610" w:type="dxa"/>
            <w:tcBorders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58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ие действия с обыкновенными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ми дробями.</w:t>
            </w:r>
          </w:p>
          <w:p w:rsidR="002E43E8" w:rsidRPr="006C2607" w:rsidRDefault="002E43E8" w:rsidP="002E43E8">
            <w:pPr>
              <w:pStyle w:val="TableParagraph"/>
              <w:spacing w:before="83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ношение.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ление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анном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тношении.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сштаб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пор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ция.</w:t>
            </w:r>
          </w:p>
          <w:p w:rsidR="002E43E8" w:rsidRPr="006C2607" w:rsidRDefault="002E43E8" w:rsidP="002E43E8">
            <w:pPr>
              <w:pStyle w:val="TableParagraph"/>
              <w:spacing w:before="83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 процента. Вычисление процента от величины и величины по её проценту.</w:t>
            </w:r>
          </w:p>
          <w:p w:rsidR="002E43E8" w:rsidRPr="006C2607" w:rsidRDefault="002E43E8" w:rsidP="002E43E8">
            <w:pPr>
              <w:pStyle w:val="TableParagraph"/>
              <w:spacing w:before="83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кстовых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,</w:t>
            </w:r>
            <w:r w:rsidRPr="006C2607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держащих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центы.</w:t>
            </w:r>
          </w:p>
          <w:p w:rsidR="002E43E8" w:rsidRPr="006C2607" w:rsidRDefault="002E43E8" w:rsidP="002E43E8">
            <w:pPr>
              <w:pStyle w:val="TableParagraph"/>
              <w:spacing w:before="84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 работа «Отношение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ины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и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её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иаметру».</w:t>
            </w:r>
          </w:p>
        </w:tc>
        <w:tc>
          <w:tcPr>
            <w:tcW w:w="5320" w:type="dxa"/>
            <w:tcBorders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63" w:line="220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Использова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десятичные дроби при преобразовани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 в метрической системе мер.</w:t>
            </w:r>
          </w:p>
          <w:p w:rsidR="002E43E8" w:rsidRPr="006C2607" w:rsidRDefault="002E43E8" w:rsidP="002E43E8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арифметические действ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обыкновенными и десятичными дробями.</w:t>
            </w:r>
          </w:p>
          <w:p w:rsidR="002E43E8" w:rsidRPr="006C2607" w:rsidRDefault="002E43E8" w:rsidP="002E43E8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Вычисля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начения выражений, содержащих обык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овенные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е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полнять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еобразования дробей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бирать способ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 свой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тва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рифметических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йствий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ля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ционализации вычислений.</w:t>
            </w:r>
          </w:p>
          <w:p w:rsidR="002E43E8" w:rsidRPr="006C2607" w:rsidRDefault="002E43E8" w:rsidP="002E43E8">
            <w:pPr>
              <w:pStyle w:val="TableParagraph"/>
              <w:spacing w:line="223" w:lineRule="auto"/>
              <w:ind w:left="1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Состав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тношения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порции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наход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тноше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е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лить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у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ом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тношении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8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экспериментальным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8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утём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8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ношение длины окружности к её диаметру.</w:t>
            </w:r>
          </w:p>
          <w:p w:rsidR="002E43E8" w:rsidRPr="006C2607" w:rsidRDefault="002E43E8" w:rsidP="002E43E8">
            <w:pPr>
              <w:pStyle w:val="TableParagraph"/>
              <w:spacing w:before="4" w:line="220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нтерпретир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сштаб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ак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тношение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величин,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наход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сштаб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лана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арты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числять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ссто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яния, используя масштаб.</w:t>
            </w:r>
          </w:p>
          <w:p w:rsidR="002E43E8" w:rsidRPr="006C2607" w:rsidRDefault="002E43E8" w:rsidP="002E43E8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бъяснять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то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акое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цент,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потреблять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бороты речи со словом «процент»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оценты в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обях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оби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центах,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тношение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вух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величин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 процентах.</w:t>
            </w:r>
          </w:p>
          <w:p w:rsidR="002E43E8" w:rsidRPr="006C2607" w:rsidRDefault="002E43E8" w:rsidP="002E43E8">
            <w:pPr>
              <w:pStyle w:val="TableParagraph"/>
              <w:spacing w:before="4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Вычис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цент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т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а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о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его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проценту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кругля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 и проценты, находить приближения чисел.</w:t>
            </w:r>
          </w:p>
          <w:p w:rsidR="002E43E8" w:rsidRPr="006C2607" w:rsidRDefault="002E43E8" w:rsidP="002E43E8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части, проценты, пропорции, на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хождение дроби (процента) от величины и величи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 по её дроби (проценту), дроби (процента), кото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рый составляет одна величина от другой.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водить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збирать, оце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е решения, записи решений текстовых задач.</w:t>
            </w:r>
          </w:p>
          <w:p w:rsidR="002E43E8" w:rsidRPr="006C2607" w:rsidRDefault="002E43E8" w:rsidP="002E43E8">
            <w:pPr>
              <w:pStyle w:val="TableParagraph"/>
              <w:spacing w:before="4" w:line="223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влекать информацию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 таблиц и диаграмм, ин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ерпретировать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абличные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анные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пределять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и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большее 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>наименьшее из представленных данных.</w:t>
            </w:r>
          </w:p>
        </w:tc>
      </w:tr>
      <w:tr w:rsidR="002E43E8" w:rsidRPr="006C2607" w:rsidTr="002E43E8">
        <w:trPr>
          <w:trHeight w:val="1404"/>
        </w:trPr>
        <w:tc>
          <w:tcPr>
            <w:tcW w:w="1986" w:type="dxa"/>
            <w:tcBorders>
              <w:left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92" w:line="220" w:lineRule="auto"/>
              <w:ind w:left="167" w:right="142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lastRenderedPageBreak/>
              <w:t>Наглядная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геометрия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 xml:space="preserve">.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>Симметрия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(6 ч)</w:t>
            </w:r>
          </w:p>
        </w:tc>
        <w:tc>
          <w:tcPr>
            <w:tcW w:w="3610" w:type="dxa"/>
            <w:tcBorders>
              <w:top w:val="single" w:sz="6" w:space="0" w:color="231F20"/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87" w:line="228" w:lineRule="auto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евая</w:t>
            </w:r>
            <w:r w:rsidRPr="006C2607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мметрия.</w:t>
            </w:r>
            <w:r w:rsidRPr="006C2607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тральная симметрия.</w:t>
            </w:r>
          </w:p>
          <w:p w:rsidR="002E43E8" w:rsidRPr="006C2607" w:rsidRDefault="002E43E8" w:rsidP="002E43E8">
            <w:pPr>
              <w:pStyle w:val="TableParagraph"/>
              <w:tabs>
                <w:tab w:val="left" w:pos="1598"/>
              </w:tabs>
              <w:spacing w:before="83" w:line="228" w:lineRule="auto"/>
              <w:ind w:right="1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Построение 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симметричных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гур.</w:t>
            </w:r>
          </w:p>
          <w:p w:rsidR="002E43E8" w:rsidRPr="006C2607" w:rsidRDefault="002E43E8" w:rsidP="002E43E8">
            <w:pPr>
              <w:pStyle w:val="TableParagraph"/>
              <w:spacing w:before="84" w:line="228" w:lineRule="auto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</w:t>
            </w:r>
            <w:r w:rsidRPr="006C2607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бота</w:t>
            </w:r>
            <w:r w:rsidRPr="006C2607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«Осевая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мметрия».</w:t>
            </w:r>
          </w:p>
          <w:p w:rsidR="002E43E8" w:rsidRPr="006C2607" w:rsidRDefault="002E43E8" w:rsidP="002E43E8">
            <w:pPr>
              <w:pStyle w:val="TableParagraph"/>
              <w:spacing w:before="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мметрия</w:t>
            </w:r>
            <w:r w:rsidRPr="009730DB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9730DB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странстве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90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чертежах и изображениях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уки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, стро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нструментов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гуру (отрезок, ломаную, треугольник, прямоугольник, окружность), симметричную данной относительно прямой, точки.</w:t>
            </w:r>
            <w:proofErr w:type="gramEnd"/>
          </w:p>
          <w:p w:rsidR="002E43E8" w:rsidRPr="006C2607" w:rsidRDefault="002E43E8" w:rsidP="002E43E8">
            <w:pPr>
              <w:pStyle w:val="TableParagraph"/>
              <w:spacing w:before="6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ры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мметрии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ающем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ире.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Моделир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з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бумаги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ве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гуры,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симметричные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тносительно прямой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констру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еометриче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кие конфигурации, используя свойство симметрии,</w:t>
            </w:r>
            <w:r w:rsidRPr="006C2607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 том числе с помощью цифровых ресурсов.</w:t>
            </w:r>
          </w:p>
          <w:p w:rsidR="002E43E8" w:rsidRPr="006C2607" w:rsidRDefault="002E43E8" w:rsidP="002E43E8">
            <w:pPr>
              <w:pStyle w:val="TableParagraph"/>
              <w:spacing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 изученных фигур, связанные с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мметрией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уя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ксперимент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блюдение,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оделирование.</w:t>
            </w:r>
          </w:p>
          <w:p w:rsidR="002E43E8" w:rsidRPr="006C2607" w:rsidRDefault="002E43E8" w:rsidP="002E43E8">
            <w:pPr>
              <w:pStyle w:val="TableParagraph"/>
              <w:spacing w:before="7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босновывать,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оверг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трпримеров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утверждения о симметрии фигур.</w:t>
            </w:r>
          </w:p>
        </w:tc>
      </w:tr>
      <w:tr w:rsidR="002E43E8" w:rsidRPr="006C2607" w:rsidTr="009F3226">
        <w:trPr>
          <w:trHeight w:val="1404"/>
        </w:trPr>
        <w:tc>
          <w:tcPr>
            <w:tcW w:w="1986" w:type="dxa"/>
            <w:tcBorders>
              <w:left w:val="single" w:sz="6" w:space="0" w:color="231F20"/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92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Выражения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с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буквам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(6 ч)</w:t>
            </w:r>
          </w:p>
        </w:tc>
        <w:tc>
          <w:tcPr>
            <w:tcW w:w="3610" w:type="dxa"/>
            <w:tcBorders>
              <w:top w:val="single" w:sz="6" w:space="0" w:color="231F20"/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87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именение букв для записи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тематических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ражений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ложений.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уквенные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я и числовые подст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овки.</w:t>
            </w:r>
          </w:p>
          <w:p w:rsidR="002E43E8" w:rsidRPr="006C2607" w:rsidRDefault="002E43E8" w:rsidP="002E43E8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уквенные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венства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ж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 xml:space="preserve">дение неизвестного компонента.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ормулы</w:t>
            </w:r>
            <w:r w:rsidR="00607B99"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2E43E8" w:rsidRPr="006C2607" w:rsidRDefault="002E43E8" w:rsidP="002E43E8">
            <w:pPr>
              <w:pStyle w:val="TableParagraph"/>
              <w:spacing w:before="90" w:line="223" w:lineRule="auto"/>
              <w:ind w:left="168" w:right="159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букв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 обозначения чисел, при записи математических утверждений, составлять буквенные выражения по условию задачи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.</w:t>
            </w:r>
          </w:p>
          <w:p w:rsidR="002E43E8" w:rsidRPr="006C2607" w:rsidRDefault="002E43E8" w:rsidP="002E43E8">
            <w:pPr>
              <w:pStyle w:val="TableParagraph"/>
              <w:spacing w:before="1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сложные числовые закономерности, использовать буквы для их записи.</w:t>
            </w:r>
          </w:p>
          <w:p w:rsidR="002E43E8" w:rsidRPr="006C2607" w:rsidRDefault="002E43E8" w:rsidP="002E43E8">
            <w:pPr>
              <w:pStyle w:val="TableParagraph"/>
              <w:spacing w:before="5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числя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ое значение буквенного выражения при заданных значениях букв.</w:t>
            </w:r>
          </w:p>
          <w:p w:rsidR="002E43E8" w:rsidRPr="006C2607" w:rsidRDefault="002E43E8" w:rsidP="002E43E8">
            <w:pPr>
              <w:pStyle w:val="TableParagraph"/>
              <w:spacing w:before="91" w:line="225" w:lineRule="auto"/>
              <w:ind w:left="168" w:right="161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Записывать формулы: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иметра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ямоугольника, квадрата; длины окружности, площади круга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вычислен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 этим формулам.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</w:p>
          <w:p w:rsidR="002E43E8" w:rsidRPr="006C2607" w:rsidRDefault="002E43E8" w:rsidP="002E43E8">
            <w:pPr>
              <w:pStyle w:val="TableParagraph"/>
              <w:spacing w:before="91" w:line="225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оставлять формулы,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ыражающие зависимости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между величинами: </w:t>
            </w:r>
            <w:r w:rsidR="00607B99"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корость, время, расстояние; це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, количество, стоимость; производительность, вре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я, объём работы; выполнять вычисления по этим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ормулам.</w:t>
            </w:r>
            <w:proofErr w:type="gramEnd"/>
          </w:p>
          <w:p w:rsidR="002E43E8" w:rsidRPr="006C2607" w:rsidRDefault="002E43E8" w:rsidP="002E43E8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Находить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еизвестный компонент арифметического действия</w:t>
            </w:r>
          </w:p>
          <w:p w:rsidR="002E43E8" w:rsidRPr="006C2607" w:rsidRDefault="002E43E8" w:rsidP="002E43E8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F50ED4" w:rsidRPr="006C2607" w:rsidRDefault="00F50ED4" w:rsidP="00F50ED4">
      <w:pPr>
        <w:spacing w:line="220" w:lineRule="auto"/>
        <w:jc w:val="both"/>
        <w:rPr>
          <w:rFonts w:ascii="Times New Roman" w:hAnsi="Times New Roman" w:cs="Times New Roman"/>
          <w:sz w:val="18"/>
        </w:rPr>
        <w:sectPr w:rsidR="00F50ED4" w:rsidRPr="006C2607" w:rsidSect="006D122F">
          <w:pgSz w:w="12020" w:h="7830" w:orient="landscape"/>
          <w:pgMar w:top="426" w:right="620" w:bottom="280" w:left="1020" w:header="720" w:footer="720" w:gutter="0"/>
          <w:cols w:space="720"/>
        </w:sectPr>
      </w:pPr>
    </w:p>
    <w:p w:rsidR="00F50ED4" w:rsidRPr="006C2607" w:rsidRDefault="00F50ED4" w:rsidP="00F50ED4">
      <w:pPr>
        <w:rPr>
          <w:rFonts w:ascii="Times New Roman" w:hAnsi="Times New Roman" w:cs="Times New Roman"/>
          <w:sz w:val="2"/>
          <w:szCs w:val="2"/>
        </w:rPr>
        <w:sectPr w:rsidR="00F50ED4" w:rsidRPr="006C2607" w:rsidSect="006D122F">
          <w:type w:val="continuous"/>
          <w:pgSz w:w="12020" w:h="7830" w:orient="landscape"/>
          <w:pgMar w:top="426" w:right="620" w:bottom="280" w:left="1020" w:header="720" w:footer="720" w:gutter="0"/>
          <w:cols w:space="720"/>
        </w:sectPr>
      </w:pPr>
    </w:p>
    <w:p w:rsidR="00F50ED4" w:rsidRPr="006C2607" w:rsidRDefault="00F50ED4" w:rsidP="00F50ED4">
      <w:pPr>
        <w:spacing w:before="69"/>
        <w:ind w:right="114"/>
        <w:jc w:val="right"/>
        <w:rPr>
          <w:rFonts w:ascii="Times New Roman" w:hAnsi="Times New Roman" w:cs="Times New Roman"/>
          <w:i/>
          <w:sz w:val="18"/>
        </w:rPr>
      </w:pPr>
      <w:r w:rsidRPr="006C2607">
        <w:rPr>
          <w:rFonts w:ascii="Times New Roman" w:hAnsi="Times New Roman" w:cs="Times New Roman"/>
          <w:i/>
          <w:color w:val="231F20"/>
          <w:spacing w:val="-2"/>
          <w:w w:val="125"/>
          <w:sz w:val="18"/>
        </w:rPr>
        <w:lastRenderedPageBreak/>
        <w:t>Продолжение</w:t>
      </w:r>
    </w:p>
    <w:p w:rsidR="00F50ED4" w:rsidRPr="006C2607" w:rsidRDefault="00F50ED4" w:rsidP="00F50ED4">
      <w:pPr>
        <w:pStyle w:val="a9"/>
        <w:spacing w:before="6"/>
        <w:jc w:val="left"/>
        <w:rPr>
          <w:rFonts w:ascii="Times New Roman" w:hAnsi="Times New Roman" w:cs="Times New Roman"/>
          <w:i/>
          <w:sz w:val="7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10"/>
        <w:gridCol w:w="5320"/>
      </w:tblGrid>
      <w:tr w:rsidR="00F50ED4" w:rsidRPr="006C2607" w:rsidTr="009F3226">
        <w:trPr>
          <w:trHeight w:val="750"/>
        </w:trPr>
        <w:tc>
          <w:tcPr>
            <w:tcW w:w="1986" w:type="dxa"/>
            <w:tcBorders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F50ED4" w:rsidRPr="006C2607" w:rsidRDefault="00F50ED4" w:rsidP="002E43E8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610" w:type="dxa"/>
            <w:tcBorders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5320" w:type="dxa"/>
            <w:tcBorders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607B99" w:rsidRPr="006C2607" w:rsidTr="009F3226">
        <w:trPr>
          <w:trHeight w:val="3210"/>
        </w:trPr>
        <w:tc>
          <w:tcPr>
            <w:tcW w:w="1986" w:type="dxa"/>
            <w:tcBorders>
              <w:top w:val="single" w:sz="6" w:space="0" w:color="231F20"/>
              <w:left w:val="single" w:sz="6" w:space="0" w:color="231F20"/>
            </w:tcBorders>
          </w:tcPr>
          <w:p w:rsidR="00607B99" w:rsidRPr="006C2607" w:rsidRDefault="00607B99" w:rsidP="00607B99">
            <w:pPr>
              <w:pStyle w:val="TableParagraph"/>
              <w:spacing w:before="95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Наглядная геометрия.</w:t>
            </w:r>
          </w:p>
          <w:p w:rsidR="00607B99" w:rsidRPr="006C2607" w:rsidRDefault="00607B99" w:rsidP="006C2607">
            <w:pPr>
              <w:pStyle w:val="TableParagraph"/>
              <w:spacing w:line="196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Фигуры</w:t>
            </w:r>
          </w:p>
          <w:p w:rsidR="00607B99" w:rsidRPr="006C2607" w:rsidRDefault="00607B99" w:rsidP="006C2607">
            <w:pPr>
              <w:pStyle w:val="TableParagraph"/>
              <w:spacing w:before="5" w:line="220" w:lineRule="auto"/>
              <w:ind w:left="167" w:right="53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плоскости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14 ч)</w:t>
            </w:r>
          </w:p>
        </w:tc>
        <w:tc>
          <w:tcPr>
            <w:tcW w:w="3610" w:type="dxa"/>
            <w:tcBorders>
              <w:top w:val="single" w:sz="6" w:space="0" w:color="231F20"/>
            </w:tcBorders>
          </w:tcPr>
          <w:p w:rsidR="00607B99" w:rsidRPr="006C2607" w:rsidRDefault="00607B99" w:rsidP="006C2607">
            <w:pPr>
              <w:pStyle w:val="TableParagraph"/>
              <w:spacing w:before="89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тырёхугольник, примеры четырёхугольников. Прямоугольник, квадрат: свойства сторон, углов, диагоналей.</w:t>
            </w:r>
          </w:p>
          <w:p w:rsidR="00607B99" w:rsidRPr="006C2607" w:rsidRDefault="00607B99" w:rsidP="006C2607">
            <w:pPr>
              <w:pStyle w:val="TableParagraph"/>
              <w:spacing w:before="82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рение углов. Виды тре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ольников.</w:t>
            </w:r>
          </w:p>
          <w:p w:rsidR="00607B99" w:rsidRPr="006C2607" w:rsidRDefault="00607B99" w:rsidP="006C2607">
            <w:pPr>
              <w:pStyle w:val="TableParagraph"/>
              <w:spacing w:before="84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иметр многоугольника. Площадь фигуры. Формулы периметра и площади прямоугольника. Приближённое измерение площади фигур.</w:t>
            </w:r>
          </w:p>
          <w:p w:rsidR="00607B99" w:rsidRPr="006C2607" w:rsidRDefault="00607B99" w:rsidP="00607B99">
            <w:pPr>
              <w:pStyle w:val="TableParagraph"/>
              <w:spacing w:before="81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 работа «Площадь круга»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607B99" w:rsidRPr="006C2607" w:rsidRDefault="00607B99" w:rsidP="006C2607">
            <w:pPr>
              <w:pStyle w:val="TableParagraph"/>
              <w:spacing w:before="91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нелинованной и клетчатой бумаге с использованием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ртёжных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нструментов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тырёхугольники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нными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ми: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ы ми,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пендикулярными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вными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оронами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ямыми углами и др., равнобедренный треугольник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едлагать и обсуждать способы, алгоритмы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роения.</w:t>
            </w:r>
          </w:p>
          <w:p w:rsidR="00607B99" w:rsidRPr="006C2607" w:rsidRDefault="00607B99" w:rsidP="006C2607">
            <w:pPr>
              <w:pStyle w:val="TableParagraph"/>
              <w:spacing w:before="1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следовать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используя эксперимент, наблюдение,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моделирование,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свойства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прямоугольника, квадрата,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бивать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и.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босновывать,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оверг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трпримеров</w:t>
            </w:r>
            <w:proofErr w:type="spellEnd"/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тверждения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ямоугольнике, квадрате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ные и неверные утверждения.</w:t>
            </w:r>
          </w:p>
          <w:p w:rsidR="00607B99" w:rsidRPr="006C2607" w:rsidRDefault="00607B99" w:rsidP="006C2607">
            <w:pPr>
              <w:pStyle w:val="TableParagraph"/>
              <w:spacing w:before="4" w:line="223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Измерять и строить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мощью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анспортира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лы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в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ом числе в многоугольнике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равн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углы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с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озна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стрые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мые,</w:t>
            </w:r>
            <w:r w:rsidRPr="006C260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упые,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звёрнутые</w:t>
            </w:r>
            <w:r w:rsidRPr="006C2607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углы.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, 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троугольный, прямоугольный, тупоугольный, равнобедренный, равносторонний треугольники.</w:t>
            </w:r>
          </w:p>
          <w:p w:rsidR="00607B99" w:rsidRPr="006C2607" w:rsidRDefault="00607B99" w:rsidP="00607B99">
            <w:pPr>
              <w:pStyle w:val="TableParagraph"/>
              <w:spacing w:line="225" w:lineRule="auto"/>
              <w:ind w:left="168" w:right="161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иметр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гоугольника,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гоугольника разбиением на прямоугольники, на равные фигуры, использовать метрические единицы из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рения длины и площади.</w:t>
            </w:r>
          </w:p>
          <w:p w:rsidR="00607B99" w:rsidRPr="006C2607" w:rsidRDefault="00607B99" w:rsidP="00607B99">
            <w:pPr>
              <w:pStyle w:val="TableParagraph"/>
              <w:spacing w:line="225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приближённое измерение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ин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ей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летчатой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умаге,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ближённое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рение длины окружности, площади круга.</w:t>
            </w:r>
          </w:p>
        </w:tc>
      </w:tr>
      <w:tr w:rsidR="00607B99" w:rsidRPr="006C2607" w:rsidTr="009F3226">
        <w:trPr>
          <w:trHeight w:val="3210"/>
        </w:trPr>
        <w:tc>
          <w:tcPr>
            <w:tcW w:w="1986" w:type="dxa"/>
            <w:tcBorders>
              <w:top w:val="single" w:sz="6" w:space="0" w:color="231F20"/>
              <w:left w:val="single" w:sz="6" w:space="0" w:color="231F20"/>
            </w:tcBorders>
          </w:tcPr>
          <w:p w:rsidR="00607B99" w:rsidRPr="006C2607" w:rsidRDefault="00607B99" w:rsidP="006C2607">
            <w:pPr>
              <w:pStyle w:val="TableParagraph"/>
              <w:spacing w:before="66" w:line="220" w:lineRule="auto"/>
              <w:ind w:left="167" w:right="18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 xml:space="preserve">Положительные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трицательные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исла</w:t>
            </w:r>
          </w:p>
          <w:p w:rsidR="00607B99" w:rsidRPr="006C2607" w:rsidRDefault="00607B99" w:rsidP="006C2607">
            <w:pPr>
              <w:pStyle w:val="TableParagraph"/>
              <w:spacing w:line="205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40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610" w:type="dxa"/>
            <w:tcBorders>
              <w:top w:val="single" w:sz="6" w:space="0" w:color="231F20"/>
            </w:tcBorders>
          </w:tcPr>
          <w:p w:rsidR="00607B99" w:rsidRPr="006C2607" w:rsidRDefault="00607B99" w:rsidP="006C2607">
            <w:pPr>
              <w:pStyle w:val="TableParagraph"/>
              <w:spacing w:before="61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е числа. Модуль числа, геометрическая интерпретация модуля. Числовые проме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жутки.</w:t>
            </w:r>
          </w:p>
          <w:p w:rsidR="00607B99" w:rsidRPr="006C2607" w:rsidRDefault="00607B99" w:rsidP="006C2607">
            <w:pPr>
              <w:pStyle w:val="TableParagraph"/>
              <w:spacing w:before="82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ожительные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рицатель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ые числа. Сравнение положи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льных и отрицательных чи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сел. Арифметические действия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положительными и отрицательными числами.</w:t>
            </w:r>
          </w:p>
          <w:p w:rsidR="00607B99" w:rsidRPr="006C2607" w:rsidRDefault="00607B99" w:rsidP="006C2607">
            <w:pPr>
              <w:pStyle w:val="TableParagraph"/>
              <w:spacing w:before="7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кстовых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607B99" w:rsidRPr="006C2607" w:rsidRDefault="00607B99" w:rsidP="006C2607">
            <w:pPr>
              <w:pStyle w:val="TableParagraph"/>
              <w:spacing w:before="66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вод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ры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я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ой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жизни положительных и отрицательных чисел.</w:t>
            </w:r>
          </w:p>
          <w:p w:rsidR="00607B99" w:rsidRPr="006C2607" w:rsidRDefault="00607B99" w:rsidP="006C2607">
            <w:pPr>
              <w:pStyle w:val="TableParagraph"/>
              <w:spacing w:before="5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е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,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ожительные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риц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ельные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а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очками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овой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мой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споль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зовать </w:t>
            </w:r>
            <w:proofErr w:type="gramStart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ую</w:t>
            </w:r>
            <w:proofErr w:type="gramEnd"/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прямую для сравнения чисел.</w:t>
            </w:r>
          </w:p>
          <w:p w:rsidR="00607B99" w:rsidRPr="006C2607" w:rsidRDefault="00607B99" w:rsidP="006C2607">
            <w:pPr>
              <w:pStyle w:val="TableParagraph"/>
              <w:spacing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правила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равнения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упорядочи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целые числа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дуль числа.</w:t>
            </w:r>
          </w:p>
          <w:p w:rsidR="00607B99" w:rsidRPr="006C2607" w:rsidRDefault="00607B99" w:rsidP="006C2607">
            <w:pPr>
              <w:pStyle w:val="TableParagraph"/>
              <w:spacing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 правила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ычисления с положительными и отрицательными числам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 значения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х</w:t>
            </w:r>
            <w:r w:rsidRPr="006C2607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й,</w:t>
            </w:r>
            <w:r w:rsidRPr="006C2607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держащих</w:t>
            </w:r>
            <w:r w:rsidRPr="006C2607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я с положительными и отрицательными числами.</w:t>
            </w:r>
          </w:p>
          <w:p w:rsidR="00607B99" w:rsidRPr="006C2607" w:rsidRDefault="00607B99" w:rsidP="006C2607">
            <w:pPr>
              <w:pStyle w:val="TableParagraph"/>
              <w:spacing w:before="5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свойства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ожения и умножения для преобразования сумм и произведений.</w:t>
            </w:r>
          </w:p>
        </w:tc>
      </w:tr>
      <w:tr w:rsidR="00607B99" w:rsidRPr="006C2607" w:rsidTr="009F3226">
        <w:trPr>
          <w:trHeight w:val="2210"/>
        </w:trPr>
        <w:tc>
          <w:tcPr>
            <w:tcW w:w="1986" w:type="dxa"/>
            <w:tcBorders>
              <w:left w:val="single" w:sz="6" w:space="0" w:color="231F20"/>
              <w:bottom w:val="single" w:sz="6" w:space="0" w:color="231F20"/>
            </w:tcBorders>
          </w:tcPr>
          <w:p w:rsidR="00607B99" w:rsidRPr="006C2607" w:rsidRDefault="00607B99" w:rsidP="006C2607">
            <w:pPr>
              <w:pStyle w:val="TableParagraph"/>
              <w:spacing w:before="64" w:line="220" w:lineRule="auto"/>
              <w:ind w:left="167" w:right="18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Представлени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данных</w:t>
            </w:r>
            <w:proofErr w:type="spellEnd"/>
          </w:p>
          <w:p w:rsidR="00607B99" w:rsidRPr="006C2607" w:rsidRDefault="00607B99" w:rsidP="006C2607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6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610" w:type="dxa"/>
            <w:tcBorders>
              <w:bottom w:val="single" w:sz="6" w:space="0" w:color="231F20"/>
            </w:tcBorders>
          </w:tcPr>
          <w:p w:rsidR="00607B99" w:rsidRPr="006C2607" w:rsidRDefault="00607B99" w:rsidP="006C2607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ая система коор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инат на плоскости. Координаты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очки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лоскости,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абсцис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а и ордината.</w:t>
            </w:r>
          </w:p>
          <w:p w:rsidR="00607B99" w:rsidRPr="006C2607" w:rsidRDefault="00607B99" w:rsidP="006C2607">
            <w:pPr>
              <w:pStyle w:val="TableParagraph"/>
              <w:spacing w:before="54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олбчатые и круговые ди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ммы.</w:t>
            </w:r>
          </w:p>
          <w:p w:rsidR="00607B99" w:rsidRPr="006C2607" w:rsidRDefault="00607B99" w:rsidP="006C2607">
            <w:pPr>
              <w:pStyle w:val="TableParagraph"/>
              <w:spacing w:before="55" w:line="228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актическая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бота</w:t>
            </w:r>
            <w:r w:rsidRPr="006C2607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«Постро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ние диаграмм».</w:t>
            </w:r>
          </w:p>
          <w:p w:rsidR="00607B99" w:rsidRPr="006C2607" w:rsidRDefault="00607B99" w:rsidP="007004BF">
            <w:pPr>
              <w:pStyle w:val="TableParagraph"/>
              <w:spacing w:before="55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кстовых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держащих данные, представленные в таблицах и на ди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ммах</w:t>
            </w:r>
            <w:r w:rsidR="007004BF"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5320" w:type="dxa"/>
            <w:tcBorders>
              <w:top w:val="single" w:sz="6" w:space="0" w:color="231F20"/>
              <w:bottom w:val="single" w:sz="6" w:space="0" w:color="231F20"/>
            </w:tcBorders>
          </w:tcPr>
          <w:p w:rsidR="00607B99" w:rsidRPr="006C2607" w:rsidRDefault="00607B99" w:rsidP="006C2607">
            <w:pPr>
              <w:pStyle w:val="TableParagraph"/>
              <w:spacing w:before="62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бъяснять и иллюстрировать понятие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ой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ы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скости,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ть терминологию;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ной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лоскости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точки и фигуры по заданным координатам,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наход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ы точек.</w:t>
            </w:r>
          </w:p>
          <w:p w:rsidR="00607B99" w:rsidRPr="006C2607" w:rsidRDefault="00607B99" w:rsidP="006C2607">
            <w:pPr>
              <w:pStyle w:val="TableParagraph"/>
              <w:spacing w:before="1" w:line="220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Чит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толбчатые и круговые диаграммы;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нтерпрет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е;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олбчатые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ммы.</w:t>
            </w:r>
          </w:p>
          <w:p w:rsidR="00607B99" w:rsidRPr="006C2607" w:rsidRDefault="00607B99" w:rsidP="007004BF">
            <w:pPr>
              <w:pStyle w:val="TableParagraph"/>
              <w:spacing w:before="1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информацию,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ную в та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блицах, на диаграммах для решения текстовых задач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задач из реальной жизни</w:t>
            </w:r>
          </w:p>
        </w:tc>
      </w:tr>
    </w:tbl>
    <w:p w:rsidR="00F50ED4" w:rsidRPr="006C2607" w:rsidRDefault="00F50ED4" w:rsidP="00F50ED4">
      <w:pPr>
        <w:spacing w:line="223" w:lineRule="auto"/>
        <w:jc w:val="both"/>
        <w:rPr>
          <w:rFonts w:ascii="Times New Roman" w:hAnsi="Times New Roman" w:cs="Times New Roman"/>
          <w:sz w:val="18"/>
        </w:rPr>
        <w:sectPr w:rsidR="00F50ED4" w:rsidRPr="006C2607" w:rsidSect="006D122F">
          <w:pgSz w:w="12020" w:h="7830" w:orient="landscape"/>
          <w:pgMar w:top="426" w:right="620" w:bottom="280" w:left="1020" w:header="720" w:footer="720" w:gutter="0"/>
          <w:cols w:space="720"/>
        </w:sectPr>
      </w:pPr>
    </w:p>
    <w:p w:rsidR="00F50ED4" w:rsidRPr="006C2607" w:rsidRDefault="00F50ED4" w:rsidP="00F50ED4">
      <w:pPr>
        <w:spacing w:before="69"/>
        <w:ind w:right="114"/>
        <w:jc w:val="right"/>
        <w:rPr>
          <w:rFonts w:ascii="Times New Roman" w:hAnsi="Times New Roman" w:cs="Times New Roman"/>
          <w:i/>
          <w:sz w:val="18"/>
        </w:rPr>
      </w:pPr>
      <w:r w:rsidRPr="006C2607">
        <w:rPr>
          <w:rFonts w:ascii="Times New Roman" w:hAnsi="Times New Roman" w:cs="Times New Roman"/>
          <w:i/>
          <w:color w:val="231F20"/>
          <w:spacing w:val="-2"/>
          <w:w w:val="125"/>
          <w:sz w:val="18"/>
        </w:rPr>
        <w:lastRenderedPageBreak/>
        <w:t>Продолжение</w:t>
      </w:r>
    </w:p>
    <w:p w:rsidR="00F50ED4" w:rsidRPr="006C2607" w:rsidRDefault="00F50ED4" w:rsidP="00F50ED4">
      <w:pPr>
        <w:pStyle w:val="a9"/>
        <w:spacing w:before="6"/>
        <w:jc w:val="left"/>
        <w:rPr>
          <w:rFonts w:ascii="Times New Roman" w:hAnsi="Times New Roman" w:cs="Times New Roman"/>
          <w:i/>
          <w:sz w:val="7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4"/>
        <w:gridCol w:w="5244"/>
      </w:tblGrid>
      <w:tr w:rsidR="00F50ED4" w:rsidRPr="006C2607" w:rsidTr="00AE6A53">
        <w:trPr>
          <w:trHeight w:val="750"/>
        </w:trPr>
        <w:tc>
          <w:tcPr>
            <w:tcW w:w="2127" w:type="dxa"/>
            <w:tcBorders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F50ED4" w:rsidRPr="006C2607" w:rsidRDefault="00F50ED4" w:rsidP="002E43E8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544" w:type="dxa"/>
            <w:tcBorders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:rsidR="00F50ED4" w:rsidRPr="006C2607" w:rsidRDefault="00F50ED4" w:rsidP="002E43E8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</w:rPr>
            </w:pPr>
          </w:p>
          <w:p w:rsidR="00F50ED4" w:rsidRPr="006C2607" w:rsidRDefault="00F50ED4" w:rsidP="002E43E8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7004BF" w:rsidRPr="006C2607" w:rsidTr="00AE6A53">
        <w:trPr>
          <w:trHeight w:val="2750"/>
        </w:trPr>
        <w:tc>
          <w:tcPr>
            <w:tcW w:w="2127" w:type="dxa"/>
            <w:tcBorders>
              <w:left w:val="single" w:sz="6" w:space="0" w:color="231F20"/>
            </w:tcBorders>
          </w:tcPr>
          <w:p w:rsidR="007004BF" w:rsidRPr="006C2607" w:rsidRDefault="007004BF" w:rsidP="006C2607">
            <w:pPr>
              <w:pStyle w:val="TableParagraph"/>
              <w:spacing w:before="95" w:line="220" w:lineRule="auto"/>
              <w:ind w:left="167" w:right="24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Наглядная геометрия.</w:t>
            </w:r>
          </w:p>
          <w:p w:rsidR="007004BF" w:rsidRPr="006C2607" w:rsidRDefault="007004BF" w:rsidP="006C2607">
            <w:pPr>
              <w:pStyle w:val="TableParagraph"/>
              <w:spacing w:line="196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Фигуры</w:t>
            </w:r>
          </w:p>
          <w:p w:rsidR="007004BF" w:rsidRPr="006C2607" w:rsidRDefault="007004BF" w:rsidP="006C2607">
            <w:pPr>
              <w:pStyle w:val="TableParagraph"/>
              <w:spacing w:before="5" w:line="220" w:lineRule="auto"/>
              <w:ind w:left="167" w:right="368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пространстве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9 ч)</w:t>
            </w:r>
          </w:p>
        </w:tc>
        <w:tc>
          <w:tcPr>
            <w:tcW w:w="3544" w:type="dxa"/>
            <w:tcBorders>
              <w:bottom w:val="single" w:sz="6" w:space="0" w:color="231F20"/>
            </w:tcBorders>
          </w:tcPr>
          <w:p w:rsidR="007004BF" w:rsidRPr="006C2607" w:rsidRDefault="007004BF" w:rsidP="006C2607">
            <w:pPr>
              <w:pStyle w:val="TableParagraph"/>
              <w:spacing w:before="89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ый параллелепипед, куб, призма, пирамида, конус,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илиндр,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шар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фера. Изображение пространственных фигур. Примеры развёрток многогранников, цилиндра и конуса.</w:t>
            </w:r>
          </w:p>
          <w:p w:rsidR="007004BF" w:rsidRPr="006C2607" w:rsidRDefault="007004BF" w:rsidP="006C2607">
            <w:pPr>
              <w:pStyle w:val="TableParagraph"/>
              <w:spacing w:before="80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 работа «Создание моделей пространственных фигур».</w:t>
            </w:r>
          </w:p>
          <w:p w:rsidR="007004BF" w:rsidRPr="006C2607" w:rsidRDefault="007004BF" w:rsidP="007004BF">
            <w:pPr>
              <w:pStyle w:val="TableParagraph"/>
              <w:spacing w:before="83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 объёма; единицы из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рения объёма. Объём прямо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ьного параллелепипеда, куба, формулы объёма.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:rsidR="007004BF" w:rsidRPr="006C2607" w:rsidRDefault="007004BF" w:rsidP="006C2607">
            <w:pPr>
              <w:pStyle w:val="TableParagraph"/>
              <w:spacing w:before="94" w:line="220" w:lineRule="auto"/>
              <w:ind w:left="168" w:right="159" w:hanging="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ртежах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исунках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писы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ирамиду, призму, цилиндр, конус, шар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х от рук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оделиро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 бумаги, пластилина, проволоки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.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вод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ры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ектов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ающего мира, имеющих формы названных тел.</w:t>
            </w:r>
            <w:proofErr w:type="gramEnd"/>
          </w:p>
          <w:p w:rsidR="007004BF" w:rsidRPr="006C2607" w:rsidRDefault="007004BF" w:rsidP="006C2607">
            <w:pPr>
              <w:pStyle w:val="TableParagraph"/>
              <w:spacing w:before="5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Использовать терминологию: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ршина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бро,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грань,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нование, высота, радиус и диаметр, развёртка.</w:t>
            </w:r>
            <w:proofErr w:type="gramEnd"/>
          </w:p>
          <w:p w:rsidR="007004BF" w:rsidRPr="006C2607" w:rsidRDefault="007004BF" w:rsidP="006C2607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учать,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уя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ксперимент,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блюдение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рение,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делирование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мпьютерное,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писывать свойства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званных тел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являть сходств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зличия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ирамидой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мой;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 цилиндром, конусом и шаром.</w:t>
            </w:r>
          </w:p>
          <w:p w:rsidR="007004BF" w:rsidRPr="006C2607" w:rsidRDefault="007004BF" w:rsidP="006C2607">
            <w:pPr>
              <w:pStyle w:val="TableParagraph"/>
              <w:spacing w:before="2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ёртки параллелепипеда, куба, призмы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ирамиды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уса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илиндра;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онструиров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е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ла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ёрток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здавать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одели.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Создавать модели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странственных фигур (из бума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и, проволоки, пластилина и др.)</w:t>
            </w:r>
          </w:p>
          <w:p w:rsidR="007004BF" w:rsidRPr="006C2607" w:rsidRDefault="007004BF" w:rsidP="006C2607">
            <w:pPr>
              <w:pStyle w:val="TableParagraph"/>
              <w:spacing w:before="5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мер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моделях: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ины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ёбер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гогранников, диаметр шара.</w:t>
            </w:r>
          </w:p>
          <w:p w:rsidR="007004BF" w:rsidRPr="006C2607" w:rsidRDefault="007004BF" w:rsidP="006C2607">
            <w:pPr>
              <w:pStyle w:val="TableParagraph"/>
              <w:spacing w:before="6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води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у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ёма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ого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лепипеда.</w:t>
            </w:r>
          </w:p>
          <w:p w:rsidR="007004BF" w:rsidRPr="006C2607" w:rsidRDefault="007004BF" w:rsidP="00AD43FE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числять по формулам: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ём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ого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ллелепипеда,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уба;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спользовать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единицы</w:t>
            </w:r>
            <w:r w:rsidRPr="006C260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змере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я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ёма;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ёмы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л,</w:t>
            </w:r>
            <w:r w:rsidRPr="006C2607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ставленных</w:t>
            </w:r>
            <w:r w:rsidRPr="006C2607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 кубов,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епипедов;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ыми данными.</w:t>
            </w:r>
          </w:p>
        </w:tc>
      </w:tr>
      <w:tr w:rsidR="007004BF" w:rsidRPr="006C2607" w:rsidTr="00AE6A53">
        <w:trPr>
          <w:trHeight w:val="2750"/>
        </w:trPr>
        <w:tc>
          <w:tcPr>
            <w:tcW w:w="2127" w:type="dxa"/>
            <w:tcBorders>
              <w:left w:val="single" w:sz="6" w:space="0" w:color="231F20"/>
            </w:tcBorders>
          </w:tcPr>
          <w:p w:rsidR="007004BF" w:rsidRPr="006C2607" w:rsidRDefault="007004BF" w:rsidP="006C2607">
            <w:pPr>
              <w:pStyle w:val="TableParagraph"/>
              <w:spacing w:before="95" w:line="220" w:lineRule="auto"/>
              <w:ind w:left="167" w:right="243"/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</w:pP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lastRenderedPageBreak/>
              <w:t>Повторени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,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общение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,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proofErr w:type="spellStart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систематизация</w:t>
            </w:r>
            <w:proofErr w:type="spellEnd"/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20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544" w:type="dxa"/>
            <w:tcBorders>
              <w:bottom w:val="single" w:sz="6" w:space="0" w:color="231F20"/>
            </w:tcBorders>
          </w:tcPr>
          <w:p w:rsidR="007004BF" w:rsidRPr="006C2607" w:rsidRDefault="007004BF" w:rsidP="007004B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вторение основных</w:t>
            </w:r>
            <w:r w:rsidRPr="006C2607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понятий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10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тодов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урсов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5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6</w:t>
            </w:r>
            <w:r w:rsidRPr="006C2607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классов,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общение</w:t>
            </w:r>
            <w:r w:rsidRPr="006C2607">
              <w:rPr>
                <w:rFonts w:ascii="Times New Roman" w:hAnsi="Times New Roman" w:cs="Times New Roman"/>
                <w:color w:val="231F20"/>
                <w:spacing w:val="5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5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стематизация знаний.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:rsidR="007004BF" w:rsidRPr="006C2607" w:rsidRDefault="007004BF" w:rsidP="007004BF">
            <w:pPr>
              <w:pStyle w:val="TableParagraph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Вычислять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начения</w:t>
            </w:r>
            <w:r w:rsidRPr="006C2607">
              <w:rPr>
                <w:rFonts w:ascii="Times New Roman" w:hAnsi="Times New Roman" w:cs="Times New Roman"/>
                <w:color w:val="231F20"/>
                <w:spacing w:val="3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ыражений,</w:t>
            </w:r>
            <w:r w:rsidRPr="006C2607"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одержащих</w:t>
            </w:r>
            <w:r w:rsidRPr="006C2607"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нату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льные,</w:t>
            </w:r>
            <w:r w:rsidRPr="006C2607">
              <w:rPr>
                <w:rFonts w:ascii="Times New Roman" w:hAnsi="Times New Roman" w:cs="Times New Roman"/>
                <w:color w:val="231F20"/>
                <w:spacing w:val="5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е,</w:t>
            </w:r>
            <w:r w:rsidRPr="006C2607">
              <w:rPr>
                <w:rFonts w:ascii="Times New Roman" w:hAnsi="Times New Roman" w:cs="Times New Roman"/>
                <w:color w:val="231F20"/>
                <w:spacing w:val="5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ожительные</w:t>
            </w:r>
            <w:r w:rsidRPr="006C2607">
              <w:rPr>
                <w:rFonts w:ascii="Times New Roman" w:hAnsi="Times New Roman" w:cs="Times New Roman"/>
                <w:color w:val="231F20"/>
                <w:spacing w:val="5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5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отрицательные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,</w:t>
            </w:r>
            <w:r w:rsidRPr="006C2607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ыкновенные</w:t>
            </w:r>
            <w:r w:rsidRPr="006C2607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е</w:t>
            </w:r>
            <w:r w:rsidRPr="006C2607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,</w:t>
            </w:r>
            <w:r w:rsidRPr="006C2607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пол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ять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я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6C2607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ражений.</w:t>
            </w:r>
          </w:p>
          <w:p w:rsidR="007004BF" w:rsidRPr="006C2607" w:rsidRDefault="007004BF" w:rsidP="007004BF">
            <w:pPr>
              <w:pStyle w:val="TableParagraph"/>
              <w:spacing w:line="190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бир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9"/>
                <w:sz w:val="18"/>
                <w:lang w:val="ru-RU"/>
              </w:rPr>
              <w:t xml:space="preserve"> 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пособ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9"/>
                <w:sz w:val="18"/>
                <w:lang w:val="ru-RU"/>
              </w:rPr>
              <w:t xml:space="preserve"> 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равнения</w:t>
            </w:r>
            <w:r w:rsidRPr="006C2607">
              <w:rPr>
                <w:rFonts w:ascii="Times New Roman" w:hAnsi="Times New Roman" w:cs="Times New Roman"/>
                <w:color w:val="231F20"/>
                <w:spacing w:val="61"/>
                <w:w w:val="15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,</w:t>
            </w:r>
            <w:r w:rsidRPr="006C2607">
              <w:rPr>
                <w:rFonts w:ascii="Times New Roman" w:hAnsi="Times New Roman" w:cs="Times New Roman"/>
                <w:color w:val="231F20"/>
                <w:spacing w:val="62"/>
                <w:w w:val="150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вычислений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войства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их</w:t>
            </w:r>
            <w:r w:rsidRPr="006C2607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й</w:t>
            </w:r>
            <w:r w:rsidRPr="006C2607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для </w:t>
            </w:r>
            <w:r w:rsidRPr="006C260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ационализации</w:t>
            </w:r>
            <w:r w:rsidRPr="006C2607">
              <w:rPr>
                <w:rFonts w:ascii="Times New Roman" w:hAnsi="Times New Roman" w:cs="Times New Roman"/>
                <w:color w:val="231F20"/>
                <w:spacing w:val="5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вычислений.</w:t>
            </w:r>
          </w:p>
          <w:p w:rsidR="007004BF" w:rsidRPr="006C2607" w:rsidRDefault="007004BF" w:rsidP="007004BF">
            <w:pPr>
              <w:pStyle w:val="TableParagraph"/>
              <w:spacing w:line="190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з реальной жизни,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мате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матические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5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ния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56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6C2607">
              <w:rPr>
                <w:rFonts w:ascii="Times New Roman" w:hAnsi="Times New Roman" w:cs="Times New Roman"/>
                <w:color w:val="231F20"/>
                <w:spacing w:val="4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</w:t>
            </w:r>
            <w:r w:rsidRPr="006C2607">
              <w:rPr>
                <w:rFonts w:ascii="Times New Roman" w:hAnsi="Times New Roman" w:cs="Times New Roman"/>
                <w:color w:val="231F20"/>
                <w:spacing w:val="4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</w:t>
            </w:r>
            <w:r w:rsidRPr="006C2607">
              <w:rPr>
                <w:rFonts w:ascii="Times New Roman" w:hAnsi="Times New Roman" w:cs="Times New Roman"/>
                <w:color w:val="231F20"/>
                <w:spacing w:val="4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6C2607">
              <w:rPr>
                <w:rFonts w:ascii="Times New Roman" w:hAnsi="Times New Roman" w:cs="Times New Roman"/>
                <w:color w:val="231F20"/>
                <w:spacing w:val="44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ругих предметов.</w:t>
            </w:r>
          </w:p>
          <w:p w:rsidR="007004BF" w:rsidRPr="006C2607" w:rsidRDefault="007004BF" w:rsidP="007004BF">
            <w:pPr>
              <w:pStyle w:val="TableParagraph"/>
              <w:spacing w:line="190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зными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пособами,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равнивать,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29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>вы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бира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пособы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</w:t>
            </w:r>
            <w:r w:rsidRPr="006C2607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и.</w:t>
            </w:r>
          </w:p>
          <w:p w:rsidR="007004BF" w:rsidRPr="006C2607" w:rsidRDefault="007004BF" w:rsidP="007004BF">
            <w:pPr>
              <w:pStyle w:val="TableParagraph"/>
              <w:spacing w:line="183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уществлят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амоконтроль</w:t>
            </w:r>
            <w:r w:rsidRPr="006C2607">
              <w:rPr>
                <w:rFonts w:ascii="Times New Roman" w:hAnsi="Times New Roman" w:cs="Times New Roman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полняемых</w:t>
            </w:r>
            <w:r w:rsidRPr="006C260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йствий</w:t>
            </w:r>
          </w:p>
          <w:p w:rsidR="007004BF" w:rsidRPr="006C2607" w:rsidRDefault="007004BF" w:rsidP="007004BF">
            <w:pPr>
              <w:pStyle w:val="TableParagraph"/>
              <w:spacing w:before="50" w:line="196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9730DB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амопроверку</w:t>
            </w:r>
            <w:r w:rsidRPr="009730DB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ультата</w:t>
            </w:r>
            <w:r w:rsidRPr="009730DB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числений</w:t>
            </w:r>
            <w:r w:rsidRPr="006C260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</w:tbl>
    <w:p w:rsidR="00F50ED4" w:rsidRPr="006C2607" w:rsidRDefault="00F50ED4" w:rsidP="00F50ED4">
      <w:pPr>
        <w:pStyle w:val="1"/>
        <w:spacing w:line="252" w:lineRule="auto"/>
        <w:jc w:val="both"/>
        <w:rPr>
          <w:color w:val="auto"/>
        </w:rPr>
        <w:sectPr w:rsidR="00F50ED4" w:rsidRPr="006C2607" w:rsidSect="00F50ED4">
          <w:footnotePr>
            <w:numRestart w:val="eachPage"/>
          </w:footnotePr>
          <w:pgSz w:w="12019" w:h="7824" w:orient="landscape"/>
          <w:pgMar w:top="703" w:right="873" w:bottom="726" w:left="669" w:header="0" w:footer="3" w:gutter="0"/>
          <w:cols w:space="720"/>
          <w:noEndnote/>
          <w:docGrid w:linePitch="360"/>
        </w:sectPr>
      </w:pPr>
    </w:p>
    <w:p w:rsidR="001110E8" w:rsidRPr="006C2607" w:rsidRDefault="006C2607" w:rsidP="001110E8">
      <w:pPr>
        <w:pStyle w:val="a6"/>
        <w:rPr>
          <w:rFonts w:ascii="Times New Roman" w:hAnsi="Times New Roman" w:cs="Times New Roman"/>
        </w:rPr>
      </w:pPr>
      <w:bookmarkStart w:id="7" w:name="bookmark1274"/>
      <w:r>
        <w:rPr>
          <w:rFonts w:ascii="Times New Roman" w:hAnsi="Times New Roman" w:cs="Times New Roman"/>
        </w:rPr>
        <w:lastRenderedPageBreak/>
        <w:t>РАБОЧАЯ ПРОГРАМ</w:t>
      </w:r>
      <w:r w:rsidR="001110E8" w:rsidRPr="006C2607">
        <w:rPr>
          <w:rFonts w:ascii="Times New Roman" w:hAnsi="Times New Roman" w:cs="Times New Roman"/>
        </w:rPr>
        <w:t>МА</w:t>
      </w:r>
      <w:bookmarkEnd w:id="7"/>
    </w:p>
    <w:p w:rsidR="001110E8" w:rsidRPr="006C2607" w:rsidRDefault="001110E8" w:rsidP="001110E8">
      <w:pPr>
        <w:pStyle w:val="a6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УЧЕБНОГО КУРСА «АЛГЕБРА». 7—9 КЛАССЫ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  <w:sz w:val="18"/>
          <w:szCs w:val="18"/>
        </w:rPr>
      </w:pPr>
      <w:r w:rsidRPr="006C2607">
        <w:rPr>
          <w:rFonts w:ascii="Times New Roman" w:hAnsi="Times New Roman" w:cs="Times New Roman"/>
          <w:sz w:val="18"/>
          <w:szCs w:val="18"/>
        </w:rPr>
        <w:t>ЦЕЛИ ИЗУЧЕНИЯ УЧЕБНОГО КУРСА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6C2607">
        <w:rPr>
          <w:color w:val="auto"/>
        </w:rPr>
        <w:t>обучающихся</w:t>
      </w:r>
      <w:proofErr w:type="gramEnd"/>
      <w:r w:rsidRPr="006C2607">
        <w:rPr>
          <w:color w:val="auto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6C2607">
        <w:rPr>
          <w:color w:val="auto"/>
        </w:rPr>
        <w:t>деятельностного</w:t>
      </w:r>
      <w:proofErr w:type="spellEnd"/>
      <w:r w:rsidRPr="006C2607">
        <w:rPr>
          <w:color w:val="auto"/>
        </w:rPr>
        <w:t xml:space="preserve"> принципа обучения.</w:t>
      </w:r>
    </w:p>
    <w:p w:rsidR="001110E8" w:rsidRPr="006C2607" w:rsidRDefault="001110E8" w:rsidP="001110E8">
      <w:pPr>
        <w:pStyle w:val="1"/>
        <w:spacing w:line="252" w:lineRule="auto"/>
        <w:ind w:firstLine="238"/>
        <w:jc w:val="both"/>
        <w:rPr>
          <w:color w:val="auto"/>
        </w:rPr>
      </w:pPr>
      <w:r w:rsidRPr="006C2607">
        <w:rPr>
          <w:color w:val="auto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</w:t>
      </w:r>
      <w:r w:rsidRPr="006C2607">
        <w:rPr>
          <w:b/>
          <w:bCs/>
          <w:color w:val="auto"/>
          <w:sz w:val="19"/>
          <w:szCs w:val="19"/>
        </w:rPr>
        <w:t>-</w:t>
      </w:r>
      <w:r w:rsidRPr="006C2607">
        <w:rPr>
          <w:color w:val="auto"/>
        </w:rPr>
        <w:t xml:space="preserve">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6C2607">
        <w:rPr>
          <w:color w:val="auto"/>
        </w:rPr>
        <w:t>обучающимся</w:t>
      </w:r>
      <w:proofErr w:type="gramEnd"/>
      <w:r w:rsidRPr="006C2607">
        <w:rPr>
          <w:color w:val="auto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6C2607">
        <w:rPr>
          <w:color w:val="auto"/>
        </w:rPr>
        <w:t>обучающимися</w:t>
      </w:r>
      <w:proofErr w:type="gramEnd"/>
      <w:r w:rsidRPr="006C2607">
        <w:rPr>
          <w:color w:val="auto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1110E8" w:rsidRPr="006C2607" w:rsidRDefault="001110E8" w:rsidP="001110E8">
      <w:pPr>
        <w:pStyle w:val="1"/>
        <w:spacing w:line="252" w:lineRule="auto"/>
        <w:ind w:firstLine="238"/>
        <w:jc w:val="both"/>
        <w:rPr>
          <w:color w:val="auto"/>
        </w:rPr>
      </w:pPr>
      <w:r w:rsidRPr="006C2607">
        <w:rPr>
          <w:color w:val="auto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</w:t>
      </w:r>
      <w:r w:rsidRPr="006C2607">
        <w:rPr>
          <w:color w:val="auto"/>
        </w:rPr>
        <w:lastRenderedPageBreak/>
        <w:t>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 xml:space="preserve">Содержание двух алгебраических линий </w:t>
      </w:r>
      <w:r w:rsidRPr="006C2607">
        <w:rPr>
          <w:b/>
          <w:bCs/>
          <w:color w:val="auto"/>
          <w:sz w:val="19"/>
          <w:szCs w:val="19"/>
        </w:rPr>
        <w:t xml:space="preserve">— </w:t>
      </w:r>
      <w:r w:rsidRPr="006C2607">
        <w:rPr>
          <w:color w:val="auto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6C2607">
        <w:rPr>
          <w:color w:val="auto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1110E8" w:rsidRPr="006C2607" w:rsidRDefault="001110E8" w:rsidP="001110E8">
      <w:pPr>
        <w:pStyle w:val="1"/>
        <w:spacing w:after="100" w:line="252" w:lineRule="auto"/>
        <w:jc w:val="both"/>
        <w:rPr>
          <w:color w:val="auto"/>
        </w:rPr>
      </w:pPr>
      <w:r w:rsidRPr="006C2607">
        <w:rPr>
          <w:color w:val="auto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6C2607">
        <w:rPr>
          <w:color w:val="auto"/>
        </w:rPr>
        <w:t xml:space="preserve">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6C2607">
        <w:rPr>
          <w:b/>
          <w:bCs/>
          <w:color w:val="auto"/>
          <w:sz w:val="19"/>
          <w:szCs w:val="19"/>
        </w:rPr>
        <w:t xml:space="preserve">— </w:t>
      </w:r>
      <w:r w:rsidRPr="006C2607">
        <w:rPr>
          <w:color w:val="auto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МЕСТО УЧЕБНОГО КУРСА В УЧЕБНОМ ПЛАНЕ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огласно учебному плану в 7</w:t>
      </w:r>
      <w:r w:rsidRPr="006C2607">
        <w:rPr>
          <w:b/>
          <w:bCs/>
          <w:color w:val="auto"/>
          <w:sz w:val="19"/>
          <w:szCs w:val="19"/>
        </w:rPr>
        <w:t>—</w:t>
      </w:r>
      <w:r w:rsidRPr="006C2607">
        <w:rPr>
          <w:color w:val="auto"/>
        </w:rPr>
        <w:t>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1110E8" w:rsidRPr="006C2607" w:rsidRDefault="001110E8" w:rsidP="001110E8">
      <w:pPr>
        <w:pStyle w:val="1"/>
        <w:spacing w:after="100" w:line="252" w:lineRule="auto"/>
        <w:jc w:val="both"/>
        <w:rPr>
          <w:color w:val="auto"/>
        </w:rPr>
      </w:pPr>
      <w:r w:rsidRPr="006C2607">
        <w:rPr>
          <w:color w:val="auto"/>
        </w:rPr>
        <w:t>Учебный план на изучение алгебры в 7</w:t>
      </w:r>
      <w:r w:rsidRPr="006C2607">
        <w:rPr>
          <w:b/>
          <w:bCs/>
          <w:color w:val="auto"/>
          <w:sz w:val="19"/>
          <w:szCs w:val="19"/>
        </w:rPr>
        <w:t>—</w:t>
      </w:r>
      <w:r w:rsidRPr="006C2607">
        <w:rPr>
          <w:color w:val="auto"/>
        </w:rPr>
        <w:t xml:space="preserve">9 классах отводит не менее 3 учебных часов в неделю в течение каждого года обучения, всего за три года обучения </w:t>
      </w:r>
      <w:r w:rsidRPr="006C2607">
        <w:rPr>
          <w:b/>
          <w:bCs/>
          <w:color w:val="auto"/>
          <w:sz w:val="19"/>
          <w:szCs w:val="19"/>
        </w:rPr>
        <w:t xml:space="preserve">— </w:t>
      </w:r>
      <w:r w:rsidRPr="006C2607">
        <w:rPr>
          <w:color w:val="auto"/>
        </w:rPr>
        <w:t>не менее 306 учебных часов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 xml:space="preserve">СОДЕРЖАНИЕ УЧЕБНОГО КУРСА (ПО ГОДАМ ОБУЧЕНИЯ) 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Default="001110E8" w:rsidP="006C2607">
      <w:pPr>
        <w:pStyle w:val="a6"/>
        <w:numPr>
          <w:ilvl w:val="0"/>
          <w:numId w:val="42"/>
        </w:numPr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класс</w:t>
      </w:r>
    </w:p>
    <w:p w:rsidR="001110E8" w:rsidRPr="006C2607" w:rsidRDefault="001110E8" w:rsidP="001110E8">
      <w:pPr>
        <w:pStyle w:val="1"/>
        <w:spacing w:line="32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а и вычисления</w:t>
      </w:r>
    </w:p>
    <w:p w:rsidR="001110E8" w:rsidRPr="006C2607" w:rsidRDefault="001110E8" w:rsidP="001110E8">
      <w:pPr>
        <w:pStyle w:val="60"/>
        <w:spacing w:after="40" w:line="240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Рациональные числа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</w:t>
      </w:r>
      <w:r w:rsidRPr="006C2607">
        <w:rPr>
          <w:color w:val="auto"/>
        </w:rPr>
        <w:lastRenderedPageBreak/>
        <w:t>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тепень с натуральным показателем: определение, преобразование выражений на основе определени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именение признаков делимости, разложение на множители натуральных чисел.</w:t>
      </w:r>
    </w:p>
    <w:p w:rsidR="001110E8" w:rsidRPr="006C2607" w:rsidRDefault="001110E8" w:rsidP="001110E8">
      <w:pPr>
        <w:pStyle w:val="1"/>
        <w:spacing w:after="40" w:line="252" w:lineRule="auto"/>
        <w:jc w:val="both"/>
        <w:rPr>
          <w:color w:val="auto"/>
        </w:rPr>
      </w:pPr>
      <w:r w:rsidRPr="006C2607">
        <w:rPr>
          <w:color w:val="auto"/>
        </w:rPr>
        <w:t>Реальные зависимости, в том числе прямая и обратная пропорциональности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Алгебраические выражения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Переменные, числовое значение выражения с переменной. Представление зависимости между величинами в виде формулы. Вычисления по формулам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Свойства степени с натуральным показателем.</w:t>
      </w:r>
    </w:p>
    <w:p w:rsidR="001110E8" w:rsidRPr="006C2607" w:rsidRDefault="001110E8" w:rsidP="001110E8">
      <w:pPr>
        <w:pStyle w:val="1"/>
        <w:spacing w:after="40"/>
        <w:jc w:val="both"/>
        <w:rPr>
          <w:color w:val="auto"/>
        </w:rPr>
      </w:pPr>
      <w:r w:rsidRPr="006C2607">
        <w:rPr>
          <w:color w:val="auto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Уравнения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Уравнение, корень уравнения, правила преобразования уравнения, равносильность уравнений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1110E8" w:rsidRPr="006C2607" w:rsidRDefault="001110E8" w:rsidP="001110E8">
      <w:pPr>
        <w:pStyle w:val="1"/>
        <w:spacing w:line="27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Координаты и графики. Функции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</w:rPr>
      </w:pPr>
      <w:r w:rsidRPr="006C2607">
        <w:rPr>
          <w:color w:val="auto"/>
        </w:rPr>
        <w:t xml:space="preserve">Координата точки </w:t>
      </w:r>
      <w:proofErr w:type="gramStart"/>
      <w:r w:rsidRPr="006C2607">
        <w:rPr>
          <w:color w:val="auto"/>
        </w:rPr>
        <w:t>на</w:t>
      </w:r>
      <w:proofErr w:type="gramEnd"/>
      <w:r w:rsidRPr="006C2607">
        <w:rPr>
          <w:color w:val="auto"/>
        </w:rPr>
        <w:t xml:space="preserve"> прямой. Числовые промежутки. Расстояние между двумя точками </w:t>
      </w:r>
      <w:proofErr w:type="gramStart"/>
      <w:r w:rsidRPr="006C2607">
        <w:rPr>
          <w:color w:val="auto"/>
        </w:rPr>
        <w:t>координатной</w:t>
      </w:r>
      <w:proofErr w:type="gramEnd"/>
      <w:r w:rsidRPr="006C2607">
        <w:rPr>
          <w:color w:val="auto"/>
        </w:rPr>
        <w:t xml:space="preserve"> прямой.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</w:rPr>
      </w:pPr>
      <w:r w:rsidRPr="006C2607">
        <w:rPr>
          <w:color w:val="auto"/>
        </w:rPr>
        <w:t xml:space="preserve">Прямоугольная система координат, оси </w:t>
      </w:r>
      <w:r w:rsidRPr="006C2607">
        <w:rPr>
          <w:i/>
          <w:iCs/>
          <w:color w:val="auto"/>
          <w:lang w:val="en-US" w:bidi="en-US"/>
        </w:rPr>
        <w:t>Ox</w:t>
      </w:r>
      <w:r w:rsidRPr="006C2607">
        <w:rPr>
          <w:color w:val="auto"/>
          <w:lang w:bidi="en-US"/>
        </w:rPr>
        <w:t xml:space="preserve"> </w:t>
      </w:r>
      <w:r w:rsidRPr="006C2607">
        <w:rPr>
          <w:color w:val="auto"/>
        </w:rPr>
        <w:t xml:space="preserve">и </w:t>
      </w:r>
      <w:r w:rsidRPr="006C2607">
        <w:rPr>
          <w:i/>
          <w:iCs/>
          <w:color w:val="auto"/>
          <w:lang w:val="en-US" w:bidi="en-US"/>
        </w:rPr>
        <w:t>Oy</w:t>
      </w:r>
      <w:r w:rsidRPr="006C2607">
        <w:rPr>
          <w:i/>
          <w:iCs/>
          <w:color w:val="auto"/>
          <w:lang w:bidi="en-US"/>
        </w:rPr>
        <w:t>.</w:t>
      </w:r>
      <w:r w:rsidRPr="006C2607">
        <w:rPr>
          <w:color w:val="auto"/>
          <w:lang w:bidi="en-US"/>
        </w:rPr>
        <w:t xml:space="preserve"> </w:t>
      </w:r>
      <w:r w:rsidRPr="006C2607">
        <w:rPr>
          <w:color w:val="auto"/>
        </w:rPr>
        <w:t>Абсцисса и ордината точки на координатной плоскости. Примеры графиков, заданных формулами. Чтение графиков реальных зависимостей.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</w:rPr>
      </w:pPr>
      <w:r w:rsidRPr="006C2607">
        <w:rPr>
          <w:color w:val="auto"/>
        </w:rPr>
        <w:t>Понятие функции. График функции. Свойства функций. Линейная функция, её график. Графическое решение линейных уравнений и систем линейных уравнений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8" w:name="bookmark1277"/>
      <w:r w:rsidRPr="006C2607">
        <w:rPr>
          <w:rFonts w:ascii="Times New Roman" w:hAnsi="Times New Roman" w:cs="Times New Roman"/>
        </w:rPr>
        <w:lastRenderedPageBreak/>
        <w:t>8 класс</w:t>
      </w:r>
      <w:bookmarkEnd w:id="8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line="271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а и вычисления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</w:rPr>
      </w:pPr>
      <w:r w:rsidRPr="006C2607">
        <w:rPr>
          <w:color w:val="auto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1110E8" w:rsidRPr="006C2607" w:rsidRDefault="001110E8" w:rsidP="001110E8">
      <w:pPr>
        <w:pStyle w:val="1"/>
        <w:spacing w:after="40" w:line="259" w:lineRule="auto"/>
        <w:jc w:val="both"/>
        <w:rPr>
          <w:color w:val="auto"/>
        </w:rPr>
      </w:pPr>
      <w:r w:rsidRPr="006C2607">
        <w:rPr>
          <w:color w:val="auto"/>
        </w:rPr>
        <w:t>Степень с целым показателем и её свойства. Стандартная запись числа.</w:t>
      </w:r>
    </w:p>
    <w:p w:rsidR="001110E8" w:rsidRPr="006C2607" w:rsidRDefault="001110E8" w:rsidP="001110E8">
      <w:pPr>
        <w:pStyle w:val="1"/>
        <w:spacing w:line="27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Алгебраические выражения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</w:rPr>
      </w:pPr>
      <w:r w:rsidRPr="006C2607">
        <w:rPr>
          <w:color w:val="auto"/>
        </w:rPr>
        <w:t>Квадратный трёхчлен; разложение квадратного трёхчлена на множители.</w:t>
      </w:r>
    </w:p>
    <w:p w:rsidR="001110E8" w:rsidRPr="006C2607" w:rsidRDefault="001110E8" w:rsidP="001110E8">
      <w:pPr>
        <w:pStyle w:val="1"/>
        <w:spacing w:after="40" w:line="259" w:lineRule="auto"/>
        <w:jc w:val="both"/>
        <w:rPr>
          <w:color w:val="auto"/>
        </w:rPr>
      </w:pPr>
      <w:r w:rsidRPr="006C2607">
        <w:rPr>
          <w:color w:val="auto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1110E8" w:rsidRPr="006C2607" w:rsidRDefault="001110E8" w:rsidP="001110E8">
      <w:pPr>
        <w:pStyle w:val="1"/>
        <w:spacing w:line="271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Уравнения и неравенства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</w:rPr>
      </w:pPr>
      <w:r w:rsidRPr="006C2607">
        <w:rPr>
          <w:color w:val="auto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6C2607">
        <w:rPr>
          <w:color w:val="auto"/>
        </w:rPr>
        <w:t>линейным</w:t>
      </w:r>
      <w:proofErr w:type="gramEnd"/>
      <w:r w:rsidRPr="006C2607">
        <w:rPr>
          <w:color w:val="auto"/>
        </w:rPr>
        <w:t xml:space="preserve"> и квадратным. Простейшие дробно-рациональные уравнения.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</w:rPr>
      </w:pPr>
      <w:r w:rsidRPr="006C2607">
        <w:rPr>
          <w:color w:val="auto"/>
        </w:rPr>
        <w:t>Графическая интерпретация уравнений с двумя переменными и систем линейных уравнений с двумя переменными.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</w:rPr>
      </w:pPr>
      <w:r w:rsidRPr="006C2607">
        <w:rPr>
          <w:color w:val="auto"/>
        </w:rPr>
        <w:t>Решение текстовых задач алгебраическим способом.</w:t>
      </w:r>
    </w:p>
    <w:p w:rsidR="001110E8" w:rsidRPr="006C2607" w:rsidRDefault="001110E8" w:rsidP="001110E8">
      <w:pPr>
        <w:pStyle w:val="1"/>
        <w:spacing w:after="40" w:line="259" w:lineRule="auto"/>
        <w:jc w:val="both"/>
        <w:rPr>
          <w:color w:val="auto"/>
        </w:rPr>
      </w:pPr>
      <w:r w:rsidRPr="006C2607">
        <w:rPr>
          <w:color w:val="auto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1110E8" w:rsidRPr="006C2607" w:rsidRDefault="001110E8" w:rsidP="001110E8">
      <w:pPr>
        <w:pStyle w:val="1"/>
        <w:spacing w:line="264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Функции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>Понятие функции. Область определения и множество значений функции. Способы задания функций.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1110E8" w:rsidRPr="006C2607" w:rsidRDefault="001110E8" w:rsidP="001110E8">
      <w:pPr>
        <w:pStyle w:val="1"/>
        <w:spacing w:after="80" w:line="276" w:lineRule="auto"/>
        <w:jc w:val="both"/>
        <w:rPr>
          <w:color w:val="auto"/>
        </w:rPr>
      </w:pPr>
      <w:r w:rsidRPr="006C2607">
        <w:rPr>
          <w:color w:val="auto"/>
        </w:rPr>
        <w:t xml:space="preserve">Функции, описывающие прямую и обратную пропорциональные зависимости, их графики. Функции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lang w:bidi="en-US"/>
              </w:rPr>
              <m:t>2</m:t>
            </m:r>
          </m:sup>
        </m:sSup>
      </m:oMath>
      <w:r w:rsidRPr="006C2607">
        <w:rPr>
          <w:i/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lang w:bidi="en-US"/>
              </w:rPr>
              <m:t>3</m:t>
            </m:r>
          </m:sup>
        </m:sSup>
      </m:oMath>
      <w:r w:rsidRPr="006C2607">
        <w:rPr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y</m:t>
        </m:r>
        <m:r>
          <w:rPr>
            <w:rFonts w:ascii="Cambria Math"/>
            <w:color w:val="auto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x</m:t>
            </m:r>
          </m:e>
        </m:rad>
      </m:oMath>
      <w:r w:rsidRPr="006C2607">
        <w:rPr>
          <w:color w:val="auto"/>
        </w:rPr>
        <w:t xml:space="preserve"> ,</w:t>
      </w:r>
      <w:r w:rsidRPr="006C2607">
        <w:rPr>
          <w:i/>
          <w:iCs/>
          <w:color w:val="auto"/>
        </w:rPr>
        <w:t xml:space="preserve">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r>
          <m:rPr>
            <m:sty m:val="p"/>
          </m:rPr>
          <w:rPr>
            <w:rFonts w:ascii="Cambria Math" w:eastAsia="Arial"/>
            <w:color w:val="auto"/>
            <w:sz w:val="19"/>
            <w:szCs w:val="19"/>
          </w:rPr>
          <m:t>|</m:t>
        </m:r>
        <m:r>
          <w:rPr>
            <w:rFonts w:ascii="Cambria Math"/>
            <w:color w:val="auto"/>
          </w:rPr>
          <m:t>х</m:t>
        </m:r>
        <m:r>
          <m:rPr>
            <m:sty m:val="p"/>
          </m:rPr>
          <w:rPr>
            <w:rFonts w:ascii="Cambria Math" w:eastAsia="Arial"/>
            <w:color w:val="auto"/>
            <w:sz w:val="19"/>
            <w:szCs w:val="19"/>
          </w:rPr>
          <m:t>|</m:t>
        </m:r>
      </m:oMath>
      <w:r w:rsidRPr="006C2607">
        <w:rPr>
          <w:color w:val="auto"/>
        </w:rPr>
        <w:t>. Графическое решение уравнений и систем уравнений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9" w:name="bookmark1279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9 класс</w:t>
      </w:r>
      <w:bookmarkEnd w:id="9"/>
    </w:p>
    <w:p w:rsidR="001110E8" w:rsidRPr="006C2607" w:rsidRDefault="001110E8" w:rsidP="001110E8">
      <w:pPr>
        <w:pStyle w:val="1"/>
        <w:spacing w:line="266" w:lineRule="auto"/>
        <w:jc w:val="both"/>
        <w:rPr>
          <w:b/>
          <w:bCs/>
          <w:i/>
          <w:iCs/>
          <w:color w:val="auto"/>
          <w:sz w:val="19"/>
          <w:szCs w:val="19"/>
        </w:rPr>
      </w:pP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а и вычисления</w:t>
      </w:r>
    </w:p>
    <w:p w:rsidR="001110E8" w:rsidRPr="006C2607" w:rsidRDefault="001110E8" w:rsidP="001110E8">
      <w:pPr>
        <w:pStyle w:val="60"/>
        <w:spacing w:line="298" w:lineRule="auto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Действительные числа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6C2607">
        <w:rPr>
          <w:color w:val="auto"/>
        </w:rPr>
        <w:t>координатной</w:t>
      </w:r>
      <w:proofErr w:type="gramEnd"/>
      <w:r w:rsidRPr="006C2607">
        <w:rPr>
          <w:color w:val="auto"/>
        </w:rPr>
        <w:t xml:space="preserve"> </w:t>
      </w:r>
      <w:r w:rsidRPr="006C2607">
        <w:rPr>
          <w:color w:val="auto"/>
        </w:rPr>
        <w:lastRenderedPageBreak/>
        <w:t>прямой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равнение действительных чисел, арифметические действия с действительными числами.</w:t>
      </w:r>
    </w:p>
    <w:p w:rsidR="001110E8" w:rsidRPr="006C2607" w:rsidRDefault="001110E8" w:rsidP="001110E8">
      <w:pPr>
        <w:pStyle w:val="60"/>
        <w:spacing w:line="298" w:lineRule="auto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Измерения, приближения, оценки</w:t>
      </w:r>
    </w:p>
    <w:p w:rsidR="001110E8" w:rsidRPr="006C2607" w:rsidRDefault="001110E8" w:rsidP="001110E8">
      <w:pPr>
        <w:pStyle w:val="1"/>
        <w:spacing w:line="257" w:lineRule="auto"/>
        <w:jc w:val="both"/>
        <w:rPr>
          <w:color w:val="auto"/>
        </w:rPr>
      </w:pPr>
      <w:r w:rsidRPr="006C2607">
        <w:rPr>
          <w:color w:val="auto"/>
        </w:rPr>
        <w:t>Размеры объектов окружающего мира, длительность процессов в окружающем мире.</w:t>
      </w:r>
    </w:p>
    <w:p w:rsidR="001110E8" w:rsidRPr="006C2607" w:rsidRDefault="001110E8" w:rsidP="001110E8">
      <w:pPr>
        <w:pStyle w:val="1"/>
        <w:spacing w:line="257" w:lineRule="auto"/>
        <w:jc w:val="both"/>
        <w:rPr>
          <w:color w:val="auto"/>
        </w:rPr>
      </w:pPr>
      <w:r w:rsidRPr="006C2607">
        <w:rPr>
          <w:color w:val="auto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Уравнения и неравенства</w:t>
      </w:r>
    </w:p>
    <w:p w:rsidR="001110E8" w:rsidRPr="006C2607" w:rsidRDefault="001110E8" w:rsidP="001110E8">
      <w:pPr>
        <w:pStyle w:val="60"/>
        <w:spacing w:line="298" w:lineRule="auto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Уравнения с одной переменной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 xml:space="preserve">Линейное уравнение. Решение уравнений, сводящихся к </w:t>
      </w:r>
      <w:proofErr w:type="gramStart"/>
      <w:r w:rsidRPr="006C2607">
        <w:rPr>
          <w:color w:val="auto"/>
        </w:rPr>
        <w:t>линейным</w:t>
      </w:r>
      <w:proofErr w:type="gramEnd"/>
      <w:r w:rsidRPr="006C2607">
        <w:rPr>
          <w:color w:val="auto"/>
        </w:rPr>
        <w:t>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 xml:space="preserve">Квадратное уравнение. Решение уравнений, сводящихся к </w:t>
      </w:r>
      <w:proofErr w:type="gramStart"/>
      <w:r w:rsidRPr="006C2607">
        <w:rPr>
          <w:color w:val="auto"/>
        </w:rPr>
        <w:t>квадратным</w:t>
      </w:r>
      <w:proofErr w:type="gramEnd"/>
      <w:r w:rsidRPr="006C2607">
        <w:rPr>
          <w:color w:val="auto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Решение дробно-рациональных уравнений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Решение текстовых задач алгебраическим методом.</w:t>
      </w:r>
    </w:p>
    <w:p w:rsidR="001110E8" w:rsidRPr="006C2607" w:rsidRDefault="001110E8" w:rsidP="001110E8">
      <w:pPr>
        <w:pStyle w:val="60"/>
        <w:spacing w:line="298" w:lineRule="auto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Системы уравнений</w:t>
      </w:r>
    </w:p>
    <w:p w:rsidR="001110E8" w:rsidRPr="006C2607" w:rsidRDefault="001110E8" w:rsidP="001110E8">
      <w:pPr>
        <w:pStyle w:val="1"/>
        <w:spacing w:line="240" w:lineRule="auto"/>
        <w:ind w:firstLine="238"/>
        <w:jc w:val="both"/>
        <w:rPr>
          <w:color w:val="auto"/>
        </w:rPr>
      </w:pPr>
      <w:r w:rsidRPr="006C2607">
        <w:rPr>
          <w:color w:val="auto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ешение текстовых задач алгебраическим способом.</w:t>
      </w:r>
    </w:p>
    <w:p w:rsidR="001110E8" w:rsidRPr="006C2607" w:rsidRDefault="001110E8" w:rsidP="001110E8">
      <w:pPr>
        <w:pStyle w:val="60"/>
        <w:spacing w:line="295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Неравенства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>Числовые неравенства и их свойства.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6C2607">
        <w:rPr>
          <w:color w:val="auto"/>
        </w:rPr>
        <w:t>ств с дв</w:t>
      </w:r>
      <w:proofErr w:type="gramEnd"/>
      <w:r w:rsidRPr="006C2607">
        <w:rPr>
          <w:color w:val="auto"/>
        </w:rPr>
        <w:t>умя переменными.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Функции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 xml:space="preserve">Графики функций: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r>
          <m:rPr>
            <m:sty m:val="p"/>
          </m:rPr>
          <w:rPr>
            <w:rFonts w:ascii="Cambria Math"/>
            <w:color w:val="auto"/>
          </w:rPr>
          <m:t>k</m:t>
        </m:r>
        <m:r>
          <m:rPr>
            <m:sty m:val="p"/>
          </m:rPr>
          <w:rPr>
            <w:rFonts w:ascii="Cambria Math"/>
            <w:color w:val="auto"/>
            <w:lang w:val="en-US" w:bidi="en-US"/>
          </w:rPr>
          <m:t>x</m:t>
        </m:r>
      </m:oMath>
      <w:r w:rsidRPr="006C2607">
        <w:rPr>
          <w:i/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r>
          <m:rPr>
            <m:sty m:val="p"/>
          </m:rPr>
          <w:rPr>
            <w:rFonts w:ascii="Cambria Math"/>
            <w:color w:val="auto"/>
          </w:rPr>
          <m:t>k</m:t>
        </m:r>
        <m:r>
          <m:rPr>
            <m:sty m:val="p"/>
          </m:rPr>
          <w:rPr>
            <w:rFonts w:ascii="Cambria Math"/>
            <w:color w:val="auto"/>
            <w:lang w:val="en-US" w:bidi="en-US"/>
          </w:rPr>
          <m:t>x</m:t>
        </m:r>
        <m:r>
          <m:rPr>
            <m:sty m:val="p"/>
          </m:rPr>
          <w:rPr>
            <w:rFonts w:ascii="Cambria Math"/>
            <w:color w:val="auto"/>
            <w:lang w:bidi="en-US"/>
          </w:rPr>
          <m:t>+</m:t>
        </m:r>
        <m:r>
          <m:rPr>
            <m:sty m:val="p"/>
          </m:rPr>
          <w:rPr>
            <w:rFonts w:ascii="Cambria Math"/>
            <w:color w:val="auto"/>
            <w:lang w:val="en-US" w:bidi="en-US"/>
          </w:rPr>
          <m:t>b</m:t>
        </m:r>
      </m:oMath>
      <w:r w:rsidRPr="006C2607">
        <w:rPr>
          <w:i/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m:rPr>
            <m:sty m:val="p"/>
          </m:rPr>
          <w:rPr>
            <w:rFonts w:ascii="Cambria Math"/>
            <w:color w:val="auto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fPr>
          <m:num>
            <m:r>
              <w:rPr>
                <w:rFonts w:ascii="Cambria Math" w:hAnsi="Cambria Math"/>
                <w:color w:val="auto"/>
                <w:lang w:val="en-US" w:bidi="en-US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lang w:val="en-US" w:bidi="en-US"/>
              </w:rPr>
              <m:t>x</m:t>
            </m:r>
          </m:den>
        </m:f>
      </m:oMath>
      <w:r w:rsidRPr="006C2607">
        <w:rPr>
          <w:i/>
          <w:iCs/>
          <w:color w:val="auto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lang w:bidi="en-US"/>
              </w:rPr>
              <m:t>3</m:t>
            </m:r>
          </m:sup>
        </m:sSup>
      </m:oMath>
      <w:r w:rsidRPr="006C2607">
        <w:rPr>
          <w:color w:val="auto"/>
          <w:lang w:bidi="en-US"/>
        </w:rPr>
        <w:t xml:space="preserve">, </w:t>
      </w:r>
      <m:oMath>
        <m:r>
          <w:rPr>
            <w:rFonts w:ascii="Cambria Math" w:hAnsi="Cambria Math"/>
            <w:color w:val="auto"/>
          </w:rPr>
          <m:t>y</m:t>
        </m:r>
        <m:r>
          <w:rPr>
            <w:rFonts w:ascii="Cambria Math"/>
            <w:color w:val="auto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x</m:t>
            </m:r>
          </m:e>
        </m:rad>
      </m:oMath>
      <w:r w:rsidRPr="006C2607">
        <w:rPr>
          <w:i/>
          <w:iCs/>
          <w:color w:val="auto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r>
          <m:rPr>
            <m:sty m:val="p"/>
          </m:rPr>
          <w:rPr>
            <w:rFonts w:ascii="Cambria Math" w:eastAsia="Arial"/>
            <w:color w:val="auto"/>
            <w:sz w:val="19"/>
            <w:szCs w:val="19"/>
          </w:rPr>
          <m:t>|</m:t>
        </m:r>
        <m:r>
          <w:rPr>
            <w:rFonts w:ascii="Cambria Math"/>
            <w:color w:val="auto"/>
          </w:rPr>
          <m:t>х</m:t>
        </m:r>
        <m:r>
          <m:rPr>
            <m:sty m:val="p"/>
          </m:rPr>
          <w:rPr>
            <w:rFonts w:ascii="Cambria Math" w:eastAsia="Arial"/>
            <w:color w:val="auto"/>
            <w:sz w:val="19"/>
            <w:szCs w:val="19"/>
          </w:rPr>
          <m:t>|</m:t>
        </m:r>
      </m:oMath>
      <w:r w:rsidRPr="006C2607">
        <w:rPr>
          <w:rFonts w:eastAsia="Arial"/>
          <w:color w:val="auto"/>
          <w:sz w:val="19"/>
          <w:szCs w:val="19"/>
          <w:lang w:bidi="en-US"/>
        </w:rPr>
        <w:t xml:space="preserve"> </w:t>
      </w:r>
      <w:r w:rsidRPr="006C2607">
        <w:rPr>
          <w:color w:val="auto"/>
        </w:rPr>
        <w:t xml:space="preserve">и их свойства. </w:t>
      </w:r>
    </w:p>
    <w:p w:rsidR="001110E8" w:rsidRPr="006C2607" w:rsidRDefault="001110E8" w:rsidP="001110E8">
      <w:pPr>
        <w:pStyle w:val="1"/>
        <w:spacing w:line="266" w:lineRule="auto"/>
        <w:jc w:val="both"/>
        <w:rPr>
          <w:b/>
          <w:bCs/>
          <w:i/>
          <w:iCs/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овые последовательности</w:t>
      </w:r>
    </w:p>
    <w:p w:rsidR="001110E8" w:rsidRPr="006C2607" w:rsidRDefault="001110E8" w:rsidP="001110E8">
      <w:pPr>
        <w:pStyle w:val="60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Определение и способы задания числовых последовательностей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6C2607">
        <w:rPr>
          <w:i/>
          <w:iCs/>
          <w:color w:val="auto"/>
          <w:lang w:val="en-US" w:bidi="en-US"/>
        </w:rPr>
        <w:t>n</w:t>
      </w:r>
      <w:r w:rsidRPr="006C2607">
        <w:rPr>
          <w:color w:val="auto"/>
        </w:rPr>
        <w:t>-го члена.</w:t>
      </w:r>
    </w:p>
    <w:p w:rsidR="001110E8" w:rsidRPr="006C2607" w:rsidRDefault="001110E8" w:rsidP="001110E8">
      <w:pPr>
        <w:pStyle w:val="60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C2607">
        <w:rPr>
          <w:rFonts w:ascii="Times New Roman" w:hAnsi="Times New Roman" w:cs="Times New Roman"/>
          <w:color w:val="auto"/>
        </w:rPr>
        <w:t>Арифметическая и геометрическая прогрессии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 xml:space="preserve">Арифметическая и геометрическая прогрессии. Формулы </w:t>
      </w:r>
      <w:r w:rsidRPr="006C2607">
        <w:rPr>
          <w:i/>
          <w:iCs/>
          <w:color w:val="auto"/>
          <w:lang w:val="en-US" w:bidi="en-US"/>
        </w:rPr>
        <w:t>n</w:t>
      </w:r>
      <w:r w:rsidRPr="006C2607">
        <w:rPr>
          <w:color w:val="auto"/>
        </w:rPr>
        <w:t xml:space="preserve">-го члена арифметической и геометрической прогрессий, суммы первых </w:t>
      </w:r>
      <w:r w:rsidRPr="006C2607">
        <w:rPr>
          <w:i/>
          <w:iCs/>
          <w:color w:val="auto"/>
          <w:lang w:val="en-US" w:bidi="en-US"/>
        </w:rPr>
        <w:t>n</w:t>
      </w:r>
      <w:r w:rsidRPr="006C2607">
        <w:rPr>
          <w:color w:val="auto"/>
          <w:lang w:bidi="en-US"/>
        </w:rPr>
        <w:t xml:space="preserve"> </w:t>
      </w:r>
      <w:r w:rsidRPr="006C2607">
        <w:rPr>
          <w:color w:val="auto"/>
        </w:rPr>
        <w:t>членов.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6C2607">
        <w:rPr>
          <w:color w:val="auto"/>
        </w:rPr>
        <w:t xml:space="preserve"> Линейный и экспоненциальный рост. Сложные проценты.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lastRenderedPageBreak/>
        <w:t xml:space="preserve">ПЛАНИРУЕМЫЕ ПРЕДМЕТНЫЕ РЕЗУЛЬТАТЫ ОСВОЕНИЯ ПРИМЕРНОЙ РАБОЧЕЙ ПРОГРАММЫ КУРСА 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(ПО ГОДАМ ОБУЧЕНИЯ)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w:r w:rsidRPr="006C2607">
        <w:rPr>
          <w:color w:val="auto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10" w:name="bookmark1281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7 класс</w:t>
      </w:r>
      <w:bookmarkEnd w:id="10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line="266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а и вычисления</w:t>
      </w:r>
    </w:p>
    <w:p w:rsidR="001110E8" w:rsidRPr="006C2607" w:rsidRDefault="001110E8" w:rsidP="001110E8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полнять, сочетая устные и письменные приёмы, арифметические действия с рациональными числами.</w:t>
      </w:r>
    </w:p>
    <w:p w:rsidR="001110E8" w:rsidRPr="006C2607" w:rsidRDefault="001110E8" w:rsidP="001110E8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1110E8" w:rsidRPr="006C2607" w:rsidRDefault="001110E8" w:rsidP="001110E8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6C2607">
        <w:rPr>
          <w:color w:val="auto"/>
        </w:rPr>
        <w:t>Сравнивать и упорядочивать рациональные числа.</w:t>
      </w:r>
    </w:p>
    <w:p w:rsidR="001110E8" w:rsidRPr="006C2607" w:rsidRDefault="001110E8" w:rsidP="001110E8">
      <w:pPr>
        <w:pStyle w:val="1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6C2607">
        <w:rPr>
          <w:color w:val="auto"/>
        </w:rPr>
        <w:t>Округлять числа.</w:t>
      </w:r>
    </w:p>
    <w:p w:rsidR="001110E8" w:rsidRPr="006C2607" w:rsidRDefault="001110E8" w:rsidP="001110E8">
      <w:pPr>
        <w:pStyle w:val="1"/>
        <w:numPr>
          <w:ilvl w:val="0"/>
          <w:numId w:val="16"/>
        </w:numPr>
        <w:spacing w:line="302" w:lineRule="auto"/>
        <w:jc w:val="both"/>
        <w:rPr>
          <w:color w:val="auto"/>
        </w:rPr>
      </w:pPr>
      <w:r w:rsidRPr="006C2607">
        <w:rPr>
          <w:color w:val="auto"/>
        </w:rPr>
        <w:t>Выполнять прикидку и оценку результата вычислений, оценку значений числовых выражений.</w:t>
      </w:r>
    </w:p>
    <w:p w:rsidR="001110E8" w:rsidRPr="006C2607" w:rsidRDefault="001110E8" w:rsidP="001110E8">
      <w:pPr>
        <w:pStyle w:val="1"/>
        <w:numPr>
          <w:ilvl w:val="0"/>
          <w:numId w:val="16"/>
        </w:numPr>
        <w:spacing w:line="302" w:lineRule="auto"/>
        <w:jc w:val="both"/>
        <w:rPr>
          <w:color w:val="auto"/>
        </w:rPr>
      </w:pPr>
      <w:r w:rsidRPr="006C2607">
        <w:rPr>
          <w:color w:val="auto"/>
        </w:rPr>
        <w:t>Выполнять действия со степенями с натуральными показателями.</w:t>
      </w:r>
    </w:p>
    <w:p w:rsidR="001110E8" w:rsidRPr="006C2607" w:rsidRDefault="001110E8" w:rsidP="001110E8">
      <w:pPr>
        <w:pStyle w:val="1"/>
        <w:numPr>
          <w:ilvl w:val="0"/>
          <w:numId w:val="16"/>
        </w:numPr>
        <w:spacing w:line="302" w:lineRule="auto"/>
        <w:jc w:val="both"/>
        <w:rPr>
          <w:color w:val="auto"/>
        </w:rPr>
      </w:pPr>
      <w:r w:rsidRPr="006C2607">
        <w:rPr>
          <w:color w:val="auto"/>
        </w:rPr>
        <w:t>Применять признаки делимости, разложение на множители натуральных чисел.</w:t>
      </w:r>
    </w:p>
    <w:p w:rsidR="001110E8" w:rsidRPr="006C2607" w:rsidRDefault="001110E8" w:rsidP="001110E8">
      <w:pPr>
        <w:pStyle w:val="1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1110E8" w:rsidRPr="006C2607" w:rsidRDefault="001110E8" w:rsidP="001110E8">
      <w:pPr>
        <w:pStyle w:val="1"/>
        <w:spacing w:line="271" w:lineRule="auto"/>
        <w:ind w:firstLine="160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Алгебраические выражения</w:t>
      </w:r>
    </w:p>
    <w:p w:rsidR="001110E8" w:rsidRPr="006C2607" w:rsidRDefault="001110E8" w:rsidP="001110E8">
      <w:pPr>
        <w:pStyle w:val="1"/>
        <w:numPr>
          <w:ilvl w:val="0"/>
          <w:numId w:val="17"/>
        </w:numPr>
        <w:spacing w:line="302" w:lineRule="auto"/>
        <w:jc w:val="both"/>
        <w:rPr>
          <w:color w:val="auto"/>
        </w:rPr>
      </w:pPr>
      <w:r w:rsidRPr="006C2607">
        <w:rPr>
          <w:color w:val="auto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1110E8" w:rsidRPr="006C2607" w:rsidRDefault="001110E8" w:rsidP="001110E8">
      <w:pPr>
        <w:pStyle w:val="1"/>
        <w:numPr>
          <w:ilvl w:val="0"/>
          <w:numId w:val="17"/>
        </w:numPr>
        <w:spacing w:line="302" w:lineRule="auto"/>
        <w:jc w:val="both"/>
        <w:rPr>
          <w:color w:val="auto"/>
        </w:rPr>
      </w:pPr>
      <w:r w:rsidRPr="006C2607">
        <w:rPr>
          <w:color w:val="auto"/>
        </w:rPr>
        <w:t>Находить значения буквенных выражений при заданных значениях переменных.</w:t>
      </w:r>
    </w:p>
    <w:p w:rsidR="001110E8" w:rsidRPr="006C2607" w:rsidRDefault="001110E8" w:rsidP="001110E8">
      <w:pPr>
        <w:pStyle w:val="1"/>
        <w:numPr>
          <w:ilvl w:val="0"/>
          <w:numId w:val="17"/>
        </w:numPr>
        <w:spacing w:line="302" w:lineRule="auto"/>
        <w:jc w:val="both"/>
        <w:rPr>
          <w:color w:val="auto"/>
        </w:rPr>
      </w:pPr>
      <w:r w:rsidRPr="006C2607">
        <w:rPr>
          <w:color w:val="auto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1110E8" w:rsidRPr="006C2607" w:rsidRDefault="001110E8" w:rsidP="001110E8">
      <w:pPr>
        <w:pStyle w:val="1"/>
        <w:numPr>
          <w:ilvl w:val="0"/>
          <w:numId w:val="17"/>
        </w:numPr>
        <w:spacing w:line="286" w:lineRule="auto"/>
        <w:jc w:val="both"/>
        <w:rPr>
          <w:color w:val="auto"/>
        </w:rPr>
      </w:pPr>
      <w:r w:rsidRPr="006C2607">
        <w:rPr>
          <w:color w:val="auto"/>
        </w:rPr>
        <w:t xml:space="preserve">Выполнять умножение одночлена на многочлен и многочлена на </w:t>
      </w:r>
      <w:r w:rsidRPr="006C2607">
        <w:rPr>
          <w:color w:val="auto"/>
        </w:rPr>
        <w:lastRenderedPageBreak/>
        <w:t>многочлен, применять формулы квадрата суммы и квадрата разности.</w:t>
      </w:r>
    </w:p>
    <w:p w:rsidR="001110E8" w:rsidRPr="006C2607" w:rsidRDefault="001110E8" w:rsidP="001110E8">
      <w:pPr>
        <w:pStyle w:val="1"/>
        <w:numPr>
          <w:ilvl w:val="0"/>
          <w:numId w:val="17"/>
        </w:numPr>
        <w:spacing w:line="286" w:lineRule="auto"/>
        <w:jc w:val="both"/>
        <w:rPr>
          <w:color w:val="auto"/>
        </w:rPr>
      </w:pPr>
      <w:r w:rsidRPr="006C2607">
        <w:rPr>
          <w:color w:val="auto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1110E8" w:rsidRPr="006C2607" w:rsidRDefault="001110E8" w:rsidP="001110E8">
      <w:pPr>
        <w:pStyle w:val="1"/>
        <w:numPr>
          <w:ilvl w:val="0"/>
          <w:numId w:val="17"/>
        </w:numPr>
        <w:spacing w:line="286" w:lineRule="auto"/>
        <w:jc w:val="both"/>
        <w:rPr>
          <w:color w:val="auto"/>
        </w:rPr>
      </w:pPr>
      <w:r w:rsidRPr="006C2607">
        <w:rPr>
          <w:color w:val="auto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1110E8" w:rsidRPr="006C2607" w:rsidRDefault="001110E8" w:rsidP="001110E8">
      <w:pPr>
        <w:pStyle w:val="1"/>
        <w:numPr>
          <w:ilvl w:val="0"/>
          <w:numId w:val="17"/>
        </w:numPr>
        <w:spacing w:line="302" w:lineRule="auto"/>
        <w:jc w:val="both"/>
        <w:rPr>
          <w:color w:val="auto"/>
        </w:rPr>
      </w:pPr>
      <w:r w:rsidRPr="006C2607">
        <w:rPr>
          <w:color w:val="auto"/>
        </w:rPr>
        <w:t>Использовать свойства степеней с натуральными показателями для преобразования выражений.</w:t>
      </w:r>
    </w:p>
    <w:p w:rsidR="001110E8" w:rsidRPr="006C2607" w:rsidRDefault="001110E8" w:rsidP="001110E8">
      <w:pPr>
        <w:pStyle w:val="1"/>
        <w:spacing w:line="266" w:lineRule="auto"/>
        <w:ind w:firstLine="160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Уравнения и неравенства</w:t>
      </w:r>
    </w:p>
    <w:p w:rsidR="001110E8" w:rsidRPr="006C2607" w:rsidRDefault="001110E8" w:rsidP="001110E8">
      <w:pPr>
        <w:pStyle w:val="1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6C2607">
        <w:rPr>
          <w:color w:val="auto"/>
        </w:rPr>
        <w:t>к</w:t>
      </w:r>
      <w:proofErr w:type="gramEnd"/>
      <w:r w:rsidRPr="006C2607">
        <w:rPr>
          <w:color w:val="auto"/>
        </w:rPr>
        <w:t xml:space="preserve"> равносильному ему. Проверять, является ли число корнем уравнения.</w:t>
      </w:r>
    </w:p>
    <w:p w:rsidR="001110E8" w:rsidRPr="006C2607" w:rsidRDefault="001110E8" w:rsidP="001110E8">
      <w:pPr>
        <w:pStyle w:val="1"/>
        <w:numPr>
          <w:ilvl w:val="0"/>
          <w:numId w:val="18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Применять графические методы при решении линейных уравнений и их систем.</w:t>
      </w:r>
    </w:p>
    <w:p w:rsidR="001110E8" w:rsidRPr="006C2607" w:rsidRDefault="001110E8" w:rsidP="001110E8">
      <w:pPr>
        <w:pStyle w:val="1"/>
        <w:numPr>
          <w:ilvl w:val="0"/>
          <w:numId w:val="18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Подбирать примеры пар чисел, являющихся решением линейного уравнения с двумя переменными.</w:t>
      </w:r>
    </w:p>
    <w:p w:rsidR="001110E8" w:rsidRPr="006C2607" w:rsidRDefault="001110E8" w:rsidP="001110E8">
      <w:pPr>
        <w:pStyle w:val="1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1110E8" w:rsidRPr="006C2607" w:rsidRDefault="001110E8" w:rsidP="001110E8">
      <w:pPr>
        <w:pStyle w:val="1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ешать системы двух линейных уравнений с двумя переменными, в том числе графически.</w:t>
      </w:r>
    </w:p>
    <w:p w:rsidR="001110E8" w:rsidRPr="006C2607" w:rsidRDefault="001110E8" w:rsidP="001110E8">
      <w:pPr>
        <w:pStyle w:val="1"/>
        <w:numPr>
          <w:ilvl w:val="0"/>
          <w:numId w:val="18"/>
        </w:numPr>
        <w:spacing w:after="60" w:line="240" w:lineRule="auto"/>
        <w:jc w:val="both"/>
        <w:rPr>
          <w:color w:val="auto"/>
        </w:rPr>
      </w:pPr>
      <w:r w:rsidRPr="006C2607">
        <w:rPr>
          <w:color w:val="auto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Координаты и графики. Функции</w:t>
      </w:r>
    </w:p>
    <w:p w:rsidR="001110E8" w:rsidRPr="006C2607" w:rsidRDefault="001110E8" w:rsidP="001110E8">
      <w:pPr>
        <w:pStyle w:val="1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Изображать на координатной прямой точке, соответствующие заданным координатам, лучи, отрезки, интервалы; записывать числовые промежутки на алгебраическом языке.</w:t>
      </w:r>
    </w:p>
    <w:p w:rsidR="001110E8" w:rsidRPr="006C2607" w:rsidRDefault="001110E8" w:rsidP="001110E8">
      <w:pPr>
        <w:pStyle w:val="1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Отмечать в координатной плоскости точки по заданным координатам; строить графики линейных функций.</w:t>
      </w:r>
    </w:p>
    <w:p w:rsidR="001110E8" w:rsidRPr="006C2607" w:rsidRDefault="001110E8" w:rsidP="001110E8">
      <w:pPr>
        <w:pStyle w:val="1"/>
        <w:numPr>
          <w:ilvl w:val="0"/>
          <w:numId w:val="19"/>
        </w:numPr>
        <w:spacing w:line="240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Находить значение функции по значению её аргумента.</w:t>
      </w:r>
    </w:p>
    <w:p w:rsidR="001110E8" w:rsidRPr="006C2607" w:rsidRDefault="001110E8" w:rsidP="001110E8">
      <w:pPr>
        <w:pStyle w:val="1"/>
        <w:numPr>
          <w:ilvl w:val="0"/>
          <w:numId w:val="19"/>
        </w:numPr>
        <w:spacing w:after="300" w:line="240" w:lineRule="auto"/>
        <w:jc w:val="both"/>
        <w:rPr>
          <w:color w:val="auto"/>
        </w:rPr>
      </w:pPr>
      <w:r w:rsidRPr="006C2607">
        <w:rPr>
          <w:color w:val="auto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6C2607" w:rsidRDefault="006C2607" w:rsidP="001110E8">
      <w:pPr>
        <w:pStyle w:val="a6"/>
        <w:rPr>
          <w:rFonts w:ascii="Times New Roman" w:hAnsi="Times New Roman" w:cs="Times New Roman"/>
        </w:rPr>
      </w:pPr>
      <w:bookmarkStart w:id="11" w:name="bookmark1283"/>
    </w:p>
    <w:p w:rsidR="006C2607" w:rsidRDefault="006C2607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lastRenderedPageBreak/>
        <w:t>8 класс</w:t>
      </w:r>
      <w:bookmarkEnd w:id="11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а и вычисления</w:t>
      </w:r>
    </w:p>
    <w:p w:rsidR="001110E8" w:rsidRPr="006C2607" w:rsidRDefault="001110E8" w:rsidP="001110E8">
      <w:pPr>
        <w:pStyle w:val="1"/>
        <w:numPr>
          <w:ilvl w:val="0"/>
          <w:numId w:val="20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 xml:space="preserve"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</w:r>
      <w:proofErr w:type="gramStart"/>
      <w:r w:rsidRPr="006C2607">
        <w:rPr>
          <w:color w:val="auto"/>
        </w:rPr>
        <w:t>на</w:t>
      </w:r>
      <w:proofErr w:type="gramEnd"/>
      <w:r w:rsidRPr="006C2607">
        <w:rPr>
          <w:color w:val="auto"/>
        </w:rPr>
        <w:t xml:space="preserve"> координатной прямой.</w:t>
      </w:r>
    </w:p>
    <w:p w:rsidR="001110E8" w:rsidRPr="006C2607" w:rsidRDefault="001110E8" w:rsidP="001110E8">
      <w:pPr>
        <w:pStyle w:val="1"/>
        <w:numPr>
          <w:ilvl w:val="0"/>
          <w:numId w:val="20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1110E8" w:rsidRPr="006C2607" w:rsidRDefault="001110E8" w:rsidP="001110E8">
      <w:pPr>
        <w:pStyle w:val="1"/>
        <w:numPr>
          <w:ilvl w:val="0"/>
          <w:numId w:val="20"/>
        </w:numPr>
        <w:spacing w:after="60" w:line="240" w:lineRule="auto"/>
        <w:jc w:val="both"/>
        <w:rPr>
          <w:color w:val="auto"/>
        </w:rPr>
      </w:pPr>
      <w:r w:rsidRPr="006C2607">
        <w:rPr>
          <w:color w:val="auto"/>
        </w:rPr>
        <w:t>Использовать записи больших и малых чисел с помощью десятичных дробей и степеней числа 10.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Алгебраические выражения</w:t>
      </w:r>
    </w:p>
    <w:p w:rsidR="001110E8" w:rsidRPr="006C2607" w:rsidRDefault="001110E8" w:rsidP="001110E8">
      <w:pPr>
        <w:pStyle w:val="1"/>
        <w:numPr>
          <w:ilvl w:val="0"/>
          <w:numId w:val="21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1110E8" w:rsidRPr="006C2607" w:rsidRDefault="001110E8" w:rsidP="001110E8">
      <w:pPr>
        <w:pStyle w:val="1"/>
        <w:numPr>
          <w:ilvl w:val="0"/>
          <w:numId w:val="21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1110E8" w:rsidRPr="006C2607" w:rsidRDefault="001110E8" w:rsidP="001110E8">
      <w:pPr>
        <w:pStyle w:val="1"/>
        <w:numPr>
          <w:ilvl w:val="0"/>
          <w:numId w:val="21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аскладывать квадратный трёхчлен на множители.</w:t>
      </w:r>
    </w:p>
    <w:p w:rsidR="001110E8" w:rsidRPr="006C2607" w:rsidRDefault="001110E8" w:rsidP="001110E8">
      <w:pPr>
        <w:pStyle w:val="1"/>
        <w:numPr>
          <w:ilvl w:val="0"/>
          <w:numId w:val="21"/>
        </w:numPr>
        <w:spacing w:after="60" w:line="240" w:lineRule="auto"/>
        <w:jc w:val="both"/>
        <w:rPr>
          <w:color w:val="auto"/>
        </w:rPr>
      </w:pPr>
      <w:r w:rsidRPr="006C2607">
        <w:rPr>
          <w:color w:val="auto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Уравнения и неравенства</w:t>
      </w:r>
    </w:p>
    <w:p w:rsidR="001110E8" w:rsidRPr="006C2607" w:rsidRDefault="001110E8" w:rsidP="001110E8">
      <w:pPr>
        <w:pStyle w:val="1"/>
        <w:numPr>
          <w:ilvl w:val="0"/>
          <w:numId w:val="22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1110E8" w:rsidRPr="006C2607" w:rsidRDefault="001110E8" w:rsidP="001110E8">
      <w:pPr>
        <w:pStyle w:val="1"/>
        <w:numPr>
          <w:ilvl w:val="0"/>
          <w:numId w:val="22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1110E8" w:rsidRPr="006C2607" w:rsidRDefault="001110E8" w:rsidP="001110E8">
      <w:pPr>
        <w:pStyle w:val="1"/>
        <w:numPr>
          <w:ilvl w:val="0"/>
          <w:numId w:val="22"/>
        </w:numPr>
        <w:spacing w:after="60" w:line="240" w:lineRule="auto"/>
        <w:jc w:val="both"/>
        <w:rPr>
          <w:color w:val="auto"/>
        </w:rPr>
      </w:pPr>
      <w:r w:rsidRPr="006C2607">
        <w:rPr>
          <w:color w:val="auto"/>
        </w:rPr>
        <w:t>Применять свойства числовых неравен</w:t>
      </w:r>
      <w:proofErr w:type="gramStart"/>
      <w:r w:rsidRPr="006C2607">
        <w:rPr>
          <w:color w:val="auto"/>
        </w:rPr>
        <w:t>ств дл</w:t>
      </w:r>
      <w:proofErr w:type="gramEnd"/>
      <w:r w:rsidRPr="006C2607">
        <w:rPr>
          <w:color w:val="auto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Функции</w:t>
      </w:r>
    </w:p>
    <w:p w:rsidR="001110E8" w:rsidRPr="006C2607" w:rsidRDefault="001110E8" w:rsidP="001110E8">
      <w:pPr>
        <w:pStyle w:val="1"/>
        <w:numPr>
          <w:ilvl w:val="0"/>
          <w:numId w:val="23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</w:t>
      </w:r>
    </w:p>
    <w:p w:rsidR="001110E8" w:rsidRPr="006C2607" w:rsidRDefault="001110E8" w:rsidP="001110E8">
      <w:pPr>
        <w:pStyle w:val="1"/>
        <w:tabs>
          <w:tab w:val="left" w:pos="5438"/>
        </w:tabs>
        <w:spacing w:line="240" w:lineRule="auto"/>
        <w:jc w:val="both"/>
        <w:rPr>
          <w:color w:val="auto"/>
        </w:rPr>
      </w:pPr>
      <w:r w:rsidRPr="006C2607">
        <w:rPr>
          <w:color w:val="auto"/>
        </w:rPr>
        <w:t>функции по её графику.</w:t>
      </w:r>
    </w:p>
    <w:p w:rsidR="001110E8" w:rsidRPr="006C2607" w:rsidRDefault="001110E8" w:rsidP="001110E8">
      <w:pPr>
        <w:pStyle w:val="1"/>
        <w:numPr>
          <w:ilvl w:val="0"/>
          <w:numId w:val="23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 xml:space="preserve">Строить графики элементарных функций вида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m:rPr>
            <m:sty m:val="p"/>
          </m:rPr>
          <w:rPr>
            <w:rFonts w:ascii="Cambria Math"/>
            <w:color w:val="auto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fPr>
          <m:num>
            <m:r>
              <w:rPr>
                <w:rFonts w:ascii="Cambria Math" w:hAnsi="Cambria Math"/>
                <w:color w:val="auto"/>
                <w:lang w:val="en-US" w:bidi="en-US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lang w:val="en-US" w:bidi="en-US"/>
              </w:rPr>
              <m:t>x</m:t>
            </m:r>
          </m:den>
        </m:f>
      </m:oMath>
      <w:r w:rsidRPr="006C2607">
        <w:rPr>
          <w:i/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lang w:bidi="en-US"/>
              </w:rPr>
              <m:t>2</m:t>
            </m:r>
          </m:sup>
        </m:sSup>
      </m:oMath>
      <w:r w:rsidRPr="006C2607">
        <w:rPr>
          <w:i/>
          <w:iCs/>
          <w:color w:val="auto"/>
        </w:rPr>
        <w:t>,</w:t>
      </w:r>
    </w:p>
    <w:p w:rsidR="001110E8" w:rsidRPr="006C2607" w:rsidRDefault="001110E8" w:rsidP="001110E8">
      <w:pPr>
        <w:pStyle w:val="1"/>
        <w:spacing w:line="240" w:lineRule="auto"/>
        <w:jc w:val="both"/>
        <w:rPr>
          <w:color w:val="auto"/>
        </w:rPr>
      </w:pP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lang w:bidi="en-US"/>
              </w:rPr>
              <m:t>3</m:t>
            </m:r>
          </m:sup>
        </m:sSup>
      </m:oMath>
      <w:r w:rsidRPr="006C2607">
        <w:rPr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y</m:t>
        </m:r>
        <m:r>
          <w:rPr>
            <w:rFonts w:ascii="Cambria Math"/>
            <w:color w:val="auto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x</m:t>
            </m:r>
          </m:e>
        </m:rad>
      </m:oMath>
      <w:r w:rsidRPr="006C2607">
        <w:rPr>
          <w:color w:val="auto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r>
          <m:rPr>
            <m:sty m:val="p"/>
          </m:rPr>
          <w:rPr>
            <w:rFonts w:ascii="Cambria Math" w:eastAsia="Arial"/>
            <w:color w:val="auto"/>
            <w:sz w:val="19"/>
            <w:szCs w:val="19"/>
          </w:rPr>
          <m:t>|</m:t>
        </m:r>
        <m:r>
          <w:rPr>
            <w:rFonts w:ascii="Cambria Math"/>
            <w:color w:val="auto"/>
          </w:rPr>
          <m:t>х</m:t>
        </m:r>
        <m:r>
          <m:rPr>
            <m:sty m:val="p"/>
          </m:rPr>
          <w:rPr>
            <w:rFonts w:ascii="Cambria Math" w:eastAsia="Arial"/>
            <w:color w:val="auto"/>
            <w:sz w:val="19"/>
            <w:szCs w:val="19"/>
          </w:rPr>
          <m:t>|</m:t>
        </m:r>
      </m:oMath>
      <w:r w:rsidRPr="006C2607">
        <w:rPr>
          <w:color w:val="auto"/>
        </w:rPr>
        <w:t>; описывать свойства числовой функции по её графику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12" w:name="bookmark1285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lastRenderedPageBreak/>
        <w:t>9 класс</w:t>
      </w:r>
      <w:bookmarkEnd w:id="12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Числа и вычисления</w:t>
      </w:r>
    </w:p>
    <w:p w:rsidR="001110E8" w:rsidRPr="006C2607" w:rsidRDefault="001110E8" w:rsidP="001110E8">
      <w:pPr>
        <w:pStyle w:val="1"/>
        <w:numPr>
          <w:ilvl w:val="0"/>
          <w:numId w:val="23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Сравнивать и упорядочивать рациональные и иррациональные числа.</w:t>
      </w:r>
    </w:p>
    <w:p w:rsidR="001110E8" w:rsidRPr="006C2607" w:rsidRDefault="001110E8" w:rsidP="001110E8">
      <w:pPr>
        <w:pStyle w:val="1"/>
        <w:numPr>
          <w:ilvl w:val="0"/>
          <w:numId w:val="23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1110E8" w:rsidRPr="006C2607" w:rsidRDefault="001110E8" w:rsidP="001110E8">
      <w:pPr>
        <w:pStyle w:val="1"/>
        <w:numPr>
          <w:ilvl w:val="0"/>
          <w:numId w:val="23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Находить значения степеней с целыми показателями и корней; вычислять значения числовых выражений.</w:t>
      </w:r>
    </w:p>
    <w:p w:rsidR="001110E8" w:rsidRPr="006C2607" w:rsidRDefault="001110E8" w:rsidP="001110E8">
      <w:pPr>
        <w:pStyle w:val="1"/>
        <w:numPr>
          <w:ilvl w:val="0"/>
          <w:numId w:val="23"/>
        </w:numPr>
        <w:spacing w:after="60" w:line="240" w:lineRule="auto"/>
        <w:jc w:val="both"/>
        <w:rPr>
          <w:color w:val="auto"/>
        </w:rPr>
      </w:pPr>
      <w:r w:rsidRPr="006C2607">
        <w:rPr>
          <w:color w:val="auto"/>
        </w:rPr>
        <w:t>Округлять действительные числа, выполнять прикидку результата вычислений, оценку числовых выражений.</w:t>
      </w:r>
    </w:p>
    <w:p w:rsidR="001110E8" w:rsidRPr="006C2607" w:rsidRDefault="001110E8" w:rsidP="001110E8">
      <w:pPr>
        <w:pStyle w:val="1"/>
        <w:spacing w:line="259" w:lineRule="auto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Уравнения и неравенства</w:t>
      </w:r>
    </w:p>
    <w:p w:rsidR="001110E8" w:rsidRPr="006C2607" w:rsidRDefault="001110E8" w:rsidP="001110E8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1110E8" w:rsidRPr="006C2607" w:rsidRDefault="001110E8" w:rsidP="001110E8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1110E8" w:rsidRPr="006C2607" w:rsidRDefault="001110E8" w:rsidP="001110E8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1110E8" w:rsidRPr="006C2607" w:rsidRDefault="001110E8" w:rsidP="001110E8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1110E8" w:rsidRPr="006C2607" w:rsidRDefault="001110E8" w:rsidP="001110E8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1110E8" w:rsidRPr="006C2607" w:rsidRDefault="001110E8" w:rsidP="001110E8">
      <w:pPr>
        <w:pStyle w:val="1"/>
        <w:numPr>
          <w:ilvl w:val="0"/>
          <w:numId w:val="24"/>
        </w:numPr>
        <w:spacing w:after="80" w:line="240" w:lineRule="auto"/>
        <w:jc w:val="both"/>
        <w:rPr>
          <w:color w:val="auto"/>
        </w:rPr>
      </w:pPr>
      <w:r w:rsidRPr="006C2607">
        <w:rPr>
          <w:color w:val="auto"/>
        </w:rPr>
        <w:t>Использовать неравенства при решении различных задач.</w:t>
      </w:r>
    </w:p>
    <w:p w:rsidR="001110E8" w:rsidRPr="006C2607" w:rsidRDefault="001110E8" w:rsidP="001110E8">
      <w:pPr>
        <w:pStyle w:val="1"/>
        <w:spacing w:line="240" w:lineRule="auto"/>
        <w:ind w:firstLine="160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Функции</w:t>
      </w:r>
    </w:p>
    <w:p w:rsidR="001110E8" w:rsidRPr="006C2607" w:rsidRDefault="001110E8" w:rsidP="001110E8">
      <w:pPr>
        <w:pStyle w:val="1"/>
        <w:numPr>
          <w:ilvl w:val="0"/>
          <w:numId w:val="25"/>
        </w:numPr>
        <w:spacing w:line="240" w:lineRule="auto"/>
        <w:ind w:left="714" w:hanging="357"/>
        <w:jc w:val="both"/>
        <w:rPr>
          <w:color w:val="auto"/>
        </w:rPr>
      </w:pPr>
      <w:r w:rsidRPr="006C2607">
        <w:rPr>
          <w:color w:val="auto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r>
          <m:rPr>
            <m:sty m:val="p"/>
          </m:rPr>
          <w:rPr>
            <w:rFonts w:ascii="Cambria Math"/>
            <w:color w:val="auto"/>
          </w:rPr>
          <m:t>k</m:t>
        </m:r>
        <m:r>
          <m:rPr>
            <m:sty m:val="p"/>
          </m:rPr>
          <w:rPr>
            <w:rFonts w:ascii="Cambria Math"/>
            <w:color w:val="auto"/>
            <w:lang w:val="en-US" w:bidi="en-US"/>
          </w:rPr>
          <m:t>x</m:t>
        </m:r>
      </m:oMath>
      <w:r w:rsidRPr="006C2607">
        <w:rPr>
          <w:i/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r>
          <m:rPr>
            <m:sty m:val="p"/>
          </m:rPr>
          <w:rPr>
            <w:rFonts w:ascii="Cambria Math"/>
            <w:color w:val="auto"/>
          </w:rPr>
          <m:t>k</m:t>
        </m:r>
        <m:r>
          <m:rPr>
            <m:sty m:val="p"/>
          </m:rPr>
          <w:rPr>
            <w:rFonts w:ascii="Cambria Math"/>
            <w:color w:val="auto"/>
            <w:lang w:val="en-US" w:bidi="en-US"/>
          </w:rPr>
          <m:t>x</m:t>
        </m:r>
        <m:r>
          <m:rPr>
            <m:sty m:val="p"/>
          </m:rPr>
          <w:rPr>
            <w:rFonts w:ascii="Cambria Math"/>
            <w:color w:val="auto"/>
            <w:lang w:bidi="en-US"/>
          </w:rPr>
          <m:t>+b</m:t>
        </m:r>
      </m:oMath>
      <w:r w:rsidRPr="006C2607">
        <w:rPr>
          <w:i/>
          <w:iCs/>
          <w:color w:val="auto"/>
        </w:rPr>
        <w:t>,</w:t>
      </w:r>
      <m:oMath>
        <m:r>
          <w:rPr>
            <w:rFonts w:ascii="Cambria Math"/>
            <w:color w:val="auto"/>
            <w:lang w:bidi="en-US"/>
          </w:rPr>
          <m:t xml:space="preserve"> </m:t>
        </m:r>
        <m:r>
          <w:rPr>
            <w:rFonts w:ascii="Cambria Math" w:hAnsi="Cambria Math"/>
            <w:color w:val="auto"/>
            <w:lang w:val="en-US" w:bidi="en-US"/>
          </w:rPr>
          <m:t>y</m:t>
        </m:r>
        <m:r>
          <m:rPr>
            <m:sty m:val="p"/>
          </m:rPr>
          <w:rPr>
            <w:rFonts w:ascii="Cambria Math"/>
            <w:color w:val="auto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fPr>
          <m:num>
            <m:r>
              <w:rPr>
                <w:rFonts w:ascii="Cambria Math" w:hAnsi="Cambria Math"/>
                <w:color w:val="auto"/>
                <w:lang w:val="en-US" w:bidi="en-US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lang w:val="en-US" w:bidi="en-US"/>
              </w:rPr>
              <m:t>x</m:t>
            </m:r>
          </m:den>
        </m:f>
      </m:oMath>
      <w:r w:rsidRPr="006C2607">
        <w:rPr>
          <w:i/>
          <w:iCs/>
          <w:color w:val="auto"/>
          <w:lang w:bidi="en-US"/>
        </w:rPr>
        <w:t xml:space="preserve">, </w:t>
      </w:r>
      <w:r w:rsidRPr="006C2607">
        <w:rPr>
          <w:color w:val="auto"/>
          <w:lang w:bidi="en-US"/>
        </w:rPr>
        <w:br/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lang w:val="en-US" w:bidi="en-US"/>
              </w:rPr>
              <m:t>ax</m:t>
            </m:r>
          </m:e>
          <m:sup>
            <m:r>
              <w:rPr>
                <w:rFonts w:ascii="Cambria Math"/>
                <w:color w:val="auto"/>
                <w:lang w:bidi="en-US"/>
              </w:rPr>
              <m:t>3</m:t>
            </m:r>
          </m:sup>
        </m:sSup>
        <m:r>
          <w:rPr>
            <w:rFonts w:ascii="Cambria Math"/>
            <w:color w:val="auto"/>
            <w:lang w:bidi="en-US"/>
          </w:rPr>
          <m:t>+</m:t>
        </m:r>
        <m:r>
          <w:rPr>
            <w:rFonts w:ascii="Cambria Math" w:hAnsi="Cambria Math"/>
            <w:color w:val="auto"/>
            <w:lang w:val="en-US" w:bidi="en-US"/>
          </w:rPr>
          <m:t>bx</m:t>
        </m:r>
        <m:r>
          <w:rPr>
            <w:rFonts w:ascii="Cambria Math"/>
            <w:color w:val="auto"/>
            <w:lang w:bidi="en-US"/>
          </w:rPr>
          <m:t>+</m:t>
        </m:r>
        <m:r>
          <w:rPr>
            <w:rFonts w:ascii="Cambria Math" w:hAnsi="Cambria Math"/>
            <w:color w:val="auto"/>
            <w:lang w:val="en-US" w:bidi="en-US"/>
          </w:rPr>
          <m:t>c</m:t>
        </m:r>
      </m:oMath>
      <w:r w:rsidRPr="006C2607">
        <w:rPr>
          <w:i/>
          <w:iCs/>
          <w:color w:val="auto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lang w:bidi="en-US"/>
              </w:rPr>
              <m:t>3</m:t>
            </m:r>
          </m:sup>
        </m:sSup>
      </m:oMath>
      <w:r w:rsidRPr="006C2607">
        <w:rPr>
          <w:color w:val="auto"/>
          <w:lang w:bidi="en-US"/>
        </w:rPr>
        <w:t xml:space="preserve">, </w:t>
      </w:r>
      <m:oMath>
        <m:r>
          <w:rPr>
            <w:rFonts w:ascii="Cambria Math" w:hAnsi="Cambria Math"/>
            <w:color w:val="auto"/>
          </w:rPr>
          <m:t>y</m:t>
        </m:r>
        <m:r>
          <w:rPr>
            <w:rFonts w:ascii="Cambria Math"/>
            <w:color w:val="auto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x</m:t>
            </m:r>
          </m:e>
        </m:rad>
      </m:oMath>
      <w:r w:rsidRPr="006C2607">
        <w:rPr>
          <w:i/>
          <w:iCs/>
          <w:color w:val="auto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lang w:val="en-US" w:bidi="en-US"/>
          </w:rPr>
          <m:t>y</m:t>
        </m:r>
        <m:r>
          <w:rPr>
            <w:rFonts w:ascii="Cambria Math"/>
            <w:color w:val="auto"/>
            <w:lang w:bidi="en-US"/>
          </w:rPr>
          <m:t>=</m:t>
        </m:r>
        <m:r>
          <m:rPr>
            <m:sty m:val="p"/>
          </m:rPr>
          <w:rPr>
            <w:rFonts w:ascii="Cambria Math" w:eastAsia="Arial"/>
            <w:color w:val="auto"/>
            <w:sz w:val="19"/>
            <w:szCs w:val="19"/>
          </w:rPr>
          <m:t>|</m:t>
        </m:r>
        <m:r>
          <w:rPr>
            <w:rFonts w:ascii="Cambria Math"/>
            <w:color w:val="auto"/>
          </w:rPr>
          <m:t>х</m:t>
        </m:r>
        <m:r>
          <m:rPr>
            <m:sty m:val="p"/>
          </m:rPr>
          <w:rPr>
            <w:rFonts w:ascii="Cambria Math" w:eastAsia="Arial"/>
            <w:color w:val="auto"/>
            <w:sz w:val="19"/>
            <w:szCs w:val="19"/>
          </w:rPr>
          <m:t>|</m:t>
        </m:r>
      </m:oMath>
      <w:r w:rsidRPr="006C2607">
        <w:rPr>
          <w:rFonts w:eastAsia="Arial"/>
          <w:color w:val="auto"/>
          <w:sz w:val="19"/>
          <w:szCs w:val="19"/>
          <w:lang w:bidi="en-US"/>
        </w:rPr>
        <w:t xml:space="preserve"> </w:t>
      </w:r>
      <w:r w:rsidRPr="006C2607">
        <w:rPr>
          <w:color w:val="auto"/>
        </w:rPr>
        <w:t>в зависимости от значений коэффициентов; описывать свойства функций.</w:t>
      </w:r>
    </w:p>
    <w:p w:rsidR="001110E8" w:rsidRPr="006C2607" w:rsidRDefault="001110E8" w:rsidP="001110E8">
      <w:pPr>
        <w:pStyle w:val="1"/>
        <w:numPr>
          <w:ilvl w:val="0"/>
          <w:numId w:val="25"/>
        </w:numPr>
        <w:spacing w:line="240" w:lineRule="auto"/>
        <w:ind w:left="714" w:hanging="357"/>
        <w:jc w:val="both"/>
        <w:rPr>
          <w:color w:val="auto"/>
        </w:rPr>
      </w:pPr>
      <w:r w:rsidRPr="006C2607">
        <w:rPr>
          <w:color w:val="auto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1110E8" w:rsidRPr="006C2607" w:rsidRDefault="001110E8" w:rsidP="001110E8">
      <w:pPr>
        <w:pStyle w:val="1"/>
        <w:numPr>
          <w:ilvl w:val="0"/>
          <w:numId w:val="25"/>
        </w:numPr>
        <w:spacing w:after="80" w:line="240" w:lineRule="auto"/>
        <w:jc w:val="both"/>
        <w:rPr>
          <w:color w:val="auto"/>
        </w:rPr>
      </w:pPr>
      <w:r w:rsidRPr="006C2607">
        <w:rPr>
          <w:color w:val="auto"/>
        </w:rPr>
        <w:t xml:space="preserve">Распознавать квадратичную функцию по формуле, приводить примеры квадратичных функций из реальной жизни, физики, </w:t>
      </w:r>
      <w:r w:rsidRPr="006C2607">
        <w:rPr>
          <w:color w:val="auto"/>
        </w:rPr>
        <w:lastRenderedPageBreak/>
        <w:t>геометрии.</w:t>
      </w:r>
    </w:p>
    <w:p w:rsidR="001110E8" w:rsidRPr="006C2607" w:rsidRDefault="001110E8" w:rsidP="001110E8">
      <w:pPr>
        <w:pStyle w:val="1"/>
        <w:spacing w:line="259" w:lineRule="auto"/>
        <w:ind w:firstLine="160"/>
        <w:jc w:val="both"/>
        <w:rPr>
          <w:color w:val="auto"/>
          <w:sz w:val="19"/>
          <w:szCs w:val="19"/>
        </w:rPr>
      </w:pPr>
      <w:r w:rsidRPr="006C2607">
        <w:rPr>
          <w:b/>
          <w:bCs/>
          <w:i/>
          <w:iCs/>
          <w:color w:val="auto"/>
          <w:sz w:val="19"/>
          <w:szCs w:val="19"/>
        </w:rPr>
        <w:t>Арифметическая и геометрическая прогрессии</w:t>
      </w:r>
    </w:p>
    <w:p w:rsidR="001110E8" w:rsidRPr="006C2607" w:rsidRDefault="001110E8" w:rsidP="001110E8">
      <w:pPr>
        <w:pStyle w:val="1"/>
        <w:numPr>
          <w:ilvl w:val="0"/>
          <w:numId w:val="26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аспознавать арифметическую и геометрическую прогрессии при разных способах задания.</w:t>
      </w:r>
    </w:p>
    <w:p w:rsidR="001110E8" w:rsidRPr="006C2607" w:rsidRDefault="001110E8" w:rsidP="001110E8">
      <w:pPr>
        <w:pStyle w:val="1"/>
        <w:numPr>
          <w:ilvl w:val="0"/>
          <w:numId w:val="26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 xml:space="preserve">Выполнять вычисления с использованием формул </w:t>
      </w:r>
      <w:r w:rsidRPr="006C2607">
        <w:rPr>
          <w:i/>
          <w:iCs/>
          <w:color w:val="auto"/>
          <w:lang w:val="en-US" w:bidi="en-US"/>
        </w:rPr>
        <w:t>n</w:t>
      </w:r>
      <w:r w:rsidRPr="006C2607">
        <w:rPr>
          <w:color w:val="auto"/>
        </w:rPr>
        <w:t xml:space="preserve">-го члена арифметической и геометрической прогрессий, суммы первых </w:t>
      </w:r>
      <w:r w:rsidRPr="006C2607">
        <w:rPr>
          <w:i/>
          <w:iCs/>
          <w:color w:val="auto"/>
          <w:lang w:val="en-US" w:bidi="en-US"/>
        </w:rPr>
        <w:t>n</w:t>
      </w:r>
      <w:r w:rsidRPr="006C2607">
        <w:rPr>
          <w:color w:val="auto"/>
          <w:lang w:bidi="en-US"/>
        </w:rPr>
        <w:t xml:space="preserve"> </w:t>
      </w:r>
      <w:r w:rsidRPr="006C2607">
        <w:rPr>
          <w:color w:val="auto"/>
        </w:rPr>
        <w:t>членов.</w:t>
      </w:r>
    </w:p>
    <w:p w:rsidR="001110E8" w:rsidRPr="006C2607" w:rsidRDefault="001110E8" w:rsidP="001110E8">
      <w:pPr>
        <w:pStyle w:val="1"/>
        <w:numPr>
          <w:ilvl w:val="0"/>
          <w:numId w:val="26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Изображать члены последовательности точками на координатной плоскости.</w:t>
      </w:r>
    </w:p>
    <w:p w:rsidR="001110E8" w:rsidRPr="006C2607" w:rsidRDefault="001110E8" w:rsidP="001110E8">
      <w:pPr>
        <w:pStyle w:val="1"/>
        <w:numPr>
          <w:ilvl w:val="0"/>
          <w:numId w:val="26"/>
        </w:numPr>
        <w:spacing w:line="240" w:lineRule="auto"/>
        <w:jc w:val="both"/>
        <w:rPr>
          <w:color w:val="auto"/>
        </w:rPr>
      </w:pPr>
      <w:r w:rsidRPr="006C2607">
        <w:rPr>
          <w:color w:val="auto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1110E8" w:rsidRDefault="001110E8" w:rsidP="001110E8">
      <w:pPr>
        <w:rPr>
          <w:rFonts w:ascii="Times New Roman" w:hAnsi="Times New Roman" w:cs="Times New Roman"/>
          <w:color w:val="auto"/>
        </w:rPr>
      </w:pPr>
      <w:bookmarkStart w:id="13" w:name="bookmark1287"/>
      <w:r w:rsidRPr="006C2607">
        <w:rPr>
          <w:rFonts w:ascii="Times New Roman" w:hAnsi="Times New Roman" w:cs="Times New Roman"/>
          <w:color w:val="auto"/>
        </w:rPr>
        <w:br w:type="page"/>
      </w:r>
    </w:p>
    <w:p w:rsidR="006C2607" w:rsidRDefault="006C2607" w:rsidP="001110E8">
      <w:pPr>
        <w:rPr>
          <w:rFonts w:ascii="Times New Roman" w:hAnsi="Times New Roman" w:cs="Times New Roman"/>
          <w:color w:val="auto"/>
        </w:rPr>
        <w:sectPr w:rsidR="006C2607" w:rsidSect="006C2607">
          <w:footnotePr>
            <w:numRestart w:val="eachPage"/>
          </w:footnotePr>
          <w:pgSz w:w="7824" w:h="12019"/>
          <w:pgMar w:top="669" w:right="703" w:bottom="873" w:left="726" w:header="0" w:footer="3" w:gutter="0"/>
          <w:cols w:space="720"/>
          <w:noEndnote/>
          <w:docGrid w:linePitch="360"/>
        </w:sectPr>
      </w:pPr>
    </w:p>
    <w:p w:rsidR="006C2607" w:rsidRPr="00500F6D" w:rsidRDefault="006C2607" w:rsidP="006C2607">
      <w:pPr>
        <w:pStyle w:val="21"/>
        <w:spacing w:before="66"/>
        <w:ind w:left="114"/>
        <w:rPr>
          <w:rFonts w:ascii="Times New Roman" w:hAnsi="Times New Roman" w:cs="Times New Roman"/>
          <w:b/>
        </w:rPr>
      </w:pPr>
      <w:r w:rsidRPr="00500F6D">
        <w:rPr>
          <w:rFonts w:ascii="Times New Roman" w:hAnsi="Times New Roman" w:cs="Times New Roman"/>
          <w:b/>
          <w:color w:val="231F20"/>
          <w:w w:val="90"/>
        </w:rPr>
        <w:lastRenderedPageBreak/>
        <w:t>ТЕМАТИЧЕСКОЕ</w:t>
      </w:r>
      <w:r w:rsidRPr="00500F6D">
        <w:rPr>
          <w:rFonts w:ascii="Times New Roman" w:hAnsi="Times New Roman" w:cs="Times New Roman"/>
          <w:b/>
          <w:color w:val="231F20"/>
          <w:spacing w:val="28"/>
        </w:rPr>
        <w:t xml:space="preserve"> </w:t>
      </w:r>
      <w:r w:rsidRPr="00500F6D">
        <w:rPr>
          <w:rFonts w:ascii="Times New Roman" w:hAnsi="Times New Roman" w:cs="Times New Roman"/>
          <w:b/>
          <w:color w:val="231F20"/>
          <w:w w:val="90"/>
        </w:rPr>
        <w:t>ПЛАНИРОВАНИЕ</w:t>
      </w:r>
      <w:r w:rsidRPr="00500F6D">
        <w:rPr>
          <w:rFonts w:ascii="Times New Roman" w:hAnsi="Times New Roman" w:cs="Times New Roman"/>
          <w:b/>
          <w:color w:val="231F20"/>
          <w:spacing w:val="29"/>
        </w:rPr>
        <w:t xml:space="preserve"> </w:t>
      </w:r>
      <w:r w:rsidRPr="00500F6D">
        <w:rPr>
          <w:rFonts w:ascii="Times New Roman" w:hAnsi="Times New Roman" w:cs="Times New Roman"/>
          <w:b/>
          <w:color w:val="231F20"/>
          <w:w w:val="90"/>
        </w:rPr>
        <w:t>УЧЕБНОГО</w:t>
      </w:r>
      <w:r w:rsidRPr="00500F6D">
        <w:rPr>
          <w:rFonts w:ascii="Times New Roman" w:hAnsi="Times New Roman" w:cs="Times New Roman"/>
          <w:b/>
          <w:color w:val="231F20"/>
          <w:spacing w:val="29"/>
        </w:rPr>
        <w:t xml:space="preserve"> </w:t>
      </w:r>
      <w:r w:rsidRPr="00500F6D">
        <w:rPr>
          <w:rFonts w:ascii="Times New Roman" w:hAnsi="Times New Roman" w:cs="Times New Roman"/>
          <w:b/>
          <w:color w:val="231F20"/>
          <w:w w:val="90"/>
        </w:rPr>
        <w:t>КУРСА</w:t>
      </w:r>
      <w:r w:rsidRPr="00500F6D">
        <w:rPr>
          <w:rFonts w:ascii="Times New Roman" w:hAnsi="Times New Roman" w:cs="Times New Roman"/>
          <w:b/>
          <w:color w:val="231F20"/>
          <w:spacing w:val="28"/>
        </w:rPr>
        <w:t xml:space="preserve"> </w:t>
      </w:r>
      <w:r w:rsidRPr="00500F6D">
        <w:rPr>
          <w:rFonts w:ascii="Times New Roman" w:hAnsi="Times New Roman" w:cs="Times New Roman"/>
          <w:b/>
          <w:color w:val="231F20"/>
          <w:w w:val="90"/>
        </w:rPr>
        <w:t>(ПО</w:t>
      </w:r>
      <w:r w:rsidRPr="00500F6D">
        <w:rPr>
          <w:rFonts w:ascii="Times New Roman" w:hAnsi="Times New Roman" w:cs="Times New Roman"/>
          <w:b/>
          <w:color w:val="231F20"/>
          <w:spacing w:val="29"/>
        </w:rPr>
        <w:t xml:space="preserve"> </w:t>
      </w:r>
      <w:r w:rsidRPr="00500F6D">
        <w:rPr>
          <w:rFonts w:ascii="Times New Roman" w:hAnsi="Times New Roman" w:cs="Times New Roman"/>
          <w:b/>
          <w:color w:val="231F20"/>
          <w:w w:val="90"/>
        </w:rPr>
        <w:t>ГОДАМ</w:t>
      </w:r>
      <w:r w:rsidRPr="00500F6D">
        <w:rPr>
          <w:rFonts w:ascii="Times New Roman" w:hAnsi="Times New Roman" w:cs="Times New Roman"/>
          <w:b/>
          <w:color w:val="231F20"/>
          <w:spacing w:val="29"/>
        </w:rPr>
        <w:t xml:space="preserve"> </w:t>
      </w:r>
      <w:r w:rsidRPr="00500F6D">
        <w:rPr>
          <w:rFonts w:ascii="Times New Roman" w:hAnsi="Times New Roman" w:cs="Times New Roman"/>
          <w:b/>
          <w:color w:val="231F20"/>
          <w:spacing w:val="-2"/>
          <w:w w:val="90"/>
        </w:rPr>
        <w:t>ОБУЧЕНИЯ)</w:t>
      </w:r>
    </w:p>
    <w:p w:rsidR="006C2607" w:rsidRPr="00500F6D" w:rsidRDefault="006C2607" w:rsidP="006C2607">
      <w:pPr>
        <w:pStyle w:val="31"/>
        <w:numPr>
          <w:ilvl w:val="0"/>
          <w:numId w:val="40"/>
        </w:numPr>
        <w:tabs>
          <w:tab w:val="left" w:pos="310"/>
        </w:tabs>
        <w:spacing w:before="123"/>
        <w:ind w:hanging="197"/>
        <w:rPr>
          <w:rFonts w:ascii="Times New Roman" w:hAnsi="Times New Roman" w:cs="Times New Roman"/>
          <w:b/>
        </w:rPr>
      </w:pPr>
      <w:r w:rsidRPr="00500F6D">
        <w:rPr>
          <w:rFonts w:ascii="Times New Roman" w:hAnsi="Times New Roman" w:cs="Times New Roman"/>
          <w:b/>
          <w:color w:val="231F20"/>
          <w:w w:val="105"/>
        </w:rPr>
        <w:t>класс</w:t>
      </w:r>
      <w:r w:rsidRPr="00500F6D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500F6D">
        <w:rPr>
          <w:rFonts w:ascii="Times New Roman" w:hAnsi="Times New Roman" w:cs="Times New Roman"/>
          <w:b/>
          <w:color w:val="231F20"/>
          <w:w w:val="105"/>
        </w:rPr>
        <w:t>(</w:t>
      </w:r>
      <w:r w:rsidR="001E5390">
        <w:rPr>
          <w:rFonts w:ascii="Times New Roman" w:hAnsi="Times New Roman" w:cs="Times New Roman"/>
          <w:b/>
          <w:color w:val="231F20"/>
          <w:w w:val="105"/>
        </w:rPr>
        <w:t>3 ч в неделю, 34 недели -</w:t>
      </w:r>
      <w:r w:rsidRPr="00500F6D">
        <w:rPr>
          <w:rFonts w:ascii="Times New Roman" w:hAnsi="Times New Roman" w:cs="Times New Roman"/>
          <w:b/>
          <w:color w:val="231F20"/>
          <w:spacing w:val="19"/>
          <w:w w:val="105"/>
        </w:rPr>
        <w:t xml:space="preserve"> </w:t>
      </w:r>
      <w:r w:rsidRPr="00500F6D">
        <w:rPr>
          <w:rFonts w:ascii="Times New Roman" w:hAnsi="Times New Roman" w:cs="Times New Roman"/>
          <w:b/>
          <w:color w:val="231F20"/>
          <w:w w:val="105"/>
        </w:rPr>
        <w:t>102</w:t>
      </w:r>
      <w:r w:rsidRPr="00500F6D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500F6D">
        <w:rPr>
          <w:rFonts w:ascii="Times New Roman" w:hAnsi="Times New Roman" w:cs="Times New Roman"/>
          <w:b/>
          <w:color w:val="231F20"/>
          <w:spacing w:val="-5"/>
          <w:w w:val="105"/>
        </w:rPr>
        <w:t>ч)</w:t>
      </w:r>
    </w:p>
    <w:p w:rsidR="006C2607" w:rsidRPr="00500F6D" w:rsidRDefault="006C2607" w:rsidP="006C2607">
      <w:pPr>
        <w:pStyle w:val="a9"/>
        <w:spacing w:before="9"/>
        <w:jc w:val="left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11057" w:type="dxa"/>
        <w:tblInd w:w="-56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119"/>
        <w:gridCol w:w="6010"/>
      </w:tblGrid>
      <w:tr w:rsidR="006C2607" w:rsidRPr="00500F6D" w:rsidTr="00500F6D">
        <w:trPr>
          <w:trHeight w:val="753"/>
        </w:trPr>
        <w:tc>
          <w:tcPr>
            <w:tcW w:w="1928" w:type="dxa"/>
          </w:tcPr>
          <w:p w:rsidR="006C2607" w:rsidRPr="00500F6D" w:rsidRDefault="006C2607" w:rsidP="006C2607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(темы)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число часов)</w:t>
            </w:r>
          </w:p>
        </w:tc>
        <w:tc>
          <w:tcPr>
            <w:tcW w:w="3119" w:type="dxa"/>
          </w:tcPr>
          <w:p w:rsidR="006C2607" w:rsidRPr="00500F6D" w:rsidRDefault="006C2607" w:rsidP="006C260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C2607" w:rsidRPr="00500F6D" w:rsidRDefault="006C2607" w:rsidP="006C2607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6010" w:type="dxa"/>
          </w:tcPr>
          <w:p w:rsidR="006C2607" w:rsidRPr="00500F6D" w:rsidRDefault="006C2607" w:rsidP="006C260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6C2607" w:rsidRPr="00500F6D" w:rsidRDefault="006C2607" w:rsidP="006C2607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6C2607" w:rsidRPr="00500F6D" w:rsidTr="00500F6D">
        <w:trPr>
          <w:trHeight w:val="1260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66" w:line="220" w:lineRule="auto"/>
              <w:ind w:left="167" w:right="24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Числа и вычис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ления.</w:t>
            </w:r>
          </w:p>
          <w:p w:rsidR="006C2607" w:rsidRPr="00500F6D" w:rsidRDefault="006C2607" w:rsidP="006C2607">
            <w:pPr>
              <w:pStyle w:val="TableParagraph"/>
              <w:spacing w:before="1" w:line="220" w:lineRule="auto"/>
              <w:ind w:left="167" w:right="24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Рациональные числа</w:t>
            </w:r>
          </w:p>
          <w:p w:rsidR="006C2607" w:rsidRPr="009730DB" w:rsidRDefault="006C2607" w:rsidP="006C2607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25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119" w:type="dxa"/>
            <w:tcBorders>
              <w:left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61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нятие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ционального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числа.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ие действия с рациональными числами. Сравнение, упорядочивание рациональных чисел.</w:t>
            </w:r>
          </w:p>
          <w:p w:rsidR="006C2607" w:rsidRPr="00500F6D" w:rsidRDefault="006C2607" w:rsidP="006C2607">
            <w:pPr>
              <w:pStyle w:val="TableParagraph"/>
              <w:spacing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ь с натуральным пока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телем.</w:t>
            </w:r>
          </w:p>
          <w:p w:rsidR="006C2607" w:rsidRPr="00500F6D" w:rsidRDefault="006C2607" w:rsidP="006C2607">
            <w:pPr>
              <w:pStyle w:val="TableParagraph"/>
              <w:spacing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ешение основных задач на дроби, проценты из реальной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актики.</w:t>
            </w:r>
          </w:p>
          <w:p w:rsidR="006C2607" w:rsidRPr="00500F6D" w:rsidRDefault="006C2607" w:rsidP="006C2607">
            <w:pPr>
              <w:pStyle w:val="TableParagraph"/>
              <w:spacing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и делимости, разложения на множители натуральных чисел.</w:t>
            </w:r>
          </w:p>
          <w:p w:rsidR="006C2607" w:rsidRPr="00500F6D" w:rsidRDefault="006C2607" w:rsidP="00500F6D">
            <w:pPr>
              <w:pStyle w:val="TableParagraph"/>
              <w:spacing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ые зависимости. Прямая и обратная пропорцио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льности</w:t>
            </w:r>
            <w:r w:rsid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6010" w:type="dxa"/>
          </w:tcPr>
          <w:p w:rsidR="006C2607" w:rsidRPr="00500F6D" w:rsidRDefault="006C2607" w:rsidP="006C2607">
            <w:pPr>
              <w:pStyle w:val="TableParagraph"/>
              <w:spacing w:before="6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истематизировать и обогащать зна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 обыкновенных и десятичных дробях.</w:t>
            </w:r>
          </w:p>
          <w:p w:rsidR="006C2607" w:rsidRPr="00500F6D" w:rsidRDefault="006C2607" w:rsidP="006C2607">
            <w:pPr>
              <w:pStyle w:val="TableParagraph"/>
              <w:spacing w:before="2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равни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упорядочи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дроб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ывая при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обходимост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е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ыкновен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ые, обыкновенные в десятичные, в частности в бес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ечную десятичную дробь.</w:t>
            </w:r>
            <w:proofErr w:type="gramEnd"/>
          </w:p>
          <w:p w:rsidR="006C2607" w:rsidRPr="00500F6D" w:rsidRDefault="006C2607" w:rsidP="006C2607">
            <w:pPr>
              <w:pStyle w:val="TableParagraph"/>
              <w:spacing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 разнообразные способы и приёмы вычисления значений дробных выражений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содержащих обыкновенные и десятичные дроби: заменять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 необходимости десятичную дробь обыкновенной и обыкновенную десятичной, приводить выражение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е,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иболее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добной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й,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азовывать дробные выражения на умножение и деление десятичных дробей к действиям с целыми чис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лами.</w:t>
            </w:r>
            <w:proofErr w:type="gramEnd"/>
          </w:p>
          <w:p w:rsidR="006C2607" w:rsidRPr="00500F6D" w:rsidRDefault="006C2607" w:rsidP="006C2607">
            <w:pPr>
              <w:pStyle w:val="TableParagraph"/>
              <w:spacing w:before="3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вод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числовы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буквенны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ры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и с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туральным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казателем,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ясняя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ения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ования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тепени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казателя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тепени,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ходить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на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чения степеней вида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a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  <w:vertAlign w:val="superscript"/>
              </w:rPr>
              <w:t>n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a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— любое рациональное число,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n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— натуральное число).</w:t>
            </w:r>
          </w:p>
          <w:p w:rsidR="006C2607" w:rsidRDefault="006C2607" w:rsidP="006C2607">
            <w:pPr>
              <w:pStyle w:val="TableParagraph"/>
              <w:spacing w:line="220" w:lineRule="auto"/>
              <w:ind w:left="168" w:right="160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оним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мысл записи больших чисел с помощью десятичных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ей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ей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10,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 в реальных ситуациях.</w:t>
            </w:r>
          </w:p>
          <w:p w:rsidR="00500F6D" w:rsidRPr="00500F6D" w:rsidRDefault="00500F6D" w:rsidP="00500F6D">
            <w:pPr>
              <w:pStyle w:val="TableParagraph"/>
              <w:spacing w:before="6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и делимости, разложения на множители натуральных чисел.</w:t>
            </w:r>
          </w:p>
          <w:p w:rsidR="00500F6D" w:rsidRPr="00500F6D" w:rsidRDefault="00500F6D" w:rsidP="00500F6D">
            <w:pPr>
              <w:pStyle w:val="TableParagraph"/>
              <w:spacing w:before="4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части, проценты, пропорции, на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хождение дроби (процента) от величины и велич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 по её дроби (проценту), дроби (процента), кото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рый составляет одна величина от другой.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водить,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збирать, оцени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е решения, записи решений текстовых задач.</w:t>
            </w:r>
          </w:p>
          <w:p w:rsidR="00500F6D" w:rsidRPr="00500F6D" w:rsidRDefault="00500F6D" w:rsidP="00500F6D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>Распознавать и объяснять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 опираясь на определения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порциональные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ратно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опорциональные зависимости между величинами;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во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дить примеры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этих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висимостей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з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ального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мира,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 других учебных предметов.</w:t>
            </w:r>
          </w:p>
          <w:p w:rsidR="00500F6D" w:rsidRPr="00500F6D" w:rsidRDefault="00500F6D" w:rsidP="00500F6D">
            <w:pPr>
              <w:pStyle w:val="TableParagraph"/>
              <w:spacing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Решать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практико-ориентированные задачи на дроби, проценты, прямую и обратную пропорциональности,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порци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500F6D" w:rsidRPr="00500F6D" w:rsidTr="00003EAE">
        <w:trPr>
          <w:trHeight w:val="1260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:rsidR="00500F6D" w:rsidRPr="00500F6D" w:rsidRDefault="00500F6D" w:rsidP="004716DA">
            <w:pPr>
              <w:pStyle w:val="TableParagraph"/>
              <w:spacing w:before="64" w:line="220" w:lineRule="auto"/>
              <w:ind w:left="167" w:right="18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lastRenderedPageBreak/>
              <w:t>Алгебраически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выражения</w:t>
            </w:r>
            <w:proofErr w:type="spellEnd"/>
          </w:p>
          <w:p w:rsidR="00500F6D" w:rsidRPr="00500F6D" w:rsidRDefault="00500F6D" w:rsidP="004716DA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27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119" w:type="dxa"/>
            <w:tcBorders>
              <w:left w:val="single" w:sz="6" w:space="0" w:color="231F20"/>
            </w:tcBorders>
          </w:tcPr>
          <w:p w:rsidR="00500F6D" w:rsidRPr="00500F6D" w:rsidRDefault="00500F6D" w:rsidP="004716DA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уквенные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я.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нные. Допустимые значения переменных. Формулы.</w:t>
            </w:r>
          </w:p>
          <w:p w:rsidR="00500F6D" w:rsidRPr="00500F6D" w:rsidRDefault="00500F6D" w:rsidP="004716DA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еобразование буквенных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выражений, раскрытие скобок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ведение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добных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ага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емых.</w:t>
            </w:r>
          </w:p>
          <w:p w:rsidR="00500F6D" w:rsidRDefault="00500F6D" w:rsidP="004716DA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и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туральным показателем.</w:t>
            </w:r>
          </w:p>
          <w:p w:rsidR="00003EAE" w:rsidRDefault="00003EAE" w:rsidP="004716DA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гочлены.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ложение,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ч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ание, умножение многочленов. Формулы сокращённого умножения. Разложение многочленов на множители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  <w:p w:rsidR="00500F6D" w:rsidRPr="00500F6D" w:rsidRDefault="00500F6D" w:rsidP="004716DA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6010" w:type="dxa"/>
          </w:tcPr>
          <w:p w:rsidR="00500F6D" w:rsidRPr="00500F6D" w:rsidRDefault="00500F6D" w:rsidP="004716DA">
            <w:pPr>
              <w:pStyle w:val="TableParagraph"/>
              <w:spacing w:before="63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владеть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лгебраической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ерминологией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мвол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й,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ё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цессе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воения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чебного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ериала.</w:t>
            </w:r>
          </w:p>
          <w:p w:rsidR="00500F6D" w:rsidRPr="00500F6D" w:rsidRDefault="00500F6D" w:rsidP="004716DA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значения буквенных выражений при заданных значениях букв; выполнять вычисления по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ормулам.</w:t>
            </w:r>
          </w:p>
          <w:p w:rsidR="00500F6D" w:rsidRDefault="00500F6D" w:rsidP="004716DA">
            <w:pPr>
              <w:pStyle w:val="TableParagraph"/>
              <w:spacing w:before="5" w:line="223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я целого выражения в многочлен приведением подобных слагаемых, раскрытием скобок.</w:t>
            </w:r>
          </w:p>
          <w:p w:rsidR="00003EAE" w:rsidRPr="00500F6D" w:rsidRDefault="00003EAE" w:rsidP="00003EAE">
            <w:pPr>
              <w:pStyle w:val="TableParagraph"/>
              <w:spacing w:before="66" w:line="220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множение одночлена на многочлен и многочлена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гочлен,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ы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а суммы и квадрата разности.</w:t>
            </w:r>
          </w:p>
          <w:p w:rsidR="00003EAE" w:rsidRPr="00500F6D" w:rsidRDefault="00003EAE" w:rsidP="00003EAE">
            <w:pPr>
              <w:pStyle w:val="TableParagraph"/>
              <w:spacing w:before="2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Осуществлять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зложение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гочленов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множите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ли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утём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вынесения за скобки общего множителя, применения формулы разности квадратов, формул сокращённого умножения.</w:t>
            </w:r>
          </w:p>
          <w:p w:rsidR="00003EAE" w:rsidRPr="00500F6D" w:rsidRDefault="00003EAE" w:rsidP="00003EAE">
            <w:pPr>
              <w:pStyle w:val="TableParagraph"/>
              <w:spacing w:before="1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е многочленов для реше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ия различных задач из математики, смежных пред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тов, из реальной практики.</w:t>
            </w:r>
          </w:p>
          <w:p w:rsidR="00003EAE" w:rsidRPr="00500F6D" w:rsidRDefault="00003EAE" w:rsidP="00003EAE">
            <w:pPr>
              <w:pStyle w:val="TableParagraph"/>
              <w:spacing w:before="5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тематик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003EAE" w:rsidRPr="00500F6D" w:rsidTr="001E5390">
        <w:trPr>
          <w:trHeight w:val="410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:rsidR="00003EAE" w:rsidRPr="00500F6D" w:rsidRDefault="00003EAE" w:rsidP="004716DA">
            <w:pPr>
              <w:pStyle w:val="TableParagraph"/>
              <w:spacing w:before="50" w:line="208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Уравнения</w:t>
            </w:r>
            <w:proofErr w:type="spellEnd"/>
          </w:p>
          <w:p w:rsidR="00003EAE" w:rsidRPr="00500F6D" w:rsidRDefault="00003EAE" w:rsidP="004716DA">
            <w:pPr>
              <w:pStyle w:val="TableParagraph"/>
              <w:spacing w:before="5" w:line="220" w:lineRule="auto"/>
              <w:ind w:left="167" w:right="373"/>
              <w:rPr>
                <w:rFonts w:ascii="Times New Roman" w:hAnsi="Times New Roman" w:cs="Times New Roman"/>
                <w:b/>
                <w:sz w:val="18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неравенства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(20 ч)</w:t>
            </w:r>
          </w:p>
        </w:tc>
        <w:tc>
          <w:tcPr>
            <w:tcW w:w="3119" w:type="dxa"/>
            <w:tcBorders>
              <w:left w:val="single" w:sz="6" w:space="0" w:color="231F20"/>
            </w:tcBorders>
          </w:tcPr>
          <w:p w:rsidR="00003EAE" w:rsidRPr="00500F6D" w:rsidRDefault="00003EAE" w:rsidP="004716DA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е, правила преобразования уравнения, равносильность уравнений.</w:t>
            </w:r>
          </w:p>
          <w:p w:rsidR="00003EAE" w:rsidRPr="00500F6D" w:rsidRDefault="00003EAE" w:rsidP="004716DA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ое уравнение с одной переменной, решение линей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ых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равнений.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е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задач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помощью уравнений.</w:t>
            </w:r>
          </w:p>
          <w:p w:rsidR="00003EAE" w:rsidRPr="00003EAE" w:rsidRDefault="00003EAE" w:rsidP="004716DA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ое уравнение с двумя переменными и его график. Система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х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х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уравнений с двумя переменными. </w:t>
            </w:r>
            <w:r w:rsidRPr="00003EA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ешение </w:t>
            </w:r>
            <w:r w:rsidRPr="00003EA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 xml:space="preserve">систем уравнений </w:t>
            </w:r>
            <w:r w:rsidRPr="00003EA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пособом</w:t>
            </w:r>
            <w:r w:rsidRPr="00003EAE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003EA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дстановки</w:t>
            </w:r>
            <w:r w:rsidRPr="00003EAE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003EA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003EAE">
              <w:rPr>
                <w:rFonts w:ascii="Times New Roman" w:hAnsi="Times New Roman" w:cs="Times New Roman"/>
                <w:color w:val="231F20"/>
                <w:spacing w:val="-1"/>
                <w:w w:val="95"/>
                <w:sz w:val="18"/>
                <w:lang w:val="ru-RU"/>
              </w:rPr>
              <w:t xml:space="preserve"> </w:t>
            </w:r>
            <w:r w:rsidRPr="00003EA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посо</w:t>
            </w:r>
            <w:r w:rsidRPr="00003EA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ом сложения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6010" w:type="dxa"/>
          </w:tcPr>
          <w:p w:rsidR="00003EAE" w:rsidRPr="00500F6D" w:rsidRDefault="00003EAE" w:rsidP="001E5390">
            <w:pPr>
              <w:pStyle w:val="TableParagraph"/>
              <w:spacing w:before="63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 xml:space="preserve">Реш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линейное уравнение с одной переменной,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применяя правила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ерехода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т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сходного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уравнения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равносильному ему более простого вида.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Проверять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,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является ли конкретное число корнем уравнения.</w:t>
            </w:r>
          </w:p>
          <w:p w:rsidR="00003EAE" w:rsidRPr="00500F6D" w:rsidRDefault="00003EAE" w:rsidP="001E5390">
            <w:pPr>
              <w:pStyle w:val="TableParagraph"/>
              <w:spacing w:before="4" w:line="223" w:lineRule="auto"/>
              <w:ind w:left="168"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дбир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ры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ар чисел, являющихся решением линейного уравнения с двумя переменными.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Строить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 координатной плоскости график линейно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о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я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мя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нными;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ьзуясь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графиком,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 примеры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 уравнения.</w:t>
            </w:r>
          </w:p>
          <w:p w:rsidR="00003EAE" w:rsidRPr="00500F6D" w:rsidRDefault="00003EAE" w:rsidP="001E5390">
            <w:pPr>
              <w:pStyle w:val="TableParagraph"/>
              <w:spacing w:before="2" w:line="220" w:lineRule="auto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ени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ы двух линейных уравнений с двумя переменными.</w:t>
            </w:r>
          </w:p>
          <w:p w:rsidR="00003EAE" w:rsidRPr="00500F6D" w:rsidRDefault="00003EAE" w:rsidP="001E5390">
            <w:pPr>
              <w:pStyle w:val="TableParagraph"/>
              <w:spacing w:before="4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оставл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е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л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у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ий по условию задачи, интерпретировать в соответ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твии с контекстом задачи полученный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>результат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003EAE" w:rsidRPr="00500F6D" w:rsidTr="00003EAE">
        <w:trPr>
          <w:trHeight w:val="835"/>
        </w:trPr>
        <w:tc>
          <w:tcPr>
            <w:tcW w:w="1928" w:type="dxa"/>
            <w:tcBorders>
              <w:left w:val="single" w:sz="6" w:space="0" w:color="231F20"/>
              <w:right w:val="single" w:sz="6" w:space="0" w:color="231F20"/>
            </w:tcBorders>
          </w:tcPr>
          <w:p w:rsidR="00003EAE" w:rsidRPr="00500F6D" w:rsidRDefault="00003EAE" w:rsidP="004716DA">
            <w:pPr>
              <w:pStyle w:val="TableParagraph"/>
              <w:spacing w:before="64" w:line="220" w:lineRule="auto"/>
              <w:ind w:left="170" w:right="6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 xml:space="preserve">Координаты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 графики.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Функци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8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24 ч)</w:t>
            </w:r>
          </w:p>
        </w:tc>
        <w:tc>
          <w:tcPr>
            <w:tcW w:w="3119" w:type="dxa"/>
            <w:tcBorders>
              <w:left w:val="single" w:sz="6" w:space="0" w:color="231F20"/>
            </w:tcBorders>
          </w:tcPr>
          <w:p w:rsidR="00003EAE" w:rsidRDefault="00003EAE" w:rsidP="00003EAE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а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ки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ямой. Числовые промежутки. Рас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ояние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ежду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вумя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точками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ной прямой.</w:t>
            </w:r>
          </w:p>
          <w:p w:rsidR="00003EAE" w:rsidRPr="00500F6D" w:rsidRDefault="00003EAE" w:rsidP="00003EAE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ая система координат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скости.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имеры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ков,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нных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ормула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и. Чтение графиков реальных зависимостей.</w:t>
            </w:r>
          </w:p>
          <w:p w:rsidR="00003EAE" w:rsidRDefault="00003EAE" w:rsidP="00003EAE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 функции. График функции.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функций. Линейная функция. Построение графика линейной функции. </w:t>
            </w:r>
            <w:proofErr w:type="spellStart"/>
            <w:r w:rsidRPr="00500F6D">
              <w:rPr>
                <w:rFonts w:ascii="Times New Roman" w:hAnsi="Times New Roman" w:cs="Times New Roman"/>
                <w:color w:val="231F20"/>
                <w:sz w:val="18"/>
              </w:rPr>
              <w:t>График</w:t>
            </w:r>
            <w:proofErr w:type="spellEnd"/>
            <w:r w:rsidRPr="00500F6D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color w:val="231F20"/>
                <w:sz w:val="18"/>
              </w:rPr>
              <w:t>функции</w:t>
            </w:r>
            <w:proofErr w:type="spellEnd"/>
            <w:r w:rsidRPr="00500F6D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40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position w:val="-3"/>
                <w:sz w:val="18"/>
              </w:rPr>
              <w:t xml:space="preserve"> </w:t>
            </w:r>
            <w:r w:rsidR="001E5390">
              <w:rPr>
                <w:rFonts w:ascii="Times New Roman" w:hAnsi="Times New Roman" w:cs="Times New Roman"/>
                <w:color w:val="231F20"/>
                <w:spacing w:val="40"/>
                <w:position w:val="-3"/>
                <w:sz w:val="18"/>
              </w:rPr>
              <w:t>|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х</w:t>
            </w:r>
            <w:r w:rsidR="001E5390">
              <w:rPr>
                <w:rFonts w:ascii="Times New Roman" w:hAnsi="Times New Roman" w:cs="Times New Roman"/>
                <w:color w:val="231F20"/>
                <w:sz w:val="18"/>
              </w:rPr>
              <w:t>|</w:t>
            </w:r>
            <w:r>
              <w:rPr>
                <w:rFonts w:ascii="Times New Roman" w:hAnsi="Times New Roman" w:cs="Times New Roman"/>
                <w:i/>
                <w:color w:val="231F20"/>
                <w:sz w:val="18"/>
                <w:lang w:val="ru-RU"/>
              </w:rPr>
              <w:t>.</w:t>
            </w:r>
          </w:p>
          <w:p w:rsidR="00003EAE" w:rsidRPr="00500F6D" w:rsidRDefault="00003EAE" w:rsidP="004716DA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6010" w:type="dxa"/>
          </w:tcPr>
          <w:p w:rsidR="00003EAE" w:rsidRDefault="00003EAE" w:rsidP="00003EAE">
            <w:pPr>
              <w:pStyle w:val="TableParagraph"/>
              <w:spacing w:before="60" w:line="225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ной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прямой точки, соответствующие заданным координатам, лучи, отрезки, интервалы; записывать их на алгебраическом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языке.</w:t>
            </w:r>
          </w:p>
          <w:p w:rsidR="00003EAE" w:rsidRPr="00003EAE" w:rsidRDefault="00003EAE" w:rsidP="00003EAE">
            <w:pPr>
              <w:pStyle w:val="TableParagraph"/>
              <w:spacing w:before="60" w:line="225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тмеч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оординатно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лоскост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ки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нным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ам;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роить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ки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сложных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висимостей,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нных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ами,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 цифровых лабораторий.</w:t>
            </w:r>
          </w:p>
          <w:p w:rsidR="00003EAE" w:rsidRPr="00500F6D" w:rsidRDefault="00003EAE" w:rsidP="00003EAE">
            <w:pPr>
              <w:pStyle w:val="TableParagraph"/>
              <w:spacing w:before="4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, изучать преимущества, интерпретиро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ческий способ представления и анализа разнообразной жизненной информации.</w:t>
            </w:r>
          </w:p>
          <w:p w:rsidR="00003EAE" w:rsidRPr="00500F6D" w:rsidRDefault="00003EAE" w:rsidP="00003EAE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сваи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 функции, овладевать функциональной терминологией.</w:t>
            </w:r>
          </w:p>
          <w:p w:rsidR="00003EAE" w:rsidRPr="00500F6D" w:rsidRDefault="00003EAE" w:rsidP="00003EAE">
            <w:pPr>
              <w:pStyle w:val="TableParagraph"/>
              <w:spacing w:before="7" w:line="218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Распозна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линейную</w:t>
            </w:r>
            <w:r w:rsidRPr="00500F6D">
              <w:rPr>
                <w:rFonts w:ascii="Times New Roman" w:hAnsi="Times New Roman" w:cs="Times New Roman"/>
                <w:color w:val="231F20"/>
                <w:spacing w:val="-16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функцию</w:t>
            </w:r>
            <w:r w:rsidRPr="00500F6D">
              <w:rPr>
                <w:rFonts w:ascii="Times New Roman" w:hAnsi="Times New Roman" w:cs="Times New Roman"/>
                <w:color w:val="231F20"/>
                <w:spacing w:val="-16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kx</w:t>
            </w:r>
            <w:proofErr w:type="spellEnd"/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+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b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7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оп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ы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её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висимости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т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чений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оэф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 xml:space="preserve">фициентов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k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 xml:space="preserve">и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b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.</w:t>
            </w:r>
          </w:p>
          <w:p w:rsidR="00003EAE" w:rsidRPr="00500F6D" w:rsidRDefault="00003EAE" w:rsidP="00003EAE">
            <w:pPr>
              <w:pStyle w:val="TableParagraph"/>
              <w:spacing w:line="195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тро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5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график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5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ой</w:t>
            </w:r>
            <w:r w:rsidRPr="00500F6D">
              <w:rPr>
                <w:rFonts w:ascii="Times New Roman" w:hAnsi="Times New Roman" w:cs="Times New Roman"/>
                <w:color w:val="231F20"/>
                <w:spacing w:val="75"/>
                <w:w w:val="1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и,</w:t>
            </w:r>
            <w:r w:rsidRPr="00500F6D">
              <w:rPr>
                <w:rFonts w:ascii="Times New Roman" w:hAnsi="Times New Roman" w:cs="Times New Roman"/>
                <w:color w:val="231F20"/>
                <w:spacing w:val="74"/>
                <w:w w:val="1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ункции</w:t>
            </w:r>
          </w:p>
          <w:p w:rsidR="00003EAE" w:rsidRPr="00500F6D" w:rsidRDefault="00003EAE" w:rsidP="00003EAE">
            <w:pPr>
              <w:pStyle w:val="TableParagraph"/>
              <w:spacing w:line="201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i/>
                <w:color w:val="231F20"/>
                <w:w w:val="12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35"/>
                <w:w w:val="1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2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71"/>
                <w:w w:val="120"/>
                <w:position w:val="-3"/>
                <w:sz w:val="18"/>
                <w:lang w:val="ru-RU"/>
              </w:rPr>
              <w:t xml:space="preserve"> </w:t>
            </w:r>
            <w:r w:rsidR="001E5390" w:rsidRPr="009730DB">
              <w:rPr>
                <w:rFonts w:ascii="Times New Roman" w:hAnsi="Times New Roman" w:cs="Times New Roman"/>
                <w:color w:val="231F20"/>
                <w:spacing w:val="71"/>
                <w:w w:val="120"/>
                <w:position w:val="-3"/>
                <w:sz w:val="18"/>
                <w:lang w:val="ru-RU"/>
              </w:rPr>
              <w:t>|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20"/>
                <w:sz w:val="18"/>
                <w:lang w:val="ru-RU"/>
              </w:rPr>
              <w:t>х</w:t>
            </w:r>
            <w:proofErr w:type="gramStart"/>
            <w:r w:rsidR="001E5390" w:rsidRPr="009730DB">
              <w:rPr>
                <w:rFonts w:ascii="Times New Roman" w:hAnsi="Times New Roman" w:cs="Times New Roman"/>
                <w:color w:val="231F20"/>
                <w:w w:val="120"/>
                <w:sz w:val="18"/>
                <w:lang w:val="ru-RU"/>
              </w:rPr>
              <w:t>|</w:t>
            </w:r>
            <w:r w:rsidRPr="00500F6D">
              <w:rPr>
                <w:rFonts w:ascii="Times New Roman" w:hAnsi="Times New Roman" w:cs="Times New Roman"/>
                <w:color w:val="231F20"/>
                <w:spacing w:val="-16"/>
                <w:w w:val="120"/>
                <w:position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ru-RU"/>
              </w:rPr>
              <w:t>.</w:t>
            </w:r>
            <w:proofErr w:type="gramEnd"/>
          </w:p>
          <w:p w:rsidR="00003EAE" w:rsidRPr="00500F6D" w:rsidRDefault="00003EAE" w:rsidP="00003EAE">
            <w:pPr>
              <w:pStyle w:val="TableParagraph"/>
              <w:spacing w:before="4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цифровые ресурсы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 построения графиков функций и изучения их свойств.</w:t>
            </w:r>
          </w:p>
          <w:p w:rsidR="00003EAE" w:rsidRPr="00500F6D" w:rsidRDefault="00003EAE" w:rsidP="00003EAE">
            <w:pPr>
              <w:pStyle w:val="TableParagraph"/>
              <w:spacing w:before="60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водить примеры линейных зависимостей в реальных процессах и явлениях</w:t>
            </w:r>
          </w:p>
        </w:tc>
      </w:tr>
      <w:tr w:rsidR="00003EAE" w:rsidRPr="00500F6D" w:rsidTr="00003EAE">
        <w:trPr>
          <w:trHeight w:val="835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003EAE" w:rsidRPr="00500F6D" w:rsidRDefault="00003EAE" w:rsidP="004716DA">
            <w:pPr>
              <w:pStyle w:val="TableParagraph"/>
              <w:spacing w:before="92" w:line="220" w:lineRule="auto"/>
              <w:ind w:left="167" w:right="20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Повторени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общени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(6 ч)</w:t>
            </w:r>
          </w:p>
        </w:tc>
        <w:tc>
          <w:tcPr>
            <w:tcW w:w="3119" w:type="dxa"/>
            <w:tcBorders>
              <w:left w:val="single" w:sz="6" w:space="0" w:color="231F20"/>
              <w:bottom w:val="single" w:sz="6" w:space="0" w:color="231F20"/>
            </w:tcBorders>
          </w:tcPr>
          <w:p w:rsidR="00003EAE" w:rsidRPr="00500F6D" w:rsidRDefault="00003EAE" w:rsidP="004716DA">
            <w:pPr>
              <w:pStyle w:val="TableParagraph"/>
              <w:spacing w:before="86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вторение основных понятий и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тодов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урса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7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ласса,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боб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щение знаний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:rsidR="00003EAE" w:rsidRPr="00500F6D" w:rsidRDefault="00003EAE" w:rsidP="004716DA">
            <w:pPr>
              <w:pStyle w:val="TableParagraph"/>
              <w:spacing w:before="90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бирать, применять оценивать способы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равнения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исел, вычислений, преобразований выражений, р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шения уравнений.</w:t>
            </w:r>
          </w:p>
          <w:p w:rsidR="00003EAE" w:rsidRDefault="00003EAE" w:rsidP="004716DA">
            <w:pPr>
              <w:pStyle w:val="TableParagraph"/>
              <w:spacing w:before="5" w:line="223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уществл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амоконтрол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полняемых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й и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амопроверку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ультата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й,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й, построений.</w:t>
            </w:r>
          </w:p>
          <w:p w:rsidR="009F0C53" w:rsidRPr="00500F6D" w:rsidRDefault="009F0C53" w:rsidP="009F0C53">
            <w:pPr>
              <w:pStyle w:val="TableParagraph"/>
              <w:spacing w:before="6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з реальной жизни,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математические зна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ля решения задач из других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едметов.</w:t>
            </w:r>
          </w:p>
          <w:p w:rsidR="009F0C53" w:rsidRPr="00500F6D" w:rsidRDefault="009F0C53" w:rsidP="009F0C53">
            <w:pPr>
              <w:pStyle w:val="TableParagraph"/>
              <w:spacing w:before="5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текстовые задачи, сравнивать, выбирать способы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 задачи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</w:tbl>
    <w:p w:rsidR="006C2607" w:rsidRPr="00500F6D" w:rsidRDefault="006C2607" w:rsidP="006C2607">
      <w:pPr>
        <w:spacing w:line="220" w:lineRule="auto"/>
        <w:jc w:val="both"/>
        <w:rPr>
          <w:rFonts w:ascii="Times New Roman" w:hAnsi="Times New Roman" w:cs="Times New Roman"/>
          <w:sz w:val="18"/>
        </w:rPr>
        <w:sectPr w:rsidR="006C2607" w:rsidRPr="00500F6D" w:rsidSect="00500F6D">
          <w:pgSz w:w="12020" w:h="7830" w:orient="landscape"/>
          <w:pgMar w:top="426" w:right="620" w:bottom="280" w:left="1020" w:header="720" w:footer="720" w:gutter="0"/>
          <w:cols w:space="720"/>
        </w:sectPr>
      </w:pPr>
    </w:p>
    <w:p w:rsidR="006C2607" w:rsidRPr="00500F6D" w:rsidRDefault="006C2607" w:rsidP="006C2607">
      <w:pPr>
        <w:pStyle w:val="31"/>
        <w:numPr>
          <w:ilvl w:val="0"/>
          <w:numId w:val="40"/>
        </w:numPr>
        <w:tabs>
          <w:tab w:val="left" w:pos="310"/>
        </w:tabs>
        <w:spacing w:before="105"/>
        <w:ind w:hanging="197"/>
        <w:rPr>
          <w:rFonts w:ascii="Times New Roman" w:hAnsi="Times New Roman" w:cs="Times New Roman"/>
        </w:rPr>
      </w:pPr>
      <w:r w:rsidRPr="00500F6D">
        <w:rPr>
          <w:rFonts w:ascii="Times New Roman" w:hAnsi="Times New Roman" w:cs="Times New Roman"/>
          <w:color w:val="231F20"/>
          <w:w w:val="105"/>
        </w:rPr>
        <w:lastRenderedPageBreak/>
        <w:t>класс</w:t>
      </w:r>
      <w:r w:rsidRPr="00500F6D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00F6D">
        <w:rPr>
          <w:rFonts w:ascii="Times New Roman" w:hAnsi="Times New Roman" w:cs="Times New Roman"/>
          <w:color w:val="231F20"/>
          <w:w w:val="105"/>
        </w:rPr>
        <w:t>(не</w:t>
      </w:r>
      <w:r w:rsidRPr="00500F6D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00F6D">
        <w:rPr>
          <w:rFonts w:ascii="Times New Roman" w:hAnsi="Times New Roman" w:cs="Times New Roman"/>
          <w:color w:val="231F20"/>
          <w:w w:val="105"/>
        </w:rPr>
        <w:t>менее</w:t>
      </w:r>
      <w:r w:rsidRPr="00500F6D">
        <w:rPr>
          <w:rFonts w:ascii="Times New Roman" w:hAnsi="Times New Roman" w:cs="Times New Roman"/>
          <w:color w:val="231F20"/>
          <w:spacing w:val="19"/>
          <w:w w:val="105"/>
        </w:rPr>
        <w:t xml:space="preserve"> </w:t>
      </w:r>
      <w:r w:rsidRPr="00500F6D">
        <w:rPr>
          <w:rFonts w:ascii="Times New Roman" w:hAnsi="Times New Roman" w:cs="Times New Roman"/>
          <w:color w:val="231F20"/>
          <w:w w:val="105"/>
        </w:rPr>
        <w:t>102</w:t>
      </w:r>
      <w:r w:rsidRPr="00500F6D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500F6D">
        <w:rPr>
          <w:rFonts w:ascii="Times New Roman" w:hAnsi="Times New Roman" w:cs="Times New Roman"/>
          <w:color w:val="231F20"/>
          <w:spacing w:val="-5"/>
          <w:w w:val="105"/>
        </w:rPr>
        <w:t>ч)</w:t>
      </w:r>
    </w:p>
    <w:p w:rsidR="006C2607" w:rsidRPr="00500F6D" w:rsidRDefault="006C2607" w:rsidP="006C2607">
      <w:pPr>
        <w:pStyle w:val="a9"/>
        <w:spacing w:before="8" w:after="1"/>
        <w:jc w:val="left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11057" w:type="dxa"/>
        <w:tblInd w:w="-56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6095"/>
      </w:tblGrid>
      <w:tr w:rsidR="006C2607" w:rsidRPr="00500F6D" w:rsidTr="009F0C53">
        <w:trPr>
          <w:trHeight w:val="750"/>
        </w:trPr>
        <w:tc>
          <w:tcPr>
            <w:tcW w:w="1985" w:type="dxa"/>
          </w:tcPr>
          <w:p w:rsidR="006C2607" w:rsidRPr="00500F6D" w:rsidRDefault="006C2607" w:rsidP="006C2607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Названи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раздела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(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темы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)</w:t>
            </w:r>
          </w:p>
          <w:p w:rsidR="006C2607" w:rsidRPr="00500F6D" w:rsidRDefault="006C2607" w:rsidP="006C2607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курса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(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число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часов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)</w:t>
            </w:r>
          </w:p>
        </w:tc>
        <w:tc>
          <w:tcPr>
            <w:tcW w:w="2977" w:type="dxa"/>
          </w:tcPr>
          <w:p w:rsidR="006C2607" w:rsidRPr="00500F6D" w:rsidRDefault="006C2607" w:rsidP="006C260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6C2607" w:rsidRPr="00500F6D" w:rsidRDefault="006C2607" w:rsidP="006C2607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6095" w:type="dxa"/>
            <w:tcBorders>
              <w:bottom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6C2607" w:rsidRPr="00500F6D" w:rsidRDefault="006C2607" w:rsidP="006C2607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6C2607" w:rsidRPr="00500F6D" w:rsidTr="009F0C53">
        <w:trPr>
          <w:trHeight w:val="3748"/>
        </w:trPr>
        <w:tc>
          <w:tcPr>
            <w:tcW w:w="1985" w:type="dxa"/>
            <w:tcBorders>
              <w:left w:val="single" w:sz="6" w:space="0" w:color="231F20"/>
            </w:tcBorders>
          </w:tcPr>
          <w:p w:rsidR="006C2607" w:rsidRPr="00500F6D" w:rsidRDefault="006C2607" w:rsidP="009F0C53">
            <w:pPr>
              <w:pStyle w:val="TableParagraph"/>
              <w:spacing w:before="64" w:line="220" w:lineRule="auto"/>
              <w:ind w:left="167" w:right="142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Числа и вычис</w:t>
            </w:r>
            <w:r w:rsidR="009F0C53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ления. Квадрат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ые корни</w:t>
            </w:r>
          </w:p>
          <w:p w:rsidR="006C2607" w:rsidRPr="00500F6D" w:rsidRDefault="006C2607" w:rsidP="006C2607">
            <w:pPr>
              <w:pStyle w:val="TableParagraph"/>
              <w:spacing w:line="205" w:lineRule="exact"/>
              <w:ind w:left="167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15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977" w:type="dxa"/>
          </w:tcPr>
          <w:p w:rsidR="006C2607" w:rsidRPr="00500F6D" w:rsidRDefault="006C2607" w:rsidP="009F0C53">
            <w:pPr>
              <w:pStyle w:val="TableParagraph"/>
              <w:spacing w:before="58" w:line="228" w:lineRule="auto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й корень из числа. Понятие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ррациональном числе.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е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ближения иррациональных чисел. Действительные</w:t>
            </w:r>
            <w:r w:rsidRPr="00500F6D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.</w:t>
            </w:r>
            <w:r w:rsidRPr="00500F6D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равнение действительных чисел.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рифметический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вадратный корень.</w:t>
            </w:r>
          </w:p>
          <w:p w:rsidR="006C2607" w:rsidRPr="009F0C53" w:rsidRDefault="006C2607" w:rsidP="009F0C53">
            <w:pPr>
              <w:pStyle w:val="TableParagraph"/>
              <w:spacing w:line="225" w:lineRule="auto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Уравнение вида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x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a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.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арифметических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квадратных корней. </w:t>
            </w:r>
            <w:r w:rsidRPr="009F0C53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еобразова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е</w:t>
            </w:r>
            <w:r w:rsidRPr="009F0C53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х</w:t>
            </w:r>
            <w:r w:rsidRPr="009F0C53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й,</w:t>
            </w:r>
            <w:r w:rsidRPr="009F0C53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</w:t>
            </w:r>
            <w:r w:rsid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ржащих квадратные корни</w:t>
            </w:r>
            <w:r w:rsid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63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 определение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ого корня из числа, арифметического квадратного корня.</w:t>
            </w:r>
          </w:p>
          <w:p w:rsidR="006C2607" w:rsidRPr="00500F6D" w:rsidRDefault="006C2607" w:rsidP="006C2607">
            <w:pPr>
              <w:pStyle w:val="TableParagraph"/>
              <w:spacing w:before="6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менять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операцию извлечения квадратного корн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з числа,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у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и необходимости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алькул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>тор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.</w:t>
            </w:r>
          </w:p>
          <w:p w:rsidR="006C2607" w:rsidRPr="00500F6D" w:rsidRDefault="006C2607" w:rsidP="006C2607">
            <w:pPr>
              <w:pStyle w:val="TableParagraph"/>
              <w:spacing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цени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е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рни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м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м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ми дробями.</w:t>
            </w:r>
          </w:p>
          <w:p w:rsidR="006C2607" w:rsidRPr="00500F6D" w:rsidRDefault="006C2607" w:rsidP="006C2607">
            <w:pPr>
              <w:pStyle w:val="TableParagraph"/>
              <w:spacing w:before="3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равнивать и упорядочи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циональные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рра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циональные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а,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писанные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мощью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вадрат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х корней.</w:t>
            </w:r>
          </w:p>
          <w:p w:rsidR="006C2607" w:rsidRPr="00500F6D" w:rsidRDefault="006C2607" w:rsidP="006C2607">
            <w:pPr>
              <w:pStyle w:val="TableParagraph"/>
              <w:spacing w:before="8" w:line="218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 xml:space="preserve">Исследовать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 xml:space="preserve">уравнение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x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 xml:space="preserve"> =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a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 xml:space="preserve">, находить точные и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приближённые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корн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пр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a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&gt; 0.</w:t>
            </w:r>
          </w:p>
          <w:p w:rsidR="006C2607" w:rsidRPr="00500F6D" w:rsidRDefault="006C2607" w:rsidP="006C2607">
            <w:pPr>
              <w:pStyle w:val="TableParagraph"/>
              <w:spacing w:line="223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свойства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квадратных корней, проводя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исловые эксперименты с использованием калькуля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ра (компьютера).</w:t>
            </w:r>
          </w:p>
          <w:p w:rsidR="006C2607" w:rsidRDefault="006C2607" w:rsidP="009F0C53">
            <w:pPr>
              <w:pStyle w:val="TableParagraph"/>
              <w:spacing w:before="1" w:line="223" w:lineRule="auto"/>
              <w:ind w:left="168" w:right="161"/>
              <w:jc w:val="both"/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Доказывать свойства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их квадратных корней;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нять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я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ний.</w:t>
            </w:r>
          </w:p>
          <w:p w:rsidR="009F0C53" w:rsidRPr="00500F6D" w:rsidRDefault="009F0C53" w:rsidP="009F0C53">
            <w:pPr>
              <w:pStyle w:val="TableParagraph"/>
              <w:spacing w:before="41" w:line="216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преобразова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й, содержащих квадратные корни. Выражать переменные из геометрических и физических формул.</w:t>
            </w:r>
          </w:p>
          <w:p w:rsidR="009F0C53" w:rsidRPr="00500F6D" w:rsidRDefault="009F0C53" w:rsidP="009F0C53">
            <w:pPr>
              <w:pStyle w:val="TableParagraph"/>
              <w:spacing w:before="4" w:line="218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числять значе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й,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держащих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е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рни,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уя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обходимости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аль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улятор.</w:t>
            </w:r>
          </w:p>
          <w:p w:rsidR="009F0C53" w:rsidRPr="00500F6D" w:rsidRDefault="009F0C53" w:rsidP="009F0C53">
            <w:pPr>
              <w:pStyle w:val="TableParagraph"/>
              <w:spacing w:line="218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 ходе решения задач элементарные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едставления,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язанные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иближёнными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ч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ями величин.</w:t>
            </w:r>
          </w:p>
          <w:p w:rsidR="009F0C53" w:rsidRPr="00500F6D" w:rsidRDefault="009F0C53" w:rsidP="009F0C53">
            <w:pPr>
              <w:pStyle w:val="TableParagraph"/>
              <w:spacing w:before="1" w:line="223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тематик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9F0C53" w:rsidRPr="00500F6D" w:rsidTr="009F0C53">
        <w:trPr>
          <w:trHeight w:val="2111"/>
        </w:trPr>
        <w:tc>
          <w:tcPr>
            <w:tcW w:w="1985" w:type="dxa"/>
            <w:tcBorders>
              <w:left w:val="single" w:sz="6" w:space="0" w:color="231F20"/>
            </w:tcBorders>
          </w:tcPr>
          <w:p w:rsidR="009F0C53" w:rsidRPr="009F0C53" w:rsidRDefault="009F0C53" w:rsidP="009F0C53">
            <w:pPr>
              <w:pStyle w:val="TableParagraph"/>
              <w:spacing w:before="22" w:line="192" w:lineRule="exact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F0C53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>Числа</w:t>
            </w:r>
            <w:r w:rsidRPr="009F0C53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9F0C53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вычис</w:t>
            </w:r>
            <w:r w:rsidRPr="009F0C53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ления.</w:t>
            </w:r>
            <w:r w:rsidRPr="009F0C53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тепень</w:t>
            </w:r>
          </w:p>
          <w:p w:rsidR="009F0C53" w:rsidRPr="009730DB" w:rsidRDefault="009F0C53" w:rsidP="009F0C53">
            <w:pPr>
              <w:pStyle w:val="TableParagraph"/>
              <w:spacing w:line="176" w:lineRule="exact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F0C53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с</w:t>
            </w:r>
            <w:r w:rsidRPr="009F0C53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целым</w:t>
            </w:r>
            <w:r w:rsidRPr="009F0C53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показа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т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елем</w:t>
            </w:r>
          </w:p>
          <w:p w:rsidR="009F0C53" w:rsidRPr="00500F6D" w:rsidRDefault="009F0C53" w:rsidP="009F0C53">
            <w:pPr>
              <w:pStyle w:val="TableParagraph"/>
              <w:spacing w:line="199" w:lineRule="exact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7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977" w:type="dxa"/>
          </w:tcPr>
          <w:p w:rsidR="009F0C53" w:rsidRPr="009730DB" w:rsidRDefault="009F0C53" w:rsidP="004716DA">
            <w:pPr>
              <w:pStyle w:val="TableParagraph"/>
              <w:spacing w:before="21" w:line="192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ь</w:t>
            </w:r>
            <w:r w:rsidRPr="009730DB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9730DB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м</w:t>
            </w:r>
            <w:r w:rsidRPr="009730DB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казателем.</w:t>
            </w:r>
          </w:p>
          <w:p w:rsidR="009F0C53" w:rsidRPr="009F0C53" w:rsidRDefault="009F0C53" w:rsidP="004716DA">
            <w:pPr>
              <w:pStyle w:val="TableParagraph"/>
              <w:spacing w:line="17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9F0C53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тандартная</w:t>
            </w:r>
            <w:r w:rsidRPr="009F0C53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пись</w:t>
            </w:r>
            <w:r w:rsidRPr="009F0C53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числа.</w:t>
            </w:r>
          </w:p>
          <w:p w:rsidR="009F0C53" w:rsidRPr="009F0C53" w:rsidRDefault="009F0C53" w:rsidP="009F0C53">
            <w:pPr>
              <w:pStyle w:val="TableParagraph"/>
              <w:spacing w:line="17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меры</w:t>
            </w:r>
            <w:r w:rsidRPr="009F0C53">
              <w:rPr>
                <w:rFonts w:ascii="Times New Roman" w:hAnsi="Times New Roman" w:cs="Times New Roman"/>
                <w:color w:val="231F20"/>
                <w:spacing w:val="77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ектов</w:t>
            </w:r>
            <w:r w:rsidRPr="009F0C53">
              <w:rPr>
                <w:rFonts w:ascii="Times New Roman" w:hAnsi="Times New Roman" w:cs="Times New Roman"/>
                <w:color w:val="231F20"/>
                <w:spacing w:val="78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кружаю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щего</w:t>
            </w:r>
            <w:r w:rsidRPr="009F0C53">
              <w:rPr>
                <w:rFonts w:ascii="Times New Roman" w:hAnsi="Times New Roman" w:cs="Times New Roman"/>
                <w:color w:val="231F20"/>
                <w:spacing w:val="51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ира</w:t>
            </w:r>
            <w:r w:rsidRPr="009F0C53">
              <w:rPr>
                <w:rFonts w:ascii="Times New Roman" w:hAnsi="Times New Roman" w:cs="Times New Roman"/>
                <w:color w:val="231F20"/>
                <w:spacing w:val="51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от</w:t>
            </w:r>
            <w:r w:rsidRPr="009F0C53">
              <w:rPr>
                <w:rFonts w:ascii="Times New Roman" w:hAnsi="Times New Roman" w:cs="Times New Roman"/>
                <w:color w:val="231F20"/>
                <w:spacing w:val="52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элементарных</w:t>
            </w:r>
            <w:proofErr w:type="gramEnd"/>
          </w:p>
          <w:p w:rsidR="009F0C53" w:rsidRPr="00500F6D" w:rsidRDefault="009F0C53" w:rsidP="009F0C53">
            <w:pPr>
              <w:pStyle w:val="TableParagraph"/>
              <w:spacing w:line="185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иц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смических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бъек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ов),</w:t>
            </w:r>
            <w:r w:rsidRPr="00500F6D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лительность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цессов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pacing w:val="-10"/>
                <w:w w:val="95"/>
                <w:sz w:val="18"/>
                <w:lang w:val="ru-RU"/>
              </w:rPr>
              <w:t>в</w:t>
            </w:r>
            <w:proofErr w:type="gramEnd"/>
          </w:p>
          <w:p w:rsidR="009F0C53" w:rsidRPr="009F0C53" w:rsidRDefault="009F0C53" w:rsidP="004716DA">
            <w:pPr>
              <w:pStyle w:val="TableParagraph"/>
              <w:spacing w:line="170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ающем</w:t>
            </w:r>
            <w:proofErr w:type="gramEnd"/>
            <w:r w:rsidRPr="009F0C53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ире.</w:t>
            </w:r>
          </w:p>
          <w:p w:rsidR="009F0C53" w:rsidRPr="009F0C53" w:rsidRDefault="009F0C53" w:rsidP="009F0C53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и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м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по</w:t>
            </w:r>
            <w:r w:rsidRPr="009F0C5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азателем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9F0C53" w:rsidRPr="009F0C53" w:rsidRDefault="009F0C53" w:rsidP="00500DB4">
            <w:pPr>
              <w:pStyle w:val="TableParagraph"/>
              <w:spacing w:before="21" w:line="192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еделени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и с целым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ка</w:t>
            </w:r>
            <w:r w:rsidRPr="009F0C5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телем.</w:t>
            </w:r>
          </w:p>
          <w:p w:rsidR="009F0C53" w:rsidRPr="00500F6D" w:rsidRDefault="009F0C53" w:rsidP="00500DB4">
            <w:pPr>
              <w:pStyle w:val="TableParagraph"/>
              <w:spacing w:line="177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едставл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пис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больших и малых чисел в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ан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ртном</w:t>
            </w:r>
            <w:r w:rsidRPr="00500F6D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иде.</w:t>
            </w:r>
            <w:r w:rsidRPr="00500F6D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равни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500F6D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ы,</w:t>
            </w:r>
            <w:r w:rsidRPr="00500F6D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пи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анные</w:t>
            </w:r>
            <w:r w:rsidRPr="00500F6D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спользованием</w:t>
            </w:r>
            <w:r w:rsidRPr="00500F6D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тепени</w:t>
            </w:r>
            <w:r w:rsidRPr="00500F6D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>10.</w:t>
            </w:r>
          </w:p>
          <w:p w:rsidR="009F0C53" w:rsidRPr="009F0C53" w:rsidRDefault="009F0C53" w:rsidP="00500DB4">
            <w:pPr>
              <w:pStyle w:val="TableParagraph"/>
              <w:spacing w:line="182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пис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</w:t>
            </w:r>
            <w:r w:rsidRPr="00500F6D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андартном</w:t>
            </w:r>
            <w:r w:rsidRPr="00500F6D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иде</w:t>
            </w:r>
            <w:r w:rsidRPr="00500F6D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ыражени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азмеров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бъектов,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лительности</w:t>
            </w:r>
            <w:r w:rsidRPr="00500F6D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процес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в</w:t>
            </w:r>
            <w:r w:rsidRPr="009F0C53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9F0C53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ающем</w:t>
            </w:r>
            <w:r w:rsidRPr="009F0C53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ире.</w:t>
            </w:r>
          </w:p>
          <w:p w:rsidR="009F0C53" w:rsidRPr="009F0C53" w:rsidRDefault="009F0C53" w:rsidP="00500DB4">
            <w:pPr>
              <w:pStyle w:val="TableParagraph"/>
              <w:spacing w:line="182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писы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имволическо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>фор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м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ллюстрир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рам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епен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9F0C53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м</w:t>
            </w:r>
            <w:r w:rsidRPr="009F0C53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казателем.</w:t>
            </w:r>
          </w:p>
          <w:p w:rsidR="009F0C53" w:rsidRPr="00500F6D" w:rsidRDefault="009F0C53" w:rsidP="00500DB4">
            <w:pPr>
              <w:pStyle w:val="TableParagraph"/>
              <w:spacing w:line="187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61"/>
                <w:w w:val="1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62"/>
                <w:w w:val="1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и</w:t>
            </w:r>
            <w:r w:rsidRPr="00500F6D">
              <w:rPr>
                <w:rFonts w:ascii="Times New Roman" w:hAnsi="Times New Roman" w:cs="Times New Roman"/>
                <w:color w:val="231F20"/>
                <w:spacing w:val="7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7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еобразования</w:t>
            </w:r>
          </w:p>
          <w:p w:rsidR="009F0C53" w:rsidRDefault="009F0C53" w:rsidP="00500DB4">
            <w:pPr>
              <w:pStyle w:val="TableParagraph"/>
              <w:spacing w:line="161" w:lineRule="exact"/>
              <w:ind w:left="168" w:right="142"/>
              <w:jc w:val="both"/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ыражений,</w:t>
            </w:r>
            <w:r w:rsidRPr="00500F6D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одержащих</w:t>
            </w:r>
            <w:r w:rsidRPr="00500F6D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тепени</w:t>
            </w:r>
            <w:r w:rsidRPr="00500F6D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целым</w:t>
            </w:r>
            <w:r w:rsidRPr="00500F6D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показат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ем.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</w:p>
          <w:p w:rsidR="009F0C53" w:rsidRPr="00500F6D" w:rsidRDefault="009F0C53" w:rsidP="00500DB4">
            <w:pPr>
              <w:pStyle w:val="TableParagraph"/>
              <w:spacing w:line="161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действ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ми,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писанным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андартном виде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умножение,</w:t>
            </w:r>
            <w:r w:rsidRPr="00500F6D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ление,</w:t>
            </w:r>
            <w:r w:rsidRPr="00500F6D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озведени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9F0C53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9F0C5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епень</w:t>
            </w:r>
            <w:r w:rsidRPr="009F0C53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)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9F0C53" w:rsidRPr="00500F6D" w:rsidTr="00500DB4">
        <w:trPr>
          <w:trHeight w:val="1120"/>
        </w:trPr>
        <w:tc>
          <w:tcPr>
            <w:tcW w:w="1985" w:type="dxa"/>
            <w:tcBorders>
              <w:left w:val="single" w:sz="6" w:space="0" w:color="231F20"/>
            </w:tcBorders>
          </w:tcPr>
          <w:p w:rsidR="009F0C53" w:rsidRPr="00500F6D" w:rsidRDefault="009F0C53" w:rsidP="004716DA">
            <w:pPr>
              <w:pStyle w:val="TableParagraph"/>
              <w:spacing w:before="66" w:line="220" w:lineRule="auto"/>
              <w:ind w:left="17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Алгебраические выражения.</w:t>
            </w:r>
          </w:p>
          <w:p w:rsidR="009F0C53" w:rsidRPr="00500F6D" w:rsidRDefault="009F0C53" w:rsidP="009F0C53">
            <w:pPr>
              <w:pStyle w:val="TableParagraph"/>
              <w:spacing w:before="1" w:line="220" w:lineRule="auto"/>
              <w:ind w:left="170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Квадратный трёхчлен</w:t>
            </w:r>
          </w:p>
          <w:p w:rsidR="009F0C53" w:rsidRPr="00500F6D" w:rsidRDefault="009F0C53" w:rsidP="004716DA">
            <w:pPr>
              <w:pStyle w:val="TableParagraph"/>
              <w:spacing w:line="204" w:lineRule="exact"/>
              <w:ind w:left="17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5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2977" w:type="dxa"/>
          </w:tcPr>
          <w:p w:rsidR="009F0C53" w:rsidRPr="00500F6D" w:rsidRDefault="009F0C53" w:rsidP="009F0C53">
            <w:pPr>
              <w:pStyle w:val="TableParagraph"/>
              <w:spacing w:before="61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й трёхчлен. Разложение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ого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ёхчлена на множители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9F0C53" w:rsidRPr="00500F6D" w:rsidRDefault="009F0C53" w:rsidP="00500DB4">
            <w:pPr>
              <w:pStyle w:val="TableParagraph"/>
              <w:spacing w:before="66" w:line="220" w:lineRule="auto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спозна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й трёхчлен, устанавливать возможность его разложения на множители.</w:t>
            </w:r>
          </w:p>
          <w:p w:rsidR="009F0C53" w:rsidRPr="00500F6D" w:rsidRDefault="009F0C53" w:rsidP="00500DB4">
            <w:pPr>
              <w:pStyle w:val="TableParagraph"/>
              <w:spacing w:before="5" w:line="220" w:lineRule="auto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склады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множител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й трёхчлен с неотрицательным дискриминантом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500DB4" w:rsidRPr="00500F6D" w:rsidTr="00500DB4">
        <w:trPr>
          <w:trHeight w:val="1120"/>
        </w:trPr>
        <w:tc>
          <w:tcPr>
            <w:tcW w:w="1985" w:type="dxa"/>
            <w:tcBorders>
              <w:left w:val="single" w:sz="6" w:space="0" w:color="231F20"/>
            </w:tcBorders>
          </w:tcPr>
          <w:p w:rsidR="00500DB4" w:rsidRPr="00500F6D" w:rsidRDefault="00500DB4" w:rsidP="004716DA">
            <w:pPr>
              <w:pStyle w:val="TableParagraph"/>
              <w:spacing w:before="66" w:line="220" w:lineRule="auto"/>
              <w:ind w:left="167" w:right="18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Алгебраические выражения.</w:t>
            </w:r>
          </w:p>
          <w:p w:rsidR="00500DB4" w:rsidRPr="00500F6D" w:rsidRDefault="00500DB4" w:rsidP="004716DA">
            <w:pPr>
              <w:pStyle w:val="TableParagraph"/>
              <w:spacing w:before="1" w:line="220" w:lineRule="auto"/>
              <w:ind w:left="167" w:right="18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Алгебраическая дробь</w:t>
            </w:r>
          </w:p>
          <w:p w:rsidR="00500DB4" w:rsidRPr="00500F6D" w:rsidRDefault="00500DB4" w:rsidP="004716DA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15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2977" w:type="dxa"/>
          </w:tcPr>
          <w:p w:rsidR="00500DB4" w:rsidRPr="00500F6D" w:rsidRDefault="00500DB4" w:rsidP="004716DA">
            <w:pPr>
              <w:pStyle w:val="TableParagraph"/>
              <w:spacing w:before="61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лгебраическая дробь. Допу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имые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чения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переменных,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ходящих в алгебраические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ыражения.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сновное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свойство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лгебраической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.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кращение дробей.</w:t>
            </w:r>
          </w:p>
          <w:p w:rsidR="00500DB4" w:rsidRPr="00500DB4" w:rsidRDefault="00500DB4" w:rsidP="00500DB4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ложение, вычитание, умножение и деление алгебраических дробей. </w:t>
            </w:r>
            <w:r w:rsidRPr="00500DB4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еобразование </w:t>
            </w:r>
            <w:r w:rsidRPr="00500DB4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ыражений, содержащих алге</w:t>
            </w:r>
            <w:r w:rsidRPr="00500DB4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раические дроби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500DB4" w:rsidRDefault="00500DB4" w:rsidP="00500DB4">
            <w:pPr>
              <w:pStyle w:val="TableParagraph"/>
              <w:ind w:left="168" w:right="142"/>
              <w:jc w:val="both"/>
              <w:rPr>
                <w:rFonts w:ascii="Times New Roman" w:hAnsi="Times New Roman" w:cs="Times New Roman"/>
                <w:color w:val="231F20"/>
                <w:spacing w:val="37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писы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лгебраические</w:t>
            </w:r>
            <w:r w:rsidRPr="00500F6D">
              <w:rPr>
                <w:rFonts w:ascii="Times New Roman" w:hAnsi="Times New Roman" w:cs="Times New Roman"/>
                <w:color w:val="231F20"/>
                <w:spacing w:val="3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я.</w:t>
            </w:r>
            <w:r w:rsidRPr="00500F6D">
              <w:rPr>
                <w:rFonts w:ascii="Times New Roman" w:hAnsi="Times New Roman" w:cs="Times New Roman"/>
                <w:color w:val="231F20"/>
                <w:spacing w:val="37"/>
                <w:sz w:val="18"/>
                <w:lang w:val="ru-RU"/>
              </w:rPr>
              <w:t xml:space="preserve"> </w:t>
            </w:r>
          </w:p>
          <w:p w:rsidR="00500DB4" w:rsidRDefault="00500DB4" w:rsidP="00500DB4">
            <w:pPr>
              <w:pStyle w:val="TableParagraph"/>
              <w:ind w:left="168" w:right="142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Находить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бласть определения рационального выражения. </w:t>
            </w:r>
          </w:p>
          <w:p w:rsidR="00500DB4" w:rsidRDefault="00500DB4" w:rsidP="00500DB4">
            <w:pPr>
              <w:pStyle w:val="TableParagraph"/>
              <w:ind w:left="168" w:right="142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е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дстановки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значение дроби, в том числе с помощью калькулятора. </w:t>
            </w:r>
          </w:p>
          <w:p w:rsidR="00500DB4" w:rsidRDefault="00500DB4" w:rsidP="00500DB4">
            <w:pPr>
              <w:pStyle w:val="TableParagraph"/>
              <w:ind w:left="168" w:right="142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новное</w:t>
            </w:r>
            <w:r w:rsidRPr="00500F6D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о</w:t>
            </w:r>
            <w:r w:rsidRPr="00500F6D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лгебраической дроби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го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я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робей. </w:t>
            </w:r>
          </w:p>
          <w:p w:rsidR="00500DB4" w:rsidRDefault="00500DB4" w:rsidP="00500DB4">
            <w:pPr>
              <w:pStyle w:val="TableParagraph"/>
              <w:ind w:left="168" w:right="142"/>
              <w:jc w:val="both"/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действи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3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лгебраическими</w:t>
            </w:r>
            <w:r w:rsidRPr="00500F6D">
              <w:rPr>
                <w:rFonts w:ascii="Times New Roman" w:hAnsi="Times New Roman" w:cs="Times New Roman"/>
                <w:color w:val="231F20"/>
                <w:spacing w:val="3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робями.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Применять преобразования выражений для реше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.</w:t>
            </w:r>
            <w:r w:rsidRPr="00500F6D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</w:p>
          <w:p w:rsidR="00500DB4" w:rsidRPr="00500DB4" w:rsidRDefault="00500DB4" w:rsidP="00500DB4">
            <w:pPr>
              <w:pStyle w:val="TableParagraph"/>
              <w:ind w:left="168" w:right="142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раж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еременны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500F6D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</w:t>
            </w:r>
            <w:r w:rsidRPr="00500F6D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физиче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ких, геометрических, описывающих бытовые ситуа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ции)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.</w:t>
            </w:r>
          </w:p>
        </w:tc>
      </w:tr>
      <w:tr w:rsidR="00500DB4" w:rsidRPr="00500F6D" w:rsidTr="007E604C">
        <w:trPr>
          <w:trHeight w:val="1120"/>
        </w:trPr>
        <w:tc>
          <w:tcPr>
            <w:tcW w:w="1985" w:type="dxa"/>
            <w:tcBorders>
              <w:left w:val="single" w:sz="6" w:space="0" w:color="231F20"/>
            </w:tcBorders>
          </w:tcPr>
          <w:p w:rsidR="00500DB4" w:rsidRPr="00500F6D" w:rsidRDefault="00500DB4" w:rsidP="004716DA">
            <w:pPr>
              <w:pStyle w:val="TableParagraph"/>
              <w:spacing w:before="50" w:line="208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>Уравнения</w:t>
            </w:r>
          </w:p>
          <w:p w:rsidR="00500DB4" w:rsidRPr="00500F6D" w:rsidRDefault="00500DB4" w:rsidP="004716DA">
            <w:pPr>
              <w:pStyle w:val="TableParagraph"/>
              <w:spacing w:before="5" w:line="220" w:lineRule="auto"/>
              <w:ind w:left="167" w:right="18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 неравенства.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Квадратные уравнения</w:t>
            </w:r>
          </w:p>
          <w:p w:rsidR="00500DB4" w:rsidRPr="00500F6D" w:rsidRDefault="00500DB4" w:rsidP="004716DA">
            <w:pPr>
              <w:pStyle w:val="TableParagraph"/>
              <w:spacing w:line="205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15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2977" w:type="dxa"/>
          </w:tcPr>
          <w:p w:rsidR="00500DB4" w:rsidRPr="00500F6D" w:rsidRDefault="00500DB4" w:rsidP="004716DA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вадратное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ние.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епол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ое квадратное уравнение. Формула корней квадратного уравнения. Теорема Виета.</w:t>
            </w:r>
          </w:p>
          <w:p w:rsidR="00500DB4" w:rsidRPr="00500F6D" w:rsidRDefault="00500DB4" w:rsidP="004716DA">
            <w:pPr>
              <w:pStyle w:val="TableParagraph"/>
              <w:spacing w:line="228" w:lineRule="auto"/>
              <w:ind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е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равнений,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водящих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я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вадратным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стейшие дробно-рациональные уравне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ния.</w:t>
            </w:r>
          </w:p>
          <w:p w:rsidR="00500DB4" w:rsidRPr="00500F6D" w:rsidRDefault="00500DB4" w:rsidP="00500DB4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е текстовых задач с помощью</w:t>
            </w:r>
            <w:r w:rsidRPr="00500F6D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вадратных</w:t>
            </w:r>
            <w:r w:rsidRPr="00500F6D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уравнений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500DB4" w:rsidRPr="00500F6D" w:rsidRDefault="00500DB4" w:rsidP="004716DA">
            <w:pPr>
              <w:pStyle w:val="TableParagraph"/>
              <w:spacing w:before="50" w:line="209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спозна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е</w:t>
            </w:r>
            <w:r w:rsidRPr="00500F6D">
              <w:rPr>
                <w:rFonts w:ascii="Times New Roman" w:hAnsi="Times New Roman" w:cs="Times New Roman"/>
                <w:color w:val="231F20"/>
                <w:spacing w:val="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ния.</w:t>
            </w:r>
          </w:p>
          <w:p w:rsidR="00500DB4" w:rsidRPr="00500F6D" w:rsidRDefault="00500DB4" w:rsidP="004716DA">
            <w:pPr>
              <w:pStyle w:val="TableParagraph"/>
              <w:spacing w:before="4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Записывать формулу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корней квадратного уравнения;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квадратные уравне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— полные и не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лные.</w:t>
            </w:r>
          </w:p>
          <w:p w:rsidR="00500DB4" w:rsidRPr="00500F6D" w:rsidRDefault="00500DB4" w:rsidP="004716DA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оводить простейшие исследова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квадратных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ний.</w:t>
            </w:r>
          </w:p>
          <w:p w:rsidR="00500DB4" w:rsidRPr="00500F6D" w:rsidRDefault="00500DB4" w:rsidP="004716DA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уравнения,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дящиеся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м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 преобразований и заменой переменной.</w:t>
            </w:r>
          </w:p>
          <w:p w:rsidR="00500DB4" w:rsidRPr="00500F6D" w:rsidRDefault="00500DB4" w:rsidP="004716DA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блюдать и анализиро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язь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рнями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коэффициентами квадратного уравнения.</w:t>
            </w:r>
          </w:p>
          <w:p w:rsidR="007E604C" w:rsidRDefault="00500DB4" w:rsidP="007E604C">
            <w:pPr>
              <w:pStyle w:val="TableParagraph"/>
              <w:spacing w:before="52" w:line="220" w:lineRule="auto"/>
              <w:ind w:left="168" w:right="159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еорему Виета, а также обратную теорему, применять эти теоремы для решения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.</w:t>
            </w:r>
            <w:r w:rsidR="007E604C"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</w:p>
          <w:p w:rsidR="007E604C" w:rsidRPr="00500F6D" w:rsidRDefault="007E604C" w:rsidP="007E604C">
            <w:pPr>
              <w:pStyle w:val="TableParagraph"/>
              <w:spacing w:before="52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текстовые задачи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лгебраическим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пособом: переходить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овесной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ировки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словия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 к алгебраической модели путём составления уравнения;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ать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ставленное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е;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нтерпретировать результат.</w:t>
            </w:r>
          </w:p>
          <w:p w:rsidR="00500DB4" w:rsidRPr="00500F6D" w:rsidRDefault="007E604C" w:rsidP="007E604C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лгебры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7E604C" w:rsidRPr="00500F6D" w:rsidTr="00E85B00">
        <w:trPr>
          <w:trHeight w:val="1120"/>
        </w:trPr>
        <w:tc>
          <w:tcPr>
            <w:tcW w:w="1985" w:type="dxa"/>
            <w:tcBorders>
              <w:left w:val="single" w:sz="6" w:space="0" w:color="231F20"/>
            </w:tcBorders>
          </w:tcPr>
          <w:p w:rsidR="007E604C" w:rsidRPr="00500F6D" w:rsidRDefault="007E604C" w:rsidP="004716DA">
            <w:pPr>
              <w:pStyle w:val="TableParagraph"/>
              <w:spacing w:before="39" w:line="207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Уравнения</w:t>
            </w:r>
          </w:p>
          <w:p w:rsidR="007E604C" w:rsidRPr="00500F6D" w:rsidRDefault="007E604C" w:rsidP="004716DA">
            <w:pPr>
              <w:pStyle w:val="TableParagraph"/>
              <w:spacing w:before="6" w:line="216" w:lineRule="auto"/>
              <w:ind w:left="167" w:right="18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 неравенства. Системы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уравн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>ний</w:t>
            </w:r>
          </w:p>
          <w:p w:rsidR="007E604C" w:rsidRPr="009730DB" w:rsidRDefault="007E604C" w:rsidP="004716DA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13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2977" w:type="dxa"/>
          </w:tcPr>
          <w:p w:rsidR="007E604C" w:rsidRPr="00500F6D" w:rsidRDefault="007E604C" w:rsidP="004716DA">
            <w:pPr>
              <w:pStyle w:val="TableParagraph"/>
              <w:spacing w:before="50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Линейное уравнение с двумя переменными, его график,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меры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я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равнений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в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х числах.</w:t>
            </w:r>
          </w:p>
          <w:p w:rsidR="007E604C" w:rsidRPr="00500F6D" w:rsidRDefault="007E604C" w:rsidP="004716DA">
            <w:pPr>
              <w:pStyle w:val="TableParagraph"/>
              <w:spacing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ешение систем двух линейных уравнений с двумя переменными. Примеры решения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систем нелинейных уравнений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двумя переменными.</w:t>
            </w:r>
          </w:p>
          <w:p w:rsidR="007E604C" w:rsidRPr="00500F6D" w:rsidRDefault="007E604C" w:rsidP="004716DA">
            <w:pPr>
              <w:pStyle w:val="TableParagraph"/>
              <w:spacing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Графическая интерпретация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равнения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вумя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еременными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истем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равнений</w:t>
            </w:r>
            <w:r w:rsidR="00E85B00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двумя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еременными.</w:t>
            </w:r>
          </w:p>
          <w:p w:rsidR="007E604C" w:rsidRPr="00500F6D" w:rsidRDefault="007E604C" w:rsidP="00E85B00">
            <w:pPr>
              <w:pStyle w:val="TableParagraph"/>
              <w:spacing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е текстовых задач с по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щью систем уравнений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7E604C" w:rsidRPr="00500F6D" w:rsidRDefault="007E604C" w:rsidP="00D0756E">
            <w:pPr>
              <w:pStyle w:val="TableParagraph"/>
              <w:tabs>
                <w:tab w:val="left" w:pos="5953"/>
              </w:tabs>
              <w:spacing w:before="55" w:line="216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спозна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е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я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мя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н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ыми.</w:t>
            </w:r>
          </w:p>
          <w:p w:rsidR="007E604C" w:rsidRPr="00500F6D" w:rsidRDefault="007E604C" w:rsidP="00D0756E">
            <w:pPr>
              <w:pStyle w:val="TableParagraph"/>
              <w:tabs>
                <w:tab w:val="left" w:pos="5953"/>
              </w:tabs>
              <w:spacing w:line="196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тро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ки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х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,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е</w:t>
            </w:r>
            <w:r w:rsidR="00E85B00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у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цифровы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ресурсы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  <w:p w:rsidR="007E604C" w:rsidRPr="00500F6D" w:rsidRDefault="007E604C" w:rsidP="00D0756E">
            <w:pPr>
              <w:pStyle w:val="TableParagraph"/>
              <w:tabs>
                <w:tab w:val="left" w:pos="5953"/>
              </w:tabs>
              <w:spacing w:before="7" w:line="216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зличать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ые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секающиеся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ые по их уравнениям.</w:t>
            </w:r>
          </w:p>
          <w:p w:rsidR="007E604C" w:rsidRPr="00500F6D" w:rsidRDefault="007E604C" w:rsidP="00D0756E">
            <w:pPr>
              <w:pStyle w:val="TableParagraph"/>
              <w:tabs>
                <w:tab w:val="left" w:pos="5953"/>
              </w:tabs>
              <w:spacing w:before="6" w:line="216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ы двух линейных уравнений с двумя переменными подстановкой и сложением.</w:t>
            </w:r>
          </w:p>
          <w:p w:rsidR="007E604C" w:rsidRPr="00500F6D" w:rsidRDefault="007E604C" w:rsidP="00D0756E">
            <w:pPr>
              <w:pStyle w:val="TableParagraph"/>
              <w:tabs>
                <w:tab w:val="left" w:pos="5953"/>
              </w:tabs>
              <w:spacing w:before="6" w:line="216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стейшие системы, в которых одно из уравнений не является линейным.</w:t>
            </w:r>
          </w:p>
          <w:p w:rsidR="007E604C" w:rsidRPr="00500F6D" w:rsidRDefault="007E604C" w:rsidP="00D0756E">
            <w:pPr>
              <w:pStyle w:val="TableParagraph"/>
              <w:tabs>
                <w:tab w:val="left" w:pos="5953"/>
              </w:tabs>
              <w:spacing w:before="4" w:line="218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водить графическую интерпретацию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ешения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уравнения с двумя переменными и систем уравнений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двумя переменными.</w:t>
            </w:r>
          </w:p>
          <w:p w:rsidR="007E604C" w:rsidRPr="00500F6D" w:rsidRDefault="007E604C" w:rsidP="00D0756E">
            <w:pPr>
              <w:pStyle w:val="TableParagraph"/>
              <w:tabs>
                <w:tab w:val="left" w:pos="5953"/>
              </w:tabs>
              <w:spacing w:line="208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екстовы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лгебраическим</w:t>
            </w:r>
            <w:r w:rsidRPr="00500F6D">
              <w:rPr>
                <w:rFonts w:ascii="Times New Roman" w:hAnsi="Times New Roman" w:cs="Times New Roman"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пособом</w:t>
            </w:r>
            <w:r w:rsidR="00E85B00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E85B00" w:rsidRPr="00500F6D" w:rsidTr="00D0756E">
        <w:trPr>
          <w:trHeight w:val="1120"/>
        </w:trPr>
        <w:tc>
          <w:tcPr>
            <w:tcW w:w="1985" w:type="dxa"/>
            <w:tcBorders>
              <w:left w:val="single" w:sz="6" w:space="0" w:color="231F20"/>
            </w:tcBorders>
          </w:tcPr>
          <w:p w:rsidR="00E85B00" w:rsidRPr="00500F6D" w:rsidRDefault="00E85B00" w:rsidP="004716DA">
            <w:pPr>
              <w:pStyle w:val="TableParagraph"/>
              <w:spacing w:before="39" w:line="207" w:lineRule="exact"/>
              <w:ind w:left="17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>Уравнения</w:t>
            </w:r>
          </w:p>
          <w:p w:rsidR="00E85B00" w:rsidRPr="00500F6D" w:rsidRDefault="00E85B00" w:rsidP="00E85B00">
            <w:pPr>
              <w:pStyle w:val="TableParagraph"/>
              <w:spacing w:before="6" w:line="216" w:lineRule="auto"/>
              <w:ind w:left="170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неравенства. Неравенства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12 ч)</w:t>
            </w:r>
          </w:p>
        </w:tc>
        <w:tc>
          <w:tcPr>
            <w:tcW w:w="2977" w:type="dxa"/>
          </w:tcPr>
          <w:p w:rsidR="00E85B00" w:rsidRPr="00500F6D" w:rsidRDefault="00E85B00" w:rsidP="00D0756E">
            <w:pPr>
              <w:pStyle w:val="TableParagraph"/>
              <w:spacing w:before="50" w:line="223" w:lineRule="auto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е</w:t>
            </w:r>
            <w:r w:rsidRPr="00500F6D">
              <w:rPr>
                <w:rFonts w:ascii="Times New Roman" w:hAnsi="Times New Roman" w:cs="Times New Roman"/>
                <w:color w:val="231F20"/>
                <w:spacing w:val="6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а</w:t>
            </w:r>
            <w:r w:rsidRPr="00500F6D">
              <w:rPr>
                <w:rFonts w:ascii="Times New Roman" w:hAnsi="Times New Roman" w:cs="Times New Roman"/>
                <w:color w:val="231F20"/>
                <w:spacing w:val="6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6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х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ойства.</w:t>
            </w:r>
          </w:p>
          <w:p w:rsidR="00E85B00" w:rsidRPr="00500F6D" w:rsidRDefault="00E85B00" w:rsidP="00D0756E">
            <w:pPr>
              <w:pStyle w:val="TableParagraph"/>
              <w:spacing w:before="32" w:line="228" w:lineRule="auto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еравенство с одной перемен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ой.</w:t>
            </w:r>
            <w:r w:rsidRPr="00500F6D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85B0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е</w:t>
            </w:r>
            <w:r w:rsidRPr="00E85B00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E85B0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а</w:t>
            </w:r>
            <w:r w:rsidRPr="00E85B00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E85B00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одной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нной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.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ы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х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 с одной переменной и их решение.</w:t>
            </w:r>
          </w:p>
          <w:p w:rsidR="00E85B00" w:rsidRPr="00E85B00" w:rsidRDefault="00E85B00" w:rsidP="00D0756E">
            <w:pPr>
              <w:pStyle w:val="TableParagraph"/>
              <w:spacing w:line="223" w:lineRule="auto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ображение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ого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а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истем на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ой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прямой</w:t>
            </w:r>
            <w:r w:rsid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E85B00" w:rsidRPr="00500F6D" w:rsidRDefault="00E85B00" w:rsidP="004716DA">
            <w:pPr>
              <w:pStyle w:val="TableParagraph"/>
              <w:spacing w:before="55" w:line="216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 свойства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х неравенств, иллюстрировать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ной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й,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доказыват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ь алгебраически.</w:t>
            </w:r>
          </w:p>
          <w:p w:rsidR="00E85B00" w:rsidRDefault="00E85B00" w:rsidP="004716DA">
            <w:pPr>
              <w:pStyle w:val="TableParagraph"/>
              <w:spacing w:line="201" w:lineRule="exact"/>
              <w:ind w:left="168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Приме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еравенств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ходе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я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задач.</w:t>
            </w:r>
          </w:p>
          <w:p w:rsidR="00D0756E" w:rsidRPr="00500F6D" w:rsidRDefault="00D0756E" w:rsidP="00D0756E">
            <w:pPr>
              <w:pStyle w:val="TableParagraph"/>
              <w:spacing w:before="36" w:line="223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е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а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дной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нной, изображать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а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ой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мой.</w:t>
            </w:r>
          </w:p>
          <w:p w:rsidR="00D0756E" w:rsidRPr="00500F6D" w:rsidRDefault="00D0756E" w:rsidP="00D0756E">
            <w:pPr>
              <w:pStyle w:val="TableParagraph"/>
              <w:spacing w:line="201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истемы линейных неравенств, изображать решение системы неравенств 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числовой прямой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D0756E" w:rsidRPr="00500F6D" w:rsidTr="00D0756E">
        <w:trPr>
          <w:trHeight w:val="1120"/>
        </w:trPr>
        <w:tc>
          <w:tcPr>
            <w:tcW w:w="1985" w:type="dxa"/>
            <w:tcBorders>
              <w:left w:val="single" w:sz="6" w:space="0" w:color="231F20"/>
            </w:tcBorders>
          </w:tcPr>
          <w:p w:rsidR="00D0756E" w:rsidRPr="00500F6D" w:rsidRDefault="00D0756E" w:rsidP="004716DA">
            <w:pPr>
              <w:pStyle w:val="TableParagraph"/>
              <w:spacing w:before="24" w:line="19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Функции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.</w:t>
            </w:r>
          </w:p>
          <w:p w:rsidR="00D0756E" w:rsidRPr="00500F6D" w:rsidRDefault="00D0756E" w:rsidP="004716DA">
            <w:pPr>
              <w:pStyle w:val="TableParagraph"/>
              <w:spacing w:line="180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понятия</w:t>
            </w:r>
            <w:proofErr w:type="spellEnd"/>
          </w:p>
          <w:p w:rsidR="00D0756E" w:rsidRPr="00500F6D" w:rsidRDefault="00D0756E" w:rsidP="004716DA">
            <w:pPr>
              <w:pStyle w:val="TableParagraph"/>
              <w:spacing w:line="203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5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977" w:type="dxa"/>
          </w:tcPr>
          <w:p w:rsidR="00D0756E" w:rsidRPr="00500F6D" w:rsidRDefault="00D0756E" w:rsidP="00D0756E">
            <w:pPr>
              <w:pStyle w:val="TableParagraph"/>
              <w:tabs>
                <w:tab w:val="left" w:pos="1150"/>
                <w:tab w:val="left" w:pos="2237"/>
              </w:tabs>
              <w:spacing w:before="24" w:line="194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няти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ункции.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бласть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пределения</w:t>
            </w:r>
            <w:r w:rsidRPr="00D0756E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D0756E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ножество</w:t>
            </w:r>
            <w:r w:rsidRPr="00D0756E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>зна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ений</w:t>
            </w:r>
            <w:r w:rsidRPr="00D0756E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функции.</w:t>
            </w:r>
            <w:r w:rsidRPr="00D0756E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пособы</w:t>
            </w:r>
            <w:r w:rsidRPr="00D0756E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зада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н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я</w:t>
            </w:r>
            <w:r w:rsidRPr="00500F6D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ункций.</w:t>
            </w:r>
          </w:p>
          <w:p w:rsidR="00D0756E" w:rsidRDefault="00D0756E" w:rsidP="00D0756E">
            <w:pPr>
              <w:pStyle w:val="TableParagraph"/>
              <w:tabs>
                <w:tab w:val="left" w:pos="1054"/>
                <w:tab w:val="left" w:pos="2137"/>
              </w:tabs>
              <w:spacing w:line="186" w:lineRule="exact"/>
              <w:ind w:right="142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к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ункции.</w:t>
            </w:r>
          </w:p>
          <w:p w:rsidR="00D0756E" w:rsidRPr="00D0756E" w:rsidRDefault="00D0756E" w:rsidP="00D0756E">
            <w:pPr>
              <w:pStyle w:val="TableParagraph"/>
              <w:tabs>
                <w:tab w:val="left" w:pos="1054"/>
                <w:tab w:val="left" w:pos="2137"/>
              </w:tabs>
              <w:spacing w:line="186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ойств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и,</w:t>
            </w:r>
            <w:r w:rsidRPr="00D0756E">
              <w:rPr>
                <w:rFonts w:ascii="Times New Roman" w:hAnsi="Times New Roman" w:cs="Times New Roman"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D0756E">
              <w:rPr>
                <w:rFonts w:ascii="Times New Roman" w:hAnsi="Times New Roman" w:cs="Times New Roman"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ображение</w:t>
            </w:r>
            <w:r w:rsidRPr="00D0756E">
              <w:rPr>
                <w:rFonts w:ascii="Times New Roman" w:hAnsi="Times New Roman" w:cs="Times New Roman"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к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D0756E" w:rsidRPr="00D0756E" w:rsidRDefault="00D0756E" w:rsidP="00D0756E">
            <w:pPr>
              <w:pStyle w:val="TableParagraph"/>
              <w:spacing w:before="24" w:line="195" w:lineRule="exact"/>
              <w:ind w:left="168" w:right="142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D0756E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ональную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ерминологию</w:t>
            </w:r>
            <w:r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имволику.</w:t>
            </w:r>
          </w:p>
          <w:p w:rsidR="00D0756E" w:rsidRPr="00D0756E" w:rsidRDefault="00D0756E" w:rsidP="00D0756E">
            <w:pPr>
              <w:pStyle w:val="TableParagraph"/>
              <w:spacing w:line="180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Вычисл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значени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функций,</w:t>
            </w:r>
            <w:r w:rsidRPr="00500F6D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данных</w:t>
            </w:r>
            <w:r w:rsidRPr="00500F6D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формулами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при</w:t>
            </w:r>
            <w:r w:rsidRPr="00500F6D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обходимости</w:t>
            </w:r>
            <w:r w:rsidRPr="00500F6D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ть</w:t>
            </w:r>
            <w:r w:rsidRPr="00500F6D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алькулятор);</w:t>
            </w:r>
            <w:r w:rsidRPr="00500F6D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>со</w:t>
            </w:r>
            <w:r w:rsidRPr="00D0756E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тавлять</w:t>
            </w:r>
            <w:r w:rsidRPr="00D0756E">
              <w:rPr>
                <w:rFonts w:ascii="Times New Roman" w:hAnsi="Times New Roman" w:cs="Times New Roman"/>
                <w:b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аблицы</w:t>
            </w:r>
            <w:r w:rsidRPr="00D0756E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чений</w:t>
            </w:r>
            <w:r w:rsidRPr="00D0756E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ункции.</w:t>
            </w:r>
          </w:p>
          <w:p w:rsidR="00D0756E" w:rsidRPr="00500F6D" w:rsidRDefault="00D0756E" w:rsidP="00D0756E">
            <w:pPr>
              <w:pStyle w:val="TableParagraph"/>
              <w:spacing w:line="180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тро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очкам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график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ункций.</w:t>
            </w:r>
          </w:p>
          <w:p w:rsidR="00D0756E" w:rsidRPr="00D0756E" w:rsidRDefault="00D0756E" w:rsidP="00D0756E">
            <w:pPr>
              <w:pStyle w:val="TableParagraph"/>
              <w:spacing w:line="186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исы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и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нове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ё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графиче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кого</w:t>
            </w:r>
            <w:r w:rsidRPr="00D0756E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едставления.</w:t>
            </w:r>
          </w:p>
          <w:p w:rsidR="00D0756E" w:rsidRPr="00D0756E" w:rsidRDefault="00D0756E" w:rsidP="00D0756E">
            <w:pPr>
              <w:pStyle w:val="TableParagraph"/>
              <w:spacing w:line="190" w:lineRule="exact"/>
              <w:ind w:left="168" w:right="142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D0756E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>
              <w:rPr>
                <w:rFonts w:ascii="Times New Roman" w:hAnsi="Times New Roman" w:cs="Times New Roman"/>
                <w:b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ональную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ерминологию</w:t>
            </w:r>
            <w:r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имволику.</w:t>
            </w:r>
          </w:p>
          <w:p w:rsidR="00D0756E" w:rsidRDefault="00D0756E" w:rsidP="00D0756E">
            <w:pPr>
              <w:pStyle w:val="TableParagraph"/>
              <w:spacing w:line="180" w:lineRule="exact"/>
              <w:ind w:left="168" w:right="142"/>
              <w:jc w:val="both"/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Исслед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меры</w:t>
            </w:r>
            <w:r w:rsidRPr="00500F6D">
              <w:rPr>
                <w:rFonts w:ascii="Times New Roman" w:hAnsi="Times New Roman" w:cs="Times New Roman"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графиков,</w:t>
            </w:r>
            <w:r w:rsidRPr="00500F6D">
              <w:rPr>
                <w:rFonts w:ascii="Times New Roman" w:hAnsi="Times New Roman" w:cs="Times New Roman"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тражающих</w:t>
            </w:r>
            <w:r w:rsidRPr="00500F6D">
              <w:rPr>
                <w:rFonts w:ascii="Times New Roman" w:hAnsi="Times New Roman" w:cs="Times New Roman"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реаль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е</w:t>
            </w:r>
            <w:r w:rsidRPr="00500F6D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цессы</w:t>
            </w:r>
            <w:r w:rsidRPr="00500F6D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явления.</w:t>
            </w:r>
            <w:r w:rsidRPr="00500F6D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</w:p>
          <w:p w:rsidR="00D0756E" w:rsidRPr="00500F6D" w:rsidRDefault="00D0756E" w:rsidP="00D0756E">
            <w:pPr>
              <w:pStyle w:val="TableParagraph"/>
              <w:spacing w:line="180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вод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ры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про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ссов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явлений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нными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ойствами.</w:t>
            </w:r>
          </w:p>
          <w:p w:rsidR="00D0756E" w:rsidRPr="00D0756E" w:rsidRDefault="00D0756E" w:rsidP="00D0756E">
            <w:pPr>
              <w:pStyle w:val="TableParagraph"/>
              <w:spacing w:line="193" w:lineRule="exact"/>
              <w:ind w:left="168" w:right="142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65"/>
                <w:w w:val="1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омпьютерны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66"/>
                <w:w w:val="1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ограммы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66"/>
                <w:w w:val="1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7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по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роения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ков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й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ия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ойств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D0756E" w:rsidRPr="00500F6D" w:rsidTr="009F0C53">
        <w:trPr>
          <w:trHeight w:val="1120"/>
        </w:trPr>
        <w:tc>
          <w:tcPr>
            <w:tcW w:w="1985" w:type="dxa"/>
            <w:tcBorders>
              <w:left w:val="single" w:sz="6" w:space="0" w:color="231F20"/>
              <w:bottom w:val="single" w:sz="6" w:space="0" w:color="231F20"/>
            </w:tcBorders>
          </w:tcPr>
          <w:p w:rsidR="00D0756E" w:rsidRPr="00500F6D" w:rsidRDefault="00D0756E" w:rsidP="00D0756E">
            <w:pPr>
              <w:pStyle w:val="TableParagraph"/>
              <w:spacing w:before="22" w:line="195" w:lineRule="exact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Функции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.</w:t>
            </w:r>
          </w:p>
          <w:p w:rsidR="00D0756E" w:rsidRPr="00500F6D" w:rsidRDefault="00D0756E" w:rsidP="00D0756E">
            <w:pPr>
              <w:pStyle w:val="TableParagraph"/>
              <w:spacing w:line="178" w:lineRule="exact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Числовые</w:t>
            </w:r>
            <w:proofErr w:type="spellEnd"/>
          </w:p>
          <w:p w:rsidR="00D0756E" w:rsidRPr="00500F6D" w:rsidRDefault="00D0756E" w:rsidP="00D0756E">
            <w:pPr>
              <w:pStyle w:val="TableParagraph"/>
              <w:spacing w:line="179" w:lineRule="exact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функции</w:t>
            </w:r>
            <w:proofErr w:type="spellEnd"/>
          </w:p>
          <w:p w:rsidR="00D0756E" w:rsidRPr="00500F6D" w:rsidRDefault="00D0756E" w:rsidP="00D0756E">
            <w:pPr>
              <w:pStyle w:val="TableParagraph"/>
              <w:spacing w:line="205" w:lineRule="exact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9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977" w:type="dxa"/>
            <w:tcBorders>
              <w:bottom w:val="single" w:sz="6" w:space="0" w:color="231F20"/>
            </w:tcBorders>
          </w:tcPr>
          <w:p w:rsidR="00D0756E" w:rsidRPr="00D0756E" w:rsidRDefault="00D0756E" w:rsidP="00D0756E">
            <w:pPr>
              <w:pStyle w:val="TableParagraph"/>
              <w:spacing w:before="21" w:line="195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тение</w:t>
            </w:r>
            <w:r w:rsidRPr="00D0756E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D0756E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строение</w:t>
            </w:r>
            <w:r w:rsidRPr="00D0756E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графиков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й.</w:t>
            </w:r>
            <w:r w:rsidRPr="00D0756E">
              <w:rPr>
                <w:rFonts w:ascii="Times New Roman" w:hAnsi="Times New Roman" w:cs="Times New Roman"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ры</w:t>
            </w:r>
            <w:r w:rsidRPr="00D0756E">
              <w:rPr>
                <w:rFonts w:ascii="Times New Roman" w:hAnsi="Times New Roman" w:cs="Times New Roman"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ков</w:t>
            </w:r>
          </w:p>
          <w:p w:rsidR="00D0756E" w:rsidRPr="00500F6D" w:rsidRDefault="00D0756E" w:rsidP="00D0756E">
            <w:pPr>
              <w:pStyle w:val="TableParagraph"/>
              <w:spacing w:line="179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й,</w:t>
            </w:r>
            <w:r w:rsidRPr="00D0756E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ражающих</w:t>
            </w:r>
            <w:r w:rsidRPr="00D0756E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аль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е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цессы.</w:t>
            </w:r>
          </w:p>
          <w:p w:rsidR="00D0756E" w:rsidRDefault="00D0756E" w:rsidP="00D0756E">
            <w:pPr>
              <w:pStyle w:val="TableParagraph"/>
              <w:spacing w:line="186" w:lineRule="exact"/>
              <w:ind w:right="142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и,</w:t>
            </w:r>
            <w:r w:rsidRPr="00500F6D">
              <w:rPr>
                <w:rFonts w:ascii="Times New Roman" w:hAnsi="Times New Roman" w:cs="Times New Roman"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исывающие</w:t>
            </w:r>
            <w:r w:rsidRPr="00500F6D">
              <w:rPr>
                <w:rFonts w:ascii="Times New Roman" w:hAnsi="Times New Roman" w:cs="Times New Roman"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пря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ую</w:t>
            </w:r>
            <w:r w:rsidRPr="00D0756E">
              <w:rPr>
                <w:rFonts w:ascii="Times New Roman" w:hAnsi="Times New Roman" w:cs="Times New Roman"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D0756E">
              <w:rPr>
                <w:rFonts w:ascii="Times New Roman" w:hAnsi="Times New Roman" w:cs="Times New Roman"/>
                <w:color w:val="231F20"/>
                <w:spacing w:val="6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ратную</w:t>
            </w:r>
            <w:r w:rsidRPr="00D0756E">
              <w:rPr>
                <w:rFonts w:ascii="Times New Roman" w:hAnsi="Times New Roman" w:cs="Times New Roman"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порцио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льные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висимости,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графики.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ипербола.</w:t>
            </w:r>
          </w:p>
          <w:p w:rsidR="00D0756E" w:rsidRPr="00D0756E" w:rsidRDefault="00D0756E" w:rsidP="00D0756E">
            <w:pPr>
              <w:pStyle w:val="TableParagraph"/>
              <w:spacing w:line="186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D0756E" w:rsidRPr="00D0756E" w:rsidRDefault="00D0756E" w:rsidP="00D0756E">
            <w:pPr>
              <w:pStyle w:val="TableParagraph"/>
              <w:spacing w:before="21" w:line="196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мощью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графика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ение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од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ой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ссматриваемых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ению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дру</w:t>
            </w:r>
            <w:r w:rsidRPr="00D0756E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гой.</w:t>
            </w:r>
          </w:p>
          <w:p w:rsidR="00D0756E" w:rsidRPr="00D0756E" w:rsidRDefault="00D0756E" w:rsidP="00D0756E">
            <w:pPr>
              <w:pStyle w:val="TableParagraph"/>
              <w:spacing w:line="197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сложных</w:t>
            </w:r>
            <w:r w:rsidRPr="00500F6D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ях</w:t>
            </w:r>
            <w:r w:rsidRPr="00500F6D">
              <w:rPr>
                <w:rFonts w:ascii="Times New Roman" w:hAnsi="Times New Roman" w:cs="Times New Roman"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раж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о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зависи</w:t>
            </w:r>
            <w:r w:rsidRPr="00D0756E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мость</w:t>
            </w:r>
            <w:r w:rsidRPr="00D0756E">
              <w:rPr>
                <w:rFonts w:ascii="Times New Roman" w:hAnsi="Times New Roman" w:cs="Times New Roman"/>
                <w:b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D0756E">
              <w:rPr>
                <w:rFonts w:ascii="Times New Roman" w:hAnsi="Times New Roman" w:cs="Times New Roman"/>
                <w:color w:val="231F20"/>
                <w:spacing w:val="9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личинами.</w:t>
            </w:r>
          </w:p>
          <w:p w:rsidR="00D0756E" w:rsidRPr="00500F6D" w:rsidRDefault="00D0756E" w:rsidP="00D0756E">
            <w:pPr>
              <w:pStyle w:val="TableParagraph"/>
              <w:spacing w:line="181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исы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арактер</w:t>
            </w:r>
            <w:r w:rsidRPr="00500F6D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нения</w:t>
            </w:r>
            <w:r w:rsidRPr="00500F6D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дной</w:t>
            </w:r>
            <w:r w:rsidRPr="00500F6D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ы</w:t>
            </w:r>
            <w:r w:rsidRPr="00500F6D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висимости</w:t>
            </w:r>
            <w:r w:rsidRPr="00D0756E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т</w:t>
            </w:r>
            <w:r w:rsidRPr="00D0756E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зменения</w:t>
            </w:r>
            <w:r w:rsidRPr="00D0756E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D0756E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другой.</w:t>
            </w:r>
          </w:p>
        </w:tc>
      </w:tr>
    </w:tbl>
    <w:p w:rsidR="006C2607" w:rsidRPr="00500F6D" w:rsidRDefault="006C2607" w:rsidP="006C2607">
      <w:pPr>
        <w:spacing w:line="223" w:lineRule="auto"/>
        <w:jc w:val="both"/>
        <w:rPr>
          <w:rFonts w:ascii="Times New Roman" w:hAnsi="Times New Roman" w:cs="Times New Roman"/>
          <w:sz w:val="18"/>
        </w:rPr>
        <w:sectPr w:rsidR="006C2607" w:rsidRPr="00500F6D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6C2607" w:rsidRPr="00500F6D" w:rsidRDefault="006C2607" w:rsidP="006C2607">
      <w:pPr>
        <w:spacing w:before="69"/>
        <w:ind w:right="114"/>
        <w:jc w:val="right"/>
        <w:rPr>
          <w:rFonts w:ascii="Times New Roman" w:hAnsi="Times New Roman" w:cs="Times New Roman"/>
          <w:i/>
          <w:sz w:val="18"/>
        </w:rPr>
      </w:pPr>
      <w:r w:rsidRPr="00500F6D"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2323693</wp:posOffset>
            </wp:positionH>
            <wp:positionV relativeFrom="paragraph">
              <wp:posOffset>1040290</wp:posOffset>
            </wp:positionV>
            <wp:extent cx="153867" cy="123825"/>
            <wp:effectExtent l="0" t="0" r="0" b="0"/>
            <wp:wrapNone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F6D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4303686</wp:posOffset>
            </wp:positionH>
            <wp:positionV relativeFrom="paragraph">
              <wp:posOffset>1167290</wp:posOffset>
            </wp:positionV>
            <wp:extent cx="153867" cy="123825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F6D">
        <w:rPr>
          <w:rFonts w:ascii="Times New Roman" w:hAnsi="Times New Roman" w:cs="Times New Roman"/>
          <w:i/>
          <w:color w:val="231F20"/>
          <w:spacing w:val="-2"/>
          <w:w w:val="125"/>
          <w:sz w:val="18"/>
        </w:rPr>
        <w:t>Продолжение</w:t>
      </w:r>
    </w:p>
    <w:p w:rsidR="006C2607" w:rsidRPr="00500F6D" w:rsidRDefault="006C2607" w:rsidP="006C2607">
      <w:pPr>
        <w:pStyle w:val="a9"/>
        <w:spacing w:before="6"/>
        <w:jc w:val="left"/>
        <w:rPr>
          <w:rFonts w:ascii="Times New Roman" w:hAnsi="Times New Roman" w:cs="Times New Roman"/>
          <w:i/>
          <w:sz w:val="7"/>
        </w:rPr>
      </w:pPr>
    </w:p>
    <w:tbl>
      <w:tblPr>
        <w:tblStyle w:val="TableNormal"/>
        <w:tblW w:w="11057" w:type="dxa"/>
        <w:tblInd w:w="-56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6095"/>
      </w:tblGrid>
      <w:tr w:rsidR="006C2607" w:rsidRPr="00500F6D" w:rsidTr="002E54A7">
        <w:trPr>
          <w:trHeight w:val="750"/>
        </w:trPr>
        <w:tc>
          <w:tcPr>
            <w:tcW w:w="1985" w:type="dxa"/>
            <w:tcBorders>
              <w:bottom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6C2607" w:rsidRPr="00500F6D" w:rsidRDefault="006C2607" w:rsidP="006C2607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2977" w:type="dxa"/>
            <w:tcBorders>
              <w:bottom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6C2607" w:rsidRPr="00500F6D" w:rsidRDefault="006C2607" w:rsidP="006C2607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6095" w:type="dxa"/>
            <w:tcBorders>
              <w:bottom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20"/>
              </w:rPr>
            </w:pPr>
          </w:p>
          <w:p w:rsidR="006C2607" w:rsidRPr="00500F6D" w:rsidRDefault="006C2607" w:rsidP="006C2607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6C2607" w:rsidRPr="00500F6D" w:rsidTr="002E54A7">
        <w:trPr>
          <w:trHeight w:val="1563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6" w:space="0" w:color="231F20"/>
            </w:tcBorders>
          </w:tcPr>
          <w:p w:rsidR="00212CB2" w:rsidRPr="00212CB2" w:rsidRDefault="006C2607" w:rsidP="002E54A7">
            <w:pPr>
              <w:pStyle w:val="TableParagraph"/>
              <w:tabs>
                <w:tab w:val="left" w:pos="711"/>
                <w:tab w:val="left" w:pos="1320"/>
                <w:tab w:val="left" w:pos="2287"/>
              </w:tabs>
              <w:spacing w:before="50"/>
              <w:ind w:right="159"/>
              <w:jc w:val="both"/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График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функции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36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 xml:space="preserve">=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x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 xml:space="preserve">.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110"/>
                <w:sz w:val="18"/>
                <w:lang w:val="ru-RU"/>
              </w:rPr>
              <w:t>Функци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 xml:space="preserve">=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x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,</w:t>
            </w:r>
            <w:r w:rsidR="00212CB2" w:rsidRPr="00212CB2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 xml:space="preserve">=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x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vertAlign w:val="superscript"/>
                <w:lang w:val="ru-RU"/>
              </w:rPr>
              <w:t>3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,</w:t>
            </w:r>
          </w:p>
          <w:p w:rsidR="00212CB2" w:rsidRPr="009730DB" w:rsidRDefault="006C2607" w:rsidP="002E54A7">
            <w:pPr>
              <w:pStyle w:val="TableParagraph"/>
              <w:tabs>
                <w:tab w:val="left" w:pos="711"/>
                <w:tab w:val="left" w:pos="1320"/>
                <w:tab w:val="left" w:pos="2287"/>
              </w:tabs>
              <w:spacing w:before="50"/>
              <w:ind w:right="159"/>
              <w:jc w:val="both"/>
              <w:rPr>
                <w:rFonts w:ascii="Times New Roman" w:hAnsi="Times New Roman" w:cs="Times New Roman"/>
                <w:color w:val="231F20"/>
                <w:spacing w:val="60"/>
                <w:w w:val="11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48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w w:val="11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  <w:r w:rsidR="001E5390" w:rsidRPr="001E539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|</w:t>
            </w:r>
            <w:r w:rsidRPr="00500F6D">
              <w:rPr>
                <w:rFonts w:ascii="Times New Roman" w:hAnsi="Times New Roman" w:cs="Times New Roman"/>
                <w:i/>
                <w:w w:val="110"/>
                <w:sz w:val="18"/>
              </w:rPr>
              <w:t>x</w:t>
            </w:r>
            <w:r w:rsidR="001E5390" w:rsidRPr="001E5390">
              <w:rPr>
                <w:rFonts w:ascii="Times New Roman" w:hAnsi="Times New Roman" w:cs="Times New Roman"/>
                <w:w w:val="110"/>
                <w:sz w:val="18"/>
                <w:lang w:val="ru-RU"/>
              </w:rPr>
              <w:t>|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6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69"/>
                <w:w w:val="150"/>
                <w:position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  <w:lang w:val="ru-RU"/>
              </w:rPr>
              <w:t>х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w w:val="110"/>
                <w:position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;</w:t>
            </w:r>
            <w:r w:rsidRPr="00500F6D">
              <w:rPr>
                <w:rFonts w:ascii="Times New Roman" w:hAnsi="Times New Roman" w:cs="Times New Roman"/>
                <w:color w:val="231F20"/>
                <w:spacing w:val="60"/>
                <w:w w:val="110"/>
                <w:sz w:val="18"/>
                <w:lang w:val="ru-RU"/>
              </w:rPr>
              <w:t xml:space="preserve"> </w:t>
            </w:r>
          </w:p>
          <w:p w:rsidR="006C2607" w:rsidRPr="00212CB2" w:rsidRDefault="006C2607" w:rsidP="00212CB2">
            <w:pPr>
              <w:pStyle w:val="TableParagraph"/>
              <w:tabs>
                <w:tab w:val="left" w:pos="711"/>
                <w:tab w:val="left" w:pos="1320"/>
                <w:tab w:val="left" w:pos="2287"/>
              </w:tabs>
              <w:spacing w:before="50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графическое</w:t>
            </w:r>
            <w:r w:rsidR="00212CB2" w:rsidRPr="00212CB2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500F6D">
              <w:rPr>
                <w:rFonts w:ascii="Times New Roman" w:hAnsi="Times New Roman" w:cs="Times New Roman"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</w:t>
            </w:r>
            <w:r w:rsidRPr="00500F6D">
              <w:rPr>
                <w:rFonts w:ascii="Times New Roman" w:hAnsi="Times New Roman" w:cs="Times New Roman"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стем</w:t>
            </w:r>
            <w:r w:rsidR="00212CB2" w:rsidRPr="00212CB2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ний</w:t>
            </w:r>
            <w:r w:rsidR="00212CB2" w:rsidRPr="00212CB2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/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63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 xml:space="preserve">Распознавать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 xml:space="preserve">виды изучаемых функций.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Показы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ать схематически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ожение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ной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скости</w:t>
            </w:r>
            <w:r w:rsidRPr="00500F6D">
              <w:rPr>
                <w:rFonts w:ascii="Times New Roman" w:hAnsi="Times New Roman" w:cs="Times New Roman"/>
                <w:color w:val="231F20"/>
                <w:spacing w:val="55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графиков</w:t>
            </w:r>
            <w:r w:rsidRPr="00500F6D">
              <w:rPr>
                <w:rFonts w:ascii="Times New Roman" w:hAnsi="Times New Roman" w:cs="Times New Roman"/>
                <w:color w:val="231F20"/>
                <w:spacing w:val="55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функций</w:t>
            </w:r>
            <w:r w:rsidRPr="00500F6D">
              <w:rPr>
                <w:rFonts w:ascii="Times New Roman" w:hAnsi="Times New Roman" w:cs="Times New Roman"/>
                <w:color w:val="231F20"/>
                <w:spacing w:val="55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вида:</w:t>
            </w:r>
            <w:r w:rsidRPr="00500F6D">
              <w:rPr>
                <w:rFonts w:ascii="Times New Roman" w:hAnsi="Times New Roman" w:cs="Times New Roman"/>
                <w:color w:val="231F20"/>
                <w:spacing w:val="55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27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x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56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27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13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18"/>
              </w:rPr>
              <w:t>x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w w:val="105"/>
                <w:sz w:val="18"/>
                <w:vertAlign w:val="superscript"/>
                <w:lang w:val="ru-RU"/>
              </w:rPr>
              <w:t>3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w w:val="105"/>
                <w:sz w:val="18"/>
                <w:lang w:val="ru-RU"/>
              </w:rPr>
              <w:t>,</w:t>
            </w:r>
          </w:p>
          <w:p w:rsidR="006C2607" w:rsidRPr="00500F6D" w:rsidRDefault="006C2607" w:rsidP="006C2607">
            <w:pPr>
              <w:pStyle w:val="TableParagraph"/>
              <w:spacing w:before="24" w:line="210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5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="001E5390" w:rsidRPr="009730DB">
              <w:rPr>
                <w:rFonts w:ascii="Times New Roman" w:hAnsi="Times New Roman" w:cs="Times New Roman"/>
                <w:color w:val="231F20"/>
                <w:spacing w:val="47"/>
                <w:w w:val="115"/>
                <w:sz w:val="18"/>
                <w:lang w:val="ru-RU"/>
              </w:rPr>
              <w:t>|</w:t>
            </w:r>
            <w:r w:rsidRPr="00500F6D">
              <w:rPr>
                <w:rFonts w:ascii="Times New Roman" w:hAnsi="Times New Roman" w:cs="Times New Roman"/>
                <w:i/>
                <w:w w:val="115"/>
                <w:sz w:val="18"/>
              </w:rPr>
              <w:t>x</w:t>
            </w:r>
            <w:r w:rsidR="001E5390" w:rsidRPr="009730DB">
              <w:rPr>
                <w:rFonts w:ascii="Times New Roman" w:hAnsi="Times New Roman" w:cs="Times New Roman"/>
                <w:w w:val="115"/>
                <w:sz w:val="18"/>
                <w:lang w:val="ru-RU"/>
              </w:rPr>
              <w:t>|</w:t>
            </w:r>
            <w:r w:rsidRPr="00500F6D">
              <w:rPr>
                <w:rFonts w:ascii="Times New Roman" w:hAnsi="Times New Roman" w:cs="Times New Roman"/>
                <w:color w:val="231F20"/>
                <w:w w:val="115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="002E54A7">
              <w:rPr>
                <w:rFonts w:ascii="Times New Roman" w:hAnsi="Times New Roman" w:cs="Times New Roman"/>
                <w:color w:val="231F20"/>
                <w:spacing w:val="2"/>
                <w:w w:val="115"/>
                <w:sz w:val="18"/>
                <w:lang w:val="ru-RU"/>
              </w:rPr>
              <w:t xml:space="preserve">   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5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62"/>
                <w:w w:val="150"/>
                <w:position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  <w:lang w:val="ru-RU"/>
              </w:rPr>
              <w:t>х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w w:val="115"/>
                <w:sz w:val="18"/>
                <w:lang w:val="ru-RU"/>
              </w:rPr>
              <w:t>.</w:t>
            </w:r>
          </w:p>
          <w:p w:rsidR="006C2607" w:rsidRPr="00500F6D" w:rsidRDefault="006C2607" w:rsidP="006C2607">
            <w:pPr>
              <w:pStyle w:val="TableParagraph"/>
              <w:spacing w:before="4" w:line="220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 функционально-графические представлени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следования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систем уравнений.</w:t>
            </w:r>
          </w:p>
          <w:p w:rsidR="006C2607" w:rsidRPr="00500F6D" w:rsidRDefault="006C2607" w:rsidP="002E54A7">
            <w:pPr>
              <w:pStyle w:val="TableParagraph"/>
              <w:spacing w:before="5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цифровые ресурсы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 построения графиков функций</w:t>
            </w:r>
            <w:r w:rsid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6C2607" w:rsidRPr="00500F6D" w:rsidTr="002E54A7">
        <w:trPr>
          <w:trHeight w:val="1735"/>
        </w:trPr>
        <w:tc>
          <w:tcPr>
            <w:tcW w:w="1985" w:type="dxa"/>
            <w:tcBorders>
              <w:left w:val="single" w:sz="6" w:space="0" w:color="231F20"/>
            </w:tcBorders>
          </w:tcPr>
          <w:p w:rsidR="006C2607" w:rsidRPr="00500F6D" w:rsidRDefault="006C2607" w:rsidP="002E54A7">
            <w:pPr>
              <w:pStyle w:val="TableParagraph"/>
              <w:spacing w:before="64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Повторени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общени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(6 ч)</w:t>
            </w:r>
          </w:p>
        </w:tc>
        <w:tc>
          <w:tcPr>
            <w:tcW w:w="2977" w:type="dxa"/>
            <w:tcBorders>
              <w:bottom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вторение основных понятий и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тодов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урсов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7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8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классов,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общение знаний</w:t>
            </w:r>
            <w:r w:rsid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6" w:space="0" w:color="231F20"/>
              <w:bottom w:val="single" w:sz="6" w:space="0" w:color="231F20"/>
            </w:tcBorders>
          </w:tcPr>
          <w:p w:rsidR="006C2607" w:rsidRPr="00500F6D" w:rsidRDefault="006C2607" w:rsidP="006C2607">
            <w:pPr>
              <w:pStyle w:val="TableParagraph"/>
              <w:spacing w:before="62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бирать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цени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пособы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равнения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исел, вычислений, преобразований выражений, р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шения уравнений.</w:t>
            </w:r>
          </w:p>
          <w:p w:rsidR="006C2607" w:rsidRPr="00500F6D" w:rsidRDefault="006C2607" w:rsidP="006C2607">
            <w:pPr>
              <w:pStyle w:val="TableParagraph"/>
              <w:spacing w:before="4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уществл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амоконтрол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полняемых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й и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амопроверку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ультата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й,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й, построений.</w:t>
            </w:r>
          </w:p>
          <w:p w:rsidR="006C2607" w:rsidRPr="00500F6D" w:rsidRDefault="006C2607" w:rsidP="006C2607">
            <w:pPr>
              <w:pStyle w:val="TableParagraph"/>
              <w:spacing w:before="5" w:line="223" w:lineRule="auto"/>
              <w:ind w:left="168" w:right="159" w:hanging="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 задачи из реальной жизн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атематические знания для решения задач из других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едметов.</w:t>
            </w:r>
          </w:p>
          <w:p w:rsidR="006C2607" w:rsidRPr="00500F6D" w:rsidRDefault="006C2607" w:rsidP="006C2607">
            <w:pPr>
              <w:pStyle w:val="TableParagraph"/>
              <w:spacing w:before="6" w:line="220" w:lineRule="auto"/>
              <w:ind w:left="168" w:right="159" w:hanging="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текстовые задачи,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равнивать,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бирать способы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 задачи</w:t>
            </w:r>
          </w:p>
        </w:tc>
      </w:tr>
    </w:tbl>
    <w:p w:rsidR="006C2607" w:rsidRPr="00500F6D" w:rsidRDefault="006C2607" w:rsidP="006C2607">
      <w:pPr>
        <w:spacing w:line="220" w:lineRule="auto"/>
        <w:jc w:val="both"/>
        <w:rPr>
          <w:rFonts w:ascii="Times New Roman" w:hAnsi="Times New Roman" w:cs="Times New Roman"/>
          <w:sz w:val="18"/>
        </w:rPr>
        <w:sectPr w:rsidR="006C2607" w:rsidRPr="00500F6D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6C2607" w:rsidRPr="00500F6D" w:rsidRDefault="006C2607" w:rsidP="006C2607">
      <w:pPr>
        <w:pStyle w:val="31"/>
        <w:numPr>
          <w:ilvl w:val="0"/>
          <w:numId w:val="40"/>
        </w:numPr>
        <w:tabs>
          <w:tab w:val="left" w:pos="310"/>
        </w:tabs>
        <w:spacing w:before="83"/>
        <w:ind w:hanging="197"/>
        <w:rPr>
          <w:rFonts w:ascii="Times New Roman" w:hAnsi="Times New Roman" w:cs="Times New Roman"/>
        </w:rPr>
      </w:pPr>
      <w:r w:rsidRPr="00212CB2">
        <w:rPr>
          <w:rFonts w:ascii="Times New Roman" w:hAnsi="Times New Roman" w:cs="Times New Roman"/>
          <w:b/>
          <w:color w:val="231F20"/>
          <w:w w:val="105"/>
        </w:rPr>
        <w:lastRenderedPageBreak/>
        <w:t>класс</w:t>
      </w:r>
      <w:r w:rsidRPr="00500F6D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Pr="00212CB2">
        <w:rPr>
          <w:rFonts w:ascii="Times New Roman" w:hAnsi="Times New Roman" w:cs="Times New Roman"/>
          <w:b/>
          <w:color w:val="231F20"/>
          <w:w w:val="105"/>
        </w:rPr>
        <w:t>(</w:t>
      </w:r>
      <w:r w:rsidR="00212CB2" w:rsidRPr="00212CB2">
        <w:rPr>
          <w:rFonts w:ascii="Times New Roman" w:hAnsi="Times New Roman" w:cs="Times New Roman"/>
          <w:b/>
          <w:color w:val="231F20"/>
          <w:w w:val="105"/>
        </w:rPr>
        <w:t>3 ч в неделю, 34 недели -</w:t>
      </w:r>
      <w:r w:rsidRPr="00212CB2">
        <w:rPr>
          <w:rFonts w:ascii="Times New Roman" w:hAnsi="Times New Roman" w:cs="Times New Roman"/>
          <w:b/>
          <w:color w:val="231F20"/>
          <w:spacing w:val="19"/>
          <w:w w:val="105"/>
        </w:rPr>
        <w:t xml:space="preserve"> </w:t>
      </w:r>
      <w:r w:rsidRPr="00212CB2">
        <w:rPr>
          <w:rFonts w:ascii="Times New Roman" w:hAnsi="Times New Roman" w:cs="Times New Roman"/>
          <w:b/>
          <w:color w:val="231F20"/>
          <w:w w:val="105"/>
        </w:rPr>
        <w:t>102</w:t>
      </w:r>
      <w:r w:rsidRPr="00212CB2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212CB2">
        <w:rPr>
          <w:rFonts w:ascii="Times New Roman" w:hAnsi="Times New Roman" w:cs="Times New Roman"/>
          <w:b/>
          <w:color w:val="231F20"/>
          <w:spacing w:val="-5"/>
          <w:w w:val="105"/>
        </w:rPr>
        <w:t>ч)</w:t>
      </w:r>
    </w:p>
    <w:p w:rsidR="006C2607" w:rsidRPr="00500F6D" w:rsidRDefault="006C2607" w:rsidP="006C2607">
      <w:pPr>
        <w:pStyle w:val="a9"/>
        <w:spacing w:before="9"/>
        <w:jc w:val="left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11199" w:type="dxa"/>
        <w:tblInd w:w="-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6237"/>
      </w:tblGrid>
      <w:tr w:rsidR="006C2607" w:rsidRPr="00500F6D" w:rsidTr="00180D5B">
        <w:trPr>
          <w:trHeight w:val="753"/>
        </w:trPr>
        <w:tc>
          <w:tcPr>
            <w:tcW w:w="2127" w:type="dxa"/>
          </w:tcPr>
          <w:p w:rsidR="006C2607" w:rsidRPr="009730DB" w:rsidRDefault="006C2607" w:rsidP="006C2607">
            <w:pPr>
              <w:pStyle w:val="TableParagraph"/>
              <w:spacing w:before="66" w:line="220" w:lineRule="auto"/>
              <w:ind w:left="275" w:right="26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6C2607" w:rsidRPr="009730DB" w:rsidRDefault="006C2607" w:rsidP="006C2607">
            <w:pPr>
              <w:pStyle w:val="TableParagraph"/>
              <w:spacing w:line="204" w:lineRule="exact"/>
              <w:ind w:left="70" w:right="6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2835" w:type="dxa"/>
          </w:tcPr>
          <w:p w:rsidR="006C2607" w:rsidRPr="009730DB" w:rsidRDefault="006C2607" w:rsidP="006C260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C2607" w:rsidRPr="00500F6D" w:rsidRDefault="006C2607" w:rsidP="006C2607">
            <w:pPr>
              <w:pStyle w:val="TableParagraph"/>
              <w:spacing w:before="1"/>
              <w:ind w:left="57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6237" w:type="dxa"/>
          </w:tcPr>
          <w:p w:rsidR="006C2607" w:rsidRPr="00500F6D" w:rsidRDefault="006C2607" w:rsidP="006C260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6C2607" w:rsidRPr="00500F6D" w:rsidRDefault="006C2607" w:rsidP="006C2607">
            <w:pPr>
              <w:pStyle w:val="TableParagraph"/>
              <w:spacing w:before="1"/>
              <w:ind w:left="54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2E54A7" w:rsidRPr="00500F6D" w:rsidTr="00180D5B">
        <w:trPr>
          <w:trHeight w:val="3819"/>
        </w:trPr>
        <w:tc>
          <w:tcPr>
            <w:tcW w:w="2127" w:type="dxa"/>
            <w:tcBorders>
              <w:left w:val="single" w:sz="6" w:space="0" w:color="231F20"/>
              <w:right w:val="single" w:sz="6" w:space="0" w:color="231F20"/>
            </w:tcBorders>
          </w:tcPr>
          <w:p w:rsidR="002E54A7" w:rsidRPr="002E54A7" w:rsidRDefault="002E54A7" w:rsidP="002E54A7">
            <w:pPr>
              <w:pStyle w:val="TableParagraph"/>
              <w:spacing w:before="53" w:line="195" w:lineRule="exact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E54A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Числа</w:t>
            </w:r>
            <w:r w:rsidRPr="002E54A7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2E54A7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вычис</w:t>
            </w:r>
            <w:r w:rsidRPr="002E54A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ления.</w:t>
            </w:r>
            <w:r w:rsidRPr="002E54A7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Действи</w:t>
            </w:r>
            <w:r w:rsidRPr="002E54A7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ельные</w:t>
            </w:r>
            <w:r w:rsidRPr="002E54A7">
              <w:rPr>
                <w:rFonts w:ascii="Times New Roman" w:hAnsi="Times New Roman" w:cs="Times New Roman"/>
                <w:b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исла</w:t>
            </w:r>
          </w:p>
          <w:p w:rsidR="002E54A7" w:rsidRPr="009730DB" w:rsidRDefault="002E54A7" w:rsidP="006C2607">
            <w:pPr>
              <w:pStyle w:val="TableParagraph"/>
              <w:spacing w:line="205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9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2E54A7" w:rsidRPr="002E54A7" w:rsidRDefault="002E54A7" w:rsidP="002E54A7">
            <w:pPr>
              <w:pStyle w:val="TableParagraph"/>
              <w:spacing w:before="52" w:line="195" w:lineRule="exact"/>
              <w:ind w:left="167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циональные</w:t>
            </w:r>
            <w:r w:rsidRPr="002E54A7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,</w:t>
            </w:r>
            <w:r w:rsidRPr="002E54A7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рраци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нальные</w:t>
            </w:r>
            <w:r w:rsidRPr="002E54A7">
              <w:rPr>
                <w:rFonts w:ascii="Times New Roman" w:hAnsi="Times New Roman" w:cs="Times New Roman"/>
                <w:color w:val="231F20"/>
                <w:spacing w:val="47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,</w:t>
            </w:r>
            <w:r w:rsidRPr="002E54A7">
              <w:rPr>
                <w:rFonts w:ascii="Times New Roman" w:hAnsi="Times New Roman" w:cs="Times New Roman"/>
                <w:color w:val="231F20"/>
                <w:spacing w:val="48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нечные</w:t>
            </w:r>
            <w:r w:rsidRPr="002E54A7">
              <w:rPr>
                <w:rFonts w:ascii="Times New Roman" w:hAnsi="Times New Roman" w:cs="Times New Roman"/>
                <w:color w:val="231F20"/>
                <w:spacing w:val="48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есконечные</w:t>
            </w:r>
            <w:r w:rsidRPr="002E54A7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сятичные</w:t>
            </w:r>
            <w:r w:rsidRPr="002E54A7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дро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и.</w:t>
            </w:r>
            <w:r w:rsidRPr="00500F6D">
              <w:rPr>
                <w:rFonts w:ascii="Times New Roman" w:hAnsi="Times New Roman" w:cs="Times New Roman"/>
                <w:color w:val="231F20"/>
                <w:spacing w:val="64"/>
                <w:w w:val="1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жество</w:t>
            </w:r>
            <w:r w:rsidRPr="00500F6D">
              <w:rPr>
                <w:rFonts w:ascii="Times New Roman" w:hAnsi="Times New Roman" w:cs="Times New Roman"/>
                <w:color w:val="231F20"/>
                <w:spacing w:val="65"/>
                <w:w w:val="1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йствитель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х</w:t>
            </w:r>
            <w:r w:rsidRPr="00500F6D">
              <w:rPr>
                <w:rFonts w:ascii="Times New Roman" w:hAnsi="Times New Roman" w:cs="Times New Roman"/>
                <w:color w:val="231F20"/>
                <w:spacing w:val="43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;</w:t>
            </w:r>
            <w:r w:rsidRPr="00500F6D">
              <w:rPr>
                <w:rFonts w:ascii="Times New Roman" w:hAnsi="Times New Roman" w:cs="Times New Roman"/>
                <w:color w:val="231F20"/>
                <w:spacing w:val="44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йствительны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2E54A7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ак</w:t>
            </w:r>
            <w:r w:rsidRPr="002E54A7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есконечные</w:t>
            </w:r>
            <w:r w:rsidRPr="002E54A7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ся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ичные</w:t>
            </w:r>
            <w:r w:rsidRPr="002E54A7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и.</w:t>
            </w:r>
            <w:r w:rsidRPr="002E54A7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заимно</w:t>
            </w:r>
            <w:r w:rsidRPr="002E54A7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дно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ное</w:t>
            </w:r>
            <w:r w:rsidRPr="002E54A7">
              <w:rPr>
                <w:rFonts w:ascii="Times New Roman" w:hAnsi="Times New Roman" w:cs="Times New Roman"/>
                <w:color w:val="231F20"/>
                <w:spacing w:val="68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ответствие</w:t>
            </w:r>
            <w:r w:rsidRPr="002E54A7">
              <w:rPr>
                <w:rFonts w:ascii="Times New Roman" w:hAnsi="Times New Roman" w:cs="Times New Roman"/>
                <w:color w:val="231F20"/>
                <w:spacing w:val="69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жеством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йствительных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жеством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ек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ко</w:t>
            </w:r>
            <w:r w:rsidRPr="002E54A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рдинатной</w:t>
            </w:r>
            <w:r w:rsidRPr="002E54A7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мой.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равнение</w:t>
            </w:r>
            <w:r w:rsidRPr="002E54A7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йствительных</w:t>
            </w:r>
            <w:r w:rsidRPr="002E54A7">
              <w:rPr>
                <w:rFonts w:ascii="Times New Roman" w:hAnsi="Times New Roman" w:cs="Times New Roman"/>
                <w:color w:val="231F20"/>
                <w:spacing w:val="9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>чи</w:t>
            </w:r>
            <w:r w:rsidRPr="002E54A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ел,</w:t>
            </w:r>
            <w:r w:rsidRPr="002E54A7">
              <w:rPr>
                <w:rFonts w:ascii="Times New Roman" w:hAnsi="Times New Roman" w:cs="Times New Roman"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арифметические</w:t>
            </w:r>
            <w:r w:rsidRPr="002E54A7">
              <w:rPr>
                <w:rFonts w:ascii="Times New Roman" w:hAnsi="Times New Roman" w:cs="Times New Roman"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действия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2E54A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тельными</w:t>
            </w:r>
            <w:r w:rsidRPr="002E54A7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ами.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ближённое</w:t>
            </w:r>
            <w:r w:rsidRPr="002E54A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ение</w:t>
            </w:r>
            <w:r w:rsidRPr="002E54A7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л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ны,</w:t>
            </w:r>
            <w:r w:rsidRPr="002E54A7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ность</w:t>
            </w:r>
            <w:r w:rsidRPr="002E54A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иближения.</w:t>
            </w:r>
          </w:p>
          <w:p w:rsidR="002E54A7" w:rsidRPr="002E54A7" w:rsidRDefault="002E54A7" w:rsidP="002E54A7">
            <w:pPr>
              <w:pStyle w:val="TableParagraph"/>
              <w:spacing w:line="186" w:lineRule="exact"/>
              <w:ind w:left="167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гление</w:t>
            </w:r>
            <w:r w:rsidRPr="002E54A7">
              <w:rPr>
                <w:rFonts w:ascii="Times New Roman" w:hAnsi="Times New Roman" w:cs="Times New Roman"/>
                <w:color w:val="231F20"/>
                <w:spacing w:val="-23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.</w:t>
            </w:r>
            <w:r w:rsidRPr="002E54A7">
              <w:rPr>
                <w:rFonts w:ascii="Times New Roman" w:hAnsi="Times New Roman" w:cs="Times New Roman"/>
                <w:color w:val="231F20"/>
                <w:spacing w:val="-22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кидка</w:t>
            </w:r>
            <w:r w:rsidRPr="002E54A7">
              <w:rPr>
                <w:rFonts w:ascii="Times New Roman" w:hAnsi="Times New Roman" w:cs="Times New Roman"/>
                <w:color w:val="231F20"/>
                <w:spacing w:val="-23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ценка</w:t>
            </w:r>
            <w:r w:rsidRPr="002E54A7">
              <w:rPr>
                <w:rFonts w:ascii="Times New Roman" w:hAnsi="Times New Roman" w:cs="Times New Roman"/>
                <w:color w:val="231F20"/>
                <w:spacing w:val="55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ультатов</w:t>
            </w:r>
            <w:r w:rsidRPr="002E54A7">
              <w:rPr>
                <w:rFonts w:ascii="Times New Roman" w:hAnsi="Times New Roman" w:cs="Times New Roman"/>
                <w:color w:val="231F20"/>
                <w:spacing w:val="56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числе</w:t>
            </w:r>
            <w:r w:rsidRPr="002E54A7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ний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.</w:t>
            </w:r>
          </w:p>
        </w:tc>
        <w:tc>
          <w:tcPr>
            <w:tcW w:w="6237" w:type="dxa"/>
          </w:tcPr>
          <w:p w:rsidR="002E54A7" w:rsidRPr="002E54A7" w:rsidRDefault="002E54A7" w:rsidP="002E54A7">
            <w:pPr>
              <w:pStyle w:val="TableParagraph"/>
              <w:spacing w:before="52" w:line="196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зви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едставлени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500F6D">
              <w:rPr>
                <w:rFonts w:ascii="Times New Roman" w:hAnsi="Times New Roman" w:cs="Times New Roman"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х:</w:t>
            </w:r>
            <w:r w:rsidRPr="00500F6D">
              <w:rPr>
                <w:rFonts w:ascii="Times New Roman" w:hAnsi="Times New Roman" w:cs="Times New Roman"/>
                <w:color w:val="231F20"/>
                <w:spacing w:val="6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</w:t>
            </w:r>
            <w:r w:rsidRPr="00500F6D">
              <w:rPr>
                <w:rFonts w:ascii="Times New Roman" w:hAnsi="Times New Roman" w:cs="Times New Roman"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жества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туральных</w:t>
            </w:r>
            <w:r w:rsidRPr="00500F6D">
              <w:rPr>
                <w:rFonts w:ascii="Times New Roman" w:hAnsi="Times New Roman" w:cs="Times New Roman"/>
                <w:color w:val="231F20"/>
                <w:spacing w:val="3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</w:t>
            </w:r>
            <w:r w:rsidRPr="00500F6D">
              <w:rPr>
                <w:rFonts w:ascii="Times New Roman" w:hAnsi="Times New Roman" w:cs="Times New Roman"/>
                <w:color w:val="231F20"/>
                <w:spacing w:val="3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</w:t>
            </w:r>
            <w:r w:rsidRPr="00500F6D">
              <w:rPr>
                <w:rFonts w:ascii="Times New Roman" w:hAnsi="Times New Roman" w:cs="Times New Roman"/>
                <w:color w:val="231F20"/>
                <w:spacing w:val="3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жества</w:t>
            </w:r>
            <w:r w:rsidRPr="00500F6D">
              <w:rPr>
                <w:rFonts w:ascii="Times New Roman" w:hAnsi="Times New Roman" w:cs="Times New Roman"/>
                <w:color w:val="231F20"/>
                <w:spacing w:val="3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йствительных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ел.</w:t>
            </w:r>
          </w:p>
          <w:p w:rsidR="002E54A7" w:rsidRPr="002E54A7" w:rsidRDefault="002E54A7" w:rsidP="002E54A7">
            <w:pPr>
              <w:pStyle w:val="TableParagraph"/>
              <w:spacing w:line="197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знакомитьс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озможностью</w:t>
            </w:r>
            <w:r w:rsidRPr="00500F6D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я</w:t>
            </w:r>
            <w:r w:rsidRPr="00500F6D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дей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твительного</w:t>
            </w:r>
            <w:r w:rsidRPr="00500F6D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исла</w:t>
            </w:r>
            <w:r w:rsidRPr="00500F6D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ак</w:t>
            </w:r>
            <w:r w:rsidRPr="00500F6D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бесконечной</w:t>
            </w:r>
            <w:r w:rsidRPr="00500F6D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сятичной</w:t>
            </w:r>
            <w:r w:rsidRPr="00500F6D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>дро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би,</w:t>
            </w:r>
            <w:r w:rsidRPr="00500F6D">
              <w:rPr>
                <w:rFonts w:ascii="Times New Roman" w:hAnsi="Times New Roman" w:cs="Times New Roman"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приме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сятичные</w:t>
            </w:r>
            <w:r w:rsidRPr="00500F6D">
              <w:rPr>
                <w:rFonts w:ascii="Times New Roman" w:hAnsi="Times New Roman" w:cs="Times New Roman"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ближения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рациональ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х</w:t>
            </w:r>
            <w:r w:rsidRPr="002E54A7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2E54A7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ррациональных</w:t>
            </w:r>
            <w:r w:rsidRPr="002E54A7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ел.</w:t>
            </w:r>
          </w:p>
          <w:p w:rsidR="002E54A7" w:rsidRPr="002E54A7" w:rsidRDefault="002E54A7" w:rsidP="002E54A7">
            <w:pPr>
              <w:pStyle w:val="TableParagraph"/>
              <w:spacing w:line="186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ображ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тельные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ками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оорди</w:t>
            </w:r>
            <w:r w:rsidRPr="002E54A7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тной</w:t>
            </w:r>
            <w:r w:rsidRPr="002E54A7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мой.</w:t>
            </w:r>
          </w:p>
          <w:p w:rsidR="002E54A7" w:rsidRPr="002E54A7" w:rsidRDefault="002E54A7" w:rsidP="002E54A7">
            <w:pPr>
              <w:pStyle w:val="TableParagraph"/>
              <w:spacing w:line="186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писывать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равни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упорядочи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йстви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льные</w:t>
            </w:r>
            <w:r w:rsidRPr="002E54A7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а.</w:t>
            </w:r>
          </w:p>
          <w:p w:rsidR="002E54A7" w:rsidRPr="002E54A7" w:rsidRDefault="002E54A7" w:rsidP="002E54A7">
            <w:pPr>
              <w:pStyle w:val="TableParagraph"/>
              <w:spacing w:line="185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чета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стные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исьменные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иёмы,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арифметически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действи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циональными</w:t>
            </w:r>
            <w:r w:rsidRPr="00500F6D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а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и;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ения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ей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>ц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лыми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казат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ями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рней;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ения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х</w:t>
            </w:r>
            <w:r w:rsidRPr="00500F6D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вы</w:t>
            </w:r>
            <w:r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р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жений.</w:t>
            </w:r>
          </w:p>
          <w:p w:rsidR="002E54A7" w:rsidRPr="00500F6D" w:rsidRDefault="002E54A7" w:rsidP="002E54A7">
            <w:pPr>
              <w:pStyle w:val="TableParagraph"/>
              <w:spacing w:line="186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луч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едставлени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имости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йствитель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х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>п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ктической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ятельности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еловека.</w:t>
            </w:r>
          </w:p>
          <w:p w:rsidR="002E54A7" w:rsidRPr="00500F6D" w:rsidRDefault="002E54A7" w:rsidP="002E54A7">
            <w:pPr>
              <w:pStyle w:val="TableParagraph"/>
              <w:spacing w:line="191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Анализир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дел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воды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ности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ибл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жения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тельного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и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.</w:t>
            </w:r>
          </w:p>
          <w:p w:rsidR="002E54A7" w:rsidRPr="002E54A7" w:rsidRDefault="002E54A7" w:rsidP="002E54A7">
            <w:pPr>
              <w:pStyle w:val="TableParagraph"/>
              <w:spacing w:line="190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кругл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йствительные</w:t>
            </w:r>
            <w:r w:rsidRPr="00500F6D">
              <w:rPr>
                <w:rFonts w:ascii="Times New Roman" w:hAnsi="Times New Roman" w:cs="Times New Roman"/>
                <w:color w:val="231F20"/>
                <w:spacing w:val="2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,</w:t>
            </w:r>
            <w:r w:rsidRPr="00500F6D">
              <w:rPr>
                <w:rFonts w:ascii="Times New Roman" w:hAnsi="Times New Roman" w:cs="Times New Roman"/>
                <w:color w:val="231F20"/>
                <w:spacing w:val="3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>при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кидку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зультата</w:t>
            </w:r>
            <w:r w:rsidRPr="00500F6D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ычислений,</w:t>
            </w:r>
            <w:r w:rsidRPr="00500F6D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оценку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начений</w:t>
            </w:r>
            <w:r w:rsidRPr="00500F6D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>чис</w:t>
            </w:r>
            <w:r w:rsidRPr="002E54A7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овых</w:t>
            </w:r>
            <w:r w:rsidRPr="002E54A7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2E54A7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ражений.</w:t>
            </w:r>
          </w:p>
          <w:p w:rsidR="002E54A7" w:rsidRPr="00500F6D" w:rsidRDefault="002E54A7" w:rsidP="002E54A7">
            <w:pPr>
              <w:pStyle w:val="TableParagraph"/>
              <w:spacing w:line="212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тематик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F16D18" w:rsidRPr="00500F6D" w:rsidTr="00180D5B">
        <w:trPr>
          <w:trHeight w:val="2685"/>
        </w:trPr>
        <w:tc>
          <w:tcPr>
            <w:tcW w:w="2127" w:type="dxa"/>
            <w:tcBorders>
              <w:left w:val="single" w:sz="6" w:space="0" w:color="231F20"/>
              <w:right w:val="single" w:sz="6" w:space="0" w:color="231F20"/>
            </w:tcBorders>
          </w:tcPr>
          <w:p w:rsidR="00F16D18" w:rsidRPr="00F16D18" w:rsidRDefault="00F16D18" w:rsidP="004716DA">
            <w:pPr>
              <w:pStyle w:val="TableParagraph"/>
              <w:spacing w:before="50" w:line="194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>Уравнения</w:t>
            </w:r>
          </w:p>
          <w:p w:rsidR="00F16D18" w:rsidRPr="00F16D18" w:rsidRDefault="00F16D18" w:rsidP="004716DA">
            <w:pPr>
              <w:pStyle w:val="TableParagraph"/>
              <w:spacing w:line="181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F16D18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неравенства.</w:t>
            </w:r>
          </w:p>
          <w:p w:rsidR="00F16D18" w:rsidRPr="00F16D18" w:rsidRDefault="00F16D18" w:rsidP="00F16D18">
            <w:pPr>
              <w:pStyle w:val="TableParagraph"/>
              <w:spacing w:line="177" w:lineRule="exact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Уравнения</w:t>
            </w:r>
          </w:p>
          <w:p w:rsidR="00F16D18" w:rsidRPr="009730DB" w:rsidRDefault="00F16D18" w:rsidP="00212CB2">
            <w:pPr>
              <w:pStyle w:val="TableParagraph"/>
              <w:spacing w:line="182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с</w:t>
            </w:r>
            <w:r w:rsidRPr="00F16D18">
              <w:rPr>
                <w:rFonts w:ascii="Times New Roman" w:hAnsi="Times New Roman" w:cs="Times New Roman"/>
                <w:b/>
                <w:color w:val="231F20"/>
                <w:spacing w:val="22"/>
                <w:w w:val="105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одной</w:t>
            </w:r>
            <w:r w:rsidR="00212CB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еременной</w:t>
            </w:r>
          </w:p>
          <w:p w:rsidR="00F16D18" w:rsidRPr="00500F6D" w:rsidRDefault="00F16D18" w:rsidP="004716DA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14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16D18" w:rsidRPr="00F16D18" w:rsidRDefault="00F16D18" w:rsidP="00F16D18">
            <w:pPr>
              <w:pStyle w:val="TableParagraph"/>
              <w:spacing w:before="50" w:line="194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Линейное</w:t>
            </w:r>
            <w:r w:rsidRPr="00F16D18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равнение.</w:t>
            </w:r>
            <w:r w:rsidRPr="00F16D18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Решение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,</w:t>
            </w:r>
            <w:r w:rsidRPr="00F16D18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дящихся</w:t>
            </w:r>
            <w:r w:rsidRPr="00F16D18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</w:t>
            </w:r>
            <w:r w:rsidRPr="00F16D18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proofErr w:type="gramStart"/>
            <w:r w:rsidRPr="00F16D18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ли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ейным</w:t>
            </w:r>
            <w:proofErr w:type="gramEnd"/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  <w:p w:rsidR="00F16D18" w:rsidRPr="00F16D18" w:rsidRDefault="00F16D18" w:rsidP="00F16D18">
            <w:pPr>
              <w:pStyle w:val="TableParagraph"/>
              <w:spacing w:line="182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ое</w:t>
            </w:r>
            <w:r w:rsidRPr="00F16D18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е.</w:t>
            </w:r>
            <w:r w:rsidRPr="00F16D18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ше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е</w:t>
            </w:r>
            <w:r w:rsidRPr="00F16D18">
              <w:rPr>
                <w:rFonts w:ascii="Times New Roman" w:hAnsi="Times New Roman" w:cs="Times New Roman"/>
                <w:color w:val="231F20"/>
                <w:spacing w:val="68"/>
                <w:w w:val="150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,</w:t>
            </w:r>
            <w:r w:rsidRPr="00F16D18">
              <w:rPr>
                <w:rFonts w:ascii="Times New Roman" w:hAnsi="Times New Roman" w:cs="Times New Roman"/>
                <w:color w:val="231F20"/>
                <w:spacing w:val="69"/>
                <w:w w:val="150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одящихся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</w:t>
            </w:r>
            <w:r w:rsidRPr="00F16D18">
              <w:rPr>
                <w:rFonts w:ascii="Times New Roman" w:hAnsi="Times New Roman" w:cs="Times New Roman"/>
                <w:color w:val="231F20"/>
                <w:spacing w:val="16"/>
                <w:sz w:val="18"/>
                <w:lang w:val="ru-RU"/>
              </w:rPr>
              <w:t xml:space="preserve"> </w:t>
            </w:r>
            <w:proofErr w:type="gramStart"/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м</w:t>
            </w:r>
            <w:proofErr w:type="gramEnd"/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  <w:r w:rsidRPr="00F16D18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Биквадратны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ния.</w:t>
            </w:r>
          </w:p>
          <w:p w:rsidR="00F16D18" w:rsidRPr="00500F6D" w:rsidRDefault="00F16D18" w:rsidP="00F16D18">
            <w:pPr>
              <w:pStyle w:val="TableParagraph"/>
              <w:spacing w:line="184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ры</w:t>
            </w:r>
            <w:r w:rsidRPr="00F16D18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</w:t>
            </w:r>
            <w:r w:rsidRPr="00F16D18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ний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тьей</w:t>
            </w:r>
            <w:r w:rsidRPr="00F16D18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F16D18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твёртой</w:t>
            </w:r>
            <w:r w:rsidRPr="00F16D18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епеней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ожением</w:t>
            </w:r>
            <w:r w:rsidRPr="00F16D18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F16D18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жители.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шени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дробно-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р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ациональ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х уравнений.</w:t>
            </w:r>
          </w:p>
          <w:p w:rsidR="00F16D18" w:rsidRPr="00F16D18" w:rsidRDefault="00F16D18" w:rsidP="00F16D18">
            <w:pPr>
              <w:pStyle w:val="TableParagraph"/>
              <w:spacing w:line="180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е</w:t>
            </w:r>
            <w:r w:rsidRPr="00F16D18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екстовых</w:t>
            </w:r>
            <w:r w:rsidRPr="00F16D18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дач</w:t>
            </w:r>
            <w:r w:rsidRPr="00F16D18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алге</w:t>
            </w:r>
            <w:r w:rsidRPr="00F16D18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браическим</w:t>
            </w:r>
            <w:r w:rsidRPr="00F16D18">
              <w:rPr>
                <w:rFonts w:ascii="Times New Roman" w:hAnsi="Times New Roman" w:cs="Times New Roman"/>
                <w:color w:val="231F20"/>
                <w:spacing w:val="28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етодом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6237" w:type="dxa"/>
          </w:tcPr>
          <w:p w:rsidR="00F16D18" w:rsidRPr="00F16D18" w:rsidRDefault="00F16D18" w:rsidP="00F16D18">
            <w:pPr>
              <w:pStyle w:val="TableParagraph"/>
              <w:spacing w:before="50" w:line="194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помин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7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графические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методы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</w:t>
            </w:r>
            <w:r w:rsidRPr="00500F6D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и</w:t>
            </w:r>
            <w:r w:rsidRPr="00500F6D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равнений,</w:t>
            </w:r>
            <w:r w:rsidRPr="00500F6D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еравенств</w:t>
            </w:r>
            <w:r w:rsidRPr="00500F6D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>си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ем.</w:t>
            </w:r>
          </w:p>
          <w:p w:rsidR="00F16D18" w:rsidRPr="00500F6D" w:rsidRDefault="00F16D18" w:rsidP="00F16D18">
            <w:pPr>
              <w:pStyle w:val="TableParagraph"/>
              <w:spacing w:line="183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спозна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е</w:t>
            </w:r>
            <w:r w:rsidRPr="00500F6D">
              <w:rPr>
                <w:rFonts w:ascii="Times New Roman" w:hAnsi="Times New Roman" w:cs="Times New Roman"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ные</w:t>
            </w:r>
            <w:r w:rsidRPr="00500F6D">
              <w:rPr>
                <w:rFonts w:ascii="Times New Roman" w:hAnsi="Times New Roman" w:cs="Times New Roman"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ния.</w:t>
            </w:r>
          </w:p>
          <w:p w:rsidR="00F16D18" w:rsidRPr="00F16D18" w:rsidRDefault="00F16D18" w:rsidP="00F16D18">
            <w:pPr>
              <w:pStyle w:val="TableParagraph"/>
              <w:spacing w:line="181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линейны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вадратны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уравнения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я,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дящиеся к ним, простейшие дробно-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цио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льные</w:t>
            </w:r>
            <w:r w:rsidRPr="00F16D18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ния.</w:t>
            </w:r>
          </w:p>
          <w:p w:rsidR="00F16D18" w:rsidRPr="00F16D18" w:rsidRDefault="00F16D18" w:rsidP="00F16D18">
            <w:pPr>
              <w:pStyle w:val="TableParagraph"/>
              <w:spacing w:line="185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едлаг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озможные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пособы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екстовых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,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бсужд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кстовые</w:t>
            </w:r>
            <w:r w:rsidRPr="00500F6D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раз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ми</w:t>
            </w:r>
            <w:r w:rsidRPr="00F16D18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пособами.</w:t>
            </w:r>
          </w:p>
          <w:p w:rsidR="00F16D18" w:rsidRPr="00500F6D" w:rsidRDefault="00F16D18" w:rsidP="00F16D18">
            <w:pPr>
              <w:pStyle w:val="TableParagraph"/>
              <w:spacing w:line="210" w:lineRule="exact"/>
              <w:ind w:left="168" w:right="142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тематик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F16D18" w:rsidRPr="00500F6D" w:rsidTr="00180D5B">
        <w:trPr>
          <w:trHeight w:val="2255"/>
        </w:trPr>
        <w:tc>
          <w:tcPr>
            <w:tcW w:w="2127" w:type="dxa"/>
            <w:tcBorders>
              <w:left w:val="single" w:sz="6" w:space="0" w:color="231F20"/>
              <w:right w:val="single" w:sz="6" w:space="0" w:color="231F20"/>
            </w:tcBorders>
          </w:tcPr>
          <w:p w:rsidR="00F16D18" w:rsidRPr="00F16D18" w:rsidRDefault="00F16D18" w:rsidP="004716DA">
            <w:pPr>
              <w:pStyle w:val="TableParagraph"/>
              <w:spacing w:before="50" w:line="195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Уравнения</w:t>
            </w:r>
          </w:p>
          <w:p w:rsidR="00F16D18" w:rsidRPr="00F16D18" w:rsidRDefault="00F16D18" w:rsidP="004716DA">
            <w:pPr>
              <w:pStyle w:val="TableParagraph"/>
              <w:spacing w:line="178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F16D18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неравенства.</w:t>
            </w:r>
          </w:p>
          <w:p w:rsidR="00F16D18" w:rsidRPr="009730DB" w:rsidRDefault="00F16D18" w:rsidP="007C3E6F">
            <w:pPr>
              <w:pStyle w:val="TableParagraph"/>
              <w:spacing w:line="180" w:lineRule="exact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истемы</w:t>
            </w:r>
            <w:r w:rsidRPr="00F16D18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уравне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>ний</w:t>
            </w:r>
          </w:p>
          <w:p w:rsidR="00F16D18" w:rsidRPr="009730DB" w:rsidRDefault="00F16D18" w:rsidP="004716DA">
            <w:pPr>
              <w:pStyle w:val="TableParagraph"/>
              <w:spacing w:line="205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14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16D18" w:rsidRPr="00F16D18" w:rsidRDefault="00F16D18" w:rsidP="007C3E6F">
            <w:pPr>
              <w:pStyle w:val="TableParagraph"/>
              <w:spacing w:before="50" w:line="195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ое</w:t>
            </w:r>
            <w:r w:rsidRPr="00F16D18">
              <w:rPr>
                <w:rFonts w:ascii="Times New Roman" w:hAnsi="Times New Roman" w:cs="Times New Roman"/>
                <w:color w:val="231F20"/>
                <w:spacing w:val="38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е</w:t>
            </w:r>
            <w:r w:rsidRPr="00F16D18">
              <w:rPr>
                <w:rFonts w:ascii="Times New Roman" w:hAnsi="Times New Roman" w:cs="Times New Roman"/>
                <w:color w:val="231F20"/>
                <w:spacing w:val="38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F16D18">
              <w:rPr>
                <w:rFonts w:ascii="Times New Roman" w:hAnsi="Times New Roman" w:cs="Times New Roman"/>
                <w:color w:val="231F20"/>
                <w:spacing w:val="38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вумя</w:t>
            </w:r>
            <w:r w:rsidR="007C3E6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нными</w:t>
            </w:r>
            <w:r w:rsidRPr="00F16D18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F16D18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го</w:t>
            </w:r>
            <w:r w:rsidRPr="00F16D18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к.</w:t>
            </w:r>
          </w:p>
          <w:p w:rsidR="00F16D18" w:rsidRPr="00F16D18" w:rsidRDefault="00F16D18" w:rsidP="00212CB2">
            <w:pPr>
              <w:pStyle w:val="TableParagraph"/>
              <w:spacing w:line="180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а</w:t>
            </w:r>
            <w:r w:rsidRPr="00F16D18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х</w:t>
            </w:r>
            <w:r w:rsidRPr="00F16D18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х</w:t>
            </w:r>
            <w:r w:rsidRPr="00F16D18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ений</w:t>
            </w:r>
            <w:r w:rsidRPr="00500F6D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вумя</w:t>
            </w:r>
            <w:r w:rsidRPr="00500F6D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еременными</w:t>
            </w:r>
            <w:r w:rsidRPr="00500F6D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w w:val="95"/>
                <w:sz w:val="18"/>
                <w:lang w:val="ru-RU"/>
              </w:rPr>
              <w:t>и</w:t>
            </w:r>
            <w:r w:rsidR="00212CB2">
              <w:rPr>
                <w:rFonts w:ascii="Times New Roman" w:hAnsi="Times New Roman" w:cs="Times New Roman"/>
                <w:color w:val="231F20"/>
                <w:spacing w:val="-10"/>
                <w:w w:val="95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ё</w:t>
            </w:r>
            <w:r w:rsidRPr="00500F6D">
              <w:rPr>
                <w:rFonts w:ascii="Times New Roman" w:hAnsi="Times New Roman" w:cs="Times New Roman"/>
                <w:color w:val="231F20"/>
                <w:spacing w:val="4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.</w:t>
            </w:r>
            <w:r w:rsidRPr="00500F6D">
              <w:rPr>
                <w:rFonts w:ascii="Times New Roman" w:hAnsi="Times New Roman" w:cs="Times New Roman"/>
                <w:color w:val="231F20"/>
                <w:spacing w:val="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500F6D">
              <w:rPr>
                <w:rFonts w:ascii="Times New Roman" w:hAnsi="Times New Roman" w:cs="Times New Roman"/>
                <w:color w:val="231F20"/>
                <w:spacing w:val="5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стем</w:t>
            </w:r>
            <w:r w:rsidR="007C3E6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х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,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дно</w:t>
            </w:r>
            <w:r w:rsidRPr="00500F6D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ото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ых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ое,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угое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—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вто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ой</w:t>
            </w:r>
            <w:r w:rsidRPr="00F16D18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епени.</w:t>
            </w:r>
          </w:p>
          <w:p w:rsidR="00F16D18" w:rsidRDefault="00F16D18" w:rsidP="00212CB2">
            <w:pPr>
              <w:pStyle w:val="TableParagraph"/>
              <w:tabs>
                <w:tab w:val="left" w:pos="1588"/>
              </w:tabs>
              <w:spacing w:line="181" w:lineRule="exact"/>
              <w:ind w:right="142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ческая</w:t>
            </w:r>
            <w:r w:rsidR="00212CB2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нтерпретация</w:t>
            </w:r>
            <w:r w:rsidR="00212CB2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ы</w:t>
            </w:r>
            <w:r w:rsidRPr="00F16D18">
              <w:rPr>
                <w:rFonts w:ascii="Times New Roman" w:hAnsi="Times New Roman" w:cs="Times New Roman"/>
                <w:color w:val="231F20"/>
                <w:spacing w:val="64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</w:t>
            </w:r>
            <w:r w:rsidRPr="00F16D18">
              <w:rPr>
                <w:rFonts w:ascii="Times New Roman" w:hAnsi="Times New Roman" w:cs="Times New Roman"/>
                <w:color w:val="231F20"/>
                <w:spacing w:val="65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F16D18">
              <w:rPr>
                <w:rFonts w:ascii="Times New Roman" w:hAnsi="Times New Roman" w:cs="Times New Roman"/>
                <w:color w:val="231F20"/>
                <w:spacing w:val="65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вумя</w:t>
            </w:r>
            <w:r w:rsidR="00212CB2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еременными.</w:t>
            </w:r>
            <w:r w:rsidR="00212CB2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е текстовых задач алг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раическим способом</w:t>
            </w:r>
            <w:r w:rsidR="007C3E6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  <w:p w:rsidR="007C3E6F" w:rsidRPr="00F16D18" w:rsidRDefault="007C3E6F" w:rsidP="007C3E6F">
            <w:pPr>
              <w:pStyle w:val="TableParagraph"/>
              <w:spacing w:line="204" w:lineRule="exact"/>
              <w:ind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6237" w:type="dxa"/>
          </w:tcPr>
          <w:p w:rsidR="00F16D18" w:rsidRPr="00F16D18" w:rsidRDefault="00F16D18" w:rsidP="007C3E6F">
            <w:pPr>
              <w:pStyle w:val="TableParagraph"/>
              <w:spacing w:before="50" w:line="196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ёмы</w:t>
            </w:r>
            <w:r w:rsidRPr="00500F6D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</w:t>
            </w:r>
            <w:r w:rsidRPr="00500F6D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стемы</w:t>
            </w:r>
            <w:r w:rsidR="007C3E6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х</w:t>
            </w:r>
            <w:r w:rsidRPr="00500F6D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х</w:t>
            </w:r>
            <w:r w:rsidRPr="00500F6D">
              <w:rPr>
                <w:rFonts w:ascii="Times New Roman" w:hAnsi="Times New Roman" w:cs="Times New Roman"/>
                <w:color w:val="231F20"/>
                <w:spacing w:val="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</w:t>
            </w:r>
            <w:r w:rsidRPr="00500F6D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мя</w:t>
            </w:r>
            <w:r w:rsidRPr="00500F6D">
              <w:rPr>
                <w:rFonts w:ascii="Times New Roman" w:hAnsi="Times New Roman" w:cs="Times New Roman"/>
                <w:color w:val="231F20"/>
                <w:spacing w:val="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нными</w:t>
            </w:r>
            <w:r w:rsidRPr="00500F6D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и</w:t>
            </w:r>
            <w:r w:rsidR="007C3E6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ы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х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,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торых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дно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равнение</w:t>
            </w:r>
            <w:r w:rsidR="007C3E6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</w:t>
            </w:r>
            <w:r w:rsidRPr="00F16D18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является</w:t>
            </w:r>
            <w:r w:rsidRPr="00F16D18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линейным.</w:t>
            </w:r>
          </w:p>
          <w:p w:rsidR="00F16D18" w:rsidRPr="00F16D18" w:rsidRDefault="00F16D18" w:rsidP="007C3E6F">
            <w:pPr>
              <w:pStyle w:val="TableParagraph"/>
              <w:tabs>
                <w:tab w:val="left" w:pos="1618"/>
                <w:tab w:val="left" w:pos="4454"/>
              </w:tabs>
              <w:spacing w:line="197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спольз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ab/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функционально-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ческие</w:t>
            </w:r>
            <w:r w:rsidR="007C3E6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ед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авления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ени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следовани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и</w:t>
            </w:r>
            <w:r w:rsidR="007C3E6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F16D18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стем.</w:t>
            </w:r>
          </w:p>
          <w:p w:rsidR="00F16D18" w:rsidRPr="00500F6D" w:rsidRDefault="00F16D18" w:rsidP="007C3E6F">
            <w:pPr>
              <w:pStyle w:val="TableParagraph"/>
              <w:spacing w:line="185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Анализир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ексты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лгебраич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ким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пособом: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ереход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овесной</w:t>
            </w:r>
            <w:r w:rsidRPr="00500F6D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ормул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овки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слови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лгебраической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дели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пу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ём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ставления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ы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;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став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енную</w:t>
            </w:r>
            <w:r w:rsidRPr="00500F6D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у</w:t>
            </w:r>
            <w:r w:rsidRPr="00500F6D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;</w:t>
            </w:r>
            <w:r w:rsidRPr="00500F6D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нтерпретир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ультат.</w:t>
            </w:r>
          </w:p>
          <w:p w:rsidR="00F16D18" w:rsidRPr="00500F6D" w:rsidRDefault="00F16D18" w:rsidP="007C3E6F">
            <w:pPr>
              <w:pStyle w:val="TableParagraph"/>
              <w:spacing w:line="210" w:lineRule="exact"/>
              <w:ind w:left="168" w:right="14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тематики</w:t>
            </w:r>
            <w:r w:rsidR="007C3E6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F16D18" w:rsidRPr="00500F6D" w:rsidTr="00180D5B">
        <w:trPr>
          <w:trHeight w:val="2255"/>
        </w:trPr>
        <w:tc>
          <w:tcPr>
            <w:tcW w:w="2127" w:type="dxa"/>
            <w:tcBorders>
              <w:left w:val="single" w:sz="6" w:space="0" w:color="231F20"/>
              <w:right w:val="single" w:sz="6" w:space="0" w:color="231F20"/>
            </w:tcBorders>
          </w:tcPr>
          <w:p w:rsidR="00F16D18" w:rsidRPr="00500F6D" w:rsidRDefault="00F16D18" w:rsidP="007C3E6F">
            <w:pPr>
              <w:pStyle w:val="TableParagraph"/>
              <w:spacing w:before="24" w:line="207" w:lineRule="exact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>Уравнения</w:t>
            </w:r>
          </w:p>
          <w:p w:rsidR="00F16D18" w:rsidRPr="00500F6D" w:rsidRDefault="00F16D18" w:rsidP="007C3E6F">
            <w:pPr>
              <w:pStyle w:val="TableParagraph"/>
              <w:spacing w:before="7" w:line="216" w:lineRule="auto"/>
              <w:ind w:left="167" w:right="14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неравенства. Неравенства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16 ч)</w:t>
            </w: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16D18" w:rsidRPr="00500F6D" w:rsidRDefault="00F16D18" w:rsidP="004716DA">
            <w:pPr>
              <w:pStyle w:val="TableParagraph"/>
              <w:spacing w:before="36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Числовые неравенства и их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ойства.</w:t>
            </w:r>
          </w:p>
          <w:p w:rsidR="00F16D18" w:rsidRPr="00500F6D" w:rsidRDefault="00F16D18" w:rsidP="004716DA">
            <w:pPr>
              <w:pStyle w:val="TableParagraph"/>
              <w:spacing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Линейные неравенства с одной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нной и их решение.</w:t>
            </w:r>
          </w:p>
          <w:p w:rsidR="00F16D18" w:rsidRPr="00500F6D" w:rsidRDefault="00F16D18" w:rsidP="004716DA">
            <w:pPr>
              <w:pStyle w:val="TableParagraph"/>
              <w:spacing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истемы линейных неравенств с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дной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еременной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ние.</w:t>
            </w:r>
          </w:p>
          <w:p w:rsidR="00F16D18" w:rsidRPr="00500F6D" w:rsidRDefault="00F16D18" w:rsidP="004716DA">
            <w:pPr>
              <w:pStyle w:val="TableParagraph"/>
              <w:spacing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ные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а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х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шение.</w:t>
            </w:r>
          </w:p>
          <w:p w:rsidR="00F16D18" w:rsidRPr="00500F6D" w:rsidRDefault="00F16D18" w:rsidP="007C3E6F">
            <w:pPr>
              <w:pStyle w:val="TableParagraph"/>
              <w:spacing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в с дв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мя переменными</w:t>
            </w:r>
            <w:r w:rsidR="007C3E6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6237" w:type="dxa"/>
          </w:tcPr>
          <w:p w:rsidR="00F16D18" w:rsidRPr="00500F6D" w:rsidRDefault="00F16D18" w:rsidP="007C3E6F">
            <w:pPr>
              <w:pStyle w:val="TableParagraph"/>
              <w:spacing w:before="40" w:line="218" w:lineRule="auto"/>
              <w:ind w:left="168" w:right="158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Читать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писывать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имать,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нтерпретировать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неравенства;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использовать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символику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терминологию.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Выполнять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преобразования неравенств,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использо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я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ых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еравенств.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линейные и квадратные неравенства.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3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е</w:t>
            </w:r>
            <w:r w:rsidRPr="00500F6D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а,</w:t>
            </w:r>
            <w:r w:rsidRPr="00500F6D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ы</w:t>
            </w:r>
            <w:r w:rsidRPr="00500F6D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линейных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еравенств, системы неравенств, включающих ква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атное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о,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ать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;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бсужд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ученные решения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.</w:t>
            </w:r>
          </w:p>
          <w:p w:rsidR="00F16D18" w:rsidRPr="00500F6D" w:rsidRDefault="00F16D18" w:rsidP="007C3E6F">
            <w:pPr>
              <w:pStyle w:val="TableParagraph"/>
              <w:spacing w:before="1" w:line="216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ешение неравенства и системы неравенств на числовой прямой,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записы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 с помощью символов.</w:t>
            </w:r>
            <w:proofErr w:type="gramEnd"/>
          </w:p>
          <w:p w:rsidR="00F16D18" w:rsidRPr="00500F6D" w:rsidRDefault="00F16D18" w:rsidP="007C3E6F">
            <w:pPr>
              <w:pStyle w:val="TableParagraph"/>
              <w:spacing w:before="6" w:line="216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Решать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вадратные неравенства, используя графич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кие представления.</w:t>
            </w:r>
          </w:p>
          <w:p w:rsidR="00F16D18" w:rsidRPr="00500F6D" w:rsidRDefault="00F16D18" w:rsidP="007C3E6F">
            <w:pPr>
              <w:pStyle w:val="TableParagraph"/>
              <w:spacing w:before="5" w:line="218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сваивать и приме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а при решении различных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,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ко-ориентиро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анных</w:t>
            </w:r>
            <w:r w:rsidR="007C3E6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8A45B5" w:rsidRPr="00500F6D" w:rsidTr="00180D5B">
        <w:trPr>
          <w:trHeight w:val="2255"/>
        </w:trPr>
        <w:tc>
          <w:tcPr>
            <w:tcW w:w="2127" w:type="dxa"/>
            <w:tcBorders>
              <w:left w:val="single" w:sz="6" w:space="0" w:color="231F20"/>
              <w:right w:val="single" w:sz="6" w:space="0" w:color="231F20"/>
            </w:tcBorders>
          </w:tcPr>
          <w:p w:rsidR="008A45B5" w:rsidRPr="00500F6D" w:rsidRDefault="008A45B5" w:rsidP="008A45B5">
            <w:pPr>
              <w:pStyle w:val="TableParagraph"/>
              <w:spacing w:before="35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>Функции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(16 ч)</w:t>
            </w: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8A45B5" w:rsidRPr="00500F6D" w:rsidRDefault="008A45B5" w:rsidP="007C3E6F">
            <w:pPr>
              <w:pStyle w:val="TableParagraph"/>
              <w:tabs>
                <w:tab w:val="left" w:pos="1671"/>
                <w:tab w:val="left" w:pos="2768"/>
              </w:tabs>
              <w:spacing w:before="30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вадратичная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ункция,</w:t>
            </w:r>
            <w:r w:rsidR="007C3E6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её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к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.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арабола,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оординаты</w:t>
            </w:r>
            <w:r w:rsidRPr="00500F6D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ершины</w:t>
            </w:r>
            <w:r w:rsidRPr="00500F6D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арабо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ы, ось симметрии параболы. Степенные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и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туральными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казателям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="007C3E6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3, их графики и свойства.</w:t>
            </w:r>
          </w:p>
          <w:p w:rsidR="007C3E6F" w:rsidRDefault="008A45B5" w:rsidP="007C3E6F">
            <w:pPr>
              <w:pStyle w:val="TableParagraph"/>
              <w:tabs>
                <w:tab w:val="left" w:pos="1168"/>
                <w:tab w:val="left" w:pos="2248"/>
              </w:tabs>
              <w:spacing w:line="228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pacing w:val="-2"/>
                <w:w w:val="115"/>
                <w:sz w:val="18"/>
                <w:lang w:val="ru-RU"/>
              </w:rPr>
              <w:t>График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115"/>
                <w:sz w:val="18"/>
                <w:lang w:val="ru-RU"/>
              </w:rPr>
              <w:t>функций: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</w:p>
          <w:p w:rsidR="007C3E6F" w:rsidRDefault="008A45B5" w:rsidP="004716DA">
            <w:pPr>
              <w:pStyle w:val="TableParagraph"/>
              <w:tabs>
                <w:tab w:val="left" w:pos="1168"/>
                <w:tab w:val="left" w:pos="2248"/>
              </w:tabs>
              <w:spacing w:line="228" w:lineRule="auto"/>
              <w:ind w:right="159"/>
              <w:rPr>
                <w:rFonts w:ascii="Times New Roman" w:hAnsi="Times New Roman" w:cs="Times New Roman"/>
                <w:i/>
                <w:color w:val="231F20"/>
                <w:spacing w:val="30"/>
                <w:w w:val="115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5"/>
                <w:sz w:val="18"/>
                <w:lang w:val="ru-RU"/>
              </w:rPr>
              <w:t xml:space="preserve">= </w:t>
            </w:r>
            <w:proofErr w:type="spellStart"/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</w:rPr>
              <w:t>kx</w:t>
            </w:r>
            <w:proofErr w:type="spellEnd"/>
            <w:r w:rsidRPr="00500F6D">
              <w:rPr>
                <w:rFonts w:ascii="Times New Roman" w:hAnsi="Times New Roman" w:cs="Times New Roman"/>
                <w:color w:val="231F20"/>
                <w:w w:val="115"/>
                <w:sz w:val="18"/>
                <w:lang w:val="ru-RU"/>
              </w:rPr>
              <w:t xml:space="preserve">,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5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</w:rPr>
              <w:t>kx</w:t>
            </w:r>
            <w:proofErr w:type="spellEnd"/>
            <w:r w:rsidRPr="00500F6D">
              <w:rPr>
                <w:rFonts w:ascii="Times New Roman" w:hAnsi="Times New Roman" w:cs="Times New Roman"/>
                <w:i/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  <w:lang w:val="ru-RU"/>
              </w:rPr>
              <w:t>+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</w:rPr>
              <w:t>b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31"/>
                <w:w w:val="115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i/>
                <w:w w:val="115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spacing w:val="29"/>
                <w:w w:val="1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w w:val="115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spacing w:val="-10"/>
                <w:w w:val="1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spacing w:val="-27"/>
                <w:w w:val="115"/>
                <w:position w:val="11"/>
                <w:sz w:val="16"/>
                <w:u w:val="single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spacing w:val="13"/>
                <w:w w:val="115"/>
                <w:position w:val="11"/>
                <w:sz w:val="16"/>
                <w:u w:val="single"/>
              </w:rPr>
              <w:t>k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13"/>
                <w:w w:val="115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30"/>
                <w:w w:val="115"/>
                <w:sz w:val="18"/>
                <w:lang w:val="ru-RU"/>
              </w:rPr>
              <w:t xml:space="preserve">  </w:t>
            </w:r>
          </w:p>
          <w:p w:rsidR="007C3E6F" w:rsidRDefault="007C3E6F" w:rsidP="004716DA">
            <w:pPr>
              <w:pStyle w:val="TableParagraph"/>
              <w:tabs>
                <w:tab w:val="left" w:pos="1168"/>
                <w:tab w:val="left" w:pos="2248"/>
              </w:tabs>
              <w:spacing w:line="228" w:lineRule="auto"/>
              <w:ind w:right="159"/>
              <w:rPr>
                <w:rFonts w:ascii="Times New Roman" w:hAnsi="Times New Roman" w:cs="Times New Roman"/>
                <w:i/>
                <w:color w:val="231F20"/>
                <w:w w:val="115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15"/>
                <w:sz w:val="18"/>
                <w:lang w:val="ru-RU"/>
              </w:rPr>
              <w:t xml:space="preserve">                                         х</w:t>
            </w:r>
          </w:p>
          <w:p w:rsidR="008A45B5" w:rsidRPr="009730DB" w:rsidRDefault="007C3E6F" w:rsidP="007C3E6F">
            <w:pPr>
              <w:pStyle w:val="TableParagraph"/>
              <w:tabs>
                <w:tab w:val="left" w:pos="1168"/>
                <w:tab w:val="left" w:pos="2248"/>
              </w:tabs>
              <w:spacing w:line="228" w:lineRule="auto"/>
              <w:ind w:right="15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231F20"/>
                <w:sz w:val="18"/>
                <w:lang w:eastAsia="ru-RU"/>
              </w:rPr>
              <w:drawing>
                <wp:anchor distT="0" distB="0" distL="0" distR="0" simplePos="0" relativeHeight="251697152" behindDoc="1" locked="0" layoutInCell="1" allowOverlap="1">
                  <wp:simplePos x="0" y="0"/>
                  <wp:positionH relativeFrom="page">
                    <wp:posOffset>1302385</wp:posOffset>
                  </wp:positionH>
                  <wp:positionV relativeFrom="page">
                    <wp:posOffset>1328420</wp:posOffset>
                  </wp:positionV>
                  <wp:extent cx="151130" cy="123825"/>
                  <wp:effectExtent l="19050" t="0" r="1270" b="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15"/>
                <w:sz w:val="18"/>
              </w:rPr>
              <w:t>y</w:t>
            </w:r>
            <w:r w:rsidR="008A45B5" w:rsidRPr="009730DB">
              <w:rPr>
                <w:rFonts w:ascii="Times New Roman" w:hAnsi="Times New Roman" w:cs="Times New Roman"/>
                <w:i/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="008A45B5" w:rsidRPr="009730DB">
              <w:rPr>
                <w:rFonts w:ascii="Times New Roman" w:hAnsi="Times New Roman" w:cs="Times New Roman"/>
                <w:color w:val="231F20"/>
                <w:w w:val="115"/>
                <w:sz w:val="18"/>
                <w:lang w:val="ru-RU"/>
              </w:rPr>
              <w:t>=</w:t>
            </w:r>
            <w:r w:rsidR="008A45B5" w:rsidRPr="009730DB">
              <w:rPr>
                <w:rFonts w:ascii="Times New Roman" w:hAnsi="Times New Roman" w:cs="Times New Roman"/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spacing w:val="-4"/>
                <w:w w:val="115"/>
                <w:sz w:val="18"/>
              </w:rPr>
              <w:t>ax</w:t>
            </w:r>
            <w:r w:rsidR="008A45B5" w:rsidRPr="009730DB">
              <w:rPr>
                <w:rFonts w:ascii="Times New Roman" w:hAnsi="Times New Roman" w:cs="Times New Roman"/>
                <w:color w:val="231F20"/>
                <w:spacing w:val="-4"/>
                <w:w w:val="115"/>
                <w:sz w:val="18"/>
                <w:vertAlign w:val="superscript"/>
                <w:lang w:val="ru-RU"/>
              </w:rPr>
              <w:t>2</w:t>
            </w:r>
            <w:r w:rsidR="008A45B5" w:rsidRPr="009730DB">
              <w:rPr>
                <w:rFonts w:ascii="Times New Roman" w:hAnsi="Times New Roman" w:cs="Times New Roman"/>
                <w:color w:val="231F20"/>
                <w:spacing w:val="-4"/>
                <w:w w:val="115"/>
                <w:sz w:val="18"/>
                <w:lang w:val="ru-RU"/>
              </w:rPr>
              <w:t>,</w:t>
            </w:r>
            <w:r w:rsidRPr="009730DB">
              <w:rPr>
                <w:rFonts w:ascii="Times New Roman" w:hAnsi="Times New Roman" w:cs="Times New Roman"/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20"/>
                <w:sz w:val="18"/>
              </w:rPr>
              <w:t>y</w:t>
            </w:r>
            <w:r w:rsidR="008A45B5" w:rsidRPr="009730DB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18"/>
                <w:lang w:val="ru-RU"/>
              </w:rPr>
              <w:t xml:space="preserve"> </w:t>
            </w:r>
            <w:r w:rsidR="008A45B5" w:rsidRPr="009730DB">
              <w:rPr>
                <w:rFonts w:ascii="Times New Roman" w:hAnsi="Times New Roman" w:cs="Times New Roman"/>
                <w:color w:val="231F20"/>
                <w:w w:val="120"/>
                <w:sz w:val="18"/>
                <w:lang w:val="ru-RU"/>
              </w:rPr>
              <w:t>=</w:t>
            </w:r>
            <w:r w:rsidR="008A45B5" w:rsidRPr="009730DB">
              <w:rPr>
                <w:rFonts w:ascii="Times New Roman" w:hAnsi="Times New Roman" w:cs="Times New Roman"/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20"/>
                <w:sz w:val="18"/>
              </w:rPr>
              <w:t>ax</w:t>
            </w:r>
            <w:r w:rsidR="008A45B5" w:rsidRPr="009730DB">
              <w:rPr>
                <w:rFonts w:ascii="Times New Roman" w:hAnsi="Times New Roman" w:cs="Times New Roman"/>
                <w:color w:val="231F20"/>
                <w:w w:val="120"/>
                <w:sz w:val="18"/>
                <w:vertAlign w:val="superscript"/>
                <w:lang w:val="ru-RU"/>
              </w:rPr>
              <w:t>3</w:t>
            </w:r>
            <w:r w:rsidR="008A45B5" w:rsidRPr="009730DB">
              <w:rPr>
                <w:rFonts w:ascii="Times New Roman" w:hAnsi="Times New Roman" w:cs="Times New Roman"/>
                <w:i/>
                <w:color w:val="231F20"/>
                <w:w w:val="120"/>
                <w:sz w:val="18"/>
                <w:lang w:val="ru-RU"/>
              </w:rPr>
              <w:t>,</w:t>
            </w:r>
            <w:r w:rsidR="008A45B5" w:rsidRPr="009730DB">
              <w:rPr>
                <w:rFonts w:ascii="Times New Roman" w:hAnsi="Times New Roman" w:cs="Times New Roman"/>
                <w:i/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20"/>
                <w:sz w:val="18"/>
              </w:rPr>
              <w:t>y</w:t>
            </w:r>
            <w:r w:rsidR="008A45B5" w:rsidRPr="009730DB">
              <w:rPr>
                <w:rFonts w:ascii="Times New Roman" w:hAnsi="Times New Roman" w:cs="Times New Roman"/>
                <w:i/>
                <w:color w:val="231F20"/>
                <w:spacing w:val="33"/>
                <w:w w:val="120"/>
                <w:sz w:val="18"/>
                <w:lang w:val="ru-RU"/>
              </w:rPr>
              <w:t xml:space="preserve"> </w:t>
            </w:r>
            <w:r w:rsidR="008A45B5" w:rsidRPr="009730DB">
              <w:rPr>
                <w:rFonts w:ascii="Times New Roman" w:hAnsi="Times New Roman" w:cs="Times New Roman"/>
                <w:color w:val="231F20"/>
                <w:spacing w:val="-10"/>
                <w:w w:val="120"/>
                <w:sz w:val="18"/>
                <w:lang w:val="ru-RU"/>
              </w:rPr>
              <w:t>=</w:t>
            </w:r>
            <w:r w:rsidR="008A45B5"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  <w:r w:rsidR="008A45B5" w:rsidRPr="00500F6D">
              <w:rPr>
                <w:rFonts w:ascii="Times New Roman" w:hAnsi="Times New Roman" w:cs="Times New Roman"/>
                <w:i/>
                <w:w w:val="120"/>
                <w:sz w:val="18"/>
              </w:rPr>
              <w:t>x</w:t>
            </w:r>
            <w:r w:rsidR="008A45B5" w:rsidRPr="009730DB">
              <w:rPr>
                <w:rFonts w:ascii="Times New Roman" w:hAnsi="Times New Roman" w:cs="Times New Roman"/>
                <w:color w:val="231F20"/>
                <w:w w:val="120"/>
                <w:sz w:val="18"/>
                <w:lang w:val="ru-RU"/>
              </w:rPr>
              <w:t>,</w:t>
            </w:r>
            <w:r w:rsidR="008A45B5" w:rsidRPr="009730DB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pacing w:val="-4"/>
                <w:w w:val="120"/>
                <w:sz w:val="18"/>
                <w:lang w:val="ru-RU"/>
              </w:rPr>
              <w:t xml:space="preserve">     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20"/>
                <w:sz w:val="18"/>
              </w:rPr>
              <w:t>y</w:t>
            </w:r>
            <w:r w:rsidR="008A45B5" w:rsidRPr="009730DB">
              <w:rPr>
                <w:rFonts w:ascii="Times New Roman" w:hAnsi="Times New Roman" w:cs="Times New Roman"/>
                <w:i/>
                <w:color w:val="231F20"/>
                <w:spacing w:val="38"/>
                <w:w w:val="120"/>
                <w:sz w:val="18"/>
                <w:lang w:val="ru-RU"/>
              </w:rPr>
              <w:t xml:space="preserve"> </w:t>
            </w:r>
            <w:r w:rsidR="008A45B5" w:rsidRPr="009730DB">
              <w:rPr>
                <w:rFonts w:ascii="Times New Roman" w:hAnsi="Times New Roman" w:cs="Times New Roman"/>
                <w:color w:val="231F20"/>
                <w:w w:val="120"/>
                <w:sz w:val="18"/>
                <w:lang w:val="ru-RU"/>
              </w:rPr>
              <w:t>=</w:t>
            </w:r>
            <w:r w:rsidR="00212CB2" w:rsidRPr="009730DB">
              <w:rPr>
                <w:rFonts w:ascii="Times New Roman" w:hAnsi="Times New Roman" w:cs="Times New Roman"/>
                <w:color w:val="231F20"/>
                <w:spacing w:val="75"/>
                <w:w w:val="120"/>
                <w:position w:val="-3"/>
                <w:sz w:val="18"/>
                <w:lang w:val="ru-RU"/>
              </w:rPr>
              <w:t>|</w:t>
            </w:r>
            <w:r w:rsidR="008A45B5" w:rsidRPr="007C3E6F">
              <w:rPr>
                <w:rFonts w:ascii="Times New Roman" w:hAnsi="Times New Roman" w:cs="Times New Roman"/>
                <w:i/>
                <w:color w:val="231F20"/>
                <w:spacing w:val="-10"/>
                <w:w w:val="120"/>
                <w:sz w:val="18"/>
                <w:lang w:val="ru-RU"/>
              </w:rPr>
              <w:t>х</w:t>
            </w:r>
            <w:r w:rsidR="008A45B5" w:rsidRPr="009730DB">
              <w:rPr>
                <w:rFonts w:ascii="Times New Roman" w:hAnsi="Times New Roman" w:cs="Times New Roman"/>
                <w:color w:val="231F20"/>
                <w:spacing w:val="-10"/>
                <w:w w:val="120"/>
                <w:position w:val="-3"/>
                <w:sz w:val="18"/>
                <w:lang w:val="ru-RU"/>
              </w:rPr>
              <w:t xml:space="preserve"> </w:t>
            </w:r>
            <w:r w:rsidR="00212CB2" w:rsidRPr="009730DB">
              <w:rPr>
                <w:rFonts w:ascii="Times New Roman" w:hAnsi="Times New Roman" w:cs="Times New Roman"/>
                <w:color w:val="231F20"/>
                <w:spacing w:val="-10"/>
                <w:w w:val="120"/>
                <w:position w:val="-3"/>
                <w:sz w:val="18"/>
                <w:lang w:val="ru-RU"/>
              </w:rPr>
              <w:t>|</w:t>
            </w:r>
          </w:p>
        </w:tc>
        <w:tc>
          <w:tcPr>
            <w:tcW w:w="6237" w:type="dxa"/>
          </w:tcPr>
          <w:p w:rsidR="008A45B5" w:rsidRDefault="008A45B5" w:rsidP="008A45B5">
            <w:pPr>
              <w:pStyle w:val="TableParagraph"/>
              <w:spacing w:before="32" w:line="225" w:lineRule="auto"/>
              <w:ind w:left="168" w:right="160"/>
              <w:jc w:val="both"/>
              <w:rPr>
                <w:rFonts w:ascii="Times New Roman" w:hAnsi="Times New Roman" w:cs="Times New Roman"/>
                <w:color w:val="231F20"/>
                <w:spacing w:val="47"/>
                <w:w w:val="11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иды изучаемых функций;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ллюстри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 xml:space="preserve">ровать схематически, объяснять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 xml:space="preserve">расположение на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координатной плоскости графиков функций вида: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49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34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kx</w:t>
            </w:r>
            <w:proofErr w:type="spellEnd"/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46"/>
                <w:w w:val="110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51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34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kx</w:t>
            </w:r>
            <w:proofErr w:type="spellEnd"/>
            <w:r w:rsidRPr="00500F6D">
              <w:rPr>
                <w:rFonts w:ascii="Times New Roman" w:hAnsi="Times New Roman" w:cs="Times New Roman"/>
                <w:i/>
                <w:color w:val="231F20"/>
                <w:spacing w:val="49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+</w:t>
            </w:r>
            <w:r w:rsidRPr="00500F6D">
              <w:rPr>
                <w:rFonts w:ascii="Times New Roman" w:hAnsi="Times New Roman" w:cs="Times New Roman"/>
                <w:color w:val="231F20"/>
                <w:spacing w:val="34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b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47"/>
                <w:w w:val="110"/>
                <w:sz w:val="18"/>
                <w:lang w:val="ru-RU"/>
              </w:rPr>
              <w:t xml:space="preserve">  </w:t>
            </w:r>
            <w:r w:rsidRPr="00500F6D">
              <w:rPr>
                <w:rFonts w:ascii="Times New Roman" w:hAnsi="Times New Roman" w:cs="Times New Roman"/>
                <w:i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spacing w:val="36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w w:val="11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spacing w:val="2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spacing w:val="-24"/>
                <w:w w:val="110"/>
                <w:position w:val="11"/>
                <w:sz w:val="16"/>
                <w:u w:val="single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w w:val="110"/>
                <w:position w:val="11"/>
                <w:sz w:val="16"/>
                <w:u w:val="single"/>
              </w:rPr>
              <w:t>k</w:t>
            </w:r>
            <w:r w:rsidRPr="00500F6D">
              <w:rPr>
                <w:rFonts w:ascii="Times New Roman" w:hAnsi="Times New Roman" w:cs="Times New Roman"/>
                <w:i/>
                <w:spacing w:val="-16"/>
                <w:w w:val="110"/>
                <w:position w:val="11"/>
                <w:sz w:val="16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47"/>
                <w:w w:val="110"/>
                <w:sz w:val="18"/>
                <w:lang w:val="ru-RU"/>
              </w:rPr>
              <w:t xml:space="preserve"> </w:t>
            </w:r>
          </w:p>
          <w:p w:rsidR="008A45B5" w:rsidRPr="007C3E6F" w:rsidRDefault="008A45B5" w:rsidP="008A45B5">
            <w:pPr>
              <w:pStyle w:val="TableParagraph"/>
              <w:spacing w:before="32" w:line="225" w:lineRule="auto"/>
              <w:ind w:left="168" w:right="160"/>
              <w:jc w:val="both"/>
              <w:rPr>
                <w:rFonts w:ascii="Times New Roman" w:hAnsi="Times New Roman" w:cs="Times New Roman"/>
                <w:i/>
                <w:color w:val="231F20"/>
                <w:spacing w:val="47"/>
                <w:w w:val="110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pacing w:val="47"/>
                <w:w w:val="110"/>
                <w:sz w:val="18"/>
                <w:lang w:val="ru-RU"/>
              </w:rPr>
              <w:t xml:space="preserve">                                           </w:t>
            </w:r>
            <w:r w:rsidRPr="007C3E6F">
              <w:rPr>
                <w:rFonts w:ascii="Times New Roman" w:hAnsi="Times New Roman" w:cs="Times New Roman"/>
                <w:i/>
                <w:color w:val="231F20"/>
                <w:spacing w:val="47"/>
                <w:w w:val="110"/>
                <w:sz w:val="18"/>
                <w:lang w:val="ru-RU"/>
              </w:rPr>
              <w:t xml:space="preserve">х  </w:t>
            </w:r>
          </w:p>
          <w:p w:rsidR="008A45B5" w:rsidRPr="00500F6D" w:rsidRDefault="007C3E6F" w:rsidP="007C3E6F">
            <w:pPr>
              <w:pStyle w:val="TableParagraph"/>
              <w:spacing w:before="32"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pacing w:val="47"/>
                <w:sz w:val="18"/>
                <w:lang w:eastAsia="ru-RU"/>
              </w:rPr>
              <w:drawing>
                <wp:anchor distT="0" distB="0" distL="0" distR="0" simplePos="0" relativeHeight="251698176" behindDoc="1" locked="0" layoutInCell="1" allowOverlap="1">
                  <wp:simplePos x="0" y="0"/>
                  <wp:positionH relativeFrom="page">
                    <wp:posOffset>1590675</wp:posOffset>
                  </wp:positionH>
                  <wp:positionV relativeFrom="page">
                    <wp:posOffset>600075</wp:posOffset>
                  </wp:positionV>
                  <wp:extent cx="149860" cy="123825"/>
                  <wp:effectExtent l="19050" t="0" r="2540" b="0"/>
                  <wp:wrapNone/>
                  <wp:docPr id="2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47"/>
                <w:w w:val="110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spacing w:val="48"/>
                <w:w w:val="110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=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34"/>
                <w:w w:val="110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ax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10"/>
                <w:sz w:val="18"/>
                <w:vertAlign w:val="superscript"/>
                <w:lang w:val="ru-RU"/>
              </w:rPr>
              <w:t>2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spacing w:val="49"/>
                <w:w w:val="110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=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34"/>
                <w:w w:val="110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spacing w:val="-4"/>
                <w:w w:val="110"/>
                <w:sz w:val="18"/>
              </w:rPr>
              <w:t>ax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4"/>
                <w:w w:val="110"/>
                <w:sz w:val="18"/>
                <w:vertAlign w:val="superscript"/>
                <w:lang w:val="ru-RU"/>
              </w:rPr>
              <w:t>3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4"/>
                <w:w w:val="110"/>
                <w:sz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10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y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spacing w:val="40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w w:val="105"/>
                <w:sz w:val="18"/>
              </w:rPr>
              <w:t>x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,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16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y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spacing w:val="11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=</w:t>
            </w:r>
            <w:r w:rsidR="00212CB2" w:rsidRPr="00212CB2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 xml:space="preserve"> |</w:t>
            </w:r>
            <w:r w:rsidR="008A45B5"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  <w:lang w:val="ru-RU"/>
              </w:rPr>
              <w:t>х</w:t>
            </w:r>
            <w:r w:rsidR="00212CB2" w:rsidRPr="00212CB2">
              <w:rPr>
                <w:rFonts w:ascii="Times New Roman" w:hAnsi="Times New Roman" w:cs="Times New Roman"/>
                <w:color w:val="231F20"/>
                <w:spacing w:val="18"/>
                <w:w w:val="105"/>
                <w:position w:val="-3"/>
                <w:sz w:val="18"/>
                <w:lang w:val="ru-RU"/>
              </w:rPr>
              <w:t xml:space="preserve">|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в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зависимости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от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значений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коэффициентов;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16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описывать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их</w:t>
            </w:r>
            <w:r w:rsidR="008A45B5" w:rsidRPr="00500F6D">
              <w:rPr>
                <w:rFonts w:ascii="Times New Roman" w:hAnsi="Times New Roman" w:cs="Times New Roman"/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="008A45B5"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свойства.</w:t>
            </w:r>
          </w:p>
          <w:p w:rsidR="008A45B5" w:rsidRPr="00500F6D" w:rsidRDefault="008A45B5" w:rsidP="004716DA">
            <w:pPr>
              <w:pStyle w:val="TableParagraph"/>
              <w:spacing w:line="179" w:lineRule="exact"/>
              <w:ind w:left="1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спозна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ичную функцию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ормуле.</w:t>
            </w:r>
          </w:p>
          <w:p w:rsidR="008A45B5" w:rsidRDefault="008A45B5" w:rsidP="007C3E6F">
            <w:pPr>
              <w:pStyle w:val="TableParagraph"/>
              <w:spacing w:before="5" w:line="220" w:lineRule="auto"/>
              <w:ind w:left="168" w:right="142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водить примеры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квадратичных зависимостей из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ой жизни, физики, геометрии.</w:t>
            </w:r>
          </w:p>
          <w:p w:rsidR="007F7530" w:rsidRPr="00500F6D" w:rsidRDefault="007F7530" w:rsidP="007F7530">
            <w:pPr>
              <w:pStyle w:val="TableParagraph"/>
              <w:spacing w:before="63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явл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общать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обенности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ка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 xml:space="preserve">тичной функции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40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ax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+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bx</w:t>
            </w:r>
            <w:proofErr w:type="spellEnd"/>
            <w:r w:rsidRPr="00500F6D">
              <w:rPr>
                <w:rFonts w:ascii="Times New Roman" w:hAnsi="Times New Roman" w:cs="Times New Roman"/>
                <w:i/>
                <w:color w:val="231F20"/>
                <w:spacing w:val="40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+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0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05"/>
                <w:sz w:val="18"/>
              </w:rPr>
              <w:t>c</w:t>
            </w:r>
            <w:r w:rsidRPr="00500F6D">
              <w:rPr>
                <w:rFonts w:ascii="Times New Roman" w:hAnsi="Times New Roman" w:cs="Times New Roman"/>
                <w:color w:val="231F20"/>
                <w:w w:val="105"/>
                <w:sz w:val="18"/>
                <w:lang w:val="ru-RU"/>
              </w:rPr>
              <w:t>.</w:t>
            </w:r>
          </w:p>
          <w:p w:rsidR="007F7530" w:rsidRPr="00500F6D" w:rsidRDefault="007F7530" w:rsidP="007F7530">
            <w:pPr>
              <w:pStyle w:val="TableParagraph"/>
              <w:spacing w:line="218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трои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зображ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хематически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ки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вадра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ичных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й,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нных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ам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ида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ax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66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ax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+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q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19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66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a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(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x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66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+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p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)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,</w:t>
            </w:r>
            <w:r w:rsidRPr="00500F6D">
              <w:rPr>
                <w:rFonts w:ascii="Times New Roman" w:hAnsi="Times New Roman" w:cs="Times New Roman"/>
                <w:color w:val="231F20"/>
                <w:spacing w:val="19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y</w:t>
            </w:r>
            <w:r w:rsidRPr="00500F6D">
              <w:rPr>
                <w:rFonts w:ascii="Times New Roman" w:hAnsi="Times New Roman" w:cs="Times New Roman"/>
                <w:i/>
                <w:color w:val="231F20"/>
                <w:spacing w:val="66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=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ax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vertAlign w:val="superscript"/>
                <w:lang w:val="ru-RU"/>
              </w:rPr>
              <w:t>2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+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bx</w:t>
            </w:r>
            <w:proofErr w:type="spellEnd"/>
            <w:r w:rsidRPr="00500F6D">
              <w:rPr>
                <w:rFonts w:ascii="Times New Roman" w:hAnsi="Times New Roman" w:cs="Times New Roman"/>
                <w:i/>
                <w:color w:val="231F20"/>
                <w:spacing w:val="66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+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w w:val="110"/>
                <w:sz w:val="18"/>
              </w:rPr>
              <w:t>c</w:t>
            </w:r>
            <w:r w:rsidRPr="00500F6D">
              <w:rPr>
                <w:rFonts w:ascii="Times New Roman" w:hAnsi="Times New Roman" w:cs="Times New Roman"/>
                <w:color w:val="231F20"/>
                <w:w w:val="110"/>
                <w:sz w:val="18"/>
                <w:lang w:val="ru-RU"/>
              </w:rPr>
              <w:t>.</w:t>
            </w:r>
          </w:p>
          <w:p w:rsidR="007F7530" w:rsidRPr="00500F6D" w:rsidRDefault="007F7530" w:rsidP="007F7530">
            <w:pPr>
              <w:pStyle w:val="TableParagraph"/>
              <w:spacing w:before="5" w:line="220" w:lineRule="auto"/>
              <w:ind w:left="168" w:right="142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Анализировать и применять свойства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ых функций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строения,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 цифровых ресурсов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7F7530" w:rsidRPr="00500F6D" w:rsidTr="00180D5B">
        <w:trPr>
          <w:trHeight w:val="2255"/>
        </w:trPr>
        <w:tc>
          <w:tcPr>
            <w:tcW w:w="2127" w:type="dxa"/>
            <w:tcBorders>
              <w:left w:val="single" w:sz="6" w:space="0" w:color="231F20"/>
              <w:right w:val="single" w:sz="6" w:space="0" w:color="231F20"/>
            </w:tcBorders>
          </w:tcPr>
          <w:p w:rsidR="007F7530" w:rsidRPr="00500F6D" w:rsidRDefault="007F7530" w:rsidP="004716DA">
            <w:pPr>
              <w:pStyle w:val="TableParagraph"/>
              <w:spacing w:before="64" w:line="220" w:lineRule="auto"/>
              <w:ind w:left="167" w:right="142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lastRenderedPageBreak/>
              <w:t>Числовые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после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довательности</w:t>
            </w:r>
            <w:proofErr w:type="spellEnd"/>
            <w:r w:rsidRPr="00500F6D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</w:rPr>
              <w:t>(15 ч)</w:t>
            </w: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7F7530" w:rsidRPr="00500F6D" w:rsidRDefault="007F7530" w:rsidP="004716DA">
            <w:pPr>
              <w:pStyle w:val="TableParagraph"/>
              <w:spacing w:before="58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 числовой последова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ельности.</w:t>
            </w:r>
          </w:p>
          <w:p w:rsidR="007F7530" w:rsidRPr="00500F6D" w:rsidRDefault="007F7530" w:rsidP="004716DA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Задание последовательности рекуррентной формулой и формулой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n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-го члена.</w:t>
            </w:r>
          </w:p>
          <w:p w:rsidR="007F7530" w:rsidRPr="00500F6D" w:rsidRDefault="007F7530" w:rsidP="004716DA">
            <w:pPr>
              <w:pStyle w:val="TableParagraph"/>
              <w:spacing w:line="225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Арифметическая и геометрическая прогрессии. Формулы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n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n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ленов.</w:t>
            </w:r>
          </w:p>
          <w:p w:rsidR="007F7530" w:rsidRPr="00500F6D" w:rsidRDefault="007F7530" w:rsidP="004716DA">
            <w:pPr>
              <w:pStyle w:val="TableParagraph"/>
              <w:spacing w:line="185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ображение</w:t>
            </w:r>
            <w:r w:rsidRPr="00500F6D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ленов</w:t>
            </w:r>
            <w:r w:rsidRPr="00500F6D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рифме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ической и геометрической прогрессий точками на координатной плоскости.</w:t>
            </w:r>
            <w:proofErr w:type="gramEnd"/>
          </w:p>
          <w:p w:rsidR="007F7530" w:rsidRPr="00500F6D" w:rsidRDefault="007F7530" w:rsidP="004716DA">
            <w:pPr>
              <w:pStyle w:val="TableParagraph"/>
              <w:spacing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й и экспоненциальный рост.</w:t>
            </w:r>
          </w:p>
          <w:p w:rsidR="007F7530" w:rsidRPr="007F7530" w:rsidRDefault="007F7530" w:rsidP="004716DA">
            <w:pPr>
              <w:pStyle w:val="TableParagraph"/>
              <w:spacing w:line="201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7F753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ожные</w:t>
            </w:r>
            <w:r w:rsidRPr="007F7530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проценты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6237" w:type="dxa"/>
          </w:tcPr>
          <w:p w:rsidR="007F7530" w:rsidRPr="00500F6D" w:rsidRDefault="007F7530" w:rsidP="004716DA">
            <w:pPr>
              <w:pStyle w:val="TableParagraph"/>
              <w:spacing w:before="62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сваивать и применя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ндексные обозначения,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речевые высказыва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 использованием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ерминологии, связанной с понятием последователь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ости.</w:t>
            </w:r>
          </w:p>
          <w:p w:rsidR="007F7530" w:rsidRPr="00500F6D" w:rsidRDefault="007F7530" w:rsidP="004716DA">
            <w:pPr>
              <w:pStyle w:val="TableParagraph"/>
              <w:spacing w:before="5" w:line="218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Анализиро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формулу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n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-го члена последователь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ности или рекуррентную формулу </w:t>
            </w: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и вычислять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члены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следовательностей, заданных этими формулами.</w:t>
            </w:r>
          </w:p>
          <w:p w:rsidR="007F7530" w:rsidRPr="00500F6D" w:rsidRDefault="007F7530" w:rsidP="004716DA">
            <w:pPr>
              <w:pStyle w:val="TableParagraph"/>
              <w:spacing w:before="6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Устанавливать закономернос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 построении последовательности,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сли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писаны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вые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сколько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её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ленов.</w:t>
            </w:r>
          </w:p>
          <w:p w:rsidR="007F7530" w:rsidRPr="00500F6D" w:rsidRDefault="007F7530" w:rsidP="004716DA">
            <w:pPr>
              <w:pStyle w:val="TableParagraph"/>
              <w:spacing w:before="7"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ую и геометрическую прогрессии при разных способах задания.</w:t>
            </w:r>
          </w:p>
          <w:p w:rsidR="007F7530" w:rsidRPr="00500F6D" w:rsidRDefault="007F7530" w:rsidP="004716DA">
            <w:pPr>
              <w:pStyle w:val="TableParagraph"/>
              <w:spacing w:before="3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ем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n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-го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члена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арифметической и геометрической прогрессий, сум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ы первых 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</w:rPr>
              <w:t>n</w:t>
            </w:r>
            <w:r w:rsidRPr="00500F6D">
              <w:rPr>
                <w:rFonts w:ascii="Times New Roman" w:hAnsi="Times New Roman" w:cs="Times New Roman"/>
                <w:i/>
                <w:color w:val="231F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ленов.</w:t>
            </w:r>
          </w:p>
          <w:p w:rsidR="007F7530" w:rsidRDefault="007F7530" w:rsidP="004716DA">
            <w:pPr>
              <w:pStyle w:val="TableParagraph"/>
              <w:spacing w:line="220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лены последовательности точками на координатной плоскости.</w:t>
            </w:r>
          </w:p>
          <w:p w:rsidR="007F7530" w:rsidRPr="00500F6D" w:rsidRDefault="007F7530" w:rsidP="004716DA">
            <w:pPr>
              <w:pStyle w:val="TableParagraph"/>
              <w:spacing w:before="62" w:line="225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сматривать примеры процессов и явлений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 реальной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жизни,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ллюстрирующие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нение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ой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грессии,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еометрической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грес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и;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зображать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ответствующие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висимости</w:t>
            </w:r>
            <w:r w:rsidRPr="00500F6D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чески.</w:t>
            </w:r>
          </w:p>
          <w:p w:rsidR="007F7530" w:rsidRPr="00500F6D" w:rsidRDefault="007F7530" w:rsidP="004716DA">
            <w:pPr>
              <w:pStyle w:val="TableParagraph"/>
              <w:spacing w:before="2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 задач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 связанные с числовыми последовательностями,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ой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жизни с использованием цифровых технологий (электронных таблиц, графического калькулятора и т.п.).</w:t>
            </w:r>
          </w:p>
          <w:p w:rsidR="007F7530" w:rsidRPr="00500F6D" w:rsidRDefault="007F7530" w:rsidP="004716DA">
            <w:pPr>
              <w:pStyle w:val="TableParagraph"/>
              <w:spacing w:before="1" w:line="223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задачи на сложные проценты, в том числе задачи из реальной практики (с использованием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алькулятора).</w:t>
            </w:r>
          </w:p>
          <w:p w:rsidR="007F7530" w:rsidRPr="00500F6D" w:rsidRDefault="007F7530" w:rsidP="004716DA">
            <w:pPr>
              <w:pStyle w:val="TableParagraph"/>
              <w:spacing w:line="220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500F6D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тематик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C071F8" w:rsidRPr="00500F6D" w:rsidTr="00180D5B">
        <w:trPr>
          <w:trHeight w:val="3856"/>
        </w:trPr>
        <w:tc>
          <w:tcPr>
            <w:tcW w:w="212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C071F8" w:rsidRPr="00500F6D" w:rsidRDefault="00C071F8" w:rsidP="004716DA">
            <w:pPr>
              <w:pStyle w:val="TableParagraph"/>
              <w:spacing w:before="64" w:line="220" w:lineRule="auto"/>
              <w:ind w:left="167" w:right="18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>Повторение, обобщение, систематизация знаний</w:t>
            </w:r>
            <w:proofErr w:type="gramStart"/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vertAlign w:val="superscript"/>
                <w:lang w:val="ru-RU"/>
              </w:rPr>
              <w:t>1</w:t>
            </w:r>
            <w:proofErr w:type="gramEnd"/>
          </w:p>
          <w:p w:rsidR="00C071F8" w:rsidRPr="00500F6D" w:rsidRDefault="00C071F8" w:rsidP="004716DA">
            <w:pPr>
              <w:pStyle w:val="TableParagraph"/>
              <w:spacing w:line="205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18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4" w:space="0" w:color="auto"/>
            </w:tcBorders>
          </w:tcPr>
          <w:p w:rsidR="00C071F8" w:rsidRPr="00500F6D" w:rsidRDefault="00C071F8" w:rsidP="004716DA">
            <w:pPr>
              <w:pStyle w:val="TableParagraph"/>
              <w:spacing w:before="60" w:line="225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Числа и вычисле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(запись,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равнение,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йствия</w:t>
            </w:r>
            <w:r w:rsidRPr="00500F6D">
              <w:rPr>
                <w:rFonts w:ascii="Times New Roman" w:hAnsi="Times New Roman" w:cs="Times New Roman"/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йств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льными числами, числовая прямая; проценты, отношения, пропорции; округление, приближение, оценка; решение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кстовых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им способом)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071F8" w:rsidRPr="00500F6D" w:rsidRDefault="00C071F8" w:rsidP="004716DA">
            <w:pPr>
              <w:pStyle w:val="TableParagraph"/>
              <w:spacing w:before="62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Оперировать понятиями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: множество, подмножество,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ерации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д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жествами;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ческое представление множе</w:t>
            </w:r>
            <w:proofErr w:type="gramStart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в дл</w:t>
            </w:r>
            <w:proofErr w:type="gramEnd"/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я описания реаль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ых процессов и явлений, при решении задач из дру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их учебных предметов.</w:t>
            </w:r>
          </w:p>
          <w:p w:rsidR="00C071F8" w:rsidRDefault="00C071F8" w:rsidP="007F7530">
            <w:pPr>
              <w:pStyle w:val="TableParagraph"/>
              <w:ind w:left="168" w:right="159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Актуализировать терминологию и основные действия, связанные с числам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: натуральное число, простое и составное числа, делимость натуральных чисел, признаки делимости, целое число, модуль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а,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быкновенная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сятичная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роби,</w:t>
            </w:r>
            <w:r w:rsidRPr="00500F6D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андарт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ый</w:t>
            </w:r>
            <w:r w:rsidRPr="00500F6D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ид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исла,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арифметический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вадратный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корень.</w:t>
            </w:r>
          </w:p>
          <w:p w:rsidR="00C071F8" w:rsidRPr="00500F6D" w:rsidRDefault="00C071F8" w:rsidP="007F7530">
            <w:pPr>
              <w:pStyle w:val="TableParagraph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 действия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равнивать и упорядочивать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числа, представлять числа на координатной прямой,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глять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;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полнять прикидку и оценку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ультата вычислений.</w:t>
            </w:r>
            <w:proofErr w:type="gramEnd"/>
          </w:p>
          <w:p w:rsidR="00C071F8" w:rsidRPr="00500F6D" w:rsidRDefault="00C071F8" w:rsidP="007F7530">
            <w:pPr>
              <w:pStyle w:val="TableParagraph"/>
              <w:spacing w:before="1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Решать текстовые задачи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рифметическим</w:t>
            </w:r>
            <w:r w:rsidRPr="00500F6D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способом. </w:t>
            </w:r>
            <w:proofErr w:type="gramStart"/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практические задачи,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держащие проценты, доли, части, выражающие зависимости: скорость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—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ремя — расстояние,</w:t>
            </w:r>
            <w:r w:rsidRPr="00500F6D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а — количество — стоимость,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ём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боты — время — производительность труда.</w:t>
            </w:r>
            <w:proofErr w:type="gramEnd"/>
          </w:p>
          <w:p w:rsidR="00C071F8" w:rsidRPr="00500F6D" w:rsidRDefault="00C071F8" w:rsidP="007F7530">
            <w:pPr>
              <w:pStyle w:val="TableParagraph"/>
              <w:spacing w:before="4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Разбир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альные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жизненные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туации,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формули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о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языке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тематики,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, применяя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тематический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ппарат,</w:t>
            </w:r>
            <w:r w:rsidRPr="00500F6D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нтерпретировать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C071F8" w:rsidRPr="00500F6D" w:rsidTr="00180D5B">
        <w:trPr>
          <w:trHeight w:val="577"/>
        </w:trPr>
        <w:tc>
          <w:tcPr>
            <w:tcW w:w="2127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C071F8" w:rsidRPr="009730DB" w:rsidRDefault="00C071F8" w:rsidP="004716DA">
            <w:pPr>
              <w:pStyle w:val="TableParagraph"/>
              <w:spacing w:before="64" w:line="220" w:lineRule="auto"/>
              <w:ind w:left="167" w:right="184"/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31F20"/>
              <w:bottom w:val="single" w:sz="4" w:space="0" w:color="231F20"/>
            </w:tcBorders>
          </w:tcPr>
          <w:p w:rsidR="00C071F8" w:rsidRPr="00500F6D" w:rsidRDefault="00C071F8" w:rsidP="004716DA">
            <w:pPr>
              <w:pStyle w:val="TableParagraph"/>
              <w:spacing w:before="89" w:line="225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Алгебраические выражения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преобразование алгебраических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й,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опустимые </w:t>
            </w:r>
            <w:r w:rsidRPr="00500F6D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чения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231F20"/>
            </w:tcBorders>
          </w:tcPr>
          <w:p w:rsidR="00C071F8" w:rsidRPr="00500F6D" w:rsidRDefault="00C071F8" w:rsidP="004716DA">
            <w:pPr>
              <w:pStyle w:val="TableParagraph"/>
              <w:spacing w:before="90"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ерировать</w:t>
            </w:r>
            <w:r w:rsidRPr="00500F6D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ятиям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ь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лым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казателем, арифметический квадратный корень, многочлен, алгебраическая дробь, тождество.</w:t>
            </w:r>
          </w:p>
          <w:p w:rsidR="00C071F8" w:rsidRDefault="00C071F8" w:rsidP="004716DA">
            <w:pPr>
              <w:pStyle w:val="TableParagraph"/>
              <w:spacing w:before="3" w:line="225" w:lineRule="auto"/>
              <w:ind w:left="168"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500F6D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 основные действия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: выполнять расчёты </w:t>
            </w:r>
            <w:r w:rsidRPr="00500F6D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 формулам, преобразовывать целые, дробно-раци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нальные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я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ражения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рнями,</w:t>
            </w:r>
            <w:r w:rsidRPr="00500F6D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изовывать разложение многочлена на множители, в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ем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</w:t>
            </w:r>
            <w:r w:rsidRPr="00500F6D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ности</w:t>
            </w:r>
            <w:r w:rsidRPr="00500F6D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ов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а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ммы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ности;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дить</w:t>
            </w:r>
            <w:r w:rsidRPr="00500F6D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пустимые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ения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нных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500F6D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00F6D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обно-рациональных выражений, корней.</w:t>
            </w:r>
          </w:p>
          <w:p w:rsidR="001A5180" w:rsidRPr="001A5180" w:rsidRDefault="001A5180" w:rsidP="004716DA">
            <w:pPr>
              <w:pStyle w:val="TableParagraph"/>
              <w:spacing w:before="3" w:line="225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5180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Моделировать</w:t>
            </w:r>
            <w:r w:rsidRPr="001A518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1A5180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1A5180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</w:t>
            </w:r>
            <w:r w:rsidRPr="001A5180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ые</w:t>
            </w:r>
            <w:r w:rsidRPr="001A5180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proofErr w:type="spellStart"/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це</w:t>
            </w:r>
            <w:proofErr w:type="gramStart"/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proofErr w:type="spellEnd"/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-</w:t>
            </w:r>
            <w:proofErr w:type="gramEnd"/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ы</w:t>
            </w:r>
            <w:proofErr w:type="spellEnd"/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и явления</w:t>
            </w:r>
          </w:p>
        </w:tc>
      </w:tr>
    </w:tbl>
    <w:p w:rsidR="007F7530" w:rsidRPr="001A5180" w:rsidRDefault="007F7530" w:rsidP="001A5180">
      <w:pPr>
        <w:tabs>
          <w:tab w:val="left" w:pos="9356"/>
        </w:tabs>
        <w:spacing w:before="67" w:line="228" w:lineRule="auto"/>
        <w:ind w:left="-284" w:right="32" w:hanging="142"/>
        <w:jc w:val="both"/>
        <w:rPr>
          <w:rFonts w:ascii="Times New Roman" w:hAnsi="Times New Roman" w:cs="Times New Roman"/>
          <w:sz w:val="14"/>
        </w:rPr>
      </w:pPr>
      <w:r w:rsidRPr="00500F6D">
        <w:rPr>
          <w:rFonts w:ascii="Times New Roman" w:hAnsi="Times New Roman" w:cs="Times New Roman"/>
          <w:color w:val="231F20"/>
          <w:sz w:val="18"/>
          <w:vertAlign w:val="superscript"/>
        </w:rPr>
        <w:t>1</w:t>
      </w:r>
      <w:proofErr w:type="gramStart"/>
      <w:r w:rsidRPr="00500F6D">
        <w:rPr>
          <w:rFonts w:ascii="Times New Roman" w:hAnsi="Times New Roman" w:cs="Times New Roman"/>
          <w:color w:val="231F20"/>
          <w:spacing w:val="40"/>
          <w:sz w:val="18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З</w:t>
      </w:r>
      <w:proofErr w:type="gramEnd"/>
      <w:r w:rsidRPr="001A5180">
        <w:rPr>
          <w:rFonts w:ascii="Times New Roman" w:hAnsi="Times New Roman" w:cs="Times New Roman"/>
          <w:color w:val="231F20"/>
          <w:sz w:val="14"/>
        </w:rPr>
        <w:t>десь</w:t>
      </w:r>
      <w:r w:rsidRPr="001A5180">
        <w:rPr>
          <w:rFonts w:ascii="Times New Roman" w:hAnsi="Times New Roman" w:cs="Times New Roman"/>
          <w:color w:val="231F20"/>
          <w:spacing w:val="-10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представлены</w:t>
      </w:r>
      <w:r w:rsidRPr="001A5180">
        <w:rPr>
          <w:rFonts w:ascii="Times New Roman" w:hAnsi="Times New Roman" w:cs="Times New Roman"/>
          <w:color w:val="231F20"/>
          <w:spacing w:val="-10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элементы</w:t>
      </w:r>
      <w:r w:rsidRPr="001A5180">
        <w:rPr>
          <w:rFonts w:ascii="Times New Roman" w:hAnsi="Times New Roman" w:cs="Times New Roman"/>
          <w:color w:val="231F20"/>
          <w:spacing w:val="-10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содержания</w:t>
      </w:r>
      <w:r w:rsidRPr="001A5180">
        <w:rPr>
          <w:rFonts w:ascii="Times New Roman" w:hAnsi="Times New Roman" w:cs="Times New Roman"/>
          <w:color w:val="231F20"/>
          <w:spacing w:val="-10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курса,</w:t>
      </w:r>
      <w:r w:rsidRPr="001A5180">
        <w:rPr>
          <w:rFonts w:ascii="Times New Roman" w:hAnsi="Times New Roman" w:cs="Times New Roman"/>
          <w:color w:val="231F20"/>
          <w:spacing w:val="-10"/>
          <w:sz w:val="14"/>
        </w:rPr>
        <w:t xml:space="preserve"> </w:t>
      </w:r>
      <w:proofErr w:type="spellStart"/>
      <w:r w:rsidRPr="001A5180">
        <w:rPr>
          <w:rFonts w:ascii="Times New Roman" w:hAnsi="Times New Roman" w:cs="Times New Roman"/>
          <w:color w:val="231F20"/>
          <w:sz w:val="14"/>
        </w:rPr>
        <w:t>изучавшиеся</w:t>
      </w:r>
      <w:proofErr w:type="spellEnd"/>
      <w:r w:rsidRPr="001A5180">
        <w:rPr>
          <w:rFonts w:ascii="Times New Roman" w:hAnsi="Times New Roman" w:cs="Times New Roman"/>
          <w:color w:val="231F20"/>
          <w:spacing w:val="-10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в</w:t>
      </w:r>
      <w:r w:rsidRPr="001A5180">
        <w:rPr>
          <w:rFonts w:ascii="Times New Roman" w:hAnsi="Times New Roman" w:cs="Times New Roman"/>
          <w:color w:val="231F20"/>
          <w:spacing w:val="-10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5—8</w:t>
      </w:r>
      <w:r w:rsidRPr="001A5180">
        <w:rPr>
          <w:rFonts w:ascii="Times New Roman" w:hAnsi="Times New Roman" w:cs="Times New Roman"/>
          <w:color w:val="231F20"/>
          <w:spacing w:val="-10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классах</w:t>
      </w:r>
      <w:r w:rsidRPr="001A518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и</w:t>
      </w:r>
      <w:r w:rsidRPr="001A518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требующие</w:t>
      </w:r>
      <w:r w:rsidRPr="001A518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повторения,</w:t>
      </w:r>
      <w:r w:rsidRPr="001A518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обобщения</w:t>
      </w:r>
      <w:r w:rsidRPr="001A518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и</w:t>
      </w:r>
      <w:r w:rsidRPr="001A518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систематизации.</w:t>
      </w:r>
      <w:r w:rsidRPr="001A518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Обращаться</w:t>
      </w:r>
      <w:r w:rsidRPr="001A518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1A5180">
        <w:rPr>
          <w:rFonts w:ascii="Times New Roman" w:hAnsi="Times New Roman" w:cs="Times New Roman"/>
          <w:color w:val="231F20"/>
          <w:sz w:val="14"/>
        </w:rPr>
        <w:t>к этому материалу можно в виде акцента на завершающем этапе изучения курса 9 класса или распределять по соответствующим тематическим разделам, изучаемым в течение учебного года.</w:t>
      </w:r>
    </w:p>
    <w:p w:rsidR="007F7530" w:rsidRDefault="007F7530" w:rsidP="007F7530">
      <w:pPr>
        <w:spacing w:line="228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11199" w:type="dxa"/>
        <w:tblInd w:w="-2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6237"/>
      </w:tblGrid>
      <w:tr w:rsidR="001A5180" w:rsidTr="00180D5B">
        <w:trPr>
          <w:trHeight w:val="2629"/>
        </w:trPr>
        <w:tc>
          <w:tcPr>
            <w:tcW w:w="2127" w:type="dxa"/>
            <w:tcBorders>
              <w:left w:val="single" w:sz="6" w:space="0" w:color="231F20"/>
            </w:tcBorders>
          </w:tcPr>
          <w:p w:rsidR="001A5180" w:rsidRPr="00212CB2" w:rsidRDefault="001A5180" w:rsidP="004716DA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835" w:type="dxa"/>
          </w:tcPr>
          <w:p w:rsidR="001A5180" w:rsidRPr="001A5180" w:rsidRDefault="001A5180" w:rsidP="001A5180">
            <w:pPr>
              <w:pStyle w:val="TableParagraph"/>
              <w:spacing w:before="91" w:line="225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5180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ункции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построение, свой</w:t>
            </w:r>
            <w:r w:rsidRPr="001A5180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ва</w:t>
            </w:r>
            <w:r w:rsidRPr="001A5180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зученных</w:t>
            </w:r>
            <w:r w:rsidRPr="001A5180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ункций;</w:t>
            </w:r>
            <w:r w:rsidRPr="001A5180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ческое</w:t>
            </w:r>
            <w:r w:rsidRPr="001A5180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1A5180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равнений и их систем)</w:t>
            </w:r>
          </w:p>
        </w:tc>
        <w:tc>
          <w:tcPr>
            <w:tcW w:w="6237" w:type="dxa"/>
            <w:tcBorders>
              <w:bottom w:val="single" w:sz="6" w:space="0" w:color="231F20"/>
            </w:tcBorders>
          </w:tcPr>
          <w:p w:rsidR="001A5180" w:rsidRPr="001A5180" w:rsidRDefault="001A5180" w:rsidP="004716DA">
            <w:pPr>
              <w:pStyle w:val="TableParagraph"/>
              <w:spacing w:before="91"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5180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ерировать понятиями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 функция, график функции,</w:t>
            </w:r>
            <w:r w:rsidRPr="001A5180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ули</w:t>
            </w:r>
            <w:r w:rsidRPr="001A5180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и,</w:t>
            </w:r>
            <w:r w:rsidRPr="001A5180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межутки</w:t>
            </w:r>
            <w:r w:rsidRPr="001A5180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proofErr w:type="spellStart"/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копостоянства</w:t>
            </w:r>
            <w:proofErr w:type="spellEnd"/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 промежутки возрастания, убывания, наибольшее и наименьшее значения функции.</w:t>
            </w:r>
          </w:p>
          <w:p w:rsidR="001A5180" w:rsidRPr="001A5180" w:rsidRDefault="001A5180" w:rsidP="004716DA">
            <w:pPr>
              <w:pStyle w:val="TableParagraph"/>
              <w:spacing w:before="3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5180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Анализировать, сравнивать, обсуждать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войства функций, </w:t>
            </w:r>
            <w:r w:rsidRPr="001A5180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 графики.</w:t>
            </w:r>
          </w:p>
          <w:p w:rsidR="001A5180" w:rsidRPr="001A5180" w:rsidRDefault="001A5180" w:rsidP="004716DA">
            <w:pPr>
              <w:pStyle w:val="TableParagraph"/>
              <w:spacing w:line="225" w:lineRule="auto"/>
              <w:ind w:left="168" w:right="1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5180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ерировать понятиями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 прямая пропорциональность, обратная пропорциональность, линейная функция,</w:t>
            </w:r>
            <w:r w:rsidRPr="001A5180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вадратичная</w:t>
            </w:r>
            <w:r w:rsidRPr="001A5180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я,</w:t>
            </w:r>
            <w:r w:rsidRPr="001A5180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бола,</w:t>
            </w:r>
            <w:r w:rsidRPr="001A5180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ипер</w:t>
            </w:r>
            <w:r w:rsidRPr="001A5180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бола.</w:t>
            </w:r>
          </w:p>
          <w:p w:rsidR="001A5180" w:rsidRPr="001A5180" w:rsidRDefault="001A5180" w:rsidP="004716DA">
            <w:pPr>
              <w:pStyle w:val="TableParagraph"/>
              <w:spacing w:line="223" w:lineRule="auto"/>
              <w:ind w:left="168"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5180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графики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ля определения свойств, </w:t>
            </w:r>
            <w:r w:rsidRPr="001A5180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цессов</w:t>
            </w:r>
            <w:r w:rsidRPr="001A5180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1A5180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висимостей,</w:t>
            </w:r>
            <w:r w:rsidRPr="001A5180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ля</w:t>
            </w:r>
            <w:r w:rsidRPr="001A5180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я</w:t>
            </w:r>
            <w:r w:rsidRPr="001A5180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дач</w:t>
            </w:r>
            <w:r w:rsidRPr="001A5180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з</w:t>
            </w:r>
            <w:r w:rsidRPr="001A5180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 xml:space="preserve"> </w:t>
            </w:r>
            <w:r w:rsidRPr="001A5180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у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гих учебных предметов и реальной жизни; </w:t>
            </w:r>
            <w:r w:rsidRPr="001A5180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оделировать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 помощью графиков реальные процессы и </w:t>
            </w:r>
            <w:r w:rsidRPr="001A5180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явления.</w:t>
            </w:r>
          </w:p>
          <w:p w:rsidR="001A5180" w:rsidRPr="001A5180" w:rsidRDefault="001A5180" w:rsidP="001A5180">
            <w:pPr>
              <w:pStyle w:val="TableParagraph"/>
              <w:spacing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5180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ражать формулами </w:t>
            </w:r>
            <w:r w:rsidRPr="001A5180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висимости между величи</w:t>
            </w:r>
            <w:r w:rsidRPr="001A5180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нами</w:t>
            </w:r>
          </w:p>
        </w:tc>
      </w:tr>
    </w:tbl>
    <w:p w:rsidR="001A5180" w:rsidRDefault="001A5180" w:rsidP="001A5180">
      <w:pPr>
        <w:pStyle w:val="a9"/>
        <w:spacing w:before="6"/>
        <w:rPr>
          <w:rFonts w:ascii="Times New Roman" w:hAnsi="Times New Roman" w:cs="Times New Roman"/>
          <w:color w:val="231F20"/>
        </w:rPr>
      </w:pPr>
    </w:p>
    <w:p w:rsidR="001A5180" w:rsidRDefault="001A5180" w:rsidP="001A5180">
      <w:pPr>
        <w:pStyle w:val="a9"/>
        <w:spacing w:before="6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</w:t>
      </w:r>
    </w:p>
    <w:p w:rsidR="00C071F8" w:rsidRDefault="00C071F8" w:rsidP="001110E8">
      <w:pPr>
        <w:rPr>
          <w:rFonts w:ascii="Times New Roman" w:hAnsi="Times New Roman" w:cs="Times New Roman"/>
          <w:color w:val="auto"/>
        </w:rPr>
        <w:sectPr w:rsidR="00C071F8" w:rsidSect="006C2607">
          <w:footnotePr>
            <w:numRestart w:val="eachPage"/>
          </w:footnotePr>
          <w:pgSz w:w="12019" w:h="7824" w:orient="landscape"/>
          <w:pgMar w:top="703" w:right="873" w:bottom="726" w:left="669" w:header="0" w:footer="3" w:gutter="0"/>
          <w:cols w:space="720"/>
          <w:noEndnote/>
          <w:docGrid w:linePitch="360"/>
        </w:sect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lastRenderedPageBreak/>
        <w:t>РАБОЧАЯ ПРОГРАММА</w:t>
      </w:r>
      <w:bookmarkEnd w:id="13"/>
    </w:p>
    <w:p w:rsidR="001110E8" w:rsidRPr="006C2607" w:rsidRDefault="001110E8" w:rsidP="001110E8">
      <w:pPr>
        <w:pStyle w:val="a6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УЧЕБНОГО КУРСА «ГЕОМЕТРИЯ». 7-9 КЛАССЫ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ЦЕЛИ ИЗУЧЕНИЯ УЧЕБНОГО КУРСА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6C2607">
        <w:rPr>
          <w:color w:val="auto"/>
        </w:rPr>
        <w:t>обучающийся</w:t>
      </w:r>
      <w:proofErr w:type="gramEnd"/>
      <w:r w:rsidRPr="006C2607">
        <w:rPr>
          <w:color w:val="auto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</w:t>
      </w:r>
      <w:proofErr w:type="spellStart"/>
      <w:r w:rsidRPr="006C2607">
        <w:rPr>
          <w:color w:val="auto"/>
        </w:rPr>
        <w:t>контрпримеры</w:t>
      </w:r>
      <w:proofErr w:type="spellEnd"/>
      <w:r w:rsidRPr="006C2607">
        <w:rPr>
          <w:color w:val="auto"/>
        </w:rPr>
        <w:t xml:space="preserve"> к ложным, проводить рассуждения «от 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 И в этом состоит важное воспитательное значение изучения геометрии, присущее именно отечественной математической школе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6C2607">
        <w:rPr>
          <w:color w:val="auto"/>
        </w:rPr>
        <w:t>Дьедонне</w:t>
      </w:r>
      <w:proofErr w:type="spellEnd"/>
      <w:r w:rsidRPr="006C2607">
        <w:rPr>
          <w:color w:val="auto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1110E8" w:rsidRPr="006C2607" w:rsidRDefault="001110E8" w:rsidP="001110E8">
      <w:pPr>
        <w:pStyle w:val="1"/>
        <w:spacing w:after="80" w:line="252" w:lineRule="auto"/>
        <w:jc w:val="both"/>
        <w:rPr>
          <w:color w:val="auto"/>
        </w:rPr>
      </w:pPr>
      <w:r w:rsidRPr="006C2607">
        <w:rPr>
          <w:color w:val="auto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14" w:name="bookmark1290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МЕСТО УЧЕБНОГО КУРСА В УЧЕБНОМ ПЛАНЕ</w:t>
      </w:r>
      <w:bookmarkEnd w:id="14"/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Согласно учебному плану в 7—9 классах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</w:t>
      </w:r>
      <w:r w:rsidRPr="006C2607">
        <w:rPr>
          <w:color w:val="auto"/>
        </w:rPr>
        <w:lastRenderedPageBreak/>
        <w:t>подобия»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Учебный план предусматривает изучение геометрии на базовом уровне, исходя из не менее 68 учебных часов в учебном году, всего за три года обучения — не менее 204 часов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15" w:name="bookmark1292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СОДЕРЖАНИЕ УЧЕБНОГО КУРСА (ПО ГОДАМ ОБУЧЕНИЯ)</w:t>
      </w:r>
      <w:bookmarkEnd w:id="15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16" w:name="bookmark1294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7 класс</w:t>
      </w:r>
      <w:bookmarkEnd w:id="16"/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Начальные понятия геометрии. Точка, прямая, отрезок, луч. Угол. Виды углов. Вертикальные и смежные углы. Биссектриса угла. </w:t>
      </w:r>
      <w:proofErr w:type="gramStart"/>
      <w:r w:rsidRPr="006C2607">
        <w:rPr>
          <w:color w:val="auto"/>
        </w:rPr>
        <w:t>Ломаная</w:t>
      </w:r>
      <w:proofErr w:type="gramEnd"/>
      <w:r w:rsidRPr="006C2607">
        <w:rPr>
          <w:color w:val="auto"/>
        </w:rPr>
        <w:t xml:space="preserve">, многоугольник. Параллельность и перпендикулярность </w:t>
      </w:r>
      <w:proofErr w:type="gramStart"/>
      <w:r w:rsidRPr="006C2607">
        <w:rPr>
          <w:color w:val="auto"/>
        </w:rPr>
        <w:t>прямых</w:t>
      </w:r>
      <w:proofErr w:type="gramEnd"/>
      <w:r w:rsidRPr="006C2607">
        <w:rPr>
          <w:color w:val="auto"/>
        </w:rPr>
        <w:t>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имметричные фигуры. Основные свойства осевой симметрии. Примеры симметрии в окружающем мире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Основные построения с помощью циркуля и линейк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Треугольник. Высота, медиана, биссектриса, их свойства. Равнобедренный и равносторонний треугольники. Неравенство треугольника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войства и признаки равнобедренного треугольника. Признаки равенства треугольников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Свойства и признаки </w:t>
      </w:r>
      <w:proofErr w:type="gramStart"/>
      <w:r w:rsidRPr="006C2607">
        <w:rPr>
          <w:color w:val="auto"/>
        </w:rPr>
        <w:t>параллельных</w:t>
      </w:r>
      <w:proofErr w:type="gramEnd"/>
      <w:r w:rsidRPr="006C2607">
        <w:rPr>
          <w:color w:val="auto"/>
        </w:rPr>
        <w:t xml:space="preserve"> прямых. Сумма углов треугольника. Внешние углы треугольника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</w:t>
      </w:r>
      <w:r w:rsidRPr="006C2607">
        <w:rPr>
          <w:rFonts w:eastAsia="Arial"/>
          <w:color w:val="auto"/>
          <w:sz w:val="19"/>
          <w:szCs w:val="19"/>
        </w:rPr>
        <w:t>°</w:t>
      </w:r>
      <w:r w:rsidRPr="006C2607">
        <w:rPr>
          <w:color w:val="auto"/>
        </w:rPr>
        <w:t>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1110E8" w:rsidRPr="006C2607" w:rsidRDefault="001110E8" w:rsidP="001110E8">
      <w:pPr>
        <w:pStyle w:val="1"/>
        <w:spacing w:after="300" w:line="252" w:lineRule="auto"/>
        <w:jc w:val="both"/>
        <w:rPr>
          <w:color w:val="auto"/>
        </w:rPr>
      </w:pPr>
      <w:r w:rsidRPr="006C2607">
        <w:rPr>
          <w:color w:val="auto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17" w:name="bookmark1296"/>
      <w:r w:rsidRPr="006C2607">
        <w:rPr>
          <w:rFonts w:ascii="Times New Roman" w:hAnsi="Times New Roman" w:cs="Times New Roman"/>
        </w:rPr>
        <w:t>8 класс</w:t>
      </w:r>
      <w:bookmarkEnd w:id="17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Центральная симметри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lastRenderedPageBreak/>
        <w:t>Теорема Фалеса и теорема о пропорциональных отрезках.</w:t>
      </w:r>
    </w:p>
    <w:p w:rsidR="001110E8" w:rsidRPr="006C2607" w:rsidRDefault="001110E8" w:rsidP="001110E8">
      <w:pPr>
        <w:pStyle w:val="1"/>
        <w:spacing w:line="252" w:lineRule="auto"/>
        <w:ind w:firstLine="0"/>
        <w:jc w:val="both"/>
        <w:rPr>
          <w:color w:val="auto"/>
        </w:rPr>
      </w:pPr>
      <w:r w:rsidRPr="006C2607">
        <w:rPr>
          <w:color w:val="auto"/>
        </w:rPr>
        <w:t>Средние линии треугольника и трапеци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ычисление площадей треугольников и многоугольников на клетчатой бумаге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Теорема Пифагора. Применение теоремы Пифагора при решении практических задач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инус, косинус, тангенс острого угла прямоугольного треугольника. Тригонометрические функции углов в 30</w:t>
      </w:r>
      <w:r w:rsidRPr="006C2607">
        <w:rPr>
          <w:rFonts w:eastAsia="Arial"/>
          <w:color w:val="auto"/>
          <w:sz w:val="19"/>
          <w:szCs w:val="19"/>
        </w:rPr>
        <w:t>°</w:t>
      </w:r>
      <w:r w:rsidRPr="006C2607">
        <w:rPr>
          <w:color w:val="auto"/>
        </w:rPr>
        <w:t xml:space="preserve">, </w:t>
      </w:r>
      <w:r w:rsidRPr="006C2607">
        <w:rPr>
          <w:i/>
          <w:iCs/>
          <w:color w:val="auto"/>
        </w:rPr>
        <w:t>45° и 60</w:t>
      </w:r>
      <w:r w:rsidRPr="006C2607">
        <w:rPr>
          <w:rFonts w:eastAsia="Arial"/>
          <w:i/>
          <w:iCs/>
          <w:color w:val="auto"/>
          <w:sz w:val="19"/>
          <w:szCs w:val="19"/>
        </w:rPr>
        <w:t>°</w:t>
      </w:r>
      <w:r w:rsidRPr="006C2607">
        <w:rPr>
          <w:i/>
          <w:iCs/>
          <w:color w:val="auto"/>
        </w:rPr>
        <w:t>.</w:t>
      </w:r>
    </w:p>
    <w:p w:rsidR="001110E8" w:rsidRPr="006C2607" w:rsidRDefault="001110E8" w:rsidP="001110E8">
      <w:pPr>
        <w:pStyle w:val="1"/>
        <w:spacing w:after="240" w:line="252" w:lineRule="auto"/>
        <w:jc w:val="both"/>
        <w:rPr>
          <w:color w:val="auto"/>
        </w:rPr>
      </w:pPr>
      <w:r w:rsidRPr="006C2607">
        <w:rPr>
          <w:color w:val="auto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18" w:name="bookmark1298"/>
      <w:r w:rsidRPr="006C2607">
        <w:rPr>
          <w:rFonts w:ascii="Times New Roman" w:hAnsi="Times New Roman" w:cs="Times New Roman"/>
        </w:rPr>
        <w:t>9 класс</w:t>
      </w:r>
      <w:bookmarkEnd w:id="18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Синус, косинус, тангенс углов от 0 до 180</w:t>
      </w:r>
      <w:r w:rsidRPr="006C2607">
        <w:rPr>
          <w:rFonts w:eastAsia="Arial"/>
          <w:color w:val="auto"/>
          <w:sz w:val="19"/>
          <w:szCs w:val="19"/>
        </w:rPr>
        <w:t>°</w:t>
      </w:r>
      <w:r w:rsidRPr="006C2607">
        <w:rPr>
          <w:color w:val="auto"/>
        </w:rPr>
        <w:t>. Основное тригонометрическое тождество. Формулы приведени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еобразование подобия. Подобие соответственных элементов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 xml:space="preserve">Вектор, длина (модуль) вектора, </w:t>
      </w:r>
      <w:proofErr w:type="spellStart"/>
      <w:r w:rsidRPr="006C2607">
        <w:rPr>
          <w:color w:val="auto"/>
        </w:rPr>
        <w:t>сонаправленные</w:t>
      </w:r>
      <w:proofErr w:type="spellEnd"/>
      <w:r w:rsidRPr="006C2607">
        <w:rPr>
          <w:color w:val="auto"/>
        </w:rPr>
        <w:t xml:space="preserve"> векторы, противоположно направленные векторы, </w:t>
      </w:r>
      <w:proofErr w:type="spellStart"/>
      <w:r w:rsidRPr="006C2607">
        <w:rPr>
          <w:color w:val="auto"/>
        </w:rPr>
        <w:t>коллинеарность</w:t>
      </w:r>
      <w:proofErr w:type="spellEnd"/>
      <w:r w:rsidRPr="006C2607">
        <w:rPr>
          <w:color w:val="auto"/>
        </w:rPr>
        <w:t xml:space="preserve"> векторов, равенство векторов, операции над векторами.</w:t>
      </w:r>
      <w:proofErr w:type="gramEnd"/>
      <w:r w:rsidRPr="006C2607">
        <w:rPr>
          <w:color w:val="auto"/>
        </w:rPr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1110E8" w:rsidRPr="006C2607" w:rsidRDefault="001110E8" w:rsidP="001110E8">
      <w:pPr>
        <w:pStyle w:val="1"/>
        <w:spacing w:after="400" w:line="252" w:lineRule="auto"/>
        <w:jc w:val="both"/>
        <w:rPr>
          <w:color w:val="auto"/>
        </w:rPr>
      </w:pPr>
      <w:r w:rsidRPr="006C2607">
        <w:rPr>
          <w:color w:val="auto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lastRenderedPageBreak/>
        <w:t xml:space="preserve">ПЛАНИРУЕМЫЕ ПРЕДМЕТНЫЕ РЕЗУЛЬТАТЫ ОСВОЕНИЯ ПРИМЕРНОЙ РАБОЧЕЙ ПРОГРАММЫ КУРСА 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(ПО ГОДАМ ОБУЧЕНИЯ)</w:t>
      </w:r>
    </w:p>
    <w:p w:rsidR="001110E8" w:rsidRPr="006C2607" w:rsidRDefault="001110E8" w:rsidP="001110E8">
      <w:pPr>
        <w:pStyle w:val="1"/>
        <w:spacing w:after="100" w:line="252" w:lineRule="auto"/>
        <w:jc w:val="both"/>
        <w:rPr>
          <w:color w:val="auto"/>
        </w:rPr>
      </w:pPr>
      <w:r w:rsidRPr="006C2607">
        <w:rPr>
          <w:color w:val="auto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19" w:name="bookmark1300"/>
      <w:r w:rsidRPr="006C2607">
        <w:rPr>
          <w:rFonts w:ascii="Times New Roman" w:hAnsi="Times New Roman" w:cs="Times New Roman"/>
        </w:rPr>
        <w:t>7 класс</w:t>
      </w:r>
      <w:bookmarkEnd w:id="19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69" w:lineRule="auto"/>
        <w:jc w:val="both"/>
        <w:rPr>
          <w:color w:val="auto"/>
        </w:rPr>
      </w:pPr>
      <w:r w:rsidRPr="006C2607">
        <w:rPr>
          <w:color w:val="auto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360" w:lineRule="auto"/>
        <w:rPr>
          <w:color w:val="auto"/>
        </w:rPr>
      </w:pPr>
      <w:r w:rsidRPr="006C2607">
        <w:rPr>
          <w:color w:val="auto"/>
        </w:rPr>
        <w:t>Строить чертежи к геометрическим задачам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 xml:space="preserve">Проводить </w:t>
      </w:r>
      <w:proofErr w:type="gramStart"/>
      <w:r w:rsidRPr="006C2607">
        <w:rPr>
          <w:color w:val="auto"/>
        </w:rPr>
        <w:t>логические рассуждения</w:t>
      </w:r>
      <w:proofErr w:type="gramEnd"/>
      <w:r w:rsidRPr="006C2607">
        <w:rPr>
          <w:color w:val="auto"/>
        </w:rPr>
        <w:t xml:space="preserve"> с использованием геометрических теорем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6C2607">
        <w:rPr>
          <w:color w:val="auto"/>
        </w:rPr>
        <w:t>Решать задачи на клетчатой бумаге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66" w:lineRule="auto"/>
        <w:jc w:val="both"/>
        <w:rPr>
          <w:color w:val="auto"/>
        </w:rPr>
      </w:pPr>
      <w:r w:rsidRPr="006C2607">
        <w:rPr>
          <w:color w:val="auto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 xml:space="preserve">Формулировать определения окружности и круга, хорды и </w:t>
      </w:r>
      <w:r w:rsidRPr="006C2607">
        <w:rPr>
          <w:color w:val="auto"/>
        </w:rPr>
        <w:lastRenderedPageBreak/>
        <w:t>диаметра окружности, пользоваться их свойствами. Уметь применять эти свойства при решении задач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69" w:lineRule="auto"/>
        <w:jc w:val="both"/>
        <w:rPr>
          <w:color w:val="auto"/>
        </w:rPr>
      </w:pPr>
      <w:r w:rsidRPr="006C2607">
        <w:rPr>
          <w:color w:val="auto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 w:rsidRPr="006C2607">
        <w:rPr>
          <w:color w:val="auto"/>
        </w:rPr>
        <w:t>фактами о том</w:t>
      </w:r>
      <w:proofErr w:type="gramEnd"/>
      <w:r w:rsidRPr="006C2607">
        <w:rPr>
          <w:color w:val="auto"/>
        </w:rPr>
        <w:t>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Пользоваться простейшими геометрическими неравенствами, понимать их практический смысл.</w:t>
      </w:r>
    </w:p>
    <w:p w:rsidR="001110E8" w:rsidRPr="006C2607" w:rsidRDefault="001110E8" w:rsidP="001110E8">
      <w:pPr>
        <w:pStyle w:val="1"/>
        <w:numPr>
          <w:ilvl w:val="0"/>
          <w:numId w:val="27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Проводить основные геометрические построения с помощью циркуля и линейки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0" w:name="bookmark1302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8 класс</w:t>
      </w:r>
      <w:bookmarkEnd w:id="20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1110E8" w:rsidRPr="006C2607" w:rsidRDefault="001110E8" w:rsidP="001110E8">
      <w:pPr>
        <w:pStyle w:val="1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Владеть понятием средней линии треугольника и трапеции, применять их свойства при решении геометрических задач. Пользоваться теоремой Фалеса для решения практических задач.</w:t>
      </w:r>
    </w:p>
    <w:p w:rsidR="001110E8" w:rsidRPr="006C2607" w:rsidRDefault="001110E8" w:rsidP="001110E8">
      <w:pPr>
        <w:pStyle w:val="1"/>
        <w:numPr>
          <w:ilvl w:val="0"/>
          <w:numId w:val="28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Применять признаки подобия треугольников в решении геометрических задач.</w:t>
      </w:r>
    </w:p>
    <w:p w:rsidR="001110E8" w:rsidRPr="006C2607" w:rsidRDefault="001110E8" w:rsidP="001110E8">
      <w:pPr>
        <w:pStyle w:val="1"/>
        <w:numPr>
          <w:ilvl w:val="0"/>
          <w:numId w:val="28"/>
        </w:numPr>
        <w:jc w:val="both"/>
        <w:rPr>
          <w:color w:val="auto"/>
        </w:rPr>
      </w:pPr>
      <w:r w:rsidRPr="006C2607">
        <w:rPr>
          <w:color w:val="auto"/>
        </w:rPr>
        <w:t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ть соответствующие длины.</w:t>
      </w:r>
    </w:p>
    <w:p w:rsidR="001110E8" w:rsidRPr="006C2607" w:rsidRDefault="001110E8" w:rsidP="001110E8">
      <w:pPr>
        <w:pStyle w:val="1"/>
        <w:numPr>
          <w:ilvl w:val="0"/>
          <w:numId w:val="28"/>
        </w:numPr>
        <w:jc w:val="both"/>
        <w:rPr>
          <w:color w:val="auto"/>
        </w:rPr>
      </w:pPr>
      <w:r w:rsidRPr="006C2607">
        <w:rPr>
          <w:color w:val="auto"/>
        </w:rPr>
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.</w:t>
      </w:r>
    </w:p>
    <w:p w:rsidR="001110E8" w:rsidRPr="006C2607" w:rsidRDefault="001110E8" w:rsidP="001110E8">
      <w:pPr>
        <w:pStyle w:val="1"/>
        <w:numPr>
          <w:ilvl w:val="0"/>
          <w:numId w:val="28"/>
        </w:numPr>
        <w:jc w:val="both"/>
        <w:rPr>
          <w:color w:val="auto"/>
        </w:rPr>
      </w:pPr>
      <w:r w:rsidRPr="006C2607">
        <w:rPr>
          <w:color w:val="auto"/>
        </w:rPr>
        <w:t>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:rsidR="001110E8" w:rsidRPr="006C2607" w:rsidRDefault="001110E8" w:rsidP="001110E8">
      <w:pPr>
        <w:pStyle w:val="1"/>
        <w:numPr>
          <w:ilvl w:val="0"/>
          <w:numId w:val="28"/>
        </w:numPr>
        <w:jc w:val="both"/>
        <w:rPr>
          <w:color w:val="auto"/>
        </w:rPr>
      </w:pPr>
      <w:r w:rsidRPr="006C2607">
        <w:rPr>
          <w:color w:val="auto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1110E8" w:rsidRPr="006C2607" w:rsidRDefault="001110E8" w:rsidP="001110E8">
      <w:pPr>
        <w:pStyle w:val="1"/>
        <w:numPr>
          <w:ilvl w:val="0"/>
          <w:numId w:val="28"/>
        </w:numPr>
        <w:jc w:val="both"/>
        <w:rPr>
          <w:color w:val="auto"/>
        </w:rPr>
      </w:pPr>
      <w:r w:rsidRPr="006C2607">
        <w:rPr>
          <w:color w:val="auto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1110E8" w:rsidRPr="006C2607" w:rsidRDefault="001110E8" w:rsidP="001110E8">
      <w:pPr>
        <w:pStyle w:val="1"/>
        <w:numPr>
          <w:ilvl w:val="0"/>
          <w:numId w:val="28"/>
        </w:numPr>
        <w:jc w:val="both"/>
        <w:rPr>
          <w:color w:val="auto"/>
        </w:rPr>
      </w:pPr>
      <w:r w:rsidRPr="006C2607">
        <w:rPr>
          <w:color w:val="auto"/>
        </w:rPr>
        <w:lastRenderedPageBreak/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1" w:name="bookmark1304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9 класс</w:t>
      </w:r>
      <w:bookmarkEnd w:id="21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numPr>
          <w:ilvl w:val="0"/>
          <w:numId w:val="29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спользовать тригонометрические функции острых углов для нахождения различных элементов прямоугольного треугольника.</w:t>
      </w:r>
    </w:p>
    <w:p w:rsidR="001110E8" w:rsidRPr="006C2607" w:rsidRDefault="001110E8" w:rsidP="001110E8">
      <w:pPr>
        <w:pStyle w:val="1"/>
        <w:numPr>
          <w:ilvl w:val="0"/>
          <w:numId w:val="29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:rsidR="001110E8" w:rsidRPr="006C2607" w:rsidRDefault="001110E8" w:rsidP="001110E8">
      <w:pPr>
        <w:pStyle w:val="1"/>
        <w:numPr>
          <w:ilvl w:val="0"/>
          <w:numId w:val="29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</w:p>
    <w:p w:rsidR="001110E8" w:rsidRPr="006C2607" w:rsidRDefault="001110E8" w:rsidP="001110E8">
      <w:pPr>
        <w:pStyle w:val="1"/>
        <w:numPr>
          <w:ilvl w:val="0"/>
          <w:numId w:val="29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мире.</w:t>
      </w:r>
    </w:p>
    <w:p w:rsidR="001110E8" w:rsidRPr="006C2607" w:rsidRDefault="001110E8" w:rsidP="001110E8">
      <w:pPr>
        <w:pStyle w:val="1"/>
        <w:numPr>
          <w:ilvl w:val="0"/>
          <w:numId w:val="29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1110E8" w:rsidRPr="006C2607" w:rsidRDefault="001110E8" w:rsidP="001110E8">
      <w:pPr>
        <w:pStyle w:val="1"/>
        <w:numPr>
          <w:ilvl w:val="0"/>
          <w:numId w:val="29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</w:t>
      </w:r>
    </w:p>
    <w:p w:rsidR="001110E8" w:rsidRPr="006C2607" w:rsidRDefault="001110E8" w:rsidP="001110E8">
      <w:pPr>
        <w:pStyle w:val="1"/>
        <w:numPr>
          <w:ilvl w:val="0"/>
          <w:numId w:val="29"/>
        </w:numPr>
        <w:tabs>
          <w:tab w:val="left" w:pos="198"/>
        </w:tabs>
        <w:spacing w:line="298" w:lineRule="auto"/>
        <w:jc w:val="both"/>
        <w:rPr>
          <w:color w:val="auto"/>
        </w:rPr>
      </w:pPr>
      <w:r w:rsidRPr="006C2607">
        <w:rPr>
          <w:color w:val="auto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1110E8" w:rsidRPr="006C2607" w:rsidRDefault="001110E8" w:rsidP="001110E8">
      <w:pPr>
        <w:pStyle w:val="1"/>
        <w:numPr>
          <w:ilvl w:val="0"/>
          <w:numId w:val="29"/>
        </w:numPr>
        <w:tabs>
          <w:tab w:val="left" w:pos="198"/>
        </w:tabs>
        <w:spacing w:line="276" w:lineRule="auto"/>
        <w:jc w:val="both"/>
        <w:rPr>
          <w:color w:val="auto"/>
        </w:rPr>
      </w:pPr>
      <w:r w:rsidRPr="006C2607">
        <w:rPr>
          <w:color w:val="auto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.</w:t>
      </w:r>
    </w:p>
    <w:p w:rsidR="001110E8" w:rsidRPr="006C2607" w:rsidRDefault="001110E8" w:rsidP="001110E8">
      <w:pPr>
        <w:pStyle w:val="1"/>
        <w:numPr>
          <w:ilvl w:val="0"/>
          <w:numId w:val="29"/>
        </w:numPr>
        <w:tabs>
          <w:tab w:val="left" w:pos="198"/>
        </w:tabs>
        <w:spacing w:line="298" w:lineRule="auto"/>
        <w:jc w:val="both"/>
        <w:rPr>
          <w:color w:val="auto"/>
        </w:rPr>
      </w:pPr>
      <w:r w:rsidRPr="006C2607">
        <w:rPr>
          <w:color w:val="auto"/>
        </w:rPr>
        <w:t>Находить оси (или центры) симметрии фигур, применять движения плоскости в простейших случаях.</w:t>
      </w:r>
    </w:p>
    <w:p w:rsidR="001110E8" w:rsidRDefault="001110E8" w:rsidP="001110E8">
      <w:pPr>
        <w:pStyle w:val="1"/>
        <w:numPr>
          <w:ilvl w:val="0"/>
          <w:numId w:val="29"/>
        </w:numPr>
        <w:tabs>
          <w:tab w:val="left" w:pos="198"/>
        </w:tabs>
        <w:spacing w:line="269" w:lineRule="auto"/>
        <w:jc w:val="both"/>
        <w:rPr>
          <w:color w:val="auto"/>
        </w:rPr>
      </w:pPr>
      <w:r w:rsidRPr="006C2607">
        <w:rPr>
          <w:color w:val="auto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1A5180" w:rsidRDefault="001A5180" w:rsidP="001A5180">
      <w:pPr>
        <w:pStyle w:val="1"/>
        <w:tabs>
          <w:tab w:val="left" w:pos="198"/>
        </w:tabs>
        <w:spacing w:line="269" w:lineRule="auto"/>
        <w:jc w:val="both"/>
        <w:rPr>
          <w:color w:val="auto"/>
        </w:rPr>
      </w:pPr>
    </w:p>
    <w:p w:rsidR="001A5180" w:rsidRDefault="001A5180" w:rsidP="001A5180">
      <w:pPr>
        <w:pStyle w:val="1"/>
        <w:tabs>
          <w:tab w:val="left" w:pos="198"/>
        </w:tabs>
        <w:spacing w:line="269" w:lineRule="auto"/>
        <w:jc w:val="both"/>
        <w:rPr>
          <w:color w:val="auto"/>
        </w:rPr>
      </w:pPr>
    </w:p>
    <w:p w:rsidR="001A5180" w:rsidRDefault="001A5180" w:rsidP="001A5180">
      <w:pPr>
        <w:pStyle w:val="1"/>
        <w:tabs>
          <w:tab w:val="left" w:pos="198"/>
        </w:tabs>
        <w:spacing w:line="269" w:lineRule="auto"/>
        <w:jc w:val="both"/>
        <w:rPr>
          <w:color w:val="auto"/>
        </w:rPr>
        <w:sectPr w:rsidR="001A5180" w:rsidSect="00C071F8">
          <w:footnotePr>
            <w:numRestart w:val="eachPage"/>
          </w:footnotePr>
          <w:pgSz w:w="7824" w:h="12019"/>
          <w:pgMar w:top="669" w:right="703" w:bottom="873" w:left="726" w:header="0" w:footer="3" w:gutter="0"/>
          <w:cols w:space="720"/>
          <w:noEndnote/>
          <w:docGrid w:linePitch="360"/>
        </w:sectPr>
      </w:pPr>
    </w:p>
    <w:p w:rsidR="004716DA" w:rsidRPr="004716DA" w:rsidRDefault="004716DA" w:rsidP="00212CB2">
      <w:pPr>
        <w:pStyle w:val="21"/>
        <w:spacing w:before="108" w:line="225" w:lineRule="auto"/>
        <w:ind w:left="114" w:right="457"/>
        <w:rPr>
          <w:rFonts w:ascii="Times New Roman" w:hAnsi="Times New Roman" w:cs="Times New Roman"/>
          <w:b/>
        </w:rPr>
      </w:pPr>
      <w:r w:rsidRPr="004716DA">
        <w:rPr>
          <w:rFonts w:ascii="Times New Roman" w:hAnsi="Times New Roman" w:cs="Times New Roman"/>
          <w:b/>
          <w:color w:val="231F20"/>
          <w:w w:val="90"/>
        </w:rPr>
        <w:lastRenderedPageBreak/>
        <w:t xml:space="preserve">ТЕМАТИЧЕСКОЕ ПЛАНИРОВАНИЕ УЧЕБНОГО КУРСА </w:t>
      </w:r>
      <w:r w:rsidRPr="004716DA">
        <w:rPr>
          <w:rFonts w:ascii="Times New Roman" w:hAnsi="Times New Roman" w:cs="Times New Roman"/>
          <w:b/>
          <w:color w:val="231F20"/>
        </w:rPr>
        <w:t>(ПО ГОДАМ ОБУЧЕНИЯ)</w:t>
      </w:r>
    </w:p>
    <w:p w:rsidR="004716DA" w:rsidRPr="004716DA" w:rsidRDefault="004716DA" w:rsidP="004716DA">
      <w:pPr>
        <w:pStyle w:val="31"/>
        <w:numPr>
          <w:ilvl w:val="0"/>
          <w:numId w:val="37"/>
        </w:numPr>
        <w:tabs>
          <w:tab w:val="left" w:pos="310"/>
        </w:tabs>
        <w:spacing w:before="126"/>
        <w:ind w:hanging="197"/>
        <w:rPr>
          <w:rFonts w:ascii="Times New Roman" w:hAnsi="Times New Roman" w:cs="Times New Roman"/>
          <w:b/>
        </w:rPr>
      </w:pPr>
      <w:r w:rsidRPr="004716DA">
        <w:rPr>
          <w:rFonts w:ascii="Times New Roman" w:hAnsi="Times New Roman" w:cs="Times New Roman"/>
          <w:b/>
          <w:color w:val="231F20"/>
          <w:w w:val="105"/>
        </w:rPr>
        <w:t>класс</w:t>
      </w:r>
      <w:r w:rsidRPr="004716DA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4716DA">
        <w:rPr>
          <w:rFonts w:ascii="Times New Roman" w:hAnsi="Times New Roman" w:cs="Times New Roman"/>
          <w:b/>
          <w:color w:val="231F20"/>
          <w:w w:val="105"/>
        </w:rPr>
        <w:t>(</w:t>
      </w:r>
      <w:r w:rsidR="00212CB2" w:rsidRPr="00212CB2">
        <w:rPr>
          <w:rFonts w:ascii="Times New Roman" w:hAnsi="Times New Roman" w:cs="Times New Roman"/>
          <w:b/>
          <w:color w:val="231F20"/>
          <w:w w:val="105"/>
        </w:rPr>
        <w:t xml:space="preserve">2 </w:t>
      </w:r>
      <w:r w:rsidR="00212CB2">
        <w:rPr>
          <w:rFonts w:ascii="Times New Roman" w:hAnsi="Times New Roman" w:cs="Times New Roman"/>
          <w:b/>
          <w:color w:val="231F20"/>
          <w:w w:val="105"/>
        </w:rPr>
        <w:t xml:space="preserve">ч в неделю, 34 недели - </w:t>
      </w:r>
      <w:r w:rsidRPr="004716DA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4716DA">
        <w:rPr>
          <w:rFonts w:ascii="Times New Roman" w:hAnsi="Times New Roman" w:cs="Times New Roman"/>
          <w:b/>
          <w:color w:val="231F20"/>
          <w:w w:val="105"/>
        </w:rPr>
        <w:t>68</w:t>
      </w:r>
      <w:r w:rsidRPr="004716DA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4716DA">
        <w:rPr>
          <w:rFonts w:ascii="Times New Roman" w:hAnsi="Times New Roman" w:cs="Times New Roman"/>
          <w:b/>
          <w:color w:val="231F20"/>
          <w:spacing w:val="-5"/>
          <w:w w:val="105"/>
        </w:rPr>
        <w:t>ч)</w:t>
      </w:r>
    </w:p>
    <w:p w:rsidR="004716DA" w:rsidRDefault="004716DA" w:rsidP="004716DA">
      <w:pPr>
        <w:pStyle w:val="a9"/>
        <w:spacing w:before="9"/>
        <w:jc w:val="left"/>
        <w:rPr>
          <w:rFonts w:ascii="Calibri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397"/>
        <w:gridCol w:w="4649"/>
      </w:tblGrid>
      <w:tr w:rsidR="004716DA" w:rsidRPr="00EE65AF" w:rsidTr="004716DA">
        <w:trPr>
          <w:trHeight w:val="750"/>
        </w:trPr>
        <w:tc>
          <w:tcPr>
            <w:tcW w:w="2098" w:type="dxa"/>
          </w:tcPr>
          <w:p w:rsidR="004716DA" w:rsidRPr="009730DB" w:rsidRDefault="004716DA" w:rsidP="004716DA">
            <w:pPr>
              <w:pStyle w:val="TableParagraph"/>
              <w:spacing w:before="66" w:line="220" w:lineRule="auto"/>
              <w:ind w:left="356" w:right="34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4716DA" w:rsidRPr="009730DB" w:rsidRDefault="004716DA" w:rsidP="004716DA">
            <w:pPr>
              <w:pStyle w:val="TableParagraph"/>
              <w:spacing w:line="204" w:lineRule="exact"/>
              <w:ind w:left="151" w:right="142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397" w:type="dxa"/>
          </w:tcPr>
          <w:p w:rsidR="004716DA" w:rsidRPr="009730DB" w:rsidRDefault="004716DA" w:rsidP="004716DA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4716DA" w:rsidRPr="00EE65AF" w:rsidRDefault="004716DA" w:rsidP="004716DA">
            <w:pPr>
              <w:pStyle w:val="TableParagraph"/>
              <w:spacing w:before="1"/>
              <w:ind w:left="71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4716DA" w:rsidRPr="00EE65AF" w:rsidRDefault="004716DA" w:rsidP="00EE65AF">
            <w:pPr>
              <w:pStyle w:val="TableParagraph"/>
              <w:spacing w:before="166" w:line="220" w:lineRule="auto"/>
              <w:ind w:left="52" w:right="424" w:firstLine="54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обучающихся</w:t>
            </w:r>
            <w:proofErr w:type="spellEnd"/>
          </w:p>
        </w:tc>
      </w:tr>
      <w:tr w:rsidR="00EE65AF" w:rsidRPr="00EE65AF" w:rsidTr="00EE65AF">
        <w:trPr>
          <w:trHeight w:val="3484"/>
        </w:trPr>
        <w:tc>
          <w:tcPr>
            <w:tcW w:w="2098" w:type="dxa"/>
            <w:tcBorders>
              <w:left w:val="single" w:sz="6" w:space="0" w:color="231F20"/>
            </w:tcBorders>
          </w:tcPr>
          <w:p w:rsidR="00EE65AF" w:rsidRPr="00EE65AF" w:rsidRDefault="00EE65AF" w:rsidP="00EE65AF">
            <w:pPr>
              <w:pStyle w:val="TableParagraph"/>
              <w:spacing w:before="50" w:line="195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ростейшие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геометрические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фигуры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1"/>
                <w:w w:val="10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их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2"/>
                <w:w w:val="10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свойства.</w:t>
            </w:r>
          </w:p>
          <w:p w:rsidR="00EE65AF" w:rsidRPr="00EE65AF" w:rsidRDefault="00EE65AF" w:rsidP="00EE65AF">
            <w:pPr>
              <w:pStyle w:val="TableParagraph"/>
              <w:spacing w:line="180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Измерение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геометрических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величин</w:t>
            </w:r>
            <w:proofErr w:type="spellEnd"/>
          </w:p>
          <w:p w:rsidR="00EE65AF" w:rsidRPr="00EE65AF" w:rsidRDefault="00EE65AF" w:rsidP="004716DA">
            <w:pPr>
              <w:pStyle w:val="TableParagraph"/>
              <w:spacing w:line="205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14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EE65AF" w:rsidRPr="00EE65AF" w:rsidRDefault="00EE65AF" w:rsidP="00EE65AF">
            <w:pPr>
              <w:pStyle w:val="TableParagraph"/>
              <w:spacing w:before="50" w:line="195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стейшие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геометрические</w:t>
            </w:r>
            <w:r w:rsidRPr="00EE65AF">
              <w:rPr>
                <w:rFonts w:ascii="Times New Roman" w:hAnsi="Times New Roman" w:cs="Times New Roman"/>
                <w:color w:val="231F20"/>
                <w:spacing w:val="4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>объ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кты:</w:t>
            </w:r>
            <w:r w:rsidRPr="00EE65AF">
              <w:rPr>
                <w:rFonts w:ascii="Times New Roman" w:hAnsi="Times New Roman" w:cs="Times New Roman"/>
                <w:color w:val="231F20"/>
                <w:spacing w:val="76"/>
                <w:w w:val="15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ки,</w:t>
            </w:r>
            <w:r w:rsidRPr="00EE65AF">
              <w:rPr>
                <w:rFonts w:ascii="Times New Roman" w:hAnsi="Times New Roman" w:cs="Times New Roman"/>
                <w:color w:val="231F20"/>
                <w:spacing w:val="76"/>
                <w:w w:val="15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ые,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учи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ы,</w:t>
            </w:r>
            <w:r w:rsidRPr="00EE65AF">
              <w:rPr>
                <w:rFonts w:ascii="Times New Roman" w:hAnsi="Times New Roman" w:cs="Times New Roman"/>
                <w:color w:val="231F20"/>
                <w:spacing w:val="30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30"/>
                <w:sz w:val="18"/>
                <w:lang w:val="ru-RU"/>
              </w:rPr>
              <w:t>м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огоугольник,</w:t>
            </w:r>
            <w:r w:rsidRPr="00EE65AF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ломаная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  <w:p w:rsidR="00EE65AF" w:rsidRPr="00EE65AF" w:rsidRDefault="00EE65AF" w:rsidP="00EE65AF">
            <w:pPr>
              <w:pStyle w:val="TableParagraph"/>
              <w:spacing w:line="180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межные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тикальные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лы.</w:t>
            </w:r>
          </w:p>
          <w:p w:rsidR="00EE65AF" w:rsidRPr="00EE65AF" w:rsidRDefault="00EE65AF" w:rsidP="00EE65AF">
            <w:pPr>
              <w:pStyle w:val="TableParagraph"/>
              <w:spacing w:line="180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абота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стейшими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чертежами.</w:t>
            </w:r>
          </w:p>
          <w:p w:rsidR="00EE65AF" w:rsidRPr="00EE65AF" w:rsidRDefault="00EE65AF" w:rsidP="00EE65AF">
            <w:pPr>
              <w:pStyle w:val="TableParagraph"/>
              <w:spacing w:line="181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рение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х</w:t>
            </w:r>
            <w:r w:rsidRPr="00EE65AF">
              <w:rPr>
                <w:rFonts w:ascii="Times New Roman" w:hAnsi="Times New Roman" w:cs="Times New Roman"/>
                <w:color w:val="231F20"/>
                <w:spacing w:val="3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3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ловых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,</w:t>
            </w:r>
            <w:r w:rsidRPr="00EE65AF">
              <w:rPr>
                <w:rFonts w:ascii="Times New Roman" w:hAnsi="Times New Roman" w:cs="Times New Roman"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е</w:t>
            </w:r>
            <w:r w:rsidRPr="00EE65AF">
              <w:rPr>
                <w:rFonts w:ascii="Times New Roman" w:hAnsi="Times New Roman" w:cs="Times New Roman"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резков</w:t>
            </w:r>
            <w:r w:rsidRPr="00EE65AF">
              <w:rPr>
                <w:rFonts w:ascii="Times New Roman" w:hAnsi="Times New Roman" w:cs="Times New Roman"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105"/>
                <w:sz w:val="18"/>
                <w:lang w:val="ru-RU"/>
              </w:rPr>
              <w:t>углов.</w:t>
            </w:r>
          </w:p>
          <w:p w:rsidR="00EE65AF" w:rsidRPr="00EE65AF" w:rsidRDefault="00EE65AF" w:rsidP="00EE65AF">
            <w:pPr>
              <w:pStyle w:val="TableParagraph"/>
              <w:spacing w:line="182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иметр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гур,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со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авленных из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моугольников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EE65AF" w:rsidRPr="00EE65AF" w:rsidRDefault="00EE65AF" w:rsidP="00EE65AF">
            <w:pPr>
              <w:pStyle w:val="TableParagraph"/>
              <w:spacing w:before="50" w:line="196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новные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я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пределе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ния.</w:t>
            </w:r>
          </w:p>
          <w:p w:rsidR="00EE65AF" w:rsidRPr="00EE65AF" w:rsidRDefault="00EE65AF" w:rsidP="00EE65AF">
            <w:pPr>
              <w:pStyle w:val="TableParagraph"/>
              <w:spacing w:line="183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спозна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ые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еометрические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гу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ы,</w:t>
            </w:r>
            <w:r w:rsidRPr="00EE65AF">
              <w:rPr>
                <w:rFonts w:ascii="Times New Roman" w:hAnsi="Times New Roman" w:cs="Times New Roman"/>
                <w:color w:val="231F20"/>
                <w:spacing w:val="7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едел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66"/>
                <w:w w:val="15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EE65AF">
              <w:rPr>
                <w:rFonts w:ascii="Times New Roman" w:hAnsi="Times New Roman" w:cs="Times New Roman"/>
                <w:color w:val="231F20"/>
                <w:spacing w:val="7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заимное</w:t>
            </w:r>
            <w:r w:rsidRPr="00EE65AF">
              <w:rPr>
                <w:rFonts w:ascii="Times New Roman" w:hAnsi="Times New Roman" w:cs="Times New Roman"/>
                <w:color w:val="231F20"/>
                <w:spacing w:val="7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сположение,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ртёж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словию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и.</w:t>
            </w:r>
          </w:p>
          <w:p w:rsidR="00EE65AF" w:rsidRPr="00EE65AF" w:rsidRDefault="00EE65AF" w:rsidP="00EE65AF">
            <w:pPr>
              <w:pStyle w:val="TableParagraph"/>
              <w:spacing w:line="181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о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стейшие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строения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мощью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иркуля</w:t>
            </w:r>
            <w:r w:rsidRPr="00EE65AF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линейки.</w:t>
            </w:r>
          </w:p>
          <w:p w:rsidR="00EE65AF" w:rsidRPr="00EE65AF" w:rsidRDefault="00EE65AF" w:rsidP="00EE65AF">
            <w:pPr>
              <w:pStyle w:val="TableParagraph"/>
              <w:spacing w:line="197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мер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4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е</w:t>
            </w:r>
            <w:r w:rsidRPr="00EE65AF"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ые</w:t>
            </w:r>
            <w:r w:rsidRPr="00EE65AF"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ы</w:t>
            </w:r>
            <w:r w:rsidRPr="00EE65AF"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гео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трических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их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бъектов.</w:t>
            </w:r>
          </w:p>
          <w:p w:rsidR="00EE65AF" w:rsidRPr="00EE65AF" w:rsidRDefault="00EE65AF" w:rsidP="00EE65AF">
            <w:pPr>
              <w:pStyle w:val="TableParagraph"/>
              <w:spacing w:line="188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едел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4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«на</w:t>
            </w:r>
            <w:r w:rsidRPr="00EE65AF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лаз»</w:t>
            </w:r>
            <w:r w:rsidRPr="00EE65AF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меры</w:t>
            </w:r>
            <w:r w:rsidRPr="00EE65AF">
              <w:rPr>
                <w:rFonts w:ascii="Times New Roman" w:hAnsi="Times New Roman" w:cs="Times New Roman"/>
                <w:color w:val="231F20"/>
                <w:spacing w:val="3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ых</w:t>
            </w:r>
            <w:r w:rsidRPr="00EE65AF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объ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ктов,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о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убую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ценку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змеров.</w:t>
            </w:r>
          </w:p>
          <w:p w:rsidR="00EE65AF" w:rsidRPr="00EE65AF" w:rsidRDefault="00EE65AF" w:rsidP="00EE65AF">
            <w:pPr>
              <w:pStyle w:val="TableParagraph"/>
              <w:spacing w:line="183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задачи на вычисление длин отрезков 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лов.</w:t>
            </w:r>
          </w:p>
          <w:p w:rsidR="00EE65AF" w:rsidRPr="00EE65AF" w:rsidRDefault="00EE65AF" w:rsidP="00EE65AF">
            <w:pPr>
              <w:pStyle w:val="TableParagraph"/>
              <w:spacing w:line="193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заимное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сположение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гео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трических</w:t>
            </w:r>
            <w:r w:rsidRPr="00EE65AF">
              <w:rPr>
                <w:rFonts w:ascii="Times New Roman" w:hAnsi="Times New Roman" w:cs="Times New Roman"/>
                <w:color w:val="231F20"/>
                <w:spacing w:val="4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гур.</w:t>
            </w:r>
          </w:p>
          <w:p w:rsidR="00EE65AF" w:rsidRPr="00EE65AF" w:rsidRDefault="00EE65AF" w:rsidP="00EE65AF">
            <w:pPr>
              <w:pStyle w:val="TableParagraph"/>
              <w:spacing w:line="190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о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6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лассификацию</w:t>
            </w:r>
            <w:r w:rsidRPr="00EE65AF">
              <w:rPr>
                <w:rFonts w:ascii="Times New Roman" w:hAnsi="Times New Roman" w:cs="Times New Roman"/>
                <w:color w:val="231F20"/>
                <w:spacing w:val="4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,</w:t>
            </w:r>
            <w:r w:rsidRPr="00EE65AF">
              <w:rPr>
                <w:rFonts w:ascii="Times New Roman" w:hAnsi="Times New Roman" w:cs="Times New Roman"/>
                <w:color w:val="231F20"/>
                <w:spacing w:val="4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вычислять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е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ые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ы,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о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3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не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бходимые</w:t>
            </w:r>
            <w:r w:rsidRPr="00EE65AF">
              <w:rPr>
                <w:rFonts w:ascii="Times New Roman" w:hAnsi="Times New Roman" w:cs="Times New Roman"/>
                <w:color w:val="231F20"/>
                <w:spacing w:val="4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оказательные</w:t>
            </w:r>
            <w:r w:rsidRPr="00EE65AF">
              <w:rPr>
                <w:rFonts w:ascii="Times New Roman" w:hAnsi="Times New Roman" w:cs="Times New Roman"/>
                <w:color w:val="231F20"/>
                <w:spacing w:val="4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рассуждения.</w:t>
            </w:r>
          </w:p>
          <w:p w:rsidR="00EE65AF" w:rsidRPr="00EE65AF" w:rsidRDefault="00EE65AF" w:rsidP="00EE65AF">
            <w:pPr>
              <w:pStyle w:val="TableParagraph"/>
              <w:spacing w:line="212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EE65AF" w:rsidRPr="00EE65AF" w:rsidTr="00EE65AF">
        <w:trPr>
          <w:trHeight w:val="3484"/>
        </w:trPr>
        <w:tc>
          <w:tcPr>
            <w:tcW w:w="2098" w:type="dxa"/>
            <w:tcBorders>
              <w:left w:val="single" w:sz="6" w:space="0" w:color="231F20"/>
            </w:tcBorders>
          </w:tcPr>
          <w:p w:rsidR="00EE65AF" w:rsidRPr="00EE65AF" w:rsidRDefault="00EE65AF" w:rsidP="00EE65AF">
            <w:pPr>
              <w:pStyle w:val="TableParagraph"/>
              <w:spacing w:before="43" w:line="213" w:lineRule="auto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lastRenderedPageBreak/>
              <w:t>Треугольники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(22 ч)</w:t>
            </w:r>
          </w:p>
        </w:tc>
        <w:tc>
          <w:tcPr>
            <w:tcW w:w="3397" w:type="dxa"/>
          </w:tcPr>
          <w:p w:rsidR="00EE65AF" w:rsidRPr="00EE65AF" w:rsidRDefault="00EE65AF" w:rsidP="008A408B">
            <w:pPr>
              <w:pStyle w:val="TableParagraph"/>
              <w:spacing w:before="37"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вных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реугольниках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ервичные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едставления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ав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ых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(конгруэнтных)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гурах.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Три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а равенства треугольни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ков.</w:t>
            </w:r>
          </w:p>
          <w:p w:rsidR="00EE65AF" w:rsidRPr="00EE65AF" w:rsidRDefault="00EE65AF" w:rsidP="00EE65AF">
            <w:pPr>
              <w:pStyle w:val="TableParagraph"/>
              <w:spacing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и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венства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ых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ов.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о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дианы прямоугольного треуголь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ика.</w:t>
            </w:r>
          </w:p>
          <w:p w:rsidR="00EE65AF" w:rsidRPr="00EE65AF" w:rsidRDefault="00EE65AF" w:rsidP="00EE65AF">
            <w:pPr>
              <w:pStyle w:val="TableParagraph"/>
              <w:spacing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внобедренные и равносторонние треугольники. Признаки и свойства равнобедренного треу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ольника.</w:t>
            </w:r>
          </w:p>
          <w:p w:rsidR="00EE65AF" w:rsidRPr="00EE65AF" w:rsidRDefault="00EE65AF" w:rsidP="00EE65AF">
            <w:pPr>
              <w:pStyle w:val="TableParagraph"/>
              <w:spacing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тив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ольшей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ороны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реугольника лежит больший угол.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стейшие неравенства в геоме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ии.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равенство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реугольника. Неравенство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оманой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  <w:p w:rsidR="00EE65AF" w:rsidRPr="00EE65AF" w:rsidRDefault="00EE65AF" w:rsidP="00EE65AF">
            <w:pPr>
              <w:pStyle w:val="TableParagraph"/>
              <w:spacing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ый</w:t>
            </w:r>
            <w:r w:rsidRPr="00EE65AF">
              <w:rPr>
                <w:rFonts w:ascii="Times New Roman" w:hAnsi="Times New Roman" w:cs="Times New Roman"/>
                <w:color w:val="231F20"/>
                <w:spacing w:val="8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</w:t>
            </w:r>
            <w:r w:rsidRPr="00EE65AF">
              <w:rPr>
                <w:rFonts w:ascii="Times New Roman" w:hAnsi="Times New Roman" w:cs="Times New Roman"/>
                <w:color w:val="231F20"/>
                <w:spacing w:val="8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углом в 30 .</w:t>
            </w:r>
          </w:p>
          <w:p w:rsidR="00EE65AF" w:rsidRPr="00EE65AF" w:rsidRDefault="00EE65AF" w:rsidP="00EE65AF">
            <w:pPr>
              <w:pStyle w:val="TableParagraph"/>
              <w:spacing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вые</w:t>
            </w:r>
            <w:r w:rsidRPr="00EE65AF">
              <w:rPr>
                <w:rFonts w:ascii="Times New Roman" w:hAnsi="Times New Roman" w:cs="Times New Roman"/>
                <w:color w:val="231F20"/>
                <w:spacing w:val="7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я</w:t>
            </w:r>
            <w:r w:rsidRPr="00EE65AF">
              <w:rPr>
                <w:rFonts w:ascii="Times New Roman" w:hAnsi="Times New Roman" w:cs="Times New Roman"/>
                <w:color w:val="231F20"/>
                <w:spacing w:val="7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7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казательствах в геометрии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EE65AF" w:rsidRPr="00EE65AF" w:rsidRDefault="00EE65AF" w:rsidP="008A408B">
            <w:pPr>
              <w:pStyle w:val="TableParagraph"/>
              <w:spacing w:before="43" w:line="21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позна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ы равных треугольников на готовых чертежах (с указанием признаков).</w:t>
            </w:r>
          </w:p>
          <w:p w:rsidR="00EE65AF" w:rsidRPr="00EE65AF" w:rsidRDefault="00EE65AF" w:rsidP="008A408B">
            <w:pPr>
              <w:pStyle w:val="TableParagraph"/>
              <w:spacing w:before="6" w:line="21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в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едствия (равенств соответствующих элементов) из равен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в тр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угольников.</w:t>
            </w:r>
          </w:p>
          <w:p w:rsidR="00EE65AF" w:rsidRPr="00EE65AF" w:rsidRDefault="00EE65AF" w:rsidP="008A408B">
            <w:pPr>
              <w:pStyle w:val="TableParagraph"/>
              <w:spacing w:before="3" w:line="21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; серединного перпендикуляра отрезка; периметра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еугольника.</w:t>
            </w:r>
            <w:proofErr w:type="gramEnd"/>
          </w:p>
          <w:p w:rsidR="00EE65AF" w:rsidRPr="00EE65AF" w:rsidRDefault="00EE65AF" w:rsidP="008A408B">
            <w:pPr>
              <w:pStyle w:val="TableParagraph"/>
              <w:spacing w:before="8" w:line="213" w:lineRule="auto"/>
              <w:ind w:right="159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внобедренного треугольника</w:t>
            </w:r>
            <w:r w:rsidRPr="00EE65AF">
              <w:rPr>
                <w:rFonts w:ascii="Times New Roman" w:hAnsi="Times New Roman" w:cs="Times New Roman"/>
                <w:i/>
                <w:color w:val="231F20"/>
                <w:sz w:val="18"/>
                <w:lang w:val="ru-RU"/>
              </w:rPr>
              <w:t>.</w:t>
            </w:r>
          </w:p>
          <w:p w:rsidR="00EE65AF" w:rsidRPr="00EE65AF" w:rsidRDefault="00EE65AF" w:rsidP="008A408B">
            <w:pPr>
              <w:pStyle w:val="TableParagraph"/>
              <w:spacing w:line="21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тро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ртежи,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ждения равных треугольников.</w:t>
            </w:r>
          </w:p>
          <w:p w:rsidR="00EE65AF" w:rsidRPr="00EE65AF" w:rsidRDefault="00EE65AF" w:rsidP="008A408B">
            <w:pPr>
              <w:pStyle w:val="TableParagraph"/>
              <w:spacing w:before="5" w:line="21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менять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признаки равенства прямоугольных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ов в задачах.</w:t>
            </w:r>
          </w:p>
          <w:p w:rsidR="00EE65AF" w:rsidRPr="00EE65AF" w:rsidRDefault="00EE65AF" w:rsidP="008A408B">
            <w:pPr>
              <w:pStyle w:val="TableParagraph"/>
              <w:spacing w:before="6" w:line="21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цифровые ресурсы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для исследования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 изучаемых фигур.</w:t>
            </w:r>
          </w:p>
          <w:p w:rsidR="00EE65AF" w:rsidRPr="00EE65AF" w:rsidRDefault="00EE65AF" w:rsidP="008A408B">
            <w:pPr>
              <w:pStyle w:val="TableParagraph"/>
              <w:spacing w:line="200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EE65AF" w:rsidRPr="00EE65AF" w:rsidTr="00ED3183">
        <w:trPr>
          <w:trHeight w:val="1402"/>
        </w:trPr>
        <w:tc>
          <w:tcPr>
            <w:tcW w:w="2098" w:type="dxa"/>
            <w:tcBorders>
              <w:left w:val="single" w:sz="6" w:space="0" w:color="231F20"/>
            </w:tcBorders>
          </w:tcPr>
          <w:p w:rsidR="00EE65AF" w:rsidRPr="00EE65AF" w:rsidRDefault="00EE65AF" w:rsidP="00ED3183">
            <w:pPr>
              <w:pStyle w:val="TableParagraph"/>
              <w:spacing w:before="41" w:line="213" w:lineRule="auto"/>
              <w:ind w:left="170" w:right="12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proofErr w:type="gram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араллельные</w:t>
            </w:r>
            <w:proofErr w:type="gramEnd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ямые, сумма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углов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треугольника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14 ч)</w:t>
            </w:r>
          </w:p>
        </w:tc>
        <w:tc>
          <w:tcPr>
            <w:tcW w:w="3397" w:type="dxa"/>
          </w:tcPr>
          <w:p w:rsidR="00EE65AF" w:rsidRPr="00EE65AF" w:rsidRDefault="00EE65AF" w:rsidP="00EE65AF">
            <w:pPr>
              <w:pStyle w:val="TableParagraph"/>
              <w:spacing w:before="66"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ые прямые, их свойства, Пятый постулат Евклида. Накрест лежащие, соответственные</w:t>
            </w:r>
            <w:r w:rsidRPr="00EE65AF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дносторонние</w:t>
            </w:r>
            <w:r w:rsidRPr="00EE65AF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ы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(обра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зованные при пересечении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арал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ельных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прямых секущей).</w:t>
            </w:r>
          </w:p>
          <w:p w:rsidR="00EE65AF" w:rsidRPr="00EE65AF" w:rsidRDefault="00EE65AF" w:rsidP="00EE65AF">
            <w:pPr>
              <w:pStyle w:val="TableParagraph"/>
              <w:spacing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ост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ямых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ерез равенство расстояний от то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к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дной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й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торой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мой.</w:t>
            </w:r>
          </w:p>
          <w:p w:rsidR="00EE65AF" w:rsidRPr="00EE65AF" w:rsidRDefault="00EE65AF" w:rsidP="00EE65AF">
            <w:pPr>
              <w:pStyle w:val="TableParagraph"/>
              <w:spacing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мма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а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оугольника.</w:t>
            </w:r>
          </w:p>
          <w:p w:rsidR="00EE65AF" w:rsidRPr="00ED3183" w:rsidRDefault="00EE65AF" w:rsidP="00EE65AF">
            <w:pPr>
              <w:pStyle w:val="TableParagraph"/>
              <w:spacing w:before="35"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EE65AF">
              <w:rPr>
                <w:rFonts w:ascii="Times New Roman" w:hAnsi="Times New Roman" w:cs="Times New Roman"/>
                <w:color w:val="231F20"/>
                <w:sz w:val="18"/>
              </w:rPr>
              <w:t>Внешние</w:t>
            </w:r>
            <w:proofErr w:type="spellEnd"/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color w:val="231F20"/>
                <w:sz w:val="18"/>
              </w:rPr>
              <w:t>углы</w:t>
            </w:r>
            <w:proofErr w:type="spellEnd"/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треугольника</w:t>
            </w:r>
            <w:proofErr w:type="spellEnd"/>
            <w:r w:rsidR="00ED318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EE65AF" w:rsidRPr="00EE65AF" w:rsidRDefault="00EE65AF" w:rsidP="00ED318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8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ятие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80"/>
                <w:sz w:val="18"/>
                <w:lang w:val="ru-RU"/>
              </w:rPr>
              <w:t xml:space="preserve">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ых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pacing w:val="8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ямых,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ие примеры.</w:t>
            </w:r>
          </w:p>
          <w:p w:rsidR="00EE65AF" w:rsidRPr="00EE65AF" w:rsidRDefault="00EE65AF" w:rsidP="00ED3183">
            <w:pPr>
              <w:pStyle w:val="TableParagraph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уч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,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разованных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сечении параллельных прямых секущей.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Проводить доказательства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ости</w:t>
            </w:r>
            <w:r w:rsidRPr="00EE65AF">
              <w:rPr>
                <w:rFonts w:ascii="Times New Roman" w:hAnsi="Times New Roman" w:cs="Times New Roman"/>
                <w:color w:val="231F20"/>
                <w:spacing w:val="8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х прямых с помощью углов, образованных при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сечени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тих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ых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тьей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ямой.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числя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мму углов треугольника и много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ольника.</w:t>
            </w:r>
          </w:p>
          <w:p w:rsidR="00EE65AF" w:rsidRPr="00EE65AF" w:rsidRDefault="00EE65AF" w:rsidP="00ED3183">
            <w:pPr>
              <w:pStyle w:val="TableParagraph"/>
              <w:spacing w:line="21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числовые и буквенные значения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глов в геометрических задачах с использовани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м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мме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а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го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ольника.</w:t>
            </w:r>
          </w:p>
          <w:p w:rsidR="00EE65AF" w:rsidRPr="00EE65AF" w:rsidRDefault="00EE65AF" w:rsidP="00ED3183">
            <w:pPr>
              <w:pStyle w:val="TableParagraph"/>
              <w:spacing w:before="1" w:line="213" w:lineRule="auto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и</w:t>
            </w:r>
            <w:r w:rsidR="00ED318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ED3183" w:rsidRPr="00EE65AF" w:rsidTr="00ED3183">
        <w:trPr>
          <w:trHeight w:val="1402"/>
        </w:trPr>
        <w:tc>
          <w:tcPr>
            <w:tcW w:w="2098" w:type="dxa"/>
            <w:tcBorders>
              <w:left w:val="single" w:sz="6" w:space="0" w:color="231F20"/>
            </w:tcBorders>
          </w:tcPr>
          <w:p w:rsidR="00ED3183" w:rsidRPr="00EE65AF" w:rsidRDefault="00ED3183" w:rsidP="008A408B">
            <w:pPr>
              <w:pStyle w:val="TableParagraph"/>
              <w:spacing w:before="69" w:line="213" w:lineRule="auto"/>
              <w:ind w:left="167" w:right="82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  <w:lang w:val="ru-RU"/>
              </w:rPr>
              <w:lastRenderedPageBreak/>
              <w:t xml:space="preserve">Окружность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 круг.</w:t>
            </w:r>
          </w:p>
          <w:p w:rsidR="00ED3183" w:rsidRPr="00EE65AF" w:rsidRDefault="00ED3183" w:rsidP="008A408B">
            <w:pPr>
              <w:pStyle w:val="TableParagraph"/>
              <w:spacing w:before="2" w:line="213" w:lineRule="auto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Геометрические построения</w:t>
            </w:r>
          </w:p>
          <w:p w:rsidR="00ED3183" w:rsidRPr="00EE65AF" w:rsidRDefault="00ED3183" w:rsidP="008A408B">
            <w:pPr>
              <w:pStyle w:val="TableParagraph"/>
              <w:spacing w:line="200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14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397" w:type="dxa"/>
          </w:tcPr>
          <w:p w:rsidR="00ED3183" w:rsidRPr="00EE65AF" w:rsidRDefault="00ED3183" w:rsidP="008A408B">
            <w:pPr>
              <w:pStyle w:val="TableParagraph"/>
              <w:spacing w:before="63"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кружность, хорды и диаметры,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х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войства.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асательная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круж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ости.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ь,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ая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 угол.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МТ,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именение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дачах.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Биссектриса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ередин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й перпендикуляр как геометрические места точек.</w:t>
            </w:r>
          </w:p>
          <w:p w:rsidR="00ED3183" w:rsidRPr="00EE65AF" w:rsidRDefault="00ED3183" w:rsidP="008A408B">
            <w:pPr>
              <w:pStyle w:val="TableParagraph"/>
              <w:spacing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ь, описанная около треугольника.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ая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 окружность.</w:t>
            </w:r>
          </w:p>
          <w:p w:rsidR="00ED3183" w:rsidRPr="007442D6" w:rsidRDefault="00ED3183" w:rsidP="008A408B">
            <w:pPr>
              <w:pStyle w:val="TableParagraph"/>
              <w:spacing w:line="19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7442D6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стейшие</w:t>
            </w:r>
            <w:r w:rsidRPr="007442D6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7442D6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дачи</w:t>
            </w:r>
            <w:r w:rsidRPr="007442D6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7442D6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</w:t>
            </w:r>
            <w:r w:rsidRPr="007442D6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7442D6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построение</w:t>
            </w:r>
            <w:r w:rsidR="007442D6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ED3183" w:rsidRPr="00EE65AF" w:rsidRDefault="00ED3183" w:rsidP="008A408B">
            <w:pPr>
              <w:pStyle w:val="TableParagraph"/>
              <w:spacing w:before="68" w:line="21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еделения</w:t>
            </w:r>
            <w:r w:rsidRPr="00EE65AF">
              <w:rPr>
                <w:rFonts w:ascii="Times New Roman" w:hAnsi="Times New Roman" w:cs="Times New Roman"/>
                <w:i/>
                <w:color w:val="231F20"/>
                <w:sz w:val="18"/>
                <w:lang w:val="ru-RU"/>
              </w:rPr>
              <w:t>:</w:t>
            </w:r>
            <w:r w:rsidRPr="00EE65AF">
              <w:rPr>
                <w:rFonts w:ascii="Times New Roman" w:hAnsi="Times New Roman" w:cs="Times New Roman"/>
                <w:i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и,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орды,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аметра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асательной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и.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уч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,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и,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тро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чертежи.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,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 том числе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уя цифровые ресурсы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ь,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ую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;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центр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кружности, вписанной в угол; равенство отрез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в касательных.</w:t>
            </w:r>
          </w:p>
          <w:p w:rsidR="00ED3183" w:rsidRPr="00EE65AF" w:rsidRDefault="00ED3183" w:rsidP="007442D6">
            <w:pPr>
              <w:pStyle w:val="TableParagraph"/>
              <w:spacing w:before="8" w:line="218" w:lineRule="auto"/>
              <w:ind w:right="15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метод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МТ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оказательства </w:t>
            </w:r>
            <w:r w:rsidR="007442D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орем</w:t>
            </w:r>
            <w:r w:rsidRPr="00EE65AF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сечении</w:t>
            </w:r>
            <w:r w:rsidRPr="00EE65AF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иссектрис</w:t>
            </w:r>
            <w:r w:rsidRPr="00EE65AF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</w:t>
            </w:r>
            <w:r w:rsidRPr="00EE65AF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гольника и серединных перпендикуляров к сто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онам треугольника с помощью ГМТ.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владе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ятиями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ой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исанной окружностей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а,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тры этих окружностей.</w:t>
            </w:r>
          </w:p>
          <w:p w:rsidR="00ED3183" w:rsidRPr="00EE65AF" w:rsidRDefault="00ED3183" w:rsidP="007442D6">
            <w:pPr>
              <w:pStyle w:val="TableParagraph"/>
              <w:spacing w:line="21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сновные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 на построение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: угла,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вного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анному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;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ерединного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перпендикуляра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анного отрезка; прямой, проходящей через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анную точку и перпендикулярной данной пря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й;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иссектрисы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ого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а;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ов по различным элементам.</w:t>
            </w:r>
          </w:p>
          <w:p w:rsidR="00ED3183" w:rsidRPr="00EE65AF" w:rsidRDefault="00ED3183" w:rsidP="008A408B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ED3183" w:rsidRPr="00EE65AF" w:rsidTr="00ED3183">
        <w:trPr>
          <w:trHeight w:val="770"/>
        </w:trPr>
        <w:tc>
          <w:tcPr>
            <w:tcW w:w="2098" w:type="dxa"/>
            <w:tcBorders>
              <w:left w:val="single" w:sz="6" w:space="0" w:color="231F20"/>
            </w:tcBorders>
          </w:tcPr>
          <w:p w:rsidR="00ED3183" w:rsidRPr="00ED3183" w:rsidRDefault="00ED3183" w:rsidP="00ED3183">
            <w:pPr>
              <w:pStyle w:val="TableParagraph"/>
              <w:spacing w:before="24" w:line="192" w:lineRule="exact"/>
              <w:ind w:left="170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D3183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вторение,</w:t>
            </w:r>
            <w:r w:rsidRPr="00ED3183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бобщение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знаний</w:t>
            </w:r>
          </w:p>
          <w:p w:rsidR="00ED3183" w:rsidRPr="00ED3183" w:rsidRDefault="00ED3183" w:rsidP="00ED3183">
            <w:pPr>
              <w:pStyle w:val="TableParagraph"/>
              <w:spacing w:line="199" w:lineRule="exact"/>
              <w:ind w:left="170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D3183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4</w:t>
            </w:r>
            <w:r w:rsidRPr="00ED3183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397" w:type="dxa"/>
          </w:tcPr>
          <w:p w:rsidR="00ED3183" w:rsidRPr="00ED3183" w:rsidRDefault="00ED3183" w:rsidP="00ED3183">
            <w:pPr>
              <w:pStyle w:val="TableParagraph"/>
              <w:spacing w:before="24" w:line="192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D318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вторение</w:t>
            </w:r>
            <w:r w:rsidRPr="00ED3183">
              <w:rPr>
                <w:rFonts w:ascii="Times New Roman" w:hAnsi="Times New Roman" w:cs="Times New Roman"/>
                <w:color w:val="231F20"/>
                <w:spacing w:val="41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D3183">
              <w:rPr>
                <w:rFonts w:ascii="Times New Roman" w:hAnsi="Times New Roman" w:cs="Times New Roman"/>
                <w:color w:val="231F20"/>
                <w:spacing w:val="42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общение</w:t>
            </w:r>
            <w:r w:rsidRPr="00ED3183">
              <w:rPr>
                <w:rFonts w:ascii="Times New Roman" w:hAnsi="Times New Roman" w:cs="Times New Roman"/>
                <w:color w:val="231F20"/>
                <w:spacing w:val="42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снов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х</w:t>
            </w:r>
            <w:r w:rsidRPr="00EE65AF">
              <w:rPr>
                <w:rFonts w:ascii="Times New Roman" w:hAnsi="Times New Roman" w:cs="Times New Roman"/>
                <w:color w:val="231F20"/>
                <w:spacing w:val="7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й</w:t>
            </w:r>
            <w:r w:rsidRPr="00EE65AF">
              <w:rPr>
                <w:rFonts w:ascii="Times New Roman" w:hAnsi="Times New Roman" w:cs="Times New Roman"/>
                <w:color w:val="231F20"/>
                <w:spacing w:val="7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7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тодов</w:t>
            </w:r>
            <w:r w:rsidRPr="00EE65AF">
              <w:rPr>
                <w:rFonts w:ascii="Times New Roman" w:hAnsi="Times New Roman" w:cs="Times New Roman"/>
                <w:color w:val="231F20"/>
                <w:spacing w:val="7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урса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7</w:t>
            </w:r>
            <w:r w:rsidRPr="00ED3183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ласса</w:t>
            </w:r>
          </w:p>
        </w:tc>
        <w:tc>
          <w:tcPr>
            <w:tcW w:w="4649" w:type="dxa"/>
            <w:tcBorders>
              <w:top w:val="single" w:sz="6" w:space="0" w:color="231F20"/>
            </w:tcBorders>
          </w:tcPr>
          <w:p w:rsidR="00ED3183" w:rsidRPr="00EE65AF" w:rsidRDefault="00ED3183" w:rsidP="00ED3183">
            <w:pPr>
              <w:pStyle w:val="TableParagraph"/>
              <w:spacing w:before="24" w:line="193" w:lineRule="exact"/>
              <w:ind w:left="163" w:right="15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5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pacing w:val="4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вторение,</w:t>
            </w:r>
            <w:r w:rsidRPr="00EE65AF">
              <w:rPr>
                <w:rFonts w:ascii="Times New Roman" w:hAnsi="Times New Roman" w:cs="Times New Roman"/>
                <w:color w:val="231F20"/>
                <w:spacing w:val="4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ллюстрирую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щие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яз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м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ям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урса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</w:tbl>
    <w:p w:rsidR="004716DA" w:rsidRPr="00EE65AF" w:rsidRDefault="004716DA" w:rsidP="004716DA">
      <w:pPr>
        <w:spacing w:line="212" w:lineRule="exact"/>
        <w:rPr>
          <w:rFonts w:ascii="Times New Roman" w:hAnsi="Times New Roman" w:cs="Times New Roman"/>
          <w:sz w:val="18"/>
        </w:rPr>
        <w:sectPr w:rsidR="004716DA" w:rsidRPr="00EE65AF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212CB2" w:rsidRPr="004716DA" w:rsidRDefault="004716DA" w:rsidP="00212CB2">
      <w:pPr>
        <w:pStyle w:val="31"/>
        <w:numPr>
          <w:ilvl w:val="0"/>
          <w:numId w:val="37"/>
        </w:numPr>
        <w:tabs>
          <w:tab w:val="left" w:pos="310"/>
        </w:tabs>
        <w:spacing w:before="126"/>
        <w:ind w:hanging="197"/>
        <w:rPr>
          <w:rFonts w:ascii="Times New Roman" w:hAnsi="Times New Roman" w:cs="Times New Roman"/>
          <w:b/>
        </w:rPr>
      </w:pPr>
      <w:r w:rsidRPr="00212CB2">
        <w:rPr>
          <w:rFonts w:ascii="Times New Roman" w:hAnsi="Times New Roman" w:cs="Times New Roman"/>
          <w:b/>
          <w:color w:val="231F20"/>
          <w:w w:val="105"/>
        </w:rPr>
        <w:lastRenderedPageBreak/>
        <w:t>класс</w:t>
      </w:r>
      <w:r w:rsidRPr="00212CB2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="00212CB2" w:rsidRPr="004716DA">
        <w:rPr>
          <w:rFonts w:ascii="Times New Roman" w:hAnsi="Times New Roman" w:cs="Times New Roman"/>
          <w:b/>
          <w:color w:val="231F20"/>
          <w:w w:val="105"/>
        </w:rPr>
        <w:t>(</w:t>
      </w:r>
      <w:r w:rsidR="00212CB2" w:rsidRPr="00212CB2">
        <w:rPr>
          <w:rFonts w:ascii="Times New Roman" w:hAnsi="Times New Roman" w:cs="Times New Roman"/>
          <w:b/>
          <w:color w:val="231F20"/>
          <w:w w:val="105"/>
        </w:rPr>
        <w:t xml:space="preserve">2 </w:t>
      </w:r>
      <w:r w:rsidR="00212CB2">
        <w:rPr>
          <w:rFonts w:ascii="Times New Roman" w:hAnsi="Times New Roman" w:cs="Times New Roman"/>
          <w:b/>
          <w:color w:val="231F20"/>
          <w:w w:val="105"/>
        </w:rPr>
        <w:t xml:space="preserve">ч в неделю, 34 недели - </w:t>
      </w:r>
      <w:r w:rsidR="00212CB2" w:rsidRPr="004716DA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="00212CB2" w:rsidRPr="004716DA">
        <w:rPr>
          <w:rFonts w:ascii="Times New Roman" w:hAnsi="Times New Roman" w:cs="Times New Roman"/>
          <w:b/>
          <w:color w:val="231F20"/>
          <w:w w:val="105"/>
        </w:rPr>
        <w:t>68</w:t>
      </w:r>
      <w:r w:rsidR="00212CB2" w:rsidRPr="004716DA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="00212CB2" w:rsidRPr="004716DA">
        <w:rPr>
          <w:rFonts w:ascii="Times New Roman" w:hAnsi="Times New Roman" w:cs="Times New Roman"/>
          <w:b/>
          <w:color w:val="231F20"/>
          <w:spacing w:val="-5"/>
          <w:w w:val="105"/>
        </w:rPr>
        <w:t>ч)</w:t>
      </w:r>
    </w:p>
    <w:p w:rsidR="004716DA" w:rsidRPr="00212CB2" w:rsidRDefault="004716DA" w:rsidP="00212CB2">
      <w:pPr>
        <w:pStyle w:val="31"/>
        <w:tabs>
          <w:tab w:val="left" w:pos="310"/>
        </w:tabs>
        <w:spacing w:before="9"/>
        <w:ind w:left="309" w:firstLine="0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397"/>
        <w:gridCol w:w="4649"/>
      </w:tblGrid>
      <w:tr w:rsidR="004716DA" w:rsidRPr="00EE65AF" w:rsidTr="004716DA">
        <w:trPr>
          <w:trHeight w:val="748"/>
        </w:trPr>
        <w:tc>
          <w:tcPr>
            <w:tcW w:w="2098" w:type="dxa"/>
          </w:tcPr>
          <w:p w:rsidR="004716DA" w:rsidRPr="00212CB2" w:rsidRDefault="004716DA" w:rsidP="004716DA">
            <w:pPr>
              <w:pStyle w:val="TableParagraph"/>
              <w:spacing w:before="64" w:line="220" w:lineRule="auto"/>
              <w:ind w:left="356" w:right="34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12CB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4716DA" w:rsidRPr="00212CB2" w:rsidRDefault="004716DA" w:rsidP="004716DA">
            <w:pPr>
              <w:pStyle w:val="TableParagraph"/>
              <w:spacing w:line="204" w:lineRule="exact"/>
              <w:ind w:left="151" w:right="142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12CB2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212CB2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397" w:type="dxa"/>
          </w:tcPr>
          <w:p w:rsidR="004716DA" w:rsidRPr="00212CB2" w:rsidRDefault="004716DA" w:rsidP="004716DA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4716DA" w:rsidRPr="00EE65AF" w:rsidRDefault="004716DA" w:rsidP="004716DA">
            <w:pPr>
              <w:pStyle w:val="TableParagraph"/>
              <w:ind w:left="71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716DA" w:rsidRPr="00EE65AF" w:rsidRDefault="004716DA" w:rsidP="00212CB2">
            <w:pPr>
              <w:pStyle w:val="TableParagraph"/>
              <w:spacing w:before="164" w:line="220" w:lineRule="auto"/>
              <w:ind w:left="0" w:right="424" w:firstLine="54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обучающихся</w:t>
            </w:r>
            <w:proofErr w:type="spellEnd"/>
          </w:p>
        </w:tc>
      </w:tr>
      <w:tr w:rsidR="004716DA" w:rsidRPr="00EE65AF" w:rsidTr="00ED3183">
        <w:trPr>
          <w:trHeight w:val="2925"/>
        </w:trPr>
        <w:tc>
          <w:tcPr>
            <w:tcW w:w="2098" w:type="dxa"/>
            <w:tcBorders>
              <w:left w:val="single" w:sz="6" w:space="0" w:color="231F20"/>
            </w:tcBorders>
          </w:tcPr>
          <w:p w:rsidR="004716DA" w:rsidRPr="00EE65AF" w:rsidRDefault="004716DA" w:rsidP="00ED3183">
            <w:pPr>
              <w:pStyle w:val="TableParagraph"/>
              <w:spacing w:before="64" w:line="220" w:lineRule="auto"/>
              <w:ind w:left="167" w:right="15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Четырёхугольники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(12 ч)</w:t>
            </w:r>
          </w:p>
        </w:tc>
        <w:tc>
          <w:tcPr>
            <w:tcW w:w="3397" w:type="dxa"/>
          </w:tcPr>
          <w:p w:rsidR="004716DA" w:rsidRPr="00ED3183" w:rsidRDefault="004716DA" w:rsidP="004716DA">
            <w:pPr>
              <w:pStyle w:val="TableParagraph"/>
              <w:spacing w:before="58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ограмм, его признаки и свойства.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ные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и</w:t>
            </w:r>
            <w:r w:rsidRPr="00EE65AF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араллелограммов (прямоугольник, ромб, квадрат), их признаки и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свойства. </w:t>
            </w:r>
            <w:r w:rsidRPr="00ED3183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Трапеция. Равнобокая и </w:t>
            </w:r>
            <w:r w:rsidRPr="00ED318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ая трапеции.</w:t>
            </w:r>
          </w:p>
          <w:p w:rsidR="004716DA" w:rsidRPr="00ED3183" w:rsidRDefault="004716DA" w:rsidP="004716DA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D318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двоение</w:t>
            </w:r>
            <w:r w:rsidRPr="00ED3183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дианы.</w:t>
            </w:r>
            <w:r w:rsidRPr="00ED3183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Центральная </w:t>
            </w:r>
            <w:r w:rsidRPr="00ED318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имметрия</w:t>
            </w:r>
            <w:r w:rsidR="00ED318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716DA" w:rsidRPr="00EE65AF" w:rsidRDefault="004716DA" w:rsidP="004716DA">
            <w:pPr>
              <w:pStyle w:val="TableParagraph"/>
              <w:spacing w:before="63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ображать и нах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чертежах четырёхугольники разных видов и их элементы.</w:t>
            </w:r>
          </w:p>
          <w:p w:rsidR="004716DA" w:rsidRPr="00EE65AF" w:rsidRDefault="004716DA" w:rsidP="004716DA">
            <w:pPr>
              <w:pStyle w:val="TableParagraph"/>
              <w:spacing w:before="2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Формулир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пределения: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параллелограмма,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ямоугольника, ромба, квадрата, трапеции,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авнобокой трапеции, прямоугольной трапеции.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Доказывать и использовать при решении задач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знаки и свойства: параллелограмма, прямо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ьника, ромба, квадрата, трапеции, равнобокой трапеции, прямоугольной трапеции.</w:t>
            </w:r>
          </w:p>
          <w:p w:rsidR="004716DA" w:rsidRPr="00EE65AF" w:rsidRDefault="004716DA" w:rsidP="004716DA">
            <w:pPr>
              <w:pStyle w:val="TableParagraph"/>
              <w:spacing w:before="2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метод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двоения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дианы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ика.</w:t>
            </w:r>
          </w:p>
          <w:p w:rsidR="004716DA" w:rsidRPr="00EE65AF" w:rsidRDefault="004716DA" w:rsidP="004716DA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ифровые ресурсы для исследования свойств изучаемых фигур.</w:t>
            </w:r>
          </w:p>
          <w:p w:rsidR="004716DA" w:rsidRPr="00EE65AF" w:rsidRDefault="004716DA" w:rsidP="004716DA">
            <w:pPr>
              <w:pStyle w:val="TableParagraph"/>
              <w:spacing w:line="209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и</w:t>
            </w:r>
            <w:r w:rsidR="00ED3183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ED3183" w:rsidRPr="00EE65AF" w:rsidTr="00ED3183">
        <w:trPr>
          <w:trHeight w:val="981"/>
        </w:trPr>
        <w:tc>
          <w:tcPr>
            <w:tcW w:w="2098" w:type="dxa"/>
            <w:tcBorders>
              <w:left w:val="single" w:sz="6" w:space="0" w:color="231F20"/>
            </w:tcBorders>
          </w:tcPr>
          <w:p w:rsidR="00ED3183" w:rsidRPr="00ED3183" w:rsidRDefault="00ED3183" w:rsidP="00ED3183">
            <w:pPr>
              <w:pStyle w:val="TableParagraph"/>
              <w:spacing w:before="66" w:line="220" w:lineRule="auto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еорема Фалеса и теорема о про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порциональных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трезках, подоб</w:t>
            </w:r>
            <w:r w:rsidRPr="00ED3183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ные</w:t>
            </w:r>
            <w:r w:rsidRPr="00ED3183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D3183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треугольники </w:t>
            </w:r>
            <w:r w:rsidRPr="00ED3183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15 ч)</w:t>
            </w:r>
          </w:p>
        </w:tc>
        <w:tc>
          <w:tcPr>
            <w:tcW w:w="3397" w:type="dxa"/>
          </w:tcPr>
          <w:p w:rsidR="00ED3183" w:rsidRPr="00EE65AF" w:rsidRDefault="00ED3183" w:rsidP="008A408B">
            <w:pPr>
              <w:pStyle w:val="TableParagraph"/>
              <w:spacing w:before="61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а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алеса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а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порциональных отрезках.</w:t>
            </w:r>
          </w:p>
          <w:p w:rsidR="00ED3183" w:rsidRPr="00EE65AF" w:rsidRDefault="00ED3183" w:rsidP="008A408B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редняя линия треугольника. Трапеция, её средняя линия.</w:t>
            </w:r>
          </w:p>
          <w:p w:rsidR="00ED3183" w:rsidRPr="00EE65AF" w:rsidRDefault="00ED3183" w:rsidP="008A408B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порциональные отрезки, построение четвёртого пропорционального отрезка.</w:t>
            </w:r>
          </w:p>
          <w:p w:rsidR="00ED3183" w:rsidRPr="00EE65AF" w:rsidRDefault="00ED3183" w:rsidP="008A408B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тра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с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уголь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ике.</w:t>
            </w:r>
          </w:p>
          <w:p w:rsidR="00ED3183" w:rsidRDefault="00ED3183" w:rsidP="00ED3183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добные треугольники. Три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признака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lastRenderedPageBreak/>
              <w:t xml:space="preserve">подобия треугольников. </w:t>
            </w:r>
            <w:proofErr w:type="spellStart"/>
            <w:r w:rsidRPr="00EE65AF">
              <w:rPr>
                <w:rFonts w:ascii="Times New Roman" w:hAnsi="Times New Roman" w:cs="Times New Roman"/>
                <w:color w:val="231F20"/>
                <w:sz w:val="18"/>
              </w:rPr>
              <w:t>Практическое</w:t>
            </w:r>
            <w:proofErr w:type="spellEnd"/>
          </w:p>
          <w:p w:rsidR="00ED3183" w:rsidRPr="00ED3183" w:rsidRDefault="00ED3183" w:rsidP="00ED3183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</w:rPr>
              <w:t>приме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ED3183" w:rsidRPr="00EE65AF" w:rsidRDefault="00ED3183" w:rsidP="008A408B">
            <w:pPr>
              <w:pStyle w:val="TableParagraph"/>
              <w:spacing w:before="64" w:line="223" w:lineRule="auto"/>
              <w:ind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 xml:space="preserve">Проводить построения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помощью циркуля и линейки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е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ы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алеса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еоремы о пропорциональных отрезках,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твёртый пропорциональный отрезок.</w:t>
            </w:r>
          </w:p>
          <w:p w:rsidR="00ED3183" w:rsidRPr="00EE65AF" w:rsidRDefault="00ED3183" w:rsidP="008A408B">
            <w:pPr>
              <w:pStyle w:val="TableParagraph"/>
              <w:spacing w:before="3" w:line="223" w:lineRule="auto"/>
              <w:ind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оводить доказательство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ого, что медианы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треугольника пересекаются в одной точке, и </w:t>
            </w: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х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язь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тром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сс,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ноше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ие,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отором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дианы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лятся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очкой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х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ере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ечения.</w:t>
            </w:r>
          </w:p>
          <w:p w:rsidR="00ED3183" w:rsidRPr="00EE65AF" w:rsidRDefault="00ED3183" w:rsidP="008A408B">
            <w:pPr>
              <w:pStyle w:val="TableParagraph"/>
              <w:spacing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добные треугольники на готовых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ертежах с указанием соответствующих призна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в подобия.</w:t>
            </w:r>
          </w:p>
          <w:p w:rsidR="00ED3183" w:rsidRPr="00EE65AF" w:rsidRDefault="00ED3183" w:rsidP="008A408B">
            <w:pPr>
              <w:pStyle w:val="TableParagraph"/>
              <w:spacing w:before="5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 xml:space="preserve">Решать задачи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добные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и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мощью самостоятельного построения чертежей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нахождения подобных треугольников.</w:t>
            </w:r>
          </w:p>
          <w:p w:rsidR="00ED3183" w:rsidRPr="00EE65AF" w:rsidRDefault="00ED3183" w:rsidP="008A408B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оводить доказательства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использованием признаков подобия.</w:t>
            </w:r>
          </w:p>
          <w:p w:rsidR="00ED3183" w:rsidRPr="00EE65AF" w:rsidRDefault="00ED3183" w:rsidP="008A408B">
            <w:pPr>
              <w:pStyle w:val="TableParagraph"/>
              <w:spacing w:before="5"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Доказы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и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а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добия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ков.</w:t>
            </w:r>
          </w:p>
          <w:p w:rsidR="00ED3183" w:rsidRPr="00EE65AF" w:rsidRDefault="00ED3183" w:rsidP="008A408B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ученные знания при решении геометрических и практических задач.</w:t>
            </w:r>
          </w:p>
          <w:p w:rsidR="00ED3183" w:rsidRPr="00EE65AF" w:rsidRDefault="00ED3183" w:rsidP="008A408B">
            <w:pPr>
              <w:pStyle w:val="TableParagraph"/>
              <w:spacing w:line="209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ED3183" w:rsidRPr="00EE65AF" w:rsidTr="00EE7261">
        <w:trPr>
          <w:trHeight w:val="981"/>
        </w:trPr>
        <w:tc>
          <w:tcPr>
            <w:tcW w:w="2098" w:type="dxa"/>
            <w:tcBorders>
              <w:left w:val="single" w:sz="6" w:space="0" w:color="231F20"/>
            </w:tcBorders>
          </w:tcPr>
          <w:p w:rsidR="00EE7261" w:rsidRDefault="00ED3183" w:rsidP="00F0064A">
            <w:pPr>
              <w:pStyle w:val="TableParagraph"/>
              <w:spacing w:before="64" w:line="220" w:lineRule="auto"/>
              <w:ind w:left="167" w:right="94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 xml:space="preserve">Площадь. Нахождение площадей </w:t>
            </w:r>
            <w:r w:rsidR="00F0064A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т</w:t>
            </w:r>
            <w:r w:rsid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р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  <w:lang w:val="ru-RU"/>
              </w:rPr>
              <w:t>еугольников</w:t>
            </w:r>
            <w:r w:rsidR="00F0064A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многоугольных фигур. </w:t>
            </w:r>
            <w:r w:rsidRPr="00F0064A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лощади подобных фигур </w:t>
            </w:r>
          </w:p>
          <w:p w:rsidR="00ED3183" w:rsidRPr="00F0064A" w:rsidRDefault="00ED3183" w:rsidP="00F0064A">
            <w:pPr>
              <w:pStyle w:val="TableParagraph"/>
              <w:spacing w:before="64" w:line="220" w:lineRule="auto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0064A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14 ч)</w:t>
            </w:r>
          </w:p>
        </w:tc>
        <w:tc>
          <w:tcPr>
            <w:tcW w:w="3397" w:type="dxa"/>
          </w:tcPr>
          <w:p w:rsidR="00ED3183" w:rsidRDefault="00ED3183" w:rsidP="00F0064A">
            <w:pPr>
              <w:pStyle w:val="TableParagraph"/>
              <w:spacing w:before="58" w:line="228" w:lineRule="auto"/>
              <w:ind w:right="158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 об общей теории пло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щади.</w:t>
            </w:r>
            <w:r w:rsidR="00F0064A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ы для площади треугольника,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ограмма.</w:t>
            </w:r>
            <w:r w:rsidR="00F0064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ношение</w:t>
            </w:r>
            <w:r w:rsidR="00F0064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лощадей треугольников с общим основанием или общей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сотой.</w:t>
            </w:r>
          </w:p>
          <w:p w:rsidR="00EE7261" w:rsidRPr="00EE65AF" w:rsidRDefault="00EE7261" w:rsidP="00EE7261">
            <w:pPr>
              <w:pStyle w:val="TableParagraph"/>
              <w:spacing w:before="61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ычисление площадей сложных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гур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ерез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збиение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асти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и </w:t>
            </w:r>
            <w:proofErr w:type="spellStart"/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остроение</w:t>
            </w:r>
            <w:proofErr w:type="spellEnd"/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  <w:p w:rsidR="00EE7261" w:rsidRPr="00EE65AF" w:rsidRDefault="00EE7261" w:rsidP="00EE7261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гур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летчатой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у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аге.</w:t>
            </w:r>
          </w:p>
          <w:p w:rsidR="00EE7261" w:rsidRPr="00EE65AF" w:rsidRDefault="00EE7261" w:rsidP="00EE7261">
            <w:pPr>
              <w:pStyle w:val="TableParagraph"/>
              <w:spacing w:before="58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 подобных фигур. Вычисление площадей. Задачи с практическим содержанием. Решение задач с помощью метода вспомогательной площади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ED3183" w:rsidRPr="00EE65AF" w:rsidRDefault="00ED3183" w:rsidP="008A408B">
            <w:pPr>
              <w:pStyle w:val="TableParagraph"/>
              <w:spacing w:before="61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владевать первичными представлениями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 общей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ии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меры),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формулир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войства площади, выяснять их наглядный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мысл.</w:t>
            </w:r>
          </w:p>
          <w:p w:rsidR="00EE7261" w:rsidRDefault="00ED3183" w:rsidP="00EE7261">
            <w:pPr>
              <w:pStyle w:val="TableParagraph"/>
              <w:spacing w:before="64" w:line="223" w:lineRule="auto"/>
              <w:ind w:right="158"/>
              <w:jc w:val="both"/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ы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ограмма, треугольника, трапеции из формулы площади прямоугольника (квадрата).</w:t>
            </w:r>
            <w:r w:rsidR="00EE7261"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 </w:t>
            </w:r>
          </w:p>
          <w:p w:rsidR="00EE7261" w:rsidRPr="00EE65AF" w:rsidRDefault="00EE7261" w:rsidP="00EE7261">
            <w:pPr>
              <w:pStyle w:val="TableParagraph"/>
              <w:spacing w:before="64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Выводить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формулы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лощади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ыпуклого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етырёх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ьника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рез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агонали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ими.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лощади фигур, изображённых на клетчатой бумаге,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азбиение на части и </w:t>
            </w:r>
            <w:proofErr w:type="spell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строение</w:t>
            </w:r>
            <w:proofErr w:type="spell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  <w:p w:rsidR="00EE7261" w:rsidRPr="00EE65AF" w:rsidRDefault="00EE7261" w:rsidP="00EE7261">
            <w:pPr>
              <w:pStyle w:val="TableParagraph"/>
              <w:spacing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збирать примеры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я вспомогательной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я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геометрических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.</w:t>
            </w:r>
          </w:p>
          <w:p w:rsidR="00EE7261" w:rsidRPr="00EE65AF" w:rsidRDefault="00EE7261" w:rsidP="00EE7261">
            <w:pPr>
              <w:pStyle w:val="TableParagraph"/>
              <w:spacing w:before="7" w:line="220" w:lineRule="auto"/>
              <w:ind w:righ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лощади подобных фигур.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х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ногоугольных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гур.</w:t>
            </w:r>
          </w:p>
          <w:p w:rsidR="00ED3183" w:rsidRPr="00EE65AF" w:rsidRDefault="00EE7261" w:rsidP="00EE7261">
            <w:pPr>
              <w:pStyle w:val="TableParagraph"/>
              <w:spacing w:before="3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им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ржанием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EE7261" w:rsidRPr="00EE65AF" w:rsidTr="00EE7261">
        <w:trPr>
          <w:trHeight w:val="981"/>
        </w:trPr>
        <w:tc>
          <w:tcPr>
            <w:tcW w:w="2098" w:type="dxa"/>
            <w:tcBorders>
              <w:left w:val="single" w:sz="6" w:space="0" w:color="231F20"/>
            </w:tcBorders>
          </w:tcPr>
          <w:p w:rsidR="00EE7261" w:rsidRPr="00EE65AF" w:rsidRDefault="00EE7261" w:rsidP="00EE7261">
            <w:pPr>
              <w:pStyle w:val="TableParagraph"/>
              <w:spacing w:before="64" w:line="220" w:lineRule="auto"/>
              <w:ind w:left="167" w:right="150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Теорема Пифагора и начала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тригонометрии</w:t>
            </w:r>
          </w:p>
          <w:p w:rsidR="00EE7261" w:rsidRPr="00EE65AF" w:rsidRDefault="00EE7261" w:rsidP="00EE7261">
            <w:pPr>
              <w:pStyle w:val="TableParagraph"/>
              <w:spacing w:line="205" w:lineRule="exact"/>
              <w:ind w:left="167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10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397" w:type="dxa"/>
          </w:tcPr>
          <w:p w:rsidR="00EE7261" w:rsidRPr="00EE65AF" w:rsidRDefault="00EE7261" w:rsidP="00EE7261">
            <w:pPr>
              <w:pStyle w:val="TableParagraph"/>
              <w:spacing w:before="58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еорема Пифагора, её доказательство и применение. Обратная тео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ма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ифагора.</w:t>
            </w:r>
          </w:p>
          <w:p w:rsidR="00EE7261" w:rsidRPr="00EE65AF" w:rsidRDefault="00EE7261" w:rsidP="00EE7261">
            <w:pPr>
              <w:pStyle w:val="TableParagraph"/>
              <w:spacing w:line="228" w:lineRule="auto"/>
              <w:ind w:right="15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пределение</w:t>
            </w:r>
            <w:r w:rsidRPr="00EE65AF">
              <w:rPr>
                <w:rFonts w:ascii="Times New Roman" w:hAnsi="Times New Roman" w:cs="Times New Roman"/>
                <w:color w:val="231F20"/>
                <w:spacing w:val="-23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тригонометрических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lastRenderedPageBreak/>
              <w:t>функций острого угла, тригономе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ические соотношения в прямо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ьном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е.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сновное тригонометрическое тождество.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отношения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ежду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оронами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в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ых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ах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углами в 45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45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;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30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 60 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EE7261" w:rsidRPr="00EE65AF" w:rsidRDefault="00EE7261" w:rsidP="00EE7261">
            <w:pPr>
              <w:pStyle w:val="TableParagraph"/>
              <w:spacing w:before="50" w:line="209" w:lineRule="exact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>Доказы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6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у</w:t>
            </w:r>
            <w:r w:rsidRPr="00EE65AF">
              <w:rPr>
                <w:rFonts w:ascii="Times New Roman" w:hAnsi="Times New Roman" w:cs="Times New Roman"/>
                <w:color w:val="231F20"/>
                <w:spacing w:val="5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ифагора,</w:t>
            </w:r>
            <w:r w:rsidRPr="00EE65AF">
              <w:rPr>
                <w:rFonts w:ascii="Times New Roman" w:hAnsi="Times New Roman" w:cs="Times New Roman"/>
                <w:color w:val="231F20"/>
                <w:spacing w:val="5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спользовать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её в практических вычислениях.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3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ределения</w:t>
            </w:r>
            <w:r w:rsidRPr="00EE65AF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ригонометрических функций острого угла,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оверя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 кор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ктность.</w:t>
            </w:r>
          </w:p>
          <w:p w:rsidR="00EE7261" w:rsidRPr="00EE65AF" w:rsidRDefault="00EE7261" w:rsidP="00EE7261">
            <w:pPr>
              <w:pStyle w:val="TableParagraph"/>
              <w:spacing w:before="4" w:line="220" w:lineRule="auto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>Вы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игонометрические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отношения</w:t>
            </w:r>
            <w:r w:rsidRPr="00EE65AF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 прямоугольном треугольнике.</w:t>
            </w:r>
          </w:p>
          <w:p w:rsidR="00EE7261" w:rsidRPr="00EE65AF" w:rsidRDefault="00EE7261" w:rsidP="00EE7261">
            <w:pPr>
              <w:pStyle w:val="TableParagraph"/>
              <w:spacing w:before="4" w:line="223" w:lineRule="auto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отношения между сторонами в прямоугольных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ах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ами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45°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45°; 30° и 60°.</w:t>
            </w:r>
          </w:p>
          <w:p w:rsidR="00EE7261" w:rsidRPr="00EE65AF" w:rsidRDefault="00EE7261" w:rsidP="00EE7261">
            <w:pPr>
              <w:pStyle w:val="TableParagraph"/>
              <w:spacing w:before="6" w:line="220" w:lineRule="auto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ы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ведения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сновное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ригонометрическое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ождество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ля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нахождения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соотношений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между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тригонометрическим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функ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иями различных острых углов.</w:t>
            </w:r>
          </w:p>
          <w:p w:rsidR="00EE7261" w:rsidRPr="00EE65AF" w:rsidRDefault="00EE7261" w:rsidP="00EE7261">
            <w:pPr>
              <w:pStyle w:val="TableParagraph"/>
              <w:spacing w:before="3" w:line="220" w:lineRule="auto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н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лученные</w:t>
            </w:r>
            <w:r w:rsidRPr="00EE65AF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ния</w:t>
            </w:r>
            <w:r w:rsidRPr="00EE65AF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мения</w:t>
            </w:r>
            <w:r w:rsidRPr="00EE65AF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 решении практических задач.</w:t>
            </w:r>
          </w:p>
          <w:p w:rsidR="00EE7261" w:rsidRPr="00EE65AF" w:rsidRDefault="00EE7261" w:rsidP="00EE7261">
            <w:pPr>
              <w:pStyle w:val="TableParagraph"/>
              <w:spacing w:before="6" w:line="220" w:lineRule="auto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и</w:t>
            </w:r>
          </w:p>
        </w:tc>
      </w:tr>
      <w:tr w:rsidR="00EE7261" w:rsidRPr="00EE65AF" w:rsidTr="00EE7261">
        <w:trPr>
          <w:trHeight w:val="981"/>
        </w:trPr>
        <w:tc>
          <w:tcPr>
            <w:tcW w:w="2098" w:type="dxa"/>
            <w:tcBorders>
              <w:left w:val="single" w:sz="6" w:space="0" w:color="231F20"/>
            </w:tcBorders>
          </w:tcPr>
          <w:p w:rsidR="00EE7261" w:rsidRPr="00EE7261" w:rsidRDefault="00EE7261" w:rsidP="00EE7261">
            <w:pPr>
              <w:pStyle w:val="TableParagraph"/>
              <w:spacing w:before="53" w:line="195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>Углы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кружно</w:t>
            </w:r>
            <w:r w:rsidRPr="00EE7261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сти.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13"/>
                <w:w w:val="105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Вписанные</w:t>
            </w:r>
          </w:p>
          <w:p w:rsidR="00EE7261" w:rsidRPr="00EE7261" w:rsidRDefault="00EE7261" w:rsidP="00EE7261">
            <w:pPr>
              <w:pStyle w:val="TableParagraph"/>
              <w:spacing w:line="179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писанные</w:t>
            </w:r>
          </w:p>
          <w:p w:rsidR="00EE7261" w:rsidRPr="00EE7261" w:rsidRDefault="00EE7261" w:rsidP="00EE7261">
            <w:pPr>
              <w:pStyle w:val="TableParagraph"/>
              <w:spacing w:line="182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етырехугольники.</w:t>
            </w:r>
          </w:p>
          <w:p w:rsidR="00EE7261" w:rsidRPr="00EE7261" w:rsidRDefault="00EE7261" w:rsidP="00EE7261">
            <w:pPr>
              <w:pStyle w:val="TableParagraph"/>
              <w:spacing w:line="181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Касательные</w:t>
            </w:r>
          </w:p>
          <w:p w:rsidR="00EE7261" w:rsidRPr="00EE7261" w:rsidRDefault="00EE7261" w:rsidP="00EE7261">
            <w:pPr>
              <w:pStyle w:val="TableParagraph"/>
              <w:spacing w:line="178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кружности.</w:t>
            </w:r>
          </w:p>
          <w:p w:rsidR="00EE7261" w:rsidRPr="009730DB" w:rsidRDefault="00EE7261" w:rsidP="00EE7261">
            <w:pPr>
              <w:pStyle w:val="TableParagraph"/>
              <w:spacing w:line="179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асание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48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кружно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>стей</w:t>
            </w:r>
          </w:p>
          <w:p w:rsidR="00EE7261" w:rsidRPr="00EE65AF" w:rsidRDefault="00EE7261" w:rsidP="00EE7261">
            <w:pPr>
              <w:pStyle w:val="TableParagraph"/>
              <w:spacing w:line="202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13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EE7261" w:rsidRPr="00EE65AF" w:rsidRDefault="00EE7261" w:rsidP="00EE7261">
            <w:pPr>
              <w:pStyle w:val="TableParagraph"/>
              <w:spacing w:before="52" w:line="195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ые</w:t>
            </w:r>
            <w:r w:rsidRPr="00EE7261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7261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тральные</w:t>
            </w:r>
            <w:r w:rsidRPr="00EE7261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лы,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гол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жду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асательной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хордой.</w:t>
            </w:r>
          </w:p>
          <w:p w:rsidR="00EE7261" w:rsidRPr="00EE7261" w:rsidRDefault="00EE7261" w:rsidP="00EE7261">
            <w:pPr>
              <w:pStyle w:val="TableParagraph"/>
              <w:spacing w:line="179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ы</w:t>
            </w:r>
            <w:r w:rsidRPr="00EE65AF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EE65AF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ордами</w:t>
            </w:r>
            <w:r w:rsidRPr="00EE65AF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екущи</w:t>
            </w:r>
            <w:r w:rsidRPr="00EE726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ми.</w:t>
            </w:r>
          </w:p>
          <w:p w:rsidR="00EE7261" w:rsidRPr="00EE7261" w:rsidRDefault="00EE7261" w:rsidP="00EE7261">
            <w:pPr>
              <w:pStyle w:val="TableParagraph"/>
              <w:spacing w:line="181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писанные</w:t>
            </w:r>
            <w:r w:rsidRPr="00EE7261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EE7261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писанные</w:t>
            </w:r>
            <w:r w:rsidRPr="00EE7261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четырёх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ьники,</w:t>
            </w:r>
            <w:r w:rsidRPr="00EE65AF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и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свой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ва.</w:t>
            </w:r>
            <w:r w:rsidRPr="00EE7261">
              <w:rPr>
                <w:rFonts w:ascii="Times New Roman" w:hAnsi="Times New Roman" w:cs="Times New Roman"/>
                <w:color w:val="231F20"/>
                <w:spacing w:val="64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нение</w:t>
            </w:r>
            <w:r w:rsidRPr="00EE7261">
              <w:rPr>
                <w:rFonts w:ascii="Times New Roman" w:hAnsi="Times New Roman" w:cs="Times New Roman"/>
                <w:color w:val="231F20"/>
                <w:spacing w:val="64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тих</w:t>
            </w:r>
            <w:r w:rsidRPr="00EE7261">
              <w:rPr>
                <w:rFonts w:ascii="Times New Roman" w:hAnsi="Times New Roman" w:cs="Times New Roman"/>
                <w:color w:val="231F20"/>
                <w:spacing w:val="64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ойств</w:t>
            </w:r>
          </w:p>
          <w:p w:rsidR="00EE7261" w:rsidRPr="00EE7261" w:rsidRDefault="00EE7261" w:rsidP="00EE7261">
            <w:pPr>
              <w:pStyle w:val="TableParagraph"/>
              <w:spacing w:line="183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и</w:t>
            </w:r>
            <w:r w:rsidRPr="00EE726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еометрических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за</w:t>
            </w:r>
            <w:r w:rsidRPr="00EE726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дач.</w:t>
            </w:r>
          </w:p>
          <w:p w:rsidR="00EE7261" w:rsidRPr="00EE7261" w:rsidRDefault="00EE7261" w:rsidP="00EE7261">
            <w:pPr>
              <w:pStyle w:val="TableParagraph"/>
              <w:tabs>
                <w:tab w:val="left" w:pos="1282"/>
                <w:tab w:val="left" w:pos="2809"/>
              </w:tabs>
              <w:spacing w:line="186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заимное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сположение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ab/>
            </w:r>
            <w:r w:rsidRPr="00EE726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двух</w:t>
            </w:r>
          </w:p>
          <w:p w:rsidR="00EE7261" w:rsidRPr="00EE7261" w:rsidRDefault="00EE7261" w:rsidP="00EE7261">
            <w:pPr>
              <w:pStyle w:val="TableParagraph"/>
              <w:spacing w:line="181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ей.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асание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кружно</w:t>
            </w:r>
            <w:r w:rsidRPr="009730DB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стей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EE7261" w:rsidRPr="00EE7261" w:rsidRDefault="00EE7261" w:rsidP="00EE7261">
            <w:pPr>
              <w:pStyle w:val="TableParagraph"/>
              <w:spacing w:before="52" w:line="19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новные</w:t>
            </w:r>
            <w:r w:rsidRPr="00EE726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ределения,</w:t>
            </w:r>
            <w:r w:rsidRPr="00EE726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вязан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е</w:t>
            </w:r>
            <w:r w:rsidRPr="00EE65AF">
              <w:rPr>
                <w:rFonts w:ascii="Times New Roman" w:hAnsi="Times New Roman" w:cs="Times New Roman"/>
                <w:color w:val="231F20"/>
                <w:spacing w:val="4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ами</w:t>
            </w:r>
            <w:r w:rsidRPr="00EE65AF">
              <w:rPr>
                <w:rFonts w:ascii="Times New Roman" w:hAnsi="Times New Roman" w:cs="Times New Roman"/>
                <w:color w:val="231F20"/>
                <w:spacing w:val="4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4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руге</w:t>
            </w:r>
            <w:r w:rsidRPr="00EE65AF">
              <w:rPr>
                <w:rFonts w:ascii="Times New Roman" w:hAnsi="Times New Roman" w:cs="Times New Roman"/>
                <w:color w:val="231F20"/>
                <w:spacing w:val="4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вписанный</w:t>
            </w:r>
            <w:r w:rsidRPr="00EE65AF">
              <w:rPr>
                <w:rFonts w:ascii="Times New Roman" w:hAnsi="Times New Roman" w:cs="Times New Roman"/>
                <w:color w:val="231F20"/>
                <w:spacing w:val="4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,</w:t>
            </w:r>
            <w:r w:rsidRPr="00EE65AF">
              <w:rPr>
                <w:rFonts w:ascii="Times New Roman" w:hAnsi="Times New Roman" w:cs="Times New Roman"/>
                <w:color w:val="231F20"/>
                <w:spacing w:val="4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цен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альный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w w:val="105"/>
                <w:sz w:val="18"/>
                <w:lang w:val="ru-RU"/>
              </w:rPr>
              <w:t>угол).</w:t>
            </w:r>
          </w:p>
          <w:p w:rsidR="00EE7261" w:rsidRPr="00EE65AF" w:rsidRDefault="00EE7261" w:rsidP="00EE7261">
            <w:pPr>
              <w:pStyle w:val="TableParagraph"/>
              <w:spacing w:line="183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Нах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3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писанные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глы,</w:t>
            </w:r>
            <w:r w:rsidRPr="00EE65AF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пирающиеся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>од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у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угу,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ы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ы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ых</w:t>
            </w:r>
            <w:r w:rsidRPr="00EE65AF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ах,</w:t>
            </w:r>
            <w:r w:rsidRPr="00EE65AF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ы</w:t>
            </w:r>
            <w:r w:rsidRPr="00EE65AF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ом</w:t>
            </w:r>
            <w:r w:rsidRPr="00EE65AF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еты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ёхугольнике, теоремы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 центральном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ле.</w:t>
            </w:r>
          </w:p>
          <w:p w:rsidR="00EE7261" w:rsidRPr="00EE65AF" w:rsidRDefault="00EE7261" w:rsidP="00EE7261">
            <w:pPr>
              <w:pStyle w:val="TableParagraph"/>
              <w:spacing w:line="184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следовать,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цифровых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сурсов,</w:t>
            </w:r>
            <w:r w:rsidRPr="00EE65AF">
              <w:rPr>
                <w:rFonts w:ascii="Times New Roman" w:hAnsi="Times New Roman" w:cs="Times New Roman"/>
                <w:color w:val="231F20"/>
                <w:spacing w:val="6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ые</w:t>
            </w:r>
            <w:r w:rsidRPr="00EE65AF">
              <w:rPr>
                <w:rFonts w:ascii="Times New Roman" w:hAnsi="Times New Roman" w:cs="Times New Roman"/>
                <w:color w:val="231F20"/>
                <w:spacing w:val="6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6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исанные</w:t>
            </w:r>
            <w:r w:rsidRPr="00EE65AF">
              <w:rPr>
                <w:rFonts w:ascii="Times New Roman" w:hAnsi="Times New Roman" w:cs="Times New Roman"/>
                <w:color w:val="231F20"/>
                <w:spacing w:val="6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етырёх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ьники,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изнаки.</w:t>
            </w:r>
          </w:p>
          <w:p w:rsidR="00EE7261" w:rsidRPr="009B7EB9" w:rsidRDefault="00EE7261" w:rsidP="00EE7261">
            <w:pPr>
              <w:pStyle w:val="TableParagraph"/>
              <w:spacing w:line="181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ти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знаки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ре</w:t>
            </w:r>
            <w:r w:rsidRPr="009B7EB9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шении</w:t>
            </w:r>
            <w:r w:rsidRPr="009B7EB9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9B7EB9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</w:t>
            </w:r>
            <w:r w:rsidR="009B7EB9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EE7261" w:rsidRPr="00EE65AF" w:rsidTr="00ED3183">
        <w:trPr>
          <w:trHeight w:val="981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EE7261" w:rsidRPr="00EE7261" w:rsidRDefault="00EE7261" w:rsidP="009B7EB9">
            <w:pPr>
              <w:pStyle w:val="TableParagraph"/>
              <w:spacing w:before="50" w:line="195" w:lineRule="exact"/>
              <w:ind w:left="170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вторение,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бобщение</w:t>
            </w:r>
          </w:p>
          <w:p w:rsidR="00EE7261" w:rsidRPr="00EE7261" w:rsidRDefault="00EE7261" w:rsidP="009B7EB9">
            <w:pPr>
              <w:pStyle w:val="TableParagraph"/>
              <w:spacing w:line="182" w:lineRule="exact"/>
              <w:ind w:left="170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знаний</w:t>
            </w:r>
          </w:p>
          <w:p w:rsidR="00EE7261" w:rsidRPr="00EE7261" w:rsidRDefault="00EE7261" w:rsidP="009B7EB9">
            <w:pPr>
              <w:pStyle w:val="TableParagraph"/>
              <w:spacing w:line="202" w:lineRule="exact"/>
              <w:ind w:left="170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7261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4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EE7261" w:rsidRPr="00EE7261" w:rsidRDefault="00EE7261" w:rsidP="009B7EB9">
            <w:pPr>
              <w:pStyle w:val="TableParagraph"/>
              <w:spacing w:before="50" w:line="195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B7EB9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вторение</w:t>
            </w:r>
            <w:r w:rsidRPr="009B7EB9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9B7EB9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новных</w:t>
            </w:r>
            <w:r w:rsidRPr="009B7EB9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9B7EB9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й</w:t>
            </w:r>
            <w:r w:rsidRPr="009B7EB9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9B7EB9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и</w:t>
            </w:r>
            <w:r w:rsidR="009B7EB9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тодов</w:t>
            </w:r>
            <w:r w:rsidRPr="00EE7261">
              <w:rPr>
                <w:rFonts w:ascii="Times New Roman" w:hAnsi="Times New Roman" w:cs="Times New Roman"/>
                <w:color w:val="231F20"/>
                <w:spacing w:val="57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урсов</w:t>
            </w:r>
            <w:r w:rsidRPr="00EE7261">
              <w:rPr>
                <w:rFonts w:ascii="Times New Roman" w:hAnsi="Times New Roman" w:cs="Times New Roman"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7</w:t>
            </w:r>
            <w:r w:rsidRPr="00EE7261">
              <w:rPr>
                <w:rFonts w:ascii="Times New Roman" w:hAnsi="Times New Roman" w:cs="Times New Roman"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7261">
              <w:rPr>
                <w:rFonts w:ascii="Times New Roman" w:hAnsi="Times New Roman" w:cs="Times New Roman"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8</w:t>
            </w:r>
            <w:r w:rsidRPr="00EE7261">
              <w:rPr>
                <w:rFonts w:ascii="Times New Roman" w:hAnsi="Times New Roman" w:cs="Times New Roman"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лассов,</w:t>
            </w:r>
            <w:r w:rsidR="009B7EB9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бобщение</w:t>
            </w:r>
            <w:r w:rsidRPr="00EE7261">
              <w:rPr>
                <w:rFonts w:ascii="Times New Roman" w:hAnsi="Times New Roman" w:cs="Times New Roman"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EE726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ний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EE7261" w:rsidRPr="00EE65AF" w:rsidRDefault="00EE7261" w:rsidP="009B7EB9">
            <w:pPr>
              <w:pStyle w:val="TableParagraph"/>
              <w:spacing w:before="50" w:line="196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5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pacing w:val="4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вторение,</w:t>
            </w:r>
            <w:r w:rsidRPr="00EE65AF">
              <w:rPr>
                <w:rFonts w:ascii="Times New Roman" w:hAnsi="Times New Roman" w:cs="Times New Roman"/>
                <w:color w:val="231F20"/>
                <w:spacing w:val="4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ллюстрирую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щие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яз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м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ям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урса</w:t>
            </w:r>
            <w:r w:rsidR="009B7EB9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</w:tbl>
    <w:p w:rsidR="004716DA" w:rsidRPr="00EE65AF" w:rsidRDefault="004716DA" w:rsidP="004716DA">
      <w:pPr>
        <w:spacing w:line="209" w:lineRule="exact"/>
        <w:jc w:val="both"/>
        <w:rPr>
          <w:rFonts w:ascii="Times New Roman" w:hAnsi="Times New Roman" w:cs="Times New Roman"/>
          <w:sz w:val="18"/>
        </w:rPr>
        <w:sectPr w:rsidR="004716DA" w:rsidRPr="00EE65AF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4716DA" w:rsidRPr="00EE65AF" w:rsidRDefault="004716DA" w:rsidP="004716DA">
      <w:pPr>
        <w:pStyle w:val="a9"/>
        <w:spacing w:before="3"/>
        <w:jc w:val="left"/>
        <w:rPr>
          <w:rFonts w:ascii="Times New Roman" w:hAnsi="Times New Roman" w:cs="Times New Roman"/>
          <w:sz w:val="2"/>
        </w:rPr>
      </w:pPr>
    </w:p>
    <w:p w:rsidR="00212CB2" w:rsidRPr="004716DA" w:rsidRDefault="004716DA" w:rsidP="00212CB2">
      <w:pPr>
        <w:pStyle w:val="31"/>
        <w:numPr>
          <w:ilvl w:val="0"/>
          <w:numId w:val="37"/>
        </w:numPr>
        <w:tabs>
          <w:tab w:val="left" w:pos="310"/>
        </w:tabs>
        <w:spacing w:before="126"/>
        <w:ind w:hanging="197"/>
        <w:rPr>
          <w:rFonts w:ascii="Times New Roman" w:hAnsi="Times New Roman" w:cs="Times New Roman"/>
          <w:b/>
        </w:rPr>
      </w:pPr>
      <w:r w:rsidRPr="00212CB2">
        <w:rPr>
          <w:rFonts w:ascii="Times New Roman" w:hAnsi="Times New Roman" w:cs="Times New Roman"/>
          <w:b/>
          <w:color w:val="231F20"/>
          <w:w w:val="105"/>
        </w:rPr>
        <w:t>класс</w:t>
      </w:r>
      <w:r w:rsidRPr="00212CB2">
        <w:rPr>
          <w:rFonts w:ascii="Times New Roman" w:hAnsi="Times New Roman" w:cs="Times New Roman"/>
          <w:color w:val="231F20"/>
          <w:spacing w:val="18"/>
          <w:w w:val="105"/>
        </w:rPr>
        <w:t xml:space="preserve"> </w:t>
      </w:r>
      <w:r w:rsidR="00212CB2" w:rsidRPr="004716DA">
        <w:rPr>
          <w:rFonts w:ascii="Times New Roman" w:hAnsi="Times New Roman" w:cs="Times New Roman"/>
          <w:b/>
          <w:color w:val="231F20"/>
          <w:w w:val="105"/>
        </w:rPr>
        <w:t>(</w:t>
      </w:r>
      <w:r w:rsidR="00212CB2" w:rsidRPr="00212CB2">
        <w:rPr>
          <w:rFonts w:ascii="Times New Roman" w:hAnsi="Times New Roman" w:cs="Times New Roman"/>
          <w:b/>
          <w:color w:val="231F20"/>
          <w:w w:val="105"/>
        </w:rPr>
        <w:t xml:space="preserve">2 </w:t>
      </w:r>
      <w:r w:rsidR="00212CB2">
        <w:rPr>
          <w:rFonts w:ascii="Times New Roman" w:hAnsi="Times New Roman" w:cs="Times New Roman"/>
          <w:b/>
          <w:color w:val="231F20"/>
          <w:w w:val="105"/>
        </w:rPr>
        <w:t xml:space="preserve">ч в неделю, 34 недели - </w:t>
      </w:r>
      <w:r w:rsidR="00212CB2" w:rsidRPr="004716DA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="00212CB2" w:rsidRPr="004716DA">
        <w:rPr>
          <w:rFonts w:ascii="Times New Roman" w:hAnsi="Times New Roman" w:cs="Times New Roman"/>
          <w:b/>
          <w:color w:val="231F20"/>
          <w:w w:val="105"/>
        </w:rPr>
        <w:t>68</w:t>
      </w:r>
      <w:r w:rsidR="00212CB2" w:rsidRPr="004716DA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="00212CB2" w:rsidRPr="004716DA">
        <w:rPr>
          <w:rFonts w:ascii="Times New Roman" w:hAnsi="Times New Roman" w:cs="Times New Roman"/>
          <w:b/>
          <w:color w:val="231F20"/>
          <w:spacing w:val="-5"/>
          <w:w w:val="105"/>
        </w:rPr>
        <w:t>ч)</w:t>
      </w:r>
    </w:p>
    <w:p w:rsidR="004716DA" w:rsidRPr="00212CB2" w:rsidRDefault="004716DA" w:rsidP="00212CB2">
      <w:pPr>
        <w:pStyle w:val="31"/>
        <w:tabs>
          <w:tab w:val="left" w:pos="310"/>
        </w:tabs>
        <w:spacing w:before="9"/>
        <w:ind w:left="309" w:firstLine="0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397"/>
        <w:gridCol w:w="4649"/>
      </w:tblGrid>
      <w:tr w:rsidR="004716DA" w:rsidRPr="00EE65AF" w:rsidTr="004716DA">
        <w:trPr>
          <w:trHeight w:val="753"/>
        </w:trPr>
        <w:tc>
          <w:tcPr>
            <w:tcW w:w="2098" w:type="dxa"/>
          </w:tcPr>
          <w:p w:rsidR="004716DA" w:rsidRPr="00212CB2" w:rsidRDefault="004716DA" w:rsidP="004716DA">
            <w:pPr>
              <w:pStyle w:val="TableParagraph"/>
              <w:spacing w:before="66" w:line="220" w:lineRule="auto"/>
              <w:ind w:left="356" w:right="34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12CB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(темы)</w:t>
            </w:r>
          </w:p>
          <w:p w:rsidR="004716DA" w:rsidRPr="00212CB2" w:rsidRDefault="004716DA" w:rsidP="004716DA">
            <w:pPr>
              <w:pStyle w:val="TableParagraph"/>
              <w:spacing w:line="204" w:lineRule="exact"/>
              <w:ind w:left="151" w:right="142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12CB2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урса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212CB2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(число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212CB2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часов)</w:t>
            </w:r>
          </w:p>
        </w:tc>
        <w:tc>
          <w:tcPr>
            <w:tcW w:w="3397" w:type="dxa"/>
          </w:tcPr>
          <w:p w:rsidR="004716DA" w:rsidRPr="00212CB2" w:rsidRDefault="004716DA" w:rsidP="004716DA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4716DA" w:rsidRPr="00EE65AF" w:rsidRDefault="004716DA" w:rsidP="004716DA">
            <w:pPr>
              <w:pStyle w:val="TableParagraph"/>
              <w:spacing w:before="1"/>
              <w:ind w:left="71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4649" w:type="dxa"/>
          </w:tcPr>
          <w:p w:rsidR="004716DA" w:rsidRPr="00EE65AF" w:rsidRDefault="004716DA" w:rsidP="00212CB2">
            <w:pPr>
              <w:pStyle w:val="TableParagraph"/>
              <w:spacing w:before="166" w:line="220" w:lineRule="auto"/>
              <w:ind w:left="0" w:right="424" w:firstLine="54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ые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виды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обучающихся</w:t>
            </w:r>
            <w:proofErr w:type="spellEnd"/>
          </w:p>
        </w:tc>
      </w:tr>
      <w:tr w:rsidR="0058388B" w:rsidRPr="00EE65AF" w:rsidTr="0058388B">
        <w:trPr>
          <w:trHeight w:val="2391"/>
        </w:trPr>
        <w:tc>
          <w:tcPr>
            <w:tcW w:w="2098" w:type="dxa"/>
            <w:tcBorders>
              <w:left w:val="single" w:sz="6" w:space="0" w:color="231F20"/>
            </w:tcBorders>
          </w:tcPr>
          <w:p w:rsidR="0058388B" w:rsidRPr="009730DB" w:rsidRDefault="0058388B" w:rsidP="0058388B">
            <w:pPr>
              <w:pStyle w:val="TableParagraph"/>
              <w:spacing w:before="53" w:line="194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Тригонометрия.</w:t>
            </w:r>
          </w:p>
          <w:p w:rsidR="0058388B" w:rsidRPr="009730DB" w:rsidRDefault="0058388B" w:rsidP="0058388B">
            <w:pPr>
              <w:pStyle w:val="TableParagraph"/>
              <w:spacing w:line="178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Теоремы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косину</w:t>
            </w: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ов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инусов.</w:t>
            </w:r>
          </w:p>
          <w:p w:rsidR="0058388B" w:rsidRPr="00EE65AF" w:rsidRDefault="0058388B" w:rsidP="0058388B">
            <w:pPr>
              <w:pStyle w:val="TableParagraph"/>
              <w:spacing w:line="177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Решение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треугольников</w:t>
            </w:r>
            <w:proofErr w:type="spellEnd"/>
          </w:p>
          <w:p w:rsidR="0058388B" w:rsidRPr="00EE65AF" w:rsidRDefault="0058388B" w:rsidP="0058388B">
            <w:pPr>
              <w:pStyle w:val="TableParagraph"/>
              <w:spacing w:line="203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16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58388B" w:rsidRPr="0058388B" w:rsidRDefault="0058388B" w:rsidP="0058388B">
            <w:pPr>
              <w:pStyle w:val="TableParagraph"/>
              <w:spacing w:before="52" w:line="193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пределение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тригонометрических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й</w:t>
            </w:r>
            <w:r w:rsidRPr="0058388B">
              <w:rPr>
                <w:rFonts w:ascii="Times New Roman" w:hAnsi="Times New Roman" w:cs="Times New Roman"/>
                <w:color w:val="231F20"/>
                <w:spacing w:val="74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</w:t>
            </w:r>
            <w:r w:rsidRPr="0058388B">
              <w:rPr>
                <w:rFonts w:ascii="Times New Roman" w:hAnsi="Times New Roman" w:cs="Times New Roman"/>
                <w:color w:val="231F20"/>
                <w:spacing w:val="74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</w:t>
            </w:r>
            <w:r w:rsidRPr="0058388B">
              <w:rPr>
                <w:rFonts w:ascii="Times New Roman" w:hAnsi="Times New Roman" w:cs="Times New Roman"/>
                <w:color w:val="231F20"/>
                <w:spacing w:val="7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0</w:t>
            </w:r>
            <w:r w:rsidRPr="0058388B">
              <w:rPr>
                <w:rFonts w:ascii="Times New Roman" w:hAnsi="Times New Roman" w:cs="Times New Roman"/>
                <w:color w:val="231F20"/>
                <w:spacing w:val="46"/>
                <w:sz w:val="18"/>
                <w:lang w:val="ru-RU"/>
              </w:rPr>
              <w:t xml:space="preserve"> 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</w:t>
            </w:r>
            <w:r w:rsidRPr="0058388B">
              <w:rPr>
                <w:rFonts w:ascii="Times New Roman" w:hAnsi="Times New Roman" w:cs="Times New Roman"/>
                <w:color w:val="231F20"/>
                <w:spacing w:val="76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180</w:t>
            </w:r>
            <w:r w:rsidRPr="0058388B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.</w:t>
            </w:r>
          </w:p>
          <w:p w:rsidR="0058388B" w:rsidRPr="0058388B" w:rsidRDefault="0058388B" w:rsidP="0058388B">
            <w:pPr>
              <w:pStyle w:val="TableParagraph"/>
              <w:spacing w:line="183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осинус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инус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ямого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тупого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а.</w:t>
            </w:r>
            <w:r w:rsidRPr="0058388B">
              <w:rPr>
                <w:rFonts w:ascii="Times New Roman" w:hAnsi="Times New Roman" w:cs="Times New Roman"/>
                <w:color w:val="231F20"/>
                <w:spacing w:val="4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а</w:t>
            </w:r>
            <w:r w:rsidRPr="0058388B">
              <w:rPr>
                <w:rFonts w:ascii="Times New Roman" w:hAnsi="Times New Roman" w:cs="Times New Roman"/>
                <w:color w:val="231F20"/>
                <w:spacing w:val="46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синусов.</w:t>
            </w:r>
            <w:r w:rsidRPr="0058388B">
              <w:rPr>
                <w:rFonts w:ascii="Times New Roman" w:hAnsi="Times New Roman" w:cs="Times New Roman"/>
                <w:color w:val="231F20"/>
                <w:spacing w:val="4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(Обоб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щённая)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а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нусов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с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ди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сом</w:t>
            </w:r>
            <w:r w:rsidRPr="00EE65AF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писанной</w:t>
            </w:r>
            <w:r w:rsidRPr="00EE65AF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кружности).</w:t>
            </w:r>
            <w:r w:rsidRPr="00EE65AF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хождение длин сторон и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личин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</w:t>
            </w:r>
            <w:r w:rsidRPr="0058388B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еугольников.</w:t>
            </w:r>
          </w:p>
          <w:p w:rsidR="0058388B" w:rsidRPr="0058388B" w:rsidRDefault="0058388B" w:rsidP="0058388B">
            <w:pPr>
              <w:pStyle w:val="TableParagraph"/>
              <w:spacing w:line="180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а</w:t>
            </w:r>
            <w:r w:rsidRPr="0058388B">
              <w:rPr>
                <w:rFonts w:ascii="Times New Roman" w:hAnsi="Times New Roman" w:cs="Times New Roman"/>
                <w:color w:val="231F20"/>
                <w:spacing w:val="57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58388B">
              <w:rPr>
                <w:rFonts w:ascii="Times New Roman" w:hAnsi="Times New Roman" w:cs="Times New Roman"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еугольника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рез</w:t>
            </w:r>
            <w:r w:rsidRPr="00EE65AF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е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ороны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ми.</w:t>
            </w:r>
            <w:r w:rsidRPr="0058388B">
              <w:rPr>
                <w:rFonts w:ascii="Times New Roman" w:hAnsi="Times New Roman" w:cs="Times New Roman"/>
                <w:color w:val="231F20"/>
                <w:spacing w:val="78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а</w:t>
            </w:r>
            <w:r w:rsidRPr="0058388B">
              <w:rPr>
                <w:rFonts w:ascii="Times New Roman" w:hAnsi="Times New Roman" w:cs="Times New Roman"/>
                <w:color w:val="231F20"/>
                <w:spacing w:val="78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58388B">
              <w:rPr>
                <w:rFonts w:ascii="Times New Roman" w:hAnsi="Times New Roman" w:cs="Times New Roman"/>
                <w:color w:val="231F20"/>
                <w:spacing w:val="79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еты</w:t>
            </w: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ёхугольника</w:t>
            </w:r>
            <w:r w:rsidRPr="0058388B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ерез</w:t>
            </w:r>
            <w:r w:rsidRPr="0058388B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его</w:t>
            </w:r>
            <w:r w:rsidRPr="0058388B">
              <w:rPr>
                <w:rFonts w:ascii="Times New Roman" w:hAnsi="Times New Roman" w:cs="Times New Roman"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диагонали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58388B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ол</w:t>
            </w:r>
            <w:r w:rsidRPr="0058388B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58388B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ими.</w:t>
            </w:r>
          </w:p>
          <w:p w:rsidR="0058388B" w:rsidRPr="0058388B" w:rsidRDefault="0058388B" w:rsidP="0058388B">
            <w:pPr>
              <w:pStyle w:val="TableParagraph"/>
              <w:spacing w:line="180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ое</w:t>
            </w:r>
            <w:r w:rsidRPr="0058388B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нение</w:t>
            </w:r>
            <w:r w:rsidRPr="0058388B">
              <w:rPr>
                <w:rFonts w:ascii="Times New Roman" w:hAnsi="Times New Roman" w:cs="Times New Roman"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ока</w:t>
            </w:r>
            <w:proofErr w:type="spellStart"/>
            <w:r w:rsidRPr="00EE65AF">
              <w:rPr>
                <w:rFonts w:ascii="Times New Roman" w:hAnsi="Times New Roman" w:cs="Times New Roman"/>
                <w:color w:val="231F20"/>
                <w:sz w:val="18"/>
              </w:rPr>
              <w:t>занны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теорем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49" w:type="dxa"/>
          </w:tcPr>
          <w:p w:rsidR="0058388B" w:rsidRPr="00EE65AF" w:rsidRDefault="0058388B" w:rsidP="0058388B">
            <w:pPr>
              <w:pStyle w:val="TableParagraph"/>
              <w:spacing w:before="52" w:line="194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еделения</w:t>
            </w:r>
            <w:r w:rsidRPr="0058388B">
              <w:rPr>
                <w:rFonts w:ascii="Times New Roman" w:hAnsi="Times New Roman" w:cs="Times New Roman"/>
                <w:b/>
                <w:color w:val="231F20"/>
                <w:spacing w:val="60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игонометриче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ких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й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упых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ых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лов.</w:t>
            </w:r>
          </w:p>
          <w:p w:rsidR="0058388B" w:rsidRPr="0058388B" w:rsidRDefault="0058388B" w:rsidP="0058388B">
            <w:pPr>
              <w:pStyle w:val="TableParagraph"/>
              <w:spacing w:line="184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Вы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еорему</w:t>
            </w:r>
            <w:r w:rsidRPr="00EE65AF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осинусов</w:t>
            </w:r>
            <w:r w:rsidRPr="00EE65AF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еорему</w:t>
            </w:r>
            <w:r w:rsidRPr="00EE65AF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синусов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с</w:t>
            </w:r>
            <w:r w:rsidRPr="0058388B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диусом</w:t>
            </w:r>
            <w:r w:rsidRPr="0058388B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исанной</w:t>
            </w:r>
            <w:r w:rsidRPr="0058388B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кружности).</w:t>
            </w:r>
          </w:p>
          <w:p w:rsidR="0058388B" w:rsidRPr="0058388B" w:rsidRDefault="0058388B" w:rsidP="0058388B">
            <w:pPr>
              <w:pStyle w:val="TableParagraph"/>
              <w:spacing w:line="183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Решать</w:t>
            </w:r>
            <w:r w:rsidRPr="0058388B">
              <w:rPr>
                <w:rFonts w:ascii="Times New Roman" w:hAnsi="Times New Roman" w:cs="Times New Roman"/>
                <w:b/>
                <w:color w:val="231F20"/>
                <w:spacing w:val="10"/>
                <w:w w:val="10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w w:val="105"/>
                <w:sz w:val="18"/>
                <w:lang w:val="ru-RU"/>
              </w:rPr>
              <w:t>треугольники.</w:t>
            </w:r>
          </w:p>
          <w:p w:rsidR="0058388B" w:rsidRPr="0058388B" w:rsidRDefault="0058388B" w:rsidP="0058388B">
            <w:pPr>
              <w:pStyle w:val="TableParagraph"/>
              <w:spacing w:line="194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Реш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3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актические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задачи,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водящиеся</w:t>
            </w:r>
            <w:r w:rsidRPr="00EE65AF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>на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ождению</w:t>
            </w:r>
            <w:r w:rsidRPr="0058388B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ичных</w:t>
            </w:r>
            <w:r w:rsidRPr="0058388B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лементов</w:t>
            </w:r>
            <w:r w:rsidRPr="0058388B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еугольника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58388B" w:rsidRPr="00EE65AF" w:rsidTr="008A408B">
        <w:trPr>
          <w:trHeight w:val="2087"/>
        </w:trPr>
        <w:tc>
          <w:tcPr>
            <w:tcW w:w="2098" w:type="dxa"/>
            <w:tcBorders>
              <w:left w:val="single" w:sz="6" w:space="0" w:color="231F20"/>
            </w:tcBorders>
          </w:tcPr>
          <w:p w:rsidR="0058388B" w:rsidRPr="0058388B" w:rsidRDefault="0058388B" w:rsidP="00F93A46">
            <w:pPr>
              <w:pStyle w:val="TableParagraph"/>
              <w:spacing w:before="50" w:line="194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реобразование</w:t>
            </w:r>
          </w:p>
          <w:p w:rsidR="0058388B" w:rsidRPr="0058388B" w:rsidRDefault="0058388B" w:rsidP="00F93A46">
            <w:pPr>
              <w:pStyle w:val="TableParagraph"/>
              <w:spacing w:line="180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добия.</w:t>
            </w:r>
            <w:r w:rsidRPr="0058388B">
              <w:rPr>
                <w:rFonts w:ascii="Times New Roman" w:hAnsi="Times New Roman" w:cs="Times New Roman"/>
                <w:b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Метриче</w:t>
            </w:r>
            <w:r w:rsidRPr="0058388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кие</w:t>
            </w:r>
            <w:r w:rsidRPr="0058388B">
              <w:rPr>
                <w:rFonts w:ascii="Times New Roman" w:hAnsi="Times New Roman" w:cs="Times New Roman"/>
                <w:b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оотношения</w:t>
            </w:r>
          </w:p>
          <w:p w:rsidR="0058388B" w:rsidRPr="0058388B" w:rsidRDefault="0058388B" w:rsidP="00F93A46">
            <w:pPr>
              <w:pStyle w:val="TableParagraph"/>
              <w:spacing w:line="178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</w:t>
            </w:r>
            <w:r w:rsidRPr="0058388B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кружности</w:t>
            </w:r>
          </w:p>
          <w:p w:rsidR="0058388B" w:rsidRPr="00EE65AF" w:rsidRDefault="0058388B" w:rsidP="00F93A46">
            <w:pPr>
              <w:pStyle w:val="TableParagraph"/>
              <w:spacing w:line="204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10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58388B" w:rsidRPr="0058388B" w:rsidRDefault="0058388B" w:rsidP="00F93A46">
            <w:pPr>
              <w:pStyle w:val="TableParagraph"/>
              <w:spacing w:before="50" w:line="194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F93A4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</w:t>
            </w:r>
            <w:r w:rsidRPr="00F93A46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F93A4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F93A46">
              <w:rPr>
                <w:rFonts w:ascii="Times New Roman" w:hAnsi="Times New Roman" w:cs="Times New Roman"/>
                <w:color w:val="231F20"/>
                <w:spacing w:val="9"/>
                <w:sz w:val="18"/>
                <w:lang w:val="ru-RU"/>
              </w:rPr>
              <w:t xml:space="preserve"> </w:t>
            </w:r>
            <w:r w:rsidRPr="00F93A4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и</w:t>
            </w:r>
            <w:r w:rsidRPr="00F93A46">
              <w:rPr>
                <w:rFonts w:ascii="Times New Roman" w:hAnsi="Times New Roman" w:cs="Times New Roman"/>
                <w:color w:val="231F20"/>
                <w:spacing w:val="9"/>
                <w:sz w:val="18"/>
                <w:lang w:val="ru-RU"/>
              </w:rPr>
              <w:t xml:space="preserve"> </w:t>
            </w:r>
            <w:r w:rsidRPr="00F93A4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до</w:t>
            </w:r>
            <w:r w:rsidRPr="0058388B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бия.</w:t>
            </w:r>
          </w:p>
          <w:p w:rsidR="0058388B" w:rsidRPr="0058388B" w:rsidRDefault="0058388B" w:rsidP="00F93A46">
            <w:pPr>
              <w:pStyle w:val="TableParagraph"/>
              <w:spacing w:line="181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оответственные</w:t>
            </w:r>
            <w:r w:rsidRPr="0058388B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элементы</w:t>
            </w:r>
            <w:r w:rsidRPr="0058388B">
              <w:rPr>
                <w:rFonts w:ascii="Times New Roman" w:hAnsi="Times New Roman" w:cs="Times New Roman"/>
                <w:color w:val="231F20"/>
                <w:spacing w:val="11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подоб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х</w:t>
            </w:r>
            <w:r w:rsidRPr="0058388B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гур.</w:t>
            </w:r>
          </w:p>
          <w:p w:rsidR="0058388B" w:rsidRPr="0058388B" w:rsidRDefault="0058388B" w:rsidP="00212CB2">
            <w:pPr>
              <w:pStyle w:val="TableParagraph"/>
              <w:spacing w:line="193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еорема</w:t>
            </w:r>
            <w:r w:rsidRPr="00EE65AF">
              <w:rPr>
                <w:rFonts w:ascii="Times New Roman" w:hAnsi="Times New Roman" w:cs="Times New Roman"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оизведении</w:t>
            </w:r>
            <w:r w:rsidRPr="00EE65AF">
              <w:rPr>
                <w:rFonts w:ascii="Times New Roman" w:hAnsi="Times New Roman" w:cs="Times New Roman"/>
                <w:color w:val="231F20"/>
                <w:spacing w:val="1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отрезков</w:t>
            </w:r>
            <w:r w:rsidR="00F93A46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орд,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а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изведении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от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зков</w:t>
            </w:r>
            <w:r w:rsidRPr="00EE65AF">
              <w:rPr>
                <w:rFonts w:ascii="Times New Roman" w:hAnsi="Times New Roman" w:cs="Times New Roman"/>
                <w:color w:val="231F20"/>
                <w:spacing w:val="3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екущих,</w:t>
            </w:r>
            <w:r w:rsidRPr="00EE65AF">
              <w:rPr>
                <w:rFonts w:ascii="Times New Roman" w:hAnsi="Times New Roman" w:cs="Times New Roman"/>
                <w:color w:val="231F20"/>
                <w:spacing w:val="3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а</w:t>
            </w:r>
            <w:r w:rsidRPr="00EE65AF">
              <w:rPr>
                <w:rFonts w:ascii="Times New Roman" w:hAnsi="Times New Roman" w:cs="Times New Roman"/>
                <w:color w:val="231F20"/>
                <w:spacing w:val="3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EE65AF">
              <w:rPr>
                <w:rFonts w:ascii="Times New Roman" w:hAnsi="Times New Roman" w:cs="Times New Roman"/>
                <w:color w:val="231F20"/>
                <w:spacing w:val="3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ква</w:t>
            </w: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рате</w:t>
            </w:r>
            <w:r w:rsidRPr="0058388B">
              <w:rPr>
                <w:rFonts w:ascii="Times New Roman" w:hAnsi="Times New Roman" w:cs="Times New Roman"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асательной.</w:t>
            </w:r>
            <w:r w:rsidRPr="0058388B">
              <w:rPr>
                <w:rFonts w:ascii="Times New Roman" w:hAnsi="Times New Roman" w:cs="Times New Roman"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менение</w:t>
            </w:r>
            <w:r w:rsidRPr="0058388B">
              <w:rPr>
                <w:rFonts w:ascii="Times New Roman" w:hAnsi="Times New Roman" w:cs="Times New Roman"/>
                <w:color w:val="231F20"/>
                <w:spacing w:val="26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10"/>
                <w:w w:val="95"/>
                <w:sz w:val="18"/>
                <w:lang w:val="ru-RU"/>
              </w:rPr>
              <w:t>в</w:t>
            </w:r>
            <w:r w:rsidR="00212CB2">
              <w:rPr>
                <w:rFonts w:ascii="Times New Roman" w:hAnsi="Times New Roman" w:cs="Times New Roman"/>
                <w:color w:val="231F20"/>
                <w:spacing w:val="-10"/>
                <w:w w:val="95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шении</w:t>
            </w:r>
            <w:r w:rsidRPr="0058388B">
              <w:rPr>
                <w:rFonts w:ascii="Times New Roman" w:hAnsi="Times New Roman" w:cs="Times New Roman"/>
                <w:color w:val="231F20"/>
                <w:spacing w:val="37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геометрических</w:t>
            </w:r>
            <w:r w:rsidRPr="0058388B">
              <w:rPr>
                <w:rFonts w:ascii="Times New Roman" w:hAnsi="Times New Roman" w:cs="Times New Roman"/>
                <w:color w:val="231F20"/>
                <w:spacing w:val="37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задач</w:t>
            </w:r>
            <w:r w:rsidR="00212CB2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</w:tcBorders>
          </w:tcPr>
          <w:p w:rsidR="0058388B" w:rsidRPr="009730DB" w:rsidRDefault="0058388B" w:rsidP="00F93A46">
            <w:pPr>
              <w:pStyle w:val="TableParagraph"/>
              <w:spacing w:before="50" w:line="195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76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ятие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77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образования</w:t>
            </w:r>
            <w:r w:rsidRPr="009730DB">
              <w:rPr>
                <w:rFonts w:ascii="Times New Roman" w:hAnsi="Times New Roman" w:cs="Times New Roman"/>
                <w:color w:val="231F20"/>
                <w:spacing w:val="64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добия.</w:t>
            </w:r>
          </w:p>
          <w:p w:rsidR="00F93A46" w:rsidRDefault="0058388B" w:rsidP="00F93A46">
            <w:pPr>
              <w:pStyle w:val="TableParagraph"/>
              <w:spacing w:line="180" w:lineRule="exact"/>
              <w:ind w:right="61"/>
              <w:jc w:val="both"/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</w:pPr>
            <w:r w:rsidRPr="0058388B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следовать</w:t>
            </w:r>
            <w:r w:rsidRPr="0058388B">
              <w:rPr>
                <w:rFonts w:ascii="Times New Roman" w:hAnsi="Times New Roman" w:cs="Times New Roman"/>
                <w:b/>
                <w:color w:val="231F20"/>
                <w:spacing w:val="57"/>
                <w:w w:val="150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ношение</w:t>
            </w:r>
            <w:r w:rsidRPr="0058388B">
              <w:rPr>
                <w:rFonts w:ascii="Times New Roman" w:hAnsi="Times New Roman" w:cs="Times New Roman"/>
                <w:color w:val="231F20"/>
                <w:spacing w:val="68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линейных</w:t>
            </w:r>
            <w:r w:rsidRPr="0058388B">
              <w:rPr>
                <w:rFonts w:ascii="Times New Roman" w:hAnsi="Times New Roman" w:cs="Times New Roman"/>
                <w:color w:val="231F20"/>
                <w:spacing w:val="67"/>
                <w:sz w:val="18"/>
                <w:lang w:val="ru-RU"/>
              </w:rPr>
              <w:t xml:space="preserve"> </w:t>
            </w:r>
            <w:r w:rsidRPr="005838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элементов</w:t>
            </w:r>
            <w:r w:rsidR="00F93A4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фигур</w:t>
            </w:r>
            <w:r w:rsidRPr="00EE65AF"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и</w:t>
            </w:r>
            <w:r w:rsidRPr="00EE65AF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еобразовании</w:t>
            </w:r>
            <w:r w:rsidRPr="00EE65AF">
              <w:rPr>
                <w:rFonts w:ascii="Times New Roman" w:hAnsi="Times New Roman" w:cs="Times New Roman"/>
                <w:color w:val="231F20"/>
                <w:spacing w:val="3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добия.</w:t>
            </w:r>
            <w:r w:rsidRPr="00EE65AF"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  <w:t xml:space="preserve"> </w:t>
            </w:r>
          </w:p>
          <w:p w:rsidR="0058388B" w:rsidRPr="00EE65AF" w:rsidRDefault="0058388B" w:rsidP="00F93A46">
            <w:pPr>
              <w:pStyle w:val="TableParagraph"/>
              <w:spacing w:line="180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  <w:lang w:val="ru-RU"/>
              </w:rPr>
              <w:t>Находить</w:t>
            </w:r>
            <w:r w:rsidR="00F93A46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ры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добия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ающей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йствительности.</w:t>
            </w:r>
          </w:p>
          <w:p w:rsidR="0058388B" w:rsidRDefault="0058388B" w:rsidP="00F93A46">
            <w:pPr>
              <w:pStyle w:val="TableParagraph"/>
              <w:spacing w:line="188" w:lineRule="exact"/>
              <w:ind w:right="61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Вы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4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трические</w:t>
            </w:r>
            <w:r w:rsidRPr="00EE65AF"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оотношения</w:t>
            </w:r>
            <w:r w:rsidRPr="00EE65AF">
              <w:rPr>
                <w:rFonts w:ascii="Times New Roman" w:hAnsi="Times New Roman" w:cs="Times New Roman"/>
                <w:color w:val="231F20"/>
                <w:spacing w:val="3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жду</w:t>
            </w:r>
            <w:r w:rsidRPr="00EE65AF">
              <w:rPr>
                <w:rFonts w:ascii="Times New Roman" w:hAnsi="Times New Roman" w:cs="Times New Roman"/>
                <w:color w:val="231F20"/>
                <w:spacing w:val="3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w w:val="95"/>
                <w:sz w:val="18"/>
                <w:lang w:val="ru-RU"/>
              </w:rPr>
              <w:t>от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зками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хорд,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екущих</w:t>
            </w:r>
            <w:r w:rsidRPr="00EE65AF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асательных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исполь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ованием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ых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ов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добных</w:t>
            </w:r>
            <w:r w:rsidRPr="00EE65AF">
              <w:rPr>
                <w:rFonts w:ascii="Times New Roman" w:hAnsi="Times New Roman" w:cs="Times New Roman"/>
                <w:color w:val="231F20"/>
                <w:spacing w:val="3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еу</w:t>
            </w:r>
            <w:r w:rsidRPr="00F93A4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ольников.</w:t>
            </w:r>
          </w:p>
          <w:p w:rsidR="00F93A46" w:rsidRPr="00F93A46" w:rsidRDefault="00F93A46" w:rsidP="00A352A6">
            <w:pPr>
              <w:pStyle w:val="TableParagraph"/>
              <w:spacing w:line="188" w:lineRule="exact"/>
              <w:ind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еометрические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ой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жизн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ем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добных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ольников</w:t>
            </w:r>
            <w:r w:rsidR="002A250E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</w:tbl>
    <w:p w:rsidR="004716DA" w:rsidRPr="00EE65AF" w:rsidRDefault="004716DA" w:rsidP="00F93A46">
      <w:pPr>
        <w:spacing w:line="203" w:lineRule="exact"/>
        <w:jc w:val="both"/>
        <w:rPr>
          <w:rFonts w:ascii="Times New Roman" w:hAnsi="Times New Roman" w:cs="Times New Roman"/>
          <w:sz w:val="18"/>
        </w:rPr>
        <w:sectPr w:rsidR="004716DA" w:rsidRPr="00EE65AF">
          <w:pgSz w:w="12020" w:h="7830" w:orient="landscape"/>
          <w:pgMar w:top="6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397"/>
        <w:gridCol w:w="4649"/>
      </w:tblGrid>
      <w:tr w:rsidR="004716DA" w:rsidRPr="00EE65AF" w:rsidTr="00A352A6">
        <w:trPr>
          <w:trHeight w:val="3108"/>
        </w:trPr>
        <w:tc>
          <w:tcPr>
            <w:tcW w:w="2098" w:type="dxa"/>
            <w:tcBorders>
              <w:left w:val="single" w:sz="6" w:space="0" w:color="231F20"/>
            </w:tcBorders>
          </w:tcPr>
          <w:p w:rsidR="004716DA" w:rsidRPr="00EE65AF" w:rsidRDefault="004716DA" w:rsidP="004716DA">
            <w:pPr>
              <w:pStyle w:val="TableParagraph"/>
              <w:spacing w:before="66" w:line="220" w:lineRule="auto"/>
              <w:ind w:left="167" w:right="928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lastRenderedPageBreak/>
              <w:t>Векторы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(12 ч)</w:t>
            </w:r>
          </w:p>
        </w:tc>
        <w:tc>
          <w:tcPr>
            <w:tcW w:w="3397" w:type="dxa"/>
          </w:tcPr>
          <w:p w:rsidR="004716DA" w:rsidRPr="00EE65AF" w:rsidRDefault="004716DA" w:rsidP="004716DA">
            <w:pPr>
              <w:pStyle w:val="TableParagraph"/>
              <w:spacing w:before="61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ределение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кторов,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ожение и разность векторов, умножение вектора на число.</w:t>
            </w:r>
          </w:p>
          <w:p w:rsidR="004716DA" w:rsidRPr="00EE65AF" w:rsidRDefault="004716DA" w:rsidP="004716DA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зический и геометрический смысл векторов.</w:t>
            </w:r>
          </w:p>
          <w:p w:rsidR="004716DA" w:rsidRPr="00EE65AF" w:rsidRDefault="004716DA" w:rsidP="004716DA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ложение вектора по двум не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оллинеарным векторам. Коорди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ты вектора.</w:t>
            </w:r>
          </w:p>
          <w:p w:rsidR="004716DA" w:rsidRPr="00EE65AF" w:rsidRDefault="004716DA" w:rsidP="004716DA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калярное произведение векто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ов, его применение для нахожде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я длин и углов.</w:t>
            </w:r>
          </w:p>
          <w:p w:rsidR="004716DA" w:rsidRPr="00EE65AF" w:rsidRDefault="004716DA" w:rsidP="004716DA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кто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ров.</w:t>
            </w:r>
          </w:p>
          <w:p w:rsidR="004716DA" w:rsidRPr="00EE65AF" w:rsidRDefault="004716DA" w:rsidP="00A352A6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нение векторов для решения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инематики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хани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>ки</w:t>
            </w:r>
            <w:r w:rsidR="00A352A6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4716DA" w:rsidRPr="00EE65AF" w:rsidRDefault="004716DA" w:rsidP="004716DA">
            <w:pPr>
              <w:pStyle w:val="TableParagraph"/>
              <w:spacing w:before="6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Использовать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екторы как направленные отрез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и,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след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еометрический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перемещение) и физический (сила) смыслы векторов.</w:t>
            </w:r>
          </w:p>
          <w:p w:rsidR="004716DA" w:rsidRPr="00EE65AF" w:rsidRDefault="004716DA" w:rsidP="004716DA">
            <w:pPr>
              <w:pStyle w:val="TableParagraph"/>
              <w:spacing w:before="3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еделения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ммы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ност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екторов, умножения вектора на число,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след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ео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трический и физический смыслы этих опера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ций.</w:t>
            </w:r>
          </w:p>
          <w:p w:rsidR="004716DA" w:rsidRPr="00EE65AF" w:rsidRDefault="004716DA" w:rsidP="004716DA">
            <w:pPr>
              <w:pStyle w:val="TableParagraph"/>
              <w:spacing w:before="5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Реш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ческие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и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спользовани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м векторов.</w:t>
            </w:r>
          </w:p>
          <w:p w:rsidR="004716DA" w:rsidRPr="00EE65AF" w:rsidRDefault="004716DA" w:rsidP="004716DA">
            <w:pPr>
              <w:pStyle w:val="TableParagraph"/>
              <w:spacing w:before="5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асклады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ктор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ум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еколлинеарным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кторам.</w:t>
            </w:r>
          </w:p>
          <w:p w:rsidR="004716DA" w:rsidRPr="00EE65AF" w:rsidRDefault="004716DA" w:rsidP="004716DA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калярное произведение векторов,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в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го основные свойства.</w:t>
            </w:r>
          </w:p>
          <w:p w:rsidR="004716DA" w:rsidRPr="00EE65AF" w:rsidRDefault="004716DA" w:rsidP="004716DA">
            <w:pPr>
              <w:pStyle w:val="TableParagraph"/>
              <w:spacing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мму,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ность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калярное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изведение векторов в координатах.</w:t>
            </w:r>
          </w:p>
          <w:p w:rsidR="004716DA" w:rsidRPr="00EE65AF" w:rsidRDefault="004716DA" w:rsidP="00A352A6">
            <w:pPr>
              <w:pStyle w:val="TableParagraph"/>
              <w:spacing w:before="5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менять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калярное произведение для нахож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ния длин и углов</w:t>
            </w:r>
          </w:p>
        </w:tc>
      </w:tr>
      <w:tr w:rsidR="004716DA" w:rsidRPr="00EE65AF" w:rsidTr="00A352A6">
        <w:trPr>
          <w:trHeight w:val="268"/>
        </w:trPr>
        <w:tc>
          <w:tcPr>
            <w:tcW w:w="2098" w:type="dxa"/>
            <w:tcBorders>
              <w:left w:val="single" w:sz="6" w:space="0" w:color="231F20"/>
            </w:tcBorders>
          </w:tcPr>
          <w:p w:rsidR="004716DA" w:rsidRPr="00EE65AF" w:rsidRDefault="004716DA" w:rsidP="00A352A6">
            <w:pPr>
              <w:pStyle w:val="TableParagraph"/>
              <w:spacing w:before="64" w:line="220" w:lineRule="auto"/>
              <w:ind w:left="167" w:right="155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Декартовы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координаты на плоскости (9 ч)</w:t>
            </w:r>
          </w:p>
        </w:tc>
        <w:tc>
          <w:tcPr>
            <w:tcW w:w="3397" w:type="dxa"/>
          </w:tcPr>
          <w:p w:rsidR="004716DA" w:rsidRPr="00EE65AF" w:rsidRDefault="004716DA" w:rsidP="004716DA">
            <w:pPr>
              <w:pStyle w:val="TableParagraph"/>
              <w:spacing w:before="58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картовы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ы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чек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лоскости.</w:t>
            </w:r>
          </w:p>
          <w:p w:rsidR="004716DA" w:rsidRPr="00EE65AF" w:rsidRDefault="004716DA" w:rsidP="004716DA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Уравнение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ямой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. Угловой коэф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фициент, тангенс угла наклона,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ые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и перпендикулярные прямые.</w:t>
            </w:r>
          </w:p>
          <w:p w:rsidR="004716DA" w:rsidRDefault="004716DA" w:rsidP="00A352A6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равнение окружности. Нахожде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ие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оординат</w:t>
            </w:r>
            <w:r w:rsidRPr="00EE65AF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очек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пересечения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и и прямой.</w:t>
            </w:r>
          </w:p>
          <w:p w:rsidR="00A352A6" w:rsidRPr="00EE65AF" w:rsidRDefault="00A352A6" w:rsidP="00A352A6">
            <w:pPr>
              <w:pStyle w:val="TableParagraph"/>
              <w:spacing w:before="61" w:line="228" w:lineRule="auto"/>
              <w:ind w:left="165"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тод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и геометрических задач.</w:t>
            </w:r>
          </w:p>
          <w:p w:rsidR="00A352A6" w:rsidRPr="00EE65AF" w:rsidRDefault="00A352A6" w:rsidP="00A352A6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спользование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етода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координат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 практических задачах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4716DA" w:rsidRPr="00EE65AF" w:rsidRDefault="004716DA" w:rsidP="004716DA">
            <w:pPr>
              <w:pStyle w:val="TableParagraph"/>
              <w:spacing w:before="63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сваивать понятие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ой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ы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, декартовых координат точки.</w:t>
            </w:r>
          </w:p>
          <w:p w:rsidR="004716DA" w:rsidRPr="00EE65AF" w:rsidRDefault="004716DA" w:rsidP="004716DA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Выводить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уравнение прямой и окружности. </w:t>
            </w: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Вы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дел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лный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вадрат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ля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хождения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центра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радиуса окружности по её уравнению.</w:t>
            </w:r>
          </w:p>
          <w:p w:rsidR="004716DA" w:rsidRDefault="004716DA" w:rsidP="00A352A6">
            <w:pPr>
              <w:pStyle w:val="TableParagraph"/>
              <w:spacing w:before="3" w:line="223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нахождение точек пересечения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ых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ей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EE65AF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етода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оординат.</w:t>
            </w:r>
          </w:p>
          <w:p w:rsidR="00A352A6" w:rsidRPr="00EE65AF" w:rsidRDefault="00A352A6" w:rsidP="00A352A6">
            <w:pPr>
              <w:pStyle w:val="TableParagraph"/>
              <w:spacing w:before="64" w:line="223" w:lineRule="auto"/>
              <w:ind w:left="165" w:right="16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Использовать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свойства углового коэффициента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й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при решении задач, для определения расположения прямой.</w:t>
            </w:r>
          </w:p>
          <w:p w:rsidR="00A352A6" w:rsidRPr="00EE65AF" w:rsidRDefault="00A352A6" w:rsidP="00A352A6">
            <w:pPr>
              <w:pStyle w:val="TableParagraph"/>
              <w:spacing w:before="3" w:line="225" w:lineRule="auto"/>
              <w:ind w:left="165" w:right="16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Применять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оординаты при решении геометри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ских и практических задач, для построения математических моделей реальных задач («метод координат»).</w:t>
            </w:r>
          </w:p>
          <w:p w:rsidR="00A352A6" w:rsidRPr="00EE65AF" w:rsidRDefault="00A352A6" w:rsidP="00A352A6">
            <w:pPr>
              <w:pStyle w:val="TableParagraph"/>
              <w:spacing w:before="3" w:line="220" w:lineRule="auto"/>
              <w:ind w:left="165" w:right="16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ользоваться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 построения и исследований цифровыми ресурсами.</w:t>
            </w:r>
          </w:p>
          <w:p w:rsidR="00A352A6" w:rsidRPr="00EE65AF" w:rsidRDefault="00A352A6" w:rsidP="00A352A6">
            <w:pPr>
              <w:pStyle w:val="TableParagraph"/>
              <w:spacing w:before="3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торией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вития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A352A6" w:rsidRPr="00EE65AF" w:rsidTr="00A352A6">
        <w:trPr>
          <w:trHeight w:val="268"/>
        </w:trPr>
        <w:tc>
          <w:tcPr>
            <w:tcW w:w="2098" w:type="dxa"/>
            <w:tcBorders>
              <w:left w:val="single" w:sz="6" w:space="0" w:color="231F20"/>
            </w:tcBorders>
          </w:tcPr>
          <w:p w:rsidR="00A352A6" w:rsidRPr="00A352A6" w:rsidRDefault="00A352A6" w:rsidP="00A352A6">
            <w:pPr>
              <w:pStyle w:val="TableParagraph"/>
              <w:spacing w:before="53" w:line="194" w:lineRule="exact"/>
              <w:ind w:left="162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352A6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lastRenderedPageBreak/>
              <w:t>Правильные</w:t>
            </w:r>
          </w:p>
          <w:p w:rsidR="00A352A6" w:rsidRPr="00A352A6" w:rsidRDefault="00A352A6" w:rsidP="00A352A6">
            <w:pPr>
              <w:pStyle w:val="TableParagraph"/>
              <w:spacing w:line="179" w:lineRule="exact"/>
              <w:ind w:left="162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352A6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многоугольники.</w:t>
            </w:r>
          </w:p>
          <w:p w:rsidR="00A352A6" w:rsidRPr="00A352A6" w:rsidRDefault="00A352A6" w:rsidP="00A352A6">
            <w:pPr>
              <w:pStyle w:val="TableParagraph"/>
              <w:spacing w:line="183" w:lineRule="exact"/>
              <w:ind w:left="162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352A6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Длина</w:t>
            </w:r>
            <w:r w:rsidRPr="00A352A6">
              <w:rPr>
                <w:rFonts w:ascii="Times New Roman" w:hAnsi="Times New Roman" w:cs="Times New Roman"/>
                <w:b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кружности</w:t>
            </w:r>
          </w:p>
          <w:p w:rsidR="00A352A6" w:rsidRPr="00A352A6" w:rsidRDefault="00A352A6" w:rsidP="00A352A6">
            <w:pPr>
              <w:pStyle w:val="TableParagraph"/>
              <w:spacing w:line="174" w:lineRule="exact"/>
              <w:ind w:left="162" w:right="9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352A6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A352A6">
              <w:rPr>
                <w:rFonts w:ascii="Times New Roman" w:hAnsi="Times New Roman" w:cs="Times New Roman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лощадь</w:t>
            </w:r>
            <w:r w:rsidRPr="00A352A6">
              <w:rPr>
                <w:rFonts w:ascii="Times New Roman" w:hAnsi="Times New Roman" w:cs="Times New Roman"/>
                <w:b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круга.</w:t>
            </w:r>
          </w:p>
          <w:p w:rsidR="00A352A6" w:rsidRPr="00EE65AF" w:rsidRDefault="00A352A6" w:rsidP="00A352A6">
            <w:pPr>
              <w:pStyle w:val="TableParagraph"/>
              <w:spacing w:line="185" w:lineRule="exact"/>
              <w:ind w:left="162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Вычисление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pacing w:val="7"/>
                <w:sz w:val="18"/>
                <w:lang w:val="ru-RU"/>
              </w:rPr>
              <w:t>п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>ло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щадей</w:t>
            </w:r>
            <w:proofErr w:type="spellEnd"/>
          </w:p>
          <w:p w:rsidR="00A352A6" w:rsidRPr="00EE65AF" w:rsidRDefault="00A352A6" w:rsidP="00A352A6">
            <w:pPr>
              <w:pStyle w:val="TableParagraph"/>
              <w:spacing w:line="205" w:lineRule="exact"/>
              <w:ind w:left="162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8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A352A6" w:rsidRPr="00A352A6" w:rsidRDefault="00A352A6" w:rsidP="00A352A6">
            <w:pPr>
              <w:pStyle w:val="TableParagraph"/>
              <w:tabs>
                <w:tab w:val="left" w:pos="1672"/>
              </w:tabs>
              <w:spacing w:before="52" w:line="194" w:lineRule="exact"/>
              <w:ind w:left="165"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авильны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гоугольники,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е</w:t>
            </w:r>
            <w:r w:rsidRPr="00A352A6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A352A6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лементов.</w:t>
            </w:r>
            <w:r w:rsidRPr="00A352A6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о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Symbol" w:hAnsi="Symbol"/>
                <w:color w:val="231F20"/>
                <w:sz w:val="18"/>
              </w:rPr>
              <w:t></w:t>
            </w:r>
            <w:r w:rsidRPr="00A352A6">
              <w:rPr>
                <w:rFonts w:ascii="Times New Roman" w:hAnsi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длина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и. Длина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ду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и</w:t>
            </w:r>
            <w:r w:rsidRPr="00A352A6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и.</w:t>
            </w:r>
            <w:r w:rsidRPr="00A352A6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дианная</w:t>
            </w:r>
            <w:r w:rsidRPr="00A352A6">
              <w:rPr>
                <w:rFonts w:ascii="Times New Roman" w:hAnsi="Times New Roman" w:cs="Times New Roman"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мера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w w:val="105"/>
                <w:sz w:val="18"/>
                <w:lang w:val="ru-RU"/>
              </w:rPr>
              <w:t>угла.</w:t>
            </w:r>
          </w:p>
          <w:p w:rsidR="00A352A6" w:rsidRDefault="00A352A6" w:rsidP="00A352A6">
            <w:pPr>
              <w:pStyle w:val="TableParagraph"/>
              <w:spacing w:line="177" w:lineRule="exact"/>
              <w:ind w:left="165" w:right="89"/>
              <w:jc w:val="both"/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</w:t>
            </w:r>
            <w:r w:rsidRPr="00EE65AF">
              <w:rPr>
                <w:rFonts w:ascii="Times New Roman" w:hAnsi="Times New Roman" w:cs="Times New Roman"/>
                <w:color w:val="231F20"/>
                <w:spacing w:val="4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руга</w:t>
            </w:r>
            <w:r w:rsidRPr="00EE65AF">
              <w:rPr>
                <w:rFonts w:ascii="Times New Roman" w:hAnsi="Times New Roman" w:cs="Times New Roman"/>
                <w:color w:val="231F20"/>
                <w:spacing w:val="4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4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го</w:t>
            </w:r>
            <w:r w:rsidRPr="00EE65AF">
              <w:rPr>
                <w:rFonts w:ascii="Times New Roman" w:hAnsi="Times New Roman" w:cs="Times New Roman"/>
                <w:color w:val="231F20"/>
                <w:spacing w:val="4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элементов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сектора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егмента).</w:t>
            </w:r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</w:p>
          <w:p w:rsidR="00A352A6" w:rsidRPr="00A352A6" w:rsidRDefault="00A352A6" w:rsidP="00A352A6">
            <w:pPr>
              <w:pStyle w:val="TableParagraph"/>
              <w:spacing w:line="177" w:lineRule="exact"/>
              <w:ind w:left="165"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ычислени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ей</w:t>
            </w:r>
            <w:r w:rsidRPr="00EE65AF">
              <w:rPr>
                <w:rFonts w:ascii="Times New Roman" w:hAnsi="Times New Roman" w:cs="Times New Roman"/>
                <w:color w:val="231F20"/>
                <w:spacing w:val="70"/>
                <w:w w:val="15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гур,</w:t>
            </w:r>
            <w:r w:rsidRPr="00EE65AF">
              <w:rPr>
                <w:rFonts w:ascii="Times New Roman" w:hAnsi="Times New Roman" w:cs="Times New Roman"/>
                <w:color w:val="231F20"/>
                <w:spacing w:val="71"/>
                <w:w w:val="15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ключающих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лементы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круга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A352A6" w:rsidRPr="00A352A6" w:rsidRDefault="00A352A6" w:rsidP="00A352A6">
            <w:pPr>
              <w:pStyle w:val="TableParagraph"/>
              <w:spacing w:before="50" w:line="195" w:lineRule="exact"/>
              <w:ind w:left="165"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352A6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A352A6">
              <w:rPr>
                <w:rFonts w:ascii="Times New Roman" w:hAnsi="Times New Roman" w:cs="Times New Roman"/>
                <w:b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ределение</w:t>
            </w:r>
            <w:r w:rsidRPr="00A352A6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вильных</w:t>
            </w:r>
            <w:r w:rsidRPr="00A352A6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мно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оугольников,</w:t>
            </w:r>
            <w:r w:rsidRPr="00A352A6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A352A6">
              <w:rPr>
                <w:rFonts w:ascii="Times New Roman" w:hAnsi="Times New Roman" w:cs="Times New Roman"/>
                <w:b/>
                <w:color w:val="231F20"/>
                <w:spacing w:val="32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A352A6">
              <w:rPr>
                <w:rFonts w:ascii="Times New Roman" w:hAnsi="Times New Roman" w:cs="Times New Roman"/>
                <w:color w:val="231F20"/>
                <w:spacing w:val="19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элементы.</w:t>
            </w:r>
          </w:p>
          <w:p w:rsidR="00A352A6" w:rsidRPr="00A352A6" w:rsidRDefault="00A352A6" w:rsidP="00A352A6">
            <w:pPr>
              <w:pStyle w:val="TableParagraph"/>
              <w:spacing w:line="187" w:lineRule="exact"/>
              <w:ind w:left="165"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352A6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льзоваться</w:t>
            </w:r>
            <w:r w:rsidRPr="00A352A6">
              <w:rPr>
                <w:rFonts w:ascii="Times New Roman" w:hAnsi="Times New Roman" w:cs="Times New Roman"/>
                <w:b/>
                <w:color w:val="231F20"/>
                <w:spacing w:val="32"/>
                <w:sz w:val="18"/>
                <w:lang w:val="ru-RU"/>
              </w:rPr>
              <w:t xml:space="preserve"> 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м</w:t>
            </w:r>
            <w:r w:rsidRPr="00A352A6">
              <w:rPr>
                <w:rFonts w:ascii="Times New Roman" w:hAnsi="Times New Roman" w:cs="Times New Roman"/>
                <w:color w:val="231F20"/>
                <w:spacing w:val="67"/>
                <w:w w:val="150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ины</w:t>
            </w:r>
            <w:r w:rsidRPr="00A352A6">
              <w:rPr>
                <w:rFonts w:ascii="Times New Roman" w:hAnsi="Times New Roman" w:cs="Times New Roman"/>
                <w:color w:val="231F20"/>
                <w:spacing w:val="67"/>
                <w:w w:val="150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кружности,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ведённым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мощью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авильных</w:t>
            </w:r>
            <w:r w:rsidRPr="00EE65AF">
              <w:rPr>
                <w:rFonts w:ascii="Times New Roman" w:hAnsi="Times New Roman" w:cs="Times New Roman"/>
                <w:color w:val="231F20"/>
                <w:spacing w:val="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многоуголь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ков,</w:t>
            </w:r>
            <w:r w:rsidRPr="00EE65AF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едел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>
              <w:rPr>
                <w:rFonts w:ascii="Symbol" w:hAnsi="Symbol"/>
                <w:color w:val="231F20"/>
                <w:sz w:val="18"/>
              </w:rPr>
              <w:t>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,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ину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уги</w:t>
            </w:r>
            <w:r w:rsidRPr="00EE65AF">
              <w:rPr>
                <w:rFonts w:ascii="Times New Roman" w:hAnsi="Times New Roman" w:cs="Times New Roman"/>
                <w:color w:val="231F20"/>
                <w:spacing w:val="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6"/>
                <w:sz w:val="18"/>
                <w:lang w:val="ru-RU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ди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ную</w:t>
            </w:r>
            <w:proofErr w:type="spellEnd"/>
            <w:r w:rsidRPr="00A352A6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ру</w:t>
            </w:r>
            <w:r w:rsidRPr="00A352A6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ла.</w:t>
            </w:r>
          </w:p>
          <w:p w:rsidR="00A352A6" w:rsidRPr="00A352A6" w:rsidRDefault="00A352A6" w:rsidP="00A352A6">
            <w:pPr>
              <w:pStyle w:val="TableParagraph"/>
              <w:spacing w:line="197" w:lineRule="exact"/>
              <w:ind w:left="165"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о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ереход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</w:t>
            </w:r>
            <w:r w:rsidRPr="00EE65AF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дианной</w:t>
            </w:r>
            <w:r w:rsidRPr="00EE65AF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ры</w:t>
            </w:r>
            <w:r w:rsidRPr="00EE65AF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гла</w:t>
            </w:r>
            <w:r w:rsidRPr="00EE65AF">
              <w:rPr>
                <w:rFonts w:ascii="Times New Roman" w:hAnsi="Times New Roman" w:cs="Times New Roman"/>
                <w:color w:val="231F20"/>
                <w:spacing w:val="14"/>
                <w:sz w:val="18"/>
                <w:lang w:val="ru-RU"/>
              </w:rPr>
              <w:t xml:space="preserve">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дусной</w:t>
            </w:r>
            <w:r w:rsidRPr="00A352A6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352A6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оборот.</w:t>
            </w:r>
          </w:p>
          <w:p w:rsidR="00A352A6" w:rsidRPr="00A352A6" w:rsidRDefault="00A352A6" w:rsidP="00A352A6">
            <w:pPr>
              <w:pStyle w:val="TableParagraph"/>
              <w:spacing w:line="188" w:lineRule="exact"/>
              <w:ind w:left="165"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352A6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ределять</w:t>
            </w:r>
            <w:r w:rsidRPr="00A352A6">
              <w:rPr>
                <w:rFonts w:ascii="Times New Roman" w:hAnsi="Times New Roman" w:cs="Times New Roman"/>
                <w:b/>
                <w:color w:val="231F20"/>
                <w:spacing w:val="8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</w:t>
            </w:r>
            <w:r w:rsidRPr="00A352A6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руга.</w:t>
            </w:r>
          </w:p>
          <w:p w:rsidR="00A352A6" w:rsidRPr="00A352A6" w:rsidRDefault="00A352A6" w:rsidP="00A352A6">
            <w:pPr>
              <w:pStyle w:val="TableParagraph"/>
              <w:spacing w:line="183" w:lineRule="exact"/>
              <w:ind w:left="165"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в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3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ы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3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в</w:t>
            </w:r>
            <w:r w:rsidRPr="00EE65AF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дусной</w:t>
            </w:r>
            <w:r w:rsidRPr="00EE65AF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дианной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ре)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ин</w:t>
            </w:r>
            <w:r w:rsidRPr="00EE65AF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уг,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ей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екторов</w:t>
            </w:r>
            <w:r w:rsidRPr="00EE65AF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сег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ентов.</w:t>
            </w:r>
          </w:p>
          <w:p w:rsidR="00A352A6" w:rsidRPr="00A352A6" w:rsidRDefault="00A352A6" w:rsidP="00A352A6">
            <w:pPr>
              <w:pStyle w:val="TableParagraph"/>
              <w:spacing w:line="193" w:lineRule="exact"/>
              <w:ind w:left="165"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числя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3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гур,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ключающих</w:t>
            </w:r>
            <w:r w:rsidRPr="00EE65AF">
              <w:rPr>
                <w:rFonts w:ascii="Times New Roman" w:hAnsi="Times New Roman" w:cs="Times New Roman"/>
                <w:color w:val="231F20"/>
                <w:spacing w:val="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эле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нты</w:t>
            </w:r>
            <w:r w:rsidRPr="00A352A6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и</w:t>
            </w:r>
            <w:r w:rsidRPr="00A352A6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352A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(круга).</w:t>
            </w:r>
          </w:p>
          <w:p w:rsidR="00A352A6" w:rsidRPr="00A352A6" w:rsidRDefault="00A352A6" w:rsidP="00A352A6">
            <w:pPr>
              <w:pStyle w:val="TableParagraph"/>
              <w:spacing w:line="212" w:lineRule="exact"/>
              <w:ind w:left="165" w:right="6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и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ах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ой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жизн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A352A6" w:rsidRPr="00EE65AF" w:rsidTr="00A352A6">
        <w:trPr>
          <w:trHeight w:val="268"/>
        </w:trPr>
        <w:tc>
          <w:tcPr>
            <w:tcW w:w="2098" w:type="dxa"/>
            <w:tcBorders>
              <w:left w:val="single" w:sz="6" w:space="0" w:color="231F20"/>
            </w:tcBorders>
          </w:tcPr>
          <w:p w:rsidR="00A352A6" w:rsidRPr="00EE65AF" w:rsidRDefault="00A352A6" w:rsidP="007442D6">
            <w:pPr>
              <w:pStyle w:val="TableParagraph"/>
              <w:spacing w:before="58" w:line="220" w:lineRule="auto"/>
              <w:ind w:left="167" w:right="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Движения</w:t>
            </w:r>
            <w:proofErr w:type="spellEnd"/>
            <w:r w:rsidRPr="00EE65AF">
              <w:rPr>
                <w:rFonts w:ascii="Times New Roman" w:hAnsi="Times New Roman" w:cs="Times New Roman"/>
                <w:b/>
                <w:color w:val="231F20"/>
                <w:spacing w:val="56"/>
                <w:sz w:val="18"/>
              </w:rPr>
              <w:t xml:space="preserve"> </w:t>
            </w:r>
            <w:proofErr w:type="spell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</w:rPr>
              <w:t>плоско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>сти</w:t>
            </w:r>
            <w:proofErr w:type="spellEnd"/>
          </w:p>
          <w:p w:rsidR="00A352A6" w:rsidRPr="00EE65AF" w:rsidRDefault="00A352A6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6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A352A6" w:rsidRPr="00EE65AF" w:rsidRDefault="00A352A6" w:rsidP="007442D6">
            <w:pPr>
              <w:pStyle w:val="TableParagraph"/>
              <w:spacing w:before="53"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нятие о движении плоскости.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араллельный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еренос,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ворот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и </w:t>
            </w:r>
            <w:r w:rsidR="007442D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мметрия.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тры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мме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ии.</w:t>
            </w:r>
          </w:p>
          <w:p w:rsidR="00A352A6" w:rsidRPr="00EE65AF" w:rsidRDefault="00A352A6" w:rsidP="007442D6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стейшие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именения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ше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ии задач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A352A6" w:rsidRPr="00EE65AF" w:rsidRDefault="00A352A6" w:rsidP="008A408B">
            <w:pPr>
              <w:pStyle w:val="TableParagraph"/>
              <w:spacing w:before="58"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азбир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ры,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ллюстрирующие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я движения, центров и осей симметрии.</w:t>
            </w:r>
          </w:p>
          <w:p w:rsidR="00A352A6" w:rsidRPr="00EE65AF" w:rsidRDefault="00A352A6" w:rsidP="008A408B">
            <w:pPr>
              <w:pStyle w:val="TableParagraph"/>
              <w:spacing w:before="5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Формулир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ределения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ого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реноса, поворота и осевой симметрии. </w:t>
            </w:r>
            <w:r w:rsidRPr="00EE65AF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Выв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х свойства,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ходи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подвижные точки.</w:t>
            </w:r>
          </w:p>
          <w:p w:rsidR="00A352A6" w:rsidRPr="00EE65AF" w:rsidRDefault="00A352A6" w:rsidP="008A408B">
            <w:pPr>
              <w:pStyle w:val="TableParagraph"/>
              <w:spacing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Находи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тры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мметрий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остейших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гур.</w:t>
            </w:r>
          </w:p>
          <w:p w:rsidR="00A352A6" w:rsidRPr="00EE65AF" w:rsidRDefault="00A352A6" w:rsidP="008A408B">
            <w:pPr>
              <w:pStyle w:val="TableParagraph"/>
              <w:spacing w:before="4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рименя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ый перенос и симметрию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и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еометрических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ч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разбирать примеры).</w:t>
            </w:r>
          </w:p>
          <w:p w:rsidR="00A352A6" w:rsidRPr="00EE65AF" w:rsidRDefault="00A352A6" w:rsidP="008A408B">
            <w:pPr>
              <w:pStyle w:val="TableParagraph"/>
              <w:spacing w:before="6" w:line="220" w:lineRule="auto"/>
              <w:ind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я построения и исследований цифровые ресурсы</w:t>
            </w:r>
          </w:p>
        </w:tc>
      </w:tr>
      <w:tr w:rsidR="00A352A6" w:rsidRPr="00EE65AF" w:rsidTr="00A352A6">
        <w:trPr>
          <w:trHeight w:val="268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A352A6" w:rsidRPr="00EE65AF" w:rsidRDefault="00A352A6" w:rsidP="008A408B">
            <w:pPr>
              <w:pStyle w:val="TableParagraph"/>
              <w:spacing w:before="56" w:line="220" w:lineRule="auto"/>
              <w:ind w:left="167" w:right="155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вторение, обобщение, систематизация знаний</w:t>
            </w:r>
            <w:proofErr w:type="gramStart"/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vertAlign w:val="superscript"/>
                <w:lang w:val="ru-RU"/>
              </w:rPr>
              <w:t>2</w:t>
            </w:r>
            <w:proofErr w:type="gramEnd"/>
          </w:p>
          <w:p w:rsidR="00A352A6" w:rsidRPr="009730DB" w:rsidRDefault="00A352A6" w:rsidP="008A408B">
            <w:pPr>
              <w:pStyle w:val="TableParagraph"/>
              <w:spacing w:line="205" w:lineRule="exact"/>
              <w:ind w:left="167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7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A352A6" w:rsidRPr="00EE65AF" w:rsidRDefault="00A352A6" w:rsidP="007442D6">
            <w:pPr>
              <w:pStyle w:val="TableParagraph"/>
              <w:spacing w:before="50"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вторение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сновных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й</w:t>
            </w:r>
            <w:r w:rsidRPr="00EE65AF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и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тодов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урсов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7—9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классов,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w w:val="9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боб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щение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истематизация</w:t>
            </w:r>
            <w:r w:rsidRPr="00EE65AF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знаний.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стейшие</w:t>
            </w:r>
            <w:r w:rsidRPr="00EE65AF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еометрические</w:t>
            </w:r>
            <w:r w:rsidRPr="00EE65AF">
              <w:rPr>
                <w:rFonts w:ascii="Times New Roman" w:hAnsi="Times New Roman" w:cs="Times New Roman"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фи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уры</w:t>
            </w:r>
            <w:r w:rsidRPr="00EE65AF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EE65AF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.</w:t>
            </w:r>
            <w:r w:rsidRPr="00EE65AF">
              <w:rPr>
                <w:rFonts w:ascii="Times New Roman" w:hAnsi="Times New Roman" w:cs="Times New Roman"/>
                <w:color w:val="231F20"/>
                <w:spacing w:val="3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рение геометрических величин.</w:t>
            </w:r>
          </w:p>
          <w:p w:rsidR="00A352A6" w:rsidRPr="00EE65AF" w:rsidRDefault="00A352A6" w:rsidP="007442D6">
            <w:pPr>
              <w:pStyle w:val="TableParagraph"/>
              <w:spacing w:line="193" w:lineRule="exact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реугольники.</w:t>
            </w:r>
          </w:p>
          <w:p w:rsidR="00A352A6" w:rsidRPr="00EE65AF" w:rsidRDefault="00A352A6" w:rsidP="007442D6">
            <w:pPr>
              <w:pStyle w:val="TableParagraph"/>
              <w:spacing w:before="3"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ьные и перпендикулярные прямые.</w:t>
            </w:r>
          </w:p>
          <w:p w:rsidR="00A352A6" w:rsidRDefault="00A352A6" w:rsidP="007442D6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>Окружность и круг. Геометрические построения. Углы в окружности. Вписанные и описанные окружности</w:t>
            </w:r>
            <w:r w:rsidRPr="00EE65AF">
              <w:rPr>
                <w:rFonts w:ascii="Times New Roman" w:hAnsi="Times New Roman" w:cs="Times New Roman"/>
                <w:color w:val="231F20"/>
                <w:spacing w:val="75"/>
                <w:w w:val="150"/>
                <w:sz w:val="18"/>
                <w:lang w:val="ru-RU"/>
              </w:rPr>
              <w:t xml:space="preserve"> 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гоугольников.</w:t>
            </w:r>
          </w:p>
          <w:p w:rsidR="00A352A6" w:rsidRPr="00EE65AF" w:rsidRDefault="00A352A6" w:rsidP="007442D6">
            <w:pPr>
              <w:pStyle w:val="TableParagraph"/>
              <w:spacing w:before="61"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ая и окружность. Четырёхугольники.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писанные</w:t>
            </w:r>
            <w:r w:rsidRPr="00EE65AF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описанные четырехугольники.</w:t>
            </w:r>
          </w:p>
          <w:p w:rsidR="00A352A6" w:rsidRPr="00EE65AF" w:rsidRDefault="00A352A6" w:rsidP="007442D6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ема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ифагора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чала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игонометрии.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шение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щих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угольников.</w:t>
            </w:r>
          </w:p>
          <w:p w:rsidR="00A352A6" w:rsidRPr="00EE65AF" w:rsidRDefault="00A352A6" w:rsidP="007442D6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вильные многоугольники. Преобразования</w:t>
            </w:r>
            <w:r w:rsidRPr="00EE65AF">
              <w:rPr>
                <w:rFonts w:ascii="Times New Roman" w:hAnsi="Times New Roman" w:cs="Times New Roman"/>
                <w:color w:val="231F20"/>
                <w:spacing w:val="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скости.</w:t>
            </w:r>
            <w:r w:rsidRPr="00EE65AF">
              <w:rPr>
                <w:rFonts w:ascii="Times New Roman" w:hAnsi="Times New Roman" w:cs="Times New Roman"/>
                <w:color w:val="231F20"/>
                <w:spacing w:val="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вижения. Подобие. Симметрия.</w:t>
            </w:r>
          </w:p>
          <w:p w:rsidR="00A352A6" w:rsidRPr="00EE65AF" w:rsidRDefault="00A352A6" w:rsidP="007442D6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ь.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е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щадей. Площади подобных фигур.</w:t>
            </w:r>
          </w:p>
          <w:p w:rsidR="00A352A6" w:rsidRPr="00EE65AF" w:rsidRDefault="00A352A6" w:rsidP="007442D6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картовы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ординаты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EE65AF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кости.</w:t>
            </w:r>
          </w:p>
          <w:p w:rsidR="00A352A6" w:rsidRPr="007442D6" w:rsidRDefault="00A352A6" w:rsidP="007442D6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7442D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кторы</w:t>
            </w:r>
            <w:r w:rsidRPr="007442D6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7442D6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7442D6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7442D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лоскости</w:t>
            </w:r>
            <w:r w:rsidR="007442D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A352A6" w:rsidRPr="00EE65AF" w:rsidRDefault="00A352A6" w:rsidP="008A408B">
            <w:pPr>
              <w:pStyle w:val="TableParagraph"/>
              <w:spacing w:before="52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 xml:space="preserve">Оперировать понятиями: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фигура, точка, прямая, угол, многоугольник, равнобедренный и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равносторонний треугольники, прямоугольный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, медиана, биссектриса и высота треугольника, параллелограмм, ромб, прям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-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гольник, квадрат, трапеция; окружность, каса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льная;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венство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добие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игур,</w:t>
            </w:r>
            <w:r w:rsidRPr="00EE65AF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еугольников; параллельность и перпендикулярность прямых, угол между прямыми, симметрия от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осительно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очки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ямой;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лина,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lastRenderedPageBreak/>
              <w:t xml:space="preserve">расстояние,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а угла, площадь, периметр.</w:t>
            </w:r>
          </w:p>
          <w:p w:rsidR="00A352A6" w:rsidRPr="00EE65AF" w:rsidRDefault="00A352A6" w:rsidP="00A352A6">
            <w:pPr>
              <w:pStyle w:val="TableParagraph"/>
              <w:spacing w:before="61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формулы: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иметра и площади многоугольников,</w:t>
            </w:r>
            <w:r w:rsidRPr="00EE65AF">
              <w:rPr>
                <w:rFonts w:ascii="Times New Roman" w:hAnsi="Times New Roman" w:cs="Times New Roman"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лины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и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площа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руга,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ёма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ого</w:t>
            </w:r>
            <w:r w:rsidRPr="00EE65AF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араллелепи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еда.</w:t>
            </w:r>
          </w:p>
          <w:p w:rsidR="00A352A6" w:rsidRPr="00EE65AF" w:rsidRDefault="00A352A6" w:rsidP="00A352A6">
            <w:pPr>
              <w:pStyle w:val="TableParagraph"/>
              <w:spacing w:before="2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ериров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ятиями: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ямоугольная</w:t>
            </w:r>
            <w:r w:rsidRPr="00EE65AF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истема координат, вектор;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спользовать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эти понятия для представления данных и решения </w:t>
            </w:r>
            <w:proofErr w:type="gramStart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</w:t>
            </w:r>
            <w:proofErr w:type="gramEnd"/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дач,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угих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чебных</w:t>
            </w:r>
            <w:r w:rsidRPr="00EE65AF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едметов.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повторение основных понятий, иллюстрацию связей между различными частями курса.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бирать метод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ля решения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и.</w:t>
            </w:r>
          </w:p>
          <w:p w:rsidR="00A352A6" w:rsidRPr="00EE65AF" w:rsidRDefault="00A352A6" w:rsidP="00A352A6">
            <w:pPr>
              <w:pStyle w:val="TableParagraph"/>
              <w:spacing w:before="13" w:line="220" w:lineRule="auto"/>
              <w:ind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3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EE65AF">
              <w:rPr>
                <w:rFonts w:ascii="Times New Roman" w:hAnsi="Times New Roman" w:cs="Times New Roman"/>
                <w:b/>
                <w:color w:val="231F20"/>
                <w:spacing w:val="14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EE65AF">
              <w:rPr>
                <w:rFonts w:ascii="Times New Roman" w:hAnsi="Times New Roman" w:cs="Times New Roman"/>
                <w:color w:val="231F20"/>
                <w:spacing w:val="1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вседневной</w:t>
            </w:r>
            <w:r w:rsidRPr="00EE65AF">
              <w:rPr>
                <w:rFonts w:ascii="Times New Roman" w:hAnsi="Times New Roman" w:cs="Times New Roman"/>
                <w:color w:val="231F20"/>
                <w:spacing w:val="2"/>
                <w:sz w:val="18"/>
                <w:lang w:val="ru-RU"/>
              </w:rPr>
              <w:t xml:space="preserve"> </w:t>
            </w:r>
            <w:r w:rsidRPr="00EE65AF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жизни</w:t>
            </w:r>
            <w:r w:rsidR="007442D6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</w:tbl>
    <w:p w:rsidR="004716DA" w:rsidRPr="00EE65AF" w:rsidRDefault="004716DA" w:rsidP="007442D6">
      <w:pPr>
        <w:spacing w:before="67" w:line="228" w:lineRule="auto"/>
        <w:ind w:left="340" w:right="457" w:hanging="227"/>
        <w:jc w:val="both"/>
        <w:rPr>
          <w:rFonts w:ascii="Times New Roman" w:hAnsi="Times New Roman" w:cs="Times New Roman"/>
          <w:sz w:val="18"/>
        </w:rPr>
      </w:pPr>
      <w:r w:rsidRPr="00EE65AF">
        <w:rPr>
          <w:rFonts w:ascii="Times New Roman" w:hAnsi="Times New Roman" w:cs="Times New Roman"/>
          <w:color w:val="231F20"/>
          <w:sz w:val="18"/>
          <w:vertAlign w:val="superscript"/>
        </w:rPr>
        <w:lastRenderedPageBreak/>
        <w:t>2</w:t>
      </w:r>
      <w:proofErr w:type="gramStart"/>
      <w:r w:rsidRPr="00EE65AF">
        <w:rPr>
          <w:rFonts w:ascii="Times New Roman" w:hAnsi="Times New Roman" w:cs="Times New Roman"/>
          <w:color w:val="231F20"/>
          <w:spacing w:val="40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З</w:t>
      </w:r>
      <w:proofErr w:type="gramEnd"/>
      <w:r w:rsidRPr="00EE65AF">
        <w:rPr>
          <w:rFonts w:ascii="Times New Roman" w:hAnsi="Times New Roman" w:cs="Times New Roman"/>
          <w:color w:val="231F20"/>
          <w:sz w:val="18"/>
        </w:rPr>
        <w:t>десь</w:t>
      </w:r>
      <w:r w:rsidRPr="00EE65AF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представлены</w:t>
      </w:r>
      <w:r w:rsidRPr="00EE65AF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элементы</w:t>
      </w:r>
      <w:r w:rsidRPr="00EE65AF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содержания</w:t>
      </w:r>
      <w:r w:rsidRPr="00EE65AF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курса,</w:t>
      </w:r>
      <w:r w:rsidRPr="00EE65AF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proofErr w:type="spellStart"/>
      <w:r w:rsidRPr="00EE65AF">
        <w:rPr>
          <w:rFonts w:ascii="Times New Roman" w:hAnsi="Times New Roman" w:cs="Times New Roman"/>
          <w:color w:val="231F20"/>
          <w:sz w:val="18"/>
        </w:rPr>
        <w:t>изучавшиеся</w:t>
      </w:r>
      <w:proofErr w:type="spellEnd"/>
      <w:r w:rsidRPr="00EE65AF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в</w:t>
      </w:r>
      <w:r w:rsidRPr="00EE65AF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5—8</w:t>
      </w:r>
      <w:r w:rsidRPr="00EE65AF">
        <w:rPr>
          <w:rFonts w:ascii="Times New Roman" w:hAnsi="Times New Roman" w:cs="Times New Roman"/>
          <w:color w:val="231F20"/>
          <w:spacing w:val="-10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классах</w:t>
      </w:r>
      <w:r w:rsidRPr="00EE65AF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и</w:t>
      </w:r>
      <w:r w:rsidRPr="00EE65AF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требующие</w:t>
      </w:r>
      <w:r w:rsidRPr="00EE65AF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повторения,</w:t>
      </w:r>
      <w:r w:rsidRPr="00EE65AF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обобщения</w:t>
      </w:r>
      <w:r w:rsidRPr="00EE65AF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и</w:t>
      </w:r>
      <w:r w:rsidRPr="00EE65AF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систематизации.</w:t>
      </w:r>
      <w:r w:rsidRPr="00EE65AF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Обращаться</w:t>
      </w:r>
      <w:r w:rsidRPr="00EE65AF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EE65AF">
        <w:rPr>
          <w:rFonts w:ascii="Times New Roman" w:hAnsi="Times New Roman" w:cs="Times New Roman"/>
          <w:color w:val="231F20"/>
          <w:sz w:val="18"/>
        </w:rPr>
        <w:t>к этому материалу можно в виде акцента на завершающем этапе изучения курса 9 класса или распределять по соответствующим тематическим разделам, изучаемым в течение учебного года.</w:t>
      </w:r>
    </w:p>
    <w:p w:rsidR="004716DA" w:rsidRDefault="004716DA" w:rsidP="004716DA">
      <w:pPr>
        <w:spacing w:line="228" w:lineRule="auto"/>
        <w:jc w:val="both"/>
        <w:rPr>
          <w:rFonts w:ascii="Times New Roman" w:hAnsi="Times New Roman" w:cs="Times New Roman"/>
          <w:sz w:val="18"/>
        </w:rPr>
      </w:pPr>
    </w:p>
    <w:p w:rsidR="001A5180" w:rsidRPr="006C2607" w:rsidRDefault="001A5180" w:rsidP="001A5180">
      <w:pPr>
        <w:pStyle w:val="1"/>
        <w:tabs>
          <w:tab w:val="left" w:pos="198"/>
        </w:tabs>
        <w:spacing w:line="269" w:lineRule="auto"/>
        <w:jc w:val="both"/>
        <w:rPr>
          <w:color w:val="auto"/>
        </w:rPr>
        <w:sectPr w:rsidR="001A5180" w:rsidRPr="006C2607" w:rsidSect="001A5180">
          <w:footnotePr>
            <w:numRestart w:val="eachPage"/>
          </w:footnotePr>
          <w:pgSz w:w="12019" w:h="7824" w:orient="landscape"/>
          <w:pgMar w:top="703" w:right="873" w:bottom="726" w:left="669" w:header="0" w:footer="3" w:gutter="0"/>
          <w:cols w:space="720"/>
          <w:noEndnote/>
          <w:docGrid w:linePitch="360"/>
        </w:sectPr>
      </w:pPr>
    </w:p>
    <w:p w:rsidR="001110E8" w:rsidRPr="006C2607" w:rsidRDefault="007442D6" w:rsidP="001110E8">
      <w:pPr>
        <w:pStyle w:val="a6"/>
        <w:rPr>
          <w:rFonts w:ascii="Times New Roman" w:hAnsi="Times New Roman" w:cs="Times New Roman"/>
        </w:rPr>
      </w:pPr>
      <w:bookmarkStart w:id="22" w:name="bookmark1306"/>
      <w:r>
        <w:rPr>
          <w:rFonts w:ascii="Times New Roman" w:hAnsi="Times New Roman" w:cs="Times New Roman"/>
        </w:rPr>
        <w:lastRenderedPageBreak/>
        <w:t xml:space="preserve">РАБОЧАЯ </w:t>
      </w:r>
      <w:r w:rsidR="001110E8" w:rsidRPr="006C2607">
        <w:rPr>
          <w:rFonts w:ascii="Times New Roman" w:hAnsi="Times New Roman" w:cs="Times New Roman"/>
        </w:rPr>
        <w:t xml:space="preserve"> ПРОГРАММА</w:t>
      </w:r>
      <w:bookmarkEnd w:id="22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 xml:space="preserve">УЧЕБНОГО КУРСА «ВЕРОЯТНОСТЬ И СТАТИСТИКА». </w:t>
      </w:r>
    </w:p>
    <w:p w:rsidR="001110E8" w:rsidRPr="006C2607" w:rsidRDefault="001110E8" w:rsidP="001110E8">
      <w:pPr>
        <w:pStyle w:val="a6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7—9 КЛАССЫ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a6"/>
        <w:rPr>
          <w:rFonts w:ascii="Times New Roman" w:hAnsi="Times New Roman" w:cs="Times New Roman"/>
          <w:sz w:val="18"/>
          <w:szCs w:val="18"/>
        </w:rPr>
      </w:pPr>
      <w:r w:rsidRPr="006C2607">
        <w:rPr>
          <w:rFonts w:ascii="Times New Roman" w:hAnsi="Times New Roman" w:cs="Times New Roman"/>
          <w:sz w:val="18"/>
          <w:szCs w:val="18"/>
        </w:rPr>
        <w:t>ЦЕЛИ ИЗУЧЕНИЯ УЧЕБНОГО КУРСА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6C2607">
        <w:rPr>
          <w:color w:val="auto"/>
        </w:rPr>
        <w:t>необходимо</w:t>
      </w:r>
      <w:proofErr w:type="gramEnd"/>
      <w:r w:rsidRPr="006C2607">
        <w:rPr>
          <w:color w:val="auto"/>
        </w:rPr>
        <w:t xml:space="preserve"> в том числе хорошо сформированное вероятностное и статистическое мышление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proofErr w:type="gramStart"/>
      <w:r w:rsidRPr="006C2607">
        <w:rPr>
          <w:color w:val="auto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 w:rsidRPr="006C2607">
        <w:rPr>
          <w:color w:val="auto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6C2607">
        <w:rPr>
          <w:color w:val="auto"/>
        </w:rPr>
        <w:t>информации</w:t>
      </w:r>
      <w:proofErr w:type="gramEnd"/>
      <w:r w:rsidRPr="006C2607">
        <w:rPr>
          <w:color w:val="auto"/>
        </w:rPr>
        <w:t xml:space="preserve"> и закладываются основы вероятностного мышлени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</w:t>
      </w:r>
      <w:r w:rsidRPr="006C2607">
        <w:rPr>
          <w:color w:val="auto"/>
        </w:rPr>
        <w:lastRenderedPageBreak/>
        <w:t>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1110E8" w:rsidRPr="006C2607" w:rsidRDefault="001110E8" w:rsidP="001110E8">
      <w:pPr>
        <w:pStyle w:val="1"/>
        <w:spacing w:after="360" w:line="252" w:lineRule="auto"/>
        <w:jc w:val="both"/>
        <w:rPr>
          <w:color w:val="auto"/>
        </w:rPr>
      </w:pPr>
      <w:r w:rsidRPr="006C2607">
        <w:rPr>
          <w:color w:val="auto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МЕСТО УЧЕБНОГО КУРСА В УЧЕБНОМ ПЛАНЕ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На изучение данного курса отводит 1 учебный час в неделю в течение каждого года обучения, всего 102 </w:t>
      </w:r>
      <w:proofErr w:type="gramStart"/>
      <w:r w:rsidRPr="006C2607">
        <w:rPr>
          <w:color w:val="auto"/>
        </w:rPr>
        <w:t>учебных</w:t>
      </w:r>
      <w:proofErr w:type="gramEnd"/>
      <w:r w:rsidRPr="006C2607">
        <w:rPr>
          <w:color w:val="auto"/>
        </w:rPr>
        <w:t xml:space="preserve"> часа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3" w:name="bookmark1309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СОДЕРЖАНИЕ УЧЕБНОГО КУРСА (ПО ГОДАМ ОБУЧЕНИЯ)</w:t>
      </w:r>
      <w:bookmarkEnd w:id="23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4" w:name="bookmark1311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7 класс</w:t>
      </w:r>
      <w:bookmarkEnd w:id="24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</w:t>
      </w:r>
      <w:r w:rsidRPr="006C2607">
        <w:rPr>
          <w:color w:val="auto"/>
        </w:rPr>
        <w:lastRenderedPageBreak/>
        <w:t>случайной изменчивости.</w:t>
      </w:r>
    </w:p>
    <w:p w:rsidR="001110E8" w:rsidRPr="006C2607" w:rsidRDefault="001110E8" w:rsidP="001110E8">
      <w:pPr>
        <w:pStyle w:val="1"/>
        <w:jc w:val="both"/>
        <w:rPr>
          <w:color w:val="auto"/>
        </w:rPr>
      </w:pPr>
      <w:r w:rsidRPr="006C2607">
        <w:rPr>
          <w:color w:val="auto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1110E8" w:rsidRPr="006C2607" w:rsidRDefault="001110E8" w:rsidP="001110E8">
      <w:pPr>
        <w:pStyle w:val="1"/>
        <w:spacing w:after="300"/>
        <w:jc w:val="both"/>
        <w:rPr>
          <w:color w:val="auto"/>
        </w:rPr>
      </w:pPr>
      <w:r w:rsidRPr="006C2607">
        <w:rPr>
          <w:color w:val="auto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6C2607">
        <w:rPr>
          <w:color w:val="auto"/>
        </w:rPr>
        <w:t>эйлеров</w:t>
      </w:r>
      <w:proofErr w:type="spellEnd"/>
      <w:r w:rsidRPr="006C2607">
        <w:rPr>
          <w:color w:val="auto"/>
        </w:rPr>
        <w:t xml:space="preserve"> путь). Решение задач с помощью графов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5" w:name="bookmark1313"/>
      <w:r w:rsidRPr="006C2607">
        <w:rPr>
          <w:rFonts w:ascii="Times New Roman" w:hAnsi="Times New Roman" w:cs="Times New Roman"/>
        </w:rPr>
        <w:t>8 класс</w:t>
      </w:r>
      <w:bookmarkEnd w:id="25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Множество, элемент множества, подмножество. Операции над множествами: объединение, пересеч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6C2607">
        <w:rPr>
          <w:color w:val="auto"/>
        </w:rPr>
        <w:t>ств дл</w:t>
      </w:r>
      <w:proofErr w:type="gramEnd"/>
      <w:r w:rsidRPr="006C2607">
        <w:rPr>
          <w:color w:val="auto"/>
        </w:rPr>
        <w:t>я описания реальных процессов и явлений, при решении задач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1110E8" w:rsidRPr="006C2607" w:rsidRDefault="001110E8" w:rsidP="001110E8">
      <w:pPr>
        <w:pStyle w:val="1"/>
        <w:spacing w:after="120" w:line="252" w:lineRule="auto"/>
        <w:jc w:val="both"/>
        <w:rPr>
          <w:color w:val="auto"/>
        </w:rPr>
      </w:pPr>
      <w:r w:rsidRPr="006C2607">
        <w:rPr>
          <w:color w:val="auto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Решение задач на нахождение вероятностей с помощью дерева случайного эксперимента, диаграмм Эйлера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6" w:name="bookmark1315"/>
      <w:r w:rsidRPr="006C2607">
        <w:rPr>
          <w:rFonts w:ascii="Times New Roman" w:hAnsi="Times New Roman" w:cs="Times New Roman"/>
        </w:rPr>
        <w:t>9 класс</w:t>
      </w:r>
      <w:bookmarkEnd w:id="26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1110E8" w:rsidRPr="006C2607" w:rsidRDefault="001110E8" w:rsidP="001110E8">
      <w:pPr>
        <w:pStyle w:val="1"/>
        <w:spacing w:line="252" w:lineRule="auto"/>
        <w:jc w:val="both"/>
        <w:rPr>
          <w:color w:val="auto"/>
        </w:rPr>
      </w:pPr>
      <w:r w:rsidRPr="006C2607">
        <w:rPr>
          <w:color w:val="auto"/>
        </w:rPr>
        <w:t xml:space="preserve">Случайная величина и распределение вероятностей. Примеры </w:t>
      </w:r>
      <w:r w:rsidRPr="006C2607">
        <w:rPr>
          <w:color w:val="auto"/>
        </w:rPr>
        <w:lastRenderedPageBreak/>
        <w:t>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1110E8" w:rsidRPr="006C2607" w:rsidRDefault="001110E8" w:rsidP="001110E8">
      <w:pPr>
        <w:pStyle w:val="1"/>
        <w:spacing w:after="400" w:line="252" w:lineRule="auto"/>
        <w:jc w:val="both"/>
        <w:rPr>
          <w:color w:val="auto"/>
        </w:rPr>
      </w:pPr>
      <w:r w:rsidRPr="006C2607">
        <w:rPr>
          <w:color w:val="auto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 xml:space="preserve">ПЛАНИРУЕМЫЕ ПРЕДМЕТНЫЕ РЕЗУЛЬТАТЫ ОСВОЕНИЯ ПРИМЕРНОЙ РАБОЧЕЙ ПРОГРАММЫ КУРСА 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r w:rsidRPr="006C2607">
        <w:rPr>
          <w:rFonts w:ascii="Times New Roman" w:hAnsi="Times New Roman" w:cs="Times New Roman"/>
        </w:rPr>
        <w:t>(ПО ГОДАМ ОБУЧЕНИЯ)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spacing w:after="120" w:line="252" w:lineRule="auto"/>
        <w:jc w:val="both"/>
        <w:rPr>
          <w:color w:val="auto"/>
        </w:rPr>
      </w:pPr>
      <w:r w:rsidRPr="006C2607">
        <w:rPr>
          <w:color w:val="auto"/>
        </w:rPr>
        <w:t>Предметные результаты освоения курса «Вероятность и статистика» в 7—9 классах характеризуются следующими умениями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7" w:name="bookmark1317"/>
      <w:r w:rsidRPr="006C2607">
        <w:rPr>
          <w:rFonts w:ascii="Times New Roman" w:hAnsi="Times New Roman" w:cs="Times New Roman"/>
        </w:rPr>
        <w:t>7 класс</w:t>
      </w:r>
      <w:bookmarkEnd w:id="27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6C2607">
        <w:rPr>
          <w:color w:val="auto"/>
        </w:rPr>
        <w:t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</w:t>
      </w:r>
    </w:p>
    <w:p w:rsidR="001110E8" w:rsidRPr="006C2607" w:rsidRDefault="001110E8" w:rsidP="001110E8">
      <w:pPr>
        <w:pStyle w:val="1"/>
        <w:numPr>
          <w:ilvl w:val="0"/>
          <w:numId w:val="30"/>
        </w:numPr>
        <w:spacing w:line="298" w:lineRule="auto"/>
        <w:jc w:val="both"/>
        <w:rPr>
          <w:color w:val="auto"/>
        </w:rPr>
      </w:pPr>
      <w:r w:rsidRPr="006C2607">
        <w:rPr>
          <w:color w:val="auto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1110E8" w:rsidRPr="006C2607" w:rsidRDefault="001110E8" w:rsidP="001110E8">
      <w:pPr>
        <w:pStyle w:val="1"/>
        <w:numPr>
          <w:ilvl w:val="0"/>
          <w:numId w:val="30"/>
        </w:numPr>
        <w:spacing w:after="60" w:line="276" w:lineRule="auto"/>
        <w:jc w:val="both"/>
        <w:rPr>
          <w:color w:val="auto"/>
        </w:rPr>
      </w:pPr>
      <w:r w:rsidRPr="006C2607">
        <w:rPr>
          <w:color w:val="auto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1110E8" w:rsidRPr="006C2607" w:rsidRDefault="001110E8" w:rsidP="001110E8">
      <w:pPr>
        <w:pStyle w:val="1"/>
        <w:numPr>
          <w:ilvl w:val="0"/>
          <w:numId w:val="30"/>
        </w:numPr>
        <w:spacing w:after="140" w:line="252" w:lineRule="auto"/>
        <w:jc w:val="both"/>
        <w:rPr>
          <w:color w:val="auto"/>
        </w:rPr>
      </w:pPr>
      <w:r w:rsidRPr="006C2607">
        <w:rPr>
          <w:color w:val="auto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8" w:name="bookmark1319"/>
      <w:r w:rsidRPr="006C2607">
        <w:rPr>
          <w:rFonts w:ascii="Times New Roman" w:hAnsi="Times New Roman" w:cs="Times New Roman"/>
        </w:rPr>
        <w:t>8 класс</w:t>
      </w:r>
      <w:bookmarkEnd w:id="28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numPr>
          <w:ilvl w:val="0"/>
          <w:numId w:val="3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1110E8" w:rsidRPr="006C2607" w:rsidRDefault="001110E8" w:rsidP="001110E8">
      <w:pPr>
        <w:pStyle w:val="1"/>
        <w:numPr>
          <w:ilvl w:val="0"/>
          <w:numId w:val="3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1110E8" w:rsidRPr="006C2607" w:rsidRDefault="001110E8" w:rsidP="001110E8">
      <w:pPr>
        <w:pStyle w:val="1"/>
        <w:numPr>
          <w:ilvl w:val="0"/>
          <w:numId w:val="3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Находить частоты числовых значений и частоты событий, в том числе по результатам измерений и наблюдений.</w:t>
      </w:r>
    </w:p>
    <w:p w:rsidR="001110E8" w:rsidRPr="006C2607" w:rsidRDefault="001110E8" w:rsidP="001110E8">
      <w:pPr>
        <w:pStyle w:val="1"/>
        <w:numPr>
          <w:ilvl w:val="0"/>
          <w:numId w:val="3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1110E8" w:rsidRPr="006C2607" w:rsidRDefault="001110E8" w:rsidP="001110E8">
      <w:pPr>
        <w:pStyle w:val="1"/>
        <w:numPr>
          <w:ilvl w:val="0"/>
          <w:numId w:val="3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спользовать графические модели: дерево случайного эксперимента, диаграммы Эйлера, числовая прямая.</w:t>
      </w:r>
    </w:p>
    <w:p w:rsidR="001110E8" w:rsidRPr="006C2607" w:rsidRDefault="001110E8" w:rsidP="001110E8">
      <w:pPr>
        <w:pStyle w:val="1"/>
        <w:numPr>
          <w:ilvl w:val="0"/>
          <w:numId w:val="31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lastRenderedPageBreak/>
        <w:t>Оперировать понятиями: множество, подмножество; выполнять операции над множествами: объединение, пересечение; перечислять элементы множеств; применять свойства множеств.</w:t>
      </w:r>
    </w:p>
    <w:p w:rsidR="001110E8" w:rsidRPr="006C2607" w:rsidRDefault="001110E8" w:rsidP="001110E8">
      <w:pPr>
        <w:pStyle w:val="1"/>
        <w:numPr>
          <w:ilvl w:val="0"/>
          <w:numId w:val="31"/>
        </w:numPr>
        <w:spacing w:after="140" w:line="252" w:lineRule="auto"/>
        <w:jc w:val="both"/>
        <w:rPr>
          <w:color w:val="auto"/>
        </w:rPr>
      </w:pPr>
      <w:r w:rsidRPr="006C2607">
        <w:rPr>
          <w:color w:val="auto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  <w:bookmarkStart w:id="29" w:name="bookmark1321"/>
      <w:r w:rsidRPr="006C2607">
        <w:rPr>
          <w:rFonts w:ascii="Times New Roman" w:hAnsi="Times New Roman" w:cs="Times New Roman"/>
        </w:rPr>
        <w:t>9 класс</w:t>
      </w:r>
      <w:bookmarkEnd w:id="29"/>
    </w:p>
    <w:p w:rsidR="001110E8" w:rsidRPr="006C2607" w:rsidRDefault="001110E8" w:rsidP="001110E8">
      <w:pPr>
        <w:pStyle w:val="a6"/>
        <w:rPr>
          <w:rFonts w:ascii="Times New Roman" w:hAnsi="Times New Roman" w:cs="Times New Roman"/>
        </w:rPr>
      </w:pPr>
    </w:p>
    <w:p w:rsidR="001110E8" w:rsidRPr="006C2607" w:rsidRDefault="001110E8" w:rsidP="001110E8">
      <w:pPr>
        <w:pStyle w:val="1"/>
        <w:numPr>
          <w:ilvl w:val="0"/>
          <w:numId w:val="32"/>
        </w:numPr>
        <w:jc w:val="both"/>
        <w:rPr>
          <w:color w:val="auto"/>
        </w:rPr>
      </w:pPr>
      <w:r w:rsidRPr="006C2607">
        <w:rPr>
          <w:color w:val="auto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1110E8" w:rsidRPr="006C2607" w:rsidRDefault="001110E8" w:rsidP="001110E8">
      <w:pPr>
        <w:pStyle w:val="1"/>
        <w:numPr>
          <w:ilvl w:val="0"/>
          <w:numId w:val="32"/>
        </w:numPr>
        <w:jc w:val="both"/>
        <w:rPr>
          <w:color w:val="auto"/>
        </w:rPr>
      </w:pPr>
      <w:r w:rsidRPr="006C2607">
        <w:rPr>
          <w:color w:val="auto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1110E8" w:rsidRPr="006C2607" w:rsidRDefault="001110E8" w:rsidP="001110E8">
      <w:pPr>
        <w:pStyle w:val="1"/>
        <w:numPr>
          <w:ilvl w:val="0"/>
          <w:numId w:val="32"/>
        </w:numPr>
        <w:jc w:val="both"/>
        <w:rPr>
          <w:color w:val="auto"/>
        </w:rPr>
      </w:pPr>
      <w:r w:rsidRPr="006C2607">
        <w:rPr>
          <w:color w:val="auto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1110E8" w:rsidRPr="006C2607" w:rsidRDefault="001110E8" w:rsidP="001110E8">
      <w:pPr>
        <w:pStyle w:val="1"/>
        <w:numPr>
          <w:ilvl w:val="0"/>
          <w:numId w:val="32"/>
        </w:numPr>
        <w:jc w:val="both"/>
        <w:rPr>
          <w:color w:val="auto"/>
        </w:rPr>
      </w:pPr>
      <w:r w:rsidRPr="006C2607">
        <w:rPr>
          <w:color w:val="auto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1110E8" w:rsidRPr="006C2607" w:rsidRDefault="001110E8" w:rsidP="001110E8">
      <w:pPr>
        <w:pStyle w:val="1"/>
        <w:numPr>
          <w:ilvl w:val="0"/>
          <w:numId w:val="32"/>
        </w:numPr>
        <w:jc w:val="both"/>
        <w:rPr>
          <w:color w:val="auto"/>
        </w:rPr>
      </w:pPr>
      <w:r w:rsidRPr="006C2607">
        <w:rPr>
          <w:color w:val="auto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1110E8" w:rsidRPr="006C2607" w:rsidRDefault="001110E8" w:rsidP="001110E8">
      <w:pPr>
        <w:pStyle w:val="1"/>
        <w:numPr>
          <w:ilvl w:val="0"/>
          <w:numId w:val="32"/>
        </w:numPr>
        <w:spacing w:line="252" w:lineRule="auto"/>
        <w:jc w:val="both"/>
        <w:rPr>
          <w:color w:val="auto"/>
        </w:rPr>
      </w:pPr>
      <w:r w:rsidRPr="006C2607">
        <w:rPr>
          <w:color w:val="auto"/>
        </w:rPr>
        <w:t>Иметь представление о случайной величине и о распределении вероятностей.</w:t>
      </w:r>
    </w:p>
    <w:p w:rsidR="001110E8" w:rsidRPr="006C2607" w:rsidRDefault="001110E8" w:rsidP="001110E8">
      <w:pPr>
        <w:pStyle w:val="1"/>
        <w:numPr>
          <w:ilvl w:val="0"/>
          <w:numId w:val="32"/>
        </w:numPr>
        <w:spacing w:line="252" w:lineRule="auto"/>
        <w:jc w:val="both"/>
        <w:rPr>
          <w:color w:val="auto"/>
        </w:rPr>
        <w:sectPr w:rsidR="001110E8" w:rsidRPr="006C2607" w:rsidSect="007442D6">
          <w:footnotePr>
            <w:numRestart w:val="eachPage"/>
          </w:footnotePr>
          <w:pgSz w:w="7824" w:h="12019"/>
          <w:pgMar w:top="669" w:right="703" w:bottom="873" w:left="726" w:header="0" w:footer="3" w:gutter="0"/>
          <w:cols w:space="720"/>
          <w:noEndnote/>
          <w:docGrid w:linePitch="360"/>
        </w:sectPr>
      </w:pPr>
      <w:r w:rsidRPr="006C2607">
        <w:rPr>
          <w:color w:val="auto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A55851" w:rsidRPr="00A55851" w:rsidRDefault="00A55851" w:rsidP="00A55851">
      <w:pPr>
        <w:pStyle w:val="21"/>
        <w:spacing w:before="78" w:line="225" w:lineRule="auto"/>
        <w:ind w:left="114" w:right="5268"/>
        <w:rPr>
          <w:rFonts w:ascii="Times New Roman" w:hAnsi="Times New Roman" w:cs="Times New Roman"/>
          <w:b/>
        </w:rPr>
      </w:pPr>
      <w:r w:rsidRPr="00A55851">
        <w:rPr>
          <w:rFonts w:ascii="Times New Roman" w:hAnsi="Times New Roman" w:cs="Times New Roman"/>
          <w:b/>
          <w:color w:val="231F20"/>
          <w:w w:val="90"/>
        </w:rPr>
        <w:lastRenderedPageBreak/>
        <w:t xml:space="preserve">ТЕМАТИЧЕСКОЕ ПЛАНИРОВАНИЕ УЧЕБНОГО КУРСА </w:t>
      </w:r>
      <w:r w:rsidRPr="00A55851">
        <w:rPr>
          <w:rFonts w:ascii="Times New Roman" w:hAnsi="Times New Roman" w:cs="Times New Roman"/>
          <w:b/>
          <w:color w:val="231F20"/>
        </w:rPr>
        <w:t>(ПО ГОДАМ ОБУЧЕНИЯ)</w:t>
      </w:r>
    </w:p>
    <w:p w:rsidR="00A55851" w:rsidRPr="00A55851" w:rsidRDefault="00A55851" w:rsidP="00A55851">
      <w:pPr>
        <w:pStyle w:val="31"/>
        <w:numPr>
          <w:ilvl w:val="0"/>
          <w:numId w:val="34"/>
        </w:numPr>
        <w:tabs>
          <w:tab w:val="left" w:pos="310"/>
        </w:tabs>
        <w:spacing w:before="70"/>
        <w:ind w:hanging="197"/>
        <w:rPr>
          <w:rFonts w:ascii="Times New Roman" w:hAnsi="Times New Roman" w:cs="Times New Roman"/>
          <w:b/>
          <w:color w:val="231F20"/>
        </w:rPr>
      </w:pPr>
      <w:r w:rsidRPr="00A55851">
        <w:rPr>
          <w:rFonts w:ascii="Times New Roman" w:hAnsi="Times New Roman" w:cs="Times New Roman"/>
          <w:b/>
          <w:color w:val="231F20"/>
          <w:w w:val="105"/>
        </w:rPr>
        <w:t>класс</w:t>
      </w:r>
      <w:r w:rsidRPr="00A55851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A55851">
        <w:rPr>
          <w:rFonts w:ascii="Times New Roman" w:hAnsi="Times New Roman" w:cs="Times New Roman"/>
          <w:b/>
          <w:color w:val="231F20"/>
          <w:w w:val="105"/>
        </w:rPr>
        <w:t>(не</w:t>
      </w:r>
      <w:r w:rsidRPr="00A55851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A55851">
        <w:rPr>
          <w:rFonts w:ascii="Times New Roman" w:hAnsi="Times New Roman" w:cs="Times New Roman"/>
          <w:b/>
          <w:color w:val="231F20"/>
          <w:w w:val="105"/>
        </w:rPr>
        <w:t>менее</w:t>
      </w:r>
      <w:r w:rsidRPr="00A55851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A55851">
        <w:rPr>
          <w:rFonts w:ascii="Times New Roman" w:hAnsi="Times New Roman" w:cs="Times New Roman"/>
          <w:b/>
          <w:color w:val="231F20"/>
          <w:w w:val="105"/>
        </w:rPr>
        <w:t>34</w:t>
      </w:r>
      <w:r w:rsidRPr="00A55851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A55851">
        <w:rPr>
          <w:rFonts w:ascii="Times New Roman" w:hAnsi="Times New Roman" w:cs="Times New Roman"/>
          <w:b/>
          <w:color w:val="231F20"/>
          <w:spacing w:val="-5"/>
          <w:w w:val="105"/>
        </w:rPr>
        <w:t>ч)</w:t>
      </w:r>
    </w:p>
    <w:p w:rsidR="00A55851" w:rsidRPr="00A55851" w:rsidRDefault="00A55851" w:rsidP="00A55851">
      <w:pPr>
        <w:pStyle w:val="a9"/>
        <w:spacing w:before="1"/>
        <w:jc w:val="left"/>
        <w:rPr>
          <w:rFonts w:ascii="Times New Roman" w:hAnsi="Times New Roman" w:cs="Times New Roman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397"/>
        <w:gridCol w:w="4649"/>
      </w:tblGrid>
      <w:tr w:rsidR="00A55851" w:rsidRPr="00A55851" w:rsidTr="008A408B">
        <w:trPr>
          <w:trHeight w:val="753"/>
        </w:trPr>
        <w:tc>
          <w:tcPr>
            <w:tcW w:w="2098" w:type="dxa"/>
          </w:tcPr>
          <w:p w:rsidR="00A55851" w:rsidRPr="00A55851" w:rsidRDefault="00A55851" w:rsidP="008A408B">
            <w:pPr>
              <w:pStyle w:val="TableParagraph"/>
              <w:spacing w:before="66" w:line="220" w:lineRule="auto"/>
              <w:ind w:left="356" w:right="34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(темы) </w:t>
            </w:r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число часов)</w:t>
            </w:r>
          </w:p>
        </w:tc>
        <w:tc>
          <w:tcPr>
            <w:tcW w:w="3397" w:type="dxa"/>
          </w:tcPr>
          <w:p w:rsidR="00A55851" w:rsidRPr="00A55851" w:rsidRDefault="00A55851" w:rsidP="008A408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A55851" w:rsidRPr="00A55851" w:rsidRDefault="00A55851" w:rsidP="008A408B">
            <w:pPr>
              <w:pStyle w:val="TableParagraph"/>
              <w:spacing w:before="1"/>
              <w:ind w:left="71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4649" w:type="dxa"/>
          </w:tcPr>
          <w:p w:rsidR="00A55851" w:rsidRPr="00A55851" w:rsidRDefault="00A55851" w:rsidP="008A408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A55851" w:rsidRPr="00A55851" w:rsidRDefault="00A55851" w:rsidP="008A408B">
            <w:pPr>
              <w:pStyle w:val="TableParagraph"/>
              <w:spacing w:before="1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Характеристика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5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5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A55851" w:rsidRPr="00A55851" w:rsidTr="00A55851">
        <w:trPr>
          <w:trHeight w:val="2206"/>
        </w:trPr>
        <w:tc>
          <w:tcPr>
            <w:tcW w:w="2098" w:type="dxa"/>
            <w:tcBorders>
              <w:left w:val="single" w:sz="6" w:space="0" w:color="231F20"/>
            </w:tcBorders>
          </w:tcPr>
          <w:p w:rsidR="00A55851" w:rsidRPr="00A55851" w:rsidRDefault="00A55851" w:rsidP="00A55851">
            <w:pPr>
              <w:pStyle w:val="TableParagraph"/>
              <w:spacing w:before="38" w:line="220" w:lineRule="auto"/>
              <w:ind w:left="167" w:right="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Представлени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данных</w:t>
            </w:r>
            <w:proofErr w:type="spellEnd"/>
          </w:p>
          <w:p w:rsidR="00A55851" w:rsidRPr="00A55851" w:rsidRDefault="00A55851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7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A55851" w:rsidRPr="00A55851" w:rsidRDefault="00A55851" w:rsidP="00A55851">
            <w:pPr>
              <w:pStyle w:val="TableParagraph"/>
              <w:spacing w:before="32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е данных в таблицах. Практические вычисления по табличным данным. Извлечение и интерпретация табличных данных.</w:t>
            </w:r>
            <w:r w:rsidRPr="00A55851">
              <w:rPr>
                <w:rFonts w:ascii="Times New Roman" w:hAnsi="Times New Roman" w:cs="Times New Roman"/>
                <w:color w:val="231F20"/>
                <w:spacing w:val="46"/>
                <w:sz w:val="18"/>
                <w:lang w:val="ru-RU"/>
              </w:rPr>
              <w:t xml:space="preserve"> 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</w:t>
            </w:r>
            <w:r w:rsidRPr="00A55851">
              <w:rPr>
                <w:rFonts w:ascii="Times New Roman" w:hAnsi="Times New Roman" w:cs="Times New Roman"/>
                <w:color w:val="231F20"/>
                <w:spacing w:val="46"/>
                <w:sz w:val="18"/>
                <w:lang w:val="ru-RU"/>
              </w:rPr>
              <w:t xml:space="preserve"> 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w w:val="110"/>
                <w:sz w:val="18"/>
                <w:lang w:val="ru-RU"/>
              </w:rPr>
              <w:t>«Таблицы».</w:t>
            </w:r>
          </w:p>
          <w:p w:rsidR="00A55851" w:rsidRPr="00A55851" w:rsidRDefault="00A55851" w:rsidP="00A55851">
            <w:pPr>
              <w:pStyle w:val="TableParagraph"/>
              <w:spacing w:before="3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ческо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е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х в виде круговых, столбиковых (столбчатых) диаграмм. Чте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ие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строение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иаграмм.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и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ры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емографических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диаграмм.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 работа «Диаграм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мы»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34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сваивать способы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я статистических данных и числовых массивов с помощью таблиц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аграмм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ем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ктуальных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ажных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х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демографические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ые,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изводство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омышленной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ельскохо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яйственной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дукции,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щественные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одные явления).</w:t>
            </w:r>
          </w:p>
          <w:p w:rsidR="00A55851" w:rsidRPr="00A55851" w:rsidRDefault="00A55851" w:rsidP="00A55851">
            <w:pPr>
              <w:pStyle w:val="TableParagraph"/>
              <w:spacing w:before="6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уч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методы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боты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абличным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ческими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ями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х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омощью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цифровых</w:t>
            </w:r>
            <w:r w:rsidRPr="00A55851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сурсов</w:t>
            </w:r>
            <w:r w:rsidRPr="00A55851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ходе</w:t>
            </w:r>
            <w:r w:rsidRPr="00A55851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актических</w:t>
            </w:r>
            <w:r w:rsidRPr="00A55851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>работ</w:t>
            </w:r>
            <w:r>
              <w:rPr>
                <w:rFonts w:ascii="Times New Roman" w:hAnsi="Times New Roman" w:cs="Times New Roman"/>
                <w:color w:val="231F20"/>
                <w:spacing w:val="-4"/>
                <w:w w:val="95"/>
                <w:sz w:val="18"/>
                <w:lang w:val="ru-RU"/>
              </w:rPr>
              <w:t>.</w:t>
            </w:r>
          </w:p>
        </w:tc>
      </w:tr>
      <w:tr w:rsidR="00A55851" w:rsidRPr="00A55851" w:rsidTr="0029200A">
        <w:trPr>
          <w:trHeight w:val="264"/>
        </w:trPr>
        <w:tc>
          <w:tcPr>
            <w:tcW w:w="2098" w:type="dxa"/>
            <w:tcBorders>
              <w:left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35" w:line="220" w:lineRule="auto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писательная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татистика</w:t>
            </w:r>
            <w:proofErr w:type="spellEnd"/>
          </w:p>
          <w:p w:rsidR="00A55851" w:rsidRPr="00A55851" w:rsidRDefault="00A55851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8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A55851" w:rsidRPr="00A55851" w:rsidRDefault="00A55851" w:rsidP="00A55851">
            <w:pPr>
              <w:pStyle w:val="TableParagraph"/>
              <w:spacing w:before="30"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овые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боры.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реднее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арифметическое.</w:t>
            </w:r>
          </w:p>
          <w:p w:rsidR="00A55851" w:rsidRPr="00A55851" w:rsidRDefault="00A55851" w:rsidP="00A55851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едиана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исловог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абора.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стой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вость медианы.</w:t>
            </w:r>
          </w:p>
          <w:p w:rsidR="00A55851" w:rsidRPr="00A55851" w:rsidRDefault="00A55851" w:rsidP="00A55851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</w:t>
            </w:r>
            <w:r w:rsidRPr="00A55851">
              <w:rPr>
                <w:rFonts w:ascii="Times New Roman" w:hAnsi="Times New Roman" w:cs="Times New Roman"/>
                <w:color w:val="231F20"/>
                <w:spacing w:val="7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бота</w:t>
            </w:r>
            <w:r w:rsidRPr="00A55851">
              <w:rPr>
                <w:rFonts w:ascii="Times New Roman" w:hAnsi="Times New Roman" w:cs="Times New Roman"/>
                <w:color w:val="231F20"/>
                <w:spacing w:val="7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«Средние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чения».</w:t>
            </w:r>
          </w:p>
          <w:p w:rsidR="00A55851" w:rsidRPr="0029200A" w:rsidRDefault="00A55851" w:rsidP="00A55851">
            <w:pPr>
              <w:pStyle w:val="TableParagraph"/>
              <w:spacing w:line="228" w:lineRule="auto"/>
              <w:ind w:right="8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ибольшее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именьшее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че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ия числового набора. </w:t>
            </w:r>
            <w:r w:rsidRPr="0029200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змах</w:t>
            </w:r>
            <w:r w:rsidR="0029200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33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 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вой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бор,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ра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тральной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нденци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мер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нтра),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 среднее арифметическое, медиана.</w:t>
            </w:r>
          </w:p>
          <w:p w:rsidR="00A55851" w:rsidRPr="00A55851" w:rsidRDefault="00A55851" w:rsidP="008A408B">
            <w:pPr>
              <w:pStyle w:val="TableParagraph"/>
              <w:spacing w:before="5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писыв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атистические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е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 среднего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арифметического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дианы.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ешать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и.</w:t>
            </w:r>
          </w:p>
          <w:p w:rsidR="00A55851" w:rsidRDefault="00A55851" w:rsidP="0029200A">
            <w:pPr>
              <w:pStyle w:val="TableParagraph"/>
              <w:spacing w:before="5" w:line="223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учать свойства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редних, в том числе с помощью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ифровых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сурсов,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оде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актических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бот.</w:t>
            </w:r>
          </w:p>
          <w:p w:rsidR="0029200A" w:rsidRPr="00A55851" w:rsidRDefault="0029200A" w:rsidP="0029200A">
            <w:pPr>
              <w:pStyle w:val="TableParagraph"/>
              <w:spacing w:before="63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 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ибольшее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именьшее значения числового массива, размах.</w:t>
            </w:r>
          </w:p>
          <w:p w:rsidR="0029200A" w:rsidRPr="00A55851" w:rsidRDefault="0029200A" w:rsidP="0029200A">
            <w:pPr>
              <w:pStyle w:val="TableParagraph"/>
              <w:spacing w:before="5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бор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пособа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исания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х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ответстви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родой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х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целям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>исследования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29200A" w:rsidRPr="00A55851" w:rsidTr="0029200A">
        <w:trPr>
          <w:trHeight w:val="264"/>
        </w:trPr>
        <w:tc>
          <w:tcPr>
            <w:tcW w:w="2098" w:type="dxa"/>
            <w:tcBorders>
              <w:left w:val="single" w:sz="6" w:space="0" w:color="231F20"/>
            </w:tcBorders>
          </w:tcPr>
          <w:p w:rsidR="0029200A" w:rsidRPr="00A55851" w:rsidRDefault="0029200A" w:rsidP="0029200A">
            <w:pPr>
              <w:pStyle w:val="TableParagraph"/>
              <w:spacing w:before="64" w:line="220" w:lineRule="auto"/>
              <w:ind w:left="167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lastRenderedPageBreak/>
              <w:t>Случайная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измен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чивость</w:t>
            </w:r>
            <w:proofErr w:type="spellEnd"/>
          </w:p>
          <w:p w:rsidR="0029200A" w:rsidRPr="00A55851" w:rsidRDefault="0029200A" w:rsidP="0029200A">
            <w:pPr>
              <w:pStyle w:val="TableParagraph"/>
              <w:spacing w:line="204" w:lineRule="exact"/>
              <w:ind w:left="167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6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29200A" w:rsidRPr="00A55851" w:rsidRDefault="0029200A" w:rsidP="0029200A">
            <w:pPr>
              <w:pStyle w:val="TableParagraph"/>
              <w:spacing w:before="58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ая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нчивость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примеры).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ота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ений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ассиве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данных.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Группировка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 xml:space="preserve">.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</w:rPr>
              <w:t>Гистограм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</w:rPr>
              <w:t>мы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</w:rPr>
              <w:t>.</w:t>
            </w:r>
          </w:p>
          <w:p w:rsidR="0029200A" w:rsidRPr="0029200A" w:rsidRDefault="0029200A" w:rsidP="0029200A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«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Случайная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изменчивость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»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29200A" w:rsidRPr="00A55851" w:rsidRDefault="0029200A" w:rsidP="008A408B">
            <w:pPr>
              <w:pStyle w:val="TableParagraph"/>
              <w:spacing w:before="63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>Осваивать понятия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: частота значений в массиве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х, группировка данных, гистограмма.</w:t>
            </w:r>
          </w:p>
          <w:p w:rsidR="0029200A" w:rsidRPr="00A55851" w:rsidRDefault="0029200A" w:rsidP="008A408B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Строи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анализиров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истограммы,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одбир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дходящий шаг группировки.</w:t>
            </w:r>
          </w:p>
          <w:p w:rsidR="0029200A" w:rsidRPr="00A55851" w:rsidRDefault="0029200A" w:rsidP="0029200A">
            <w:pPr>
              <w:pStyle w:val="TableParagraph"/>
              <w:spacing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сваив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ические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я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азных видов случайной изменчивости, в том числе с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омощью циф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овых ресурсов, в ходе практиче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кой работы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29200A" w:rsidRPr="00A55851" w:rsidTr="0029200A">
        <w:trPr>
          <w:trHeight w:val="264"/>
        </w:trPr>
        <w:tc>
          <w:tcPr>
            <w:tcW w:w="2098" w:type="dxa"/>
            <w:tcBorders>
              <w:left w:val="single" w:sz="6" w:space="0" w:color="231F20"/>
            </w:tcBorders>
          </w:tcPr>
          <w:p w:rsidR="0029200A" w:rsidRPr="00A55851" w:rsidRDefault="0029200A" w:rsidP="008A408B">
            <w:pPr>
              <w:pStyle w:val="TableParagraph"/>
              <w:spacing w:before="64" w:line="220" w:lineRule="auto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ведение в теорию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графов</w:t>
            </w:r>
          </w:p>
          <w:p w:rsidR="0029200A" w:rsidRPr="00A55851" w:rsidRDefault="0029200A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4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397" w:type="dxa"/>
          </w:tcPr>
          <w:p w:rsidR="0029200A" w:rsidRPr="0029200A" w:rsidRDefault="0029200A" w:rsidP="0029200A">
            <w:pPr>
              <w:pStyle w:val="TableParagraph"/>
              <w:spacing w:before="58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,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шина,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бро.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е задачи с помощью графа. Степень (валентность) вершины. Число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ёбер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ммарная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епень вершин.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пь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икл.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уть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графе. Представление о связности графа.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Обход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графа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 xml:space="preserve"> (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эйлеров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путь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).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Представление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об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ориентированных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графа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29200A" w:rsidRPr="00A55851" w:rsidRDefault="0029200A" w:rsidP="008A408B">
            <w:pPr>
              <w:pStyle w:val="TableParagraph"/>
              <w:spacing w:before="62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 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 граф, вершина графа, ре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бро графа, степень (валентность вершины), цеп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цикл.</w:t>
            </w:r>
          </w:p>
          <w:p w:rsidR="0029200A" w:rsidRPr="00A55851" w:rsidRDefault="0029200A" w:rsidP="008A408B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уть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е,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йлеров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уть, обход графа, ориентированный граф.</w:t>
            </w:r>
          </w:p>
          <w:p w:rsidR="0029200A" w:rsidRPr="00A55851" w:rsidRDefault="0029200A" w:rsidP="008A408B">
            <w:pPr>
              <w:pStyle w:val="TableParagraph"/>
              <w:spacing w:before="4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поиск суммы степеней вершин графа, на поиск обхода графа, на поиск путей в ориентированных графах.</w:t>
            </w:r>
          </w:p>
          <w:p w:rsidR="0029200A" w:rsidRPr="00A55851" w:rsidRDefault="0029200A" w:rsidP="0029200A">
            <w:pPr>
              <w:pStyle w:val="TableParagraph"/>
              <w:spacing w:before="5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Осваивать способы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едставления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дач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з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ур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а алгебры, геометрии, теории вероятностей, других</w:t>
            </w:r>
            <w:r w:rsidRPr="00A55851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метов</w:t>
            </w:r>
            <w:r w:rsidRPr="00A55851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A55851">
              <w:rPr>
                <w:rFonts w:ascii="Times New Roman" w:hAnsi="Times New Roman" w:cs="Times New Roman"/>
                <w:color w:val="231F20"/>
                <w:spacing w:val="2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ов</w:t>
            </w:r>
            <w:r w:rsidRPr="00A55851">
              <w:rPr>
                <w:rFonts w:ascii="Times New Roman" w:hAnsi="Times New Roman" w:cs="Times New Roman"/>
                <w:color w:val="231F20"/>
                <w:spacing w:val="2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(карты,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схемы,</w:t>
            </w:r>
            <w:r w:rsidRPr="00A55851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лектрические</w:t>
            </w:r>
            <w:r w:rsidRPr="00A55851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епи,</w:t>
            </w:r>
            <w:r w:rsidRPr="00A55851">
              <w:rPr>
                <w:rFonts w:ascii="Times New Roman" w:hAnsi="Times New Roman" w:cs="Times New Roman"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ункциональные соответствия) на примерах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29200A" w:rsidRPr="00A55851" w:rsidTr="0029200A">
        <w:trPr>
          <w:trHeight w:val="264"/>
        </w:trPr>
        <w:tc>
          <w:tcPr>
            <w:tcW w:w="2098" w:type="dxa"/>
            <w:tcBorders>
              <w:left w:val="single" w:sz="6" w:space="0" w:color="231F20"/>
            </w:tcBorders>
          </w:tcPr>
          <w:p w:rsidR="0029200A" w:rsidRPr="00A55851" w:rsidRDefault="0029200A" w:rsidP="0029200A">
            <w:pPr>
              <w:pStyle w:val="TableParagraph"/>
              <w:spacing w:before="66" w:line="220" w:lineRule="auto"/>
              <w:ind w:left="167" w:right="9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ероятность и частота случайного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обытия</w:t>
            </w:r>
          </w:p>
          <w:p w:rsidR="0029200A" w:rsidRPr="009730DB" w:rsidRDefault="0029200A" w:rsidP="008A408B">
            <w:pPr>
              <w:pStyle w:val="TableParagraph"/>
              <w:spacing w:line="205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4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397" w:type="dxa"/>
          </w:tcPr>
          <w:p w:rsidR="0029200A" w:rsidRPr="00A55851" w:rsidRDefault="0029200A" w:rsidP="008A408B">
            <w:pPr>
              <w:pStyle w:val="TableParagraph"/>
              <w:spacing w:before="61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роятностей.</w:t>
            </w:r>
          </w:p>
          <w:p w:rsidR="0029200A" w:rsidRPr="00A55851" w:rsidRDefault="0029200A" w:rsidP="008A408B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 работа «Частота выпадения орла»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29200A" w:rsidRPr="00A55851" w:rsidRDefault="0029200A" w:rsidP="008A408B">
            <w:pPr>
              <w:pStyle w:val="TableParagraph"/>
              <w:spacing w:before="64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 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ый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ыт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о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е,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ловероятно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стоверное событие.</w:t>
            </w:r>
          </w:p>
          <w:p w:rsidR="0029200A" w:rsidRPr="00A55851" w:rsidRDefault="0029200A" w:rsidP="008A408B">
            <w:pPr>
              <w:pStyle w:val="TableParagraph"/>
              <w:spacing w:before="3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уч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имость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ловероятных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 природ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ществ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ажных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рах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аварии,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счастные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и,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щита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сональной информации, передача данных).</w:t>
            </w:r>
          </w:p>
          <w:p w:rsidR="0029200A" w:rsidRPr="00A55851" w:rsidRDefault="0029200A" w:rsidP="008A408B">
            <w:pPr>
              <w:pStyle w:val="TableParagraph"/>
              <w:spacing w:before="2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уч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оль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лассических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ных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делей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монета,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гральная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сть)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еории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ятностей.</w:t>
            </w:r>
          </w:p>
          <w:p w:rsidR="0029200A" w:rsidRPr="00A55851" w:rsidRDefault="0029200A" w:rsidP="0029200A">
            <w:pPr>
              <w:pStyle w:val="TableParagraph"/>
              <w:spacing w:before="4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Наблюдать и изуч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частоту событий в простых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 xml:space="preserve">экспериментах, в том числе с помощью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цифровых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есурсов,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ходе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рактической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.</w:t>
            </w:r>
          </w:p>
        </w:tc>
      </w:tr>
      <w:tr w:rsidR="0029200A" w:rsidRPr="00A55851" w:rsidTr="0029200A">
        <w:trPr>
          <w:trHeight w:val="264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29200A" w:rsidRPr="00A55851" w:rsidRDefault="0029200A" w:rsidP="0029200A">
            <w:pPr>
              <w:pStyle w:val="TableParagraph"/>
              <w:spacing w:before="64" w:line="220" w:lineRule="auto"/>
              <w:ind w:left="167" w:right="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lastRenderedPageBreak/>
              <w:t>Обобщени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,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контроль</w:t>
            </w:r>
            <w:proofErr w:type="spellEnd"/>
          </w:p>
          <w:p w:rsidR="0029200A" w:rsidRPr="00A55851" w:rsidRDefault="0029200A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5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29200A" w:rsidRPr="0029200A" w:rsidRDefault="0029200A" w:rsidP="0029200A">
            <w:pPr>
              <w:pStyle w:val="TableParagraph"/>
              <w:spacing w:before="58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е данных. Описательная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атистика.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29200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ь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29200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ого события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29200A" w:rsidRPr="00A55851" w:rsidRDefault="0029200A" w:rsidP="008A408B">
            <w:pPr>
              <w:pStyle w:val="TableParagraph"/>
              <w:spacing w:before="63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овторять </w:t>
            </w:r>
            <w:proofErr w:type="gramStart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ое</w:t>
            </w:r>
            <w:proofErr w:type="gramEnd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и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страив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истему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ний.</w:t>
            </w:r>
          </w:p>
          <w:p w:rsidR="0029200A" w:rsidRPr="00A55851" w:rsidRDefault="0029200A" w:rsidP="0029200A">
            <w:pPr>
              <w:pStyle w:val="TableParagraph"/>
              <w:spacing w:before="2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представление и описание данных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ых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характеристик.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бсужд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имеры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ых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,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л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роятных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актически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остоверных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лучай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х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,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оли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роде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жизни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ело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века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.</w:t>
            </w:r>
          </w:p>
        </w:tc>
      </w:tr>
    </w:tbl>
    <w:p w:rsidR="00A55851" w:rsidRPr="00A55851" w:rsidRDefault="00A55851" w:rsidP="00A55851">
      <w:pPr>
        <w:spacing w:line="223" w:lineRule="auto"/>
        <w:jc w:val="both"/>
        <w:rPr>
          <w:rFonts w:ascii="Times New Roman" w:hAnsi="Times New Roman" w:cs="Times New Roman"/>
          <w:sz w:val="18"/>
        </w:rPr>
        <w:sectPr w:rsidR="00A55851" w:rsidRPr="00A55851">
          <w:pgSz w:w="12020" w:h="7830" w:orient="landscape"/>
          <w:pgMar w:top="620" w:right="620" w:bottom="280" w:left="1020" w:header="720" w:footer="720" w:gutter="0"/>
          <w:cols w:space="720"/>
        </w:sectPr>
      </w:pPr>
    </w:p>
    <w:p w:rsidR="00A55851" w:rsidRPr="00A55851" w:rsidRDefault="00A55851" w:rsidP="00A55851">
      <w:pPr>
        <w:pStyle w:val="ab"/>
        <w:numPr>
          <w:ilvl w:val="0"/>
          <w:numId w:val="34"/>
        </w:numPr>
        <w:tabs>
          <w:tab w:val="left" w:pos="314"/>
        </w:tabs>
        <w:ind w:left="313" w:hanging="201"/>
        <w:rPr>
          <w:rFonts w:ascii="Times New Roman" w:hAnsi="Times New Roman" w:cs="Times New Roman"/>
          <w:b/>
          <w:color w:val="231F20"/>
        </w:rPr>
      </w:pPr>
      <w:r w:rsidRPr="00A55851">
        <w:rPr>
          <w:rFonts w:ascii="Times New Roman" w:hAnsi="Times New Roman" w:cs="Times New Roman"/>
          <w:b/>
          <w:color w:val="231F20"/>
          <w:w w:val="105"/>
        </w:rPr>
        <w:lastRenderedPageBreak/>
        <w:t>класс</w:t>
      </w:r>
      <w:r w:rsidRPr="00A55851">
        <w:rPr>
          <w:rFonts w:ascii="Times New Roman" w:hAnsi="Times New Roman" w:cs="Times New Roman"/>
          <w:b/>
          <w:color w:val="231F20"/>
          <w:spacing w:val="8"/>
          <w:w w:val="105"/>
        </w:rPr>
        <w:t xml:space="preserve"> </w:t>
      </w:r>
      <w:r w:rsidRPr="00A55851">
        <w:rPr>
          <w:rFonts w:ascii="Times New Roman" w:hAnsi="Times New Roman" w:cs="Times New Roman"/>
          <w:b/>
          <w:color w:val="231F20"/>
          <w:w w:val="105"/>
        </w:rPr>
        <w:t>(не</w:t>
      </w:r>
      <w:r w:rsidRPr="00A55851">
        <w:rPr>
          <w:rFonts w:ascii="Times New Roman" w:hAnsi="Times New Roman" w:cs="Times New Roman"/>
          <w:b/>
          <w:color w:val="231F20"/>
          <w:spacing w:val="9"/>
          <w:w w:val="105"/>
        </w:rPr>
        <w:t xml:space="preserve"> </w:t>
      </w:r>
      <w:r w:rsidRPr="00A55851">
        <w:rPr>
          <w:rFonts w:ascii="Times New Roman" w:hAnsi="Times New Roman" w:cs="Times New Roman"/>
          <w:b/>
          <w:color w:val="231F20"/>
          <w:w w:val="105"/>
        </w:rPr>
        <w:t>менее</w:t>
      </w:r>
      <w:r w:rsidRPr="00A55851">
        <w:rPr>
          <w:rFonts w:ascii="Times New Roman" w:hAnsi="Times New Roman" w:cs="Times New Roman"/>
          <w:b/>
          <w:color w:val="231F20"/>
          <w:spacing w:val="9"/>
          <w:w w:val="105"/>
        </w:rPr>
        <w:t xml:space="preserve"> </w:t>
      </w:r>
      <w:r w:rsidRPr="00A55851">
        <w:rPr>
          <w:rFonts w:ascii="Times New Roman" w:hAnsi="Times New Roman" w:cs="Times New Roman"/>
          <w:b/>
          <w:color w:val="231F20"/>
          <w:w w:val="105"/>
        </w:rPr>
        <w:t>34</w:t>
      </w:r>
      <w:r w:rsidRPr="00A55851">
        <w:rPr>
          <w:rFonts w:ascii="Times New Roman" w:hAnsi="Times New Roman" w:cs="Times New Roman"/>
          <w:b/>
          <w:color w:val="231F20"/>
          <w:spacing w:val="9"/>
          <w:w w:val="105"/>
        </w:rPr>
        <w:t xml:space="preserve"> </w:t>
      </w:r>
      <w:r w:rsidRPr="00A55851">
        <w:rPr>
          <w:rFonts w:ascii="Times New Roman" w:hAnsi="Times New Roman" w:cs="Times New Roman"/>
          <w:b/>
          <w:color w:val="231F20"/>
          <w:spacing w:val="-5"/>
          <w:w w:val="105"/>
        </w:rPr>
        <w:t>ч)</w:t>
      </w:r>
    </w:p>
    <w:p w:rsidR="00A55851" w:rsidRPr="00A55851" w:rsidRDefault="00A55851" w:rsidP="00A55851">
      <w:pPr>
        <w:pStyle w:val="a9"/>
        <w:spacing w:before="9"/>
        <w:jc w:val="left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397"/>
        <w:gridCol w:w="4649"/>
      </w:tblGrid>
      <w:tr w:rsidR="00A55851" w:rsidRPr="00A55851" w:rsidTr="008A408B">
        <w:trPr>
          <w:trHeight w:val="753"/>
        </w:trPr>
        <w:tc>
          <w:tcPr>
            <w:tcW w:w="2098" w:type="dxa"/>
          </w:tcPr>
          <w:p w:rsidR="00A55851" w:rsidRPr="00A55851" w:rsidRDefault="00A55851" w:rsidP="008A408B">
            <w:pPr>
              <w:pStyle w:val="TableParagraph"/>
              <w:spacing w:before="66" w:line="220" w:lineRule="auto"/>
              <w:ind w:left="356" w:right="34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(темы) </w:t>
            </w:r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число часов)</w:t>
            </w:r>
          </w:p>
        </w:tc>
        <w:tc>
          <w:tcPr>
            <w:tcW w:w="3397" w:type="dxa"/>
          </w:tcPr>
          <w:p w:rsidR="00A55851" w:rsidRPr="00A55851" w:rsidRDefault="00A55851" w:rsidP="008A408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A55851" w:rsidRPr="00A55851" w:rsidRDefault="00A55851" w:rsidP="008A408B">
            <w:pPr>
              <w:pStyle w:val="TableParagraph"/>
              <w:spacing w:before="1"/>
              <w:ind w:left="71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4649" w:type="dxa"/>
          </w:tcPr>
          <w:p w:rsidR="00A55851" w:rsidRPr="00A55851" w:rsidRDefault="00A55851" w:rsidP="008A408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:rsidR="00A55851" w:rsidRPr="00A55851" w:rsidRDefault="00A55851" w:rsidP="008A408B">
            <w:pPr>
              <w:pStyle w:val="TableParagraph"/>
              <w:spacing w:before="1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Характеристика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5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5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A55851" w:rsidRPr="00A55851" w:rsidTr="0029200A">
        <w:trPr>
          <w:trHeight w:val="1852"/>
        </w:trPr>
        <w:tc>
          <w:tcPr>
            <w:tcW w:w="2098" w:type="dxa"/>
            <w:tcBorders>
              <w:left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95" w:line="220" w:lineRule="auto"/>
              <w:ind w:left="167" w:right="14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Повторени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68"/>
                <w:w w:val="105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курса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 xml:space="preserve"> 7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класса</w:t>
            </w:r>
            <w:proofErr w:type="spellEnd"/>
          </w:p>
          <w:p w:rsidR="00A55851" w:rsidRPr="00A55851" w:rsidRDefault="00A55851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4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</w:tcPr>
          <w:p w:rsidR="00A55851" w:rsidRPr="00A55851" w:rsidRDefault="00A55851" w:rsidP="008A408B">
            <w:pPr>
              <w:pStyle w:val="TableParagraph"/>
              <w:spacing w:before="89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едставление данных. Описательная статистика. Случайная </w:t>
            </w:r>
            <w:r w:rsidR="0029200A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изменчивость. </w:t>
            </w:r>
            <w:proofErr w:type="gramStart"/>
            <w:r w:rsidR="0029200A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редние</w:t>
            </w:r>
            <w:proofErr w:type="gramEnd"/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числового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абора.</w:t>
            </w:r>
          </w:p>
          <w:p w:rsidR="00A55851" w:rsidRPr="00A55851" w:rsidRDefault="00A55851" w:rsidP="008A408B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лучайные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бытия.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Вероятност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частоты. Классические модели теории вероятностей: монета и игральная кость</w:t>
            </w:r>
            <w:r w:rsidR="0029200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bottom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94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Повторять </w:t>
            </w:r>
            <w:proofErr w:type="gramStart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ое</w:t>
            </w:r>
            <w:proofErr w:type="gramEnd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и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страив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истему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ний.</w:t>
            </w:r>
          </w:p>
          <w:p w:rsidR="00A55851" w:rsidRPr="00A55851" w:rsidRDefault="00A55851" w:rsidP="008A408B">
            <w:pPr>
              <w:pStyle w:val="TableParagraph"/>
              <w:spacing w:before="4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представление и описание данных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ых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характеристик.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е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уппированных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х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исание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ой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нчиво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сти.</w:t>
            </w:r>
          </w:p>
          <w:p w:rsidR="00A55851" w:rsidRPr="00A55851" w:rsidRDefault="00A55851" w:rsidP="0029200A">
            <w:pPr>
              <w:pStyle w:val="TableParagraph"/>
              <w:spacing w:before="4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ределение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оты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ых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бытий,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бсуждение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имеров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случайных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,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ловероятных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стоверных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ых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,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х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оли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роде и жизни человека</w:t>
            </w:r>
            <w:r w:rsidR="0029200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A55851" w:rsidRPr="00A55851" w:rsidTr="008A408B">
        <w:trPr>
          <w:trHeight w:val="1576"/>
        </w:trPr>
        <w:tc>
          <w:tcPr>
            <w:tcW w:w="2098" w:type="dxa"/>
            <w:tcBorders>
              <w:left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92" w:line="220" w:lineRule="auto"/>
              <w:ind w:left="167" w:right="155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исательная статистика. Рассеивание данных</w:t>
            </w:r>
          </w:p>
          <w:p w:rsidR="00A55851" w:rsidRPr="009730DB" w:rsidRDefault="00A55851" w:rsidP="008A408B">
            <w:pPr>
              <w:pStyle w:val="TableParagraph"/>
              <w:spacing w:line="205" w:lineRule="exact"/>
              <w:ind w:left="167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730DB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4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9730DB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397" w:type="dxa"/>
            <w:tcBorders>
              <w:bottom w:val="single" w:sz="6" w:space="0" w:color="231F20"/>
            </w:tcBorders>
          </w:tcPr>
          <w:p w:rsidR="00A55851" w:rsidRPr="0029200A" w:rsidRDefault="00A55851" w:rsidP="0029200A">
            <w:pPr>
              <w:pStyle w:val="TableParagraph"/>
              <w:spacing w:before="87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клонения.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сперсия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числового набора. Стандартное отклонение числового набора. </w:t>
            </w:r>
            <w:r w:rsidRPr="0029200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аграммы рассеивания</w:t>
            </w:r>
            <w:r w:rsidR="0029200A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90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сваивать понятия: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сперсия и стандартное отклонение, использовать эти характеристики для описания рассеивания данных.</w:t>
            </w:r>
          </w:p>
          <w:p w:rsidR="00A55851" w:rsidRPr="00A55851" w:rsidRDefault="00A55851" w:rsidP="008A408B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Выдвигать гипотезы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 отсутствии или наличии связи по диаграммам рассеивания.</w:t>
            </w:r>
          </w:p>
          <w:p w:rsidR="00A55851" w:rsidRPr="00A55851" w:rsidRDefault="00A55851" w:rsidP="008A408B">
            <w:pPr>
              <w:pStyle w:val="TableParagraph"/>
              <w:spacing w:before="6" w:line="220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троить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иаграммы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ссеивания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меющим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я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анным,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омпьютера</w:t>
            </w:r>
            <w:r w:rsidR="008A40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  <w:tr w:rsidR="00A55851" w:rsidRPr="00A55851" w:rsidTr="00EB66BB">
        <w:trPr>
          <w:trHeight w:val="270"/>
        </w:trPr>
        <w:tc>
          <w:tcPr>
            <w:tcW w:w="2098" w:type="dxa"/>
          </w:tcPr>
          <w:p w:rsidR="008A408B" w:rsidRDefault="00A55851" w:rsidP="008A408B">
            <w:pPr>
              <w:pStyle w:val="TableParagraph"/>
              <w:spacing w:before="92" w:line="220" w:lineRule="auto"/>
              <w:ind w:left="170" w:right="94"/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Множества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</w:p>
          <w:p w:rsidR="00A55851" w:rsidRPr="00A55851" w:rsidRDefault="00A55851" w:rsidP="008A408B">
            <w:pPr>
              <w:pStyle w:val="TableParagraph"/>
              <w:spacing w:before="92" w:line="220" w:lineRule="auto"/>
              <w:ind w:left="170" w:right="802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(4 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8A408B" w:rsidRDefault="00A55851" w:rsidP="008A408B">
            <w:pPr>
              <w:pStyle w:val="TableParagraph"/>
              <w:ind w:right="158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жество, подмножество. Операции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д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жествами: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единение, пересечение, дополне</w:t>
            </w:r>
            <w:r w:rsidRPr="00A55851">
              <w:rPr>
                <w:rFonts w:ascii="Times New Roman" w:hAnsi="Times New Roman" w:cs="Times New Roman"/>
                <w:color w:val="231F20"/>
                <w:spacing w:val="-4"/>
                <w:sz w:val="18"/>
                <w:lang w:val="ru-RU"/>
              </w:rPr>
              <w:t>ние.</w:t>
            </w:r>
            <w:r w:rsidR="008A408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</w:p>
          <w:p w:rsidR="008A408B" w:rsidRPr="00A55851" w:rsidRDefault="008A408B" w:rsidP="008A408B">
            <w:pPr>
              <w:pStyle w:val="TableParagraph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войства операций над множествами: переместительное, сочетательное, распределительное,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ключения.</w:t>
            </w:r>
          </w:p>
          <w:p w:rsidR="00A55851" w:rsidRPr="008A408B" w:rsidRDefault="008A408B" w:rsidP="008A408B">
            <w:pPr>
              <w:pStyle w:val="TableParagraph"/>
              <w:spacing w:before="86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proofErr w:type="gram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Графическое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представление</w:t>
            </w:r>
            <w:proofErr w:type="spellEnd"/>
            <w:proofErr w:type="gramEnd"/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мн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жеств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92" w:line="220" w:lineRule="auto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сваи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понятия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:</w:t>
            </w:r>
            <w:r w:rsidRPr="00A55851">
              <w:rPr>
                <w:rFonts w:ascii="Times New Roman" w:hAnsi="Times New Roman" w:cs="Times New Roman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жество,</w:t>
            </w:r>
            <w:r w:rsidRPr="00A55851">
              <w:rPr>
                <w:rFonts w:ascii="Times New Roman" w:hAnsi="Times New Roman" w:cs="Times New Roman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элемент</w:t>
            </w:r>
            <w:r w:rsidRPr="00A55851">
              <w:rPr>
                <w:rFonts w:ascii="Times New Roman" w:hAnsi="Times New Roman" w:cs="Times New Roman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ноже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ва, подмножество.</w:t>
            </w:r>
          </w:p>
          <w:p w:rsidR="00A55851" w:rsidRDefault="00A55851" w:rsidP="008A408B">
            <w:pPr>
              <w:pStyle w:val="TableParagraph"/>
              <w:spacing w:before="5" w:line="220" w:lineRule="auto"/>
              <w:ind w:right="202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полня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ераци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д</w:t>
            </w:r>
            <w:r w:rsidRPr="00A55851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ножествами:</w:t>
            </w:r>
            <w:r w:rsidRPr="00A55851">
              <w:rPr>
                <w:rFonts w:ascii="Times New Roman" w:hAnsi="Times New Roman" w:cs="Times New Roman"/>
                <w:color w:val="231F20"/>
                <w:spacing w:val="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бъединение, пересечение, дополнение.</w:t>
            </w:r>
          </w:p>
          <w:p w:rsidR="008A408B" w:rsidRPr="00A55851" w:rsidRDefault="008A408B" w:rsidP="008A408B">
            <w:pPr>
              <w:pStyle w:val="TableParagraph"/>
              <w:spacing w:before="5" w:line="220" w:lineRule="auto"/>
              <w:ind w:right="2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спользо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ойства:</w:t>
            </w:r>
            <w:r w:rsidRPr="00A55851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местительное,</w:t>
            </w:r>
            <w:r w:rsidRPr="00A55851">
              <w:rPr>
                <w:rFonts w:ascii="Times New Roman" w:hAnsi="Times New Roman" w:cs="Times New Roman"/>
                <w:color w:val="231F20"/>
                <w:spacing w:val="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очетательное, распределительное, включения.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спользо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1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графическое представление мно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же</w:t>
            </w:r>
            <w:proofErr w:type="gramStart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в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>пр</w:t>
            </w:r>
            <w:proofErr w:type="gramEnd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исании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еальных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цессов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явлений, при решении задач из других учебных предметов и курсов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8A408B" w:rsidRPr="00A55851" w:rsidTr="008A408B">
        <w:trPr>
          <w:trHeight w:val="412"/>
        </w:trPr>
        <w:tc>
          <w:tcPr>
            <w:tcW w:w="2098" w:type="dxa"/>
          </w:tcPr>
          <w:p w:rsidR="008A408B" w:rsidRPr="00A55851" w:rsidRDefault="008A408B" w:rsidP="008A408B">
            <w:pPr>
              <w:pStyle w:val="TableParagraph"/>
              <w:spacing w:before="95" w:line="220" w:lineRule="auto"/>
              <w:ind w:left="167" w:right="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lastRenderedPageBreak/>
              <w:t>Вероятность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лучайного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бытия</w:t>
            </w:r>
            <w:proofErr w:type="spellEnd"/>
          </w:p>
          <w:p w:rsidR="008A408B" w:rsidRPr="00A55851" w:rsidRDefault="008A408B" w:rsidP="008A408B">
            <w:pPr>
              <w:pStyle w:val="TableParagraph"/>
              <w:spacing w:line="205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6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8A408B" w:rsidRPr="00A55851" w:rsidRDefault="008A408B" w:rsidP="008A408B">
            <w:pPr>
              <w:pStyle w:val="TableParagraph"/>
              <w:spacing w:before="89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лементарные события. Случайные события. Благоприятствую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щие элементарные события. Вероятности событий. Опыты с равно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озможными элементарными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ями. Случайный выбор.</w:t>
            </w:r>
          </w:p>
          <w:p w:rsidR="008A408B" w:rsidRPr="00A55851" w:rsidRDefault="008A408B" w:rsidP="008A408B">
            <w:pPr>
              <w:pStyle w:val="TableParagraph"/>
              <w:spacing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актическая работа «Опыты с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вновозможными элементарны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и событиями»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8A408B" w:rsidRPr="00A55851" w:rsidRDefault="008A408B" w:rsidP="008A408B">
            <w:pPr>
              <w:pStyle w:val="TableParagraph"/>
              <w:spacing w:before="91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лементарно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е,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ое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е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ак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вокупность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лагоприятствующих элементарных событий, равновозможные элементарные события.</w:t>
            </w:r>
          </w:p>
          <w:p w:rsidR="008A408B" w:rsidRPr="00A55851" w:rsidRDefault="008A408B" w:rsidP="008A408B">
            <w:pPr>
              <w:pStyle w:val="TableParagraph"/>
              <w:spacing w:before="1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е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ей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ям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лементарных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 случайного опыта.</w:t>
            </w:r>
          </w:p>
          <w:p w:rsidR="008A408B" w:rsidRPr="00A55851" w:rsidRDefault="008A408B" w:rsidP="008A408B">
            <w:pPr>
              <w:pStyle w:val="TableParagraph"/>
              <w:spacing w:before="3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е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ей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бытий в опытах с равновозможными элементар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ыми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ями,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м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ьютера.</w:t>
            </w:r>
          </w:p>
          <w:p w:rsidR="008A408B" w:rsidRPr="00A55851" w:rsidRDefault="008A408B" w:rsidP="008A408B">
            <w:pPr>
              <w:pStyle w:val="TableParagraph"/>
              <w:spacing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роводи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уч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пыты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вновозможны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ми элемента</w:t>
            </w:r>
            <w:r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ными событиями (с использовани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м монет, игральных костей, других моделей)</w:t>
            </w:r>
            <w:r w:rsidRPr="00A55851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 ходе практической работы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8A408B" w:rsidRPr="00A55851" w:rsidTr="008A408B">
        <w:trPr>
          <w:trHeight w:val="412"/>
        </w:trPr>
        <w:tc>
          <w:tcPr>
            <w:tcW w:w="2098" w:type="dxa"/>
          </w:tcPr>
          <w:p w:rsidR="008A408B" w:rsidRPr="00A55851" w:rsidRDefault="008A408B" w:rsidP="008A408B">
            <w:pPr>
              <w:pStyle w:val="TableParagraph"/>
              <w:spacing w:before="92" w:line="220" w:lineRule="auto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ведение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1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теорию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графов</w:t>
            </w:r>
          </w:p>
          <w:p w:rsidR="008A408B" w:rsidRPr="00A55851" w:rsidRDefault="008A408B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  <w:lang w:val="ru-RU"/>
              </w:rPr>
              <w:t>(4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  <w:lang w:val="ru-RU"/>
              </w:rPr>
              <w:t>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8A408B" w:rsidRPr="008A408B" w:rsidRDefault="008A408B" w:rsidP="008A408B">
            <w:pPr>
              <w:pStyle w:val="TableParagraph"/>
              <w:spacing w:before="86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ерево. Свойства дерева: единственность пути, существование висячей вершины, связь между числом вершин и числом рёбер. </w:t>
            </w:r>
            <w:r w:rsidRPr="008A40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вило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 </w:t>
            </w:r>
            <w:r w:rsidRPr="008A40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множения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8A408B" w:rsidRPr="00A55851" w:rsidRDefault="008A408B" w:rsidP="008A408B">
            <w:pPr>
              <w:pStyle w:val="TableParagraph"/>
              <w:spacing w:before="90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рево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ак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раф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ез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цикла, висячая вершина (лист), ветвь дерева, путь в дереве, диаметр дерева.</w:t>
            </w:r>
          </w:p>
          <w:p w:rsidR="008A408B" w:rsidRDefault="008A408B" w:rsidP="008A408B">
            <w:pPr>
              <w:pStyle w:val="TableParagraph"/>
              <w:spacing w:before="3" w:line="225" w:lineRule="auto"/>
              <w:ind w:right="158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учать свойства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рева: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ществование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ися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ей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ршины,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единственность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ути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между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ву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я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шинами,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вязь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жду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ом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шин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числом рёбер.</w:t>
            </w:r>
          </w:p>
          <w:p w:rsidR="008A408B" w:rsidRPr="00A55851" w:rsidRDefault="008A408B" w:rsidP="008A408B">
            <w:pPr>
              <w:pStyle w:val="TableParagraph"/>
              <w:spacing w:before="3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поиск и перечисление путей в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ереве,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ределение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шин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ли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ёбер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реве,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бход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бинарного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ерева,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ом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с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нением правила умножения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8A408B" w:rsidRPr="00A55851" w:rsidTr="008A408B">
        <w:trPr>
          <w:trHeight w:val="412"/>
        </w:trPr>
        <w:tc>
          <w:tcPr>
            <w:tcW w:w="2098" w:type="dxa"/>
          </w:tcPr>
          <w:p w:rsidR="008A408B" w:rsidRPr="00A55851" w:rsidRDefault="008A408B" w:rsidP="008A408B">
            <w:pPr>
              <w:pStyle w:val="TableParagraph"/>
              <w:spacing w:before="64" w:line="220" w:lineRule="auto"/>
              <w:ind w:left="167" w:right="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>Случайны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бытия</w:t>
            </w:r>
            <w:proofErr w:type="spellEnd"/>
          </w:p>
          <w:p w:rsidR="008A408B" w:rsidRPr="00A55851" w:rsidRDefault="008A408B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8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8A408B" w:rsidRPr="008A408B" w:rsidRDefault="008A408B" w:rsidP="008A408B">
            <w:pPr>
              <w:pStyle w:val="TableParagraph"/>
              <w:spacing w:before="58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отивоположное событие. Диаграмма Эйлера. Объединение и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ересечение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бытий.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есовмест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ые события.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>Формула сложения вероятностей. Правило умноже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ия вероятностей. Условная веро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ятность. </w:t>
            </w:r>
            <w:r w:rsidRPr="008A40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езависимые события. </w:t>
            </w:r>
            <w:r w:rsidRPr="008A40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едставление случайного экспе</w:t>
            </w:r>
            <w:r w:rsidRPr="008A40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имента в виде дерева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8A408B" w:rsidRPr="00A55851" w:rsidRDefault="008A408B" w:rsidP="008A408B">
            <w:pPr>
              <w:pStyle w:val="TableParagraph"/>
              <w:spacing w:before="60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lastRenderedPageBreak/>
              <w:t>Осваи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заимно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отивоположные события, операции над событиями, объединени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сечени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,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аграмм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йлера (Эйлера—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 xml:space="preserve">Венна), совместные и несовместные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бытия.</w:t>
            </w:r>
          </w:p>
          <w:p w:rsidR="008A408B" w:rsidRPr="00A55851" w:rsidRDefault="008A408B" w:rsidP="008A408B">
            <w:pPr>
              <w:pStyle w:val="TableParagraph"/>
              <w:spacing w:before="3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учать теоремы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 вероятности объединения двух событий (формулы сложения вероятн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ей).</w:t>
            </w:r>
          </w:p>
          <w:p w:rsidR="008A408B" w:rsidRPr="00A55851" w:rsidRDefault="008A408B" w:rsidP="008A408B">
            <w:pPr>
              <w:pStyle w:val="TableParagraph"/>
              <w:spacing w:before="3"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 задачи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в том числе текстовые задачи на определение вероятностей объединения и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пересечения событий с помощью числовой пр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й,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иаграмм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йлера,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ы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ожения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оятностей.</w:t>
            </w:r>
          </w:p>
          <w:p w:rsidR="008A408B" w:rsidRPr="00A55851" w:rsidRDefault="008A408B" w:rsidP="008A408B">
            <w:pPr>
              <w:pStyle w:val="TableParagraph"/>
              <w:spacing w:before="3" w:line="223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 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 правило умножения вероятностей, условная вероятность, независимые события дерево случайного опыта.</w:t>
            </w:r>
          </w:p>
          <w:p w:rsidR="008A408B" w:rsidRPr="00A55851" w:rsidRDefault="008A408B" w:rsidP="008A408B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Изучать свойства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(определения) независимых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бытий.</w:t>
            </w:r>
          </w:p>
          <w:p w:rsidR="008A408B" w:rsidRDefault="008A408B" w:rsidP="008A408B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ределение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е независимых событий.</w:t>
            </w:r>
          </w:p>
          <w:p w:rsidR="008A408B" w:rsidRPr="00A55851" w:rsidRDefault="008A408B" w:rsidP="008A408B">
            <w:pPr>
              <w:pStyle w:val="TableParagraph"/>
              <w:spacing w:before="6" w:line="220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поиск вероятностей, в том числе условных, с использованием дерева случайного опыта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8A408B" w:rsidRPr="00A55851" w:rsidTr="008A408B">
        <w:trPr>
          <w:trHeight w:val="412"/>
        </w:trPr>
        <w:tc>
          <w:tcPr>
            <w:tcW w:w="2098" w:type="dxa"/>
            <w:tcBorders>
              <w:bottom w:val="single" w:sz="6" w:space="0" w:color="231F20"/>
            </w:tcBorders>
          </w:tcPr>
          <w:p w:rsidR="008A408B" w:rsidRPr="00A55851" w:rsidRDefault="008A408B" w:rsidP="008A408B">
            <w:pPr>
              <w:pStyle w:val="TableParagraph"/>
              <w:tabs>
                <w:tab w:val="left" w:pos="2004"/>
              </w:tabs>
              <w:spacing w:before="66" w:line="220" w:lineRule="auto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lastRenderedPageBreak/>
              <w:t>Обобщени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 xml:space="preserve">,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контроль</w:t>
            </w:r>
            <w:proofErr w:type="spellEnd"/>
          </w:p>
          <w:p w:rsidR="008A408B" w:rsidRPr="00A55851" w:rsidRDefault="008A408B" w:rsidP="008A408B">
            <w:pPr>
              <w:pStyle w:val="TableParagraph"/>
              <w:spacing w:line="204" w:lineRule="exact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4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7" w:type="dxa"/>
            <w:tcBorders>
              <w:top w:val="single" w:sz="6" w:space="0" w:color="231F20"/>
              <w:bottom w:val="single" w:sz="6" w:space="0" w:color="231F20"/>
            </w:tcBorders>
          </w:tcPr>
          <w:p w:rsidR="008A408B" w:rsidRPr="008A408B" w:rsidRDefault="008A408B" w:rsidP="008A408B">
            <w:pPr>
              <w:pStyle w:val="TableParagraph"/>
              <w:spacing w:before="61" w:line="228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е данных. Описа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тельная статистика. Графы. Вер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ятность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лучайного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бытия.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8A408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Эле</w:t>
            </w:r>
            <w:r w:rsidRPr="008A408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нты комбинаторики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49" w:type="dxa"/>
            <w:tcBorders>
              <w:top w:val="single" w:sz="6" w:space="0" w:color="231F20"/>
              <w:bottom w:val="single" w:sz="6" w:space="0" w:color="231F20"/>
            </w:tcBorders>
          </w:tcPr>
          <w:p w:rsidR="008A408B" w:rsidRPr="00A55851" w:rsidRDefault="008A408B" w:rsidP="008A408B">
            <w:pPr>
              <w:pStyle w:val="TableParagraph"/>
              <w:spacing w:before="52" w:line="209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вторя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70"/>
                <w:sz w:val="18"/>
                <w:lang w:val="ru-RU"/>
              </w:rPr>
              <w:t xml:space="preserve"> </w:t>
            </w:r>
            <w:proofErr w:type="gramStart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ое</w:t>
            </w:r>
            <w:proofErr w:type="gramEnd"/>
            <w:r w:rsidRPr="00A55851">
              <w:rPr>
                <w:rFonts w:ascii="Times New Roman" w:hAnsi="Times New Roman" w:cs="Times New Roman"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страи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7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истему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ний.</w:t>
            </w:r>
          </w:p>
          <w:p w:rsidR="008A408B" w:rsidRPr="00A55851" w:rsidRDefault="008A408B" w:rsidP="008A408B">
            <w:pPr>
              <w:pStyle w:val="TableParagraph"/>
              <w:spacing w:before="6" w:line="223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представление и описание данных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ых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характеристик.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применением графов.</w:t>
            </w:r>
          </w:p>
          <w:p w:rsidR="008A408B" w:rsidRPr="00A55851" w:rsidRDefault="008A408B" w:rsidP="008A408B">
            <w:pPr>
              <w:pStyle w:val="TableParagraph"/>
              <w:spacing w:line="225" w:lineRule="auto"/>
              <w:ind w:right="15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ждение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и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ого события по вероятностям элементарных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,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ытах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вновозможными элементарными событиями.</w:t>
            </w:r>
          </w:p>
          <w:p w:rsidR="008A408B" w:rsidRPr="00A55851" w:rsidRDefault="008A408B" w:rsidP="008A408B">
            <w:pPr>
              <w:pStyle w:val="TableParagraph"/>
              <w:spacing w:line="225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нахождение вероятностей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объединения и пересечения событий, в том числе независимых, с использованием графических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й и дерева случайного опыта.</w:t>
            </w:r>
          </w:p>
          <w:p w:rsidR="008A408B" w:rsidRPr="00A55851" w:rsidRDefault="008A408B" w:rsidP="00EB66BB">
            <w:pPr>
              <w:pStyle w:val="TableParagraph"/>
              <w:spacing w:line="225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перечисление комбинаций (числа перестановок, числа сочетаний), на на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хождение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lastRenderedPageBreak/>
              <w:t xml:space="preserve">вероятностей событий с применением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мбинаторики,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ем треугольника Паскаля</w:t>
            </w:r>
          </w:p>
        </w:tc>
      </w:tr>
    </w:tbl>
    <w:p w:rsidR="00A55851" w:rsidRPr="00A55851" w:rsidRDefault="00A55851" w:rsidP="00A55851">
      <w:pPr>
        <w:spacing w:line="220" w:lineRule="auto"/>
        <w:rPr>
          <w:rFonts w:ascii="Times New Roman" w:hAnsi="Times New Roman" w:cs="Times New Roman"/>
          <w:sz w:val="18"/>
        </w:rPr>
        <w:sectPr w:rsidR="00A55851" w:rsidRPr="00A55851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A55851" w:rsidRPr="00EB66BB" w:rsidRDefault="00A55851" w:rsidP="00A55851">
      <w:pPr>
        <w:pStyle w:val="31"/>
        <w:numPr>
          <w:ilvl w:val="0"/>
          <w:numId w:val="34"/>
        </w:numPr>
        <w:tabs>
          <w:tab w:val="left" w:pos="310"/>
        </w:tabs>
        <w:spacing w:before="83"/>
        <w:ind w:hanging="197"/>
        <w:rPr>
          <w:rFonts w:ascii="Times New Roman" w:hAnsi="Times New Roman" w:cs="Times New Roman"/>
          <w:b/>
          <w:color w:val="231F20"/>
        </w:rPr>
      </w:pPr>
      <w:r w:rsidRPr="00EB66BB">
        <w:rPr>
          <w:rFonts w:ascii="Times New Roman" w:hAnsi="Times New Roman" w:cs="Times New Roman"/>
          <w:b/>
          <w:color w:val="231F20"/>
          <w:w w:val="105"/>
        </w:rPr>
        <w:lastRenderedPageBreak/>
        <w:t>класс</w:t>
      </w:r>
      <w:r w:rsidRPr="00EB66BB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EB66BB">
        <w:rPr>
          <w:rFonts w:ascii="Times New Roman" w:hAnsi="Times New Roman" w:cs="Times New Roman"/>
          <w:b/>
          <w:color w:val="231F20"/>
          <w:w w:val="105"/>
        </w:rPr>
        <w:t>(не</w:t>
      </w:r>
      <w:r w:rsidRPr="00EB66BB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EB66BB">
        <w:rPr>
          <w:rFonts w:ascii="Times New Roman" w:hAnsi="Times New Roman" w:cs="Times New Roman"/>
          <w:b/>
          <w:color w:val="231F20"/>
          <w:w w:val="105"/>
        </w:rPr>
        <w:t>менее</w:t>
      </w:r>
      <w:r w:rsidRPr="00EB66BB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EB66BB">
        <w:rPr>
          <w:rFonts w:ascii="Times New Roman" w:hAnsi="Times New Roman" w:cs="Times New Roman"/>
          <w:b/>
          <w:color w:val="231F20"/>
          <w:w w:val="105"/>
        </w:rPr>
        <w:t>34</w:t>
      </w:r>
      <w:r w:rsidRPr="00EB66BB">
        <w:rPr>
          <w:rFonts w:ascii="Times New Roman" w:hAnsi="Times New Roman" w:cs="Times New Roman"/>
          <w:b/>
          <w:color w:val="231F20"/>
          <w:spacing w:val="18"/>
          <w:w w:val="105"/>
        </w:rPr>
        <w:t xml:space="preserve"> </w:t>
      </w:r>
      <w:r w:rsidRPr="00EB66BB">
        <w:rPr>
          <w:rFonts w:ascii="Times New Roman" w:hAnsi="Times New Roman" w:cs="Times New Roman"/>
          <w:b/>
          <w:color w:val="231F20"/>
          <w:spacing w:val="-5"/>
          <w:w w:val="105"/>
        </w:rPr>
        <w:t>ч)</w:t>
      </w:r>
    </w:p>
    <w:p w:rsidR="00A55851" w:rsidRPr="00A55851" w:rsidRDefault="00A55851" w:rsidP="00A55851">
      <w:pPr>
        <w:pStyle w:val="a9"/>
        <w:spacing w:before="9"/>
        <w:jc w:val="left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399"/>
        <w:gridCol w:w="4650"/>
      </w:tblGrid>
      <w:tr w:rsidR="00A55851" w:rsidRPr="00A55851" w:rsidTr="008A408B">
        <w:trPr>
          <w:trHeight w:val="753"/>
        </w:trPr>
        <w:tc>
          <w:tcPr>
            <w:tcW w:w="2098" w:type="dxa"/>
          </w:tcPr>
          <w:p w:rsidR="00A55851" w:rsidRPr="00A55851" w:rsidRDefault="00A55851" w:rsidP="008A408B">
            <w:pPr>
              <w:pStyle w:val="TableParagraph"/>
              <w:spacing w:before="66" w:line="220" w:lineRule="auto"/>
              <w:ind w:left="356" w:right="344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>Название раздела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  <w:lang w:val="ru-RU"/>
              </w:rPr>
              <w:t xml:space="preserve">(темы) </w:t>
            </w:r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  <w:lang w:val="ru-RU"/>
              </w:rPr>
              <w:t>(число часов)</w:t>
            </w:r>
          </w:p>
        </w:tc>
        <w:tc>
          <w:tcPr>
            <w:tcW w:w="3399" w:type="dxa"/>
          </w:tcPr>
          <w:p w:rsidR="00A55851" w:rsidRPr="00A55851" w:rsidRDefault="00A55851" w:rsidP="008A408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A55851" w:rsidRPr="00A55851" w:rsidRDefault="00A55851" w:rsidP="008A408B">
            <w:pPr>
              <w:pStyle w:val="TableParagraph"/>
              <w:spacing w:before="1"/>
              <w:ind w:left="711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Основно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одержание</w:t>
            </w:r>
            <w:proofErr w:type="spellEnd"/>
          </w:p>
        </w:tc>
        <w:tc>
          <w:tcPr>
            <w:tcW w:w="4650" w:type="dxa"/>
          </w:tcPr>
          <w:p w:rsidR="00A55851" w:rsidRPr="00A55851" w:rsidRDefault="00A55851" w:rsidP="008A408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A55851" w:rsidRPr="00A55851" w:rsidRDefault="00A55851" w:rsidP="008A408B">
            <w:pPr>
              <w:pStyle w:val="TableParagraph"/>
              <w:spacing w:before="1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Характеристика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5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деятельности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5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обучающихся</w:t>
            </w:r>
            <w:proofErr w:type="spellEnd"/>
          </w:p>
        </w:tc>
      </w:tr>
      <w:tr w:rsidR="00A55851" w:rsidRPr="00A55851" w:rsidTr="00EB66BB">
        <w:trPr>
          <w:trHeight w:val="2277"/>
        </w:trPr>
        <w:tc>
          <w:tcPr>
            <w:tcW w:w="2098" w:type="dxa"/>
            <w:tcBorders>
              <w:left w:val="single" w:sz="6" w:space="0" w:color="231F20"/>
            </w:tcBorders>
          </w:tcPr>
          <w:p w:rsidR="00A55851" w:rsidRPr="00EB66BB" w:rsidRDefault="00A55851" w:rsidP="00EB66BB">
            <w:pPr>
              <w:pStyle w:val="TableParagraph"/>
              <w:spacing w:before="95" w:line="220" w:lineRule="auto"/>
              <w:ind w:left="167" w:right="240"/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Повторени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курса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 xml:space="preserve">8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класса</w:t>
            </w:r>
            <w:proofErr w:type="spellEnd"/>
          </w:p>
          <w:p w:rsidR="00A55851" w:rsidRPr="00A55851" w:rsidRDefault="00A55851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4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9" w:type="dxa"/>
          </w:tcPr>
          <w:p w:rsidR="00A55851" w:rsidRPr="00A55851" w:rsidRDefault="00A55851" w:rsidP="00EB66BB">
            <w:pPr>
              <w:pStyle w:val="TableParagraph"/>
              <w:spacing w:before="89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едставление данных. Описательная статистика. Операции над событиями. Независимость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бытий</w:t>
            </w:r>
            <w:r w:rsidR="00EB66B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50" w:type="dxa"/>
            <w:tcBorders>
              <w:bottom w:val="single" w:sz="6" w:space="0" w:color="231F20"/>
            </w:tcBorders>
          </w:tcPr>
          <w:p w:rsidR="00A55851" w:rsidRPr="00A55851" w:rsidRDefault="00A55851" w:rsidP="00EB66BB">
            <w:pPr>
              <w:pStyle w:val="TableParagraph"/>
              <w:spacing w:before="81" w:line="209" w:lineRule="exact"/>
              <w:ind w:left="16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вторя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70"/>
                <w:sz w:val="18"/>
                <w:lang w:val="ru-RU"/>
              </w:rPr>
              <w:t xml:space="preserve"> </w:t>
            </w:r>
            <w:proofErr w:type="gramStart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ое</w:t>
            </w:r>
            <w:proofErr w:type="gramEnd"/>
            <w:r w:rsidRPr="00A55851">
              <w:rPr>
                <w:rFonts w:ascii="Times New Roman" w:hAnsi="Times New Roman" w:cs="Times New Roman"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страи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7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истему</w:t>
            </w:r>
            <w:r w:rsidR="00EB66BB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ний.</w:t>
            </w:r>
          </w:p>
          <w:p w:rsidR="00A55851" w:rsidRPr="00A55851" w:rsidRDefault="00A55851" w:rsidP="008A408B">
            <w:pPr>
              <w:pStyle w:val="TableParagraph"/>
              <w:spacing w:before="7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представление и описание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анных.</w:t>
            </w:r>
          </w:p>
          <w:p w:rsidR="00A55851" w:rsidRPr="00A55851" w:rsidRDefault="00A55851" w:rsidP="008A408B">
            <w:pPr>
              <w:pStyle w:val="TableParagraph"/>
              <w:spacing w:before="3"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нахождение вероятностей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объединения и пересечения событий, в том числе независимых, с использованием графических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й и дерева случайного опыта.</w:t>
            </w:r>
          </w:p>
          <w:p w:rsidR="00A55851" w:rsidRPr="00A55851" w:rsidRDefault="00A55851" w:rsidP="00EB66BB">
            <w:pPr>
              <w:pStyle w:val="TableParagraph"/>
              <w:spacing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 перечисление комбинаций (числа перестановок, числа сочетаний), на на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хождение вероятностей событий с применением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мбинаторики,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ользованием треугольника Паскаля</w:t>
            </w:r>
            <w:r w:rsidR="00EB66B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A55851" w:rsidRPr="00A55851" w:rsidTr="008A408B">
        <w:trPr>
          <w:trHeight w:val="2297"/>
        </w:trPr>
        <w:tc>
          <w:tcPr>
            <w:tcW w:w="2098" w:type="dxa"/>
            <w:tcBorders>
              <w:left w:val="single" w:sz="6" w:space="0" w:color="231F20"/>
              <w:bottom w:val="single" w:sz="6" w:space="0" w:color="231F20"/>
            </w:tcBorders>
          </w:tcPr>
          <w:p w:rsidR="00A55851" w:rsidRPr="00A55851" w:rsidRDefault="00A55851" w:rsidP="00EB66BB">
            <w:pPr>
              <w:pStyle w:val="TableParagraph"/>
              <w:spacing w:before="92" w:line="220" w:lineRule="auto"/>
              <w:ind w:left="167" w:right="9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Элементы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комб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наторики</w:t>
            </w:r>
            <w:proofErr w:type="spellEnd"/>
          </w:p>
          <w:p w:rsidR="00A55851" w:rsidRPr="00A55851" w:rsidRDefault="00A55851" w:rsidP="008A408B">
            <w:pPr>
              <w:pStyle w:val="TableParagraph"/>
              <w:spacing w:line="204" w:lineRule="exact"/>
              <w:ind w:left="167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4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9" w:type="dxa"/>
            <w:tcBorders>
              <w:bottom w:val="single" w:sz="6" w:space="0" w:color="231F20"/>
            </w:tcBorders>
          </w:tcPr>
          <w:p w:rsidR="00A55851" w:rsidRPr="00A55851" w:rsidRDefault="00A55851" w:rsidP="00EB66BB">
            <w:pPr>
              <w:pStyle w:val="TableParagraph"/>
              <w:spacing w:before="87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мбинаторно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вило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множения. Перестановки. Факториал. Сочетания и число сочетаний. Треугольник Паскаля. Практическая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бот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«Вычислени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ероятностей с использованием комбинаторных функций электронных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аблиц»</w:t>
            </w:r>
            <w:r w:rsidR="00EB66BB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  <w:tc>
          <w:tcPr>
            <w:tcW w:w="4650" w:type="dxa"/>
            <w:tcBorders>
              <w:top w:val="single" w:sz="6" w:space="0" w:color="231F20"/>
              <w:bottom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88"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 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 комбинаторное правило умножения, упо</w:t>
            </w:r>
            <w:r w:rsidR="00EB66B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ядоченная пара, тройка объ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ектов,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становка,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акториал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,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четание, число сочетаний, треугольник Паскаля.</w:t>
            </w:r>
            <w:proofErr w:type="gramEnd"/>
          </w:p>
          <w:p w:rsidR="00A55851" w:rsidRPr="00A55851" w:rsidRDefault="00A55851" w:rsidP="008A408B">
            <w:pPr>
              <w:pStyle w:val="TableParagraph"/>
              <w:spacing w:before="2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числени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порядоченных пар,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роек,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числение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естановок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четаний элементов различных множеств.</w:t>
            </w:r>
          </w:p>
          <w:p w:rsidR="00A55851" w:rsidRDefault="00A55851" w:rsidP="00EB66BB">
            <w:pPr>
              <w:pStyle w:val="TableParagraph"/>
              <w:spacing w:before="4" w:line="223" w:lineRule="auto"/>
              <w:ind w:left="168" w:right="160"/>
              <w:jc w:val="both"/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нение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а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сочетаний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 алгебре (с</w:t>
            </w:r>
            <w:r w:rsidR="00EB66BB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кращённое умножение, бином Нью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она).</w:t>
            </w:r>
          </w:p>
          <w:p w:rsidR="00EB66BB" w:rsidRPr="00A55851" w:rsidRDefault="00EB66BB" w:rsidP="00EB66BB">
            <w:pPr>
              <w:pStyle w:val="TableParagraph"/>
              <w:spacing w:before="4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, применяя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мбинаторику, задачи на вычисление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ей,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ом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электронных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аблиц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ходе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практической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.</w:t>
            </w:r>
          </w:p>
        </w:tc>
      </w:tr>
    </w:tbl>
    <w:p w:rsidR="00A55851" w:rsidRPr="00A55851" w:rsidRDefault="00A55851" w:rsidP="00A55851">
      <w:pPr>
        <w:spacing w:line="223" w:lineRule="auto"/>
        <w:jc w:val="both"/>
        <w:rPr>
          <w:rFonts w:ascii="Times New Roman" w:hAnsi="Times New Roman" w:cs="Times New Roman"/>
          <w:sz w:val="18"/>
        </w:rPr>
        <w:sectPr w:rsidR="00A55851" w:rsidRPr="00A55851">
          <w:pgSz w:w="12020" w:h="7830" w:orient="landscape"/>
          <w:pgMar w:top="6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399"/>
        <w:gridCol w:w="4650"/>
      </w:tblGrid>
      <w:tr w:rsidR="00A55851" w:rsidRPr="00A55851" w:rsidTr="00EB66BB">
        <w:trPr>
          <w:trHeight w:val="840"/>
        </w:trPr>
        <w:tc>
          <w:tcPr>
            <w:tcW w:w="2098" w:type="dxa"/>
          </w:tcPr>
          <w:p w:rsidR="00A55851" w:rsidRPr="00A55851" w:rsidRDefault="00A55851" w:rsidP="008A408B">
            <w:pPr>
              <w:pStyle w:val="TableParagraph"/>
              <w:spacing w:before="61" w:line="220" w:lineRule="auto"/>
              <w:ind w:left="170" w:right="121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lastRenderedPageBreak/>
              <w:t>Геометрическая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вероятность</w:t>
            </w:r>
            <w:proofErr w:type="spellEnd"/>
          </w:p>
          <w:p w:rsidR="00A55851" w:rsidRPr="00A55851" w:rsidRDefault="00A55851" w:rsidP="008A408B">
            <w:pPr>
              <w:pStyle w:val="TableParagraph"/>
              <w:spacing w:line="204" w:lineRule="exact"/>
              <w:ind w:left="170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110"/>
                <w:sz w:val="18"/>
              </w:rPr>
              <w:t>(4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3399" w:type="dxa"/>
          </w:tcPr>
          <w:p w:rsidR="00A55851" w:rsidRPr="00A55851" w:rsidRDefault="00A55851" w:rsidP="00EB66BB">
            <w:pPr>
              <w:pStyle w:val="TableParagraph"/>
              <w:spacing w:before="55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Геометрическая вероятность. Слу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йный выбор точки из фигуры на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лоскости,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резка,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дуги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кружности</w:t>
            </w:r>
          </w:p>
        </w:tc>
        <w:tc>
          <w:tcPr>
            <w:tcW w:w="4650" w:type="dxa"/>
            <w:tcBorders>
              <w:bottom w:val="single" w:sz="6" w:space="0" w:color="231F20"/>
            </w:tcBorders>
          </w:tcPr>
          <w:p w:rsidR="00A55851" w:rsidRPr="00A55851" w:rsidRDefault="00A55851" w:rsidP="00EB66BB">
            <w:pPr>
              <w:pStyle w:val="TableParagraph"/>
              <w:spacing w:before="58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lang w:val="ru-RU"/>
              </w:rPr>
              <w:t xml:space="preserve">Осваивать понятие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геометрической вероятности.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нахождение вероятностей в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опытах, представимых как выбор точек из мно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оугольника,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руга,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трезка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ли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уги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кружности, числового промежутка</w:t>
            </w:r>
          </w:p>
        </w:tc>
      </w:tr>
      <w:tr w:rsidR="00A55851" w:rsidRPr="00A55851" w:rsidTr="008A408B">
        <w:trPr>
          <w:trHeight w:val="3119"/>
        </w:trPr>
        <w:tc>
          <w:tcPr>
            <w:tcW w:w="2098" w:type="dxa"/>
            <w:tcBorders>
              <w:left w:val="single" w:sz="6" w:space="0" w:color="231F20"/>
            </w:tcBorders>
          </w:tcPr>
          <w:p w:rsidR="00EB66BB" w:rsidRDefault="00A55851" w:rsidP="00EB66BB">
            <w:pPr>
              <w:pStyle w:val="TableParagraph"/>
              <w:tabs>
                <w:tab w:val="left" w:pos="1862"/>
              </w:tabs>
              <w:spacing w:before="58" w:line="220" w:lineRule="auto"/>
              <w:ind w:left="167" w:right="94"/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  <w:lang w:val="ru-RU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Испытания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Бернулли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40"/>
                <w:sz w:val="18"/>
              </w:rPr>
              <w:t xml:space="preserve"> </w:t>
            </w:r>
          </w:p>
          <w:p w:rsidR="00A55851" w:rsidRPr="00A55851" w:rsidRDefault="00A55851" w:rsidP="008A408B">
            <w:pPr>
              <w:pStyle w:val="TableParagraph"/>
              <w:spacing w:before="58" w:line="220" w:lineRule="auto"/>
              <w:ind w:left="167" w:right="883"/>
              <w:rPr>
                <w:rFonts w:ascii="Times New Roman" w:hAnsi="Times New Roman" w:cs="Times New Roman"/>
                <w:b/>
                <w:sz w:val="18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(6 ч)</w:t>
            </w:r>
          </w:p>
        </w:tc>
        <w:tc>
          <w:tcPr>
            <w:tcW w:w="3399" w:type="dxa"/>
            <w:tcBorders>
              <w:bottom w:val="single" w:sz="6" w:space="0" w:color="231F20"/>
            </w:tcBorders>
          </w:tcPr>
          <w:p w:rsidR="00A55851" w:rsidRPr="00EB66BB" w:rsidRDefault="00A55851" w:rsidP="00EB66BB">
            <w:pPr>
              <w:pStyle w:val="TableParagraph"/>
              <w:spacing w:before="53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ытание.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спех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еудача.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е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рия испытаний до первого успеха.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ытания Бернулли. Вероятности событий в серии испытаний Бернулли.</w:t>
            </w:r>
            <w:r w:rsidRPr="00A55851">
              <w:rPr>
                <w:rFonts w:ascii="Times New Roman" w:hAnsi="Times New Roman" w:cs="Times New Roman"/>
                <w:color w:val="231F20"/>
                <w:spacing w:val="7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актическая</w:t>
            </w:r>
            <w:r w:rsidRPr="00A55851">
              <w:rPr>
                <w:rFonts w:ascii="Times New Roman" w:hAnsi="Times New Roman" w:cs="Times New Roman"/>
                <w:color w:val="231F20"/>
                <w:spacing w:val="7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>работа</w:t>
            </w:r>
            <w:r w:rsidR="00EB66BB">
              <w:rPr>
                <w:rFonts w:ascii="Times New Roman" w:hAnsi="Times New Roman" w:cs="Times New Roman"/>
                <w:color w:val="231F20"/>
                <w:spacing w:val="-2"/>
                <w:w w:val="95"/>
                <w:sz w:val="18"/>
                <w:lang w:val="ru-RU"/>
              </w:rPr>
              <w:t xml:space="preserve"> </w:t>
            </w:r>
            <w:r w:rsidRPr="00EB66B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«Испытания</w:t>
            </w:r>
            <w:r w:rsidRPr="00EB66BB">
              <w:rPr>
                <w:rFonts w:ascii="Times New Roman" w:hAnsi="Times New Roman" w:cs="Times New Roman"/>
                <w:color w:val="231F20"/>
                <w:spacing w:val="26"/>
                <w:w w:val="105"/>
                <w:sz w:val="18"/>
                <w:lang w:val="ru-RU"/>
              </w:rPr>
              <w:t xml:space="preserve"> </w:t>
            </w:r>
            <w:r w:rsidRPr="00EB66BB">
              <w:rPr>
                <w:rFonts w:ascii="Times New Roman" w:hAnsi="Times New Roman" w:cs="Times New Roman"/>
                <w:color w:val="231F20"/>
                <w:spacing w:val="-2"/>
                <w:w w:val="105"/>
                <w:sz w:val="18"/>
                <w:lang w:val="ru-RU"/>
              </w:rPr>
              <w:t>Бернулли»</w:t>
            </w:r>
            <w:r w:rsidR="00EB66BB">
              <w:rPr>
                <w:rFonts w:ascii="Times New Roman" w:hAnsi="Times New Roman" w:cs="Times New Roman"/>
                <w:color w:val="231F20"/>
                <w:spacing w:val="-2"/>
                <w:w w:val="105"/>
                <w:sz w:val="18"/>
                <w:lang w:val="ru-RU"/>
              </w:rPr>
              <w:t>.</w:t>
            </w:r>
          </w:p>
        </w:tc>
        <w:tc>
          <w:tcPr>
            <w:tcW w:w="4650" w:type="dxa"/>
            <w:tcBorders>
              <w:top w:val="single" w:sz="6" w:space="0" w:color="231F20"/>
              <w:bottom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54"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 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: испытание, элементарное событие в испытании (успех и неудача), серия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спытаний, наступление первого успеха (неуда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), серия испытаний Бернулли.</w:t>
            </w:r>
          </w:p>
          <w:p w:rsidR="00A55851" w:rsidRPr="00A55851" w:rsidRDefault="00A55851" w:rsidP="008A408B">
            <w:pPr>
              <w:pStyle w:val="TableParagraph"/>
              <w:spacing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ждени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ей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бытий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ерии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спытаний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о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ервого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успеха,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 том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нением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улы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уммы</w:t>
            </w:r>
            <w:r w:rsidRPr="00A55851">
              <w:rPr>
                <w:rFonts w:ascii="Times New Roman" w:hAnsi="Times New Roman" w:cs="Times New Roman"/>
                <w:color w:val="231F20"/>
                <w:spacing w:val="-7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геометрической прогрессии.</w:t>
            </w:r>
          </w:p>
          <w:p w:rsidR="00A55851" w:rsidRPr="00A55851" w:rsidRDefault="00A55851" w:rsidP="00EB66BB">
            <w:pPr>
              <w:pStyle w:val="TableParagraph"/>
              <w:spacing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нахождение вероятностей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элементарных событий в серии испытаний Бер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улли,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ждение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и</w:t>
            </w:r>
            <w:r w:rsidRPr="00A55851">
              <w:rPr>
                <w:rFonts w:ascii="Times New Roman" w:hAnsi="Times New Roman" w:cs="Times New Roman"/>
                <w:color w:val="231F20"/>
                <w:spacing w:val="-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ределён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ного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исла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успехов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серии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испытаний</w:t>
            </w:r>
            <w:r w:rsidRPr="00A55851">
              <w:rPr>
                <w:rFonts w:ascii="Times New Roman" w:hAnsi="Times New Roman" w:cs="Times New Roman"/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Бернулли.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Изучать в ходе практической работы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, в том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мощью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цифровых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сурсов,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свойства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и в серии испытаний Бернулли</w:t>
            </w:r>
            <w:r w:rsidR="00EB66B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A55851" w:rsidRPr="00A55851" w:rsidTr="0002648E">
        <w:trPr>
          <w:trHeight w:val="1119"/>
        </w:trPr>
        <w:tc>
          <w:tcPr>
            <w:tcW w:w="2098" w:type="dxa"/>
          </w:tcPr>
          <w:p w:rsidR="00A55851" w:rsidRPr="00A55851" w:rsidRDefault="00A55851" w:rsidP="00EB66BB">
            <w:pPr>
              <w:pStyle w:val="TableParagraph"/>
              <w:spacing w:before="58" w:line="220" w:lineRule="auto"/>
              <w:ind w:left="170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лучайная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величина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</w:rPr>
              <w:t>(6 ч)</w:t>
            </w:r>
          </w:p>
        </w:tc>
        <w:tc>
          <w:tcPr>
            <w:tcW w:w="3399" w:type="dxa"/>
            <w:tcBorders>
              <w:top w:val="single" w:sz="6" w:space="0" w:color="231F20"/>
              <w:bottom w:val="single" w:sz="6" w:space="0" w:color="231F20"/>
            </w:tcBorders>
          </w:tcPr>
          <w:p w:rsidR="00EB66BB" w:rsidRPr="00A55851" w:rsidRDefault="00A55851" w:rsidP="00EB66BB">
            <w:pPr>
              <w:pStyle w:val="TableParagraph"/>
              <w:spacing w:before="30" w:line="228" w:lineRule="auto"/>
              <w:ind w:left="167" w:right="15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ая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а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распределение вероятностей. Математическое ожидание и дисперсия случайной величины. </w:t>
            </w:r>
            <w:r w:rsidRPr="00EB66B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ры математического</w:t>
            </w:r>
            <w:r w:rsidRPr="00EB66BB">
              <w:rPr>
                <w:rFonts w:ascii="Times New Roman" w:hAnsi="Times New Roman" w:cs="Times New Roman"/>
                <w:color w:val="231F20"/>
                <w:spacing w:val="51"/>
                <w:sz w:val="18"/>
                <w:lang w:val="ru-RU"/>
              </w:rPr>
              <w:t xml:space="preserve"> </w:t>
            </w:r>
            <w:r w:rsidRPr="00EB66B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жидания</w:t>
            </w:r>
            <w:r w:rsidRPr="00EB66BB">
              <w:rPr>
                <w:rFonts w:ascii="Times New Roman" w:hAnsi="Times New Roman" w:cs="Times New Roman"/>
                <w:color w:val="231F20"/>
                <w:spacing w:val="51"/>
                <w:sz w:val="18"/>
                <w:lang w:val="ru-RU"/>
              </w:rPr>
              <w:t xml:space="preserve"> </w:t>
            </w:r>
            <w:r w:rsidRPr="00EB66BB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>как</w:t>
            </w:r>
            <w:r w:rsidR="00EB66BB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теоретического среднего значения 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личины.</w:t>
            </w:r>
          </w:p>
          <w:p w:rsidR="00A55851" w:rsidRPr="00EB66BB" w:rsidRDefault="00EB66BB" w:rsidP="00EB66BB">
            <w:pPr>
              <w:pStyle w:val="TableParagraph"/>
              <w:spacing w:before="53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нятие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коне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ольших</w:t>
            </w:r>
            <w:r w:rsidRPr="00A55851">
              <w:rPr>
                <w:rFonts w:ascii="Times New Roman" w:hAnsi="Times New Roman" w:cs="Times New Roman"/>
                <w:color w:val="231F20"/>
                <w:spacing w:val="-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чисел. Измерение вероятностей с помощью частот. </w:t>
            </w:r>
            <w:r w:rsidRPr="00EB66BB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именение закона больших чисел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50" w:type="dxa"/>
            <w:tcBorders>
              <w:top w:val="single" w:sz="6" w:space="0" w:color="231F20"/>
              <w:bottom w:val="single" w:sz="6" w:space="0" w:color="231F20"/>
            </w:tcBorders>
          </w:tcPr>
          <w:p w:rsidR="00A55851" w:rsidRPr="00A55851" w:rsidRDefault="00A55851" w:rsidP="008A408B">
            <w:pPr>
              <w:pStyle w:val="TableParagraph"/>
              <w:spacing w:before="56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оить 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 случайная величина, значение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ой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ы,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спределение</w:t>
            </w:r>
            <w:r w:rsidRPr="00A55851">
              <w:rPr>
                <w:rFonts w:ascii="Times New Roman" w:hAnsi="Times New Roman" w:cs="Times New Roman"/>
                <w:color w:val="231F20"/>
                <w:spacing w:val="-6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ятностей.</w:t>
            </w:r>
          </w:p>
          <w:p w:rsidR="00EB66BB" w:rsidRPr="00A55851" w:rsidRDefault="00A55851" w:rsidP="00EB66BB">
            <w:pPr>
              <w:pStyle w:val="TableParagraph"/>
              <w:spacing w:before="30" w:line="228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зуч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обсуждать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римеры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искретных</w:t>
            </w:r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не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рывных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ых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личин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рост,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с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ело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ка,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ленность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селения,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другие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нчи</w:t>
            </w:r>
            <w:r w:rsidR="00EB66BB"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вые величины, </w:t>
            </w:r>
            <w:proofErr w:type="spellStart"/>
            <w:r w:rsidR="00EB66BB"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рассматривавшиеся</w:t>
            </w:r>
            <w:proofErr w:type="spellEnd"/>
            <w:r w:rsidR="00EB66BB"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 в курсе ста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тистики), модельных случайных величин, связанных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ыми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опытами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бросание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5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онеты,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гральной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кости,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ым</w:t>
            </w:r>
            <w:r w:rsidR="00EB66BB"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="00EB66BB"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бором и т. п.).</w:t>
            </w:r>
          </w:p>
          <w:p w:rsidR="00EB66BB" w:rsidRPr="00A55851" w:rsidRDefault="00EB66BB" w:rsidP="00EB66BB">
            <w:pPr>
              <w:pStyle w:val="TableParagraph"/>
              <w:spacing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Осваивать понятия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: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тематическое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ожидание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lastRenderedPageBreak/>
              <w:t xml:space="preserve">случайной величины как теоретическое среднее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начение, дисперсия случайной величины как аналог дисперсии числового набора.</w:t>
            </w:r>
          </w:p>
          <w:p w:rsidR="00EB66BB" w:rsidRPr="00A55851" w:rsidRDefault="00EB66BB" w:rsidP="00EB66BB">
            <w:pPr>
              <w:pStyle w:val="TableParagraph"/>
              <w:spacing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ычислени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атематического ожидания и дисперсии дискретной случайной величины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данному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спределению,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том 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>числе задач, связанных со страхованием и лоте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еями.</w:t>
            </w:r>
          </w:p>
          <w:p w:rsidR="00EB66BB" w:rsidRPr="00A55851" w:rsidRDefault="00EB66BB" w:rsidP="00EB66BB">
            <w:pPr>
              <w:pStyle w:val="TableParagraph"/>
              <w:spacing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Знакомиться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 математическим ожиданием и дисперсией некоторых распределений, в том числе</w:t>
            </w:r>
            <w:r w:rsidRPr="00A55851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распределения</w:t>
            </w:r>
            <w:r w:rsidRPr="00A55851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лучайной</w:t>
            </w:r>
            <w:r w:rsidRPr="00A55851">
              <w:rPr>
                <w:rFonts w:ascii="Times New Roman" w:hAnsi="Times New Roman" w:cs="Times New Roman"/>
                <w:color w:val="231F20"/>
                <w:spacing w:val="40"/>
                <w:sz w:val="18"/>
                <w:lang w:val="ru-RU"/>
              </w:rPr>
              <w:t xml:space="preserve"> 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еличины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«число успехов» в серии испытаний Бернулли.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Изуч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астоту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обытия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повторяющихся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лу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йных опытах как случайную величину.</w:t>
            </w:r>
          </w:p>
          <w:p w:rsidR="00EB66BB" w:rsidRPr="00A55851" w:rsidRDefault="00EB66BB" w:rsidP="00EB66BB">
            <w:pPr>
              <w:pStyle w:val="TableParagraph"/>
              <w:spacing w:before="5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накомиться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коном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больших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исел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(в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форме Бернулли): при большом числе опытов частота события близка к его вероятности.</w:t>
            </w:r>
          </w:p>
          <w:p w:rsidR="00A55851" w:rsidRDefault="00EB66BB" w:rsidP="00EB66BB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color w:val="231F20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рени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ей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омощью частот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  <w:p w:rsidR="00EB66BB" w:rsidRPr="00A55851" w:rsidRDefault="00EB66BB" w:rsidP="00EB66BB">
            <w:pPr>
              <w:pStyle w:val="TableParagraph"/>
              <w:spacing w:before="64" w:line="223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Обсужд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оль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акона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больших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ел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босно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ании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частотного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метода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мерения</w:t>
            </w:r>
            <w:r w:rsidRPr="00A55851">
              <w:rPr>
                <w:rFonts w:ascii="Times New Roman" w:hAnsi="Times New Roman" w:cs="Times New Roman"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тей.</w:t>
            </w:r>
          </w:p>
          <w:p w:rsidR="00EB66BB" w:rsidRPr="00A55851" w:rsidRDefault="00EB66BB" w:rsidP="0002648E">
            <w:pPr>
              <w:pStyle w:val="TableParagraph"/>
              <w:spacing w:before="6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Обсуждать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закон больших чисел как проявле</w:t>
            </w:r>
            <w:r w:rsidRPr="00A55851">
              <w:rPr>
                <w:rFonts w:ascii="Times New Roman" w:hAnsi="Times New Roman" w:cs="Times New Roman"/>
                <w:color w:val="231F20"/>
                <w:w w:val="95"/>
                <w:sz w:val="18"/>
                <w:lang w:val="ru-RU"/>
              </w:rPr>
              <w:t xml:space="preserve">ние статистической устойчивости в изменчивых явлениях, роль закона больших чисел в природе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 в жизни человека</w:t>
            </w:r>
            <w:r w:rsidR="0002648E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  <w:tr w:rsidR="0002648E" w:rsidRPr="00A55851" w:rsidTr="008A408B">
        <w:trPr>
          <w:trHeight w:val="1119"/>
        </w:trPr>
        <w:tc>
          <w:tcPr>
            <w:tcW w:w="2098" w:type="dxa"/>
            <w:tcBorders>
              <w:bottom w:val="single" w:sz="6" w:space="0" w:color="231F20"/>
            </w:tcBorders>
          </w:tcPr>
          <w:p w:rsidR="0002648E" w:rsidRPr="00A55851" w:rsidRDefault="0002648E" w:rsidP="0002648E">
            <w:pPr>
              <w:pStyle w:val="TableParagraph"/>
              <w:spacing w:before="66" w:line="220" w:lineRule="auto"/>
              <w:ind w:left="167" w:right="9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lastRenderedPageBreak/>
              <w:t>Обобщение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18"/>
              </w:rPr>
              <w:t xml:space="preserve">, </w:t>
            </w:r>
            <w:proofErr w:type="spellStart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>контроль</w:t>
            </w:r>
            <w:proofErr w:type="spellEnd"/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w w:val="105"/>
                <w:sz w:val="18"/>
              </w:rPr>
              <w:t>(10 ч)</w:t>
            </w:r>
          </w:p>
        </w:tc>
        <w:tc>
          <w:tcPr>
            <w:tcW w:w="3399" w:type="dxa"/>
            <w:tcBorders>
              <w:top w:val="single" w:sz="6" w:space="0" w:color="231F20"/>
              <w:bottom w:val="single" w:sz="6" w:space="0" w:color="231F20"/>
            </w:tcBorders>
          </w:tcPr>
          <w:p w:rsidR="0002648E" w:rsidRPr="0002648E" w:rsidRDefault="0002648E" w:rsidP="0002648E">
            <w:pPr>
              <w:pStyle w:val="TableParagraph"/>
              <w:spacing w:before="61" w:line="228" w:lineRule="auto"/>
              <w:ind w:right="15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Представление данных. Описательная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татистика.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Вероятность случайного события. Элементы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комбинаторики.</w:t>
            </w:r>
            <w:r w:rsidRPr="00A55851">
              <w:rPr>
                <w:rFonts w:ascii="Times New Roman" w:hAnsi="Times New Roman" w:cs="Times New Roman"/>
                <w:color w:val="231F20"/>
                <w:spacing w:val="-13"/>
                <w:sz w:val="18"/>
                <w:lang w:val="ru-RU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Случайные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pacing w:val="-12"/>
                <w:sz w:val="18"/>
              </w:rPr>
              <w:t xml:space="preserve">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вели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чины</w:t>
            </w:r>
            <w:proofErr w:type="spellEnd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 xml:space="preserve"> и </w:t>
            </w:r>
            <w:proofErr w:type="spellStart"/>
            <w:r w:rsidRPr="00A55851">
              <w:rPr>
                <w:rFonts w:ascii="Times New Roman" w:hAnsi="Times New Roman" w:cs="Times New Roman"/>
                <w:color w:val="231F20"/>
                <w:sz w:val="18"/>
              </w:rPr>
              <w:t>распределения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  <w:tc>
          <w:tcPr>
            <w:tcW w:w="4650" w:type="dxa"/>
            <w:tcBorders>
              <w:top w:val="single" w:sz="6" w:space="0" w:color="231F20"/>
              <w:bottom w:val="single" w:sz="6" w:space="0" w:color="231F20"/>
            </w:tcBorders>
          </w:tcPr>
          <w:p w:rsidR="0002648E" w:rsidRPr="00A55851" w:rsidRDefault="0002648E" w:rsidP="0002648E">
            <w:pPr>
              <w:pStyle w:val="TableParagraph"/>
              <w:spacing w:before="52" w:line="209" w:lineRule="exact"/>
              <w:ind w:left="168" w:right="2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Повторя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70"/>
                <w:sz w:val="18"/>
                <w:lang w:val="ru-RU"/>
              </w:rPr>
              <w:t xml:space="preserve"> </w:t>
            </w:r>
            <w:proofErr w:type="gramStart"/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зученное</w:t>
            </w:r>
            <w:proofErr w:type="gramEnd"/>
            <w:r w:rsidRPr="00A55851">
              <w:rPr>
                <w:rFonts w:ascii="Times New Roman" w:hAnsi="Times New Roman" w:cs="Times New Roman"/>
                <w:color w:val="231F20"/>
                <w:spacing w:val="58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и</w:t>
            </w:r>
            <w:r w:rsidRPr="00A55851">
              <w:rPr>
                <w:rFonts w:ascii="Times New Roman" w:hAnsi="Times New Roman" w:cs="Times New Roman"/>
                <w:color w:val="231F20"/>
                <w:spacing w:val="59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выстраив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7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>систему</w:t>
            </w: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знаний.</w:t>
            </w:r>
          </w:p>
          <w:p w:rsidR="0002648E" w:rsidRPr="00A55851" w:rsidRDefault="0002648E" w:rsidP="002B6838">
            <w:pPr>
              <w:pStyle w:val="TableParagraph"/>
              <w:spacing w:before="8" w:line="220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 xml:space="preserve">Решать задач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на представление и описание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данных.</w:t>
            </w:r>
          </w:p>
          <w:p w:rsidR="0002648E" w:rsidRPr="00A55851" w:rsidRDefault="0002648E" w:rsidP="0002648E">
            <w:pPr>
              <w:pStyle w:val="TableParagraph"/>
              <w:spacing w:before="2" w:line="225" w:lineRule="auto"/>
              <w:ind w:left="168" w:right="16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Решать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b/>
                <w:color w:val="231F20"/>
                <w:sz w:val="18"/>
                <w:lang w:val="ru-RU"/>
              </w:rPr>
              <w:t>задачи</w:t>
            </w:r>
            <w:r w:rsidRPr="00A55851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нахождение</w:t>
            </w:r>
            <w:r w:rsidRPr="00A55851">
              <w:rPr>
                <w:rFonts w:ascii="Times New Roman" w:hAnsi="Times New Roman" w:cs="Times New Roman"/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вероятностей</w:t>
            </w:r>
            <w:r w:rsidRPr="00A55851">
              <w:rPr>
                <w:rFonts w:ascii="Times New Roman" w:hAnsi="Times New Roman" w:cs="Times New Roman"/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со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бытий,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том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числе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в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опытах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с</w:t>
            </w:r>
            <w:r w:rsidRPr="00A55851">
              <w:rPr>
                <w:rFonts w:ascii="Times New Roman" w:hAnsi="Times New Roman" w:cs="Times New Roman"/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A55851">
              <w:rPr>
                <w:rFonts w:ascii="Times New Roman" w:hAnsi="Times New Roman" w:cs="Times New Roman"/>
                <w:color w:val="231F20"/>
                <w:spacing w:val="-2"/>
                <w:sz w:val="18"/>
                <w:lang w:val="ru-RU"/>
              </w:rPr>
              <w:t>равновозможны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 xml:space="preserve">ми элементарными событиями, вероятностей объединения и пересечения событий, вычислять вероятности в опытах с сериями </w:t>
            </w:r>
            <w:r w:rsidRPr="00A55851"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lastRenderedPageBreak/>
              <w:t>случайных испытаний</w:t>
            </w:r>
            <w:r>
              <w:rPr>
                <w:rFonts w:ascii="Times New Roman" w:hAnsi="Times New Roman" w:cs="Times New Roman"/>
                <w:color w:val="231F20"/>
                <w:sz w:val="18"/>
                <w:lang w:val="ru-RU"/>
              </w:rPr>
              <w:t>.</w:t>
            </w:r>
          </w:p>
        </w:tc>
      </w:tr>
    </w:tbl>
    <w:p w:rsidR="000F7B07" w:rsidRPr="00A55851" w:rsidRDefault="000F7B07" w:rsidP="002A250E">
      <w:pPr>
        <w:pStyle w:val="a9"/>
        <w:spacing w:before="92" w:line="247" w:lineRule="auto"/>
        <w:ind w:left="113" w:right="114" w:firstLine="226"/>
        <w:rPr>
          <w:rFonts w:ascii="Times New Roman" w:hAnsi="Times New Roman" w:cs="Times New Roman"/>
        </w:rPr>
      </w:pPr>
    </w:p>
    <w:sectPr w:rsidR="000F7B07" w:rsidRPr="00A55851" w:rsidSect="008A408B">
      <w:pgSz w:w="12020" w:h="7830" w:orient="landscape"/>
      <w:pgMar w:top="700" w:right="6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2C" w:rsidRDefault="00DA492C" w:rsidP="003B44CF">
      <w:r>
        <w:separator/>
      </w:r>
    </w:p>
  </w:endnote>
  <w:endnote w:type="continuationSeparator" w:id="0">
    <w:p w:rsidR="00DA492C" w:rsidRDefault="00DA492C" w:rsidP="003B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4780"/>
      <w:docPartObj>
        <w:docPartGallery w:val="Page Numbers (Bottom of Page)"/>
        <w:docPartUnique/>
      </w:docPartObj>
    </w:sdtPr>
    <w:sdtContent>
      <w:p w:rsidR="0094302F" w:rsidRDefault="009430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02F" w:rsidRDefault="009430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08B" w:rsidRDefault="0094302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3" o:spid="_x0000_s1026" type="#_x0000_t202" style="position:absolute;margin-left:34.7pt;margin-top:564.2pt;width:319.2pt;height:10.3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" filled="f" stroked="f">
          <v:path arrowok="t"/>
          <v:textbox style="mso-fit-shape-to-text:t" inset="0,0,0,0">
            <w:txbxContent>
              <w:p w:rsidR="008A408B" w:rsidRDefault="008A408B">
                <w:pPr>
                  <w:pStyle w:val="20"/>
                  <w:tabs>
                    <w:tab w:val="right" w:pos="6384"/>
                  </w:tabs>
                  <w:rPr>
                    <w:sz w:val="15"/>
                    <w:szCs w:val="15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color w:val="000000"/>
                  </w:rPr>
                  <w:fldChar w:fldCharType="separate"/>
                </w:r>
                <w:r w:rsidRPr="00607B99">
                  <w:rPr>
                    <w:rFonts w:ascii="Arial" w:eastAsia="Arial" w:hAnsi="Arial" w:cs="Arial"/>
                    <w:b/>
                    <w:bCs/>
                    <w:noProof/>
                    <w:color w:val="231E20"/>
                    <w:sz w:val="18"/>
                    <w:szCs w:val="18"/>
                  </w:rPr>
                  <w:t>34</w:t>
                </w:r>
                <w:r>
                  <w:rPr>
                    <w:rFonts w:ascii="Arial" w:eastAsia="Arial" w:hAnsi="Arial" w:cs="Arial"/>
                    <w:b/>
                    <w:bCs/>
                    <w:color w:val="231E20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31E20"/>
                    <w:sz w:val="18"/>
                    <w:szCs w:val="18"/>
                  </w:rPr>
                  <w:tab/>
                </w:r>
                <w:r>
                  <w:rPr>
                    <w:rFonts w:ascii="Arial" w:eastAsia="Arial" w:hAnsi="Arial" w:cs="Arial"/>
                    <w:color w:val="231E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29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A408B" w:rsidRPr="00AD43FE" w:rsidRDefault="008A408B">
        <w:pPr>
          <w:pStyle w:val="ae"/>
          <w:jc w:val="right"/>
          <w:rPr>
            <w:sz w:val="18"/>
          </w:rPr>
        </w:pPr>
        <w:r w:rsidRPr="00AD43FE">
          <w:rPr>
            <w:sz w:val="18"/>
          </w:rPr>
          <w:fldChar w:fldCharType="begin"/>
        </w:r>
        <w:r w:rsidRPr="00AD43FE">
          <w:rPr>
            <w:sz w:val="18"/>
          </w:rPr>
          <w:instrText xml:space="preserve"> PAGE   \* MERGEFORMAT </w:instrText>
        </w:r>
        <w:r w:rsidRPr="00AD43FE">
          <w:rPr>
            <w:sz w:val="18"/>
          </w:rPr>
          <w:fldChar w:fldCharType="separate"/>
        </w:r>
        <w:r w:rsidR="0094302F">
          <w:rPr>
            <w:noProof/>
            <w:sz w:val="18"/>
          </w:rPr>
          <w:t>89</w:t>
        </w:r>
        <w:r w:rsidRPr="00AD43FE">
          <w:rPr>
            <w:sz w:val="18"/>
          </w:rPr>
          <w:fldChar w:fldCharType="end"/>
        </w:r>
      </w:p>
    </w:sdtContent>
  </w:sdt>
  <w:p w:rsidR="008A408B" w:rsidRDefault="008A408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2C" w:rsidRDefault="00DA492C" w:rsidP="003B44CF">
      <w:r>
        <w:separator/>
      </w:r>
    </w:p>
  </w:footnote>
  <w:footnote w:type="continuationSeparator" w:id="0">
    <w:p w:rsidR="00DA492C" w:rsidRDefault="00DA492C" w:rsidP="003B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CFC"/>
    <w:multiLevelType w:val="hybridMultilevel"/>
    <w:tmpl w:val="DF149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114"/>
    <w:multiLevelType w:val="hybridMultilevel"/>
    <w:tmpl w:val="DDE2E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C5B"/>
    <w:multiLevelType w:val="hybridMultilevel"/>
    <w:tmpl w:val="12F25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92F9E"/>
    <w:multiLevelType w:val="hybridMultilevel"/>
    <w:tmpl w:val="DC96F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D79A3"/>
    <w:multiLevelType w:val="hybridMultilevel"/>
    <w:tmpl w:val="31CE2024"/>
    <w:lvl w:ilvl="0" w:tplc="4E522704">
      <w:start w:val="7"/>
      <w:numFmt w:val="decimal"/>
      <w:lvlText w:val="%1"/>
      <w:lvlJc w:val="left"/>
      <w:pPr>
        <w:ind w:left="309" w:hanging="196"/>
      </w:pPr>
      <w:rPr>
        <w:rFonts w:ascii="Times New Roman" w:eastAsia="Calibri" w:hAnsi="Times New Roman" w:cs="Times New Roman" w:hint="default"/>
        <w:b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45D2FD7C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29E4595E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E098A33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1AF6A98E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30FC84D0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A842760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C0E490D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04C6728A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5">
    <w:nsid w:val="1F9E1866"/>
    <w:multiLevelType w:val="hybridMultilevel"/>
    <w:tmpl w:val="5284E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C6DAC"/>
    <w:multiLevelType w:val="hybridMultilevel"/>
    <w:tmpl w:val="61B49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13EA"/>
    <w:multiLevelType w:val="hybridMultilevel"/>
    <w:tmpl w:val="3A928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92DE6"/>
    <w:multiLevelType w:val="hybridMultilevel"/>
    <w:tmpl w:val="2C96D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61250"/>
    <w:multiLevelType w:val="hybridMultilevel"/>
    <w:tmpl w:val="82DA7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11589"/>
    <w:multiLevelType w:val="hybridMultilevel"/>
    <w:tmpl w:val="D3AAB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76DBE"/>
    <w:multiLevelType w:val="hybridMultilevel"/>
    <w:tmpl w:val="BCD60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01EB1"/>
    <w:multiLevelType w:val="hybridMultilevel"/>
    <w:tmpl w:val="41885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53B12"/>
    <w:multiLevelType w:val="hybridMultilevel"/>
    <w:tmpl w:val="E8E06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6"/>
    <w:multiLevelType w:val="hybridMultilevel"/>
    <w:tmpl w:val="A39C4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69BF"/>
    <w:multiLevelType w:val="hybridMultilevel"/>
    <w:tmpl w:val="FE525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246B6"/>
    <w:multiLevelType w:val="hybridMultilevel"/>
    <w:tmpl w:val="F0127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F04EE"/>
    <w:multiLevelType w:val="hybridMultilevel"/>
    <w:tmpl w:val="96D03D34"/>
    <w:lvl w:ilvl="0" w:tplc="57F273EC">
      <w:start w:val="7"/>
      <w:numFmt w:val="decimal"/>
      <w:lvlText w:val="%1"/>
      <w:lvlJc w:val="left"/>
      <w:pPr>
        <w:ind w:left="309" w:hanging="196"/>
      </w:pPr>
      <w:rPr>
        <w:rFonts w:hint="default"/>
        <w:w w:val="106"/>
        <w:lang w:val="ru-RU" w:eastAsia="en-US" w:bidi="ar-SA"/>
      </w:rPr>
    </w:lvl>
    <w:lvl w:ilvl="1" w:tplc="9814E7A6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5A608AD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832A64F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0C5A237C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A02AEE38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9586E0F0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ED08EFF4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1B96938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8">
    <w:nsid w:val="47B36712"/>
    <w:multiLevelType w:val="hybridMultilevel"/>
    <w:tmpl w:val="B61E2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1239"/>
    <w:multiLevelType w:val="hybridMultilevel"/>
    <w:tmpl w:val="A606C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925"/>
    <w:multiLevelType w:val="hybridMultilevel"/>
    <w:tmpl w:val="BDC0F4E4"/>
    <w:lvl w:ilvl="0" w:tplc="8300032C">
      <w:start w:val="8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02A02A4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C0808F5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8EF60EF0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794CE884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B25E71C4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EFCC055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E00CCF0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9E5CBAA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1">
    <w:nsid w:val="4A1C4F62"/>
    <w:multiLevelType w:val="hybridMultilevel"/>
    <w:tmpl w:val="3D1A5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7577"/>
    <w:multiLevelType w:val="hybridMultilevel"/>
    <w:tmpl w:val="2F6ED42C"/>
    <w:lvl w:ilvl="0" w:tplc="50DC9902">
      <w:start w:val="7"/>
      <w:numFmt w:val="decimal"/>
      <w:lvlText w:val="%1"/>
      <w:lvlJc w:val="left"/>
      <w:pPr>
        <w:ind w:left="309" w:hanging="196"/>
      </w:pPr>
      <w:rPr>
        <w:rFonts w:ascii="Times New Roman" w:eastAsia="Calibri" w:hAnsi="Times New Roman" w:cs="Times New Roman" w:hint="default"/>
        <w:b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0CAC5F72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1C5C56B2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732E1DF0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EEB8C20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270C6648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38E88186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555884FC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4AE2265A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3">
    <w:nsid w:val="4A816DC7"/>
    <w:multiLevelType w:val="hybridMultilevel"/>
    <w:tmpl w:val="516E6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41175"/>
    <w:multiLevelType w:val="hybridMultilevel"/>
    <w:tmpl w:val="46664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856AC"/>
    <w:multiLevelType w:val="hybridMultilevel"/>
    <w:tmpl w:val="7A382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A13DD"/>
    <w:multiLevelType w:val="hybridMultilevel"/>
    <w:tmpl w:val="5A18B9A2"/>
    <w:lvl w:ilvl="0" w:tplc="F0EE9770">
      <w:start w:val="7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23168FD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9D868FD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5E64A190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6000E76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11787B1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31A737C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D89C75A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945061F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7">
    <w:nsid w:val="57FE6751"/>
    <w:multiLevelType w:val="hybridMultilevel"/>
    <w:tmpl w:val="97AE9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571E6"/>
    <w:multiLevelType w:val="hybridMultilevel"/>
    <w:tmpl w:val="A9140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D01E7"/>
    <w:multiLevelType w:val="hybridMultilevel"/>
    <w:tmpl w:val="70D4F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72E0F"/>
    <w:multiLevelType w:val="hybridMultilevel"/>
    <w:tmpl w:val="43962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C34B9"/>
    <w:multiLevelType w:val="hybridMultilevel"/>
    <w:tmpl w:val="A3101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43379"/>
    <w:multiLevelType w:val="hybridMultilevel"/>
    <w:tmpl w:val="84E85952"/>
    <w:lvl w:ilvl="0" w:tplc="0A62A35C">
      <w:start w:val="5"/>
      <w:numFmt w:val="decimal"/>
      <w:lvlText w:val="%1"/>
      <w:lvlJc w:val="left"/>
      <w:pPr>
        <w:ind w:left="309" w:hanging="196"/>
      </w:pPr>
      <w:rPr>
        <w:rFonts w:ascii="Times New Roman" w:eastAsia="Calibri" w:hAnsi="Times New Roman" w:cs="Times New Roman" w:hint="default"/>
        <w:b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BB8C9BDE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FE0CA0BA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A41A290E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426EE68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B03678B0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64F20C8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7C8C928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1E7A9C08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33">
    <w:nsid w:val="702F0893"/>
    <w:multiLevelType w:val="hybridMultilevel"/>
    <w:tmpl w:val="66A07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F3464"/>
    <w:multiLevelType w:val="hybridMultilevel"/>
    <w:tmpl w:val="23968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D51DB"/>
    <w:multiLevelType w:val="hybridMultilevel"/>
    <w:tmpl w:val="06E00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E35E2"/>
    <w:multiLevelType w:val="hybridMultilevel"/>
    <w:tmpl w:val="A9D84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53BA0"/>
    <w:multiLevelType w:val="hybridMultilevel"/>
    <w:tmpl w:val="56CE8314"/>
    <w:lvl w:ilvl="0" w:tplc="0C6ABE8C">
      <w:start w:val="8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BC70910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FB5CAE2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8D1005C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E35604C4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560A45CA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5FCF55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34B0A6E2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9C6A3E9A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38">
    <w:nsid w:val="79BF777E"/>
    <w:multiLevelType w:val="hybridMultilevel"/>
    <w:tmpl w:val="DEE8F8A8"/>
    <w:lvl w:ilvl="0" w:tplc="C628A18A">
      <w:start w:val="1"/>
      <w:numFmt w:val="decimal"/>
      <w:lvlText w:val="%1)"/>
      <w:lvlJc w:val="left"/>
      <w:pPr>
        <w:ind w:left="156" w:hanging="282"/>
      </w:pPr>
      <w:rPr>
        <w:rFonts w:ascii="Book Antiqua" w:eastAsia="Book Antiqua" w:hAnsi="Book Antiqua" w:cs="Book Antiqua" w:hint="default"/>
        <w:b w:val="0"/>
        <w:bCs w:val="0"/>
        <w:i/>
        <w:iCs/>
        <w:color w:val="231F20"/>
        <w:w w:val="124"/>
        <w:sz w:val="20"/>
        <w:szCs w:val="20"/>
        <w:lang w:val="ru-RU" w:eastAsia="en-US" w:bidi="ar-SA"/>
      </w:rPr>
    </w:lvl>
    <w:lvl w:ilvl="1" w:tplc="C310C6DA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2A4C2648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016CC8FA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91EA4BEE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42FACF68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732029C8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5498E066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60B6B912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39">
    <w:nsid w:val="7CBF0440"/>
    <w:multiLevelType w:val="hybridMultilevel"/>
    <w:tmpl w:val="6A3CE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C1E8B"/>
    <w:multiLevelType w:val="hybridMultilevel"/>
    <w:tmpl w:val="074EB168"/>
    <w:lvl w:ilvl="0" w:tplc="52807AB4">
      <w:start w:val="7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C9401B7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8330352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F12CE8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25E4E272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E72E913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B7E625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5C78F41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7E54EDB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41">
    <w:nsid w:val="7F2165FC"/>
    <w:multiLevelType w:val="hybridMultilevel"/>
    <w:tmpl w:val="5C7216A4"/>
    <w:lvl w:ilvl="0" w:tplc="D4B01E76">
      <w:start w:val="7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1F7C584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BEEC0CA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AE2ECAA2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2E5E291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1374B40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0E80C53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64709CDE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6B7C0E3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9"/>
  </w:num>
  <w:num w:numId="3">
    <w:abstractNumId w:val="3"/>
  </w:num>
  <w:num w:numId="4">
    <w:abstractNumId w:val="35"/>
  </w:num>
  <w:num w:numId="5">
    <w:abstractNumId w:val="18"/>
  </w:num>
  <w:num w:numId="6">
    <w:abstractNumId w:val="33"/>
  </w:num>
  <w:num w:numId="7">
    <w:abstractNumId w:val="27"/>
  </w:num>
  <w:num w:numId="8">
    <w:abstractNumId w:val="12"/>
  </w:num>
  <w:num w:numId="9">
    <w:abstractNumId w:val="14"/>
  </w:num>
  <w:num w:numId="10">
    <w:abstractNumId w:val="16"/>
  </w:num>
  <w:num w:numId="11">
    <w:abstractNumId w:val="29"/>
  </w:num>
  <w:num w:numId="12">
    <w:abstractNumId w:val="6"/>
  </w:num>
  <w:num w:numId="13">
    <w:abstractNumId w:val="25"/>
  </w:num>
  <w:num w:numId="14">
    <w:abstractNumId w:val="0"/>
  </w:num>
  <w:num w:numId="15">
    <w:abstractNumId w:val="21"/>
  </w:num>
  <w:num w:numId="16">
    <w:abstractNumId w:val="34"/>
  </w:num>
  <w:num w:numId="17">
    <w:abstractNumId w:val="9"/>
  </w:num>
  <w:num w:numId="18">
    <w:abstractNumId w:val="28"/>
  </w:num>
  <w:num w:numId="19">
    <w:abstractNumId w:val="10"/>
  </w:num>
  <w:num w:numId="20">
    <w:abstractNumId w:val="15"/>
  </w:num>
  <w:num w:numId="21">
    <w:abstractNumId w:val="7"/>
  </w:num>
  <w:num w:numId="22">
    <w:abstractNumId w:val="13"/>
  </w:num>
  <w:num w:numId="23">
    <w:abstractNumId w:val="24"/>
  </w:num>
  <w:num w:numId="24">
    <w:abstractNumId w:val="2"/>
  </w:num>
  <w:num w:numId="25">
    <w:abstractNumId w:val="30"/>
  </w:num>
  <w:num w:numId="26">
    <w:abstractNumId w:val="11"/>
  </w:num>
  <w:num w:numId="27">
    <w:abstractNumId w:val="8"/>
  </w:num>
  <w:num w:numId="28">
    <w:abstractNumId w:val="23"/>
  </w:num>
  <w:num w:numId="29">
    <w:abstractNumId w:val="36"/>
  </w:num>
  <w:num w:numId="30">
    <w:abstractNumId w:val="19"/>
  </w:num>
  <w:num w:numId="31">
    <w:abstractNumId w:val="1"/>
  </w:num>
  <w:num w:numId="32">
    <w:abstractNumId w:val="5"/>
  </w:num>
  <w:num w:numId="33">
    <w:abstractNumId w:val="38"/>
  </w:num>
  <w:num w:numId="34">
    <w:abstractNumId w:val="17"/>
  </w:num>
  <w:num w:numId="35">
    <w:abstractNumId w:val="37"/>
  </w:num>
  <w:num w:numId="36">
    <w:abstractNumId w:val="41"/>
  </w:num>
  <w:num w:numId="37">
    <w:abstractNumId w:val="22"/>
  </w:num>
  <w:num w:numId="38">
    <w:abstractNumId w:val="20"/>
  </w:num>
  <w:num w:numId="39">
    <w:abstractNumId w:val="40"/>
  </w:num>
  <w:num w:numId="40">
    <w:abstractNumId w:val="4"/>
  </w:num>
  <w:num w:numId="41">
    <w:abstractNumId w:val="2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0E8"/>
    <w:rsid w:val="00003EAE"/>
    <w:rsid w:val="0002648E"/>
    <w:rsid w:val="000F7A1B"/>
    <w:rsid w:val="000F7B07"/>
    <w:rsid w:val="001110E8"/>
    <w:rsid w:val="00180D5B"/>
    <w:rsid w:val="001A5180"/>
    <w:rsid w:val="001E5390"/>
    <w:rsid w:val="00212CB2"/>
    <w:rsid w:val="00220D6A"/>
    <w:rsid w:val="00236612"/>
    <w:rsid w:val="00247B1B"/>
    <w:rsid w:val="002607A3"/>
    <w:rsid w:val="0029200A"/>
    <w:rsid w:val="002A250E"/>
    <w:rsid w:val="002E43E8"/>
    <w:rsid w:val="002E54A7"/>
    <w:rsid w:val="002F2FD4"/>
    <w:rsid w:val="003477AA"/>
    <w:rsid w:val="003B44CF"/>
    <w:rsid w:val="004716DA"/>
    <w:rsid w:val="00500DB4"/>
    <w:rsid w:val="00500F6D"/>
    <w:rsid w:val="0058388B"/>
    <w:rsid w:val="005F299D"/>
    <w:rsid w:val="00607B99"/>
    <w:rsid w:val="006C2607"/>
    <w:rsid w:val="006D122F"/>
    <w:rsid w:val="007004BF"/>
    <w:rsid w:val="00701B38"/>
    <w:rsid w:val="007442D6"/>
    <w:rsid w:val="007C3E6F"/>
    <w:rsid w:val="007E604C"/>
    <w:rsid w:val="007F7530"/>
    <w:rsid w:val="008A408B"/>
    <w:rsid w:val="008A45B5"/>
    <w:rsid w:val="0094302F"/>
    <w:rsid w:val="009730DB"/>
    <w:rsid w:val="009B7EB9"/>
    <w:rsid w:val="009F0C53"/>
    <w:rsid w:val="009F3226"/>
    <w:rsid w:val="00A26002"/>
    <w:rsid w:val="00A352A6"/>
    <w:rsid w:val="00A35B21"/>
    <w:rsid w:val="00A55851"/>
    <w:rsid w:val="00AD43FE"/>
    <w:rsid w:val="00AE6A53"/>
    <w:rsid w:val="00C071F8"/>
    <w:rsid w:val="00D0756E"/>
    <w:rsid w:val="00DA492C"/>
    <w:rsid w:val="00E85B00"/>
    <w:rsid w:val="00EA4A52"/>
    <w:rsid w:val="00EB66BB"/>
    <w:rsid w:val="00ED3183"/>
    <w:rsid w:val="00EE65AF"/>
    <w:rsid w:val="00EE7261"/>
    <w:rsid w:val="00F0064A"/>
    <w:rsid w:val="00F16D18"/>
    <w:rsid w:val="00F50ED4"/>
    <w:rsid w:val="00F93A46"/>
    <w:rsid w:val="00FB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1110E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1110E8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3">
    <w:name w:val="Основной текст_"/>
    <w:basedOn w:val="a0"/>
    <w:link w:val="1"/>
    <w:rsid w:val="001110E8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3"/>
    <w:rsid w:val="001110E8"/>
    <w:pPr>
      <w:spacing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 w:bidi="ar-SA"/>
    </w:rPr>
  </w:style>
  <w:style w:type="character" w:customStyle="1" w:styleId="a4">
    <w:name w:val="Колонтитул_"/>
    <w:basedOn w:val="a0"/>
    <w:link w:val="a5"/>
    <w:rsid w:val="001110E8"/>
    <w:rPr>
      <w:rFonts w:ascii="Arial" w:eastAsia="Arial" w:hAnsi="Arial" w:cs="Arial"/>
      <w:color w:val="231E20"/>
      <w:sz w:val="15"/>
      <w:szCs w:val="15"/>
    </w:rPr>
  </w:style>
  <w:style w:type="paragraph" w:customStyle="1" w:styleId="a5">
    <w:name w:val="Колонтитул"/>
    <w:basedOn w:val="a"/>
    <w:link w:val="a4"/>
    <w:rsid w:val="001110E8"/>
    <w:rPr>
      <w:rFonts w:ascii="Arial" w:eastAsia="Arial" w:hAnsi="Arial" w:cs="Arial"/>
      <w:color w:val="231E20"/>
      <w:sz w:val="15"/>
      <w:szCs w:val="15"/>
      <w:lang w:eastAsia="en-US" w:bidi="ar-SA"/>
    </w:rPr>
  </w:style>
  <w:style w:type="character" w:customStyle="1" w:styleId="6">
    <w:name w:val="Основной текст (6)_"/>
    <w:basedOn w:val="a0"/>
    <w:link w:val="60"/>
    <w:rsid w:val="001110E8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0">
    <w:name w:val="Основной текст (6)"/>
    <w:basedOn w:val="a"/>
    <w:link w:val="6"/>
    <w:rsid w:val="001110E8"/>
    <w:pPr>
      <w:spacing w:line="290" w:lineRule="auto"/>
    </w:pPr>
    <w:rPr>
      <w:rFonts w:ascii="Arial" w:eastAsia="Arial" w:hAnsi="Arial" w:cs="Arial"/>
      <w:b/>
      <w:bCs/>
      <w:color w:val="231E20"/>
      <w:sz w:val="17"/>
      <w:szCs w:val="17"/>
      <w:lang w:eastAsia="en-US" w:bidi="ar-SA"/>
    </w:rPr>
  </w:style>
  <w:style w:type="paragraph" w:customStyle="1" w:styleId="3">
    <w:name w:val="Заголовок №3"/>
    <w:basedOn w:val="a"/>
    <w:qFormat/>
    <w:rsid w:val="001110E8"/>
    <w:pPr>
      <w:keepNext/>
      <w:keepLines/>
      <w:tabs>
        <w:tab w:val="left" w:pos="649"/>
      </w:tabs>
      <w:spacing w:after="60" w:line="257" w:lineRule="auto"/>
      <w:outlineLvl w:val="1"/>
    </w:pPr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a6">
    <w:name w:val="Подзаг"/>
    <w:basedOn w:val="a"/>
    <w:qFormat/>
    <w:rsid w:val="001110E8"/>
    <w:rPr>
      <w:rFonts w:ascii="Arial" w:hAnsi="Arial" w:cs="Arial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2F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FD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50E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50ED4"/>
    <w:pPr>
      <w:autoSpaceDE w:val="0"/>
      <w:autoSpaceDN w:val="0"/>
      <w:jc w:val="both"/>
    </w:pPr>
    <w:rPr>
      <w:rFonts w:ascii="Bookman Old Style" w:eastAsia="Bookman Old Style" w:hAnsi="Bookman Old Style" w:cs="Bookman Old Style"/>
      <w:color w:val="auto"/>
      <w:sz w:val="20"/>
      <w:szCs w:val="20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F50ED4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F50ED4"/>
    <w:pPr>
      <w:autoSpaceDE w:val="0"/>
      <w:autoSpaceDN w:val="0"/>
      <w:spacing w:before="83" w:line="266" w:lineRule="exact"/>
      <w:ind w:left="118"/>
      <w:outlineLvl w:val="1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customStyle="1" w:styleId="21">
    <w:name w:val="Заголовок 21"/>
    <w:basedOn w:val="a"/>
    <w:uiPriority w:val="1"/>
    <w:qFormat/>
    <w:rsid w:val="00F50ED4"/>
    <w:pPr>
      <w:autoSpaceDE w:val="0"/>
      <w:autoSpaceDN w:val="0"/>
      <w:ind w:left="118"/>
      <w:outlineLvl w:val="2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paragraph" w:customStyle="1" w:styleId="31">
    <w:name w:val="Заголовок 31"/>
    <w:basedOn w:val="a"/>
    <w:uiPriority w:val="1"/>
    <w:qFormat/>
    <w:rsid w:val="00F50ED4"/>
    <w:pPr>
      <w:autoSpaceDE w:val="0"/>
      <w:autoSpaceDN w:val="0"/>
      <w:ind w:left="312" w:hanging="196"/>
      <w:outlineLvl w:val="3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41">
    <w:name w:val="Заголовок 41"/>
    <w:basedOn w:val="a"/>
    <w:uiPriority w:val="1"/>
    <w:qFormat/>
    <w:rsid w:val="00F50ED4"/>
    <w:pPr>
      <w:autoSpaceDE w:val="0"/>
      <w:autoSpaceDN w:val="0"/>
      <w:spacing w:before="55" w:line="240" w:lineRule="exact"/>
      <w:ind w:left="343"/>
      <w:outlineLvl w:val="4"/>
    </w:pPr>
    <w:rPr>
      <w:rFonts w:ascii="Book Antiqua" w:eastAsia="Book Antiqua" w:hAnsi="Book Antiqua" w:cs="Book Antiqua"/>
      <w:b/>
      <w:bCs/>
      <w:i/>
      <w:iCs/>
      <w:color w:val="auto"/>
      <w:sz w:val="20"/>
      <w:szCs w:val="20"/>
      <w:lang w:eastAsia="en-US" w:bidi="ar-SA"/>
    </w:rPr>
  </w:style>
  <w:style w:type="paragraph" w:styleId="ab">
    <w:name w:val="List Paragraph"/>
    <w:basedOn w:val="a"/>
    <w:uiPriority w:val="1"/>
    <w:qFormat/>
    <w:rsid w:val="00F50ED4"/>
    <w:pPr>
      <w:autoSpaceDE w:val="0"/>
      <w:autoSpaceDN w:val="0"/>
      <w:spacing w:before="83"/>
      <w:ind w:left="312" w:hanging="196"/>
    </w:pPr>
    <w:rPr>
      <w:rFonts w:ascii="Book Antiqua" w:eastAsia="Book Antiqua" w:hAnsi="Book Antiqua" w:cs="Book Antiqua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50ED4"/>
    <w:pPr>
      <w:autoSpaceDE w:val="0"/>
      <w:autoSpaceDN w:val="0"/>
      <w:ind w:left="169"/>
    </w:pPr>
    <w:rPr>
      <w:rFonts w:ascii="Bookman Old Style" w:eastAsia="Bookman Old Style" w:hAnsi="Bookman Old Style" w:cs="Bookman Old Style"/>
      <w:color w:val="auto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semiHidden/>
    <w:unhideWhenUsed/>
    <w:rsid w:val="006D12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122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6D12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122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26B1-0394-4A7F-AEDD-ABAECE8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2</Pages>
  <Words>23789</Words>
  <Characters>135598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Школа</cp:lastModifiedBy>
  <cp:revision>4</cp:revision>
  <dcterms:created xsi:type="dcterms:W3CDTF">2022-08-26T18:45:00Z</dcterms:created>
  <dcterms:modified xsi:type="dcterms:W3CDTF">2023-06-15T07:04:00Z</dcterms:modified>
</cp:coreProperties>
</file>